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9E1F9" w14:textId="4C202E25" w:rsidR="00C43093" w:rsidRPr="00186F0C" w:rsidRDefault="009D53F8" w:rsidP="00B13392">
      <w:pPr>
        <w:jc w:val="both"/>
        <w:rPr>
          <w:b/>
          <w:bCs/>
          <w:szCs w:val="24"/>
        </w:rPr>
      </w:pPr>
      <w:bookmarkStart w:id="0" w:name="_Hlk201487715"/>
      <w:commentRangeStart w:id="1"/>
      <w:r w:rsidRPr="006237F2">
        <w:rPr>
          <w:b/>
          <w:bCs/>
          <w:color w:val="FF0000"/>
          <w:szCs w:val="24"/>
        </w:rPr>
        <w:t>The</w:t>
      </w:r>
      <w:commentRangeEnd w:id="1"/>
      <w:r w:rsidR="006237F2">
        <w:rPr>
          <w:rStyle w:val="CommentReference"/>
        </w:rPr>
        <w:commentReference w:id="1"/>
      </w:r>
      <w:r w:rsidRPr="00186F0C">
        <w:rPr>
          <w:b/>
          <w:bCs/>
          <w:szCs w:val="24"/>
        </w:rPr>
        <w:t xml:space="preserve"> </w:t>
      </w:r>
      <w:commentRangeStart w:id="2"/>
      <w:r w:rsidRPr="00186F0C">
        <w:rPr>
          <w:b/>
          <w:bCs/>
          <w:szCs w:val="24"/>
        </w:rPr>
        <w:t>e</w:t>
      </w:r>
      <w:r w:rsidR="006526BA" w:rsidRPr="00186F0C">
        <w:rPr>
          <w:b/>
          <w:bCs/>
          <w:szCs w:val="24"/>
        </w:rPr>
        <w:t>ffect</w:t>
      </w:r>
      <w:r w:rsidR="006526BA" w:rsidRPr="006237F2">
        <w:rPr>
          <w:b/>
          <w:bCs/>
          <w:color w:val="FF0000"/>
          <w:szCs w:val="24"/>
        </w:rPr>
        <w:t>s</w:t>
      </w:r>
      <w:commentRangeEnd w:id="2"/>
      <w:r w:rsidR="006237F2">
        <w:rPr>
          <w:rStyle w:val="CommentReference"/>
        </w:rPr>
        <w:commentReference w:id="2"/>
      </w:r>
      <w:r w:rsidR="006526BA" w:rsidRPr="00186F0C">
        <w:rPr>
          <w:b/>
          <w:bCs/>
          <w:szCs w:val="24"/>
        </w:rPr>
        <w:t xml:space="preserve"> of </w:t>
      </w:r>
      <w:r w:rsidRPr="00186F0C">
        <w:rPr>
          <w:b/>
          <w:bCs/>
          <w:szCs w:val="24"/>
        </w:rPr>
        <w:t xml:space="preserve">organic matter on soil chemistry </w:t>
      </w:r>
      <w:r w:rsidR="00871A80" w:rsidRPr="00186F0C">
        <w:rPr>
          <w:b/>
          <w:bCs/>
          <w:szCs w:val="24"/>
        </w:rPr>
        <w:t xml:space="preserve">of composted </w:t>
      </w:r>
      <w:r w:rsidRPr="00186F0C">
        <w:rPr>
          <w:b/>
          <w:bCs/>
          <w:szCs w:val="24"/>
        </w:rPr>
        <w:t xml:space="preserve">mounds </w:t>
      </w:r>
      <w:r w:rsidR="001C6C55" w:rsidRPr="00186F0C">
        <w:rPr>
          <w:b/>
          <w:bCs/>
          <w:szCs w:val="24"/>
        </w:rPr>
        <w:t xml:space="preserve">under sweet potato </w:t>
      </w:r>
      <w:r w:rsidR="006B742B" w:rsidRPr="00186F0C">
        <w:rPr>
          <w:b/>
          <w:bCs/>
          <w:szCs w:val="24"/>
        </w:rPr>
        <w:t xml:space="preserve">production in </w:t>
      </w:r>
      <w:r w:rsidR="008A60B9" w:rsidRPr="00186F0C">
        <w:rPr>
          <w:b/>
          <w:bCs/>
          <w:szCs w:val="24"/>
        </w:rPr>
        <w:t xml:space="preserve">the highlands of </w:t>
      </w:r>
      <w:r w:rsidR="00871A80" w:rsidRPr="00186F0C">
        <w:rPr>
          <w:b/>
          <w:bCs/>
          <w:szCs w:val="24"/>
        </w:rPr>
        <w:t>Papua New Guinea</w:t>
      </w:r>
    </w:p>
    <w:bookmarkEnd w:id="0"/>
    <w:p w14:paraId="732C8C9C" w14:textId="0F1B2F51" w:rsidR="00FE787A" w:rsidRPr="00353671" w:rsidRDefault="00FE787A" w:rsidP="00B13392">
      <w:pPr>
        <w:jc w:val="both"/>
        <w:rPr>
          <w:szCs w:val="24"/>
        </w:rPr>
      </w:pPr>
    </w:p>
    <w:p w14:paraId="704FD251" w14:textId="77777777" w:rsidR="00186F0C" w:rsidRPr="00353671" w:rsidRDefault="00186F0C" w:rsidP="00B13392">
      <w:pPr>
        <w:rPr>
          <w:b/>
          <w:color w:val="000000" w:themeColor="text1"/>
          <w:szCs w:val="24"/>
          <w:u w:val="single"/>
        </w:rPr>
      </w:pPr>
    </w:p>
    <w:p w14:paraId="20F2E69B" w14:textId="0A45F577" w:rsidR="00FE787A" w:rsidRPr="00353671" w:rsidRDefault="00FE787A" w:rsidP="00B13392">
      <w:pPr>
        <w:rPr>
          <w:szCs w:val="24"/>
        </w:rPr>
      </w:pPr>
    </w:p>
    <w:p w14:paraId="38E6836A" w14:textId="60F27A5A" w:rsidR="00FE787A" w:rsidRPr="00353671" w:rsidRDefault="009D1D42" w:rsidP="00B13392">
      <w:pPr>
        <w:rPr>
          <w:b/>
          <w:szCs w:val="24"/>
        </w:rPr>
      </w:pPr>
      <w:r w:rsidRPr="00353671">
        <w:rPr>
          <w:b/>
          <w:szCs w:val="24"/>
        </w:rPr>
        <w:t>Abstract</w:t>
      </w:r>
      <w:r w:rsidR="00FE787A" w:rsidRPr="00353671">
        <w:rPr>
          <w:b/>
          <w:szCs w:val="24"/>
        </w:rPr>
        <w:t xml:space="preserve"> </w:t>
      </w:r>
    </w:p>
    <w:p w14:paraId="38C60E4F" w14:textId="77777777" w:rsidR="00C46FA8" w:rsidRPr="00353671" w:rsidRDefault="00C46FA8" w:rsidP="00B13392">
      <w:pPr>
        <w:pStyle w:val="NormalWeb"/>
        <w:spacing w:before="0" w:beforeAutospacing="0" w:after="0" w:afterAutospacing="0"/>
        <w:jc w:val="both"/>
        <w:rPr>
          <w:color w:val="0E101A"/>
        </w:rPr>
      </w:pPr>
    </w:p>
    <w:p w14:paraId="211FB0BC" w14:textId="389D01B8" w:rsidR="00C46FA8" w:rsidRPr="00353671" w:rsidRDefault="00A24049" w:rsidP="00B13392">
      <w:pPr>
        <w:pStyle w:val="NormalWeb"/>
        <w:spacing w:before="0" w:beforeAutospacing="0" w:after="0" w:afterAutospacing="0"/>
        <w:jc w:val="both"/>
        <w:rPr>
          <w:color w:val="0E101A"/>
        </w:rPr>
      </w:pPr>
      <w:r w:rsidRPr="00353671">
        <w:rPr>
          <w:color w:val="0E101A"/>
        </w:rPr>
        <w:t xml:space="preserve">The reduced fallow period and continuous cultivation of sweet potato on the same land have resulted in the depletion of soil nutrients and poor yields in Papua New Guinea (PNG), necessitating improved soil fertility management practices. In this study, we conducted a field experiment to understand the roles of organic matter in composted mounds used for sweet potato production in the highlands of PNG, utilizing cogon grass material (high carbon) and fern leaves (high nitrogen). The first treatment was set without amendment and planted as control. The second and third treatments were solely amended, respectively, and the fourth was amended with a combination of the two. All treatments were replicated five times, set up in a randomized complete block design, planted with the same number of vines, and allowed to grow in the field for twelve months. During production, soil and tuber samples were taken after six and twelve months, processed, and subjected to instrumental analysis. The average data from four replicates of each treatment were pooled, averages calculated, and statistically analysed. The </w:t>
      </w:r>
      <w:commentRangeStart w:id="3"/>
      <w:r w:rsidRPr="00353671">
        <w:rPr>
          <w:color w:val="0E101A"/>
        </w:rPr>
        <w:t>results</w:t>
      </w:r>
      <w:commentRangeEnd w:id="3"/>
      <w:r w:rsidR="00F01ED0">
        <w:rPr>
          <w:rStyle w:val="CommentReference"/>
          <w:lang w:eastAsia="en-US"/>
        </w:rPr>
        <w:commentReference w:id="3"/>
      </w:r>
      <w:r w:rsidRPr="00353671">
        <w:rPr>
          <w:color w:val="0E101A"/>
        </w:rPr>
        <w:t xml:space="preserve"> showed that composted mounds improve soil parameters and increase the concentration of nutrients in both soil and tubers. In almost all cases, nutrient availability in the soil and tissue was dependent on the type of organic matter and the time of production. Nutrient availability was high due to the high nitrogen amendment for six months and then decreased thereafter, implications for human and livestock, as well as sustainable soil </w:t>
      </w:r>
      <w:commentRangeStart w:id="4"/>
      <w:r w:rsidRPr="00353671">
        <w:rPr>
          <w:color w:val="0E101A"/>
        </w:rPr>
        <w:t>health</w:t>
      </w:r>
      <w:commentRangeEnd w:id="4"/>
      <w:r w:rsidR="00F01ED0">
        <w:rPr>
          <w:rStyle w:val="CommentReference"/>
          <w:lang w:eastAsia="en-US"/>
        </w:rPr>
        <w:commentReference w:id="4"/>
      </w:r>
      <w:r w:rsidR="00974856" w:rsidRPr="00353671">
        <w:rPr>
          <w:color w:val="0E101A"/>
        </w:rPr>
        <w:t>.</w:t>
      </w:r>
    </w:p>
    <w:p w14:paraId="6372A65C" w14:textId="4065020C" w:rsidR="00FE787A" w:rsidRPr="00353671" w:rsidRDefault="00FE787A" w:rsidP="00B13392">
      <w:pPr>
        <w:rPr>
          <w:szCs w:val="24"/>
        </w:rPr>
      </w:pPr>
    </w:p>
    <w:p w14:paraId="7E0C4C0A" w14:textId="7589D8F3" w:rsidR="00FE787A" w:rsidRPr="00353671" w:rsidRDefault="00FE787A" w:rsidP="00B13392">
      <w:pPr>
        <w:rPr>
          <w:b/>
          <w:szCs w:val="24"/>
        </w:rPr>
      </w:pPr>
      <w:r w:rsidRPr="00353671">
        <w:rPr>
          <w:b/>
          <w:szCs w:val="24"/>
        </w:rPr>
        <w:t>Keywords:</w:t>
      </w:r>
      <w:r w:rsidR="002A0167" w:rsidRPr="00353671">
        <w:rPr>
          <w:b/>
          <w:szCs w:val="24"/>
        </w:rPr>
        <w:t xml:space="preserve"> </w:t>
      </w:r>
      <w:r w:rsidR="002A0167" w:rsidRPr="00353671">
        <w:rPr>
          <w:szCs w:val="24"/>
        </w:rPr>
        <w:t xml:space="preserve">Composted mounds, </w:t>
      </w:r>
      <w:r w:rsidR="000B6638" w:rsidRPr="00353671">
        <w:rPr>
          <w:szCs w:val="24"/>
        </w:rPr>
        <w:t xml:space="preserve">organic matter, Papua New Guinea, </w:t>
      </w:r>
      <w:r w:rsidR="002A0167" w:rsidRPr="00353671">
        <w:rPr>
          <w:szCs w:val="24"/>
        </w:rPr>
        <w:t>soil chemistry</w:t>
      </w:r>
      <w:r w:rsidR="000B6638" w:rsidRPr="00353671">
        <w:rPr>
          <w:szCs w:val="24"/>
        </w:rPr>
        <w:t xml:space="preserve">, </w:t>
      </w:r>
      <w:r w:rsidR="002A0167" w:rsidRPr="00353671">
        <w:rPr>
          <w:szCs w:val="24"/>
        </w:rPr>
        <w:t>sweet potato</w:t>
      </w:r>
      <w:r w:rsidR="000B6638" w:rsidRPr="00353671">
        <w:rPr>
          <w:szCs w:val="24"/>
        </w:rPr>
        <w:t>.</w:t>
      </w:r>
    </w:p>
    <w:p w14:paraId="00670C47" w14:textId="57903DAE" w:rsidR="00C63BFF" w:rsidRPr="00353671" w:rsidRDefault="00C63BFF" w:rsidP="00B13392">
      <w:pPr>
        <w:rPr>
          <w:szCs w:val="24"/>
        </w:rPr>
      </w:pPr>
    </w:p>
    <w:p w14:paraId="66DA5B1A" w14:textId="42257F31" w:rsidR="00FE787A" w:rsidRPr="00353671" w:rsidRDefault="000B2275" w:rsidP="00B13392">
      <w:pPr>
        <w:rPr>
          <w:b/>
          <w:szCs w:val="24"/>
        </w:rPr>
      </w:pPr>
      <w:r>
        <w:rPr>
          <w:b/>
          <w:szCs w:val="24"/>
        </w:rPr>
        <w:t xml:space="preserve">1. </w:t>
      </w:r>
      <w:r w:rsidR="009D1D42" w:rsidRPr="00353671">
        <w:rPr>
          <w:b/>
          <w:szCs w:val="24"/>
        </w:rPr>
        <w:t xml:space="preserve">Introduction </w:t>
      </w:r>
    </w:p>
    <w:p w14:paraId="4BE16ABF" w14:textId="1ADD1AC5" w:rsidR="00FE787A" w:rsidRPr="00353671" w:rsidRDefault="00FE787A" w:rsidP="00B13392">
      <w:pPr>
        <w:rPr>
          <w:szCs w:val="24"/>
        </w:rPr>
      </w:pPr>
    </w:p>
    <w:p w14:paraId="1A8B5A45" w14:textId="630847A9" w:rsidR="006316AF" w:rsidRPr="00353671" w:rsidRDefault="006316AF" w:rsidP="00B13392">
      <w:pPr>
        <w:pStyle w:val="NormalWeb"/>
        <w:spacing w:before="0" w:beforeAutospacing="0" w:after="0" w:afterAutospacing="0"/>
        <w:jc w:val="both"/>
        <w:rPr>
          <w:color w:val="000000" w:themeColor="text1"/>
        </w:rPr>
      </w:pPr>
      <w:r w:rsidRPr="00353671">
        <w:rPr>
          <w:color w:val="000000" w:themeColor="text1"/>
        </w:rPr>
        <w:t>Sweet potato (</w:t>
      </w:r>
      <w:r w:rsidRPr="00353671">
        <w:rPr>
          <w:rStyle w:val="Emphasis"/>
          <w:color w:val="000000" w:themeColor="text1"/>
        </w:rPr>
        <w:t>Ipomoea batatas</w:t>
      </w:r>
      <w:r w:rsidRPr="00353671">
        <w:rPr>
          <w:color w:val="000000" w:themeColor="text1"/>
        </w:rPr>
        <w:t xml:space="preserve">, Lam.) is </w:t>
      </w:r>
      <w:r w:rsidR="00172BDF" w:rsidRPr="00353671">
        <w:rPr>
          <w:color w:val="000000" w:themeColor="text1"/>
        </w:rPr>
        <w:t xml:space="preserve">a </w:t>
      </w:r>
      <w:r w:rsidRPr="00353671">
        <w:rPr>
          <w:color w:val="000000" w:themeColor="text1"/>
        </w:rPr>
        <w:t>staple crop grown in Papua New Guinea (PNG)</w:t>
      </w:r>
      <w:r w:rsidR="00C215CB" w:rsidRPr="00353671">
        <w:rPr>
          <w:color w:val="000000" w:themeColor="text1"/>
        </w:rPr>
        <w:t xml:space="preserve"> (Bourke, 2009)</w:t>
      </w:r>
      <w:r w:rsidR="005A3AC2" w:rsidRPr="00353671">
        <w:rPr>
          <w:color w:val="000000" w:themeColor="text1"/>
        </w:rPr>
        <w:t xml:space="preserve"> and globally (</w:t>
      </w:r>
      <w:r w:rsidR="00EE102D" w:rsidRPr="00353671">
        <w:rPr>
          <w:color w:val="000000" w:themeColor="text1"/>
        </w:rPr>
        <w:t xml:space="preserve">Yared et al., 2014; </w:t>
      </w:r>
      <w:r w:rsidR="005A3AC2" w:rsidRPr="00353671">
        <w:rPr>
          <w:color w:val="000000" w:themeColor="text1"/>
        </w:rPr>
        <w:t>FAO, 2017</w:t>
      </w:r>
      <w:r w:rsidR="00233A67" w:rsidRPr="00353671">
        <w:rPr>
          <w:color w:val="000000" w:themeColor="text1"/>
        </w:rPr>
        <w:t xml:space="preserve">; </w:t>
      </w:r>
      <w:r w:rsidR="00EE102D" w:rsidRPr="00353671">
        <w:rPr>
          <w:color w:val="000000" w:themeColor="text1"/>
        </w:rPr>
        <w:t>Ejechi et al., 2020; Esan et al., 2021</w:t>
      </w:r>
      <w:r w:rsidR="005A3AC2" w:rsidRPr="00353671">
        <w:rPr>
          <w:color w:val="000000" w:themeColor="text1"/>
        </w:rPr>
        <w:t>)</w:t>
      </w:r>
      <w:r w:rsidRPr="00353671">
        <w:rPr>
          <w:color w:val="000000" w:themeColor="text1"/>
        </w:rPr>
        <w:t xml:space="preserve">, essential to the rural people and livestock (e.g., pigs), with more than 5 million people depending on it. In the lowland, sweet potato is cultivated alone or with other crops such as cassava, yam, and taro. Throughout PNG, </w:t>
      </w:r>
      <w:r w:rsidR="00F07A66" w:rsidRPr="00353671">
        <w:rPr>
          <w:color w:val="000000" w:themeColor="text1"/>
        </w:rPr>
        <w:t>sweet potato</w:t>
      </w:r>
      <w:r w:rsidRPr="00353671">
        <w:rPr>
          <w:color w:val="000000" w:themeColor="text1"/>
        </w:rPr>
        <w:t xml:space="preserve"> is a subsistence food crop with its production limited to subsistence family gardens and production inputs mainly coming from within the family units. Depending on the farmers’ choice, mixed cropping with vegetables (in the highlands) or other root and tuber crops (in the lowlands) is common</w:t>
      </w:r>
      <w:r w:rsidR="00B71496" w:rsidRPr="00353671">
        <w:rPr>
          <w:color w:val="000000" w:themeColor="text1"/>
        </w:rPr>
        <w:t xml:space="preserve"> (</w:t>
      </w:r>
      <w:r w:rsidR="00914685" w:rsidRPr="00353671">
        <w:rPr>
          <w:color w:val="000000" w:themeColor="text1"/>
        </w:rPr>
        <w:t>Peter and Michael, 2023</w:t>
      </w:r>
      <w:r w:rsidR="00B71496" w:rsidRPr="00353671">
        <w:rPr>
          <w:color w:val="000000" w:themeColor="text1"/>
        </w:rPr>
        <w:t>)</w:t>
      </w:r>
      <w:r w:rsidRPr="00353671">
        <w:rPr>
          <w:color w:val="000000" w:themeColor="text1"/>
        </w:rPr>
        <w:t xml:space="preserve">. In most of the village </w:t>
      </w:r>
      <w:r w:rsidR="00F07A66" w:rsidRPr="00353671">
        <w:rPr>
          <w:color w:val="000000" w:themeColor="text1"/>
        </w:rPr>
        <w:t>sweet potato</w:t>
      </w:r>
      <w:r w:rsidRPr="00353671">
        <w:rPr>
          <w:color w:val="000000" w:themeColor="text1"/>
        </w:rPr>
        <w:t xml:space="preserve"> farms, mixed</w:t>
      </w:r>
      <w:r w:rsidR="002E4DE2" w:rsidRPr="00353671">
        <w:rPr>
          <w:color w:val="000000" w:themeColor="text1"/>
        </w:rPr>
        <w:t xml:space="preserve"> </w:t>
      </w:r>
      <w:r w:rsidRPr="00353671">
        <w:rPr>
          <w:color w:val="000000" w:themeColor="text1"/>
        </w:rPr>
        <w:t>cropping is the preferred system because of the added advantage of diversification, security against soil health, and deterrence of pests and disease issues. As it is in Oceania (Peter and Michael, 202</w:t>
      </w:r>
      <w:r w:rsidR="008750E3" w:rsidRPr="00353671">
        <w:rPr>
          <w:color w:val="000000" w:themeColor="text1"/>
        </w:rPr>
        <w:t>3</w:t>
      </w:r>
      <w:r w:rsidRPr="00353671">
        <w:rPr>
          <w:color w:val="000000" w:themeColor="text1"/>
        </w:rPr>
        <w:t xml:space="preserve">), </w:t>
      </w:r>
      <w:r w:rsidR="00F07A66" w:rsidRPr="00353671">
        <w:rPr>
          <w:color w:val="000000" w:themeColor="text1"/>
        </w:rPr>
        <w:t>sweet potato</w:t>
      </w:r>
      <w:r w:rsidRPr="00353671">
        <w:rPr>
          <w:color w:val="000000" w:themeColor="text1"/>
        </w:rPr>
        <w:t xml:space="preserve"> production is limited to subsistence farming, and the crop is grown using two principal techniques - flatbeds or mounds</w:t>
      </w:r>
      <w:r w:rsidR="00516848" w:rsidRPr="00353671">
        <w:rPr>
          <w:color w:val="000000" w:themeColor="text1"/>
        </w:rPr>
        <w:t xml:space="preserve"> with or without organic matter (Fig. 1)</w:t>
      </w:r>
      <w:r w:rsidR="00B71496" w:rsidRPr="00353671">
        <w:rPr>
          <w:color w:val="000000" w:themeColor="text1"/>
        </w:rPr>
        <w:t xml:space="preserve"> (Bourke and Allen, 2009)</w:t>
      </w:r>
      <w:r w:rsidRPr="00353671">
        <w:rPr>
          <w:color w:val="000000" w:themeColor="text1"/>
        </w:rPr>
        <w:t xml:space="preserve">. </w:t>
      </w:r>
      <w:r w:rsidR="00B06C8B" w:rsidRPr="00353671">
        <w:rPr>
          <w:color w:val="000000" w:themeColor="text1"/>
        </w:rPr>
        <w:t>Propagation is primarily by v</w:t>
      </w:r>
      <w:r w:rsidRPr="00353671">
        <w:rPr>
          <w:color w:val="000000" w:themeColor="text1"/>
        </w:rPr>
        <w:t>ine cuttings</w:t>
      </w:r>
      <w:r w:rsidR="00B06C8B" w:rsidRPr="00353671">
        <w:rPr>
          <w:color w:val="000000" w:themeColor="text1"/>
        </w:rPr>
        <w:t>,</w:t>
      </w:r>
      <w:r w:rsidRPr="00353671">
        <w:rPr>
          <w:color w:val="000000" w:themeColor="text1"/>
        </w:rPr>
        <w:t xml:space="preserve"> </w:t>
      </w:r>
      <w:r w:rsidR="00B06C8B" w:rsidRPr="00353671">
        <w:rPr>
          <w:color w:val="000000" w:themeColor="text1"/>
        </w:rPr>
        <w:t xml:space="preserve">however, </w:t>
      </w:r>
      <w:r w:rsidRPr="00353671">
        <w:rPr>
          <w:color w:val="000000" w:themeColor="text1"/>
        </w:rPr>
        <w:t>sprouts from the storage tubers are used as the propagules.</w:t>
      </w:r>
      <w:r w:rsidR="00B06C8B" w:rsidRPr="00353671">
        <w:rPr>
          <w:color w:val="000000" w:themeColor="text1"/>
        </w:rPr>
        <w:t xml:space="preserve"> </w:t>
      </w:r>
    </w:p>
    <w:p w14:paraId="7CDFCC38" w14:textId="1488D546" w:rsidR="00766219" w:rsidRPr="00353671" w:rsidRDefault="00766219" w:rsidP="00B13392">
      <w:pPr>
        <w:pStyle w:val="NormalWeb"/>
        <w:spacing w:before="0" w:beforeAutospacing="0" w:after="0" w:afterAutospacing="0"/>
        <w:jc w:val="both"/>
        <w:rPr>
          <w:color w:val="000000" w:themeColor="text1"/>
        </w:rPr>
      </w:pPr>
      <w:r w:rsidRPr="00353671">
        <w:rPr>
          <w:color w:val="0E101A"/>
        </w:rPr>
        <w:t xml:space="preserve">Sweet potato production in beds, compared to composted mound shown in Figs. 1 and 2, is such that once the land is cleared, some tillage is done using small handheld tools to break the soil, the beds are formed, and planting is done. The shapes of the flatbeds vary in size and shape and can be irregular or rectangular and 5 m wide and 10 m long (even much wider and longer). In the flatbed technique, organic matter addition consideration is quite common. In most cases, </w:t>
      </w:r>
      <w:r w:rsidRPr="00353671">
        <w:rPr>
          <w:color w:val="0E101A"/>
        </w:rPr>
        <w:lastRenderedPageBreak/>
        <w:t>the availability of excess plant materials such as fallen trees and twigs from newly cleared land is often burnt, the ashes spread, and beds made. In older gardens, the plant materials that become available are grasses and shrubs. If these are not burnt, they are incorporated into the soil of the beds. Too much fresh organic matter in the bed soil often makes farmers delay planting. Therefore, all cleared plant materials are allowed to dry up for a month or two before working on the land to prepare the beds (applies to the mound-making techniques).</w:t>
      </w:r>
    </w:p>
    <w:p w14:paraId="5B7EA57D" w14:textId="6F3C7FB3" w:rsidR="00AD32F0" w:rsidRPr="00353671" w:rsidRDefault="00AD32F0" w:rsidP="00B13392">
      <w:pPr>
        <w:pStyle w:val="NormalWeb"/>
        <w:spacing w:before="0" w:beforeAutospacing="0" w:after="0" w:afterAutospacing="0"/>
        <w:jc w:val="both"/>
        <w:rPr>
          <w:color w:val="0E101A"/>
        </w:rPr>
      </w:pPr>
      <w:commentRangeStart w:id="5"/>
      <w:r w:rsidRPr="00353671">
        <w:rPr>
          <w:noProof/>
          <w:lang w:val="en-US" w:eastAsia="en-US"/>
        </w:rPr>
        <w:drawing>
          <wp:inline distT="0" distB="0" distL="0" distR="0" wp14:anchorId="5A8ED205" wp14:editId="50F3E03D">
            <wp:extent cx="5196730" cy="374552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1840"/>
                    <a:stretch/>
                  </pic:blipFill>
                  <pic:spPr bwMode="auto">
                    <a:xfrm>
                      <a:off x="0" y="0"/>
                      <a:ext cx="5197118" cy="3745803"/>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6237F2">
        <w:rPr>
          <w:rStyle w:val="CommentReference"/>
          <w:lang w:eastAsia="en-US"/>
        </w:rPr>
        <w:commentReference w:id="5"/>
      </w:r>
    </w:p>
    <w:p w14:paraId="273F40C1" w14:textId="011F3A72"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1. Map </w:t>
      </w:r>
      <w:r w:rsidR="0095210B" w:rsidRPr="00353671">
        <w:rPr>
          <w:color w:val="0E101A"/>
        </w:rPr>
        <w:t xml:space="preserve">of PNG </w:t>
      </w:r>
      <w:r w:rsidRPr="00353671">
        <w:rPr>
          <w:color w:val="0E101A"/>
        </w:rPr>
        <w:t xml:space="preserve">showing </w:t>
      </w:r>
      <w:r w:rsidR="009E1BCA" w:rsidRPr="00353671">
        <w:rPr>
          <w:color w:val="0E101A"/>
        </w:rPr>
        <w:t xml:space="preserve">areas where </w:t>
      </w:r>
      <w:r w:rsidRPr="00353671">
        <w:rPr>
          <w:color w:val="0E101A"/>
        </w:rPr>
        <w:t>compost</w:t>
      </w:r>
      <w:r w:rsidR="0000690D" w:rsidRPr="00353671">
        <w:rPr>
          <w:color w:val="0E101A"/>
        </w:rPr>
        <w:t>ed mound making practice</w:t>
      </w:r>
      <w:r w:rsidR="009E1BCA" w:rsidRPr="00353671">
        <w:rPr>
          <w:color w:val="0E101A"/>
        </w:rPr>
        <w:t xml:space="preserve"> is common </w:t>
      </w:r>
      <w:r w:rsidR="00516848" w:rsidRPr="00353671">
        <w:rPr>
          <w:color w:val="0E101A"/>
        </w:rPr>
        <w:t xml:space="preserve">in </w:t>
      </w:r>
      <w:r w:rsidR="009E1BCA" w:rsidRPr="00353671">
        <w:rPr>
          <w:color w:val="0E101A"/>
        </w:rPr>
        <w:t xml:space="preserve">food </w:t>
      </w:r>
      <w:r w:rsidR="00516848" w:rsidRPr="00353671">
        <w:rPr>
          <w:color w:val="0E101A"/>
        </w:rPr>
        <w:t xml:space="preserve">gardens </w:t>
      </w:r>
      <w:r w:rsidRPr="00353671">
        <w:rPr>
          <w:color w:val="0E101A"/>
        </w:rPr>
        <w:t>(Bourke and Allen, 2009).</w:t>
      </w:r>
    </w:p>
    <w:p w14:paraId="44240FD0" w14:textId="77777777" w:rsidR="007F6831" w:rsidRPr="00353671" w:rsidRDefault="007F6831" w:rsidP="00B13392">
      <w:pPr>
        <w:pStyle w:val="NormalWeb"/>
        <w:spacing w:before="0" w:beforeAutospacing="0" w:after="0" w:afterAutospacing="0"/>
        <w:jc w:val="both"/>
        <w:rPr>
          <w:color w:val="0E101A"/>
        </w:rPr>
      </w:pPr>
    </w:p>
    <w:p w14:paraId="2D5DF8CA" w14:textId="5EF4D877" w:rsidR="007F6831" w:rsidRPr="00353671" w:rsidRDefault="009B3098" w:rsidP="00766219">
      <w:pPr>
        <w:pStyle w:val="NormalWeb"/>
        <w:spacing w:before="0" w:beforeAutospacing="0" w:after="0" w:afterAutospacing="0"/>
        <w:jc w:val="both"/>
        <w:rPr>
          <w:color w:val="0E101A"/>
        </w:rPr>
      </w:pPr>
      <w:r w:rsidRPr="00353671">
        <w:rPr>
          <w:color w:val="000000" w:themeColor="text1"/>
        </w:rPr>
        <w:t>In the western central PNG highlands (</w:t>
      </w:r>
      <w:r w:rsidR="00516848" w:rsidRPr="00353671">
        <w:rPr>
          <w:color w:val="000000" w:themeColor="text1"/>
        </w:rPr>
        <w:t>Fig. 2</w:t>
      </w:r>
      <w:r w:rsidRPr="00353671">
        <w:rPr>
          <w:color w:val="000000" w:themeColor="text1"/>
        </w:rPr>
        <w:t xml:space="preserve">), </w:t>
      </w:r>
      <w:r w:rsidR="004C47DD" w:rsidRPr="00353671">
        <w:rPr>
          <w:color w:val="000000" w:themeColor="text1"/>
        </w:rPr>
        <w:t>sweet potato</w:t>
      </w:r>
      <w:r w:rsidRPr="00353671">
        <w:rPr>
          <w:color w:val="000000" w:themeColor="text1"/>
        </w:rPr>
        <w:t xml:space="preserve"> is cultivated on ‘composted mounds,’ the technique </w:t>
      </w:r>
      <w:r w:rsidR="00516848" w:rsidRPr="00353671">
        <w:rPr>
          <w:color w:val="000000" w:themeColor="text1"/>
        </w:rPr>
        <w:t xml:space="preserve">is </w:t>
      </w:r>
      <w:r w:rsidRPr="00353671">
        <w:rPr>
          <w:color w:val="000000" w:themeColor="text1"/>
        </w:rPr>
        <w:t xml:space="preserve">limited to </w:t>
      </w:r>
      <w:r w:rsidR="002D327D" w:rsidRPr="00353671">
        <w:rPr>
          <w:color w:val="000000" w:themeColor="text1"/>
        </w:rPr>
        <w:t>sweet potato</w:t>
      </w:r>
      <w:r w:rsidRPr="00353671">
        <w:rPr>
          <w:color w:val="000000" w:themeColor="text1"/>
        </w:rPr>
        <w:t xml:space="preserve"> production. Based on Engan oral history, composted mounding technique was developed </w:t>
      </w:r>
      <w:r w:rsidR="00463D42" w:rsidRPr="00353671">
        <w:rPr>
          <w:color w:val="000000" w:themeColor="text1"/>
        </w:rPr>
        <w:t xml:space="preserve">singly </w:t>
      </w:r>
      <w:r w:rsidRPr="00353671">
        <w:rPr>
          <w:color w:val="000000" w:themeColor="text1"/>
        </w:rPr>
        <w:t xml:space="preserve">by a man from the Itokone tribe, middle Lai Valley, Wabag District, in Enga Province, following the introduction of </w:t>
      </w:r>
      <w:r w:rsidR="002D327D" w:rsidRPr="00353671">
        <w:rPr>
          <w:color w:val="000000" w:themeColor="text1"/>
        </w:rPr>
        <w:t>sweet potato</w:t>
      </w:r>
      <w:r w:rsidRPr="00353671">
        <w:rPr>
          <w:color w:val="000000" w:themeColor="text1"/>
        </w:rPr>
        <w:t xml:space="preserve"> (</w:t>
      </w:r>
      <w:r w:rsidR="00D07DBD" w:rsidRPr="00353671">
        <w:rPr>
          <w:color w:val="000000" w:themeColor="text1"/>
        </w:rPr>
        <w:t>Healey</w:t>
      </w:r>
      <w:r w:rsidRPr="00353671">
        <w:rPr>
          <w:color w:val="000000" w:themeColor="text1"/>
        </w:rPr>
        <w:t>, 19</w:t>
      </w:r>
      <w:r w:rsidR="008750E3" w:rsidRPr="00353671">
        <w:rPr>
          <w:color w:val="000000" w:themeColor="text1"/>
        </w:rPr>
        <w:t>9</w:t>
      </w:r>
      <w:r w:rsidR="00D07DBD" w:rsidRPr="00353671">
        <w:rPr>
          <w:color w:val="000000" w:themeColor="text1"/>
        </w:rPr>
        <w:t>9</w:t>
      </w:r>
      <w:r w:rsidR="000968C2" w:rsidRPr="00353671">
        <w:rPr>
          <w:color w:val="000000" w:themeColor="text1"/>
        </w:rPr>
        <w:t>; Wiessner, 2005; Taraken and Ratsch, 2012</w:t>
      </w:r>
      <w:r w:rsidRPr="00353671">
        <w:rPr>
          <w:color w:val="000000" w:themeColor="text1"/>
        </w:rPr>
        <w:t>). During land preparation, an old garden following a shorter fallow (2 – 5 years) or a new land (often a piece of land that has been fallowed a bit longer</w:t>
      </w:r>
      <w:r w:rsidR="00516848" w:rsidRPr="00353671">
        <w:rPr>
          <w:color w:val="000000" w:themeColor="text1"/>
        </w:rPr>
        <w:t xml:space="preserve"> (3</w:t>
      </w:r>
      <w:r w:rsidRPr="00353671">
        <w:rPr>
          <w:color w:val="000000" w:themeColor="text1"/>
        </w:rPr>
        <w:t xml:space="preserve"> – </w:t>
      </w:r>
      <w:r w:rsidR="00516848" w:rsidRPr="00353671">
        <w:rPr>
          <w:color w:val="000000" w:themeColor="text1"/>
        </w:rPr>
        <w:t>5</w:t>
      </w:r>
      <w:r w:rsidRPr="00353671">
        <w:rPr>
          <w:color w:val="000000" w:themeColor="text1"/>
        </w:rPr>
        <w:t xml:space="preserve"> years) is cleared manually</w:t>
      </w:r>
      <w:r w:rsidR="00516848" w:rsidRPr="00353671">
        <w:rPr>
          <w:color w:val="000000" w:themeColor="text1"/>
        </w:rPr>
        <w:t xml:space="preserve"> (Fig. 3)</w:t>
      </w:r>
      <w:r w:rsidRPr="00353671">
        <w:rPr>
          <w:color w:val="000000" w:themeColor="text1"/>
        </w:rPr>
        <w:t xml:space="preserve">. The slashed or chopped plant materials are left in the open air to dry for a few weeks or even longer to be used as compost </w:t>
      </w:r>
      <w:r w:rsidR="00792B54" w:rsidRPr="00353671">
        <w:rPr>
          <w:color w:val="000000" w:themeColor="text1"/>
        </w:rPr>
        <w:t>organic matter</w:t>
      </w:r>
      <w:r w:rsidRPr="00353671">
        <w:rPr>
          <w:color w:val="000000" w:themeColor="text1"/>
        </w:rPr>
        <w:t xml:space="preserve">. Logs, fallen branches, twigs, and other bigger plant materials are burnt and maintained in heaps to be used as composts. </w:t>
      </w:r>
      <w:r w:rsidR="00792B54" w:rsidRPr="00353671">
        <w:rPr>
          <w:color w:val="000000" w:themeColor="text1"/>
        </w:rPr>
        <w:t xml:space="preserve">Organic matter </w:t>
      </w:r>
      <w:r w:rsidRPr="00353671">
        <w:rPr>
          <w:color w:val="000000" w:themeColor="text1"/>
        </w:rPr>
        <w:t>sources, e.g., kunai and fern leaves, that are not available from the cleared material are also collected</w:t>
      </w:r>
      <w:r w:rsidR="00B422CA" w:rsidRPr="00353671">
        <w:rPr>
          <w:color w:val="000000" w:themeColor="text1"/>
        </w:rPr>
        <w:t xml:space="preserve"> from the nearby sites or bushes</w:t>
      </w:r>
      <w:r w:rsidRPr="00353671">
        <w:rPr>
          <w:color w:val="000000" w:themeColor="text1"/>
        </w:rPr>
        <w:t xml:space="preserve">, </w:t>
      </w:r>
      <w:r w:rsidR="00B422CA" w:rsidRPr="00353671">
        <w:rPr>
          <w:color w:val="000000" w:themeColor="text1"/>
        </w:rPr>
        <w:t xml:space="preserve">sun </w:t>
      </w:r>
      <w:r w:rsidRPr="00353671">
        <w:rPr>
          <w:color w:val="000000" w:themeColor="text1"/>
        </w:rPr>
        <w:t xml:space="preserve">dried, and used in the composted </w:t>
      </w:r>
      <w:r w:rsidRPr="00353671">
        <w:rPr>
          <w:color w:val="0E101A"/>
        </w:rPr>
        <w:t xml:space="preserve">mounds. </w:t>
      </w:r>
    </w:p>
    <w:commentRangeStart w:id="6"/>
    <w:p w14:paraId="10FFD49C" w14:textId="246F8D4F" w:rsidR="00AD32F0" w:rsidRPr="00353671" w:rsidRDefault="00D25024" w:rsidP="00B13392">
      <w:pPr>
        <w:pStyle w:val="NormalWeb"/>
        <w:spacing w:before="0" w:beforeAutospacing="0" w:after="0" w:afterAutospacing="0"/>
        <w:jc w:val="both"/>
        <w:rPr>
          <w:color w:val="0E101A"/>
        </w:rPr>
      </w:pPr>
      <w:r>
        <w:rPr>
          <w:noProof/>
          <w:color w:val="0E101A"/>
          <w:lang w:val="en-US" w:eastAsia="en-US"/>
        </w:rPr>
        <w:lastRenderedPageBreak/>
        <mc:AlternateContent>
          <mc:Choice Requires="wpg">
            <w:drawing>
              <wp:inline distT="0" distB="0" distL="0" distR="0" wp14:anchorId="668CE63D" wp14:editId="381FD7DD">
                <wp:extent cx="5370195" cy="3527425"/>
                <wp:effectExtent l="19050" t="19050" r="20955" b="15875"/>
                <wp:docPr id="5" name="Group 5"/>
                <wp:cNvGraphicFramePr/>
                <a:graphic xmlns:a="http://schemas.openxmlformats.org/drawingml/2006/main">
                  <a:graphicData uri="http://schemas.microsoft.com/office/word/2010/wordprocessingGroup">
                    <wpg:wgp>
                      <wpg:cNvGrpSpPr/>
                      <wpg:grpSpPr>
                        <a:xfrm>
                          <a:off x="0" y="0"/>
                          <a:ext cx="5370195" cy="3527425"/>
                          <a:chOff x="0" y="0"/>
                          <a:chExt cx="5370195" cy="3527425"/>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l="1344" t="5301" r="2172" b="3829"/>
                          <a:stretch/>
                        </pic:blipFill>
                        <pic:spPr bwMode="auto">
                          <a:xfrm>
                            <a:off x="0" y="0"/>
                            <a:ext cx="5370195" cy="3527425"/>
                          </a:xfrm>
                          <a:prstGeom prst="rect">
                            <a:avLst/>
                          </a:prstGeom>
                          <a:noFill/>
                          <a:ln w="3175">
                            <a:solidFill>
                              <a:schemeClr val="tx1"/>
                            </a:solidFill>
                          </a:ln>
                          <a:extLst>
                            <a:ext uri="{53640926-AAD7-44D8-BBD7-CCE9431645EC}">
                              <a14:shadowObscured xmlns:a14="http://schemas.microsoft.com/office/drawing/2010/main"/>
                            </a:ext>
                          </a:extLst>
                        </pic:spPr>
                      </pic:pic>
                      <wps:wsp>
                        <wps:cNvPr id="4" name="Oval 4"/>
                        <wps:cNvSpPr/>
                        <wps:spPr>
                          <a:xfrm>
                            <a:off x="2800350" y="771525"/>
                            <a:ext cx="3524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BEAF4" id="Group 5" o:spid="_x0000_s1026" style="width:422.85pt;height:277.75pt;mso-position-horizontal-relative:char;mso-position-vertical-relative:line" coordsize="53701,3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3701;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" stroked="t" strokecolor="black [3213]" strokeweight=".25pt">
                  <v:imagedata r:id="rId13" o:title="" croptop="3474f" cropbottom="2509f" cropleft="881f" cropright="1423f"/>
                  <v:path arrowok="t"/>
                </v:shape>
                <v:oval id="Oval 4" o:spid="_x0000_s1028" style="position:absolute;left:28003;top:7715;width:3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anchorlock/>
              </v:group>
            </w:pict>
          </mc:Fallback>
        </mc:AlternateContent>
      </w:r>
      <w:commentRangeEnd w:id="6"/>
      <w:r w:rsidR="006237F2">
        <w:rPr>
          <w:rStyle w:val="CommentReference"/>
          <w:lang w:eastAsia="en-US"/>
        </w:rPr>
        <w:commentReference w:id="6"/>
      </w:r>
    </w:p>
    <w:p w14:paraId="418C30B9" w14:textId="7C3B07CE"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w:t>
      </w:r>
      <w:r w:rsidR="00516848" w:rsidRPr="00353671">
        <w:rPr>
          <w:color w:val="0E101A"/>
        </w:rPr>
        <w:t>2</w:t>
      </w:r>
      <w:r w:rsidRPr="00353671">
        <w:rPr>
          <w:color w:val="0E101A"/>
        </w:rPr>
        <w:t xml:space="preserve">. Map of the western central PNG highlands (Enga, Southern Highlands, Hela and Western Highlands </w:t>
      </w:r>
      <w:r w:rsidR="0000690D" w:rsidRPr="00353671">
        <w:rPr>
          <w:color w:val="0E101A"/>
        </w:rPr>
        <w:t>P</w:t>
      </w:r>
      <w:r w:rsidRPr="00353671">
        <w:rPr>
          <w:color w:val="0E101A"/>
        </w:rPr>
        <w:t xml:space="preserve">rovinces) showing </w:t>
      </w:r>
      <w:r w:rsidR="0000690D" w:rsidRPr="00353671">
        <w:rPr>
          <w:color w:val="0E101A"/>
        </w:rPr>
        <w:t xml:space="preserve">the </w:t>
      </w:r>
      <w:r w:rsidRPr="00353671">
        <w:rPr>
          <w:color w:val="0E101A"/>
        </w:rPr>
        <w:t xml:space="preserve">distribution of </w:t>
      </w:r>
      <w:r w:rsidR="0000690D" w:rsidRPr="00353671">
        <w:rPr>
          <w:color w:val="0E101A"/>
        </w:rPr>
        <w:t xml:space="preserve">the </w:t>
      </w:r>
      <w:r w:rsidRPr="00353671">
        <w:rPr>
          <w:color w:val="0E101A"/>
        </w:rPr>
        <w:t>composted mound</w:t>
      </w:r>
      <w:r w:rsidR="0000690D" w:rsidRPr="00353671">
        <w:rPr>
          <w:color w:val="0E101A"/>
        </w:rPr>
        <w:t xml:space="preserve"> making practice </w:t>
      </w:r>
      <w:r w:rsidRPr="00353671">
        <w:rPr>
          <w:color w:val="0E101A"/>
        </w:rPr>
        <w:t>(Bourke and Allen, 2009)</w:t>
      </w:r>
      <w:r w:rsidR="0000690D" w:rsidRPr="00353671">
        <w:rPr>
          <w:color w:val="0E101A"/>
        </w:rPr>
        <w:t>.</w:t>
      </w:r>
      <w:r w:rsidR="00550AAB">
        <w:rPr>
          <w:color w:val="0E101A"/>
        </w:rPr>
        <w:t xml:space="preserve"> The study site is shown by the red cycle. </w:t>
      </w:r>
    </w:p>
    <w:p w14:paraId="1CE17986" w14:textId="77777777" w:rsidR="00AD32F0" w:rsidRPr="00353671" w:rsidRDefault="00AD32F0" w:rsidP="00B13392">
      <w:pPr>
        <w:pStyle w:val="NormalWeb"/>
        <w:spacing w:before="0" w:beforeAutospacing="0" w:after="0" w:afterAutospacing="0"/>
        <w:jc w:val="both"/>
        <w:rPr>
          <w:color w:val="0E101A"/>
        </w:rPr>
      </w:pPr>
    </w:p>
    <w:p w14:paraId="69DC08AA" w14:textId="701CCC06" w:rsidR="007941FF" w:rsidRPr="00353671" w:rsidRDefault="007F2151" w:rsidP="00B13392">
      <w:pPr>
        <w:pStyle w:val="NormalWeb"/>
        <w:spacing w:before="0" w:beforeAutospacing="0" w:after="0" w:afterAutospacing="0"/>
        <w:jc w:val="both"/>
        <w:rPr>
          <w:color w:val="000000" w:themeColor="text1"/>
        </w:rPr>
      </w:pPr>
      <w:r w:rsidRPr="00353671">
        <w:rPr>
          <w:color w:val="000000" w:themeColor="text1"/>
        </w:rPr>
        <w:t>In the new land where mounds have not been made previously, the burnt ashes or debris of land clearing are gathered in parallel rows of equal spacing, forming a round (plano-convex) heap</w:t>
      </w:r>
      <w:r w:rsidR="002868AC" w:rsidRPr="00353671">
        <w:rPr>
          <w:color w:val="000000" w:themeColor="text1"/>
        </w:rPr>
        <w:t xml:space="preserve"> (Wohlt, 1986)</w:t>
      </w:r>
      <w:r w:rsidRPr="00353671">
        <w:rPr>
          <w:color w:val="000000" w:themeColor="text1"/>
        </w:rPr>
        <w:t>. Sometimes, the shape is elongated (Taraken and Ratsch, 200</w:t>
      </w:r>
      <w:r w:rsidR="003E240B" w:rsidRPr="00353671">
        <w:rPr>
          <w:color w:val="000000" w:themeColor="text1"/>
        </w:rPr>
        <w:t>9</w:t>
      </w:r>
      <w:r w:rsidRPr="00353671">
        <w:rPr>
          <w:color w:val="000000" w:themeColor="text1"/>
        </w:rPr>
        <w:t xml:space="preserve">). In fallowed land with old mounds, the dried grass clippings or those collected from the nearby bushes are placed along the space separating two mounds like that in the new land. To make the mounds, the </w:t>
      </w:r>
      <w:r w:rsidR="00792B54" w:rsidRPr="00353671">
        <w:rPr>
          <w:color w:val="000000" w:themeColor="text1"/>
        </w:rPr>
        <w:t>organic</w:t>
      </w:r>
      <w:r w:rsidRPr="00353671">
        <w:rPr>
          <w:color w:val="000000" w:themeColor="text1"/>
        </w:rPr>
        <w:t xml:space="preserve"> is covered with soil, either obtained by digging around the </w:t>
      </w:r>
      <w:r w:rsidR="004C47DD" w:rsidRPr="00353671">
        <w:rPr>
          <w:color w:val="000000" w:themeColor="text1"/>
        </w:rPr>
        <w:t>organic matter</w:t>
      </w:r>
      <w:r w:rsidRPr="00353671">
        <w:rPr>
          <w:color w:val="000000" w:themeColor="text1"/>
        </w:rPr>
        <w:t xml:space="preserve"> heap in a new soil/land or from the adjacent mounds in fallowed soil</w:t>
      </w:r>
      <w:r w:rsidR="002868AC" w:rsidRPr="00353671">
        <w:rPr>
          <w:color w:val="000000" w:themeColor="text1"/>
        </w:rPr>
        <w:t xml:space="preserve"> (Wohlt, 1986)</w:t>
      </w:r>
      <w:r w:rsidRPr="00353671">
        <w:rPr>
          <w:color w:val="000000" w:themeColor="text1"/>
        </w:rPr>
        <w:t xml:space="preserve">. More soil is added to the mounds until the desired shape and size are obtained. And a single mound is made by two women (girls or mothers) working on either side of the mound until it is completed, and the pair moves to the next mound. The mound-making technique requires shared responsibilities. The menfolk are involved in land clearing, collecting and gathering </w:t>
      </w:r>
      <w:r w:rsidR="00792B54" w:rsidRPr="00353671">
        <w:rPr>
          <w:color w:val="000000" w:themeColor="text1"/>
        </w:rPr>
        <w:t>organic matter</w:t>
      </w:r>
      <w:r w:rsidRPr="00353671">
        <w:rPr>
          <w:color w:val="000000" w:themeColor="text1"/>
        </w:rPr>
        <w:t>, and loosening or digging up the soil before the womenfolk makes the mounds. In the instances of a lack of strong women, men are involved in all the activities, e.g., in a family of aging mothers</w:t>
      </w:r>
      <w:r w:rsidR="002055AC" w:rsidRPr="00353671">
        <w:rPr>
          <w:color w:val="000000" w:themeColor="text1"/>
        </w:rPr>
        <w:t>.</w:t>
      </w:r>
    </w:p>
    <w:p w14:paraId="325C539D" w14:textId="633CADC2" w:rsidR="007941FF" w:rsidRPr="00353671" w:rsidRDefault="00170B80" w:rsidP="00511963">
      <w:pPr>
        <w:pStyle w:val="NormalWeb"/>
        <w:spacing w:before="0" w:beforeAutospacing="0" w:after="0" w:afterAutospacing="0"/>
        <w:ind w:firstLine="567"/>
        <w:jc w:val="both"/>
        <w:rPr>
          <w:color w:val="000000" w:themeColor="text1"/>
        </w:rPr>
      </w:pPr>
      <w:r w:rsidRPr="00353671">
        <w:rPr>
          <w:color w:val="000000" w:themeColor="text1"/>
        </w:rPr>
        <w:t xml:space="preserve">The soil type directly determines the mounds' size and the </w:t>
      </w:r>
      <w:r w:rsidR="00792B54" w:rsidRPr="00353671">
        <w:rPr>
          <w:color w:val="000000" w:themeColor="text1"/>
        </w:rPr>
        <w:t>organic matter</w:t>
      </w:r>
      <w:r w:rsidRPr="00353671">
        <w:rPr>
          <w:color w:val="000000" w:themeColor="text1"/>
        </w:rPr>
        <w:t xml:space="preserve"> availability (Floyd </w:t>
      </w:r>
      <w:r w:rsidRPr="00353671">
        <w:rPr>
          <w:rStyle w:val="Emphasis"/>
          <w:color w:val="000000" w:themeColor="text1"/>
        </w:rPr>
        <w:t>et al</w:t>
      </w:r>
      <w:r w:rsidRPr="00353671">
        <w:rPr>
          <w:color w:val="000000" w:themeColor="text1"/>
        </w:rPr>
        <w:t>., 198</w:t>
      </w:r>
      <w:r w:rsidR="00E50EC1" w:rsidRPr="00353671">
        <w:rPr>
          <w:color w:val="000000" w:themeColor="text1"/>
        </w:rPr>
        <w:t>8</w:t>
      </w:r>
      <w:r w:rsidRPr="00353671">
        <w:rPr>
          <w:color w:val="000000" w:themeColor="text1"/>
        </w:rPr>
        <w:t xml:space="preserve">). In places of deep topsoil (friable A horizon) and high </w:t>
      </w:r>
      <w:r w:rsidR="00792B54" w:rsidRPr="00353671">
        <w:rPr>
          <w:color w:val="000000" w:themeColor="text1"/>
        </w:rPr>
        <w:t>organic matter</w:t>
      </w:r>
      <w:r w:rsidRPr="00353671">
        <w:rPr>
          <w:color w:val="000000" w:themeColor="text1"/>
        </w:rPr>
        <w:t xml:space="preserve"> sources availability</w:t>
      </w:r>
      <w:r w:rsidR="00664C3B" w:rsidRPr="00353671">
        <w:rPr>
          <w:color w:val="000000" w:themeColor="text1"/>
        </w:rPr>
        <w:t xml:space="preserve"> (Wood, 1984)</w:t>
      </w:r>
      <w:r w:rsidRPr="00353671">
        <w:rPr>
          <w:color w:val="000000" w:themeColor="text1"/>
        </w:rPr>
        <w:t xml:space="preserve">, the sizes of the mounds are elongated. The size of mounds and the amount of </w:t>
      </w:r>
      <w:r w:rsidR="00792B54" w:rsidRPr="00353671">
        <w:rPr>
          <w:color w:val="000000" w:themeColor="text1"/>
        </w:rPr>
        <w:t>organic matter</w:t>
      </w:r>
      <w:r w:rsidRPr="00353671">
        <w:rPr>
          <w:color w:val="000000" w:themeColor="text1"/>
        </w:rPr>
        <w:t xml:space="preserve"> are further influenced by phenomena such as frost and soil drainage systems. In higher altitude areas (&gt;2</w:t>
      </w:r>
      <w:r w:rsidR="00BC04C6" w:rsidRPr="00353671">
        <w:rPr>
          <w:color w:val="000000" w:themeColor="text1"/>
        </w:rPr>
        <w:t>0</w:t>
      </w:r>
      <w:r w:rsidRPr="00353671">
        <w:rPr>
          <w:color w:val="000000" w:themeColor="text1"/>
        </w:rPr>
        <w:t xml:space="preserve">00 m) of Kandep, Sirunki, and Lagaip, where frost is common, more </w:t>
      </w:r>
      <w:r w:rsidR="00792B54" w:rsidRPr="00353671">
        <w:rPr>
          <w:color w:val="000000" w:themeColor="text1"/>
        </w:rPr>
        <w:t>organic matter</w:t>
      </w:r>
      <w:r w:rsidRPr="00353671">
        <w:rPr>
          <w:color w:val="000000" w:themeColor="text1"/>
        </w:rPr>
        <w:t xml:space="preserve"> is added in smaller mounds (1.5 – 2.3 m in diameter and 0.6 – 1.2 m in height). In frost-free areas of Ambum Kompiam, Wabag Central, Laiagam, and Wapenamanda, the standard size of mounds is bigger (2.5 – 3.5 m in diameter and 0.7 – 1.5 m in height) (Taraken and Ratsch, 200</w:t>
      </w:r>
      <w:r w:rsidR="001B1A3E" w:rsidRPr="00353671">
        <w:rPr>
          <w:color w:val="000000" w:themeColor="text1"/>
        </w:rPr>
        <w:t>9</w:t>
      </w:r>
      <w:r w:rsidRPr="00353671">
        <w:rPr>
          <w:color w:val="000000" w:themeColor="text1"/>
        </w:rPr>
        <w:t>). In poor drainage, swampy or waterlogged areas, mounds are much higher and sloppy to avoid inundation and deformation</w:t>
      </w:r>
      <w:r w:rsidR="007941FF" w:rsidRPr="00353671">
        <w:rPr>
          <w:color w:val="000000" w:themeColor="text1"/>
        </w:rPr>
        <w:t xml:space="preserve">. </w:t>
      </w:r>
    </w:p>
    <w:p w14:paraId="2F58B9E1" w14:textId="04321288" w:rsidR="00462CF3" w:rsidRPr="00353671" w:rsidRDefault="00E250E3" w:rsidP="00B13392">
      <w:pPr>
        <w:pStyle w:val="NormalWeb"/>
        <w:spacing w:before="0" w:beforeAutospacing="0" w:after="0" w:afterAutospacing="0"/>
        <w:ind w:firstLine="567"/>
        <w:jc w:val="both"/>
        <w:rPr>
          <w:color w:val="000000" w:themeColor="text1"/>
        </w:rPr>
      </w:pPr>
      <w:r w:rsidRPr="00353671">
        <w:rPr>
          <w:color w:val="000000" w:themeColor="text1"/>
        </w:rPr>
        <w:t xml:space="preserve">A bundle of vines (in most cases, 5 of them) is held by the cut ends and planted in a single spot (planting point) by pushing the hand with the vines into the soil. The vines were released by opening the fingers, and the hand gently withdrawn, leaving the vines inside the holes. The </w:t>
      </w:r>
      <w:r w:rsidRPr="00353671">
        <w:rPr>
          <w:color w:val="000000" w:themeColor="text1"/>
        </w:rPr>
        <w:lastRenderedPageBreak/>
        <w:t xml:space="preserve">soil immediately above the vines is then gently pressed to ensure the vines are in contact with the soil. Depending on the size of the mounds, a total of 5 – 10 holes can be planted. In some rural farmers, the bottom part of the mounds is planted with early maturing vegetables or corps, diversifying crop production. The shape of the mounds is deformed during planting, and experienced mothers use their bare hands to reshape them afterward. The </w:t>
      </w:r>
      <w:r w:rsidR="00EE001F" w:rsidRPr="00353671">
        <w:rPr>
          <w:color w:val="000000" w:themeColor="text1"/>
        </w:rPr>
        <w:t>sweet potato</w:t>
      </w:r>
      <w:r w:rsidRPr="00353671">
        <w:rPr>
          <w:color w:val="000000" w:themeColor="text1"/>
        </w:rPr>
        <w:t xml:space="preserve"> stays in the mounds for more than 195 days in the cooler central highlands (Michael, 2020</w:t>
      </w:r>
      <w:r w:rsidR="006D4F46" w:rsidRPr="00353671">
        <w:rPr>
          <w:color w:val="000000" w:themeColor="text1"/>
        </w:rPr>
        <w:t>a</w:t>
      </w:r>
      <w:r w:rsidRPr="00353671">
        <w:rPr>
          <w:color w:val="000000" w:themeColor="text1"/>
        </w:rPr>
        <w:t>), and the womenfolk manage the production (mainly weeding at the establishment, vegetative stage, and tuberisation) throughout. The menfolk must fence the production sites against domestic pigs and provide security against theft</w:t>
      </w:r>
      <w:r w:rsidR="00653F3C" w:rsidRPr="00353671">
        <w:rPr>
          <w:color w:val="000000" w:themeColor="text1"/>
        </w:rPr>
        <w:t>.</w:t>
      </w:r>
    </w:p>
    <w:p w14:paraId="3DCEFC29" w14:textId="741C86AA" w:rsidR="002A4734" w:rsidRPr="00353671" w:rsidRDefault="00372458" w:rsidP="00B13392">
      <w:pPr>
        <w:pStyle w:val="NormalWeb"/>
        <w:spacing w:before="0" w:beforeAutospacing="0" w:after="0" w:afterAutospacing="0"/>
        <w:ind w:firstLine="567"/>
        <w:jc w:val="both"/>
        <w:rPr>
          <w:color w:val="000000" w:themeColor="text1"/>
        </w:rPr>
      </w:pPr>
      <w:r w:rsidRPr="00353671">
        <w:t xml:space="preserve">The composted mound-making technology developed by a curious and primitive farmer </w:t>
      </w:r>
      <w:r w:rsidR="00BC04C6" w:rsidRPr="00353671">
        <w:t xml:space="preserve">after the introduction of </w:t>
      </w:r>
      <w:r w:rsidR="004C47DD" w:rsidRPr="00353671">
        <w:rPr>
          <w:color w:val="000000" w:themeColor="text1"/>
        </w:rPr>
        <w:t xml:space="preserve">sweet potato </w:t>
      </w:r>
      <w:r w:rsidR="00BC04C6" w:rsidRPr="00353671">
        <w:t xml:space="preserve">to New </w:t>
      </w:r>
      <w:r w:rsidR="00BC04C6" w:rsidRPr="00353671">
        <w:rPr>
          <w:color w:val="000000" w:themeColor="text1"/>
        </w:rPr>
        <w:t>Guinea (</w:t>
      </w:r>
      <w:r w:rsidR="002D6068" w:rsidRPr="00353671">
        <w:rPr>
          <w:color w:val="000000" w:themeColor="text1"/>
        </w:rPr>
        <w:t>Bourke</w:t>
      </w:r>
      <w:r w:rsidR="00BC04C6" w:rsidRPr="00353671">
        <w:rPr>
          <w:color w:val="000000" w:themeColor="text1"/>
        </w:rPr>
        <w:t>, 200</w:t>
      </w:r>
      <w:r w:rsidR="006D4F46" w:rsidRPr="00353671">
        <w:rPr>
          <w:color w:val="000000" w:themeColor="text1"/>
        </w:rPr>
        <w:t>9</w:t>
      </w:r>
      <w:r w:rsidR="00BC04C6" w:rsidRPr="00353671">
        <w:rPr>
          <w:color w:val="000000" w:themeColor="text1"/>
        </w:rPr>
        <w:t xml:space="preserve">) </w:t>
      </w:r>
      <w:r w:rsidRPr="00353671">
        <w:rPr>
          <w:color w:val="000000" w:themeColor="text1"/>
        </w:rPr>
        <w:t>caught the attention of many researchers. Taraken and Ratsch (200</w:t>
      </w:r>
      <w:r w:rsidR="006D4F46" w:rsidRPr="00353671">
        <w:rPr>
          <w:color w:val="000000" w:themeColor="text1"/>
        </w:rPr>
        <w:t>9</w:t>
      </w:r>
      <w:r w:rsidRPr="00353671">
        <w:rPr>
          <w:color w:val="000000" w:themeColor="text1"/>
        </w:rPr>
        <w:t xml:space="preserve">) </w:t>
      </w:r>
      <w:r w:rsidR="008A50B6" w:rsidRPr="00353671">
        <w:rPr>
          <w:color w:val="000000" w:themeColor="text1"/>
        </w:rPr>
        <w:t xml:space="preserve">and Wood (1984) </w:t>
      </w:r>
      <w:r w:rsidRPr="00353671">
        <w:rPr>
          <w:color w:val="000000" w:themeColor="text1"/>
        </w:rPr>
        <w:t>pointed out that composted mounds improve soil biological, chemical, and physical parameters and raise crops above water tables</w:t>
      </w:r>
      <w:r w:rsidR="008875FB" w:rsidRPr="00353671">
        <w:rPr>
          <w:color w:val="000000" w:themeColor="text1"/>
        </w:rPr>
        <w:t xml:space="preserve"> and prevents roots from drowning (Pardales and Yamauchi, 2003)</w:t>
      </w:r>
      <w:r w:rsidRPr="00353671">
        <w:rPr>
          <w:color w:val="000000" w:themeColor="text1"/>
        </w:rPr>
        <w:t xml:space="preserve">. </w:t>
      </w:r>
      <w:r w:rsidR="008A50B6" w:rsidRPr="00353671">
        <w:rPr>
          <w:color w:val="000000" w:themeColor="text1"/>
        </w:rPr>
        <w:t>C</w:t>
      </w:r>
      <w:r w:rsidRPr="00353671">
        <w:rPr>
          <w:color w:val="000000" w:themeColor="text1"/>
        </w:rPr>
        <w:t xml:space="preserve">omposting generates heat to enhance tuberisation, reduce soil-borne diseases, minimize soil erosion, enhance land use, and allow crop diversification and </w:t>
      </w:r>
      <w:r w:rsidRPr="00353671">
        <w:t xml:space="preserve">multiple harvesting – important for soil health </w:t>
      </w:r>
      <w:r w:rsidRPr="00353671">
        <w:rPr>
          <w:color w:val="000000" w:themeColor="text1"/>
        </w:rPr>
        <w:t>and security</w:t>
      </w:r>
      <w:r w:rsidR="008875FB" w:rsidRPr="00353671">
        <w:rPr>
          <w:color w:val="000000" w:themeColor="text1"/>
        </w:rPr>
        <w:t xml:space="preserve"> (</w:t>
      </w:r>
      <w:r w:rsidR="008875FB" w:rsidRPr="00353671">
        <w:t>Kirchhof, 2006)</w:t>
      </w:r>
      <w:r w:rsidRPr="00353671">
        <w:rPr>
          <w:color w:val="000000" w:themeColor="text1"/>
        </w:rPr>
        <w:t xml:space="preserve">. Most importantly, composted mounds shorten fallow periods compared to shifting cultivation (15 – 30 years) and enhance permanent land uses. In the central highlands, volcanic ash soil of poor water-holding capacity is dominant. The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in the mounds is essential for the moisture content</w:t>
      </w:r>
      <w:r w:rsidR="008A50B6" w:rsidRPr="00353671">
        <w:rPr>
          <w:color w:val="000000" w:themeColor="text1"/>
        </w:rPr>
        <w:t xml:space="preserve"> (Wood, 1984)</w:t>
      </w:r>
      <w:r w:rsidRPr="00353671">
        <w:rPr>
          <w:color w:val="000000" w:themeColor="text1"/>
        </w:rPr>
        <w:t xml:space="preserve">, even with excessive rainfall. </w:t>
      </w:r>
    </w:p>
    <w:p w14:paraId="1ACD7096" w14:textId="6D48EFAD" w:rsidR="0043650A" w:rsidRPr="00353671" w:rsidRDefault="00E57411" w:rsidP="00B13392">
      <w:pPr>
        <w:pStyle w:val="NormalWeb"/>
        <w:spacing w:before="0" w:beforeAutospacing="0" w:after="0" w:afterAutospacing="0"/>
        <w:ind w:firstLine="567"/>
        <w:jc w:val="both"/>
        <w:rPr>
          <w:color w:val="000000" w:themeColor="text1"/>
        </w:rPr>
      </w:pPr>
      <w:r w:rsidRPr="00353671">
        <w:rPr>
          <w:color w:val="000000" w:themeColor="text1"/>
        </w:rPr>
        <w:t xml:space="preserve">In all the studies, </w:t>
      </w:r>
      <w:r w:rsidR="004C47DD" w:rsidRPr="00353671">
        <w:rPr>
          <w:color w:val="000000" w:themeColor="text1"/>
        </w:rPr>
        <w:t>sweet potato</w:t>
      </w:r>
      <w:r w:rsidRPr="00353671">
        <w:rPr>
          <w:color w:val="000000" w:themeColor="text1"/>
        </w:rPr>
        <w:t xml:space="preserve"> yield was high in the composted mounds, and composting increased the above-ground biomass (D’Souz and Bourke, 198</w:t>
      </w:r>
      <w:r w:rsidR="00486E87" w:rsidRPr="00353671">
        <w:rPr>
          <w:color w:val="000000" w:themeColor="text1"/>
        </w:rPr>
        <w:t>2</w:t>
      </w:r>
      <w:r w:rsidRPr="00353671">
        <w:rPr>
          <w:color w:val="000000" w:themeColor="text1"/>
        </w:rPr>
        <w:t xml:space="preserve">; Preston, 1990). Wood (1984) measured a high concentration of potassium in tubers of </w:t>
      </w:r>
      <w:r w:rsidR="004C47DD" w:rsidRPr="00353671">
        <w:rPr>
          <w:color w:val="000000" w:themeColor="text1"/>
        </w:rPr>
        <w:t>sweet potato</w:t>
      </w:r>
      <w:r w:rsidRPr="00353671">
        <w:rPr>
          <w:color w:val="000000" w:themeColor="text1"/>
        </w:rPr>
        <w:t xml:space="preserve"> in composted mounds. Michael (2020</w:t>
      </w:r>
      <w:r w:rsidR="00CC349F">
        <w:rPr>
          <w:color w:val="000000" w:themeColor="text1"/>
        </w:rPr>
        <w:t>b</w:t>
      </w:r>
      <w:r w:rsidRPr="00353671">
        <w:rPr>
          <w:color w:val="000000" w:themeColor="text1"/>
        </w:rPr>
        <w:t xml:space="preserve">) recently estimated low potassium content in the soil </w:t>
      </w:r>
      <w:r w:rsidR="004C47DD" w:rsidRPr="00353671">
        <w:rPr>
          <w:color w:val="000000" w:themeColor="text1"/>
        </w:rPr>
        <w:t>sweet potato</w:t>
      </w:r>
      <w:r w:rsidRPr="00353671">
        <w:rPr>
          <w:color w:val="000000" w:themeColor="text1"/>
        </w:rPr>
        <w:t xml:space="preserve"> was planted in a pot trial, suggesting that the high yield is in response to increased uptake of potash. Wood (1984) also reported that phosphate was responsible for the high yield. A survey of sweet potato gardens in 2005 showed a decline in soil fertility (P, K, and S) was threatening the production of </w:t>
      </w:r>
      <w:r w:rsidR="004C47DD" w:rsidRPr="00353671">
        <w:rPr>
          <w:color w:val="000000" w:themeColor="text1"/>
        </w:rPr>
        <w:t>sweet potato</w:t>
      </w:r>
      <w:r w:rsidRPr="00353671">
        <w:rPr>
          <w:color w:val="000000" w:themeColor="text1"/>
        </w:rPr>
        <w:t xml:space="preserve"> in the PNG highlands (Taraken </w:t>
      </w:r>
      <w:r w:rsidRPr="00353671">
        <w:rPr>
          <w:i/>
          <w:color w:val="000000" w:themeColor="text1"/>
        </w:rPr>
        <w:t>et al</w:t>
      </w:r>
      <w:r w:rsidRPr="00353671">
        <w:rPr>
          <w:color w:val="000000" w:themeColor="text1"/>
        </w:rPr>
        <w:t>., 201</w:t>
      </w:r>
      <w:r w:rsidR="0018364F" w:rsidRPr="00353671">
        <w:rPr>
          <w:color w:val="000000" w:themeColor="text1"/>
        </w:rPr>
        <w:t>2</w:t>
      </w:r>
      <w:r w:rsidRPr="00353671">
        <w:rPr>
          <w:color w:val="000000" w:themeColor="text1"/>
        </w:rPr>
        <w:t xml:space="preserve">). The </w:t>
      </w:r>
      <w:r w:rsidR="00EE001F" w:rsidRPr="00353671">
        <w:rPr>
          <w:color w:val="000000" w:themeColor="text1"/>
        </w:rPr>
        <w:t>sweet potato</w:t>
      </w:r>
      <w:r w:rsidRPr="00353671">
        <w:rPr>
          <w:color w:val="000000" w:themeColor="text1"/>
        </w:rPr>
        <w:t xml:space="preserve"> literature in composted mounds from 1977 to 2009 does not clearly show the types of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used and the changes in soil properties measured</w:t>
      </w:r>
      <w:r w:rsidR="006C6B36" w:rsidRPr="00353671">
        <w:rPr>
          <w:color w:val="000000" w:themeColor="text1"/>
        </w:rPr>
        <w:t xml:space="preserve"> (Hartemink and Bourke, 2000</w:t>
      </w:r>
      <w:r w:rsidR="000D2A7B" w:rsidRPr="00353671">
        <w:rPr>
          <w:color w:val="000000" w:themeColor="text1"/>
        </w:rPr>
        <w:t xml:space="preserve">. </w:t>
      </w:r>
      <w:r w:rsidR="002E1755" w:rsidRPr="00353671">
        <w:rPr>
          <w:color w:val="000000" w:themeColor="text1"/>
        </w:rPr>
        <w:t xml:space="preserve">The need to understand the limitations of trace elements (micronutrients) in composted mounds to </w:t>
      </w:r>
      <w:r w:rsidR="004C47DD" w:rsidRPr="00353671">
        <w:rPr>
          <w:color w:val="000000" w:themeColor="text1"/>
        </w:rPr>
        <w:t>sweet potato</w:t>
      </w:r>
      <w:r w:rsidR="002E1755" w:rsidRPr="00353671">
        <w:rPr>
          <w:color w:val="000000" w:themeColor="text1"/>
        </w:rPr>
        <w:t xml:space="preserve"> production is not established (Taraken </w:t>
      </w:r>
      <w:r w:rsidR="002E1755" w:rsidRPr="00353671">
        <w:rPr>
          <w:rStyle w:val="Emphasis"/>
          <w:color w:val="000000" w:themeColor="text1"/>
        </w:rPr>
        <w:t>et al</w:t>
      </w:r>
      <w:r w:rsidR="002E1755" w:rsidRPr="00353671">
        <w:rPr>
          <w:color w:val="000000" w:themeColor="text1"/>
        </w:rPr>
        <w:t xml:space="preserve">., 2010), like that of P, K, and S. In almost all cases, the results of studies </w:t>
      </w:r>
      <w:r w:rsidR="00511963" w:rsidRPr="00353671">
        <w:rPr>
          <w:color w:val="000000" w:themeColor="text1"/>
        </w:rPr>
        <w:t>(e.g., Hartemink, 2003</w:t>
      </w:r>
      <w:r w:rsidR="00793669" w:rsidRPr="00353671">
        <w:rPr>
          <w:color w:val="000000" w:themeColor="text1"/>
        </w:rPr>
        <w:t>; Yeng</w:t>
      </w:r>
      <w:r w:rsidR="0018364F" w:rsidRPr="00353671">
        <w:rPr>
          <w:color w:val="000000" w:themeColor="text1"/>
        </w:rPr>
        <w:t xml:space="preserve"> et al.</w:t>
      </w:r>
      <w:r w:rsidR="00793669" w:rsidRPr="00353671">
        <w:rPr>
          <w:color w:val="000000" w:themeColor="text1"/>
        </w:rPr>
        <w:t xml:space="preserve">, 2012; Shekhar et al., 2015; </w:t>
      </w:r>
      <w:r w:rsidR="00F420E9" w:rsidRPr="00353671">
        <w:rPr>
          <w:color w:val="000000" w:themeColor="text1"/>
        </w:rPr>
        <w:t xml:space="preserve">Ngailo et al., 2016; </w:t>
      </w:r>
      <w:r w:rsidR="00793669" w:rsidRPr="00353671">
        <w:rPr>
          <w:color w:val="000000" w:themeColor="text1"/>
        </w:rPr>
        <w:t>Yeboah et al., 2017</w:t>
      </w:r>
      <w:r w:rsidR="00511963" w:rsidRPr="00353671">
        <w:rPr>
          <w:color w:val="000000" w:themeColor="text1"/>
        </w:rPr>
        <w:t xml:space="preserve">) </w:t>
      </w:r>
      <w:r w:rsidR="002E1755" w:rsidRPr="00353671">
        <w:rPr>
          <w:color w:val="000000" w:themeColor="text1"/>
        </w:rPr>
        <w:t xml:space="preserve">cannot be extrapolated (differences in soil types, the </w:t>
      </w:r>
      <w:r w:rsidR="00792B54" w:rsidRPr="00353671">
        <w:rPr>
          <w:color w:val="000000" w:themeColor="text1"/>
        </w:rPr>
        <w:t>organic matter</w:t>
      </w:r>
      <w:r w:rsidR="00A321D4" w:rsidRPr="00353671">
        <w:rPr>
          <w:color w:val="000000" w:themeColor="text1"/>
        </w:rPr>
        <w:t xml:space="preserve"> </w:t>
      </w:r>
      <w:r w:rsidR="002E1755" w:rsidRPr="00353671">
        <w:rPr>
          <w:color w:val="000000" w:themeColor="text1"/>
        </w:rPr>
        <w:t xml:space="preserve">used as composts, and even study objectives). </w:t>
      </w:r>
      <w:r w:rsidR="005A08D9" w:rsidRPr="00353671">
        <w:rPr>
          <w:color w:val="000000" w:themeColor="text1"/>
        </w:rPr>
        <w:t xml:space="preserve">Further, </w:t>
      </w:r>
      <w:r w:rsidR="00DE4326" w:rsidRPr="00353671">
        <w:rPr>
          <w:color w:val="000000" w:themeColor="text1"/>
        </w:rPr>
        <w:t>several studies have clearly shown that intensification of sweet potato production in PNG over the last ten years have led to a decline in soil nutrients (</w:t>
      </w:r>
      <w:r w:rsidR="00B369F5" w:rsidRPr="00353671">
        <w:rPr>
          <w:color w:val="000000" w:themeColor="text1"/>
        </w:rPr>
        <w:t>F</w:t>
      </w:r>
      <w:r w:rsidR="000B2DA6" w:rsidRPr="00353671">
        <w:rPr>
          <w:color w:val="000000" w:themeColor="text1"/>
        </w:rPr>
        <w:t>l</w:t>
      </w:r>
      <w:r w:rsidR="00B369F5" w:rsidRPr="00353671">
        <w:rPr>
          <w:color w:val="000000" w:themeColor="text1"/>
        </w:rPr>
        <w:t>oyd et al., 19</w:t>
      </w:r>
      <w:r w:rsidR="0018364F" w:rsidRPr="00353671">
        <w:rPr>
          <w:color w:val="000000" w:themeColor="text1"/>
        </w:rPr>
        <w:t>89</w:t>
      </w:r>
      <w:r w:rsidR="00B369F5" w:rsidRPr="00353671">
        <w:rPr>
          <w:color w:val="000000" w:themeColor="text1"/>
        </w:rPr>
        <w:t xml:space="preserve">; </w:t>
      </w:r>
      <w:r w:rsidR="00C76A8A" w:rsidRPr="00353671">
        <w:rPr>
          <w:color w:val="000000" w:themeColor="text1"/>
        </w:rPr>
        <w:t>Hart</w:t>
      </w:r>
      <w:r w:rsidR="00A172EB" w:rsidRPr="00353671">
        <w:rPr>
          <w:color w:val="000000" w:themeColor="text1"/>
        </w:rPr>
        <w:t>e</w:t>
      </w:r>
      <w:r w:rsidR="00C76A8A" w:rsidRPr="00353671">
        <w:rPr>
          <w:color w:val="000000" w:themeColor="text1"/>
        </w:rPr>
        <w:t xml:space="preserve">mink et al., 2000; </w:t>
      </w:r>
      <w:r w:rsidR="00DE4326" w:rsidRPr="00353671">
        <w:rPr>
          <w:color w:val="000000" w:themeColor="text1"/>
        </w:rPr>
        <w:t xml:space="preserve">Bailey et al., 2009; </w:t>
      </w:r>
      <w:r w:rsidR="00C76A8A" w:rsidRPr="00353671">
        <w:rPr>
          <w:color w:val="000000" w:themeColor="text1"/>
        </w:rPr>
        <w:t xml:space="preserve">Wang et al., 2015; </w:t>
      </w:r>
      <w:r w:rsidR="00DE4326" w:rsidRPr="00353671">
        <w:rPr>
          <w:color w:val="000000" w:themeColor="text1"/>
        </w:rPr>
        <w:t xml:space="preserve">Fujinuma et al., 2018; Hazenbosch et al., 2021). </w:t>
      </w:r>
    </w:p>
    <w:p w14:paraId="44F9C036" w14:textId="33E4CC19" w:rsidR="00516848" w:rsidRPr="00550FCB" w:rsidRDefault="002E1755" w:rsidP="006C6B36">
      <w:pPr>
        <w:pStyle w:val="NormalWeb"/>
        <w:spacing w:before="0" w:beforeAutospacing="0" w:after="0" w:afterAutospacing="0"/>
        <w:ind w:firstLine="567"/>
        <w:jc w:val="both"/>
        <w:rPr>
          <w:color w:val="FF0000"/>
        </w:rPr>
      </w:pPr>
      <w:r w:rsidRPr="00353671">
        <w:rPr>
          <w:color w:val="000000" w:themeColor="text1"/>
        </w:rPr>
        <w:t xml:space="preserve">The first aim of this study was to assess the effects of two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 xml:space="preserve">sources of varying nutrient content on the chemistry of composted mound soils and their implications on crop yield in the </w:t>
      </w:r>
      <w:r w:rsidRPr="00353671">
        <w:rPr>
          <w:color w:val="0E101A"/>
        </w:rPr>
        <w:t xml:space="preserve">high-altitude areas of PNG. </w:t>
      </w:r>
      <w:r w:rsidRPr="00550FCB">
        <w:rPr>
          <w:color w:val="FF0000"/>
        </w:rPr>
        <w:t>The second aim was to assess the long-term</w:t>
      </w:r>
      <w:r w:rsidR="00F90AF9" w:rsidRPr="00550FCB">
        <w:rPr>
          <w:color w:val="FF0000"/>
        </w:rPr>
        <w:t xml:space="preserve"> </w:t>
      </w:r>
      <w:r w:rsidRPr="00550FCB">
        <w:rPr>
          <w:color w:val="FF0000"/>
        </w:rPr>
        <w:t xml:space="preserve">consequences of using locally available </w:t>
      </w:r>
      <w:r w:rsidR="00792B54" w:rsidRPr="00550FCB">
        <w:rPr>
          <w:color w:val="FF0000"/>
        </w:rPr>
        <w:t>organic matter</w:t>
      </w:r>
      <w:r w:rsidR="00A321D4" w:rsidRPr="00550FCB">
        <w:rPr>
          <w:color w:val="FF0000"/>
        </w:rPr>
        <w:t xml:space="preserve"> </w:t>
      </w:r>
      <w:r w:rsidRPr="00550FCB">
        <w:rPr>
          <w:color w:val="FF0000"/>
        </w:rPr>
        <w:t>on trace element availability in</w:t>
      </w:r>
      <w:r w:rsidR="00F90AF9" w:rsidRPr="00550FCB">
        <w:rPr>
          <w:color w:val="FF0000"/>
        </w:rPr>
        <w:t xml:space="preserve"> </w:t>
      </w:r>
      <w:r w:rsidRPr="00550FCB">
        <w:rPr>
          <w:color w:val="FF0000"/>
        </w:rPr>
        <w:t xml:space="preserve">the composted mound soils as a measure of soil </w:t>
      </w:r>
      <w:commentRangeStart w:id="7"/>
      <w:r w:rsidRPr="00550FCB">
        <w:rPr>
          <w:color w:val="FF0000"/>
        </w:rPr>
        <w:t>health</w:t>
      </w:r>
      <w:commentRangeEnd w:id="7"/>
      <w:r w:rsidR="00550FCB">
        <w:rPr>
          <w:rStyle w:val="CommentReference"/>
          <w:lang w:eastAsia="en-US"/>
        </w:rPr>
        <w:commentReference w:id="7"/>
      </w:r>
      <w:r w:rsidR="00B90B0B" w:rsidRPr="00550FCB">
        <w:rPr>
          <w:color w:val="FF0000"/>
        </w:rPr>
        <w:t>.</w:t>
      </w:r>
    </w:p>
    <w:p w14:paraId="7998EB61" w14:textId="539AA81D" w:rsidR="00766219" w:rsidRPr="00353671" w:rsidRDefault="00766219" w:rsidP="00B13392">
      <w:pPr>
        <w:rPr>
          <w:szCs w:val="24"/>
        </w:rPr>
      </w:pPr>
    </w:p>
    <w:p w14:paraId="6F303D4B" w14:textId="28AC6181" w:rsidR="008F323A" w:rsidRPr="00353671" w:rsidRDefault="008F323A" w:rsidP="00B13392">
      <w:pPr>
        <w:rPr>
          <w:szCs w:val="24"/>
        </w:rPr>
      </w:pPr>
    </w:p>
    <w:p w14:paraId="7825640E" w14:textId="4D7C7741" w:rsidR="008F323A" w:rsidRPr="00353671" w:rsidRDefault="008F323A" w:rsidP="00B13392">
      <w:pPr>
        <w:rPr>
          <w:szCs w:val="24"/>
        </w:rPr>
      </w:pPr>
    </w:p>
    <w:p w14:paraId="3AF7D05B" w14:textId="5001016F" w:rsidR="008F323A" w:rsidRPr="00353671" w:rsidRDefault="008F323A" w:rsidP="00B13392">
      <w:pPr>
        <w:rPr>
          <w:szCs w:val="24"/>
        </w:rPr>
      </w:pPr>
    </w:p>
    <w:p w14:paraId="51A0D903" w14:textId="22B23231" w:rsidR="008F323A" w:rsidRPr="00353671" w:rsidRDefault="008F323A" w:rsidP="00B13392">
      <w:pPr>
        <w:rPr>
          <w:szCs w:val="24"/>
        </w:rPr>
      </w:pPr>
    </w:p>
    <w:p w14:paraId="293C3D12" w14:textId="06FFA905" w:rsidR="008F323A" w:rsidRPr="00353671" w:rsidRDefault="008F323A" w:rsidP="00B13392">
      <w:pPr>
        <w:rPr>
          <w:szCs w:val="24"/>
        </w:rPr>
      </w:pPr>
    </w:p>
    <w:p w14:paraId="1903D140" w14:textId="427F5313" w:rsidR="008F323A" w:rsidRPr="00353671" w:rsidRDefault="008F323A" w:rsidP="00B13392">
      <w:pPr>
        <w:rPr>
          <w:szCs w:val="24"/>
        </w:rPr>
      </w:pPr>
    </w:p>
    <w:p w14:paraId="35DC376F" w14:textId="76AF53F5" w:rsidR="00FE787A" w:rsidRPr="00353671" w:rsidRDefault="000B2275" w:rsidP="00B13392">
      <w:pPr>
        <w:rPr>
          <w:b/>
          <w:szCs w:val="24"/>
        </w:rPr>
      </w:pPr>
      <w:r>
        <w:rPr>
          <w:b/>
          <w:szCs w:val="24"/>
        </w:rPr>
        <w:lastRenderedPageBreak/>
        <w:t xml:space="preserve">2. </w:t>
      </w:r>
      <w:r w:rsidR="00BB54C6" w:rsidRPr="00353671">
        <w:rPr>
          <w:b/>
          <w:szCs w:val="24"/>
        </w:rPr>
        <w:t xml:space="preserve"> </w:t>
      </w:r>
      <w:r w:rsidR="009D1D42" w:rsidRPr="00353671">
        <w:rPr>
          <w:b/>
          <w:szCs w:val="24"/>
        </w:rPr>
        <w:t xml:space="preserve">Materials and </w:t>
      </w:r>
      <w:commentRangeStart w:id="8"/>
      <w:r w:rsidR="009D1D42" w:rsidRPr="00353671">
        <w:rPr>
          <w:b/>
          <w:szCs w:val="24"/>
        </w:rPr>
        <w:t>Methods</w:t>
      </w:r>
      <w:commentRangeEnd w:id="8"/>
      <w:r w:rsidR="00D9742B">
        <w:rPr>
          <w:rStyle w:val="CommentReference"/>
        </w:rPr>
        <w:commentReference w:id="8"/>
      </w:r>
    </w:p>
    <w:p w14:paraId="34BED884" w14:textId="0F9725AF" w:rsidR="00FE787A" w:rsidRPr="00353671" w:rsidRDefault="00FE787A" w:rsidP="00B13392">
      <w:pPr>
        <w:rPr>
          <w:szCs w:val="24"/>
        </w:rPr>
      </w:pPr>
    </w:p>
    <w:p w14:paraId="348D7547" w14:textId="444884B4" w:rsidR="00CF7E53" w:rsidRPr="000B2275" w:rsidRDefault="000B2275" w:rsidP="00B13392">
      <w:pPr>
        <w:rPr>
          <w:b/>
          <w:szCs w:val="24"/>
        </w:rPr>
      </w:pPr>
      <w:r w:rsidRPr="000B2275">
        <w:rPr>
          <w:b/>
          <w:szCs w:val="24"/>
        </w:rPr>
        <w:t xml:space="preserve">2.1 </w:t>
      </w:r>
      <w:r w:rsidR="003E1E97" w:rsidRPr="000B2275">
        <w:rPr>
          <w:b/>
          <w:szCs w:val="24"/>
        </w:rPr>
        <w:t>L</w:t>
      </w:r>
      <w:r w:rsidR="005348E2" w:rsidRPr="000B2275">
        <w:rPr>
          <w:b/>
          <w:szCs w:val="24"/>
        </w:rPr>
        <w:t>ocation</w:t>
      </w:r>
      <w:r w:rsidR="00147EE6" w:rsidRPr="000B2275">
        <w:rPr>
          <w:b/>
          <w:szCs w:val="24"/>
        </w:rPr>
        <w:t>, soil, and organic matter type</w:t>
      </w:r>
      <w:r w:rsidR="003E1E97" w:rsidRPr="000B2275">
        <w:rPr>
          <w:b/>
          <w:szCs w:val="24"/>
        </w:rPr>
        <w:t>s</w:t>
      </w:r>
    </w:p>
    <w:p w14:paraId="3C1E1D6F" w14:textId="77777777" w:rsidR="005348E2" w:rsidRPr="00353671" w:rsidRDefault="005348E2" w:rsidP="00B13392">
      <w:pPr>
        <w:rPr>
          <w:szCs w:val="24"/>
        </w:rPr>
      </w:pPr>
    </w:p>
    <w:p w14:paraId="106ECA60" w14:textId="2FCBE82C" w:rsidR="00D67BF7" w:rsidRPr="00353671" w:rsidRDefault="00D67BF7" w:rsidP="00B13392">
      <w:pPr>
        <w:pStyle w:val="NormalWeb"/>
        <w:spacing w:before="0" w:beforeAutospacing="0" w:after="0" w:afterAutospacing="0"/>
        <w:jc w:val="both"/>
        <w:rPr>
          <w:color w:val="0E101A"/>
        </w:rPr>
      </w:pPr>
      <w:r w:rsidRPr="00353671">
        <w:rPr>
          <w:color w:val="0E101A"/>
        </w:rPr>
        <w:t xml:space="preserve">The study was conducted in a volcanic ash soil (Andepts) at an elevation of 2,693 m in </w:t>
      </w:r>
      <w:r w:rsidR="0018364F" w:rsidRPr="00353671">
        <w:rPr>
          <w:color w:val="0E101A"/>
        </w:rPr>
        <w:t xml:space="preserve">Pilikambi Rural LLG., </w:t>
      </w:r>
      <w:r w:rsidRPr="00353671">
        <w:rPr>
          <w:color w:val="0E101A"/>
        </w:rPr>
        <w:t xml:space="preserve">Sirunki, Laiagam, Enga </w:t>
      </w:r>
      <w:r w:rsidRPr="00353671">
        <w:rPr>
          <w:color w:val="000000" w:themeColor="text1"/>
        </w:rPr>
        <w:t xml:space="preserve">Province (S 050 29’ 08.1”, E 1430 34’ 48.2”) </w:t>
      </w:r>
      <w:r w:rsidRPr="00353671">
        <w:rPr>
          <w:color w:val="0E101A"/>
        </w:rPr>
        <w:t xml:space="preserve">using two </w:t>
      </w:r>
      <w:r w:rsidR="00196A91" w:rsidRPr="00353671">
        <w:rPr>
          <w:color w:val="0E101A"/>
        </w:rPr>
        <w:t>organic matter</w:t>
      </w:r>
      <w:r w:rsidRPr="00353671">
        <w:rPr>
          <w:color w:val="0E101A"/>
        </w:rPr>
        <w:t xml:space="preserve"> of varying nutrient contents. The first </w:t>
      </w:r>
      <w:r w:rsidR="00196A91" w:rsidRPr="00353671">
        <w:rPr>
          <w:color w:val="0E101A"/>
        </w:rPr>
        <w:t xml:space="preserve">organic matter </w:t>
      </w:r>
      <w:r w:rsidRPr="00353671">
        <w:rPr>
          <w:color w:val="0E101A"/>
        </w:rPr>
        <w:t>source is cogon grass (</w:t>
      </w:r>
      <w:r w:rsidRPr="00353671">
        <w:rPr>
          <w:rStyle w:val="Emphasis"/>
          <w:color w:val="0E101A"/>
        </w:rPr>
        <w:t>Imperata cylindrica</w:t>
      </w:r>
      <w:r w:rsidRPr="00353671">
        <w:rPr>
          <w:color w:val="0E101A"/>
        </w:rPr>
        <w:t xml:space="preserve">) materials, used as the low soil nutrient source. This perennial grass is widely available in the high-altitude areas of the composting zones, is invasive in unmanaged areas </w:t>
      </w:r>
      <w:r w:rsidRPr="00353671">
        <w:rPr>
          <w:color w:val="000000" w:themeColor="text1"/>
        </w:rPr>
        <w:t>(Michael, 2020</w:t>
      </w:r>
      <w:r w:rsidR="0018364F" w:rsidRPr="00353671">
        <w:rPr>
          <w:color w:val="000000" w:themeColor="text1"/>
        </w:rPr>
        <w:t>b</w:t>
      </w:r>
      <w:r w:rsidRPr="00353671">
        <w:rPr>
          <w:color w:val="000000" w:themeColor="text1"/>
        </w:rPr>
        <w:t xml:space="preserve">) and fallowed mounds, and is a first-choice </w:t>
      </w:r>
      <w:r w:rsidR="00196A91" w:rsidRPr="00353671">
        <w:rPr>
          <w:color w:val="0E101A"/>
        </w:rPr>
        <w:t>organic matter</w:t>
      </w:r>
      <w:r w:rsidR="00A321D4" w:rsidRPr="00353671">
        <w:rPr>
          <w:color w:val="000000" w:themeColor="text1"/>
        </w:rPr>
        <w:t xml:space="preserve"> </w:t>
      </w:r>
      <w:r w:rsidRPr="00353671">
        <w:rPr>
          <w:color w:val="000000" w:themeColor="text1"/>
        </w:rPr>
        <w:t xml:space="preserve">in composted mounds. The farmers manage the invasiveness by setting the invaded land on fire during the dry seasons, </w:t>
      </w:r>
      <w:r w:rsidR="00F95B31" w:rsidRPr="00353671">
        <w:rPr>
          <w:color w:val="000000" w:themeColor="text1"/>
        </w:rPr>
        <w:t xml:space="preserve">which is </w:t>
      </w:r>
      <w:r w:rsidRPr="00353671">
        <w:rPr>
          <w:color w:val="000000" w:themeColor="text1"/>
        </w:rPr>
        <w:t xml:space="preserve">often seen as a source of </w:t>
      </w:r>
      <w:r w:rsidR="00F95B31" w:rsidRPr="00353671">
        <w:rPr>
          <w:color w:val="000000" w:themeColor="text1"/>
        </w:rPr>
        <w:t>CO</w:t>
      </w:r>
      <w:r w:rsidR="00F95B31" w:rsidRPr="00353671">
        <w:rPr>
          <w:color w:val="000000" w:themeColor="text1"/>
          <w:vertAlign w:val="subscript"/>
        </w:rPr>
        <w:t>2</w:t>
      </w:r>
      <w:r w:rsidRPr="00353671">
        <w:rPr>
          <w:color w:val="000000" w:themeColor="text1"/>
        </w:rPr>
        <w:t xml:space="preserve"> contributing to greenhouse gas emissions (Michael, 2020</w:t>
      </w:r>
      <w:r w:rsidR="0018364F" w:rsidRPr="00353671">
        <w:rPr>
          <w:color w:val="000000" w:themeColor="text1"/>
        </w:rPr>
        <w:t>a</w:t>
      </w:r>
      <w:r w:rsidRPr="00353671">
        <w:rPr>
          <w:color w:val="000000" w:themeColor="text1"/>
        </w:rPr>
        <w:t>).</w:t>
      </w:r>
      <w:r w:rsidR="00556531" w:rsidRPr="00353671">
        <w:rPr>
          <w:color w:val="000000" w:themeColor="text1"/>
        </w:rPr>
        <w:t xml:space="preserve"> The nutrient status of the soil and the </w:t>
      </w:r>
      <w:r w:rsidR="00117E53" w:rsidRPr="00353671">
        <w:rPr>
          <w:color w:val="000000" w:themeColor="text1"/>
        </w:rPr>
        <w:t xml:space="preserve">contents of the </w:t>
      </w:r>
      <w:r w:rsidR="00556531" w:rsidRPr="00353671">
        <w:rPr>
          <w:color w:val="000000" w:themeColor="text1"/>
        </w:rPr>
        <w:t>organic matter sources</w:t>
      </w:r>
      <w:r w:rsidR="00117E53" w:rsidRPr="00353671">
        <w:rPr>
          <w:color w:val="000000" w:themeColor="text1"/>
        </w:rPr>
        <w:t xml:space="preserve"> are shown in Table 1</w:t>
      </w:r>
      <w:r w:rsidR="00556531" w:rsidRPr="00353671">
        <w:rPr>
          <w:color w:val="000000" w:themeColor="text1"/>
        </w:rPr>
        <w:t>.</w:t>
      </w:r>
      <w:r w:rsidR="00117E53" w:rsidRPr="00353671">
        <w:rPr>
          <w:color w:val="000000" w:themeColor="text1"/>
        </w:rPr>
        <w:t xml:space="preserve"> The garden grasses were made up of different weed species, therefore, contained more nutrients than cogon grass or fern leaves</w:t>
      </w:r>
      <w:r w:rsidR="00117E53" w:rsidRPr="00353671">
        <w:t xml:space="preserve">. </w:t>
      </w:r>
      <w:r w:rsidR="00556531" w:rsidRPr="00353671">
        <w:t xml:space="preserve"> </w:t>
      </w:r>
      <w:r w:rsidR="00556531" w:rsidRPr="00353671">
        <w:rPr>
          <w:color w:val="0E101A"/>
        </w:rPr>
        <w:t xml:space="preserve"> </w:t>
      </w:r>
    </w:p>
    <w:p w14:paraId="3179176B" w14:textId="77777777" w:rsidR="00556531" w:rsidRPr="00353671" w:rsidRDefault="00556531" w:rsidP="00B13392">
      <w:pPr>
        <w:pStyle w:val="NormalWeb"/>
        <w:spacing w:before="0" w:beforeAutospacing="0" w:after="0" w:afterAutospacing="0"/>
        <w:jc w:val="both"/>
        <w:rPr>
          <w:color w:val="0E101A"/>
        </w:rPr>
      </w:pPr>
    </w:p>
    <w:p w14:paraId="7164F8F5" w14:textId="77777777"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 xml:space="preserve">Table 1. The nutrient contents of the soil and organic matter sources </w:t>
      </w:r>
      <w:commentRangeStart w:id="9"/>
      <w:r w:rsidRPr="00353671">
        <w:rPr>
          <w:color w:val="000000" w:themeColor="text1"/>
        </w:rPr>
        <w:t>used</w:t>
      </w:r>
      <w:commentRangeEnd w:id="9"/>
      <w:r w:rsidR="006237F2">
        <w:rPr>
          <w:rStyle w:val="CommentReference"/>
          <w:lang w:eastAsia="en-US"/>
        </w:rPr>
        <w:commentReference w:id="9"/>
      </w:r>
      <w:r w:rsidRPr="00353671">
        <w:rPr>
          <w:color w:val="000000" w:themeColor="text1"/>
        </w:rPr>
        <w:t>.</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08"/>
        <w:gridCol w:w="1428"/>
        <w:gridCol w:w="1428"/>
        <w:gridCol w:w="1428"/>
        <w:gridCol w:w="225"/>
        <w:gridCol w:w="157"/>
        <w:gridCol w:w="413"/>
        <w:gridCol w:w="476"/>
        <w:gridCol w:w="382"/>
        <w:gridCol w:w="107"/>
      </w:tblGrid>
      <w:tr w:rsidR="000A4DEF" w:rsidRPr="00353671" w14:paraId="0331F2F1" w14:textId="702C89E5" w:rsidTr="0071158E">
        <w:tc>
          <w:tcPr>
            <w:tcW w:w="1985" w:type="dxa"/>
            <w:tcBorders>
              <w:top w:val="single" w:sz="4" w:space="0" w:color="auto"/>
            </w:tcBorders>
          </w:tcPr>
          <w:p w14:paraId="49AFB2C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5974" w:type="dxa"/>
            <w:gridSpan w:val="6"/>
            <w:tcBorders>
              <w:top w:val="single" w:sz="4" w:space="0" w:color="auto"/>
              <w:bottom w:val="single" w:sz="4" w:space="0" w:color="auto"/>
            </w:tcBorders>
          </w:tcPr>
          <w:p w14:paraId="746B86F0" w14:textId="4F317209" w:rsidR="002A6E5D" w:rsidRPr="00353671" w:rsidRDefault="00CC349F" w:rsidP="00B13392">
            <w:pPr>
              <w:pStyle w:val="NormalWeb"/>
              <w:spacing w:before="0" w:beforeAutospacing="0" w:after="0" w:afterAutospacing="0"/>
              <w:rPr>
                <w:color w:val="000000" w:themeColor="text1"/>
                <w:lang w:eastAsia="en-GB"/>
              </w:rPr>
            </w:pPr>
            <w:r>
              <w:rPr>
                <w:color w:val="000000" w:themeColor="text1"/>
                <w:lang w:eastAsia="en-GB"/>
              </w:rPr>
              <w:t xml:space="preserve">Treatments </w:t>
            </w:r>
            <w:r w:rsidR="002A6E5D" w:rsidRPr="00353671">
              <w:rPr>
                <w:color w:val="000000" w:themeColor="text1"/>
                <w:lang w:eastAsia="en-GB"/>
              </w:rPr>
              <w:t xml:space="preserve">and </w:t>
            </w:r>
            <w:r>
              <w:rPr>
                <w:color w:val="000000" w:themeColor="text1"/>
                <w:lang w:eastAsia="en-GB"/>
              </w:rPr>
              <w:t xml:space="preserve">soil nutrient </w:t>
            </w:r>
            <w:r w:rsidR="002A6E5D" w:rsidRPr="00353671">
              <w:rPr>
                <w:color w:val="000000" w:themeColor="text1"/>
                <w:lang w:eastAsia="en-GB"/>
              </w:rPr>
              <w:t>contents (mg kg</w:t>
            </w:r>
            <w:r w:rsidR="002A6E5D" w:rsidRPr="00353671">
              <w:rPr>
                <w:color w:val="000000" w:themeColor="text1"/>
                <w:vertAlign w:val="superscript"/>
                <w:lang w:eastAsia="en-GB"/>
              </w:rPr>
              <w:t>-1</w:t>
            </w:r>
            <w:r w:rsidR="002A6E5D" w:rsidRPr="00353671">
              <w:rPr>
                <w:color w:val="000000" w:themeColor="text1"/>
                <w:lang w:eastAsia="en-GB"/>
              </w:rPr>
              <w:t>)</w:t>
            </w:r>
          </w:p>
        </w:tc>
        <w:tc>
          <w:tcPr>
            <w:tcW w:w="413" w:type="dxa"/>
            <w:tcBorders>
              <w:top w:val="single" w:sz="4" w:space="0" w:color="auto"/>
              <w:bottom w:val="single" w:sz="4" w:space="0" w:color="auto"/>
            </w:tcBorders>
          </w:tcPr>
          <w:p w14:paraId="5C2499ED"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76" w:type="dxa"/>
            <w:tcBorders>
              <w:top w:val="single" w:sz="4" w:space="0" w:color="auto"/>
              <w:bottom w:val="single" w:sz="4" w:space="0" w:color="auto"/>
            </w:tcBorders>
          </w:tcPr>
          <w:p w14:paraId="28916D6E"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89" w:type="dxa"/>
            <w:gridSpan w:val="2"/>
            <w:tcBorders>
              <w:top w:val="single" w:sz="4" w:space="0" w:color="auto"/>
              <w:bottom w:val="single" w:sz="4" w:space="0" w:color="auto"/>
            </w:tcBorders>
          </w:tcPr>
          <w:p w14:paraId="77B2F9D8" w14:textId="77777777" w:rsidR="002A6E5D" w:rsidRPr="00353671" w:rsidRDefault="002A6E5D" w:rsidP="00B13392">
            <w:pPr>
              <w:pStyle w:val="NormalWeb"/>
              <w:spacing w:before="0" w:beforeAutospacing="0" w:after="0" w:afterAutospacing="0"/>
              <w:jc w:val="center"/>
              <w:rPr>
                <w:color w:val="000000" w:themeColor="text1"/>
                <w:lang w:eastAsia="en-GB"/>
              </w:rPr>
            </w:pPr>
          </w:p>
        </w:tc>
      </w:tr>
      <w:tr w:rsidR="000A4DEF" w:rsidRPr="00353671" w14:paraId="7C4AEFEE" w14:textId="2827C3CA" w:rsidTr="0071158E">
        <w:trPr>
          <w:gridAfter w:val="1"/>
          <w:wAfter w:w="107" w:type="dxa"/>
        </w:trPr>
        <w:tc>
          <w:tcPr>
            <w:tcW w:w="1985" w:type="dxa"/>
            <w:tcBorders>
              <w:bottom w:val="single" w:sz="4" w:space="0" w:color="auto"/>
            </w:tcBorders>
          </w:tcPr>
          <w:p w14:paraId="2E41B2DC" w14:textId="14AE685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Nutrients </w:t>
            </w:r>
          </w:p>
        </w:tc>
        <w:tc>
          <w:tcPr>
            <w:tcW w:w="1308" w:type="dxa"/>
            <w:tcBorders>
              <w:top w:val="single" w:sz="4" w:space="0" w:color="auto"/>
              <w:bottom w:val="single" w:sz="4" w:space="0" w:color="auto"/>
            </w:tcBorders>
          </w:tcPr>
          <w:p w14:paraId="29777B51"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Soil </w:t>
            </w:r>
          </w:p>
        </w:tc>
        <w:tc>
          <w:tcPr>
            <w:tcW w:w="1428" w:type="dxa"/>
            <w:tcBorders>
              <w:top w:val="single" w:sz="4" w:space="0" w:color="auto"/>
              <w:bottom w:val="single" w:sz="4" w:space="0" w:color="auto"/>
            </w:tcBorders>
          </w:tcPr>
          <w:p w14:paraId="67C2914A"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gon</w:t>
            </w:r>
          </w:p>
        </w:tc>
        <w:tc>
          <w:tcPr>
            <w:tcW w:w="1428" w:type="dxa"/>
            <w:tcBorders>
              <w:top w:val="single" w:sz="4" w:space="0" w:color="auto"/>
              <w:bottom w:val="single" w:sz="4" w:space="0" w:color="auto"/>
            </w:tcBorders>
          </w:tcPr>
          <w:p w14:paraId="2E4CACEF"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Fern </w:t>
            </w:r>
          </w:p>
        </w:tc>
        <w:tc>
          <w:tcPr>
            <w:tcW w:w="1428" w:type="dxa"/>
            <w:tcBorders>
              <w:top w:val="single" w:sz="4" w:space="0" w:color="auto"/>
              <w:bottom w:val="single" w:sz="4" w:space="0" w:color="auto"/>
            </w:tcBorders>
          </w:tcPr>
          <w:p w14:paraId="4E9319A0" w14:textId="11CCC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Grasses*</w:t>
            </w:r>
          </w:p>
        </w:tc>
        <w:tc>
          <w:tcPr>
            <w:tcW w:w="225" w:type="dxa"/>
            <w:tcBorders>
              <w:top w:val="single" w:sz="4" w:space="0" w:color="auto"/>
              <w:bottom w:val="single" w:sz="4" w:space="0" w:color="auto"/>
            </w:tcBorders>
          </w:tcPr>
          <w:p w14:paraId="59EDE21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bottom w:val="single" w:sz="4" w:space="0" w:color="auto"/>
            </w:tcBorders>
          </w:tcPr>
          <w:p w14:paraId="188EDAA7" w14:textId="6FD4E941" w:rsidR="002A6E5D" w:rsidRPr="00353671" w:rsidRDefault="002A6E5D" w:rsidP="00B13392">
            <w:pPr>
              <w:pStyle w:val="NormalWeb"/>
              <w:spacing w:before="0" w:beforeAutospacing="0" w:after="0" w:afterAutospacing="0"/>
              <w:ind w:left="-368" w:right="35" w:firstLine="368"/>
              <w:jc w:val="both"/>
              <w:rPr>
                <w:color w:val="000000" w:themeColor="text1"/>
                <w:lang w:eastAsia="en-GB"/>
              </w:rPr>
            </w:pPr>
            <w:r w:rsidRPr="00353671">
              <w:rPr>
                <w:color w:val="000000" w:themeColor="text1"/>
                <w:lang w:eastAsia="en-GB"/>
              </w:rPr>
              <w:t xml:space="preserve">Total </w:t>
            </w:r>
          </w:p>
        </w:tc>
      </w:tr>
      <w:tr w:rsidR="000A4DEF" w:rsidRPr="00353671" w14:paraId="2276F1E2" w14:textId="3B66E9F9" w:rsidTr="0071158E">
        <w:trPr>
          <w:gridAfter w:val="1"/>
          <w:wAfter w:w="107" w:type="dxa"/>
        </w:trPr>
        <w:tc>
          <w:tcPr>
            <w:tcW w:w="1985" w:type="dxa"/>
            <w:tcBorders>
              <w:top w:val="single" w:sz="4" w:space="0" w:color="auto"/>
            </w:tcBorders>
          </w:tcPr>
          <w:p w14:paraId="61E37160" w14:textId="29CFDDB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Nitrogen</w:t>
            </w:r>
          </w:p>
        </w:tc>
        <w:tc>
          <w:tcPr>
            <w:tcW w:w="1308" w:type="dxa"/>
            <w:tcBorders>
              <w:top w:val="single" w:sz="4" w:space="0" w:color="auto"/>
            </w:tcBorders>
          </w:tcPr>
          <w:p w14:paraId="6D8149B6" w14:textId="4AB6A2A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12</w:t>
            </w:r>
            <w:r w:rsidR="009B71A3" w:rsidRPr="00353671">
              <w:rPr>
                <w:color w:val="000000" w:themeColor="text1"/>
              </w:rPr>
              <w:t>±1.44</w:t>
            </w:r>
          </w:p>
        </w:tc>
        <w:tc>
          <w:tcPr>
            <w:tcW w:w="1428" w:type="dxa"/>
            <w:tcBorders>
              <w:top w:val="single" w:sz="4" w:space="0" w:color="auto"/>
            </w:tcBorders>
          </w:tcPr>
          <w:p w14:paraId="13F5C328" w14:textId="2C94C6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2</w:t>
            </w:r>
            <w:r w:rsidR="0059250D" w:rsidRPr="00353671">
              <w:rPr>
                <w:color w:val="000000" w:themeColor="text1"/>
              </w:rPr>
              <w:t>±4.44</w:t>
            </w:r>
          </w:p>
        </w:tc>
        <w:tc>
          <w:tcPr>
            <w:tcW w:w="1428" w:type="dxa"/>
            <w:tcBorders>
              <w:top w:val="single" w:sz="4" w:space="0" w:color="auto"/>
            </w:tcBorders>
          </w:tcPr>
          <w:p w14:paraId="564C88B5" w14:textId="5F3068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67</w:t>
            </w:r>
            <w:r w:rsidR="000A4DEF" w:rsidRPr="00353671">
              <w:rPr>
                <w:color w:val="000000" w:themeColor="text1"/>
              </w:rPr>
              <w:t>±0.44</w:t>
            </w:r>
          </w:p>
        </w:tc>
        <w:tc>
          <w:tcPr>
            <w:tcW w:w="1428" w:type="dxa"/>
            <w:tcBorders>
              <w:top w:val="single" w:sz="4" w:space="0" w:color="auto"/>
            </w:tcBorders>
          </w:tcPr>
          <w:p w14:paraId="512563EA" w14:textId="2842A9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58</w:t>
            </w:r>
            <w:r w:rsidR="0071158E" w:rsidRPr="00353671">
              <w:rPr>
                <w:color w:val="000000" w:themeColor="text1"/>
              </w:rPr>
              <w:t>±0.14</w:t>
            </w:r>
          </w:p>
        </w:tc>
        <w:tc>
          <w:tcPr>
            <w:tcW w:w="225" w:type="dxa"/>
            <w:tcBorders>
              <w:top w:val="single" w:sz="4" w:space="0" w:color="auto"/>
            </w:tcBorders>
          </w:tcPr>
          <w:p w14:paraId="2CDE3A6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tcBorders>
          </w:tcPr>
          <w:p w14:paraId="762ABCDC" w14:textId="454321C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w:t>
            </w:r>
            <w:r w:rsidR="000A4DEF" w:rsidRPr="00353671">
              <w:rPr>
                <w:color w:val="000000" w:themeColor="text1"/>
              </w:rPr>
              <w:t>±0.36</w:t>
            </w:r>
          </w:p>
        </w:tc>
      </w:tr>
      <w:tr w:rsidR="000A4DEF" w:rsidRPr="00353671" w14:paraId="4607E75D" w14:textId="609C4818" w:rsidTr="0071158E">
        <w:trPr>
          <w:gridAfter w:val="1"/>
          <w:wAfter w:w="107" w:type="dxa"/>
        </w:trPr>
        <w:tc>
          <w:tcPr>
            <w:tcW w:w="1985" w:type="dxa"/>
          </w:tcPr>
          <w:p w14:paraId="482A37D4" w14:textId="275774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hosphorus</w:t>
            </w:r>
          </w:p>
        </w:tc>
        <w:tc>
          <w:tcPr>
            <w:tcW w:w="1308" w:type="dxa"/>
          </w:tcPr>
          <w:p w14:paraId="16AC99DC" w14:textId="56DBC366" w:rsidR="002A6E5D" w:rsidRPr="00353671" w:rsidRDefault="00A533BE" w:rsidP="00B13392">
            <w:pPr>
              <w:pStyle w:val="NormalWeb"/>
              <w:spacing w:before="0" w:beforeAutospacing="0" w:after="0" w:afterAutospacing="0"/>
              <w:jc w:val="both"/>
              <w:rPr>
                <w:color w:val="000000" w:themeColor="text1"/>
                <w:lang w:eastAsia="en-GB"/>
              </w:rPr>
            </w:pPr>
            <w:r w:rsidRPr="00353671">
              <w:rPr>
                <w:color w:val="000000" w:themeColor="text1"/>
                <w:lang w:eastAsia="en-GB"/>
              </w:rPr>
              <w:t>2</w:t>
            </w:r>
            <w:r w:rsidR="002A6E5D" w:rsidRPr="00353671">
              <w:rPr>
                <w:color w:val="000000" w:themeColor="text1"/>
                <w:lang w:eastAsia="en-GB"/>
              </w:rPr>
              <w:t>.57</w:t>
            </w:r>
            <w:r w:rsidR="009B71A3" w:rsidRPr="00353671">
              <w:rPr>
                <w:color w:val="000000" w:themeColor="text1"/>
              </w:rPr>
              <w:t>±1.24</w:t>
            </w:r>
          </w:p>
        </w:tc>
        <w:tc>
          <w:tcPr>
            <w:tcW w:w="1428" w:type="dxa"/>
          </w:tcPr>
          <w:p w14:paraId="7697383A" w14:textId="3D9D17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37</w:t>
            </w:r>
            <w:r w:rsidR="0059250D" w:rsidRPr="00353671">
              <w:rPr>
                <w:color w:val="000000" w:themeColor="text1"/>
              </w:rPr>
              <w:t>±3.54</w:t>
            </w:r>
          </w:p>
        </w:tc>
        <w:tc>
          <w:tcPr>
            <w:tcW w:w="1428" w:type="dxa"/>
          </w:tcPr>
          <w:p w14:paraId="225508D3" w14:textId="4DB4C0D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3.29</w:t>
            </w:r>
            <w:r w:rsidR="000A4DEF" w:rsidRPr="00353671">
              <w:rPr>
                <w:color w:val="000000" w:themeColor="text1"/>
              </w:rPr>
              <w:t>±2.44</w:t>
            </w:r>
          </w:p>
        </w:tc>
        <w:tc>
          <w:tcPr>
            <w:tcW w:w="1428" w:type="dxa"/>
          </w:tcPr>
          <w:p w14:paraId="334054F4" w14:textId="30BD93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2</w:t>
            </w:r>
            <w:r w:rsidR="0071158E" w:rsidRPr="00353671">
              <w:rPr>
                <w:color w:val="000000" w:themeColor="text1"/>
              </w:rPr>
              <w:t>±4.48</w:t>
            </w:r>
          </w:p>
        </w:tc>
        <w:tc>
          <w:tcPr>
            <w:tcW w:w="225" w:type="dxa"/>
          </w:tcPr>
          <w:p w14:paraId="65EEF96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686AA71" w14:textId="7863BD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15</w:t>
            </w:r>
            <w:r w:rsidR="000A4DEF" w:rsidRPr="00353671">
              <w:rPr>
                <w:color w:val="000000" w:themeColor="text1"/>
              </w:rPr>
              <w:t>±</w:t>
            </w:r>
            <w:r w:rsidR="00CF4708" w:rsidRPr="00353671">
              <w:rPr>
                <w:color w:val="000000" w:themeColor="text1"/>
              </w:rPr>
              <w:t>5</w:t>
            </w:r>
            <w:r w:rsidR="000A4DEF" w:rsidRPr="00353671">
              <w:rPr>
                <w:color w:val="000000" w:themeColor="text1"/>
              </w:rPr>
              <w:t>.44</w:t>
            </w:r>
          </w:p>
        </w:tc>
      </w:tr>
      <w:tr w:rsidR="000A4DEF" w:rsidRPr="00353671" w14:paraId="3190FF16" w14:textId="57459634" w:rsidTr="0071158E">
        <w:trPr>
          <w:gridAfter w:val="1"/>
          <w:wAfter w:w="107" w:type="dxa"/>
        </w:trPr>
        <w:tc>
          <w:tcPr>
            <w:tcW w:w="1985" w:type="dxa"/>
          </w:tcPr>
          <w:p w14:paraId="3843A2A4" w14:textId="3A562D1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otassium</w:t>
            </w:r>
          </w:p>
        </w:tc>
        <w:tc>
          <w:tcPr>
            <w:tcW w:w="1308" w:type="dxa"/>
          </w:tcPr>
          <w:p w14:paraId="15C34ED7" w14:textId="50044ED3" w:rsidR="002A6E5D" w:rsidRPr="00353671" w:rsidRDefault="00C62CE4" w:rsidP="00B13392">
            <w:pPr>
              <w:pStyle w:val="NormalWeb"/>
              <w:spacing w:before="0" w:beforeAutospacing="0" w:after="0" w:afterAutospacing="0"/>
              <w:jc w:val="both"/>
              <w:rPr>
                <w:color w:val="000000" w:themeColor="text1"/>
                <w:lang w:eastAsia="en-GB"/>
              </w:rPr>
            </w:pPr>
            <w:r w:rsidRPr="00353671">
              <w:rPr>
                <w:color w:val="000000" w:themeColor="text1"/>
                <w:lang w:eastAsia="en-GB"/>
              </w:rPr>
              <w:t>3</w:t>
            </w:r>
            <w:r w:rsidR="002A6E5D" w:rsidRPr="00353671">
              <w:rPr>
                <w:color w:val="000000" w:themeColor="text1"/>
                <w:lang w:eastAsia="en-GB"/>
              </w:rPr>
              <w:t>.65</w:t>
            </w:r>
            <w:r w:rsidR="009B71A3" w:rsidRPr="00353671">
              <w:rPr>
                <w:color w:val="000000" w:themeColor="text1"/>
              </w:rPr>
              <w:t>±0.34</w:t>
            </w:r>
          </w:p>
        </w:tc>
        <w:tc>
          <w:tcPr>
            <w:tcW w:w="1428" w:type="dxa"/>
          </w:tcPr>
          <w:p w14:paraId="00B438BE" w14:textId="44DD21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68</w:t>
            </w:r>
            <w:r w:rsidR="0059250D" w:rsidRPr="00353671">
              <w:rPr>
                <w:color w:val="000000" w:themeColor="text1"/>
              </w:rPr>
              <w:t>±1.44</w:t>
            </w:r>
          </w:p>
        </w:tc>
        <w:tc>
          <w:tcPr>
            <w:tcW w:w="1428" w:type="dxa"/>
          </w:tcPr>
          <w:p w14:paraId="1CF19210" w14:textId="5765F7B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7.15</w:t>
            </w:r>
            <w:r w:rsidR="000A4DEF" w:rsidRPr="00353671">
              <w:rPr>
                <w:color w:val="000000" w:themeColor="text1"/>
              </w:rPr>
              <w:t>±2.55</w:t>
            </w:r>
          </w:p>
        </w:tc>
        <w:tc>
          <w:tcPr>
            <w:tcW w:w="1428" w:type="dxa"/>
          </w:tcPr>
          <w:p w14:paraId="7A7D3CC3" w14:textId="14E9E36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1.26</w:t>
            </w:r>
            <w:r w:rsidR="0071158E" w:rsidRPr="00353671">
              <w:rPr>
                <w:color w:val="000000" w:themeColor="text1"/>
              </w:rPr>
              <w:t>±3.43</w:t>
            </w:r>
          </w:p>
        </w:tc>
        <w:tc>
          <w:tcPr>
            <w:tcW w:w="225" w:type="dxa"/>
          </w:tcPr>
          <w:p w14:paraId="5B3B2848"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3A02AF9" w14:textId="15CB141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38.74</w:t>
            </w:r>
            <w:r w:rsidR="00CF4708" w:rsidRPr="00353671">
              <w:rPr>
                <w:color w:val="000000" w:themeColor="text1"/>
              </w:rPr>
              <w:t>±2.44</w:t>
            </w:r>
          </w:p>
        </w:tc>
      </w:tr>
      <w:tr w:rsidR="000A4DEF" w:rsidRPr="00353671" w14:paraId="250DEB7F" w14:textId="529D6361" w:rsidTr="0071158E">
        <w:trPr>
          <w:gridAfter w:val="1"/>
          <w:wAfter w:w="107" w:type="dxa"/>
        </w:trPr>
        <w:tc>
          <w:tcPr>
            <w:tcW w:w="1985" w:type="dxa"/>
          </w:tcPr>
          <w:p w14:paraId="2296C2FD" w14:textId="224E220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Magnesium</w:t>
            </w:r>
          </w:p>
        </w:tc>
        <w:tc>
          <w:tcPr>
            <w:tcW w:w="1308" w:type="dxa"/>
          </w:tcPr>
          <w:p w14:paraId="0CC32F24" w14:textId="38AE6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70</w:t>
            </w:r>
            <w:r w:rsidR="009B71A3" w:rsidRPr="00353671">
              <w:rPr>
                <w:color w:val="000000" w:themeColor="text1"/>
              </w:rPr>
              <w:t>±3.14</w:t>
            </w:r>
          </w:p>
        </w:tc>
        <w:tc>
          <w:tcPr>
            <w:tcW w:w="1428" w:type="dxa"/>
          </w:tcPr>
          <w:p w14:paraId="36F439A4" w14:textId="3C1617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4.12</w:t>
            </w:r>
            <w:r w:rsidR="0059250D" w:rsidRPr="00353671">
              <w:rPr>
                <w:color w:val="000000" w:themeColor="text1"/>
              </w:rPr>
              <w:t>±2.14</w:t>
            </w:r>
          </w:p>
        </w:tc>
        <w:tc>
          <w:tcPr>
            <w:tcW w:w="1428" w:type="dxa"/>
          </w:tcPr>
          <w:p w14:paraId="52541FF2" w14:textId="2BE49DF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7.41</w:t>
            </w:r>
            <w:r w:rsidR="000A4DEF" w:rsidRPr="00353671">
              <w:rPr>
                <w:color w:val="000000" w:themeColor="text1"/>
              </w:rPr>
              <w:t>±3.44</w:t>
            </w:r>
          </w:p>
        </w:tc>
        <w:tc>
          <w:tcPr>
            <w:tcW w:w="1428" w:type="dxa"/>
          </w:tcPr>
          <w:p w14:paraId="005A58D1" w14:textId="4BD3A6F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10.61</w:t>
            </w:r>
            <w:r w:rsidR="0071158E" w:rsidRPr="00353671">
              <w:rPr>
                <w:color w:val="000000" w:themeColor="text1"/>
              </w:rPr>
              <w:t>±3.49</w:t>
            </w:r>
          </w:p>
        </w:tc>
        <w:tc>
          <w:tcPr>
            <w:tcW w:w="225" w:type="dxa"/>
          </w:tcPr>
          <w:p w14:paraId="1C3D589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7AFA60AB" w14:textId="793B053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40.84</w:t>
            </w:r>
            <w:r w:rsidR="00CF4708" w:rsidRPr="00353671">
              <w:rPr>
                <w:color w:val="000000" w:themeColor="text1"/>
              </w:rPr>
              <w:t>±3.55</w:t>
            </w:r>
          </w:p>
        </w:tc>
      </w:tr>
      <w:tr w:rsidR="000A4DEF" w:rsidRPr="00353671" w14:paraId="72D9993C" w14:textId="725B778E" w:rsidTr="0071158E">
        <w:trPr>
          <w:gridAfter w:val="1"/>
          <w:wAfter w:w="107" w:type="dxa"/>
        </w:trPr>
        <w:tc>
          <w:tcPr>
            <w:tcW w:w="1985" w:type="dxa"/>
          </w:tcPr>
          <w:p w14:paraId="22102901" w14:textId="24B9FA6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Sodium</w:t>
            </w:r>
          </w:p>
        </w:tc>
        <w:tc>
          <w:tcPr>
            <w:tcW w:w="1308" w:type="dxa"/>
          </w:tcPr>
          <w:p w14:paraId="6101C043" w14:textId="2DB68F4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56</w:t>
            </w:r>
            <w:r w:rsidR="009B71A3" w:rsidRPr="00353671">
              <w:rPr>
                <w:color w:val="000000" w:themeColor="text1"/>
              </w:rPr>
              <w:t>±1.34</w:t>
            </w:r>
          </w:p>
        </w:tc>
        <w:tc>
          <w:tcPr>
            <w:tcW w:w="1428" w:type="dxa"/>
          </w:tcPr>
          <w:p w14:paraId="1B39AD53" w14:textId="7DA3D83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70</w:t>
            </w:r>
            <w:r w:rsidR="0059250D" w:rsidRPr="00353671">
              <w:rPr>
                <w:color w:val="000000" w:themeColor="text1"/>
              </w:rPr>
              <w:t>±0.44</w:t>
            </w:r>
          </w:p>
        </w:tc>
        <w:tc>
          <w:tcPr>
            <w:tcW w:w="1428" w:type="dxa"/>
          </w:tcPr>
          <w:p w14:paraId="0EBAFA9C" w14:textId="3267B4A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88</w:t>
            </w:r>
            <w:r w:rsidR="000A4DEF" w:rsidRPr="00353671">
              <w:rPr>
                <w:color w:val="000000" w:themeColor="text1"/>
              </w:rPr>
              <w:t>±0.66</w:t>
            </w:r>
          </w:p>
        </w:tc>
        <w:tc>
          <w:tcPr>
            <w:tcW w:w="1428" w:type="dxa"/>
          </w:tcPr>
          <w:p w14:paraId="362CE1A7" w14:textId="4D0EE55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88</w:t>
            </w:r>
            <w:r w:rsidR="0071158E" w:rsidRPr="00353671">
              <w:rPr>
                <w:color w:val="000000" w:themeColor="text1"/>
              </w:rPr>
              <w:t>±1.84</w:t>
            </w:r>
          </w:p>
        </w:tc>
        <w:tc>
          <w:tcPr>
            <w:tcW w:w="225" w:type="dxa"/>
          </w:tcPr>
          <w:p w14:paraId="354F06B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A06711B" w14:textId="3E88598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02</w:t>
            </w:r>
            <w:r w:rsidR="00EE56F7" w:rsidRPr="00353671">
              <w:rPr>
                <w:color w:val="000000" w:themeColor="text1"/>
              </w:rPr>
              <w:t>±1.44</w:t>
            </w:r>
          </w:p>
        </w:tc>
      </w:tr>
      <w:tr w:rsidR="000A4DEF" w:rsidRPr="00353671" w14:paraId="3E991882" w14:textId="242DEFA7" w:rsidTr="0071158E">
        <w:trPr>
          <w:gridAfter w:val="1"/>
          <w:wAfter w:w="107" w:type="dxa"/>
        </w:trPr>
        <w:tc>
          <w:tcPr>
            <w:tcW w:w="1985" w:type="dxa"/>
          </w:tcPr>
          <w:p w14:paraId="20D87D46" w14:textId="3A72397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alcium</w:t>
            </w:r>
          </w:p>
        </w:tc>
        <w:tc>
          <w:tcPr>
            <w:tcW w:w="1308" w:type="dxa"/>
          </w:tcPr>
          <w:p w14:paraId="2C4A9E41" w14:textId="63E4F4F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29</w:t>
            </w:r>
            <w:r w:rsidR="009B71A3" w:rsidRPr="00353671">
              <w:rPr>
                <w:color w:val="000000" w:themeColor="text1"/>
              </w:rPr>
              <w:t>±2.54</w:t>
            </w:r>
          </w:p>
        </w:tc>
        <w:tc>
          <w:tcPr>
            <w:tcW w:w="1428" w:type="dxa"/>
          </w:tcPr>
          <w:p w14:paraId="45A5E374" w14:textId="5A50B30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52.85</w:t>
            </w:r>
            <w:r w:rsidR="0059250D" w:rsidRPr="00353671">
              <w:rPr>
                <w:color w:val="000000" w:themeColor="text1"/>
              </w:rPr>
              <w:t>±4.44</w:t>
            </w:r>
          </w:p>
        </w:tc>
        <w:tc>
          <w:tcPr>
            <w:tcW w:w="1428" w:type="dxa"/>
          </w:tcPr>
          <w:p w14:paraId="0813A9B1" w14:textId="4359CD9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49.93</w:t>
            </w:r>
            <w:r w:rsidR="000A4DEF" w:rsidRPr="00353671">
              <w:rPr>
                <w:color w:val="000000" w:themeColor="text1"/>
              </w:rPr>
              <w:t>±4.44</w:t>
            </w:r>
          </w:p>
        </w:tc>
        <w:tc>
          <w:tcPr>
            <w:tcW w:w="1428" w:type="dxa"/>
          </w:tcPr>
          <w:p w14:paraId="7561A8E4" w14:textId="1104F90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71</w:t>
            </w:r>
            <w:r w:rsidR="0071158E" w:rsidRPr="00353671">
              <w:rPr>
                <w:color w:val="000000" w:themeColor="text1"/>
              </w:rPr>
              <w:t>±6.45</w:t>
            </w:r>
          </w:p>
        </w:tc>
        <w:tc>
          <w:tcPr>
            <w:tcW w:w="225" w:type="dxa"/>
          </w:tcPr>
          <w:p w14:paraId="03D67F2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14FA127" w14:textId="0E35032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5.78</w:t>
            </w:r>
            <w:r w:rsidR="00EE56F7" w:rsidRPr="00353671">
              <w:rPr>
                <w:color w:val="000000" w:themeColor="text1"/>
              </w:rPr>
              <w:t>±2.57</w:t>
            </w:r>
          </w:p>
        </w:tc>
      </w:tr>
      <w:tr w:rsidR="000A4DEF" w:rsidRPr="00353671" w14:paraId="3B1C1042" w14:textId="36E61396" w:rsidTr="0071158E">
        <w:trPr>
          <w:gridAfter w:val="1"/>
          <w:wAfter w:w="107" w:type="dxa"/>
        </w:trPr>
        <w:tc>
          <w:tcPr>
            <w:tcW w:w="1985" w:type="dxa"/>
          </w:tcPr>
          <w:p w14:paraId="124DF970" w14:textId="0904F59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Sulfur</w:t>
            </w:r>
          </w:p>
        </w:tc>
        <w:tc>
          <w:tcPr>
            <w:tcW w:w="1308" w:type="dxa"/>
          </w:tcPr>
          <w:p w14:paraId="5466F8BB" w14:textId="138FB10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02</w:t>
            </w:r>
            <w:r w:rsidR="009B71A3" w:rsidRPr="00353671">
              <w:rPr>
                <w:color w:val="000000" w:themeColor="text1"/>
              </w:rPr>
              <w:t>±0.21</w:t>
            </w:r>
          </w:p>
        </w:tc>
        <w:tc>
          <w:tcPr>
            <w:tcW w:w="1428" w:type="dxa"/>
          </w:tcPr>
          <w:p w14:paraId="0D60FCDF" w14:textId="746BF7F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w:t>
            </w:r>
            <w:r w:rsidR="0059250D" w:rsidRPr="00353671">
              <w:rPr>
                <w:color w:val="000000" w:themeColor="text1"/>
              </w:rPr>
              <w:t>±0.04</w:t>
            </w:r>
          </w:p>
        </w:tc>
        <w:tc>
          <w:tcPr>
            <w:tcW w:w="1428" w:type="dxa"/>
          </w:tcPr>
          <w:p w14:paraId="5CD1AFCE" w14:textId="2D0CE35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w:t>
            </w:r>
            <w:r w:rsidR="000A4DEF" w:rsidRPr="00353671">
              <w:rPr>
                <w:color w:val="000000" w:themeColor="text1"/>
              </w:rPr>
              <w:t>±0.44</w:t>
            </w:r>
          </w:p>
        </w:tc>
        <w:tc>
          <w:tcPr>
            <w:tcW w:w="1428" w:type="dxa"/>
          </w:tcPr>
          <w:p w14:paraId="735265E6" w14:textId="61A5882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36</w:t>
            </w:r>
            <w:r w:rsidR="0071158E" w:rsidRPr="00353671">
              <w:rPr>
                <w:color w:val="000000" w:themeColor="text1"/>
              </w:rPr>
              <w:t>±1.44</w:t>
            </w:r>
          </w:p>
        </w:tc>
        <w:tc>
          <w:tcPr>
            <w:tcW w:w="225" w:type="dxa"/>
          </w:tcPr>
          <w:p w14:paraId="5A841BF6"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38A20BC" w14:textId="3E5047B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04</w:t>
            </w:r>
            <w:r w:rsidR="00EE56F7" w:rsidRPr="00353671">
              <w:rPr>
                <w:color w:val="000000" w:themeColor="text1"/>
              </w:rPr>
              <w:t>±0.04</w:t>
            </w:r>
          </w:p>
        </w:tc>
      </w:tr>
      <w:tr w:rsidR="000A4DEF" w:rsidRPr="00353671" w14:paraId="5FF930AF" w14:textId="55168B76" w:rsidTr="0071158E">
        <w:trPr>
          <w:gridAfter w:val="1"/>
          <w:wAfter w:w="107" w:type="dxa"/>
        </w:trPr>
        <w:tc>
          <w:tcPr>
            <w:tcW w:w="1985" w:type="dxa"/>
          </w:tcPr>
          <w:p w14:paraId="3EA87670" w14:textId="4524CE7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Manganese </w:t>
            </w:r>
          </w:p>
        </w:tc>
        <w:tc>
          <w:tcPr>
            <w:tcW w:w="1308" w:type="dxa"/>
          </w:tcPr>
          <w:p w14:paraId="5FD484F2" w14:textId="20679A3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3</w:t>
            </w:r>
            <w:r w:rsidR="009B71A3" w:rsidRPr="00353671">
              <w:rPr>
                <w:color w:val="000000" w:themeColor="text1"/>
              </w:rPr>
              <w:t>±0.44</w:t>
            </w:r>
          </w:p>
        </w:tc>
        <w:tc>
          <w:tcPr>
            <w:tcW w:w="1428" w:type="dxa"/>
          </w:tcPr>
          <w:p w14:paraId="76FD2515" w14:textId="11401DE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50</w:t>
            </w:r>
            <w:r w:rsidR="0059250D" w:rsidRPr="00353671">
              <w:rPr>
                <w:color w:val="000000" w:themeColor="text1"/>
              </w:rPr>
              <w:t>±0.24</w:t>
            </w:r>
          </w:p>
        </w:tc>
        <w:tc>
          <w:tcPr>
            <w:tcW w:w="1428" w:type="dxa"/>
          </w:tcPr>
          <w:p w14:paraId="6884896B" w14:textId="3890F61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8</w:t>
            </w:r>
            <w:r w:rsidR="000A4DEF" w:rsidRPr="00353671">
              <w:rPr>
                <w:color w:val="000000" w:themeColor="text1"/>
              </w:rPr>
              <w:t>±0.33</w:t>
            </w:r>
          </w:p>
        </w:tc>
        <w:tc>
          <w:tcPr>
            <w:tcW w:w="1428" w:type="dxa"/>
          </w:tcPr>
          <w:p w14:paraId="3F98B233" w14:textId="29F113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2</w:t>
            </w:r>
            <w:r w:rsidR="0071158E" w:rsidRPr="00353671">
              <w:rPr>
                <w:color w:val="000000" w:themeColor="text1"/>
              </w:rPr>
              <w:t>±0.44</w:t>
            </w:r>
          </w:p>
        </w:tc>
        <w:tc>
          <w:tcPr>
            <w:tcW w:w="225" w:type="dxa"/>
          </w:tcPr>
          <w:p w14:paraId="1F26CC33"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CF10C6D" w14:textId="48A4A01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5.00</w:t>
            </w:r>
            <w:r w:rsidR="00EE56F7" w:rsidRPr="00353671">
              <w:rPr>
                <w:color w:val="000000" w:themeColor="text1"/>
              </w:rPr>
              <w:t>±2.66</w:t>
            </w:r>
          </w:p>
        </w:tc>
      </w:tr>
      <w:tr w:rsidR="000A4DEF" w:rsidRPr="00353671" w14:paraId="3ACF6A50" w14:textId="26769448" w:rsidTr="0071158E">
        <w:trPr>
          <w:gridAfter w:val="1"/>
          <w:wAfter w:w="107" w:type="dxa"/>
        </w:trPr>
        <w:tc>
          <w:tcPr>
            <w:tcW w:w="1985" w:type="dxa"/>
          </w:tcPr>
          <w:p w14:paraId="75CD8176" w14:textId="7C5E5AD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Zinc</w:t>
            </w:r>
          </w:p>
        </w:tc>
        <w:tc>
          <w:tcPr>
            <w:tcW w:w="1308" w:type="dxa"/>
          </w:tcPr>
          <w:p w14:paraId="67EC8E8A" w14:textId="354200D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4</w:t>
            </w:r>
            <w:r w:rsidR="009B71A3" w:rsidRPr="00353671">
              <w:rPr>
                <w:color w:val="000000" w:themeColor="text1"/>
              </w:rPr>
              <w:t>±0.44</w:t>
            </w:r>
          </w:p>
        </w:tc>
        <w:tc>
          <w:tcPr>
            <w:tcW w:w="1428" w:type="dxa"/>
          </w:tcPr>
          <w:p w14:paraId="79253BF1" w14:textId="1B441BE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8</w:t>
            </w:r>
            <w:r w:rsidR="0059250D" w:rsidRPr="00353671">
              <w:rPr>
                <w:color w:val="000000" w:themeColor="text1"/>
              </w:rPr>
              <w:t>±0.02</w:t>
            </w:r>
          </w:p>
        </w:tc>
        <w:tc>
          <w:tcPr>
            <w:tcW w:w="1428" w:type="dxa"/>
          </w:tcPr>
          <w:p w14:paraId="24797767" w14:textId="709AC65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7</w:t>
            </w:r>
            <w:r w:rsidR="000A4DEF" w:rsidRPr="00353671">
              <w:rPr>
                <w:color w:val="000000" w:themeColor="text1"/>
              </w:rPr>
              <w:t>±0.02</w:t>
            </w:r>
          </w:p>
        </w:tc>
        <w:tc>
          <w:tcPr>
            <w:tcW w:w="1428" w:type="dxa"/>
          </w:tcPr>
          <w:p w14:paraId="62E65ECB" w14:textId="71A5ED7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67</w:t>
            </w:r>
            <w:r w:rsidR="0071158E" w:rsidRPr="00353671">
              <w:rPr>
                <w:color w:val="000000" w:themeColor="text1"/>
              </w:rPr>
              <w:t>±0.04</w:t>
            </w:r>
          </w:p>
        </w:tc>
        <w:tc>
          <w:tcPr>
            <w:tcW w:w="225" w:type="dxa"/>
          </w:tcPr>
          <w:p w14:paraId="47563C3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E234A1A" w14:textId="028D43A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6</w:t>
            </w:r>
            <w:r w:rsidR="00EE56F7" w:rsidRPr="00353671">
              <w:rPr>
                <w:color w:val="000000" w:themeColor="text1"/>
              </w:rPr>
              <w:t>±0.24</w:t>
            </w:r>
          </w:p>
        </w:tc>
      </w:tr>
      <w:tr w:rsidR="000A4DEF" w:rsidRPr="00353671" w14:paraId="320BA758" w14:textId="1ADE86EA" w:rsidTr="0071158E">
        <w:trPr>
          <w:gridAfter w:val="1"/>
          <w:wAfter w:w="107" w:type="dxa"/>
        </w:trPr>
        <w:tc>
          <w:tcPr>
            <w:tcW w:w="1985" w:type="dxa"/>
          </w:tcPr>
          <w:p w14:paraId="422E4D5D" w14:textId="48E7D70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Boron</w:t>
            </w:r>
          </w:p>
        </w:tc>
        <w:tc>
          <w:tcPr>
            <w:tcW w:w="1308" w:type="dxa"/>
          </w:tcPr>
          <w:p w14:paraId="055ABB83" w14:textId="687645E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4</w:t>
            </w:r>
            <w:r w:rsidR="009B71A3" w:rsidRPr="00353671">
              <w:rPr>
                <w:color w:val="000000" w:themeColor="text1"/>
              </w:rPr>
              <w:t>±0.24</w:t>
            </w:r>
          </w:p>
        </w:tc>
        <w:tc>
          <w:tcPr>
            <w:tcW w:w="1428" w:type="dxa"/>
          </w:tcPr>
          <w:p w14:paraId="04D83216" w14:textId="18045AB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59250D" w:rsidRPr="00353671">
              <w:rPr>
                <w:color w:val="000000" w:themeColor="text1"/>
              </w:rPr>
              <w:t>±0.03</w:t>
            </w:r>
          </w:p>
        </w:tc>
        <w:tc>
          <w:tcPr>
            <w:tcW w:w="1428" w:type="dxa"/>
          </w:tcPr>
          <w:p w14:paraId="750630E2" w14:textId="76632BD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6</w:t>
            </w:r>
            <w:r w:rsidR="000A4DEF" w:rsidRPr="00353671">
              <w:rPr>
                <w:color w:val="000000" w:themeColor="text1"/>
              </w:rPr>
              <w:t>±0.14</w:t>
            </w:r>
          </w:p>
        </w:tc>
        <w:tc>
          <w:tcPr>
            <w:tcW w:w="1428" w:type="dxa"/>
          </w:tcPr>
          <w:p w14:paraId="098E4577" w14:textId="3AEFD7F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71158E" w:rsidRPr="00353671">
              <w:rPr>
                <w:color w:val="000000" w:themeColor="text1"/>
              </w:rPr>
              <w:t>±0.49</w:t>
            </w:r>
          </w:p>
        </w:tc>
        <w:tc>
          <w:tcPr>
            <w:tcW w:w="225" w:type="dxa"/>
          </w:tcPr>
          <w:p w14:paraId="0D3C598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5EA6CB6" w14:textId="458ADE9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84</w:t>
            </w:r>
            <w:r w:rsidR="00EE56F7" w:rsidRPr="00353671">
              <w:rPr>
                <w:color w:val="000000" w:themeColor="text1"/>
              </w:rPr>
              <w:t>±0.54</w:t>
            </w:r>
          </w:p>
        </w:tc>
      </w:tr>
      <w:tr w:rsidR="000A4DEF" w:rsidRPr="00353671" w14:paraId="13A1B709" w14:textId="6D597AAD" w:rsidTr="0071158E">
        <w:trPr>
          <w:gridAfter w:val="1"/>
          <w:wAfter w:w="107" w:type="dxa"/>
        </w:trPr>
        <w:tc>
          <w:tcPr>
            <w:tcW w:w="1985" w:type="dxa"/>
          </w:tcPr>
          <w:p w14:paraId="041FAEE4" w14:textId="3E5FB98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pper</w:t>
            </w:r>
          </w:p>
        </w:tc>
        <w:tc>
          <w:tcPr>
            <w:tcW w:w="1308" w:type="dxa"/>
          </w:tcPr>
          <w:p w14:paraId="4E852516" w14:textId="5592BBE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2</w:t>
            </w:r>
            <w:r w:rsidR="009B71A3" w:rsidRPr="00353671">
              <w:rPr>
                <w:color w:val="000000" w:themeColor="text1"/>
              </w:rPr>
              <w:t>±0.34</w:t>
            </w:r>
          </w:p>
        </w:tc>
        <w:tc>
          <w:tcPr>
            <w:tcW w:w="1428" w:type="dxa"/>
          </w:tcPr>
          <w:p w14:paraId="64ECA909" w14:textId="5DB1D30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2</w:t>
            </w:r>
            <w:r w:rsidR="0059250D" w:rsidRPr="00353671">
              <w:rPr>
                <w:color w:val="000000" w:themeColor="text1"/>
              </w:rPr>
              <w:t>±0.02</w:t>
            </w:r>
          </w:p>
        </w:tc>
        <w:tc>
          <w:tcPr>
            <w:tcW w:w="1428" w:type="dxa"/>
          </w:tcPr>
          <w:p w14:paraId="661DBB9F" w14:textId="5E2330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7</w:t>
            </w:r>
            <w:r w:rsidR="000A4DEF" w:rsidRPr="00353671">
              <w:rPr>
                <w:color w:val="000000" w:themeColor="text1"/>
              </w:rPr>
              <w:t>±0.12</w:t>
            </w:r>
          </w:p>
        </w:tc>
        <w:tc>
          <w:tcPr>
            <w:tcW w:w="1428" w:type="dxa"/>
          </w:tcPr>
          <w:p w14:paraId="1DB3BE8C" w14:textId="7193B23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38</w:t>
            </w:r>
            <w:r w:rsidR="0071158E" w:rsidRPr="00353671">
              <w:rPr>
                <w:color w:val="000000" w:themeColor="text1"/>
              </w:rPr>
              <w:t>±0.45</w:t>
            </w:r>
          </w:p>
        </w:tc>
        <w:tc>
          <w:tcPr>
            <w:tcW w:w="225" w:type="dxa"/>
          </w:tcPr>
          <w:p w14:paraId="104E60EB"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CC422A8" w14:textId="5D0F95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09</w:t>
            </w:r>
            <w:r w:rsidR="00EE56F7" w:rsidRPr="00353671">
              <w:rPr>
                <w:color w:val="000000" w:themeColor="text1"/>
              </w:rPr>
              <w:t>±0.66</w:t>
            </w:r>
          </w:p>
        </w:tc>
      </w:tr>
      <w:tr w:rsidR="000A4DEF" w:rsidRPr="00353671" w14:paraId="00BC8A5C" w14:textId="2B723869" w:rsidTr="0071158E">
        <w:trPr>
          <w:gridAfter w:val="1"/>
          <w:wAfter w:w="107" w:type="dxa"/>
        </w:trPr>
        <w:tc>
          <w:tcPr>
            <w:tcW w:w="1985" w:type="dxa"/>
          </w:tcPr>
          <w:p w14:paraId="3DF79442" w14:textId="719D91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Iron</w:t>
            </w:r>
          </w:p>
        </w:tc>
        <w:tc>
          <w:tcPr>
            <w:tcW w:w="1308" w:type="dxa"/>
          </w:tcPr>
          <w:p w14:paraId="5DFF8676" w14:textId="5D8A435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2</w:t>
            </w:r>
            <w:r w:rsidR="009B71A3" w:rsidRPr="00353671">
              <w:rPr>
                <w:color w:val="000000" w:themeColor="text1"/>
              </w:rPr>
              <w:t>±0.44</w:t>
            </w:r>
          </w:p>
        </w:tc>
        <w:tc>
          <w:tcPr>
            <w:tcW w:w="1428" w:type="dxa"/>
          </w:tcPr>
          <w:p w14:paraId="2ED63895" w14:textId="00044A8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6.45</w:t>
            </w:r>
            <w:r w:rsidR="0059250D" w:rsidRPr="00353671">
              <w:rPr>
                <w:color w:val="000000" w:themeColor="text1"/>
              </w:rPr>
              <w:t>±3.46</w:t>
            </w:r>
          </w:p>
        </w:tc>
        <w:tc>
          <w:tcPr>
            <w:tcW w:w="1428" w:type="dxa"/>
          </w:tcPr>
          <w:p w14:paraId="6B456C31" w14:textId="15CBFE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23</w:t>
            </w:r>
            <w:r w:rsidR="000A4DEF" w:rsidRPr="00353671">
              <w:rPr>
                <w:color w:val="000000" w:themeColor="text1"/>
              </w:rPr>
              <w:t>±0.22</w:t>
            </w:r>
          </w:p>
        </w:tc>
        <w:tc>
          <w:tcPr>
            <w:tcW w:w="1428" w:type="dxa"/>
          </w:tcPr>
          <w:p w14:paraId="61547941" w14:textId="7074B00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9.24</w:t>
            </w:r>
            <w:r w:rsidR="0071158E" w:rsidRPr="00353671">
              <w:rPr>
                <w:color w:val="000000" w:themeColor="text1"/>
              </w:rPr>
              <w:t>±5.44</w:t>
            </w:r>
          </w:p>
        </w:tc>
        <w:tc>
          <w:tcPr>
            <w:tcW w:w="225" w:type="dxa"/>
          </w:tcPr>
          <w:p w14:paraId="63DA2B9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7EAE285" w14:textId="6AC78B5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46.24</w:t>
            </w:r>
            <w:r w:rsidR="00EE56F7" w:rsidRPr="00353671">
              <w:rPr>
                <w:color w:val="000000" w:themeColor="text1"/>
              </w:rPr>
              <w:t>±3.48</w:t>
            </w:r>
          </w:p>
        </w:tc>
      </w:tr>
      <w:tr w:rsidR="000A4DEF" w:rsidRPr="00353671" w14:paraId="5AF5EA45" w14:textId="6900E201" w:rsidTr="0071158E">
        <w:trPr>
          <w:gridAfter w:val="1"/>
          <w:wAfter w:w="107" w:type="dxa"/>
        </w:trPr>
        <w:tc>
          <w:tcPr>
            <w:tcW w:w="1985" w:type="dxa"/>
            <w:tcBorders>
              <w:bottom w:val="single" w:sz="4" w:space="0" w:color="auto"/>
            </w:tcBorders>
          </w:tcPr>
          <w:p w14:paraId="5C14936F" w14:textId="62BFC0B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Aluminium</w:t>
            </w:r>
          </w:p>
        </w:tc>
        <w:tc>
          <w:tcPr>
            <w:tcW w:w="1308" w:type="dxa"/>
            <w:tcBorders>
              <w:bottom w:val="single" w:sz="4" w:space="0" w:color="auto"/>
            </w:tcBorders>
          </w:tcPr>
          <w:p w14:paraId="1C68E304" w14:textId="41CC51C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1.12</w:t>
            </w:r>
            <w:r w:rsidR="009B71A3" w:rsidRPr="00353671">
              <w:rPr>
                <w:color w:val="000000" w:themeColor="text1"/>
              </w:rPr>
              <w:t>±3.66</w:t>
            </w:r>
          </w:p>
        </w:tc>
        <w:tc>
          <w:tcPr>
            <w:tcW w:w="1428" w:type="dxa"/>
            <w:tcBorders>
              <w:bottom w:val="single" w:sz="4" w:space="0" w:color="auto"/>
            </w:tcBorders>
          </w:tcPr>
          <w:p w14:paraId="7ED9DFA6" w14:textId="72509C3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6.95</w:t>
            </w:r>
            <w:r w:rsidR="0059250D" w:rsidRPr="00353671">
              <w:rPr>
                <w:color w:val="000000" w:themeColor="text1"/>
              </w:rPr>
              <w:t>±3.54</w:t>
            </w:r>
          </w:p>
        </w:tc>
        <w:tc>
          <w:tcPr>
            <w:tcW w:w="1428" w:type="dxa"/>
            <w:tcBorders>
              <w:bottom w:val="single" w:sz="4" w:space="0" w:color="auto"/>
            </w:tcBorders>
          </w:tcPr>
          <w:p w14:paraId="0765E349" w14:textId="408D16F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9.55</w:t>
            </w:r>
            <w:r w:rsidR="000A4DEF" w:rsidRPr="00353671">
              <w:rPr>
                <w:color w:val="000000" w:themeColor="text1"/>
              </w:rPr>
              <w:t>±3.44</w:t>
            </w:r>
          </w:p>
        </w:tc>
        <w:tc>
          <w:tcPr>
            <w:tcW w:w="1428" w:type="dxa"/>
            <w:tcBorders>
              <w:bottom w:val="single" w:sz="4" w:space="0" w:color="auto"/>
            </w:tcBorders>
          </w:tcPr>
          <w:p w14:paraId="6ACD2449" w14:textId="403C99C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8.88</w:t>
            </w:r>
            <w:r w:rsidR="0071158E" w:rsidRPr="00353671">
              <w:rPr>
                <w:color w:val="000000" w:themeColor="text1"/>
              </w:rPr>
              <w:t>±4.64</w:t>
            </w:r>
          </w:p>
        </w:tc>
        <w:tc>
          <w:tcPr>
            <w:tcW w:w="225" w:type="dxa"/>
            <w:tcBorders>
              <w:bottom w:val="single" w:sz="4" w:space="0" w:color="auto"/>
            </w:tcBorders>
          </w:tcPr>
          <w:p w14:paraId="2CDD0E1E"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bottom w:val="single" w:sz="4" w:space="0" w:color="auto"/>
            </w:tcBorders>
          </w:tcPr>
          <w:p w14:paraId="61EB2A76" w14:textId="37C4B3D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6.50</w:t>
            </w:r>
            <w:r w:rsidR="00EE56F7" w:rsidRPr="00353671">
              <w:rPr>
                <w:color w:val="000000" w:themeColor="text1"/>
              </w:rPr>
              <w:t>±5.44</w:t>
            </w:r>
          </w:p>
        </w:tc>
      </w:tr>
    </w:tbl>
    <w:p w14:paraId="27294CAF" w14:textId="38906422"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w:t>
      </w:r>
      <w:r w:rsidR="002A6E5D" w:rsidRPr="00353671">
        <w:rPr>
          <w:color w:val="000000" w:themeColor="text1"/>
        </w:rPr>
        <w:t>G</w:t>
      </w:r>
      <w:r w:rsidRPr="00353671">
        <w:rPr>
          <w:color w:val="000000" w:themeColor="text1"/>
        </w:rPr>
        <w:t xml:space="preserve">rasses are </w:t>
      </w:r>
      <w:r w:rsidR="00F90AF9" w:rsidRPr="00353671">
        <w:rPr>
          <w:color w:val="000000" w:themeColor="text1"/>
        </w:rPr>
        <w:t xml:space="preserve">several </w:t>
      </w:r>
      <w:r w:rsidRPr="00353671">
        <w:rPr>
          <w:color w:val="000000" w:themeColor="text1"/>
        </w:rPr>
        <w:t xml:space="preserve">weeds in the fallowed land that </w:t>
      </w:r>
      <w:r w:rsidR="003F6D7F" w:rsidRPr="00353671">
        <w:rPr>
          <w:color w:val="000000" w:themeColor="text1"/>
        </w:rPr>
        <w:t xml:space="preserve">were </w:t>
      </w:r>
      <w:r w:rsidRPr="00353671">
        <w:rPr>
          <w:color w:val="000000" w:themeColor="text1"/>
        </w:rPr>
        <w:t>slashed</w:t>
      </w:r>
      <w:r w:rsidR="00F90AF9" w:rsidRPr="00353671">
        <w:rPr>
          <w:color w:val="000000" w:themeColor="text1"/>
        </w:rPr>
        <w:t>, dried</w:t>
      </w:r>
      <w:r w:rsidR="002A6E5D" w:rsidRPr="00353671">
        <w:rPr>
          <w:color w:val="000000" w:themeColor="text1"/>
        </w:rPr>
        <w:t>,</w:t>
      </w:r>
      <w:r w:rsidRPr="00353671">
        <w:rPr>
          <w:color w:val="000000" w:themeColor="text1"/>
        </w:rPr>
        <w:t xml:space="preserve"> and gathered to </w:t>
      </w:r>
      <w:r w:rsidR="00F90AF9" w:rsidRPr="00353671">
        <w:rPr>
          <w:color w:val="000000" w:themeColor="text1"/>
        </w:rPr>
        <w:t xml:space="preserve">form </w:t>
      </w:r>
      <w:r w:rsidRPr="00353671">
        <w:rPr>
          <w:color w:val="000000" w:themeColor="text1"/>
        </w:rPr>
        <w:t xml:space="preserve">the mounding stations. </w:t>
      </w:r>
    </w:p>
    <w:p w14:paraId="25967CE9" w14:textId="77777777" w:rsidR="00556531" w:rsidRPr="00353671" w:rsidRDefault="00556531" w:rsidP="00B13392">
      <w:pPr>
        <w:pStyle w:val="NormalWeb"/>
        <w:spacing w:before="0" w:beforeAutospacing="0" w:after="0" w:afterAutospacing="0"/>
        <w:jc w:val="both"/>
        <w:rPr>
          <w:color w:val="0E101A"/>
        </w:rPr>
      </w:pPr>
    </w:p>
    <w:p w14:paraId="4E49D7B1" w14:textId="19FEE5CA" w:rsidR="001068AC" w:rsidRPr="00353671" w:rsidRDefault="00D67BF7" w:rsidP="00B13392">
      <w:pPr>
        <w:pStyle w:val="NormalWeb"/>
        <w:spacing w:before="0" w:beforeAutospacing="0" w:after="0" w:afterAutospacing="0"/>
        <w:jc w:val="both"/>
        <w:rPr>
          <w:color w:val="000000" w:themeColor="text1"/>
        </w:rPr>
      </w:pPr>
      <w:r w:rsidRPr="00353671">
        <w:rPr>
          <w:color w:val="0E101A"/>
        </w:rPr>
        <w:t xml:space="preserve">The second </w:t>
      </w:r>
      <w:r w:rsidR="00196A91" w:rsidRPr="00353671">
        <w:rPr>
          <w:color w:val="0E101A"/>
        </w:rPr>
        <w:t>organic matter</w:t>
      </w:r>
      <w:r w:rsidR="00A321D4" w:rsidRPr="00353671">
        <w:rPr>
          <w:color w:val="0E101A"/>
        </w:rPr>
        <w:t xml:space="preserve"> </w:t>
      </w:r>
      <w:r w:rsidRPr="00353671">
        <w:rPr>
          <w:color w:val="0E101A"/>
        </w:rPr>
        <w:t xml:space="preserve">source of high nutrient content is </w:t>
      </w:r>
      <w:r w:rsidR="00DB503B" w:rsidRPr="00353671">
        <w:rPr>
          <w:color w:val="0E101A"/>
        </w:rPr>
        <w:t>e</w:t>
      </w:r>
      <w:r w:rsidR="003E1E97" w:rsidRPr="00353671">
        <w:rPr>
          <w:color w:val="0E101A"/>
        </w:rPr>
        <w:t xml:space="preserve">lephant </w:t>
      </w:r>
      <w:r w:rsidRPr="00353671">
        <w:rPr>
          <w:color w:val="0E101A"/>
        </w:rPr>
        <w:t xml:space="preserve">fern </w:t>
      </w:r>
      <w:r w:rsidRPr="00353671">
        <w:rPr>
          <w:color w:val="000000" w:themeColor="text1"/>
        </w:rPr>
        <w:t>(</w:t>
      </w:r>
      <w:r w:rsidR="003E1E97" w:rsidRPr="00353671">
        <w:rPr>
          <w:i/>
          <w:color w:val="000000" w:themeColor="text1"/>
          <w:shd w:val="clear" w:color="auto" w:fill="FFFFFF"/>
        </w:rPr>
        <w:t>Angiopteris evecta</w:t>
      </w:r>
      <w:r w:rsidRPr="00353671">
        <w:rPr>
          <w:color w:val="000000" w:themeColor="text1"/>
        </w:rPr>
        <w:t>)</w:t>
      </w:r>
      <w:r w:rsidRPr="00353671">
        <w:rPr>
          <w:color w:val="0E101A"/>
        </w:rPr>
        <w:t xml:space="preserve"> leaves. The fern plan</w:t>
      </w:r>
      <w:r w:rsidR="00485E56" w:rsidRPr="00353671">
        <w:rPr>
          <w:color w:val="0E101A"/>
        </w:rPr>
        <w:t>t</w:t>
      </w:r>
      <w:r w:rsidRPr="00353671">
        <w:rPr>
          <w:color w:val="0E101A"/>
        </w:rPr>
        <w:t xml:space="preserve"> of choice is widely available in the nearby bushes. It is always the first-choice </w:t>
      </w:r>
      <w:r w:rsidR="00196A91" w:rsidRPr="00353671">
        <w:rPr>
          <w:color w:val="0E101A"/>
        </w:rPr>
        <w:t>organic matter</w:t>
      </w:r>
      <w:r w:rsidR="00A321D4" w:rsidRPr="00353671">
        <w:rPr>
          <w:color w:val="0E101A"/>
        </w:rPr>
        <w:t xml:space="preserve"> </w:t>
      </w:r>
      <w:r w:rsidRPr="00353671">
        <w:rPr>
          <w:color w:val="0E101A"/>
        </w:rPr>
        <w:t xml:space="preserve">source for the farmers when availability becomes limited, and there is a need to do an additional </w:t>
      </w:r>
      <w:r w:rsidRPr="00353671">
        <w:rPr>
          <w:color w:val="000000" w:themeColor="text1"/>
        </w:rPr>
        <w:t xml:space="preserve">collection from the bushes. In almost all the new land cleared and used for composted mound making, fern leaves are the first-choice </w:t>
      </w:r>
      <w:r w:rsidR="00196A91" w:rsidRPr="00353671">
        <w:rPr>
          <w:color w:val="0E101A"/>
        </w:rPr>
        <w:t>organic matter</w:t>
      </w:r>
      <w:r w:rsidRPr="00353671">
        <w:rPr>
          <w:color w:val="000000" w:themeColor="text1"/>
        </w:rPr>
        <w:t xml:space="preserve">, even if the ashes and cogon grass are available. Preston (1990) conducted an agronomic trial investigating </w:t>
      </w:r>
      <w:r w:rsidR="00196A91" w:rsidRPr="00353671">
        <w:rPr>
          <w:color w:val="0E101A"/>
        </w:rPr>
        <w:t>organic matter</w:t>
      </w:r>
      <w:r w:rsidR="00A321D4" w:rsidRPr="00353671">
        <w:rPr>
          <w:color w:val="000000" w:themeColor="text1"/>
        </w:rPr>
        <w:t xml:space="preserve"> </w:t>
      </w:r>
      <w:r w:rsidRPr="00353671">
        <w:rPr>
          <w:color w:val="000000" w:themeColor="text1"/>
        </w:rPr>
        <w:t xml:space="preserve">and fertilizer interaction in the Taluma area (2570 m) in the Sirunki Plateau between 1986 – 1987. Our study site was at Mulisoas (2600 m) within the </w:t>
      </w:r>
      <w:r w:rsidR="00EE001F" w:rsidRPr="00353671">
        <w:rPr>
          <w:color w:val="000000" w:themeColor="text1"/>
        </w:rPr>
        <w:t xml:space="preserve">same </w:t>
      </w:r>
      <w:r w:rsidRPr="00353671">
        <w:rPr>
          <w:color w:val="000000" w:themeColor="text1"/>
        </w:rPr>
        <w:t>Plateau</w:t>
      </w:r>
      <w:r w:rsidR="00047BE7" w:rsidRPr="00353671">
        <w:rPr>
          <w:color w:val="000000" w:themeColor="text1"/>
        </w:rPr>
        <w:t>.</w:t>
      </w:r>
      <w:r w:rsidR="001068AC" w:rsidRPr="00353671">
        <w:rPr>
          <w:color w:val="000000" w:themeColor="text1"/>
        </w:rPr>
        <w:t xml:space="preserve"> </w:t>
      </w:r>
    </w:p>
    <w:p w14:paraId="3D5A9D6C" w14:textId="77777777" w:rsidR="00DE4326" w:rsidRPr="00353671" w:rsidRDefault="00DE4326" w:rsidP="00B13392">
      <w:pPr>
        <w:pStyle w:val="NormalWeb"/>
        <w:spacing w:before="0" w:beforeAutospacing="0" w:after="0" w:afterAutospacing="0"/>
        <w:jc w:val="both"/>
        <w:rPr>
          <w:color w:val="000000" w:themeColor="text1"/>
        </w:rPr>
      </w:pPr>
    </w:p>
    <w:p w14:paraId="65B33206" w14:textId="7E6833AD" w:rsidR="00B76EA9" w:rsidRPr="000B2275" w:rsidRDefault="000B2275" w:rsidP="00B13392">
      <w:pPr>
        <w:rPr>
          <w:b/>
          <w:szCs w:val="24"/>
        </w:rPr>
      </w:pPr>
      <w:r w:rsidRPr="000B2275">
        <w:rPr>
          <w:b/>
          <w:szCs w:val="24"/>
        </w:rPr>
        <w:t xml:space="preserve">2.2 </w:t>
      </w:r>
      <w:r w:rsidR="00A838BE" w:rsidRPr="000B2275">
        <w:rPr>
          <w:b/>
          <w:szCs w:val="24"/>
        </w:rPr>
        <w:t>Organic matter collection, l</w:t>
      </w:r>
      <w:r w:rsidR="00B76EA9" w:rsidRPr="000B2275">
        <w:rPr>
          <w:b/>
          <w:szCs w:val="24"/>
        </w:rPr>
        <w:t xml:space="preserve">and preparation and mound </w:t>
      </w:r>
      <w:r w:rsidR="00D14175" w:rsidRPr="000B2275">
        <w:rPr>
          <w:b/>
          <w:szCs w:val="24"/>
        </w:rPr>
        <w:t>construction</w:t>
      </w:r>
      <w:r w:rsidR="00B76EA9" w:rsidRPr="000B2275">
        <w:rPr>
          <w:b/>
          <w:szCs w:val="24"/>
        </w:rPr>
        <w:t xml:space="preserve">  </w:t>
      </w:r>
    </w:p>
    <w:p w14:paraId="1D0B1F85" w14:textId="31A2CA26" w:rsidR="00CB0E53" w:rsidRPr="00353671" w:rsidRDefault="00CB0E53" w:rsidP="00B13392">
      <w:pPr>
        <w:rPr>
          <w:szCs w:val="24"/>
        </w:rPr>
      </w:pPr>
    </w:p>
    <w:p w14:paraId="0F628586" w14:textId="7866B32A" w:rsidR="00A838BE" w:rsidRPr="00353671" w:rsidRDefault="00463D42" w:rsidP="00B13392">
      <w:pPr>
        <w:pStyle w:val="NormalWeb"/>
        <w:spacing w:before="0" w:beforeAutospacing="0" w:after="0" w:afterAutospacing="0"/>
        <w:jc w:val="both"/>
      </w:pPr>
      <w:r w:rsidRPr="00353671">
        <w:t xml:space="preserve">Figure </w:t>
      </w:r>
      <w:r w:rsidR="0040487C" w:rsidRPr="00353671">
        <w:t>3</w:t>
      </w:r>
      <w:r w:rsidRPr="00353671">
        <w:t xml:space="preserve"> shows the processes involved in composted mound making. </w:t>
      </w:r>
      <w:r w:rsidR="00A838BE" w:rsidRPr="00353671">
        <w:t xml:space="preserve">The </w:t>
      </w:r>
      <w:r w:rsidR="00196A91" w:rsidRPr="00353671">
        <w:rPr>
          <w:color w:val="0E101A"/>
        </w:rPr>
        <w:t>organic matter</w:t>
      </w:r>
      <w:r w:rsidR="00A838BE" w:rsidRPr="00353671">
        <w:t xml:space="preserve"> </w:t>
      </w:r>
      <w:r w:rsidR="00EE001F" w:rsidRPr="00353671">
        <w:t xml:space="preserve">sources </w:t>
      </w:r>
      <w:r w:rsidRPr="00353671">
        <w:t xml:space="preserve">were </w:t>
      </w:r>
      <w:r w:rsidR="00A838BE" w:rsidRPr="00353671">
        <w:t xml:space="preserve">collected from within the study site as traditionally done throughout the composting zones. Young men from the village where the study was conducted were engaged as field assistants to collect cogon grass materials from the nearby </w:t>
      </w:r>
      <w:r w:rsidRPr="00353671">
        <w:t xml:space="preserve">fallowed </w:t>
      </w:r>
      <w:r w:rsidR="00A838BE" w:rsidRPr="00353671">
        <w:t xml:space="preserve">land, and fern leaves </w:t>
      </w:r>
      <w:r w:rsidR="00A838BE" w:rsidRPr="00353671">
        <w:lastRenderedPageBreak/>
        <w:t xml:space="preserve">from the nearby bushes. The cogon grass was collected by slashing them off from the soil surface. Therefore, the whole aboveground biomass. The fern leaves were collected by chopping off from the petiole and were the entire leaf. The collection was indiscriminate. Thus, both young and old were collected. All the plant materials were sun-dried by </w:t>
      </w:r>
      <w:r w:rsidR="004E41EB" w:rsidRPr="00353671">
        <w:t xml:space="preserve">direct </w:t>
      </w:r>
      <w:r w:rsidR="00A838BE" w:rsidRPr="00353671">
        <w:t>exposure for two weeks and used in the composted mounds when fresh but dry enough.</w:t>
      </w:r>
    </w:p>
    <w:p w14:paraId="34A28A58" w14:textId="64807115" w:rsidR="003248FD" w:rsidRPr="00353671" w:rsidRDefault="003138D0" w:rsidP="00B13392">
      <w:pPr>
        <w:pStyle w:val="NormalWeb"/>
        <w:spacing w:before="0" w:beforeAutospacing="0" w:after="0" w:afterAutospacing="0"/>
        <w:jc w:val="both"/>
      </w:pPr>
      <w:r>
        <w:rPr>
          <w:noProof/>
          <w:lang w:val="en-US" w:eastAsia="en-US"/>
        </w:rPr>
        <mc:AlternateContent>
          <mc:Choice Requires="wps">
            <w:drawing>
              <wp:anchor distT="0" distB="0" distL="114300" distR="114300" simplePos="0" relativeHeight="251663360" behindDoc="0" locked="0" layoutInCell="1" allowOverlap="1" wp14:anchorId="2E7F24BF" wp14:editId="491F4DC9">
                <wp:simplePos x="0" y="0"/>
                <wp:positionH relativeFrom="column">
                  <wp:posOffset>431863</wp:posOffset>
                </wp:positionH>
                <wp:positionV relativeFrom="paragraph">
                  <wp:posOffset>93446</wp:posOffset>
                </wp:positionV>
                <wp:extent cx="45719" cy="45719"/>
                <wp:effectExtent l="0" t="0" r="12065" b="12065"/>
                <wp:wrapNone/>
                <wp:docPr id="494373556" name="Rectangle 7"/>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45DE0" id="Rectangle 7" o:spid="_x0000_s1026" style="position:absolute;margin-left:34pt;margin-top:7.3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" fillcolor="#4f81bd [3204]" strokecolor="#0a121c [484]" strokeweight="2p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BAFC812" wp14:editId="4FE3DBD2">
                <wp:simplePos x="0" y="0"/>
                <wp:positionH relativeFrom="column">
                  <wp:posOffset>1971034</wp:posOffset>
                </wp:positionH>
                <wp:positionV relativeFrom="paragraph">
                  <wp:posOffset>2058785</wp:posOffset>
                </wp:positionV>
                <wp:extent cx="45719" cy="45719"/>
                <wp:effectExtent l="0" t="0" r="12065" b="12065"/>
                <wp:wrapNone/>
                <wp:docPr id="809582465"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2E441" id="Rectangle 6" o:spid="_x0000_s1026" style="position:absolute;margin-left:155.2pt;margin-top:162.1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" fillcolor="#4f81bd [3204]" strokecolor="#0a121c [484]" strokeweight="2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FAE813B" wp14:editId="4086A7D3">
                <wp:simplePos x="0" y="0"/>
                <wp:positionH relativeFrom="column">
                  <wp:posOffset>2194462</wp:posOffset>
                </wp:positionH>
                <wp:positionV relativeFrom="paragraph">
                  <wp:posOffset>2021547</wp:posOffset>
                </wp:positionV>
                <wp:extent cx="53789" cy="45719"/>
                <wp:effectExtent l="0" t="0" r="22860" b="12065"/>
                <wp:wrapNone/>
                <wp:docPr id="891008696" name="Rectangle 5"/>
                <wp:cNvGraphicFramePr/>
                <a:graphic xmlns:a="http://schemas.openxmlformats.org/drawingml/2006/main">
                  <a:graphicData uri="http://schemas.microsoft.com/office/word/2010/wordprocessingShape">
                    <wps:wsp>
                      <wps:cNvSpPr/>
                      <wps:spPr>
                        <a:xfrm>
                          <a:off x="0" y="0"/>
                          <a:ext cx="5378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85179" id="Rectangle 5" o:spid="_x0000_s1026" style="position:absolute;margin-left:172.8pt;margin-top:159.2pt;width: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" fillcolor="#4f81bd [3204]" strokecolor="#0a121c [484]" strokeweight="2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DF56812" wp14:editId="693C4A94">
                <wp:simplePos x="0" y="0"/>
                <wp:positionH relativeFrom="column">
                  <wp:posOffset>2347552</wp:posOffset>
                </wp:positionH>
                <wp:positionV relativeFrom="paragraph">
                  <wp:posOffset>2021547</wp:posOffset>
                </wp:positionV>
                <wp:extent cx="45719" cy="45719"/>
                <wp:effectExtent l="0" t="0" r="12065" b="12065"/>
                <wp:wrapNone/>
                <wp:docPr id="589230527" name="Rectangle 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F7CE9" id="Rectangle 4" o:spid="_x0000_s1026" style="position:absolute;margin-left:184.85pt;margin-top:159.2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" fillcolor="#4f81bd [3204]" strokecolor="#0a121c [484]" strokeweight="2p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2074929" wp14:editId="0EDF5E9B">
                <wp:simplePos x="0" y="0"/>
                <wp:positionH relativeFrom="column">
                  <wp:posOffset>3621082</wp:posOffset>
                </wp:positionH>
                <wp:positionV relativeFrom="paragraph">
                  <wp:posOffset>1667697</wp:posOffset>
                </wp:positionV>
                <wp:extent cx="134635" cy="45719"/>
                <wp:effectExtent l="0" t="0" r="17780" b="12065"/>
                <wp:wrapNone/>
                <wp:docPr id="1220819323" name="Rectangle 3"/>
                <wp:cNvGraphicFramePr/>
                <a:graphic xmlns:a="http://schemas.openxmlformats.org/drawingml/2006/main">
                  <a:graphicData uri="http://schemas.microsoft.com/office/word/2010/wordprocessingShape">
                    <wps:wsp>
                      <wps:cNvSpPr/>
                      <wps:spPr>
                        <a:xfrm>
                          <a:off x="0" y="0"/>
                          <a:ext cx="13463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D5781" id="Rectangle 3" o:spid="_x0000_s1026" style="position:absolute;margin-left:285.1pt;margin-top:131.3pt;width:10.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n1XAIAABE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" fillcolor="#4f81bd [3204]" strokecolor="#0a121c [484]" strokeweight="2pt"/>
            </w:pict>
          </mc:Fallback>
        </mc:AlternateContent>
      </w:r>
      <w:r w:rsidR="007045AA" w:rsidRPr="00353671">
        <w:rPr>
          <w:noProof/>
          <w:lang w:val="en-US" w:eastAsia="en-US"/>
        </w:rPr>
        <w:drawing>
          <wp:inline distT="0" distB="0" distL="0" distR="0" wp14:anchorId="41DDCD28" wp14:editId="1D8A01E2">
            <wp:extent cx="5400675" cy="4018796"/>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018796"/>
                    </a:xfrm>
                    <a:prstGeom prst="rect">
                      <a:avLst/>
                    </a:prstGeom>
                    <a:noFill/>
                    <a:ln w="19050">
                      <a:solidFill>
                        <a:schemeClr val="tx1"/>
                      </a:solidFill>
                    </a:ln>
                  </pic:spPr>
                </pic:pic>
              </a:graphicData>
            </a:graphic>
          </wp:inline>
        </w:drawing>
      </w:r>
    </w:p>
    <w:p w14:paraId="50EF8680" w14:textId="70DB7C9F" w:rsidR="007045AA" w:rsidRPr="00353671" w:rsidRDefault="007045AA" w:rsidP="00B13392">
      <w:pPr>
        <w:pStyle w:val="NormalWeb"/>
        <w:spacing w:before="0" w:beforeAutospacing="0" w:after="0" w:afterAutospacing="0"/>
        <w:jc w:val="both"/>
      </w:pPr>
      <w:r w:rsidRPr="00353671">
        <w:t xml:space="preserve">Figure </w:t>
      </w:r>
      <w:r w:rsidR="0040487C" w:rsidRPr="00353671">
        <w:t>3</w:t>
      </w:r>
      <w:r w:rsidRPr="00353671">
        <w:t xml:space="preserve">. </w:t>
      </w:r>
      <w:r w:rsidR="0040487C" w:rsidRPr="00353671">
        <w:t xml:space="preserve">The </w:t>
      </w:r>
      <w:r w:rsidR="00EE001F" w:rsidRPr="00353671">
        <w:t>sweet potato</w:t>
      </w:r>
      <w:r w:rsidRPr="00353671">
        <w:t xml:space="preserve"> production processes </w:t>
      </w:r>
      <w:r w:rsidR="0040487C" w:rsidRPr="00353671">
        <w:t xml:space="preserve">undertaken </w:t>
      </w:r>
      <w:r w:rsidRPr="00353671">
        <w:t xml:space="preserve">in composted mounds. Clearing and slashing a fallowed land (a), making mounding stations as shown by the red cycle (b), adding composts (c), loosening the soil (d), mound construction by girls (e), vine planting (f), a new composted mound (g), yield monitoring (h), harvesting (i), </w:t>
      </w:r>
      <w:r w:rsidR="002F18D6" w:rsidRPr="00353671">
        <w:t>cleaning (j)</w:t>
      </w:r>
      <w:r w:rsidR="00F319D8" w:rsidRPr="00353671">
        <w:t>,</w:t>
      </w:r>
      <w:r w:rsidR="002F18D6" w:rsidRPr="00353671">
        <w:t xml:space="preserve"> and sorting and grading (k)</w:t>
      </w:r>
      <w:r w:rsidR="00967D6B">
        <w:t xml:space="preserve"> (Peter et al., 2024)</w:t>
      </w:r>
      <w:r w:rsidR="002F18D6" w:rsidRPr="00353671">
        <w:t>.</w:t>
      </w:r>
    </w:p>
    <w:p w14:paraId="622C1265" w14:textId="77777777" w:rsidR="007045AA" w:rsidRPr="00353671" w:rsidRDefault="007045AA" w:rsidP="00B13392">
      <w:pPr>
        <w:pStyle w:val="NormalWeb"/>
        <w:spacing w:before="0" w:beforeAutospacing="0" w:after="0" w:afterAutospacing="0"/>
        <w:jc w:val="both"/>
      </w:pPr>
    </w:p>
    <w:p w14:paraId="5C8E2126" w14:textId="604EFC3E" w:rsidR="008F323A" w:rsidRPr="00353671" w:rsidRDefault="00757090" w:rsidP="00DE4326">
      <w:pPr>
        <w:pStyle w:val="NormalWeb"/>
        <w:spacing w:before="0" w:beforeAutospacing="0" w:after="0" w:afterAutospacing="0"/>
        <w:jc w:val="both"/>
      </w:pPr>
      <w:r w:rsidRPr="00353671">
        <w:t>A fallowed piece of land (80 m x 20 m) was selected, and male field assistants cleared it manually by slashing</w:t>
      </w:r>
      <w:r w:rsidR="00CF6BAF" w:rsidRPr="00353671">
        <w:t xml:space="preserve"> (Fig. 3a)</w:t>
      </w:r>
      <w:r w:rsidRPr="00353671">
        <w:t xml:space="preserve">. The slashed grasses and shrubs were open-dried by exposure for two weeks. Young women were engaged as field assistants to do the row marking when the plant materials were dried enough. Row marking establishes a </w:t>
      </w:r>
      <w:r w:rsidR="00556531" w:rsidRPr="00353671">
        <w:t xml:space="preserve">mounding </w:t>
      </w:r>
      <w:r w:rsidRPr="00353671">
        <w:t xml:space="preserve">station to show where the mounds would be located and constructed. The row marking </w:t>
      </w:r>
      <w:r w:rsidR="00556531" w:rsidRPr="00353671">
        <w:t>i</w:t>
      </w:r>
      <w:r w:rsidRPr="00353671">
        <w:t xml:space="preserve">s done by gathering loose soil, and the dry plant materials </w:t>
      </w:r>
      <w:r w:rsidR="00556531" w:rsidRPr="00353671">
        <w:t xml:space="preserve">(grasses) </w:t>
      </w:r>
      <w:r w:rsidRPr="00353671">
        <w:t xml:space="preserve">available </w:t>
      </w:r>
      <w:r w:rsidR="00556531" w:rsidRPr="00353671">
        <w:t>from the slashing (</w:t>
      </w:r>
      <w:r w:rsidR="00B369F9" w:rsidRPr="00353671">
        <w:t>Fig. 3b</w:t>
      </w:r>
      <w:r w:rsidR="00556531" w:rsidRPr="00353671">
        <w:t xml:space="preserve">) </w:t>
      </w:r>
      <w:r w:rsidRPr="00353671">
        <w:t xml:space="preserve">forming a convex heap in equally spaced </w:t>
      </w:r>
      <w:r w:rsidR="00DB3145" w:rsidRPr="00353671">
        <w:t xml:space="preserve">(50 cm within and 20 cm between) rows </w:t>
      </w:r>
      <w:r w:rsidRPr="00353671">
        <w:t xml:space="preserve">that </w:t>
      </w:r>
      <w:r w:rsidR="00556531" w:rsidRPr="00353671">
        <w:t>are</w:t>
      </w:r>
      <w:r w:rsidRPr="00353671">
        <w:t xml:space="preserve"> laid out parallelly.</w:t>
      </w:r>
      <w:r w:rsidR="00B369F9" w:rsidRPr="00353671">
        <w:t xml:space="preserve"> </w:t>
      </w:r>
      <w:r w:rsidR="00F03B23" w:rsidRPr="00353671">
        <w:rPr>
          <w:color w:val="000000" w:themeColor="text1"/>
        </w:rPr>
        <w:t xml:space="preserve">The </w:t>
      </w:r>
      <w:r w:rsidR="00196A91" w:rsidRPr="00353671">
        <w:rPr>
          <w:color w:val="0E101A"/>
        </w:rPr>
        <w:t>organic matter</w:t>
      </w:r>
      <w:r w:rsidR="00F03B23" w:rsidRPr="00353671">
        <w:rPr>
          <w:color w:val="000000" w:themeColor="text1"/>
        </w:rPr>
        <w:t xml:space="preserve"> (30 t per mound or 100 per ha) was carefully placed around the convex heap (Fig. 3c), and young men dug the soil around the heap (Fig. 3d) to make it easy for women and girls to construct the mounds (Fig. 3e). </w:t>
      </w:r>
      <w:r w:rsidR="00F03B23" w:rsidRPr="00353671">
        <w:t xml:space="preserve">All the mounds were 80 cm in height and 330 cm in diameter. Planting was done within the top 30 cm of the mounds by grabbing them firmly (Fig. 3f) and pushed into the soil with the help of the clinched fingers. Four vines were planted in a single spot, and five spots per mound were planted, a total of 20 vines per mound (Fig. 3g). The mounds were managed as usually done by weeding, providing security against theft and feral pigs. After </w:t>
      </w:r>
      <w:r w:rsidR="0018364F" w:rsidRPr="00353671">
        <w:t>six</w:t>
      </w:r>
      <w:r w:rsidR="00F03B23" w:rsidRPr="00353671">
        <w:t xml:space="preserve"> months of planting, tuber formation was monitored by gently removing the soil under the vines (Fig. 3h). Harvesting was done after </w:t>
      </w:r>
      <w:r w:rsidR="0018364F" w:rsidRPr="00353671">
        <w:t>360</w:t>
      </w:r>
      <w:r w:rsidR="00F03B23" w:rsidRPr="00353671">
        <w:t xml:space="preserve"> days (Fig. 3i), and basic postharvest </w:t>
      </w:r>
      <w:r w:rsidR="00F03B23" w:rsidRPr="00353671">
        <w:lastRenderedPageBreak/>
        <w:t>treatments like washing and cleaning (Fig. 3j) and grading and sorting into marketable sizes (Fig. 3</w:t>
      </w:r>
      <w:r w:rsidR="00BE0064" w:rsidRPr="00353671">
        <w:t>k</w:t>
      </w:r>
      <w:r w:rsidR="00F03B23" w:rsidRPr="00353671">
        <w:t>) were carried</w:t>
      </w:r>
      <w:r w:rsidR="001B7F47" w:rsidRPr="00353671">
        <w:t>.</w:t>
      </w:r>
    </w:p>
    <w:p w14:paraId="62356D40" w14:textId="77777777" w:rsidR="00D67ABA" w:rsidRPr="00353671" w:rsidRDefault="00D67ABA" w:rsidP="00B13392">
      <w:pPr>
        <w:pStyle w:val="NormalWeb"/>
        <w:spacing w:before="0" w:beforeAutospacing="0" w:after="0" w:afterAutospacing="0"/>
        <w:jc w:val="both"/>
      </w:pPr>
    </w:p>
    <w:p w14:paraId="417F78CC" w14:textId="4F9C52F2" w:rsidR="00321110" w:rsidRPr="000B2275" w:rsidRDefault="000B2275" w:rsidP="00B13392">
      <w:pPr>
        <w:rPr>
          <w:b/>
          <w:szCs w:val="24"/>
        </w:rPr>
      </w:pPr>
      <w:r w:rsidRPr="000B2275">
        <w:rPr>
          <w:b/>
          <w:szCs w:val="24"/>
        </w:rPr>
        <w:t xml:space="preserve">2.3 </w:t>
      </w:r>
      <w:r w:rsidR="00394CEF" w:rsidRPr="000B2275">
        <w:rPr>
          <w:b/>
          <w:szCs w:val="24"/>
        </w:rPr>
        <w:t>Treatments</w:t>
      </w:r>
      <w:r w:rsidR="00321110" w:rsidRPr="000B2275">
        <w:rPr>
          <w:b/>
          <w:szCs w:val="24"/>
        </w:rPr>
        <w:t xml:space="preserve"> </w:t>
      </w:r>
    </w:p>
    <w:p w14:paraId="0C41F181" w14:textId="1868DFF3" w:rsidR="00E17762" w:rsidRPr="00353671" w:rsidRDefault="002D63B0" w:rsidP="00B13392">
      <w:pPr>
        <w:pStyle w:val="NormalWeb"/>
        <w:spacing w:before="0" w:beforeAutospacing="0" w:after="0" w:afterAutospacing="0"/>
        <w:jc w:val="both"/>
      </w:pPr>
      <w:r w:rsidRPr="00353671">
        <w:t xml:space="preserve"> </w:t>
      </w:r>
    </w:p>
    <w:p w14:paraId="537C82B2" w14:textId="5A039F12" w:rsidR="00690505" w:rsidRPr="00353671" w:rsidRDefault="00690505" w:rsidP="00B13392">
      <w:pPr>
        <w:pStyle w:val="NormalWeb"/>
        <w:spacing w:before="0" w:beforeAutospacing="0" w:after="0" w:afterAutospacing="0"/>
        <w:jc w:val="both"/>
        <w:rPr>
          <w:color w:val="0E101A"/>
        </w:rPr>
      </w:pPr>
      <w:r w:rsidRPr="00353671">
        <w:rPr>
          <w:color w:val="0E101A"/>
        </w:rPr>
        <w:t xml:space="preserve">Thirsty six mounds were constructed and four </w:t>
      </w:r>
      <w:r w:rsidR="004E66FD" w:rsidRPr="00353671">
        <w:rPr>
          <w:color w:val="0E101A"/>
        </w:rPr>
        <w:t xml:space="preserve">were allocated </w:t>
      </w:r>
      <w:r w:rsidRPr="00353671">
        <w:rPr>
          <w:color w:val="0E101A"/>
        </w:rPr>
        <w:t>to each treatment (</w:t>
      </w:r>
      <w:r w:rsidRPr="00353671">
        <w:rPr>
          <w:rStyle w:val="Emphasis"/>
          <w:color w:val="0E101A"/>
        </w:rPr>
        <w:t>n</w:t>
      </w:r>
      <w:r w:rsidRPr="00353671">
        <w:rPr>
          <w:color w:val="0E101A"/>
        </w:rPr>
        <w:t>=4):</w:t>
      </w:r>
    </w:p>
    <w:p w14:paraId="57FA5BD1" w14:textId="77777777" w:rsidR="004E66FD" w:rsidRPr="00353671" w:rsidRDefault="004E66FD" w:rsidP="00B13392">
      <w:pPr>
        <w:pStyle w:val="NormalWeb"/>
        <w:spacing w:before="0" w:beforeAutospacing="0" w:after="0" w:afterAutospacing="0"/>
        <w:jc w:val="both"/>
        <w:rPr>
          <w:color w:val="0E101A"/>
          <w:lang w:eastAsia="en-GB"/>
        </w:rPr>
      </w:pPr>
    </w:p>
    <w:p w14:paraId="6AAEC6B8" w14:textId="7E0C6984" w:rsidR="00690505" w:rsidRPr="00353671" w:rsidRDefault="00690505" w:rsidP="00B13392">
      <w:pPr>
        <w:pStyle w:val="NormalWeb"/>
        <w:spacing w:before="0" w:beforeAutospacing="0" w:after="0" w:afterAutospacing="0"/>
        <w:jc w:val="both"/>
        <w:rPr>
          <w:color w:val="0E101A"/>
        </w:rPr>
      </w:pPr>
      <w:r w:rsidRPr="00353671">
        <w:rPr>
          <w:color w:val="0E101A"/>
        </w:rPr>
        <w:t xml:space="preserve">(i) Control – There were 12 mounds, four each with cogon grass and fern leaves and the others without </w:t>
      </w:r>
      <w:r w:rsidR="00196A91" w:rsidRPr="00353671">
        <w:rPr>
          <w:color w:val="0E101A"/>
        </w:rPr>
        <w:t>organic matter</w:t>
      </w:r>
      <w:r w:rsidRPr="00353671">
        <w:rPr>
          <w:color w:val="0E101A"/>
        </w:rPr>
        <w:t>.  </w:t>
      </w:r>
    </w:p>
    <w:p w14:paraId="4E0A7BCD" w14:textId="6E4F9C9C" w:rsidR="00690505" w:rsidRPr="00353671" w:rsidRDefault="00690505" w:rsidP="00B13392">
      <w:pPr>
        <w:pStyle w:val="NormalWeb"/>
        <w:spacing w:before="0" w:beforeAutospacing="0" w:after="0" w:afterAutospacing="0"/>
        <w:jc w:val="both"/>
        <w:rPr>
          <w:color w:val="0E101A"/>
        </w:rPr>
      </w:pPr>
      <w:r w:rsidRPr="00353671">
        <w:rPr>
          <w:color w:val="0E101A"/>
        </w:rPr>
        <w:t xml:space="preserve">(ii) Cogon grass – A total of 8 mounds, four with </w:t>
      </w:r>
      <w:r w:rsidR="00EE001F" w:rsidRPr="00353671">
        <w:rPr>
          <w:color w:val="000000" w:themeColor="text1"/>
        </w:rPr>
        <w:t>sweet potato</w:t>
      </w:r>
      <w:r w:rsidRPr="00353671">
        <w:rPr>
          <w:color w:val="0E101A"/>
        </w:rPr>
        <w:t xml:space="preserve"> and the others without it. </w:t>
      </w:r>
    </w:p>
    <w:p w14:paraId="033C4417" w14:textId="1FF1B190" w:rsidR="00690505" w:rsidRPr="00353671" w:rsidRDefault="00690505" w:rsidP="00B13392">
      <w:pPr>
        <w:pStyle w:val="NormalWeb"/>
        <w:spacing w:before="0" w:beforeAutospacing="0" w:after="0" w:afterAutospacing="0"/>
        <w:jc w:val="both"/>
        <w:rPr>
          <w:color w:val="0E101A"/>
        </w:rPr>
      </w:pPr>
      <w:r w:rsidRPr="00353671">
        <w:rPr>
          <w:color w:val="0E101A"/>
        </w:rPr>
        <w:t xml:space="preserve">(iii) Fern leave - A total of 8 mounds, four with </w:t>
      </w:r>
      <w:r w:rsidR="00EE001F" w:rsidRPr="00353671">
        <w:rPr>
          <w:color w:val="000000" w:themeColor="text1"/>
        </w:rPr>
        <w:t>sweet potato</w:t>
      </w:r>
      <w:r w:rsidRPr="00353671">
        <w:rPr>
          <w:color w:val="0E101A"/>
        </w:rPr>
        <w:t xml:space="preserve"> and the others without it.</w:t>
      </w:r>
    </w:p>
    <w:p w14:paraId="3A0CC6F3" w14:textId="20FB96A9" w:rsidR="00690505" w:rsidRPr="00353671" w:rsidRDefault="00690505" w:rsidP="00B13392">
      <w:pPr>
        <w:pStyle w:val="NormalWeb"/>
        <w:spacing w:before="0" w:beforeAutospacing="0" w:after="0" w:afterAutospacing="0"/>
        <w:jc w:val="both"/>
        <w:rPr>
          <w:color w:val="0E101A"/>
        </w:rPr>
      </w:pPr>
      <w:r w:rsidRPr="00353671">
        <w:rPr>
          <w:color w:val="0E101A"/>
        </w:rPr>
        <w:t xml:space="preserve">(iv) Cogon + fern - A total of 8 mounds, four with </w:t>
      </w:r>
      <w:r w:rsidR="00EE001F" w:rsidRPr="00353671">
        <w:rPr>
          <w:color w:val="000000" w:themeColor="text1"/>
        </w:rPr>
        <w:t>sweet potato</w:t>
      </w:r>
      <w:r w:rsidRPr="00353671">
        <w:rPr>
          <w:color w:val="0E101A"/>
        </w:rPr>
        <w:t xml:space="preserve"> and the others without it.  </w:t>
      </w:r>
    </w:p>
    <w:p w14:paraId="173932A5" w14:textId="77777777" w:rsidR="00690505" w:rsidRPr="00353671" w:rsidRDefault="00690505" w:rsidP="00B13392">
      <w:pPr>
        <w:pStyle w:val="NormalWeb"/>
        <w:spacing w:before="0" w:beforeAutospacing="0" w:after="0" w:afterAutospacing="0"/>
        <w:jc w:val="both"/>
        <w:rPr>
          <w:color w:val="000000" w:themeColor="text1"/>
        </w:rPr>
      </w:pPr>
    </w:p>
    <w:p w14:paraId="0301F61D" w14:textId="5CC9FD3E" w:rsidR="00AC6E21" w:rsidRPr="00353671" w:rsidRDefault="00186FF5" w:rsidP="00B13392">
      <w:pPr>
        <w:pStyle w:val="NormalWeb"/>
        <w:spacing w:before="0" w:beforeAutospacing="0" w:after="0" w:afterAutospacing="0"/>
        <w:jc w:val="both"/>
        <w:rPr>
          <w:color w:val="000000" w:themeColor="text1"/>
        </w:rPr>
      </w:pPr>
      <w:r w:rsidRPr="00353671">
        <w:rPr>
          <w:color w:val="000000" w:themeColor="text1"/>
        </w:rPr>
        <w:t xml:space="preserve">All the treatments were randomized in a randomized </w:t>
      </w:r>
      <w:r w:rsidR="002140B8" w:rsidRPr="00353671">
        <w:rPr>
          <w:color w:val="000000" w:themeColor="text1"/>
        </w:rPr>
        <w:t xml:space="preserve">complete </w:t>
      </w:r>
      <w:r w:rsidR="0080284A" w:rsidRPr="00353671">
        <w:rPr>
          <w:color w:val="000000" w:themeColor="text1"/>
        </w:rPr>
        <w:t xml:space="preserve">block </w:t>
      </w:r>
      <w:r w:rsidRPr="00353671">
        <w:rPr>
          <w:color w:val="000000" w:themeColor="text1"/>
        </w:rPr>
        <w:t>design (R</w:t>
      </w:r>
      <w:r w:rsidR="002140B8" w:rsidRPr="00353671">
        <w:rPr>
          <w:color w:val="000000" w:themeColor="text1"/>
        </w:rPr>
        <w:t>C</w:t>
      </w:r>
      <w:r w:rsidR="0080284A" w:rsidRPr="00353671">
        <w:rPr>
          <w:color w:val="000000" w:themeColor="text1"/>
        </w:rPr>
        <w:t>B</w:t>
      </w:r>
      <w:r w:rsidRPr="00353671">
        <w:rPr>
          <w:color w:val="000000" w:themeColor="text1"/>
        </w:rPr>
        <w:t xml:space="preserve">D) manner and allowed to run for </w:t>
      </w:r>
      <w:r w:rsidR="00FC4BFB" w:rsidRPr="00353671">
        <w:rPr>
          <w:color w:val="000000" w:themeColor="text1"/>
        </w:rPr>
        <w:t>twelve months</w:t>
      </w:r>
      <w:r w:rsidRPr="00353671">
        <w:rPr>
          <w:color w:val="000000" w:themeColor="text1"/>
        </w:rPr>
        <w:t xml:space="preserve">. </w:t>
      </w:r>
      <w:r w:rsidR="00FC4BFB" w:rsidRPr="00353671">
        <w:rPr>
          <w:color w:val="000000" w:themeColor="text1"/>
        </w:rPr>
        <w:t xml:space="preserve">As a standard practice, </w:t>
      </w:r>
      <w:r w:rsidRPr="00353671">
        <w:rPr>
          <w:color w:val="000000" w:themeColor="text1"/>
        </w:rPr>
        <w:t>female field assistants assisted in weeding at various stages of production (vegetation, tuberisation, and near maturity), harvesting, and shorting tubers into marketable sizes</w:t>
      </w:r>
      <w:r w:rsidR="00E221CC" w:rsidRPr="00353671">
        <w:rPr>
          <w:color w:val="000000" w:themeColor="text1"/>
        </w:rPr>
        <w:t>.</w:t>
      </w:r>
    </w:p>
    <w:p w14:paraId="701C1943" w14:textId="77777777" w:rsidR="001068AC" w:rsidRPr="00353671" w:rsidRDefault="001068AC" w:rsidP="00B13392">
      <w:pPr>
        <w:pStyle w:val="NormalWeb"/>
        <w:spacing w:before="0" w:beforeAutospacing="0" w:after="0" w:afterAutospacing="0"/>
        <w:jc w:val="both"/>
        <w:rPr>
          <w:color w:val="0E101A"/>
        </w:rPr>
      </w:pPr>
    </w:p>
    <w:p w14:paraId="509D8A3B" w14:textId="387F574B" w:rsidR="00075B4D" w:rsidRPr="000B2275" w:rsidRDefault="000B2275" w:rsidP="00B13392">
      <w:pPr>
        <w:rPr>
          <w:b/>
          <w:szCs w:val="24"/>
        </w:rPr>
      </w:pPr>
      <w:r w:rsidRPr="000B2275">
        <w:rPr>
          <w:b/>
          <w:szCs w:val="24"/>
        </w:rPr>
        <w:t xml:space="preserve">2.4 </w:t>
      </w:r>
      <w:r w:rsidR="00A32A2B" w:rsidRPr="000B2275">
        <w:rPr>
          <w:b/>
          <w:szCs w:val="24"/>
        </w:rPr>
        <w:t>S</w:t>
      </w:r>
      <w:r w:rsidR="003A226A" w:rsidRPr="000B2275">
        <w:rPr>
          <w:b/>
          <w:szCs w:val="24"/>
        </w:rPr>
        <w:t xml:space="preserve">oil sampling and </w:t>
      </w:r>
      <w:r w:rsidR="00A32A2B" w:rsidRPr="000B2275">
        <w:rPr>
          <w:b/>
          <w:szCs w:val="24"/>
        </w:rPr>
        <w:t>plant growth parameter</w:t>
      </w:r>
      <w:r w:rsidR="00CD082A" w:rsidRPr="000B2275">
        <w:rPr>
          <w:b/>
          <w:szCs w:val="24"/>
        </w:rPr>
        <w:t xml:space="preserve"> measurements</w:t>
      </w:r>
    </w:p>
    <w:p w14:paraId="20878977" w14:textId="0AB16876" w:rsidR="00075B4D" w:rsidRPr="00353671" w:rsidRDefault="00075B4D" w:rsidP="00B13392">
      <w:pPr>
        <w:rPr>
          <w:b/>
          <w:i/>
          <w:szCs w:val="24"/>
        </w:rPr>
      </w:pPr>
    </w:p>
    <w:p w14:paraId="7F5536D2" w14:textId="1D3B98C0" w:rsidR="00BB419C" w:rsidRPr="00353671" w:rsidRDefault="00101A80" w:rsidP="0072059B">
      <w:pPr>
        <w:jc w:val="both"/>
        <w:rPr>
          <w:color w:val="000000" w:themeColor="text1"/>
          <w:szCs w:val="24"/>
        </w:rPr>
      </w:pPr>
      <w:r w:rsidRPr="00353671">
        <w:rPr>
          <w:color w:val="000000" w:themeColor="text1"/>
          <w:szCs w:val="24"/>
        </w:rPr>
        <w:t xml:space="preserve">Soil samples were collected from two profiles, 0 – 30 cm (top) and 30 – 60 cm (deep), twice. The first sampling was done after </w:t>
      </w:r>
      <w:r w:rsidR="00FC4BFB" w:rsidRPr="00353671">
        <w:rPr>
          <w:color w:val="000000" w:themeColor="text1"/>
          <w:szCs w:val="24"/>
        </w:rPr>
        <w:t>six</w:t>
      </w:r>
      <w:r w:rsidRPr="00353671">
        <w:rPr>
          <w:color w:val="000000" w:themeColor="text1"/>
          <w:szCs w:val="24"/>
        </w:rPr>
        <w:t xml:space="preserve"> and the second after </w:t>
      </w:r>
      <w:r w:rsidR="00FC4BFB" w:rsidRPr="00353671">
        <w:rPr>
          <w:color w:val="000000" w:themeColor="text1"/>
          <w:szCs w:val="24"/>
        </w:rPr>
        <w:t>twelve</w:t>
      </w:r>
      <w:r w:rsidRPr="00353671">
        <w:rPr>
          <w:color w:val="000000" w:themeColor="text1"/>
          <w:szCs w:val="24"/>
        </w:rPr>
        <w:t xml:space="preserve"> months, respectively. A metallic augur was used to sample the topsoil, followed by the deep. Each sample was placed in prelabelled paper bags separately until all the treatments were sampled. The </w:t>
      </w:r>
      <w:r w:rsidR="0018364F" w:rsidRPr="00353671">
        <w:rPr>
          <w:color w:val="000000" w:themeColor="text1"/>
          <w:szCs w:val="24"/>
        </w:rPr>
        <w:t>sealable plastic bags</w:t>
      </w:r>
      <w:r w:rsidRPr="00353671">
        <w:rPr>
          <w:color w:val="000000" w:themeColor="text1"/>
          <w:szCs w:val="24"/>
        </w:rPr>
        <w:t xml:space="preserve"> containing the respective soil samples were placed in several polythene crakes, taken to the laboratory, and frozen at 4 </w:t>
      </w:r>
      <w:r w:rsidRPr="00353671">
        <w:rPr>
          <w:color w:val="000000" w:themeColor="text1"/>
          <w:szCs w:val="24"/>
          <w:shd w:val="clear" w:color="auto" w:fill="FFFFFF"/>
        </w:rPr>
        <w:t>°C</w:t>
      </w:r>
      <w:r w:rsidRPr="00353671">
        <w:rPr>
          <w:color w:val="000000" w:themeColor="text1"/>
          <w:szCs w:val="24"/>
        </w:rPr>
        <w:t xml:space="preserve"> before laboratory analysis.</w:t>
      </w:r>
      <w:r w:rsidR="00432B9F" w:rsidRPr="00353671">
        <w:rPr>
          <w:color w:val="000000" w:themeColor="text1"/>
          <w:szCs w:val="24"/>
        </w:rPr>
        <w:t xml:space="preserve"> </w:t>
      </w:r>
      <w:r w:rsidR="00B10E8C" w:rsidRPr="00353671">
        <w:rPr>
          <w:color w:val="000000" w:themeColor="text1"/>
          <w:szCs w:val="24"/>
        </w:rPr>
        <w:t>During the first sampling, several vine stations (spots) were chosen and gently dug under the vines, and the biggest tuber</w:t>
      </w:r>
      <w:r w:rsidR="00FC4BFB" w:rsidRPr="00353671">
        <w:rPr>
          <w:color w:val="000000" w:themeColor="text1"/>
          <w:szCs w:val="24"/>
        </w:rPr>
        <w:t>s</w:t>
      </w:r>
      <w:r w:rsidR="00B10E8C" w:rsidRPr="00353671">
        <w:rPr>
          <w:color w:val="000000" w:themeColor="text1"/>
          <w:szCs w:val="24"/>
        </w:rPr>
        <w:t xml:space="preserve"> formed w</w:t>
      </w:r>
      <w:r w:rsidR="00FC4BFB" w:rsidRPr="00353671">
        <w:rPr>
          <w:color w:val="000000" w:themeColor="text1"/>
          <w:szCs w:val="24"/>
        </w:rPr>
        <w:t>ere</w:t>
      </w:r>
      <w:r w:rsidR="00B10E8C" w:rsidRPr="00353671">
        <w:rPr>
          <w:color w:val="000000" w:themeColor="text1"/>
          <w:szCs w:val="24"/>
        </w:rPr>
        <w:t xml:space="preserve"> </w:t>
      </w:r>
      <w:r w:rsidR="00363463" w:rsidRPr="00353671">
        <w:rPr>
          <w:color w:val="000000" w:themeColor="text1"/>
          <w:szCs w:val="24"/>
        </w:rPr>
        <w:t xml:space="preserve">identified, </w:t>
      </w:r>
      <w:r w:rsidR="00FC4BFB" w:rsidRPr="00353671">
        <w:rPr>
          <w:color w:val="000000" w:themeColor="text1"/>
          <w:szCs w:val="24"/>
        </w:rPr>
        <w:t xml:space="preserve">their </w:t>
      </w:r>
      <w:r w:rsidR="00363463" w:rsidRPr="00353671">
        <w:rPr>
          <w:color w:val="000000" w:themeColor="text1"/>
          <w:szCs w:val="24"/>
        </w:rPr>
        <w:t xml:space="preserve">length </w:t>
      </w:r>
      <w:r w:rsidR="00B10E8C" w:rsidRPr="00353671">
        <w:rPr>
          <w:color w:val="000000" w:themeColor="text1"/>
          <w:szCs w:val="24"/>
        </w:rPr>
        <w:t xml:space="preserve">measured </w:t>
      </w:r>
      <w:r w:rsidR="00FC4BFB" w:rsidRPr="00353671">
        <w:rPr>
          <w:color w:val="000000" w:themeColor="text1"/>
          <w:szCs w:val="24"/>
        </w:rPr>
        <w:t>(Fig. 3h)</w:t>
      </w:r>
      <w:r w:rsidR="00B035A2" w:rsidRPr="00353671">
        <w:rPr>
          <w:color w:val="000000" w:themeColor="text1"/>
          <w:szCs w:val="24"/>
        </w:rPr>
        <w:t xml:space="preserve"> </w:t>
      </w:r>
      <w:r w:rsidR="00B10E8C" w:rsidRPr="00353671">
        <w:rPr>
          <w:color w:val="000000" w:themeColor="text1"/>
          <w:szCs w:val="24"/>
        </w:rPr>
        <w:t xml:space="preserve">and </w:t>
      </w:r>
      <w:r w:rsidR="00363463" w:rsidRPr="00353671">
        <w:rPr>
          <w:color w:val="000000" w:themeColor="text1"/>
          <w:szCs w:val="24"/>
        </w:rPr>
        <w:t>sampled for nutrient analysis</w:t>
      </w:r>
      <w:r w:rsidR="00B10E8C" w:rsidRPr="00353671">
        <w:rPr>
          <w:color w:val="000000" w:themeColor="text1"/>
          <w:szCs w:val="24"/>
        </w:rPr>
        <w:t>. The vine stations were tagged using metal tags to be identified in the second sampling</w:t>
      </w:r>
      <w:r w:rsidR="0072059B" w:rsidRPr="00353671">
        <w:rPr>
          <w:color w:val="000000" w:themeColor="text1"/>
          <w:szCs w:val="24"/>
        </w:rPr>
        <w:t xml:space="preserve"> after twelve months</w:t>
      </w:r>
      <w:r w:rsidR="00B10E8C" w:rsidRPr="00353671">
        <w:rPr>
          <w:color w:val="000000" w:themeColor="text1"/>
          <w:szCs w:val="24"/>
        </w:rPr>
        <w:t>.</w:t>
      </w:r>
      <w:r w:rsidR="0072059B" w:rsidRPr="00353671">
        <w:rPr>
          <w:color w:val="000000" w:themeColor="text1"/>
          <w:szCs w:val="24"/>
        </w:rPr>
        <w:t xml:space="preserve"> </w:t>
      </w:r>
      <w:r w:rsidR="00A416DF" w:rsidRPr="00353671">
        <w:rPr>
          <w:color w:val="000000" w:themeColor="text1"/>
          <w:szCs w:val="24"/>
        </w:rPr>
        <w:t>The plant materials collected from the first sampling were gently washed under running water and air-dried for 2 hours under lab conditions</w:t>
      </w:r>
      <w:r w:rsidR="00776DB9" w:rsidRPr="00353671">
        <w:rPr>
          <w:color w:val="000000" w:themeColor="text1"/>
          <w:szCs w:val="24"/>
        </w:rPr>
        <w:t xml:space="preserve"> (24 ± 2 °C)</w:t>
      </w:r>
      <w:r w:rsidR="00A416DF" w:rsidRPr="00353671">
        <w:rPr>
          <w:color w:val="000000" w:themeColor="text1"/>
          <w:szCs w:val="24"/>
        </w:rPr>
        <w:t>. The fresh weights were taken using a top pan balance. These were then chopped into small pieces using a kitchen knife and oven dried at 75 – 85 °C for three days (Hartmink, 2003) until dry enough to be ground to a fine powder using a grinder. The ground plant materials (tuber) were packed into labelled paper bags and kept dry before laboratory analysis</w:t>
      </w:r>
      <w:r w:rsidR="00852DE3" w:rsidRPr="00353671">
        <w:rPr>
          <w:color w:val="000000" w:themeColor="text1"/>
          <w:szCs w:val="24"/>
        </w:rPr>
        <w:t>.</w:t>
      </w:r>
    </w:p>
    <w:p w14:paraId="4A81BF4C" w14:textId="77777777" w:rsidR="00EE001F" w:rsidRPr="00353671" w:rsidRDefault="00EE001F" w:rsidP="00B13392">
      <w:pPr>
        <w:jc w:val="both"/>
        <w:rPr>
          <w:szCs w:val="24"/>
        </w:rPr>
      </w:pPr>
    </w:p>
    <w:p w14:paraId="663AA0C5" w14:textId="458DE38A" w:rsidR="00BB419C" w:rsidRPr="000B2275" w:rsidRDefault="000B2275" w:rsidP="00B13392">
      <w:pPr>
        <w:jc w:val="both"/>
        <w:rPr>
          <w:b/>
          <w:szCs w:val="24"/>
        </w:rPr>
      </w:pPr>
      <w:r w:rsidRPr="000B2275">
        <w:rPr>
          <w:b/>
          <w:szCs w:val="24"/>
        </w:rPr>
        <w:t xml:space="preserve">2.5 </w:t>
      </w:r>
      <w:r w:rsidR="00CD082A" w:rsidRPr="000B2275">
        <w:rPr>
          <w:b/>
          <w:szCs w:val="24"/>
        </w:rPr>
        <w:t>A</w:t>
      </w:r>
      <w:r w:rsidR="00BB419C" w:rsidRPr="000B2275">
        <w:rPr>
          <w:b/>
          <w:szCs w:val="24"/>
        </w:rPr>
        <w:t>nalys</w:t>
      </w:r>
      <w:r w:rsidR="0027482A" w:rsidRPr="000B2275">
        <w:rPr>
          <w:b/>
          <w:szCs w:val="24"/>
        </w:rPr>
        <w:t>es</w:t>
      </w:r>
      <w:r w:rsidR="00CD082A" w:rsidRPr="000B2275">
        <w:rPr>
          <w:b/>
          <w:szCs w:val="24"/>
        </w:rPr>
        <w:t xml:space="preserve"> and measurements using soil samples  </w:t>
      </w:r>
      <w:r w:rsidR="0027482A" w:rsidRPr="000B2275">
        <w:rPr>
          <w:b/>
          <w:szCs w:val="24"/>
        </w:rPr>
        <w:t xml:space="preserve"> </w:t>
      </w:r>
    </w:p>
    <w:p w14:paraId="4A029C86" w14:textId="2115AC67" w:rsidR="00A749E7" w:rsidRPr="00353671" w:rsidRDefault="00A749E7" w:rsidP="00B13392">
      <w:pPr>
        <w:jc w:val="both"/>
        <w:rPr>
          <w:szCs w:val="24"/>
        </w:rPr>
      </w:pPr>
    </w:p>
    <w:p w14:paraId="664801C6" w14:textId="4E5D30B8" w:rsidR="00E27873" w:rsidRPr="00353671" w:rsidRDefault="00E27873" w:rsidP="0072059B">
      <w:pPr>
        <w:jc w:val="both"/>
        <w:rPr>
          <w:color w:val="000000" w:themeColor="text1"/>
          <w:szCs w:val="24"/>
        </w:rPr>
      </w:pPr>
      <w:r w:rsidRPr="00353671">
        <w:rPr>
          <w:color w:val="000000" w:themeColor="text1"/>
          <w:szCs w:val="24"/>
        </w:rPr>
        <w:t>Triplicate samples (</w:t>
      </w:r>
      <w:r w:rsidRPr="00353671">
        <w:rPr>
          <w:i/>
          <w:color w:val="000000" w:themeColor="text1"/>
          <w:szCs w:val="24"/>
        </w:rPr>
        <w:t>n</w:t>
      </w:r>
      <w:r w:rsidRPr="00353671">
        <w:rPr>
          <w:color w:val="000000" w:themeColor="text1"/>
          <w:szCs w:val="24"/>
        </w:rPr>
        <w:t xml:space="preserve">=3) from the 0 ˗ </w:t>
      </w:r>
      <w:r w:rsidR="00AB01BA" w:rsidRPr="00353671">
        <w:rPr>
          <w:color w:val="000000" w:themeColor="text1"/>
          <w:szCs w:val="24"/>
        </w:rPr>
        <w:t>3</w:t>
      </w:r>
      <w:r w:rsidRPr="00353671">
        <w:rPr>
          <w:color w:val="000000" w:themeColor="text1"/>
          <w:szCs w:val="24"/>
        </w:rPr>
        <w:t xml:space="preserve">0 </w:t>
      </w:r>
      <w:r w:rsidR="00AB01BA" w:rsidRPr="00353671">
        <w:rPr>
          <w:color w:val="000000" w:themeColor="text1"/>
          <w:szCs w:val="24"/>
        </w:rPr>
        <w:t>c</w:t>
      </w:r>
      <w:r w:rsidRPr="00353671">
        <w:rPr>
          <w:color w:val="000000" w:themeColor="text1"/>
          <w:szCs w:val="24"/>
        </w:rPr>
        <w:t xml:space="preserve">m </w:t>
      </w:r>
      <w:r w:rsidR="009F1EA2" w:rsidRPr="00353671">
        <w:rPr>
          <w:color w:val="000000" w:themeColor="text1"/>
          <w:szCs w:val="24"/>
        </w:rPr>
        <w:t xml:space="preserve">profiles </w:t>
      </w:r>
      <w:r w:rsidRPr="00353671">
        <w:rPr>
          <w:color w:val="000000" w:themeColor="text1"/>
          <w:szCs w:val="24"/>
        </w:rPr>
        <w:t xml:space="preserve">were used. </w:t>
      </w:r>
      <w:r w:rsidR="001E2909" w:rsidRPr="00353671">
        <w:rPr>
          <w:color w:val="000000" w:themeColor="text1"/>
          <w:szCs w:val="24"/>
        </w:rPr>
        <w:t xml:space="preserve">The soil </w:t>
      </w:r>
      <w:r w:rsidRPr="00353671">
        <w:rPr>
          <w:color w:val="000000" w:themeColor="text1"/>
          <w:szCs w:val="24"/>
        </w:rPr>
        <w:t>pH was measured using a standard dilution (1:5 soil: water w/v)) method (</w:t>
      </w:r>
      <w:r w:rsidR="00D668C8" w:rsidRPr="00353671">
        <w:rPr>
          <w:color w:val="000000" w:themeColor="text1"/>
          <w:szCs w:val="24"/>
        </w:rPr>
        <w:t xml:space="preserve">e.g., </w:t>
      </w:r>
      <w:r w:rsidRPr="00353671">
        <w:rPr>
          <w:color w:val="000000" w:themeColor="text1"/>
          <w:szCs w:val="24"/>
        </w:rPr>
        <w:t xml:space="preserve">Michael </w:t>
      </w:r>
      <w:r w:rsidRPr="00353671">
        <w:rPr>
          <w:i/>
          <w:color w:val="000000" w:themeColor="text1"/>
          <w:szCs w:val="24"/>
        </w:rPr>
        <w:t>et al</w:t>
      </w:r>
      <w:r w:rsidRPr="00353671">
        <w:rPr>
          <w:color w:val="000000" w:themeColor="text1"/>
          <w:szCs w:val="24"/>
        </w:rPr>
        <w:t xml:space="preserve">., 2015). </w:t>
      </w:r>
      <w:r w:rsidR="001E2909" w:rsidRPr="00353671">
        <w:rPr>
          <w:color w:val="000000" w:themeColor="text1"/>
          <w:szCs w:val="24"/>
        </w:rPr>
        <w:t>The e</w:t>
      </w:r>
      <w:r w:rsidR="001E2909" w:rsidRPr="00353671">
        <w:rPr>
          <w:szCs w:val="24"/>
        </w:rPr>
        <w:t>lectrical conductivity (EC) was measured using a Direct Soil EC meter using solutions (1:5 soil: water w/v).</w:t>
      </w:r>
      <w:r w:rsidR="009F1EA2" w:rsidRPr="00353671">
        <w:rPr>
          <w:szCs w:val="24"/>
        </w:rPr>
        <w:t xml:space="preserve"> </w:t>
      </w:r>
      <w:r w:rsidR="002A2C1F" w:rsidRPr="00353671">
        <w:rPr>
          <w:color w:val="000000" w:themeColor="text1"/>
          <w:szCs w:val="24"/>
        </w:rPr>
        <w:t>The soil organic carbon (SOC) content was analysed using the weight loss-on-ignition method (Schutle and Hopkins, 1996). A 5 g sample was weighed into a crucible and heated in a muffle furnace for 12 h at 105 °C (W</w:t>
      </w:r>
      <w:r w:rsidR="002A2C1F" w:rsidRPr="00353671">
        <w:rPr>
          <w:color w:val="000000" w:themeColor="text1"/>
          <w:szCs w:val="24"/>
          <w:vertAlign w:val="subscript"/>
        </w:rPr>
        <w:t>f</w:t>
      </w:r>
      <w:r w:rsidR="002A2C1F" w:rsidRPr="00353671">
        <w:rPr>
          <w:color w:val="000000" w:themeColor="text1"/>
          <w:szCs w:val="24"/>
        </w:rPr>
        <w:t>), combusted at 375 °C for 17 h (F</w:t>
      </w:r>
      <w:r w:rsidR="002A2C1F" w:rsidRPr="00353671">
        <w:rPr>
          <w:color w:val="000000" w:themeColor="text1"/>
          <w:szCs w:val="24"/>
          <w:vertAlign w:val="subscript"/>
        </w:rPr>
        <w:t>w</w:t>
      </w:r>
      <w:r w:rsidR="002A2C1F" w:rsidRPr="00353671">
        <w:rPr>
          <w:color w:val="000000" w:themeColor="text1"/>
          <w:szCs w:val="24"/>
        </w:rPr>
        <w:t>) and cooled for 2 h, and weighed. The SOC content was estimated by multiplying the carbon value by a conversion factor (1.72) and expressed as a percentage</w:t>
      </w:r>
      <w:r w:rsidRPr="00353671">
        <w:rPr>
          <w:color w:val="000000" w:themeColor="text1"/>
          <w:szCs w:val="24"/>
        </w:rPr>
        <w:t xml:space="preserve">:  </w:t>
      </w:r>
    </w:p>
    <w:p w14:paraId="02F90AB4" w14:textId="00F4C109"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C (%) = [((W</w:t>
      </w:r>
      <w:r w:rsidRPr="00353671">
        <w:rPr>
          <w:color w:val="000000" w:themeColor="text1"/>
          <w:szCs w:val="24"/>
          <w:vertAlign w:val="subscript"/>
        </w:rPr>
        <w:t>f</w:t>
      </w:r>
      <w:r w:rsidRPr="00353671">
        <w:rPr>
          <w:color w:val="000000" w:themeColor="text1"/>
          <w:szCs w:val="24"/>
        </w:rPr>
        <w:t xml:space="preserve"> – F</w:t>
      </w:r>
      <w:r w:rsidRPr="00353671">
        <w:rPr>
          <w:color w:val="000000" w:themeColor="text1"/>
          <w:szCs w:val="24"/>
          <w:vertAlign w:val="subscript"/>
        </w:rPr>
        <w:t>w</w:t>
      </w:r>
      <w:r w:rsidRPr="00353671">
        <w:rPr>
          <w:color w:val="000000" w:themeColor="text1"/>
          <w:szCs w:val="24"/>
        </w:rPr>
        <w:t>)</w:t>
      </w:r>
      <w:r w:rsidRPr="00353671">
        <w:rPr>
          <w:color w:val="000000" w:themeColor="text1"/>
          <w:szCs w:val="24"/>
          <w:vertAlign w:val="subscript"/>
        </w:rPr>
        <w:t xml:space="preserve"> </w:t>
      </w:r>
      <w:r w:rsidRPr="00353671">
        <w:rPr>
          <w:color w:val="000000" w:themeColor="text1"/>
          <w:szCs w:val="24"/>
        </w:rPr>
        <w:t>÷ W</w:t>
      </w:r>
      <w:r w:rsidRPr="00353671">
        <w:rPr>
          <w:color w:val="000000" w:themeColor="text1"/>
          <w:szCs w:val="24"/>
          <w:vertAlign w:val="subscript"/>
        </w:rPr>
        <w:t>f</w:t>
      </w:r>
      <w:r w:rsidRPr="00353671">
        <w:rPr>
          <w:color w:val="000000" w:themeColor="text1"/>
          <w:szCs w:val="24"/>
        </w:rPr>
        <w:t>)1.72)100]</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D673D" w:rsidRPr="00353671">
        <w:rPr>
          <w:color w:val="000000" w:themeColor="text1"/>
          <w:szCs w:val="24"/>
        </w:rPr>
        <w:t xml:space="preserve">         </w:t>
      </w:r>
      <w:r w:rsidRPr="00353671">
        <w:rPr>
          <w:color w:val="000000" w:themeColor="text1"/>
          <w:szCs w:val="24"/>
        </w:rPr>
        <w:t>(1)</w:t>
      </w:r>
    </w:p>
    <w:p w14:paraId="65A595E9" w14:textId="77777777" w:rsidR="00907834" w:rsidRPr="00353671" w:rsidRDefault="00907834" w:rsidP="00B13392">
      <w:pPr>
        <w:autoSpaceDE w:val="0"/>
        <w:autoSpaceDN w:val="0"/>
        <w:adjustRightInd w:val="0"/>
        <w:jc w:val="both"/>
        <w:rPr>
          <w:color w:val="000000" w:themeColor="text1"/>
          <w:szCs w:val="24"/>
        </w:rPr>
      </w:pPr>
    </w:p>
    <w:p w14:paraId="651BEBD8" w14:textId="00858F0A" w:rsidR="00E27873" w:rsidRPr="00353671" w:rsidRDefault="00E27873" w:rsidP="00B13392">
      <w:pPr>
        <w:autoSpaceDE w:val="0"/>
        <w:autoSpaceDN w:val="0"/>
        <w:adjustRightInd w:val="0"/>
        <w:jc w:val="both"/>
        <w:rPr>
          <w:color w:val="000000" w:themeColor="text1"/>
          <w:szCs w:val="24"/>
        </w:rPr>
      </w:pPr>
      <w:r w:rsidRPr="00353671">
        <w:rPr>
          <w:color w:val="000000" w:themeColor="text1"/>
          <w:szCs w:val="24"/>
        </w:rPr>
        <w:t xml:space="preserve">The conversion factor was used to convert the </w:t>
      </w:r>
      <w:r w:rsidR="00FF1D98" w:rsidRPr="00353671">
        <w:rPr>
          <w:color w:val="000000" w:themeColor="text1"/>
          <w:szCs w:val="24"/>
        </w:rPr>
        <w:t xml:space="preserve">soil </w:t>
      </w:r>
      <w:r w:rsidRPr="00353671">
        <w:rPr>
          <w:color w:val="000000" w:themeColor="text1"/>
          <w:szCs w:val="24"/>
        </w:rPr>
        <w:t xml:space="preserve">organic matter content to organic </w:t>
      </w:r>
      <w:r w:rsidR="00BB551F" w:rsidRPr="00353671">
        <w:rPr>
          <w:color w:val="000000" w:themeColor="text1"/>
          <w:szCs w:val="24"/>
        </w:rPr>
        <w:t>carbon</w:t>
      </w:r>
      <w:r w:rsidRPr="00353671">
        <w:rPr>
          <w:color w:val="000000" w:themeColor="text1"/>
          <w:szCs w:val="24"/>
        </w:rPr>
        <w:t xml:space="preserve">, assuming there was 58% C in the organic matter. The size of the C stock </w:t>
      </w:r>
      <w:r w:rsidR="00BB551F" w:rsidRPr="00353671">
        <w:rPr>
          <w:color w:val="000000" w:themeColor="text1"/>
          <w:szCs w:val="24"/>
        </w:rPr>
        <w:t xml:space="preserve">(tonnes per hectare) </w:t>
      </w:r>
      <w:r w:rsidRPr="00353671">
        <w:rPr>
          <w:color w:val="000000" w:themeColor="text1"/>
          <w:szCs w:val="24"/>
        </w:rPr>
        <w:lastRenderedPageBreak/>
        <w:t xml:space="preserve">in each profile was calculated as the sum of the individual C fractions (%) × </w:t>
      </w:r>
      <w:r w:rsidR="00156EF2" w:rsidRPr="00353671">
        <w:rPr>
          <w:color w:val="000000" w:themeColor="text1"/>
          <w:szCs w:val="24"/>
        </w:rPr>
        <w:t>bulk density (BD</w:t>
      </w:r>
      <w:r w:rsidR="00D668C8"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g cm</w:t>
      </w:r>
      <w:r w:rsidRPr="00353671">
        <w:rPr>
          <w:color w:val="000000" w:themeColor="text1"/>
          <w:szCs w:val="24"/>
          <w:vertAlign w:val="superscript"/>
        </w:rPr>
        <w:t>-3</w:t>
      </w:r>
      <w:r w:rsidR="00156EF2" w:rsidRPr="00353671">
        <w:rPr>
          <w:color w:val="000000" w:themeColor="text1"/>
          <w:szCs w:val="24"/>
        </w:rPr>
        <w:t>)</w:t>
      </w:r>
      <w:r w:rsidRPr="00353671">
        <w:rPr>
          <w:color w:val="000000" w:themeColor="text1"/>
          <w:szCs w:val="24"/>
        </w:rPr>
        <w:t xml:space="preserve"> × profile depth (</w:t>
      </w:r>
      <w:r w:rsidR="00156EF2" w:rsidRPr="00353671">
        <w:rPr>
          <w:color w:val="000000" w:themeColor="text1"/>
          <w:szCs w:val="24"/>
        </w:rPr>
        <w:t>SP</w:t>
      </w:r>
      <w:r w:rsidR="005F1004"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m)</w:t>
      </w:r>
      <w:r w:rsidR="005F1004" w:rsidRPr="00353671">
        <w:rPr>
          <w:color w:val="000000" w:themeColor="text1"/>
          <w:szCs w:val="24"/>
        </w:rPr>
        <w:t xml:space="preserve"> </w:t>
      </w:r>
      <w:r w:rsidRPr="00353671">
        <w:rPr>
          <w:color w:val="000000" w:themeColor="text1"/>
          <w:szCs w:val="24"/>
        </w:rPr>
        <w:t>as</w:t>
      </w:r>
      <w:r w:rsidR="00396401" w:rsidRPr="00353671">
        <w:rPr>
          <w:color w:val="000000" w:themeColor="text1"/>
          <w:szCs w:val="24"/>
        </w:rPr>
        <w:t xml:space="preserve"> follows</w:t>
      </w:r>
      <w:r w:rsidRPr="00353671">
        <w:rPr>
          <w:color w:val="000000" w:themeColor="text1"/>
          <w:szCs w:val="24"/>
        </w:rPr>
        <w:t xml:space="preserve">: </w:t>
      </w:r>
    </w:p>
    <w:p w14:paraId="0814E2C9" w14:textId="3BA4C2EC"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C</w:t>
      </w:r>
      <w:r w:rsidR="00BB551F" w:rsidRPr="00353671">
        <w:rPr>
          <w:color w:val="000000" w:themeColor="text1"/>
          <w:szCs w:val="24"/>
          <w:vertAlign w:val="subscript"/>
        </w:rPr>
        <w:t>stock</w:t>
      </w:r>
      <w:r w:rsidRPr="00353671">
        <w:rPr>
          <w:color w:val="000000" w:themeColor="text1"/>
          <w:szCs w:val="24"/>
        </w:rPr>
        <w:t xml:space="preserve"> (</w:t>
      </w:r>
      <w:r w:rsidR="00663413" w:rsidRPr="00353671">
        <w:rPr>
          <w:color w:val="000000" w:themeColor="text1"/>
          <w:szCs w:val="24"/>
        </w:rPr>
        <w:t>t C ha</w:t>
      </w:r>
      <w:r w:rsidR="00663413" w:rsidRPr="00353671">
        <w:rPr>
          <w:color w:val="000000" w:themeColor="text1"/>
          <w:szCs w:val="24"/>
          <w:vertAlign w:val="superscript"/>
        </w:rPr>
        <w:t>-1</w:t>
      </w:r>
      <w:r w:rsidRPr="00353671">
        <w:rPr>
          <w:color w:val="000000" w:themeColor="text1"/>
          <w:szCs w:val="24"/>
        </w:rPr>
        <w:t>) = [(SOC x BD x SP)</w:t>
      </w:r>
      <w:r w:rsidR="00BB551F" w:rsidRPr="00353671">
        <w:rPr>
          <w:color w:val="000000" w:themeColor="text1"/>
          <w:szCs w:val="24"/>
        </w:rPr>
        <w:t>ha</w:t>
      </w:r>
      <w:r w:rsidR="005F1004" w:rsidRPr="00353671">
        <w:rPr>
          <w:color w:val="000000" w:themeColor="text1"/>
          <w:szCs w:val="24"/>
        </w:rPr>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r w:rsidRPr="00353671">
        <w:rPr>
          <w:color w:val="000000" w:themeColor="text1"/>
          <w:szCs w:val="24"/>
        </w:rPr>
        <w:t>(2)</w:t>
      </w:r>
    </w:p>
    <w:p w14:paraId="2BA0E0C7" w14:textId="77777777" w:rsidR="00FF1D98" w:rsidRPr="00353671" w:rsidRDefault="00FF1D98" w:rsidP="00B13392">
      <w:pPr>
        <w:autoSpaceDE w:val="0"/>
        <w:autoSpaceDN w:val="0"/>
        <w:adjustRightInd w:val="0"/>
        <w:jc w:val="both"/>
        <w:rPr>
          <w:color w:val="000000" w:themeColor="text1"/>
          <w:szCs w:val="24"/>
        </w:rPr>
      </w:pPr>
    </w:p>
    <w:p w14:paraId="35A69AFC" w14:textId="4453C0FA" w:rsidR="00E27873" w:rsidRPr="00353671" w:rsidRDefault="005F1004" w:rsidP="009F1EA2">
      <w:pPr>
        <w:autoSpaceDE w:val="0"/>
        <w:autoSpaceDN w:val="0"/>
        <w:adjustRightInd w:val="0"/>
        <w:jc w:val="both"/>
        <w:rPr>
          <w:color w:val="000000" w:themeColor="text1"/>
          <w:szCs w:val="24"/>
        </w:rPr>
      </w:pPr>
      <w:r w:rsidRPr="00353671">
        <w:rPr>
          <w:color w:val="000000" w:themeColor="text1"/>
          <w:szCs w:val="24"/>
        </w:rPr>
        <w:t xml:space="preserve">The </w:t>
      </w:r>
      <w:r w:rsidR="002A2C1F" w:rsidRPr="00353671">
        <w:rPr>
          <w:color w:val="000000" w:themeColor="text1"/>
          <w:szCs w:val="24"/>
        </w:rPr>
        <w:t xml:space="preserve">SOC </w:t>
      </w:r>
      <w:r w:rsidRPr="00353671">
        <w:rPr>
          <w:color w:val="000000" w:themeColor="text1"/>
          <w:szCs w:val="24"/>
        </w:rPr>
        <w:t xml:space="preserve">(%) </w:t>
      </w:r>
      <w:r w:rsidR="002A2C1F" w:rsidRPr="00353671">
        <w:rPr>
          <w:color w:val="000000" w:themeColor="text1"/>
          <w:szCs w:val="24"/>
        </w:rPr>
        <w:t>was determined using (</w:t>
      </w:r>
      <w:r w:rsidR="009F1EA2" w:rsidRPr="00353671">
        <w:rPr>
          <w:color w:val="000000" w:themeColor="text1"/>
          <w:szCs w:val="24"/>
        </w:rPr>
        <w:t xml:space="preserve">eqn. </w:t>
      </w:r>
      <w:r w:rsidR="002A2C1F" w:rsidRPr="00353671">
        <w:rPr>
          <w:color w:val="000000" w:themeColor="text1"/>
          <w:szCs w:val="24"/>
        </w:rPr>
        <w:t>1)</w:t>
      </w:r>
      <w:r w:rsidRPr="00353671">
        <w:rPr>
          <w:color w:val="000000" w:themeColor="text1"/>
          <w:szCs w:val="24"/>
        </w:rPr>
        <w:t xml:space="preserve"> and </w:t>
      </w:r>
      <w:r w:rsidR="002A2C1F" w:rsidRPr="00353671">
        <w:rPr>
          <w:color w:val="000000" w:themeColor="text1"/>
          <w:szCs w:val="24"/>
        </w:rPr>
        <w:t>BD (g cm</w:t>
      </w:r>
      <w:r w:rsidR="002A2C1F" w:rsidRPr="00353671">
        <w:rPr>
          <w:color w:val="000000" w:themeColor="text1"/>
          <w:szCs w:val="24"/>
          <w:vertAlign w:val="superscript"/>
        </w:rPr>
        <w:t>-3</w:t>
      </w:r>
      <w:r w:rsidR="002A2C1F" w:rsidRPr="00353671">
        <w:rPr>
          <w:color w:val="000000" w:themeColor="text1"/>
          <w:szCs w:val="24"/>
        </w:rPr>
        <w:t xml:space="preserve">) was calculated by oven drying </w:t>
      </w:r>
      <w:r w:rsidR="004E66FD" w:rsidRPr="00353671">
        <w:rPr>
          <w:color w:val="000000" w:themeColor="text1"/>
          <w:szCs w:val="24"/>
        </w:rPr>
        <w:t xml:space="preserve">of </w:t>
      </w:r>
      <w:r w:rsidR="002A2C1F" w:rsidRPr="00353671">
        <w:rPr>
          <w:color w:val="000000" w:themeColor="text1"/>
          <w:szCs w:val="24"/>
        </w:rPr>
        <w:t>the cores at 105 °C for 48 h, followed by re-weighing. The oven dry weights were divided by the volume of the core and kept as the BD</w:t>
      </w:r>
      <w:r w:rsidR="00156EF2" w:rsidRPr="00353671">
        <w:rPr>
          <w:color w:val="000000" w:themeColor="text1"/>
          <w:szCs w:val="24"/>
        </w:rPr>
        <w:t>.</w:t>
      </w:r>
      <w:r w:rsidR="009F1EA2" w:rsidRPr="00353671">
        <w:rPr>
          <w:color w:val="000000" w:themeColor="text1"/>
          <w:szCs w:val="24"/>
        </w:rPr>
        <w:t xml:space="preserve"> </w:t>
      </w:r>
      <w:r w:rsidR="00E27873" w:rsidRPr="00353671">
        <w:rPr>
          <w:color w:val="000000" w:themeColor="text1"/>
          <w:szCs w:val="24"/>
        </w:rPr>
        <w:t>The soil organic matter (SOM) contents were estimated using the SOC content and the conversion factor as</w:t>
      </w:r>
      <w:r w:rsidR="00396401" w:rsidRPr="00353671">
        <w:rPr>
          <w:color w:val="000000" w:themeColor="text1"/>
          <w:szCs w:val="24"/>
        </w:rPr>
        <w:t xml:space="preserve"> follows</w:t>
      </w:r>
      <w:r w:rsidR="00E27873" w:rsidRPr="00353671">
        <w:rPr>
          <w:color w:val="000000" w:themeColor="text1"/>
          <w:szCs w:val="24"/>
        </w:rPr>
        <w:t xml:space="preserve">: </w:t>
      </w:r>
    </w:p>
    <w:p w14:paraId="013189F9" w14:textId="34B031A5"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M (%) = [(SOC) x C</w:t>
      </w:r>
      <w:r w:rsidRPr="00353671">
        <w:rPr>
          <w:color w:val="000000" w:themeColor="text1"/>
          <w:szCs w:val="24"/>
          <w:vertAlign w:val="subscript"/>
        </w:rPr>
        <w:t>f</w:t>
      </w:r>
      <w:r w:rsidRPr="00353671">
        <w:rPr>
          <w:color w:val="000000" w:themeColor="text1"/>
          <w:szCs w:val="24"/>
        </w:rPr>
        <w:t>)]</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r w:rsidRPr="00353671">
        <w:rPr>
          <w:color w:val="000000" w:themeColor="text1"/>
          <w:szCs w:val="24"/>
        </w:rPr>
        <w:t>(3)</w:t>
      </w:r>
    </w:p>
    <w:p w14:paraId="6486D49F" w14:textId="77777777" w:rsidR="00E27873" w:rsidRPr="00353671" w:rsidRDefault="00E27873" w:rsidP="00B13392">
      <w:pPr>
        <w:autoSpaceDE w:val="0"/>
        <w:autoSpaceDN w:val="0"/>
        <w:adjustRightInd w:val="0"/>
        <w:jc w:val="both"/>
        <w:rPr>
          <w:color w:val="000000" w:themeColor="text1"/>
          <w:szCs w:val="24"/>
        </w:rPr>
      </w:pPr>
    </w:p>
    <w:p w14:paraId="421232B2" w14:textId="74061BD8" w:rsidR="00E27873" w:rsidRPr="00353671" w:rsidRDefault="00E27873" w:rsidP="00B13392">
      <w:pPr>
        <w:jc w:val="both"/>
        <w:rPr>
          <w:szCs w:val="24"/>
        </w:rPr>
      </w:pPr>
      <w:r w:rsidRPr="00353671">
        <w:rPr>
          <w:szCs w:val="24"/>
        </w:rPr>
        <w:t>Total porosity was determined as per (Landon, 1991)</w:t>
      </w:r>
      <w:r w:rsidR="00FA41D3" w:rsidRPr="00353671">
        <w:rPr>
          <w:szCs w:val="24"/>
        </w:rPr>
        <w:t xml:space="preserve"> as follows</w:t>
      </w:r>
      <w:r w:rsidRPr="00353671">
        <w:rPr>
          <w:szCs w:val="24"/>
        </w:rPr>
        <w:t>:</w:t>
      </w:r>
    </w:p>
    <w:p w14:paraId="296710D3" w14:textId="24466ECD" w:rsidR="005A3763" w:rsidRPr="00353671" w:rsidRDefault="00D32FA6" w:rsidP="00B13392">
      <w:pPr>
        <w:jc w:val="both"/>
        <w:rPr>
          <w:szCs w:val="24"/>
        </w:rPr>
      </w:pPr>
      <w:r w:rsidRPr="00353671">
        <w:rPr>
          <w:noProof/>
          <w:szCs w:val="24"/>
          <w:lang w:val="en-US"/>
        </w:rPr>
        <mc:AlternateContent>
          <mc:Choice Requires="wps">
            <w:drawing>
              <wp:anchor distT="0" distB="0" distL="114300" distR="114300" simplePos="0" relativeHeight="251658240" behindDoc="1" locked="0" layoutInCell="1" allowOverlap="1" wp14:anchorId="37E2680F" wp14:editId="5276EFED">
                <wp:simplePos x="0" y="0"/>
                <wp:positionH relativeFrom="column">
                  <wp:posOffset>5260975</wp:posOffset>
                </wp:positionH>
                <wp:positionV relativeFrom="paragraph">
                  <wp:posOffset>328930</wp:posOffset>
                </wp:positionV>
                <wp:extent cx="610235" cy="3606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0235" cy="360680"/>
                        </a:xfrm>
                        <a:prstGeom prst="rect">
                          <a:avLst/>
                        </a:prstGeom>
                        <a:noFill/>
                        <a:ln w="6350">
                          <a:noFill/>
                        </a:ln>
                        <a:effectLst/>
                      </wps:spPr>
                      <wps:txbx>
                        <w:txbxContent>
                          <w:p w14:paraId="4A20E979" w14:textId="6E0E2FFE" w:rsidR="00D9742B" w:rsidRPr="007D7367" w:rsidRDefault="00D9742B" w:rsidP="00E27873">
                            <w:pPr>
                              <w:spacing w:line="360" w:lineRule="auto"/>
                              <w:jc w:val="both"/>
                              <w:rPr>
                                <w:noProof/>
                                <w:szCs w:val="24"/>
                              </w:rPr>
                            </w:pPr>
                            <w:r>
                              <w:rPr>
                                <w:noProof/>
                                <w:szCs w:val="24"/>
                                <w:lang w:eastAsia="en-AU"/>
                              </w:rPr>
                              <w:t xml:space="preserv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2680F" id="_x0000_t202" coordsize="21600,21600" o:spt="202" path="m,l,21600r21600,l21600,xe">
                <v:stroke joinstyle="miter"/>
                <v:path gradientshapeok="t" o:connecttype="rect"/>
              </v:shapetype>
              <v:shape id="Text Box 6" o:spid="_x0000_s1026" type="#_x0000_t202" style="position:absolute;left:0;text-align:left;margin-left:414.25pt;margin-top:25.9pt;width:48.05pt;height:2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" filled="f" stroked="f" strokeweight=".5pt">
                <v:textbox>
                  <w:txbxContent>
                    <w:p w14:paraId="4A20E979" w14:textId="6E0E2FFE" w:rsidR="00D9742B" w:rsidRPr="007D7367" w:rsidRDefault="00D9742B" w:rsidP="00E27873">
                      <w:pPr>
                        <w:spacing w:line="360" w:lineRule="auto"/>
                        <w:jc w:val="both"/>
                        <w:rPr>
                          <w:noProof/>
                          <w:szCs w:val="24"/>
                        </w:rPr>
                      </w:pPr>
                      <w:r>
                        <w:rPr>
                          <w:noProof/>
                          <w:szCs w:val="24"/>
                          <w:lang w:eastAsia="en-AU"/>
                        </w:rPr>
                        <w:t xml:space="preserve">      (4)                                                           </w:t>
                      </w:r>
                    </w:p>
                  </w:txbxContent>
                </v:textbox>
              </v:shape>
            </w:pict>
          </mc:Fallback>
        </mc:AlternateContent>
      </w:r>
    </w:p>
    <w:p w14:paraId="759B2566" w14:textId="7EA12A58" w:rsidR="00AA1B99" w:rsidRPr="00353671" w:rsidRDefault="00D32FA6">
      <w:pPr>
        <w:rPr>
          <w:szCs w:val="24"/>
        </w:rPr>
      </w:pPr>
      <m:oMathPara>
        <m:oMathParaPr>
          <m:jc m:val="left"/>
        </m:oMathParaPr>
        <m:oMath>
          <m:r>
            <m:rPr>
              <m:sty m:val="p"/>
            </m:rPr>
            <w:rPr>
              <w:rFonts w:ascii="Cambria Math" w:hAnsi="Cambria Math"/>
              <w:szCs w:val="24"/>
            </w:rPr>
            <m:t>P=</m:t>
          </m:r>
          <m:d>
            <m:dPr>
              <m:begChr m:val=""/>
              <m:ctrlPr>
                <w:rPr>
                  <w:rFonts w:ascii="Cambria Math" w:hAnsi="Cambria Math"/>
                  <w:szCs w:val="24"/>
                </w:rPr>
              </m:ctrlPr>
            </m:dPr>
            <m:e>
              <m:d>
                <m:dPr>
                  <m:endChr m:val=""/>
                  <m:ctrlPr>
                    <w:rPr>
                      <w:rFonts w:ascii="Cambria Math" w:hAnsi="Cambria Math"/>
                      <w:szCs w:val="24"/>
                    </w:rPr>
                  </m:ctrlPr>
                </m:dPr>
                <m:e>
                  <m:r>
                    <m:rPr>
                      <m:sty m:val="p"/>
                    </m:rPr>
                    <w:rPr>
                      <w:rFonts w:ascii="Cambria Math" w:hAnsi="Cambria Math"/>
                      <w:szCs w:val="24"/>
                    </w:rPr>
                    <m:t xml:space="preserve">1- </m:t>
                  </m:r>
                  <m:f>
                    <m:fPr>
                      <m:ctrlPr>
                        <w:rPr>
                          <w:rFonts w:ascii="Cambria Math" w:hAnsi="Cambria Math"/>
                          <w:szCs w:val="24"/>
                        </w:rPr>
                      </m:ctrlPr>
                    </m:fPr>
                    <m:num>
                      <m:r>
                        <m:rPr>
                          <m:sty m:val="p"/>
                        </m:rPr>
                        <w:rPr>
                          <w:rFonts w:ascii="Cambria Math" w:hAnsi="Cambria Math"/>
                          <w:szCs w:val="24"/>
                        </w:rPr>
                        <m:t>BD</m:t>
                      </m:r>
                    </m:num>
                    <m:den>
                      <m:r>
                        <m:rPr>
                          <m:sty m:val="p"/>
                        </m:rPr>
                        <w:rPr>
                          <w:rFonts w:ascii="Cambria Math" w:hAnsi="Cambria Math"/>
                          <w:szCs w:val="24"/>
                        </w:rPr>
                        <m:t>d</m:t>
                      </m:r>
                    </m:den>
                  </m:f>
                </m:e>
              </m:d>
            </m:e>
          </m:d>
        </m:oMath>
      </m:oMathPara>
    </w:p>
    <w:p w14:paraId="2C0C7ECC" w14:textId="77777777" w:rsidR="00FC00FE" w:rsidRPr="00353671" w:rsidRDefault="00FC00FE" w:rsidP="00B13392">
      <w:pPr>
        <w:rPr>
          <w:color w:val="000000" w:themeColor="text1"/>
          <w:szCs w:val="24"/>
        </w:rPr>
      </w:pPr>
    </w:p>
    <w:p w14:paraId="0E104CC7" w14:textId="36A32699" w:rsidR="00E27873" w:rsidRPr="00353671" w:rsidRDefault="00E27873" w:rsidP="00B13392">
      <w:pPr>
        <w:rPr>
          <w:color w:val="000000" w:themeColor="text1"/>
          <w:szCs w:val="24"/>
        </w:rPr>
      </w:pPr>
      <w:r w:rsidRPr="00353671">
        <w:rPr>
          <w:color w:val="000000" w:themeColor="text1"/>
          <w:szCs w:val="24"/>
        </w:rPr>
        <w:t>P is total porosity (%), BD is bulk density and d is particle density equals to 2.65 g cm</w:t>
      </w:r>
      <w:r w:rsidRPr="00353671">
        <w:rPr>
          <w:color w:val="000000" w:themeColor="text1"/>
          <w:szCs w:val="24"/>
          <w:vertAlign w:val="superscript"/>
        </w:rPr>
        <w:t>-3</w:t>
      </w:r>
      <w:r w:rsidRPr="00353671">
        <w:rPr>
          <w:color w:val="000000" w:themeColor="text1"/>
          <w:szCs w:val="24"/>
        </w:rPr>
        <w:t xml:space="preserve">. </w:t>
      </w:r>
    </w:p>
    <w:p w14:paraId="0B0969E8" w14:textId="77777777" w:rsidR="00200A3B" w:rsidRPr="00353671" w:rsidRDefault="00200A3B" w:rsidP="00B13392">
      <w:pPr>
        <w:widowControl w:val="0"/>
        <w:autoSpaceDE w:val="0"/>
        <w:autoSpaceDN w:val="0"/>
        <w:adjustRightInd w:val="0"/>
        <w:ind w:right="74"/>
        <w:jc w:val="both"/>
        <w:rPr>
          <w:color w:val="000000" w:themeColor="text1"/>
          <w:szCs w:val="24"/>
        </w:rPr>
      </w:pPr>
    </w:p>
    <w:p w14:paraId="47F2E456" w14:textId="54ACFA41" w:rsidR="00E27873" w:rsidRPr="00353671" w:rsidRDefault="00E27873" w:rsidP="00B13392">
      <w:pPr>
        <w:widowControl w:val="0"/>
        <w:autoSpaceDE w:val="0"/>
        <w:autoSpaceDN w:val="0"/>
        <w:adjustRightInd w:val="0"/>
        <w:ind w:right="74"/>
        <w:jc w:val="both"/>
        <w:rPr>
          <w:color w:val="000000" w:themeColor="text1"/>
          <w:szCs w:val="24"/>
        </w:rPr>
      </w:pPr>
      <w:r w:rsidRPr="00353671">
        <w:rPr>
          <w:color w:val="000000" w:themeColor="text1"/>
          <w:szCs w:val="24"/>
        </w:rPr>
        <w:t>The weight of the SOM to a given depth and area was estimated as</w:t>
      </w:r>
      <w:r w:rsidR="00FA41D3" w:rsidRPr="00353671">
        <w:rPr>
          <w:color w:val="000000" w:themeColor="text1"/>
          <w:szCs w:val="24"/>
        </w:rPr>
        <w:t xml:space="preserve"> follows</w:t>
      </w:r>
      <w:r w:rsidRPr="00353671">
        <w:rPr>
          <w:color w:val="000000" w:themeColor="text1"/>
          <w:szCs w:val="24"/>
        </w:rPr>
        <w:t xml:space="preserve">: </w:t>
      </w:r>
    </w:p>
    <w:p w14:paraId="329497E3" w14:textId="012470A0" w:rsidR="00E27873" w:rsidRPr="00353671" w:rsidRDefault="00E27873" w:rsidP="00B13392">
      <w:pPr>
        <w:widowControl w:val="0"/>
        <w:autoSpaceDE w:val="0"/>
        <w:autoSpaceDN w:val="0"/>
        <w:adjustRightInd w:val="0"/>
        <w:ind w:right="74" w:firstLine="567"/>
        <w:jc w:val="both"/>
        <w:rPr>
          <w:color w:val="000000" w:themeColor="text1"/>
          <w:szCs w:val="24"/>
        </w:rPr>
      </w:pPr>
      <w:r w:rsidRPr="00353671">
        <w:rPr>
          <w:color w:val="000000" w:themeColor="text1"/>
          <w:szCs w:val="24"/>
        </w:rPr>
        <w:t>SOM (tonnes) = [(SOC x BD x SP x ha)1.72]</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00E9707F" w:rsidRPr="00353671">
        <w:rPr>
          <w:color w:val="000000" w:themeColor="text1"/>
          <w:szCs w:val="24"/>
        </w:rPr>
        <w:t xml:space="preserve">  </w:t>
      </w:r>
      <w:r w:rsidR="00B16016" w:rsidRPr="00353671">
        <w:rPr>
          <w:color w:val="000000" w:themeColor="text1"/>
          <w:szCs w:val="24"/>
        </w:rPr>
        <w:t xml:space="preserve">          </w:t>
      </w:r>
      <w:r w:rsidRPr="00353671">
        <w:rPr>
          <w:color w:val="000000" w:themeColor="text1"/>
          <w:szCs w:val="24"/>
        </w:rPr>
        <w:t xml:space="preserve"> (</w:t>
      </w:r>
      <w:r w:rsidR="00CE4527" w:rsidRPr="00353671">
        <w:rPr>
          <w:color w:val="000000" w:themeColor="text1"/>
          <w:szCs w:val="24"/>
        </w:rPr>
        <w:t>5</w:t>
      </w:r>
      <w:r w:rsidRPr="00353671">
        <w:rPr>
          <w:color w:val="000000" w:themeColor="text1"/>
          <w:szCs w:val="24"/>
        </w:rPr>
        <w:t>)</w:t>
      </w:r>
    </w:p>
    <w:p w14:paraId="617CDCCF" w14:textId="77777777" w:rsidR="00FC579F" w:rsidRPr="00353671" w:rsidRDefault="00E27873" w:rsidP="00D32FA6">
      <w:pPr>
        <w:widowControl w:val="0"/>
        <w:autoSpaceDE w:val="0"/>
        <w:autoSpaceDN w:val="0"/>
        <w:adjustRightInd w:val="0"/>
        <w:ind w:right="74"/>
        <w:jc w:val="both"/>
        <w:rPr>
          <w:color w:val="000000" w:themeColor="text1"/>
          <w:szCs w:val="24"/>
        </w:rPr>
      </w:pPr>
      <w:r w:rsidRPr="00353671">
        <w:rPr>
          <w:color w:val="000000" w:themeColor="text1"/>
          <w:szCs w:val="24"/>
        </w:rPr>
        <w:t>Where SOC is in %, BD is in g cm</w:t>
      </w:r>
      <w:r w:rsidRPr="00353671">
        <w:rPr>
          <w:color w:val="000000" w:themeColor="text1"/>
          <w:szCs w:val="24"/>
          <w:vertAlign w:val="superscript"/>
        </w:rPr>
        <w:t>-3</w:t>
      </w:r>
      <w:r w:rsidRPr="00353671">
        <w:rPr>
          <w:color w:val="000000" w:themeColor="text1"/>
          <w:szCs w:val="24"/>
        </w:rPr>
        <w:t>, SP is in m and ha is hectare (10 000 m</w:t>
      </w:r>
      <w:r w:rsidRPr="00353671">
        <w:rPr>
          <w:color w:val="000000" w:themeColor="text1"/>
          <w:szCs w:val="24"/>
          <w:vertAlign w:val="superscript"/>
        </w:rPr>
        <w:t>2</w:t>
      </w:r>
      <w:r w:rsidRPr="00353671">
        <w:rPr>
          <w:color w:val="000000" w:themeColor="text1"/>
          <w:szCs w:val="24"/>
        </w:rPr>
        <w:t xml:space="preserve">). </w:t>
      </w:r>
      <w:r w:rsidR="00A869D1" w:rsidRPr="00353671">
        <w:rPr>
          <w:color w:val="000000" w:themeColor="text1"/>
          <w:szCs w:val="24"/>
        </w:rPr>
        <w:t xml:space="preserve">The </w:t>
      </w:r>
      <w:r w:rsidR="00B713B1" w:rsidRPr="00353671">
        <w:rPr>
          <w:color w:val="000000" w:themeColor="text1"/>
          <w:szCs w:val="24"/>
        </w:rPr>
        <w:t xml:space="preserve">SOC, carbon stock, SOM, WHC, P, and SOM (tonnes) estimated for the original soil using equations 1 to </w:t>
      </w:r>
      <w:r w:rsidR="006574FD" w:rsidRPr="00353671">
        <w:rPr>
          <w:color w:val="000000" w:themeColor="text1"/>
          <w:szCs w:val="24"/>
        </w:rPr>
        <w:t>5</w:t>
      </w:r>
      <w:r w:rsidR="00B713B1" w:rsidRPr="00353671">
        <w:rPr>
          <w:color w:val="000000" w:themeColor="text1"/>
          <w:szCs w:val="24"/>
        </w:rPr>
        <w:t xml:space="preserve"> were: </w:t>
      </w:r>
      <w:r w:rsidR="00CD6948" w:rsidRPr="00353671">
        <w:rPr>
          <w:color w:val="000000" w:themeColor="text1"/>
          <w:szCs w:val="24"/>
        </w:rPr>
        <w:t>70%, 80%, 89%, 60% and 400 tonnes.</w:t>
      </w:r>
      <w:r w:rsidR="00D32FA6" w:rsidRPr="00353671">
        <w:rPr>
          <w:color w:val="000000" w:themeColor="text1"/>
          <w:szCs w:val="24"/>
        </w:rPr>
        <w:t xml:space="preserve"> </w:t>
      </w:r>
    </w:p>
    <w:p w14:paraId="58B0732E" w14:textId="557713A4" w:rsidR="00FC579F"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 xml:space="preserve">Total nitrogen was </w:t>
      </w:r>
      <w:r w:rsidR="00FC579F" w:rsidRPr="00353671">
        <w:rPr>
          <w:color w:val="000000" w:themeColor="text1"/>
          <w:szCs w:val="24"/>
        </w:rPr>
        <w:t xml:space="preserve">determined </w:t>
      </w:r>
      <w:r w:rsidRPr="00353671">
        <w:rPr>
          <w:color w:val="000000" w:themeColor="text1"/>
          <w:szCs w:val="24"/>
        </w:rPr>
        <w:t>by the Kjeldahl method</w:t>
      </w:r>
      <w:r w:rsidR="00FC579F" w:rsidRPr="00353671">
        <w:rPr>
          <w:color w:val="000000" w:themeColor="text1"/>
          <w:szCs w:val="24"/>
        </w:rPr>
        <w:t xml:space="preserve"> and </w:t>
      </w:r>
      <w:r w:rsidRPr="00353671">
        <w:rPr>
          <w:color w:val="000000" w:themeColor="text1"/>
          <w:szCs w:val="24"/>
        </w:rPr>
        <w:t xml:space="preserve">available phosphorous was determined by Olsen (Shimadzu 1800 UV/VIS spectrophotometer). All </w:t>
      </w:r>
      <w:r w:rsidR="009444BA" w:rsidRPr="00353671">
        <w:rPr>
          <w:color w:val="000000" w:themeColor="text1"/>
          <w:szCs w:val="24"/>
        </w:rPr>
        <w:t xml:space="preserve">the </w:t>
      </w:r>
      <w:r w:rsidRPr="00353671">
        <w:rPr>
          <w:color w:val="000000" w:themeColor="text1"/>
          <w:szCs w:val="24"/>
        </w:rPr>
        <w:t xml:space="preserve">other nutrients were extracted with </w:t>
      </w:r>
      <w:r w:rsidR="009444BA" w:rsidRPr="00353671">
        <w:rPr>
          <w:color w:val="000000" w:themeColor="text1"/>
          <w:szCs w:val="24"/>
        </w:rPr>
        <w:t xml:space="preserve">a </w:t>
      </w:r>
      <w:r w:rsidRPr="00353671">
        <w:rPr>
          <w:color w:val="000000" w:themeColor="text1"/>
          <w:szCs w:val="24"/>
        </w:rPr>
        <w:t>Melich3 extracting solution (1 M NH</w:t>
      </w:r>
      <w:r w:rsidRPr="00353671">
        <w:rPr>
          <w:color w:val="000000" w:themeColor="text1"/>
          <w:szCs w:val="24"/>
          <w:vertAlign w:val="subscript"/>
        </w:rPr>
        <w:t>4</w:t>
      </w:r>
      <w:r w:rsidRPr="00353671">
        <w:rPr>
          <w:color w:val="000000" w:themeColor="text1"/>
          <w:szCs w:val="24"/>
        </w:rPr>
        <w:t xml:space="preserve">Cl) and </w:t>
      </w:r>
      <w:r w:rsidR="007F3124" w:rsidRPr="00353671">
        <w:rPr>
          <w:color w:val="000000" w:themeColor="text1"/>
          <w:szCs w:val="24"/>
        </w:rPr>
        <w:t>analysed</w:t>
      </w:r>
      <w:r w:rsidRPr="00353671">
        <w:rPr>
          <w:color w:val="000000" w:themeColor="text1"/>
          <w:szCs w:val="24"/>
        </w:rPr>
        <w:t xml:space="preserve"> </w:t>
      </w:r>
      <w:r w:rsidR="009444BA" w:rsidRPr="00353671">
        <w:rPr>
          <w:color w:val="000000" w:themeColor="text1"/>
          <w:szCs w:val="24"/>
        </w:rPr>
        <w:t xml:space="preserve">using </w:t>
      </w:r>
      <w:r w:rsidRPr="00353671">
        <w:rPr>
          <w:color w:val="000000" w:themeColor="text1"/>
          <w:szCs w:val="24"/>
        </w:rPr>
        <w:t xml:space="preserve">an ICP OES (Spectro ARCOS). </w:t>
      </w:r>
      <w:r w:rsidR="00FC579F" w:rsidRPr="00353671">
        <w:rPr>
          <w:color w:val="000000" w:themeColor="text1"/>
          <w:szCs w:val="24"/>
        </w:rPr>
        <w:t>Prior to the measurements, all the plant tissues were</w:t>
      </w:r>
      <w:r w:rsidR="0008401D" w:rsidRPr="00353671">
        <w:rPr>
          <w:color w:val="000000" w:themeColor="text1"/>
          <w:szCs w:val="24"/>
        </w:rPr>
        <w:t xml:space="preserve"> digested by wet ashing using HNO</w:t>
      </w:r>
      <w:r w:rsidR="0008401D" w:rsidRPr="00353671">
        <w:rPr>
          <w:color w:val="000000" w:themeColor="text1"/>
          <w:szCs w:val="24"/>
          <w:vertAlign w:val="subscript"/>
        </w:rPr>
        <w:t>3</w:t>
      </w:r>
      <w:r w:rsidR="0008401D" w:rsidRPr="00353671">
        <w:rPr>
          <w:color w:val="000000" w:themeColor="text1"/>
          <w:szCs w:val="24"/>
        </w:rPr>
        <w:t>/H</w:t>
      </w:r>
      <w:r w:rsidR="0008401D" w:rsidRPr="00353671">
        <w:rPr>
          <w:color w:val="000000" w:themeColor="text1"/>
          <w:szCs w:val="24"/>
          <w:vertAlign w:val="subscript"/>
        </w:rPr>
        <w:t>2</w:t>
      </w:r>
      <w:r w:rsidR="0008401D" w:rsidRPr="00353671">
        <w:rPr>
          <w:color w:val="000000" w:themeColor="text1"/>
          <w:szCs w:val="24"/>
        </w:rPr>
        <w:t>0</w:t>
      </w:r>
      <w:r w:rsidR="0008401D" w:rsidRPr="00353671">
        <w:rPr>
          <w:color w:val="000000" w:themeColor="text1"/>
          <w:szCs w:val="24"/>
          <w:vertAlign w:val="superscript"/>
        </w:rPr>
        <w:t>2</w:t>
      </w:r>
      <w:r w:rsidR="0008401D" w:rsidRPr="00353671">
        <w:rPr>
          <w:color w:val="000000" w:themeColor="text1"/>
          <w:szCs w:val="24"/>
        </w:rPr>
        <w:t xml:space="preserve"> (Yang et al., 2013). </w:t>
      </w:r>
    </w:p>
    <w:p w14:paraId="341842AA" w14:textId="27ED610A" w:rsidR="003F5B78"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The data in milli-equivalent (mEq./100 g soil) were converted to milligrams (mg) as follows</w:t>
      </w:r>
      <w:r w:rsidR="003F5B78" w:rsidRPr="00353671">
        <w:rPr>
          <w:color w:val="000000" w:themeColor="text1"/>
          <w:szCs w:val="24"/>
        </w:rPr>
        <w:t>:</w:t>
      </w:r>
    </w:p>
    <w:p w14:paraId="4516333C" w14:textId="77777777" w:rsidR="008A0599" w:rsidRPr="00353671" w:rsidRDefault="008A0599" w:rsidP="00B13392">
      <w:pPr>
        <w:jc w:val="both"/>
        <w:rPr>
          <w:color w:val="000000" w:themeColor="text1"/>
          <w:szCs w:val="24"/>
        </w:rPr>
      </w:pPr>
    </w:p>
    <w:p w14:paraId="21C23E2A" w14:textId="47A13566" w:rsidR="003F5B78" w:rsidRPr="00353671" w:rsidRDefault="003F5B78" w:rsidP="00B13392">
      <w:pPr>
        <w:ind w:right="-1"/>
        <w:jc w:val="both"/>
        <w:rPr>
          <w:color w:val="000000" w:themeColor="text1"/>
          <w:szCs w:val="24"/>
        </w:rPr>
      </w:pPr>
      <w:r w:rsidRPr="00353671">
        <w:rPr>
          <w:color w:val="000000" w:themeColor="text1"/>
          <w:szCs w:val="24"/>
        </w:rPr>
        <w:t>mg = [(mEq x Aw) ÷ V)]</w:t>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00B16016" w:rsidRPr="00353671">
        <w:rPr>
          <w:color w:val="000000" w:themeColor="text1"/>
          <w:szCs w:val="24"/>
        </w:rPr>
        <w:t xml:space="preserve">         </w:t>
      </w:r>
      <w:r w:rsidRPr="00353671">
        <w:rPr>
          <w:color w:val="000000" w:themeColor="text1"/>
          <w:szCs w:val="24"/>
        </w:rPr>
        <w:t>(</w:t>
      </w:r>
      <w:r w:rsidR="00CE4527" w:rsidRPr="00353671">
        <w:rPr>
          <w:color w:val="000000" w:themeColor="text1"/>
          <w:szCs w:val="24"/>
        </w:rPr>
        <w:t>6</w:t>
      </w:r>
      <w:r w:rsidRPr="00353671">
        <w:rPr>
          <w:color w:val="000000" w:themeColor="text1"/>
          <w:szCs w:val="24"/>
        </w:rPr>
        <w:t xml:space="preserve">) </w:t>
      </w:r>
    </w:p>
    <w:p w14:paraId="33D792E5" w14:textId="77777777" w:rsidR="003F5B78" w:rsidRPr="00353671" w:rsidRDefault="003F5B78" w:rsidP="00B13392">
      <w:pPr>
        <w:ind w:right="-1"/>
        <w:jc w:val="both"/>
        <w:rPr>
          <w:color w:val="000000" w:themeColor="text1"/>
          <w:szCs w:val="24"/>
        </w:rPr>
      </w:pPr>
    </w:p>
    <w:p w14:paraId="702B3986" w14:textId="6FE21BE8" w:rsidR="003F5B78" w:rsidRPr="00353671" w:rsidRDefault="003F5B78" w:rsidP="00B13392">
      <w:pPr>
        <w:ind w:right="-1"/>
        <w:jc w:val="both"/>
        <w:rPr>
          <w:color w:val="000000" w:themeColor="text1"/>
          <w:szCs w:val="24"/>
        </w:rPr>
      </w:pPr>
      <w:r w:rsidRPr="00353671">
        <w:rPr>
          <w:color w:val="000000" w:themeColor="text1"/>
          <w:szCs w:val="24"/>
        </w:rPr>
        <w:t xml:space="preserve">Where Aw is </w:t>
      </w:r>
      <w:r w:rsidR="00E52753" w:rsidRPr="00353671">
        <w:rPr>
          <w:color w:val="000000" w:themeColor="text1"/>
          <w:szCs w:val="24"/>
        </w:rPr>
        <w:t xml:space="preserve">the </w:t>
      </w:r>
      <w:r w:rsidRPr="00353671">
        <w:rPr>
          <w:color w:val="000000" w:themeColor="text1"/>
          <w:szCs w:val="24"/>
        </w:rPr>
        <w:t>atomic weight of an element (e.g.</w:t>
      </w:r>
      <w:r w:rsidR="00E52753" w:rsidRPr="00353671">
        <w:rPr>
          <w:color w:val="000000" w:themeColor="text1"/>
          <w:szCs w:val="24"/>
        </w:rPr>
        <w:t>,</w:t>
      </w:r>
      <w:r w:rsidRPr="00353671">
        <w:rPr>
          <w:color w:val="000000" w:themeColor="text1"/>
          <w:szCs w:val="24"/>
        </w:rPr>
        <w:t xml:space="preserve"> nitrogen) and V is valence, respectively. </w:t>
      </w:r>
    </w:p>
    <w:p w14:paraId="570FEB1F" w14:textId="77777777" w:rsidR="00EE001F" w:rsidRPr="00353671" w:rsidRDefault="00EE001F" w:rsidP="00B13392">
      <w:pPr>
        <w:ind w:right="-1"/>
        <w:jc w:val="both"/>
        <w:rPr>
          <w:color w:val="000000" w:themeColor="text1"/>
          <w:szCs w:val="24"/>
        </w:rPr>
      </w:pPr>
    </w:p>
    <w:p w14:paraId="186A471A" w14:textId="03D0EC94" w:rsidR="003A226A" w:rsidRPr="00353671" w:rsidRDefault="003A226A" w:rsidP="00B13392">
      <w:pPr>
        <w:rPr>
          <w:b/>
          <w:i/>
          <w:szCs w:val="24"/>
        </w:rPr>
      </w:pPr>
      <w:r w:rsidRPr="00353671">
        <w:rPr>
          <w:b/>
          <w:i/>
          <w:szCs w:val="24"/>
        </w:rPr>
        <w:t xml:space="preserve">Statistical </w:t>
      </w:r>
      <w:r w:rsidR="00E2416B" w:rsidRPr="00353671">
        <w:rPr>
          <w:b/>
          <w:i/>
          <w:szCs w:val="24"/>
        </w:rPr>
        <w:t>a</w:t>
      </w:r>
      <w:r w:rsidRPr="00353671">
        <w:rPr>
          <w:b/>
          <w:i/>
          <w:szCs w:val="24"/>
        </w:rPr>
        <w:t xml:space="preserve">nalysis </w:t>
      </w:r>
    </w:p>
    <w:p w14:paraId="014CEE5E" w14:textId="77777777" w:rsidR="00A749E7" w:rsidRPr="00353671" w:rsidRDefault="00A749E7" w:rsidP="00B13392">
      <w:pPr>
        <w:rPr>
          <w:b/>
          <w:szCs w:val="24"/>
        </w:rPr>
      </w:pPr>
    </w:p>
    <w:p w14:paraId="36D17990" w14:textId="585617D7" w:rsidR="00E31DE5" w:rsidRPr="00353671" w:rsidRDefault="009444BA" w:rsidP="00B13392">
      <w:pPr>
        <w:widowControl w:val="0"/>
        <w:autoSpaceDE w:val="0"/>
        <w:autoSpaceDN w:val="0"/>
        <w:adjustRightInd w:val="0"/>
        <w:ind w:right="74"/>
        <w:jc w:val="both"/>
        <w:rPr>
          <w:color w:val="000000" w:themeColor="text1"/>
          <w:szCs w:val="24"/>
        </w:rPr>
      </w:pPr>
      <w:r w:rsidRPr="00353671">
        <w:rPr>
          <w:color w:val="000000" w:themeColor="text1"/>
          <w:szCs w:val="24"/>
        </w:rPr>
        <w:t>The treatment averages of a profile of all the parameters (e.g., pH) were obtained as per Michael </w:t>
      </w:r>
      <w:r w:rsidRPr="00353671">
        <w:rPr>
          <w:rStyle w:val="Emphasis"/>
          <w:color w:val="000000" w:themeColor="text1"/>
          <w:szCs w:val="24"/>
        </w:rPr>
        <w:t>et al</w:t>
      </w:r>
      <w:r w:rsidRPr="00353671">
        <w:rPr>
          <w:color w:val="000000" w:themeColor="text1"/>
          <w:szCs w:val="24"/>
        </w:rPr>
        <w:t>. (2015) by taking the mean of the three replicates. To compare the treatment means, significant differences (p&lt;0.05) between the treatment means of each profile were determined by two-way ANOVA using statistical software JMPIN, AS Institute Inc., SAS Campus Drive, Cary, NC, USA 27513. If an interaction between the treatments and profile depths was found, one-way ANOVA with all combinations was performed using Turkey’s HSD (honest significant difference) and pairwise comparisons (e.g., Michael </w:t>
      </w:r>
      <w:r w:rsidRPr="00353671">
        <w:rPr>
          <w:rStyle w:val="Emphasis"/>
          <w:color w:val="000000" w:themeColor="text1"/>
          <w:szCs w:val="24"/>
        </w:rPr>
        <w:t>et al</w:t>
      </w:r>
      <w:r w:rsidRPr="00353671">
        <w:rPr>
          <w:color w:val="000000" w:themeColor="text1"/>
          <w:szCs w:val="24"/>
        </w:rPr>
        <w:t>., 2016).</w:t>
      </w:r>
      <w:r w:rsidR="008A5E3B" w:rsidRPr="00353671">
        <w:rPr>
          <w:color w:val="000000" w:themeColor="text1"/>
          <w:szCs w:val="24"/>
        </w:rPr>
        <w:t xml:space="preserve"> </w:t>
      </w:r>
    </w:p>
    <w:p w14:paraId="79DD8A9D" w14:textId="7A8AEF41" w:rsidR="00DE4326" w:rsidRPr="00353671" w:rsidRDefault="00DE4326" w:rsidP="00B13392">
      <w:pPr>
        <w:widowControl w:val="0"/>
        <w:autoSpaceDE w:val="0"/>
        <w:autoSpaceDN w:val="0"/>
        <w:adjustRightInd w:val="0"/>
        <w:ind w:right="74"/>
        <w:jc w:val="both"/>
        <w:rPr>
          <w:color w:val="000000" w:themeColor="text1"/>
          <w:szCs w:val="24"/>
        </w:rPr>
      </w:pPr>
    </w:p>
    <w:p w14:paraId="3F099D1B" w14:textId="6EDCDE76" w:rsidR="00766219" w:rsidRPr="00353671" w:rsidRDefault="00766219" w:rsidP="00B13392">
      <w:pPr>
        <w:widowControl w:val="0"/>
        <w:autoSpaceDE w:val="0"/>
        <w:autoSpaceDN w:val="0"/>
        <w:adjustRightInd w:val="0"/>
        <w:ind w:right="74"/>
        <w:jc w:val="both"/>
        <w:rPr>
          <w:color w:val="000000" w:themeColor="text1"/>
          <w:szCs w:val="24"/>
        </w:rPr>
      </w:pPr>
    </w:p>
    <w:p w14:paraId="2A4F43EA" w14:textId="3DED22FA" w:rsidR="00766219" w:rsidRPr="00353671" w:rsidRDefault="00766219" w:rsidP="00B13392">
      <w:pPr>
        <w:widowControl w:val="0"/>
        <w:autoSpaceDE w:val="0"/>
        <w:autoSpaceDN w:val="0"/>
        <w:adjustRightInd w:val="0"/>
        <w:ind w:right="74"/>
        <w:jc w:val="both"/>
        <w:rPr>
          <w:color w:val="000000" w:themeColor="text1"/>
          <w:szCs w:val="24"/>
        </w:rPr>
      </w:pPr>
    </w:p>
    <w:p w14:paraId="4D63A8C9" w14:textId="26FB9A96" w:rsidR="00766219" w:rsidRPr="00353671" w:rsidRDefault="00766219" w:rsidP="00B13392">
      <w:pPr>
        <w:widowControl w:val="0"/>
        <w:autoSpaceDE w:val="0"/>
        <w:autoSpaceDN w:val="0"/>
        <w:adjustRightInd w:val="0"/>
        <w:ind w:right="74"/>
        <w:jc w:val="both"/>
        <w:rPr>
          <w:color w:val="000000" w:themeColor="text1"/>
          <w:szCs w:val="24"/>
        </w:rPr>
      </w:pPr>
    </w:p>
    <w:p w14:paraId="1D6630AE" w14:textId="77777777" w:rsidR="00782344" w:rsidRPr="00353671" w:rsidRDefault="00782344" w:rsidP="00B13392">
      <w:pPr>
        <w:widowControl w:val="0"/>
        <w:autoSpaceDE w:val="0"/>
        <w:autoSpaceDN w:val="0"/>
        <w:adjustRightInd w:val="0"/>
        <w:ind w:right="74"/>
        <w:jc w:val="both"/>
        <w:rPr>
          <w:color w:val="000000" w:themeColor="text1"/>
          <w:szCs w:val="24"/>
        </w:rPr>
      </w:pPr>
    </w:p>
    <w:p w14:paraId="0A4AF94D" w14:textId="794AC3D5" w:rsidR="00766219" w:rsidRPr="00353671" w:rsidRDefault="00766219" w:rsidP="00B13392">
      <w:pPr>
        <w:widowControl w:val="0"/>
        <w:autoSpaceDE w:val="0"/>
        <w:autoSpaceDN w:val="0"/>
        <w:adjustRightInd w:val="0"/>
        <w:ind w:right="74"/>
        <w:jc w:val="both"/>
        <w:rPr>
          <w:color w:val="000000" w:themeColor="text1"/>
          <w:szCs w:val="24"/>
        </w:rPr>
      </w:pPr>
    </w:p>
    <w:p w14:paraId="4447B070" w14:textId="77777777" w:rsidR="00766219" w:rsidRPr="00353671" w:rsidRDefault="00766219" w:rsidP="00B13392">
      <w:pPr>
        <w:widowControl w:val="0"/>
        <w:autoSpaceDE w:val="0"/>
        <w:autoSpaceDN w:val="0"/>
        <w:adjustRightInd w:val="0"/>
        <w:ind w:right="74"/>
        <w:jc w:val="both"/>
        <w:rPr>
          <w:color w:val="000000" w:themeColor="text1"/>
          <w:szCs w:val="24"/>
        </w:rPr>
      </w:pPr>
    </w:p>
    <w:p w14:paraId="43F68108" w14:textId="21796603" w:rsidR="00FE787A" w:rsidRPr="00353671" w:rsidRDefault="000B2275" w:rsidP="00B13392">
      <w:pPr>
        <w:rPr>
          <w:b/>
          <w:szCs w:val="24"/>
        </w:rPr>
      </w:pPr>
      <w:r>
        <w:rPr>
          <w:b/>
          <w:szCs w:val="24"/>
        </w:rPr>
        <w:lastRenderedPageBreak/>
        <w:t xml:space="preserve">3. </w:t>
      </w:r>
      <w:r w:rsidR="00F254C8" w:rsidRPr="00353671">
        <w:rPr>
          <w:b/>
          <w:szCs w:val="24"/>
        </w:rPr>
        <w:t>R</w:t>
      </w:r>
      <w:r w:rsidR="009D1D42" w:rsidRPr="00353671">
        <w:rPr>
          <w:b/>
          <w:szCs w:val="24"/>
        </w:rPr>
        <w:t>esults and Discussion</w:t>
      </w:r>
    </w:p>
    <w:p w14:paraId="040D7AF4" w14:textId="544C11EE" w:rsidR="000E620A" w:rsidRPr="00353671" w:rsidRDefault="000E620A" w:rsidP="00B13392">
      <w:pPr>
        <w:rPr>
          <w:b/>
          <w:szCs w:val="24"/>
        </w:rPr>
      </w:pPr>
    </w:p>
    <w:p w14:paraId="276A884C" w14:textId="529A7CB3" w:rsidR="000F2917" w:rsidRPr="000B2275" w:rsidRDefault="000B2275" w:rsidP="00B13392">
      <w:pPr>
        <w:jc w:val="both"/>
        <w:rPr>
          <w:b/>
          <w:szCs w:val="24"/>
        </w:rPr>
      </w:pPr>
      <w:r w:rsidRPr="000B2275">
        <w:rPr>
          <w:b/>
          <w:szCs w:val="24"/>
        </w:rPr>
        <w:t xml:space="preserve">3.1 </w:t>
      </w:r>
      <w:r w:rsidR="000F2917" w:rsidRPr="000B2275">
        <w:rPr>
          <w:b/>
          <w:szCs w:val="24"/>
        </w:rPr>
        <w:t xml:space="preserve">Changes in selected soil parameters </w:t>
      </w:r>
    </w:p>
    <w:p w14:paraId="66F73733" w14:textId="77777777" w:rsidR="000F2917" w:rsidRPr="00353671" w:rsidRDefault="000F2917" w:rsidP="00B13392">
      <w:pPr>
        <w:jc w:val="both"/>
        <w:rPr>
          <w:szCs w:val="24"/>
        </w:rPr>
      </w:pPr>
    </w:p>
    <w:p w14:paraId="136C0EED" w14:textId="6EB20108" w:rsidR="006639E2" w:rsidRPr="00353671" w:rsidRDefault="003B3B3F" w:rsidP="00B13392">
      <w:pPr>
        <w:jc w:val="both"/>
        <w:rPr>
          <w:szCs w:val="24"/>
        </w:rPr>
      </w:pPr>
      <w:r w:rsidRPr="00353671">
        <w:rPr>
          <w:szCs w:val="24"/>
        </w:rPr>
        <w:t xml:space="preserve">The changes in important soil parameters that affect soil fertility and soil nutrient status measured are shown in Table 2. </w:t>
      </w:r>
      <w:r w:rsidR="009130D5" w:rsidRPr="00353671">
        <w:rPr>
          <w:szCs w:val="24"/>
        </w:rPr>
        <w:t>Soil organic matter (SOM) is an important soil parameter that affects soil microbial, chemical, and physical properties</w:t>
      </w:r>
      <w:r w:rsidR="000F7E20" w:rsidRPr="00353671">
        <w:rPr>
          <w:szCs w:val="24"/>
        </w:rPr>
        <w:t xml:space="preserve"> </w:t>
      </w:r>
      <w:r w:rsidR="00DA2B44" w:rsidRPr="00353671">
        <w:rPr>
          <w:szCs w:val="24"/>
        </w:rPr>
        <w:t>(e.g., Hafifah et al., 2016; Novianatya et al., 2017)</w:t>
      </w:r>
      <w:r w:rsidR="009130D5" w:rsidRPr="00353671">
        <w:rPr>
          <w:szCs w:val="24"/>
        </w:rPr>
        <w:t>. Planting in unamended soil decreased the SOM in the short term but increased it in the long term (Table 2). The addition of the carbon source increased it by nearly 18% and decreased in the other treatments long-term (12 months), and more so in the soil, where nitrogen was low and carbon was high. When planting was done without an amendment, there was no clear relationship between the SOM content and the soil organic carbon (SOM) content; the SOC content was the same. In the amended soils, the SOC content generally increased by a small amount, and that decreased over time. The decrease in the SOC content in the long</w:t>
      </w:r>
      <w:r w:rsidR="00DA2B44" w:rsidRPr="00353671">
        <w:rPr>
          <w:szCs w:val="24"/>
        </w:rPr>
        <w:t>-</w:t>
      </w:r>
      <w:r w:rsidR="009130D5" w:rsidRPr="00353671">
        <w:rPr>
          <w:szCs w:val="24"/>
        </w:rPr>
        <w:t xml:space="preserve">term was due to the </w:t>
      </w:r>
      <w:r w:rsidR="00DA2B44" w:rsidRPr="00353671">
        <w:rPr>
          <w:szCs w:val="24"/>
        </w:rPr>
        <w:t>pant use of the carbon. S</w:t>
      </w:r>
      <w:r w:rsidR="009130D5" w:rsidRPr="00353671">
        <w:rPr>
          <w:szCs w:val="24"/>
        </w:rPr>
        <w:t>imilarly, the carbon stock reflected on the changes in SOC content measured. The higher the SOC content, the higher the soil carbon stock and the opposite was the same (Table 2).</w:t>
      </w:r>
    </w:p>
    <w:p w14:paraId="1F2BD4F5" w14:textId="6F95772B" w:rsidR="00FD32EC" w:rsidRPr="00353671" w:rsidRDefault="00FD32EC" w:rsidP="00B13392">
      <w:pPr>
        <w:jc w:val="both"/>
        <w:rPr>
          <w:szCs w:val="24"/>
        </w:rPr>
      </w:pPr>
    </w:p>
    <w:p w14:paraId="3D6C761C" w14:textId="38A2ABD0" w:rsidR="0017475F" w:rsidRPr="00353671" w:rsidRDefault="0017475F" w:rsidP="00B13392">
      <w:pPr>
        <w:rPr>
          <w:color w:val="000000" w:themeColor="text1"/>
          <w:szCs w:val="24"/>
        </w:rPr>
      </w:pPr>
      <w:r w:rsidRPr="00353671">
        <w:rPr>
          <w:color w:val="000000" w:themeColor="text1"/>
          <w:szCs w:val="24"/>
        </w:rPr>
        <w:t xml:space="preserve">Table </w:t>
      </w:r>
      <w:r w:rsidR="00725AD0" w:rsidRPr="00353671">
        <w:rPr>
          <w:color w:val="000000" w:themeColor="text1"/>
          <w:szCs w:val="24"/>
        </w:rPr>
        <w:t>2</w:t>
      </w:r>
      <w:r w:rsidRPr="00353671">
        <w:rPr>
          <w:color w:val="000000" w:themeColor="text1"/>
          <w:szCs w:val="24"/>
        </w:rPr>
        <w:t xml:space="preserve">. Long-term changes in soil chemistry following organic matter amend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52"/>
        <w:gridCol w:w="1428"/>
        <w:gridCol w:w="1428"/>
        <w:gridCol w:w="1718"/>
      </w:tblGrid>
      <w:tr w:rsidR="0005598F" w:rsidRPr="00353671" w14:paraId="688C3F9C" w14:textId="77777777" w:rsidTr="004658E3">
        <w:tc>
          <w:tcPr>
            <w:tcW w:w="1985" w:type="dxa"/>
            <w:vMerge w:val="restart"/>
            <w:tcBorders>
              <w:top w:val="single" w:sz="4" w:space="0" w:color="auto"/>
            </w:tcBorders>
          </w:tcPr>
          <w:p w14:paraId="04FBF39B" w14:textId="77777777" w:rsidR="0017475F" w:rsidRPr="00353671" w:rsidRDefault="0017475F" w:rsidP="00B13392">
            <w:pPr>
              <w:rPr>
                <w:color w:val="000000" w:themeColor="text1"/>
                <w:szCs w:val="24"/>
              </w:rPr>
            </w:pPr>
            <w:r w:rsidRPr="00353671">
              <w:rPr>
                <w:color w:val="000000" w:themeColor="text1"/>
                <w:szCs w:val="24"/>
              </w:rPr>
              <w:t>Soil parameters</w:t>
            </w:r>
          </w:p>
          <w:p w14:paraId="50BD3635" w14:textId="77777777" w:rsidR="0017475F" w:rsidRPr="00353671" w:rsidRDefault="0017475F" w:rsidP="00B13392">
            <w:pPr>
              <w:rPr>
                <w:color w:val="000000" w:themeColor="text1"/>
                <w:szCs w:val="24"/>
              </w:rPr>
            </w:pPr>
          </w:p>
        </w:tc>
        <w:tc>
          <w:tcPr>
            <w:tcW w:w="5409" w:type="dxa"/>
            <w:gridSpan w:val="4"/>
            <w:tcBorders>
              <w:top w:val="single" w:sz="4" w:space="0" w:color="auto"/>
              <w:bottom w:val="single" w:sz="4" w:space="0" w:color="auto"/>
            </w:tcBorders>
          </w:tcPr>
          <w:p w14:paraId="05D5723D" w14:textId="77777777" w:rsidR="0017475F" w:rsidRPr="00353671" w:rsidRDefault="0017475F" w:rsidP="00B13392">
            <w:pPr>
              <w:jc w:val="center"/>
              <w:rPr>
                <w:color w:val="000000" w:themeColor="text1"/>
                <w:szCs w:val="24"/>
              </w:rPr>
            </w:pPr>
            <w:r w:rsidRPr="00353671">
              <w:rPr>
                <w:color w:val="000000" w:themeColor="text1"/>
                <w:szCs w:val="24"/>
              </w:rPr>
              <w:t>Treatments</w:t>
            </w:r>
          </w:p>
        </w:tc>
      </w:tr>
      <w:tr w:rsidR="0005598F" w:rsidRPr="00353671" w14:paraId="479F06E2" w14:textId="77777777" w:rsidTr="004658E3">
        <w:tc>
          <w:tcPr>
            <w:tcW w:w="1985" w:type="dxa"/>
            <w:vMerge/>
            <w:tcBorders>
              <w:bottom w:val="single" w:sz="4" w:space="0" w:color="auto"/>
            </w:tcBorders>
          </w:tcPr>
          <w:p w14:paraId="67713F60" w14:textId="77777777" w:rsidR="0017475F" w:rsidRPr="00353671" w:rsidRDefault="0017475F" w:rsidP="00B13392">
            <w:pPr>
              <w:rPr>
                <w:color w:val="000000" w:themeColor="text1"/>
                <w:szCs w:val="24"/>
              </w:rPr>
            </w:pPr>
          </w:p>
        </w:tc>
        <w:tc>
          <w:tcPr>
            <w:tcW w:w="1352" w:type="dxa"/>
            <w:tcBorders>
              <w:top w:val="single" w:sz="4" w:space="0" w:color="auto"/>
              <w:bottom w:val="single" w:sz="4" w:space="0" w:color="auto"/>
            </w:tcBorders>
          </w:tcPr>
          <w:p w14:paraId="7E9941CE" w14:textId="77777777" w:rsidR="0017475F" w:rsidRPr="00353671" w:rsidRDefault="0017475F" w:rsidP="00B13392">
            <w:pPr>
              <w:rPr>
                <w:color w:val="000000" w:themeColor="text1"/>
                <w:szCs w:val="24"/>
              </w:rPr>
            </w:pPr>
            <w:r w:rsidRPr="00353671">
              <w:rPr>
                <w:color w:val="000000" w:themeColor="text1"/>
                <w:szCs w:val="24"/>
              </w:rPr>
              <w:t>Pl</w:t>
            </w:r>
          </w:p>
        </w:tc>
        <w:tc>
          <w:tcPr>
            <w:tcW w:w="1352" w:type="dxa"/>
            <w:tcBorders>
              <w:top w:val="single" w:sz="4" w:space="0" w:color="auto"/>
              <w:bottom w:val="single" w:sz="4" w:space="0" w:color="auto"/>
            </w:tcBorders>
          </w:tcPr>
          <w:p w14:paraId="587E664F" w14:textId="77777777" w:rsidR="0017475F" w:rsidRPr="00353671" w:rsidRDefault="0017475F" w:rsidP="00B13392">
            <w:pPr>
              <w:rPr>
                <w:color w:val="000000" w:themeColor="text1"/>
                <w:szCs w:val="24"/>
              </w:rPr>
            </w:pPr>
            <w:r w:rsidRPr="00353671">
              <w:rPr>
                <w:color w:val="000000" w:themeColor="text1"/>
                <w:szCs w:val="24"/>
              </w:rPr>
              <w:t>Cn+Pl</w:t>
            </w:r>
          </w:p>
        </w:tc>
        <w:tc>
          <w:tcPr>
            <w:tcW w:w="1352" w:type="dxa"/>
            <w:tcBorders>
              <w:top w:val="single" w:sz="4" w:space="0" w:color="auto"/>
              <w:bottom w:val="single" w:sz="4" w:space="0" w:color="auto"/>
            </w:tcBorders>
          </w:tcPr>
          <w:p w14:paraId="0427C2E3" w14:textId="77777777" w:rsidR="0017475F" w:rsidRPr="00353671" w:rsidRDefault="0017475F" w:rsidP="00B13392">
            <w:pPr>
              <w:rPr>
                <w:color w:val="000000" w:themeColor="text1"/>
                <w:szCs w:val="24"/>
              </w:rPr>
            </w:pPr>
            <w:r w:rsidRPr="00353671">
              <w:rPr>
                <w:color w:val="000000" w:themeColor="text1"/>
                <w:szCs w:val="24"/>
              </w:rPr>
              <w:t>Fn+Pl</w:t>
            </w:r>
          </w:p>
        </w:tc>
        <w:tc>
          <w:tcPr>
            <w:tcW w:w="1353" w:type="dxa"/>
            <w:tcBorders>
              <w:top w:val="single" w:sz="4" w:space="0" w:color="auto"/>
              <w:bottom w:val="single" w:sz="4" w:space="0" w:color="auto"/>
            </w:tcBorders>
          </w:tcPr>
          <w:p w14:paraId="046C3E4F" w14:textId="77777777" w:rsidR="0017475F" w:rsidRPr="00353671" w:rsidRDefault="0017475F" w:rsidP="00B13392">
            <w:pPr>
              <w:rPr>
                <w:color w:val="000000" w:themeColor="text1"/>
                <w:szCs w:val="24"/>
              </w:rPr>
            </w:pPr>
            <w:r w:rsidRPr="00353671">
              <w:rPr>
                <w:color w:val="000000" w:themeColor="text1"/>
                <w:szCs w:val="24"/>
              </w:rPr>
              <w:t>Cn+Fn+</w:t>
            </w:r>
            <w:commentRangeStart w:id="10"/>
            <w:r w:rsidRPr="00353671">
              <w:rPr>
                <w:color w:val="000000" w:themeColor="text1"/>
                <w:szCs w:val="24"/>
              </w:rPr>
              <w:t>Pl</w:t>
            </w:r>
            <w:commentRangeEnd w:id="10"/>
            <w:r w:rsidR="00FF428E">
              <w:rPr>
                <w:rStyle w:val="CommentReference"/>
              </w:rPr>
              <w:commentReference w:id="10"/>
            </w:r>
          </w:p>
        </w:tc>
      </w:tr>
      <w:tr w:rsidR="00230806" w:rsidRPr="00353671" w14:paraId="0CD4197E" w14:textId="77777777" w:rsidTr="004658E3">
        <w:tc>
          <w:tcPr>
            <w:tcW w:w="1985" w:type="dxa"/>
            <w:tcBorders>
              <w:top w:val="single" w:sz="4" w:space="0" w:color="auto"/>
            </w:tcBorders>
          </w:tcPr>
          <w:p w14:paraId="3AD7F00E" w14:textId="7AA98D55" w:rsidR="00230806" w:rsidRPr="00353671" w:rsidRDefault="00230806" w:rsidP="00B13392">
            <w:pPr>
              <w:rPr>
                <w:color w:val="000000" w:themeColor="text1"/>
                <w:szCs w:val="24"/>
              </w:rPr>
            </w:pPr>
            <w:r w:rsidRPr="00353671">
              <w:rPr>
                <w:color w:val="000000" w:themeColor="text1"/>
                <w:szCs w:val="24"/>
              </w:rPr>
              <w:t>SOM</w:t>
            </w:r>
            <w:r w:rsidRPr="00353671">
              <w:rPr>
                <w:color w:val="000000" w:themeColor="text1"/>
                <w:szCs w:val="24"/>
                <w:vertAlign w:val="superscript"/>
              </w:rPr>
              <w:t>a</w:t>
            </w:r>
            <w:r w:rsidRPr="00353671">
              <w:rPr>
                <w:color w:val="000000" w:themeColor="text1"/>
                <w:szCs w:val="24"/>
              </w:rPr>
              <w:t xml:space="preserve"> (%)</w:t>
            </w:r>
          </w:p>
        </w:tc>
        <w:tc>
          <w:tcPr>
            <w:tcW w:w="1352" w:type="dxa"/>
            <w:tcBorders>
              <w:top w:val="single" w:sz="4" w:space="0" w:color="auto"/>
            </w:tcBorders>
            <w:vAlign w:val="bottom"/>
          </w:tcPr>
          <w:p w14:paraId="09212EC4" w14:textId="559FDE2E" w:rsidR="00230806" w:rsidRPr="00353671" w:rsidRDefault="00230806" w:rsidP="00B13392">
            <w:pPr>
              <w:rPr>
                <w:color w:val="000000" w:themeColor="text1"/>
                <w:szCs w:val="24"/>
              </w:rPr>
            </w:pPr>
            <w:r w:rsidRPr="00353671">
              <w:rPr>
                <w:color w:val="000000" w:themeColor="text1"/>
                <w:szCs w:val="24"/>
              </w:rPr>
              <w:t>38.76±0.23</w:t>
            </w:r>
          </w:p>
        </w:tc>
        <w:tc>
          <w:tcPr>
            <w:tcW w:w="1352" w:type="dxa"/>
            <w:tcBorders>
              <w:top w:val="single" w:sz="4" w:space="0" w:color="auto"/>
            </w:tcBorders>
            <w:vAlign w:val="bottom"/>
          </w:tcPr>
          <w:p w14:paraId="590BDB56" w14:textId="338E5FC2" w:rsidR="00230806" w:rsidRPr="00353671" w:rsidRDefault="00230806" w:rsidP="00B13392">
            <w:pPr>
              <w:rPr>
                <w:color w:val="000000" w:themeColor="text1"/>
                <w:szCs w:val="24"/>
              </w:rPr>
            </w:pPr>
            <w:r w:rsidRPr="00353671">
              <w:rPr>
                <w:color w:val="000000" w:themeColor="text1"/>
                <w:szCs w:val="24"/>
              </w:rPr>
              <w:t>56.8</w:t>
            </w:r>
            <w:r w:rsidR="00121E8F" w:rsidRPr="00353671">
              <w:rPr>
                <w:color w:val="000000" w:themeColor="text1"/>
                <w:szCs w:val="24"/>
              </w:rPr>
              <w:t>2</w:t>
            </w:r>
            <w:r w:rsidRPr="00353671">
              <w:rPr>
                <w:color w:val="000000" w:themeColor="text1"/>
                <w:szCs w:val="24"/>
              </w:rPr>
              <w:t>±0.46</w:t>
            </w:r>
            <w:r w:rsidR="0044375A" w:rsidRPr="00353671">
              <w:rPr>
                <w:color w:val="000000" w:themeColor="text1"/>
                <w:szCs w:val="24"/>
              </w:rPr>
              <w:t>*</w:t>
            </w:r>
          </w:p>
        </w:tc>
        <w:tc>
          <w:tcPr>
            <w:tcW w:w="1352" w:type="dxa"/>
            <w:tcBorders>
              <w:top w:val="single" w:sz="4" w:space="0" w:color="auto"/>
            </w:tcBorders>
            <w:vAlign w:val="bottom"/>
          </w:tcPr>
          <w:p w14:paraId="36EA4CAE" w14:textId="4207513E" w:rsidR="00230806" w:rsidRPr="00353671" w:rsidRDefault="00230806" w:rsidP="00B13392">
            <w:pPr>
              <w:rPr>
                <w:color w:val="000000" w:themeColor="text1"/>
                <w:szCs w:val="24"/>
              </w:rPr>
            </w:pPr>
            <w:r w:rsidRPr="00353671">
              <w:rPr>
                <w:color w:val="000000" w:themeColor="text1"/>
                <w:szCs w:val="24"/>
              </w:rPr>
              <w:t>42.43±0.45</w:t>
            </w:r>
          </w:p>
        </w:tc>
        <w:tc>
          <w:tcPr>
            <w:tcW w:w="1353" w:type="dxa"/>
            <w:tcBorders>
              <w:top w:val="single" w:sz="4" w:space="0" w:color="auto"/>
            </w:tcBorders>
            <w:vAlign w:val="bottom"/>
          </w:tcPr>
          <w:p w14:paraId="558C9244" w14:textId="77FC57DC" w:rsidR="00230806" w:rsidRPr="00353671" w:rsidRDefault="00230806" w:rsidP="00B13392">
            <w:pPr>
              <w:rPr>
                <w:color w:val="000000" w:themeColor="text1"/>
                <w:szCs w:val="24"/>
              </w:rPr>
            </w:pPr>
            <w:r w:rsidRPr="00353671">
              <w:rPr>
                <w:color w:val="000000" w:themeColor="text1"/>
                <w:szCs w:val="24"/>
              </w:rPr>
              <w:t>45.38±0.78</w:t>
            </w:r>
            <w:r w:rsidR="0044375A" w:rsidRPr="00353671">
              <w:rPr>
                <w:color w:val="000000" w:themeColor="text1"/>
                <w:szCs w:val="24"/>
              </w:rPr>
              <w:t>*</w:t>
            </w:r>
          </w:p>
        </w:tc>
      </w:tr>
      <w:tr w:rsidR="00230806" w:rsidRPr="00353671" w14:paraId="455757CC" w14:textId="77777777" w:rsidTr="004658E3">
        <w:tc>
          <w:tcPr>
            <w:tcW w:w="1985" w:type="dxa"/>
          </w:tcPr>
          <w:p w14:paraId="3FE2A1A2" w14:textId="66A809DF" w:rsidR="00230806" w:rsidRPr="00353671" w:rsidRDefault="00230806" w:rsidP="00B13392">
            <w:pPr>
              <w:rPr>
                <w:color w:val="000000" w:themeColor="text1"/>
                <w:szCs w:val="24"/>
              </w:rPr>
            </w:pPr>
            <w:r w:rsidRPr="00353671">
              <w:rPr>
                <w:color w:val="000000" w:themeColor="text1"/>
                <w:szCs w:val="24"/>
              </w:rPr>
              <w:t>SOM</w:t>
            </w:r>
            <w:r w:rsidRPr="00353671">
              <w:rPr>
                <w:color w:val="000000" w:themeColor="text1"/>
                <w:szCs w:val="24"/>
                <w:vertAlign w:val="superscript"/>
              </w:rPr>
              <w:t>b</w:t>
            </w:r>
          </w:p>
        </w:tc>
        <w:tc>
          <w:tcPr>
            <w:tcW w:w="1352" w:type="dxa"/>
            <w:vAlign w:val="bottom"/>
          </w:tcPr>
          <w:p w14:paraId="745F99CB" w14:textId="578FA712" w:rsidR="00230806" w:rsidRPr="00353671" w:rsidRDefault="00230806" w:rsidP="00B13392">
            <w:pPr>
              <w:rPr>
                <w:color w:val="000000" w:themeColor="text1"/>
                <w:szCs w:val="24"/>
              </w:rPr>
            </w:pPr>
            <w:r w:rsidRPr="00353671">
              <w:rPr>
                <w:color w:val="000000" w:themeColor="text1"/>
                <w:szCs w:val="24"/>
              </w:rPr>
              <w:t>40.68±0.34</w:t>
            </w:r>
          </w:p>
        </w:tc>
        <w:tc>
          <w:tcPr>
            <w:tcW w:w="1352" w:type="dxa"/>
            <w:vAlign w:val="bottom"/>
          </w:tcPr>
          <w:p w14:paraId="129BE7B3" w14:textId="3D094F6E" w:rsidR="00230806" w:rsidRPr="00353671" w:rsidRDefault="00230806" w:rsidP="00B13392">
            <w:pPr>
              <w:rPr>
                <w:color w:val="000000" w:themeColor="text1"/>
                <w:szCs w:val="24"/>
              </w:rPr>
            </w:pPr>
            <w:r w:rsidRPr="00353671">
              <w:rPr>
                <w:color w:val="000000" w:themeColor="text1"/>
                <w:szCs w:val="24"/>
              </w:rPr>
              <w:t>37.11±0.55</w:t>
            </w:r>
          </w:p>
        </w:tc>
        <w:tc>
          <w:tcPr>
            <w:tcW w:w="1352" w:type="dxa"/>
            <w:vAlign w:val="bottom"/>
          </w:tcPr>
          <w:p w14:paraId="021487B0" w14:textId="29390C66" w:rsidR="00230806" w:rsidRPr="00353671" w:rsidRDefault="00230806" w:rsidP="00B13392">
            <w:pPr>
              <w:rPr>
                <w:color w:val="000000" w:themeColor="text1"/>
                <w:szCs w:val="24"/>
              </w:rPr>
            </w:pPr>
            <w:r w:rsidRPr="00353671">
              <w:rPr>
                <w:color w:val="000000" w:themeColor="text1"/>
                <w:szCs w:val="24"/>
              </w:rPr>
              <w:t>40.06±0.35</w:t>
            </w:r>
          </w:p>
        </w:tc>
        <w:tc>
          <w:tcPr>
            <w:tcW w:w="1353" w:type="dxa"/>
            <w:vAlign w:val="bottom"/>
          </w:tcPr>
          <w:p w14:paraId="68A60D41" w14:textId="0C9D6BF1" w:rsidR="00230806" w:rsidRPr="00353671" w:rsidRDefault="00230806" w:rsidP="00B13392">
            <w:pPr>
              <w:rPr>
                <w:color w:val="000000" w:themeColor="text1"/>
                <w:szCs w:val="24"/>
              </w:rPr>
            </w:pPr>
            <w:r w:rsidRPr="00353671">
              <w:rPr>
                <w:color w:val="000000" w:themeColor="text1"/>
                <w:szCs w:val="24"/>
              </w:rPr>
              <w:t>43.37±0.98</w:t>
            </w:r>
          </w:p>
        </w:tc>
      </w:tr>
      <w:tr w:rsidR="00230806" w:rsidRPr="00353671" w14:paraId="0F8FEEFE" w14:textId="77777777" w:rsidTr="004658E3">
        <w:tc>
          <w:tcPr>
            <w:tcW w:w="1985" w:type="dxa"/>
          </w:tcPr>
          <w:p w14:paraId="42D00E24" w14:textId="0E42A996" w:rsidR="00230806" w:rsidRPr="00353671" w:rsidRDefault="00230806" w:rsidP="00B13392">
            <w:pPr>
              <w:rPr>
                <w:color w:val="000000" w:themeColor="text1"/>
                <w:szCs w:val="24"/>
              </w:rPr>
            </w:pPr>
            <w:r w:rsidRPr="00353671">
              <w:rPr>
                <w:color w:val="000000" w:themeColor="text1"/>
                <w:szCs w:val="24"/>
              </w:rPr>
              <w:t>SOC</w:t>
            </w:r>
            <w:r w:rsidRPr="00353671">
              <w:rPr>
                <w:color w:val="000000" w:themeColor="text1"/>
                <w:szCs w:val="24"/>
                <w:vertAlign w:val="superscript"/>
              </w:rPr>
              <w:t>a</w:t>
            </w:r>
            <w:r w:rsidRPr="00353671">
              <w:rPr>
                <w:color w:val="000000" w:themeColor="text1"/>
                <w:szCs w:val="24"/>
              </w:rPr>
              <w:t xml:space="preserve"> (%)</w:t>
            </w:r>
          </w:p>
        </w:tc>
        <w:tc>
          <w:tcPr>
            <w:tcW w:w="1352" w:type="dxa"/>
            <w:vAlign w:val="bottom"/>
          </w:tcPr>
          <w:p w14:paraId="42BB5D89" w14:textId="2E709957" w:rsidR="00230806" w:rsidRPr="00353671" w:rsidRDefault="00230806" w:rsidP="00B13392">
            <w:pPr>
              <w:rPr>
                <w:color w:val="000000" w:themeColor="text1"/>
                <w:szCs w:val="24"/>
              </w:rPr>
            </w:pPr>
            <w:r w:rsidRPr="00353671">
              <w:rPr>
                <w:color w:val="000000" w:themeColor="text1"/>
                <w:szCs w:val="24"/>
              </w:rPr>
              <w:t>23.23±0.46</w:t>
            </w:r>
          </w:p>
        </w:tc>
        <w:tc>
          <w:tcPr>
            <w:tcW w:w="1352" w:type="dxa"/>
            <w:vAlign w:val="bottom"/>
          </w:tcPr>
          <w:p w14:paraId="29001E2C" w14:textId="30B75AC6" w:rsidR="00230806" w:rsidRPr="00353671" w:rsidRDefault="00230806" w:rsidP="00B13392">
            <w:pPr>
              <w:rPr>
                <w:color w:val="000000" w:themeColor="text1"/>
                <w:szCs w:val="24"/>
              </w:rPr>
            </w:pPr>
            <w:r w:rsidRPr="00353671">
              <w:rPr>
                <w:color w:val="000000" w:themeColor="text1"/>
                <w:szCs w:val="24"/>
              </w:rPr>
              <w:t>23.08±0.35</w:t>
            </w:r>
          </w:p>
        </w:tc>
        <w:tc>
          <w:tcPr>
            <w:tcW w:w="1352" w:type="dxa"/>
            <w:vAlign w:val="bottom"/>
          </w:tcPr>
          <w:p w14:paraId="049249D1" w14:textId="0522324E" w:rsidR="00230806" w:rsidRPr="00353671" w:rsidRDefault="00230806" w:rsidP="00B13392">
            <w:pPr>
              <w:rPr>
                <w:color w:val="000000" w:themeColor="text1"/>
                <w:szCs w:val="24"/>
              </w:rPr>
            </w:pPr>
            <w:r w:rsidRPr="00353671">
              <w:rPr>
                <w:color w:val="000000" w:themeColor="text1"/>
                <w:szCs w:val="24"/>
              </w:rPr>
              <w:t>24.62±0.24</w:t>
            </w:r>
          </w:p>
        </w:tc>
        <w:tc>
          <w:tcPr>
            <w:tcW w:w="1353" w:type="dxa"/>
            <w:vAlign w:val="bottom"/>
          </w:tcPr>
          <w:p w14:paraId="7B268381" w14:textId="0BF07BAF" w:rsidR="00230806" w:rsidRPr="00353671" w:rsidRDefault="00230806" w:rsidP="00B13392">
            <w:pPr>
              <w:rPr>
                <w:color w:val="000000" w:themeColor="text1"/>
                <w:szCs w:val="24"/>
              </w:rPr>
            </w:pPr>
            <w:r w:rsidRPr="00353671">
              <w:rPr>
                <w:color w:val="000000" w:themeColor="text1"/>
                <w:szCs w:val="24"/>
              </w:rPr>
              <w:t>23.47±0.78</w:t>
            </w:r>
          </w:p>
        </w:tc>
      </w:tr>
      <w:tr w:rsidR="00230806" w:rsidRPr="00353671" w14:paraId="2279B1BF" w14:textId="77777777" w:rsidTr="004658E3">
        <w:tc>
          <w:tcPr>
            <w:tcW w:w="1985" w:type="dxa"/>
          </w:tcPr>
          <w:p w14:paraId="1FD034F5" w14:textId="23C59589" w:rsidR="00230806" w:rsidRPr="00353671" w:rsidRDefault="00230806" w:rsidP="00B13392">
            <w:pPr>
              <w:rPr>
                <w:color w:val="000000" w:themeColor="text1"/>
                <w:szCs w:val="24"/>
                <w:vertAlign w:val="superscript"/>
              </w:rPr>
            </w:pPr>
            <w:r w:rsidRPr="00353671">
              <w:rPr>
                <w:color w:val="000000" w:themeColor="text1"/>
                <w:szCs w:val="24"/>
              </w:rPr>
              <w:t>SOC</w:t>
            </w:r>
            <w:r w:rsidRPr="00353671">
              <w:rPr>
                <w:color w:val="000000" w:themeColor="text1"/>
                <w:szCs w:val="24"/>
                <w:vertAlign w:val="superscript"/>
              </w:rPr>
              <w:t>b</w:t>
            </w:r>
          </w:p>
        </w:tc>
        <w:tc>
          <w:tcPr>
            <w:tcW w:w="1352" w:type="dxa"/>
            <w:vAlign w:val="bottom"/>
          </w:tcPr>
          <w:p w14:paraId="118C54B4" w14:textId="6E065BA5" w:rsidR="00230806" w:rsidRPr="00353671" w:rsidRDefault="00230806" w:rsidP="00B13392">
            <w:pPr>
              <w:rPr>
                <w:color w:val="000000" w:themeColor="text1"/>
                <w:szCs w:val="24"/>
              </w:rPr>
            </w:pPr>
            <w:r w:rsidRPr="00353671">
              <w:rPr>
                <w:color w:val="000000" w:themeColor="text1"/>
                <w:szCs w:val="24"/>
              </w:rPr>
              <w:t>23.63±0.62</w:t>
            </w:r>
          </w:p>
        </w:tc>
        <w:tc>
          <w:tcPr>
            <w:tcW w:w="1352" w:type="dxa"/>
            <w:vAlign w:val="bottom"/>
          </w:tcPr>
          <w:p w14:paraId="4F9A2B9F" w14:textId="04F6AF99" w:rsidR="00230806" w:rsidRPr="00353671" w:rsidRDefault="00230806" w:rsidP="00B13392">
            <w:pPr>
              <w:rPr>
                <w:color w:val="000000" w:themeColor="text1"/>
                <w:szCs w:val="24"/>
              </w:rPr>
            </w:pPr>
            <w:r w:rsidRPr="00353671">
              <w:rPr>
                <w:color w:val="000000" w:themeColor="text1"/>
                <w:szCs w:val="24"/>
              </w:rPr>
              <w:t>21.58±0.25</w:t>
            </w:r>
          </w:p>
        </w:tc>
        <w:tc>
          <w:tcPr>
            <w:tcW w:w="1352" w:type="dxa"/>
            <w:vAlign w:val="bottom"/>
          </w:tcPr>
          <w:p w14:paraId="68884F5F" w14:textId="06BB2E5E" w:rsidR="00230806" w:rsidRPr="00353671" w:rsidRDefault="00230806" w:rsidP="00B13392">
            <w:pPr>
              <w:rPr>
                <w:color w:val="000000" w:themeColor="text1"/>
                <w:szCs w:val="24"/>
              </w:rPr>
            </w:pPr>
            <w:r w:rsidRPr="00353671">
              <w:rPr>
                <w:color w:val="000000" w:themeColor="text1"/>
                <w:szCs w:val="24"/>
              </w:rPr>
              <w:t>23.29±0.54</w:t>
            </w:r>
          </w:p>
        </w:tc>
        <w:tc>
          <w:tcPr>
            <w:tcW w:w="1353" w:type="dxa"/>
            <w:vAlign w:val="bottom"/>
          </w:tcPr>
          <w:p w14:paraId="5059DCD5" w14:textId="26C39094" w:rsidR="00230806" w:rsidRPr="00353671" w:rsidRDefault="00230806" w:rsidP="00B13392">
            <w:pPr>
              <w:rPr>
                <w:color w:val="000000" w:themeColor="text1"/>
                <w:szCs w:val="24"/>
              </w:rPr>
            </w:pPr>
            <w:r w:rsidRPr="00353671">
              <w:rPr>
                <w:color w:val="000000" w:themeColor="text1"/>
                <w:szCs w:val="24"/>
              </w:rPr>
              <w:t>25.21±0.44</w:t>
            </w:r>
            <w:r w:rsidR="0044375A" w:rsidRPr="00353671">
              <w:rPr>
                <w:color w:val="000000" w:themeColor="text1"/>
                <w:szCs w:val="24"/>
              </w:rPr>
              <w:t>*</w:t>
            </w:r>
          </w:p>
        </w:tc>
      </w:tr>
      <w:tr w:rsidR="00230806" w:rsidRPr="00353671" w14:paraId="795C17DE" w14:textId="77777777" w:rsidTr="004658E3">
        <w:tc>
          <w:tcPr>
            <w:tcW w:w="1985" w:type="dxa"/>
          </w:tcPr>
          <w:p w14:paraId="31A4A21D" w14:textId="39890FF6" w:rsidR="00230806" w:rsidRPr="00353671" w:rsidRDefault="00230806" w:rsidP="00B13392">
            <w:pPr>
              <w:rPr>
                <w:color w:val="000000" w:themeColor="text1"/>
                <w:szCs w:val="24"/>
              </w:rPr>
            </w:pPr>
            <w:r w:rsidRPr="00353671">
              <w:rPr>
                <w:color w:val="000000" w:themeColor="text1"/>
                <w:szCs w:val="24"/>
              </w:rPr>
              <w:t>Cstock</w:t>
            </w:r>
            <w:r w:rsidRPr="00353671">
              <w:rPr>
                <w:color w:val="000000" w:themeColor="text1"/>
                <w:szCs w:val="24"/>
                <w:vertAlign w:val="superscript"/>
              </w:rPr>
              <w:t>a</w:t>
            </w:r>
            <w:r w:rsidRPr="00353671">
              <w:rPr>
                <w:color w:val="000000" w:themeColor="text1"/>
                <w:szCs w:val="24"/>
              </w:rPr>
              <w:t xml:space="preserve"> (ton ha</w:t>
            </w:r>
            <w:r w:rsidRPr="00353671">
              <w:rPr>
                <w:color w:val="000000" w:themeColor="text1"/>
                <w:szCs w:val="24"/>
                <w:vertAlign w:val="superscript"/>
              </w:rPr>
              <w:t>-1</w:t>
            </w:r>
            <w:r w:rsidRPr="00353671">
              <w:rPr>
                <w:color w:val="000000" w:themeColor="text1"/>
                <w:szCs w:val="24"/>
              </w:rPr>
              <w:t>)</w:t>
            </w:r>
          </w:p>
        </w:tc>
        <w:tc>
          <w:tcPr>
            <w:tcW w:w="1352" w:type="dxa"/>
            <w:vAlign w:val="bottom"/>
          </w:tcPr>
          <w:p w14:paraId="13EBEF15" w14:textId="5A36287B" w:rsidR="00230806" w:rsidRPr="00353671" w:rsidRDefault="00230806" w:rsidP="00B13392">
            <w:pPr>
              <w:rPr>
                <w:color w:val="000000" w:themeColor="text1"/>
                <w:szCs w:val="24"/>
              </w:rPr>
            </w:pPr>
            <w:r w:rsidRPr="00353671">
              <w:rPr>
                <w:color w:val="000000" w:themeColor="text1"/>
                <w:szCs w:val="24"/>
              </w:rPr>
              <w:t>4.11±0.25</w:t>
            </w:r>
          </w:p>
        </w:tc>
        <w:tc>
          <w:tcPr>
            <w:tcW w:w="1352" w:type="dxa"/>
            <w:vAlign w:val="bottom"/>
          </w:tcPr>
          <w:p w14:paraId="5D3FA31D" w14:textId="378E48C5" w:rsidR="00230806" w:rsidRPr="00353671" w:rsidRDefault="00230806" w:rsidP="00B13392">
            <w:pPr>
              <w:rPr>
                <w:color w:val="000000" w:themeColor="text1"/>
                <w:szCs w:val="24"/>
              </w:rPr>
            </w:pPr>
            <w:r w:rsidRPr="00353671">
              <w:rPr>
                <w:color w:val="000000" w:themeColor="text1"/>
                <w:szCs w:val="24"/>
              </w:rPr>
              <w:t>7.38±0.38</w:t>
            </w:r>
            <w:r w:rsidR="0044375A" w:rsidRPr="00353671">
              <w:rPr>
                <w:color w:val="000000" w:themeColor="text1"/>
                <w:szCs w:val="24"/>
              </w:rPr>
              <w:t>*</w:t>
            </w:r>
          </w:p>
        </w:tc>
        <w:tc>
          <w:tcPr>
            <w:tcW w:w="1352" w:type="dxa"/>
            <w:vAlign w:val="bottom"/>
          </w:tcPr>
          <w:p w14:paraId="6D6168FF" w14:textId="45BC4E00" w:rsidR="00230806" w:rsidRPr="00353671" w:rsidRDefault="00230806" w:rsidP="00B13392">
            <w:pPr>
              <w:rPr>
                <w:color w:val="000000" w:themeColor="text1"/>
                <w:szCs w:val="24"/>
              </w:rPr>
            </w:pPr>
            <w:r w:rsidRPr="00353671">
              <w:rPr>
                <w:color w:val="000000" w:themeColor="text1"/>
                <w:szCs w:val="24"/>
              </w:rPr>
              <w:t>6.88±0.65</w:t>
            </w:r>
          </w:p>
        </w:tc>
        <w:tc>
          <w:tcPr>
            <w:tcW w:w="1353" w:type="dxa"/>
            <w:vAlign w:val="bottom"/>
          </w:tcPr>
          <w:p w14:paraId="4D05FA31" w14:textId="688A8096" w:rsidR="00230806" w:rsidRPr="00353671" w:rsidRDefault="00230806" w:rsidP="00B13392">
            <w:pPr>
              <w:rPr>
                <w:color w:val="000000" w:themeColor="text1"/>
                <w:szCs w:val="24"/>
              </w:rPr>
            </w:pPr>
            <w:r w:rsidRPr="00353671">
              <w:rPr>
                <w:color w:val="000000" w:themeColor="text1"/>
                <w:szCs w:val="24"/>
              </w:rPr>
              <w:t>7.03±0.49</w:t>
            </w:r>
            <w:r w:rsidR="0044375A" w:rsidRPr="00353671">
              <w:rPr>
                <w:color w:val="000000" w:themeColor="text1"/>
                <w:szCs w:val="24"/>
              </w:rPr>
              <w:t>*</w:t>
            </w:r>
          </w:p>
        </w:tc>
      </w:tr>
      <w:tr w:rsidR="00230806" w:rsidRPr="00353671" w14:paraId="2CDB4CF7" w14:textId="77777777" w:rsidTr="004658E3">
        <w:tc>
          <w:tcPr>
            <w:tcW w:w="1985" w:type="dxa"/>
          </w:tcPr>
          <w:p w14:paraId="5D0C9955" w14:textId="5234BD7B" w:rsidR="00230806" w:rsidRPr="00353671" w:rsidRDefault="00230806" w:rsidP="00B13392">
            <w:pPr>
              <w:rPr>
                <w:color w:val="000000" w:themeColor="text1"/>
                <w:szCs w:val="24"/>
              </w:rPr>
            </w:pPr>
            <w:r w:rsidRPr="00353671">
              <w:rPr>
                <w:color w:val="000000" w:themeColor="text1"/>
                <w:szCs w:val="24"/>
              </w:rPr>
              <w:t>Cstock</w:t>
            </w:r>
            <w:r w:rsidRPr="00353671">
              <w:rPr>
                <w:color w:val="000000" w:themeColor="text1"/>
                <w:szCs w:val="24"/>
                <w:vertAlign w:val="superscript"/>
              </w:rPr>
              <w:t>b</w:t>
            </w:r>
          </w:p>
        </w:tc>
        <w:tc>
          <w:tcPr>
            <w:tcW w:w="1352" w:type="dxa"/>
            <w:vAlign w:val="bottom"/>
          </w:tcPr>
          <w:p w14:paraId="47632B1E" w14:textId="4C55F139" w:rsidR="00230806" w:rsidRPr="00353671" w:rsidRDefault="00230806" w:rsidP="00B13392">
            <w:pPr>
              <w:rPr>
                <w:color w:val="000000" w:themeColor="text1"/>
                <w:szCs w:val="24"/>
              </w:rPr>
            </w:pPr>
            <w:r w:rsidRPr="00353671">
              <w:rPr>
                <w:color w:val="000000" w:themeColor="text1"/>
                <w:szCs w:val="24"/>
              </w:rPr>
              <w:t>3.85±0.27</w:t>
            </w:r>
          </w:p>
        </w:tc>
        <w:tc>
          <w:tcPr>
            <w:tcW w:w="1352" w:type="dxa"/>
            <w:vAlign w:val="bottom"/>
          </w:tcPr>
          <w:p w14:paraId="427A048D" w14:textId="2473DE39" w:rsidR="00230806" w:rsidRPr="00353671" w:rsidRDefault="00230806" w:rsidP="00B13392">
            <w:pPr>
              <w:rPr>
                <w:color w:val="000000" w:themeColor="text1"/>
                <w:szCs w:val="24"/>
              </w:rPr>
            </w:pPr>
            <w:r w:rsidRPr="00353671">
              <w:rPr>
                <w:color w:val="000000" w:themeColor="text1"/>
                <w:szCs w:val="24"/>
              </w:rPr>
              <w:t>6.57±0.29</w:t>
            </w:r>
            <w:r w:rsidR="0044375A" w:rsidRPr="00353671">
              <w:rPr>
                <w:color w:val="000000" w:themeColor="text1"/>
                <w:szCs w:val="24"/>
              </w:rPr>
              <w:t>*</w:t>
            </w:r>
          </w:p>
        </w:tc>
        <w:tc>
          <w:tcPr>
            <w:tcW w:w="1352" w:type="dxa"/>
            <w:vAlign w:val="bottom"/>
          </w:tcPr>
          <w:p w14:paraId="5E0D6937" w14:textId="507F7585" w:rsidR="00230806" w:rsidRPr="00353671" w:rsidRDefault="00230806" w:rsidP="00B13392">
            <w:pPr>
              <w:rPr>
                <w:color w:val="000000" w:themeColor="text1"/>
                <w:szCs w:val="24"/>
              </w:rPr>
            </w:pPr>
            <w:r w:rsidRPr="00353671">
              <w:rPr>
                <w:color w:val="000000" w:themeColor="text1"/>
                <w:szCs w:val="24"/>
              </w:rPr>
              <w:t>6.61±0.58</w:t>
            </w:r>
          </w:p>
        </w:tc>
        <w:tc>
          <w:tcPr>
            <w:tcW w:w="1353" w:type="dxa"/>
            <w:vAlign w:val="bottom"/>
          </w:tcPr>
          <w:p w14:paraId="438A5492" w14:textId="1561E7CD" w:rsidR="00230806" w:rsidRPr="00353671" w:rsidRDefault="00230806" w:rsidP="00B13392">
            <w:pPr>
              <w:rPr>
                <w:color w:val="000000" w:themeColor="text1"/>
                <w:szCs w:val="24"/>
              </w:rPr>
            </w:pPr>
            <w:r w:rsidRPr="00353671">
              <w:rPr>
                <w:color w:val="000000" w:themeColor="text1"/>
                <w:szCs w:val="24"/>
              </w:rPr>
              <w:t>7.81±0.37</w:t>
            </w:r>
            <w:r w:rsidR="0044375A" w:rsidRPr="00353671">
              <w:rPr>
                <w:color w:val="000000" w:themeColor="text1"/>
                <w:szCs w:val="24"/>
              </w:rPr>
              <w:t>*</w:t>
            </w:r>
          </w:p>
        </w:tc>
      </w:tr>
      <w:tr w:rsidR="00230806" w:rsidRPr="00353671" w14:paraId="0DC16976" w14:textId="77777777" w:rsidTr="004658E3">
        <w:tc>
          <w:tcPr>
            <w:tcW w:w="1985" w:type="dxa"/>
          </w:tcPr>
          <w:p w14:paraId="74247718" w14:textId="208FF64A" w:rsidR="00230806" w:rsidRPr="00353671" w:rsidRDefault="00230806" w:rsidP="00B13392">
            <w:pPr>
              <w:rPr>
                <w:color w:val="000000" w:themeColor="text1"/>
                <w:szCs w:val="24"/>
              </w:rPr>
            </w:pPr>
            <w:r w:rsidRPr="00353671">
              <w:rPr>
                <w:color w:val="000000" w:themeColor="text1"/>
                <w:szCs w:val="24"/>
              </w:rPr>
              <w:t>pH</w:t>
            </w:r>
            <w:r w:rsidRPr="00353671">
              <w:rPr>
                <w:color w:val="000000" w:themeColor="text1"/>
                <w:szCs w:val="24"/>
                <w:vertAlign w:val="superscript"/>
              </w:rPr>
              <w:t>a</w:t>
            </w:r>
          </w:p>
        </w:tc>
        <w:tc>
          <w:tcPr>
            <w:tcW w:w="1352" w:type="dxa"/>
            <w:vAlign w:val="bottom"/>
          </w:tcPr>
          <w:p w14:paraId="35F9CBFB" w14:textId="4DE8419C" w:rsidR="00230806" w:rsidRPr="00353671" w:rsidRDefault="00230806" w:rsidP="00B13392">
            <w:pPr>
              <w:rPr>
                <w:color w:val="000000" w:themeColor="text1"/>
                <w:szCs w:val="24"/>
              </w:rPr>
            </w:pPr>
            <w:r w:rsidRPr="00353671">
              <w:rPr>
                <w:color w:val="000000" w:themeColor="text1"/>
                <w:szCs w:val="24"/>
              </w:rPr>
              <w:t>7.22±0.44</w:t>
            </w:r>
          </w:p>
        </w:tc>
        <w:tc>
          <w:tcPr>
            <w:tcW w:w="1352" w:type="dxa"/>
            <w:vAlign w:val="bottom"/>
          </w:tcPr>
          <w:p w14:paraId="4B132430" w14:textId="6229D782" w:rsidR="00230806" w:rsidRPr="00353671" w:rsidRDefault="00230806" w:rsidP="00B13392">
            <w:pPr>
              <w:rPr>
                <w:color w:val="000000" w:themeColor="text1"/>
                <w:szCs w:val="24"/>
              </w:rPr>
            </w:pPr>
            <w:r w:rsidRPr="00353671">
              <w:rPr>
                <w:color w:val="000000" w:themeColor="text1"/>
                <w:szCs w:val="24"/>
              </w:rPr>
              <w:t>6.01±0.52</w:t>
            </w:r>
          </w:p>
        </w:tc>
        <w:tc>
          <w:tcPr>
            <w:tcW w:w="1352" w:type="dxa"/>
            <w:vAlign w:val="bottom"/>
          </w:tcPr>
          <w:p w14:paraId="386034A2" w14:textId="7A3D8E42" w:rsidR="00230806" w:rsidRPr="00353671" w:rsidRDefault="00230806" w:rsidP="00B13392">
            <w:pPr>
              <w:rPr>
                <w:color w:val="000000" w:themeColor="text1"/>
                <w:szCs w:val="24"/>
              </w:rPr>
            </w:pPr>
            <w:r w:rsidRPr="00353671">
              <w:rPr>
                <w:color w:val="000000" w:themeColor="text1"/>
                <w:szCs w:val="24"/>
              </w:rPr>
              <w:t>7.61±0.33</w:t>
            </w:r>
          </w:p>
        </w:tc>
        <w:tc>
          <w:tcPr>
            <w:tcW w:w="1353" w:type="dxa"/>
            <w:vAlign w:val="bottom"/>
          </w:tcPr>
          <w:p w14:paraId="5DCFF39B" w14:textId="268779BB" w:rsidR="00230806" w:rsidRPr="00353671" w:rsidRDefault="00230806" w:rsidP="00B13392">
            <w:pPr>
              <w:rPr>
                <w:color w:val="000000" w:themeColor="text1"/>
                <w:szCs w:val="24"/>
              </w:rPr>
            </w:pPr>
            <w:r w:rsidRPr="00353671">
              <w:rPr>
                <w:color w:val="000000" w:themeColor="text1"/>
                <w:szCs w:val="24"/>
              </w:rPr>
              <w:t>7.72±0.54</w:t>
            </w:r>
          </w:p>
        </w:tc>
      </w:tr>
      <w:tr w:rsidR="00230806" w:rsidRPr="00353671" w14:paraId="14FD2C76" w14:textId="77777777" w:rsidTr="004658E3">
        <w:tc>
          <w:tcPr>
            <w:tcW w:w="1985" w:type="dxa"/>
          </w:tcPr>
          <w:p w14:paraId="4FF799C6" w14:textId="3655C93C" w:rsidR="00230806" w:rsidRPr="00353671" w:rsidRDefault="00230806" w:rsidP="00B13392">
            <w:pPr>
              <w:rPr>
                <w:color w:val="000000" w:themeColor="text1"/>
                <w:szCs w:val="24"/>
                <w:vertAlign w:val="superscript"/>
              </w:rPr>
            </w:pPr>
            <w:r w:rsidRPr="00353671">
              <w:rPr>
                <w:color w:val="000000" w:themeColor="text1"/>
                <w:szCs w:val="24"/>
              </w:rPr>
              <w:t>pH</w:t>
            </w:r>
            <w:r w:rsidRPr="00353671">
              <w:rPr>
                <w:color w:val="000000" w:themeColor="text1"/>
                <w:szCs w:val="24"/>
                <w:vertAlign w:val="superscript"/>
              </w:rPr>
              <w:t>b</w:t>
            </w:r>
          </w:p>
        </w:tc>
        <w:tc>
          <w:tcPr>
            <w:tcW w:w="1352" w:type="dxa"/>
            <w:vAlign w:val="bottom"/>
          </w:tcPr>
          <w:p w14:paraId="68D32CD3" w14:textId="1415D585" w:rsidR="00230806" w:rsidRPr="00353671" w:rsidRDefault="00230806" w:rsidP="00B13392">
            <w:pPr>
              <w:rPr>
                <w:color w:val="000000" w:themeColor="text1"/>
                <w:szCs w:val="24"/>
              </w:rPr>
            </w:pPr>
            <w:r w:rsidRPr="00353671">
              <w:rPr>
                <w:color w:val="000000" w:themeColor="text1"/>
                <w:szCs w:val="24"/>
              </w:rPr>
              <w:t>7.55±0.25</w:t>
            </w:r>
          </w:p>
        </w:tc>
        <w:tc>
          <w:tcPr>
            <w:tcW w:w="1352" w:type="dxa"/>
            <w:vAlign w:val="bottom"/>
          </w:tcPr>
          <w:p w14:paraId="086B8A13" w14:textId="24AD172D" w:rsidR="00230806" w:rsidRPr="00353671" w:rsidRDefault="00230806" w:rsidP="00B13392">
            <w:pPr>
              <w:rPr>
                <w:color w:val="000000" w:themeColor="text1"/>
                <w:szCs w:val="24"/>
              </w:rPr>
            </w:pPr>
            <w:r w:rsidRPr="00353671">
              <w:rPr>
                <w:color w:val="000000" w:themeColor="text1"/>
                <w:szCs w:val="24"/>
              </w:rPr>
              <w:t>6.68±0.43</w:t>
            </w:r>
          </w:p>
        </w:tc>
        <w:tc>
          <w:tcPr>
            <w:tcW w:w="1352" w:type="dxa"/>
            <w:vAlign w:val="bottom"/>
          </w:tcPr>
          <w:p w14:paraId="209CB234" w14:textId="1F5ED43E" w:rsidR="00230806" w:rsidRPr="00353671" w:rsidRDefault="00230806" w:rsidP="00B13392">
            <w:pPr>
              <w:rPr>
                <w:color w:val="000000" w:themeColor="text1"/>
                <w:szCs w:val="24"/>
              </w:rPr>
            </w:pPr>
            <w:r w:rsidRPr="00353671">
              <w:rPr>
                <w:color w:val="000000" w:themeColor="text1"/>
                <w:szCs w:val="24"/>
              </w:rPr>
              <w:t>6.49±0.21</w:t>
            </w:r>
          </w:p>
        </w:tc>
        <w:tc>
          <w:tcPr>
            <w:tcW w:w="1353" w:type="dxa"/>
            <w:vAlign w:val="bottom"/>
          </w:tcPr>
          <w:p w14:paraId="366D2A51" w14:textId="14011F86" w:rsidR="00230806" w:rsidRPr="00353671" w:rsidRDefault="00230806" w:rsidP="00B13392">
            <w:pPr>
              <w:rPr>
                <w:color w:val="000000" w:themeColor="text1"/>
                <w:szCs w:val="24"/>
              </w:rPr>
            </w:pPr>
            <w:r w:rsidRPr="00353671">
              <w:rPr>
                <w:color w:val="000000" w:themeColor="text1"/>
                <w:szCs w:val="24"/>
              </w:rPr>
              <w:t>6.31±0.32</w:t>
            </w:r>
          </w:p>
        </w:tc>
      </w:tr>
      <w:tr w:rsidR="00230806" w:rsidRPr="00353671" w14:paraId="5CF10F1E" w14:textId="77777777" w:rsidTr="004658E3">
        <w:tc>
          <w:tcPr>
            <w:tcW w:w="1985" w:type="dxa"/>
          </w:tcPr>
          <w:p w14:paraId="4F9F65D6" w14:textId="0A2318B9" w:rsidR="00230806" w:rsidRPr="00353671" w:rsidRDefault="00230806" w:rsidP="00B13392">
            <w:pPr>
              <w:rPr>
                <w:color w:val="000000" w:themeColor="text1"/>
                <w:szCs w:val="24"/>
              </w:rPr>
            </w:pPr>
            <w:r w:rsidRPr="00353671">
              <w:rPr>
                <w:color w:val="000000" w:themeColor="text1"/>
                <w:szCs w:val="24"/>
              </w:rPr>
              <w:t>EC</w:t>
            </w:r>
            <w:r w:rsidRPr="00353671">
              <w:rPr>
                <w:color w:val="000000" w:themeColor="text1"/>
                <w:szCs w:val="24"/>
                <w:vertAlign w:val="superscript"/>
              </w:rPr>
              <w:t xml:space="preserve">a </w:t>
            </w:r>
            <w:r w:rsidRPr="00353671">
              <w:rPr>
                <w:color w:val="000000" w:themeColor="text1"/>
                <w:szCs w:val="24"/>
              </w:rPr>
              <w:t>(mS cm</w:t>
            </w:r>
            <w:r w:rsidRPr="00353671">
              <w:rPr>
                <w:color w:val="000000" w:themeColor="text1"/>
                <w:szCs w:val="24"/>
                <w:vertAlign w:val="superscript"/>
              </w:rPr>
              <w:t>-1</w:t>
            </w:r>
            <w:r w:rsidRPr="00353671">
              <w:rPr>
                <w:color w:val="000000" w:themeColor="text1"/>
                <w:szCs w:val="24"/>
              </w:rPr>
              <w:t>)</w:t>
            </w:r>
          </w:p>
        </w:tc>
        <w:tc>
          <w:tcPr>
            <w:tcW w:w="1352" w:type="dxa"/>
            <w:vAlign w:val="bottom"/>
          </w:tcPr>
          <w:p w14:paraId="31129AB6" w14:textId="7F7817CB" w:rsidR="00230806" w:rsidRPr="00353671" w:rsidRDefault="00230806" w:rsidP="00B13392">
            <w:pPr>
              <w:rPr>
                <w:color w:val="000000" w:themeColor="text1"/>
                <w:szCs w:val="24"/>
              </w:rPr>
            </w:pPr>
            <w:r w:rsidRPr="00353671">
              <w:rPr>
                <w:color w:val="000000" w:themeColor="text1"/>
                <w:szCs w:val="24"/>
              </w:rPr>
              <w:t>0.37±0.06</w:t>
            </w:r>
          </w:p>
        </w:tc>
        <w:tc>
          <w:tcPr>
            <w:tcW w:w="1352" w:type="dxa"/>
            <w:vAlign w:val="bottom"/>
          </w:tcPr>
          <w:p w14:paraId="31C5F509" w14:textId="68067358" w:rsidR="00230806" w:rsidRPr="00353671" w:rsidRDefault="00230806" w:rsidP="00B13392">
            <w:pPr>
              <w:rPr>
                <w:color w:val="000000" w:themeColor="text1"/>
                <w:szCs w:val="24"/>
              </w:rPr>
            </w:pPr>
            <w:r w:rsidRPr="00353671">
              <w:rPr>
                <w:color w:val="000000" w:themeColor="text1"/>
                <w:szCs w:val="24"/>
              </w:rPr>
              <w:t>53.1±0.34</w:t>
            </w:r>
            <w:r w:rsidR="0044375A" w:rsidRPr="00353671">
              <w:rPr>
                <w:color w:val="000000" w:themeColor="text1"/>
                <w:szCs w:val="24"/>
              </w:rPr>
              <w:t>*</w:t>
            </w:r>
          </w:p>
        </w:tc>
        <w:tc>
          <w:tcPr>
            <w:tcW w:w="1352" w:type="dxa"/>
            <w:vAlign w:val="bottom"/>
          </w:tcPr>
          <w:p w14:paraId="12562799" w14:textId="5A83E8EF" w:rsidR="00230806" w:rsidRPr="00353671" w:rsidRDefault="00230806" w:rsidP="00B13392">
            <w:pPr>
              <w:rPr>
                <w:color w:val="000000" w:themeColor="text1"/>
                <w:szCs w:val="24"/>
              </w:rPr>
            </w:pPr>
            <w:r w:rsidRPr="00353671">
              <w:rPr>
                <w:color w:val="000000" w:themeColor="text1"/>
                <w:szCs w:val="24"/>
              </w:rPr>
              <w:t>44.32±0.25</w:t>
            </w:r>
            <w:r w:rsidR="0044375A" w:rsidRPr="00353671">
              <w:rPr>
                <w:color w:val="000000" w:themeColor="text1"/>
                <w:szCs w:val="24"/>
              </w:rPr>
              <w:t>*</w:t>
            </w:r>
          </w:p>
        </w:tc>
        <w:tc>
          <w:tcPr>
            <w:tcW w:w="1353" w:type="dxa"/>
            <w:vAlign w:val="bottom"/>
          </w:tcPr>
          <w:p w14:paraId="0E39DD72" w14:textId="118BFD3B" w:rsidR="00230806" w:rsidRPr="00353671" w:rsidRDefault="00230806" w:rsidP="00B13392">
            <w:pPr>
              <w:rPr>
                <w:color w:val="000000" w:themeColor="text1"/>
                <w:szCs w:val="24"/>
              </w:rPr>
            </w:pPr>
            <w:r w:rsidRPr="00353671">
              <w:rPr>
                <w:color w:val="000000" w:themeColor="text1"/>
                <w:szCs w:val="24"/>
              </w:rPr>
              <w:t>41.13±0.62</w:t>
            </w:r>
            <w:r w:rsidR="0044375A" w:rsidRPr="00353671">
              <w:rPr>
                <w:color w:val="000000" w:themeColor="text1"/>
                <w:szCs w:val="24"/>
              </w:rPr>
              <w:t>*</w:t>
            </w:r>
          </w:p>
        </w:tc>
      </w:tr>
      <w:tr w:rsidR="00230806" w:rsidRPr="00353671" w14:paraId="4F610189" w14:textId="77777777" w:rsidTr="004658E3">
        <w:tc>
          <w:tcPr>
            <w:tcW w:w="1985" w:type="dxa"/>
          </w:tcPr>
          <w:p w14:paraId="26DDCE49" w14:textId="4608CAE2" w:rsidR="00230806" w:rsidRPr="00353671" w:rsidRDefault="00230806" w:rsidP="00B13392">
            <w:pPr>
              <w:rPr>
                <w:color w:val="000000" w:themeColor="text1"/>
                <w:szCs w:val="24"/>
              </w:rPr>
            </w:pPr>
            <w:r w:rsidRPr="00353671">
              <w:rPr>
                <w:color w:val="000000" w:themeColor="text1"/>
                <w:szCs w:val="24"/>
              </w:rPr>
              <w:t>EC</w:t>
            </w:r>
            <w:r w:rsidRPr="00353671">
              <w:rPr>
                <w:color w:val="000000" w:themeColor="text1"/>
                <w:szCs w:val="24"/>
                <w:vertAlign w:val="superscript"/>
              </w:rPr>
              <w:t>b</w:t>
            </w:r>
          </w:p>
        </w:tc>
        <w:tc>
          <w:tcPr>
            <w:tcW w:w="1352" w:type="dxa"/>
            <w:vAlign w:val="bottom"/>
          </w:tcPr>
          <w:p w14:paraId="263F9EF0" w14:textId="5A5C1B83" w:rsidR="00230806" w:rsidRPr="00353671" w:rsidRDefault="00230806" w:rsidP="00B13392">
            <w:pPr>
              <w:rPr>
                <w:color w:val="000000" w:themeColor="text1"/>
                <w:szCs w:val="24"/>
              </w:rPr>
            </w:pPr>
            <w:r w:rsidRPr="00353671">
              <w:rPr>
                <w:color w:val="000000" w:themeColor="text1"/>
                <w:szCs w:val="24"/>
              </w:rPr>
              <w:t>0.09±0.04</w:t>
            </w:r>
          </w:p>
        </w:tc>
        <w:tc>
          <w:tcPr>
            <w:tcW w:w="1352" w:type="dxa"/>
            <w:vAlign w:val="bottom"/>
          </w:tcPr>
          <w:p w14:paraId="71C11D8C" w14:textId="427E8332" w:rsidR="00230806" w:rsidRPr="00353671" w:rsidRDefault="00230806" w:rsidP="00B13392">
            <w:pPr>
              <w:rPr>
                <w:color w:val="000000" w:themeColor="text1"/>
                <w:szCs w:val="24"/>
              </w:rPr>
            </w:pPr>
            <w:r w:rsidRPr="00353671">
              <w:rPr>
                <w:color w:val="000000" w:themeColor="text1"/>
                <w:szCs w:val="24"/>
              </w:rPr>
              <w:t>39.8±0.22</w:t>
            </w:r>
            <w:r w:rsidR="0044375A" w:rsidRPr="00353671">
              <w:rPr>
                <w:color w:val="000000" w:themeColor="text1"/>
                <w:szCs w:val="24"/>
              </w:rPr>
              <w:t>*</w:t>
            </w:r>
          </w:p>
        </w:tc>
        <w:tc>
          <w:tcPr>
            <w:tcW w:w="1352" w:type="dxa"/>
            <w:vAlign w:val="bottom"/>
          </w:tcPr>
          <w:p w14:paraId="18978530" w14:textId="0A7BE8F0" w:rsidR="00230806" w:rsidRPr="00353671" w:rsidRDefault="00230806" w:rsidP="00B13392">
            <w:pPr>
              <w:rPr>
                <w:color w:val="000000" w:themeColor="text1"/>
                <w:szCs w:val="24"/>
              </w:rPr>
            </w:pPr>
            <w:r w:rsidRPr="00353671">
              <w:rPr>
                <w:color w:val="000000" w:themeColor="text1"/>
                <w:szCs w:val="24"/>
              </w:rPr>
              <w:t>36.22±0.14</w:t>
            </w:r>
            <w:r w:rsidR="0044375A" w:rsidRPr="00353671">
              <w:rPr>
                <w:color w:val="000000" w:themeColor="text1"/>
                <w:szCs w:val="24"/>
              </w:rPr>
              <w:t>*</w:t>
            </w:r>
          </w:p>
        </w:tc>
        <w:tc>
          <w:tcPr>
            <w:tcW w:w="1353" w:type="dxa"/>
            <w:vAlign w:val="bottom"/>
          </w:tcPr>
          <w:p w14:paraId="07DD49B3" w14:textId="4EA3F583" w:rsidR="00230806" w:rsidRPr="00353671" w:rsidRDefault="00230806" w:rsidP="00B13392">
            <w:pPr>
              <w:rPr>
                <w:color w:val="000000" w:themeColor="text1"/>
                <w:szCs w:val="24"/>
              </w:rPr>
            </w:pPr>
            <w:r w:rsidRPr="00353671">
              <w:rPr>
                <w:color w:val="000000" w:themeColor="text1"/>
                <w:szCs w:val="24"/>
              </w:rPr>
              <w:t>128.71±0.86</w:t>
            </w:r>
            <w:r w:rsidR="0044375A" w:rsidRPr="00353671">
              <w:rPr>
                <w:color w:val="000000" w:themeColor="text1"/>
                <w:szCs w:val="24"/>
              </w:rPr>
              <w:t>*</w:t>
            </w:r>
          </w:p>
        </w:tc>
      </w:tr>
      <w:tr w:rsidR="00230806" w:rsidRPr="00353671" w14:paraId="19E3234E" w14:textId="77777777" w:rsidTr="004658E3">
        <w:tc>
          <w:tcPr>
            <w:tcW w:w="1985" w:type="dxa"/>
          </w:tcPr>
          <w:p w14:paraId="5784D6BC" w14:textId="40C0EA54" w:rsidR="00230806" w:rsidRPr="00353671" w:rsidRDefault="00230806" w:rsidP="00B13392">
            <w:pPr>
              <w:rPr>
                <w:color w:val="000000" w:themeColor="text1"/>
                <w:szCs w:val="24"/>
              </w:rPr>
            </w:pPr>
            <w:r w:rsidRPr="00353671">
              <w:rPr>
                <w:color w:val="000000" w:themeColor="text1"/>
                <w:szCs w:val="24"/>
              </w:rPr>
              <w:t>BD</w:t>
            </w:r>
            <w:r w:rsidRPr="00353671">
              <w:rPr>
                <w:color w:val="000000" w:themeColor="text1"/>
                <w:szCs w:val="24"/>
                <w:vertAlign w:val="superscript"/>
              </w:rPr>
              <w:t xml:space="preserve">a </w:t>
            </w:r>
            <w:r w:rsidRPr="00353671">
              <w:rPr>
                <w:color w:val="000000" w:themeColor="text1"/>
                <w:szCs w:val="24"/>
              </w:rPr>
              <w:t>(gcm</w:t>
            </w:r>
            <w:r w:rsidRPr="00353671">
              <w:rPr>
                <w:color w:val="000000" w:themeColor="text1"/>
                <w:szCs w:val="24"/>
                <w:vertAlign w:val="superscript"/>
              </w:rPr>
              <w:t>-3</w:t>
            </w:r>
            <w:r w:rsidRPr="00353671">
              <w:rPr>
                <w:color w:val="000000" w:themeColor="text1"/>
                <w:szCs w:val="24"/>
              </w:rPr>
              <w:t>)</w:t>
            </w:r>
          </w:p>
        </w:tc>
        <w:tc>
          <w:tcPr>
            <w:tcW w:w="1352" w:type="dxa"/>
            <w:vAlign w:val="bottom"/>
          </w:tcPr>
          <w:p w14:paraId="1E2ECEB4" w14:textId="48F7FE8E" w:rsidR="00230806" w:rsidRPr="00353671" w:rsidRDefault="00230806" w:rsidP="00B13392">
            <w:pPr>
              <w:rPr>
                <w:color w:val="000000" w:themeColor="text1"/>
                <w:szCs w:val="24"/>
              </w:rPr>
            </w:pPr>
            <w:r w:rsidRPr="00353671">
              <w:rPr>
                <w:color w:val="000000" w:themeColor="text1"/>
                <w:szCs w:val="24"/>
              </w:rPr>
              <w:t>0.73±0.36</w:t>
            </w:r>
          </w:p>
        </w:tc>
        <w:tc>
          <w:tcPr>
            <w:tcW w:w="1352" w:type="dxa"/>
            <w:vAlign w:val="bottom"/>
          </w:tcPr>
          <w:p w14:paraId="04BC9228" w14:textId="75D69F2B" w:rsidR="00230806" w:rsidRPr="00353671" w:rsidRDefault="00230806" w:rsidP="00B13392">
            <w:pPr>
              <w:rPr>
                <w:color w:val="000000" w:themeColor="text1"/>
                <w:szCs w:val="24"/>
              </w:rPr>
            </w:pPr>
            <w:r w:rsidRPr="00353671">
              <w:rPr>
                <w:color w:val="000000" w:themeColor="text1"/>
                <w:szCs w:val="24"/>
              </w:rPr>
              <w:t>0.62±0.15</w:t>
            </w:r>
          </w:p>
        </w:tc>
        <w:tc>
          <w:tcPr>
            <w:tcW w:w="1352" w:type="dxa"/>
            <w:vAlign w:val="bottom"/>
          </w:tcPr>
          <w:p w14:paraId="513FB5F0" w14:textId="030E7085" w:rsidR="00230806" w:rsidRPr="00353671" w:rsidRDefault="00230806" w:rsidP="00B13392">
            <w:pPr>
              <w:rPr>
                <w:color w:val="000000" w:themeColor="text1"/>
                <w:szCs w:val="24"/>
              </w:rPr>
            </w:pPr>
            <w:r w:rsidRPr="00353671">
              <w:rPr>
                <w:color w:val="000000" w:themeColor="text1"/>
                <w:szCs w:val="24"/>
              </w:rPr>
              <w:t>0.54±0.48</w:t>
            </w:r>
            <w:r w:rsidR="0044375A" w:rsidRPr="00353671">
              <w:rPr>
                <w:color w:val="000000" w:themeColor="text1"/>
                <w:szCs w:val="24"/>
              </w:rPr>
              <w:t>*</w:t>
            </w:r>
          </w:p>
        </w:tc>
        <w:tc>
          <w:tcPr>
            <w:tcW w:w="1353" w:type="dxa"/>
            <w:vAlign w:val="bottom"/>
          </w:tcPr>
          <w:p w14:paraId="143394E0" w14:textId="539A70C3" w:rsidR="00230806" w:rsidRPr="00353671" w:rsidRDefault="00230806" w:rsidP="00B13392">
            <w:pPr>
              <w:rPr>
                <w:color w:val="000000" w:themeColor="text1"/>
                <w:szCs w:val="24"/>
              </w:rPr>
            </w:pPr>
            <w:r w:rsidRPr="00353671">
              <w:rPr>
                <w:color w:val="000000" w:themeColor="text1"/>
                <w:szCs w:val="24"/>
              </w:rPr>
              <w:t>0.58±0.28</w:t>
            </w:r>
          </w:p>
        </w:tc>
      </w:tr>
      <w:tr w:rsidR="00230806" w:rsidRPr="00353671" w14:paraId="330EFC0F" w14:textId="77777777" w:rsidTr="004658E3">
        <w:tc>
          <w:tcPr>
            <w:tcW w:w="1985" w:type="dxa"/>
          </w:tcPr>
          <w:p w14:paraId="39CE1737" w14:textId="77777777" w:rsidR="00230806" w:rsidRPr="00353671" w:rsidRDefault="00230806" w:rsidP="00B13392">
            <w:pPr>
              <w:rPr>
                <w:color w:val="000000" w:themeColor="text1"/>
                <w:szCs w:val="24"/>
                <w:vertAlign w:val="superscript"/>
              </w:rPr>
            </w:pPr>
            <w:r w:rsidRPr="00353671">
              <w:rPr>
                <w:color w:val="000000" w:themeColor="text1"/>
                <w:szCs w:val="24"/>
              </w:rPr>
              <w:t>BD</w:t>
            </w:r>
            <w:r w:rsidRPr="00353671">
              <w:rPr>
                <w:color w:val="000000" w:themeColor="text1"/>
                <w:szCs w:val="24"/>
                <w:vertAlign w:val="superscript"/>
              </w:rPr>
              <w:t>b</w:t>
            </w:r>
          </w:p>
        </w:tc>
        <w:tc>
          <w:tcPr>
            <w:tcW w:w="1352" w:type="dxa"/>
            <w:vAlign w:val="bottom"/>
          </w:tcPr>
          <w:p w14:paraId="325D7571" w14:textId="6044C2F4" w:rsidR="00230806" w:rsidRPr="00353671" w:rsidRDefault="00230806" w:rsidP="00B13392">
            <w:pPr>
              <w:rPr>
                <w:color w:val="000000" w:themeColor="text1"/>
                <w:szCs w:val="24"/>
              </w:rPr>
            </w:pPr>
            <w:r w:rsidRPr="00353671">
              <w:rPr>
                <w:color w:val="000000" w:themeColor="text1"/>
                <w:szCs w:val="24"/>
              </w:rPr>
              <w:t>0.75±0.74</w:t>
            </w:r>
          </w:p>
        </w:tc>
        <w:tc>
          <w:tcPr>
            <w:tcW w:w="1352" w:type="dxa"/>
            <w:vAlign w:val="bottom"/>
          </w:tcPr>
          <w:p w14:paraId="466F4F6F" w14:textId="65EDFAFC" w:rsidR="00230806" w:rsidRPr="00353671" w:rsidRDefault="00230806" w:rsidP="00B13392">
            <w:pPr>
              <w:rPr>
                <w:color w:val="000000" w:themeColor="text1"/>
                <w:szCs w:val="24"/>
              </w:rPr>
            </w:pPr>
            <w:r w:rsidRPr="00353671">
              <w:rPr>
                <w:color w:val="000000" w:themeColor="text1"/>
                <w:szCs w:val="24"/>
              </w:rPr>
              <w:t>0.59±0.24</w:t>
            </w:r>
          </w:p>
        </w:tc>
        <w:tc>
          <w:tcPr>
            <w:tcW w:w="1352" w:type="dxa"/>
            <w:vAlign w:val="bottom"/>
          </w:tcPr>
          <w:p w14:paraId="374737EE" w14:textId="6DBFC1B3" w:rsidR="00230806" w:rsidRPr="00353671" w:rsidRDefault="00230806" w:rsidP="00B13392">
            <w:pPr>
              <w:rPr>
                <w:color w:val="000000" w:themeColor="text1"/>
                <w:szCs w:val="24"/>
              </w:rPr>
            </w:pPr>
            <w:r w:rsidRPr="00353671">
              <w:rPr>
                <w:color w:val="000000" w:themeColor="text1"/>
                <w:szCs w:val="24"/>
              </w:rPr>
              <w:t>0.55±0.39</w:t>
            </w:r>
          </w:p>
        </w:tc>
        <w:tc>
          <w:tcPr>
            <w:tcW w:w="1353" w:type="dxa"/>
            <w:vAlign w:val="bottom"/>
          </w:tcPr>
          <w:p w14:paraId="423980CC" w14:textId="6A6FA21F" w:rsidR="00230806" w:rsidRPr="00353671" w:rsidRDefault="00230806" w:rsidP="00B13392">
            <w:pPr>
              <w:rPr>
                <w:color w:val="000000" w:themeColor="text1"/>
                <w:szCs w:val="24"/>
              </w:rPr>
            </w:pPr>
            <w:r w:rsidRPr="00353671">
              <w:rPr>
                <w:color w:val="000000" w:themeColor="text1"/>
                <w:szCs w:val="24"/>
              </w:rPr>
              <w:t>0.62±0.37</w:t>
            </w:r>
          </w:p>
        </w:tc>
      </w:tr>
      <w:tr w:rsidR="00230806" w:rsidRPr="00353671" w14:paraId="5FA9E42F" w14:textId="77777777" w:rsidTr="004658E3">
        <w:tc>
          <w:tcPr>
            <w:tcW w:w="1985" w:type="dxa"/>
          </w:tcPr>
          <w:p w14:paraId="60E89F24" w14:textId="77777777" w:rsidR="00230806" w:rsidRPr="00353671" w:rsidRDefault="00230806" w:rsidP="00B13392">
            <w:pPr>
              <w:rPr>
                <w:color w:val="000000" w:themeColor="text1"/>
                <w:szCs w:val="24"/>
              </w:rPr>
            </w:pPr>
            <w:r w:rsidRPr="00353671">
              <w:rPr>
                <w:color w:val="000000" w:themeColor="text1"/>
                <w:szCs w:val="24"/>
              </w:rPr>
              <w:t>TP</w:t>
            </w:r>
            <w:r w:rsidRPr="00353671">
              <w:rPr>
                <w:color w:val="000000" w:themeColor="text1"/>
                <w:szCs w:val="24"/>
                <w:vertAlign w:val="superscript"/>
              </w:rPr>
              <w:t>a</w:t>
            </w:r>
            <w:r w:rsidRPr="00353671">
              <w:rPr>
                <w:color w:val="000000" w:themeColor="text1"/>
                <w:szCs w:val="24"/>
              </w:rPr>
              <w:t xml:space="preserve"> (%)</w:t>
            </w:r>
          </w:p>
        </w:tc>
        <w:tc>
          <w:tcPr>
            <w:tcW w:w="1352" w:type="dxa"/>
            <w:vAlign w:val="bottom"/>
          </w:tcPr>
          <w:p w14:paraId="572E2429" w14:textId="6EF24B6F" w:rsidR="00230806" w:rsidRPr="00353671" w:rsidRDefault="00230806" w:rsidP="00B13392">
            <w:pPr>
              <w:rPr>
                <w:color w:val="000000" w:themeColor="text1"/>
                <w:szCs w:val="24"/>
              </w:rPr>
            </w:pPr>
            <w:r w:rsidRPr="00353671">
              <w:rPr>
                <w:color w:val="000000" w:themeColor="text1"/>
                <w:szCs w:val="24"/>
              </w:rPr>
              <w:t>64.41±0.92</w:t>
            </w:r>
          </w:p>
        </w:tc>
        <w:tc>
          <w:tcPr>
            <w:tcW w:w="1352" w:type="dxa"/>
            <w:vAlign w:val="bottom"/>
          </w:tcPr>
          <w:p w14:paraId="202E0AF1" w14:textId="5BFF4E32" w:rsidR="00230806" w:rsidRPr="00353671" w:rsidRDefault="00230806" w:rsidP="00B13392">
            <w:pPr>
              <w:rPr>
                <w:color w:val="000000" w:themeColor="text1"/>
                <w:szCs w:val="24"/>
              </w:rPr>
            </w:pPr>
            <w:r w:rsidRPr="00353671">
              <w:rPr>
                <w:color w:val="000000" w:themeColor="text1"/>
                <w:szCs w:val="24"/>
              </w:rPr>
              <w:t>77.84±0.24</w:t>
            </w:r>
            <w:r w:rsidR="0044375A" w:rsidRPr="00353671">
              <w:rPr>
                <w:color w:val="000000" w:themeColor="text1"/>
                <w:szCs w:val="24"/>
              </w:rPr>
              <w:t>*</w:t>
            </w:r>
          </w:p>
        </w:tc>
        <w:tc>
          <w:tcPr>
            <w:tcW w:w="1352" w:type="dxa"/>
            <w:vAlign w:val="bottom"/>
          </w:tcPr>
          <w:p w14:paraId="2166956C" w14:textId="6C67B0A0" w:rsidR="00230806" w:rsidRPr="00353671" w:rsidRDefault="00230806" w:rsidP="00B13392">
            <w:pPr>
              <w:rPr>
                <w:color w:val="000000" w:themeColor="text1"/>
                <w:szCs w:val="24"/>
              </w:rPr>
            </w:pPr>
            <w:r w:rsidRPr="00353671">
              <w:rPr>
                <w:color w:val="000000" w:themeColor="text1"/>
                <w:szCs w:val="24"/>
              </w:rPr>
              <w:t>78.83±0.37</w:t>
            </w:r>
            <w:r w:rsidR="0044375A" w:rsidRPr="00353671">
              <w:rPr>
                <w:color w:val="000000" w:themeColor="text1"/>
                <w:szCs w:val="24"/>
              </w:rPr>
              <w:t>*</w:t>
            </w:r>
          </w:p>
        </w:tc>
        <w:tc>
          <w:tcPr>
            <w:tcW w:w="1353" w:type="dxa"/>
            <w:vAlign w:val="bottom"/>
          </w:tcPr>
          <w:p w14:paraId="777F09DA" w14:textId="60EFE083" w:rsidR="00230806" w:rsidRPr="00353671" w:rsidRDefault="00230806" w:rsidP="00B13392">
            <w:pPr>
              <w:rPr>
                <w:color w:val="000000" w:themeColor="text1"/>
                <w:szCs w:val="24"/>
              </w:rPr>
            </w:pPr>
            <w:r w:rsidRPr="00353671">
              <w:rPr>
                <w:color w:val="000000" w:themeColor="text1"/>
                <w:szCs w:val="24"/>
              </w:rPr>
              <w:t>78.56±0.29</w:t>
            </w:r>
            <w:r w:rsidR="0044375A" w:rsidRPr="00353671">
              <w:rPr>
                <w:color w:val="000000" w:themeColor="text1"/>
                <w:szCs w:val="24"/>
              </w:rPr>
              <w:t>*</w:t>
            </w:r>
          </w:p>
        </w:tc>
      </w:tr>
      <w:tr w:rsidR="00230806" w:rsidRPr="00353671" w14:paraId="65860907" w14:textId="77777777" w:rsidTr="004658E3">
        <w:tc>
          <w:tcPr>
            <w:tcW w:w="1985" w:type="dxa"/>
          </w:tcPr>
          <w:p w14:paraId="13A3BFCF" w14:textId="77777777" w:rsidR="00230806" w:rsidRPr="00353671" w:rsidRDefault="00230806" w:rsidP="00B13392">
            <w:pPr>
              <w:rPr>
                <w:color w:val="000000" w:themeColor="text1"/>
                <w:szCs w:val="24"/>
              </w:rPr>
            </w:pPr>
            <w:r w:rsidRPr="00353671">
              <w:rPr>
                <w:color w:val="000000" w:themeColor="text1"/>
                <w:szCs w:val="24"/>
              </w:rPr>
              <w:t>TP</w:t>
            </w:r>
            <w:r w:rsidRPr="00353671">
              <w:rPr>
                <w:color w:val="000000" w:themeColor="text1"/>
                <w:szCs w:val="24"/>
                <w:vertAlign w:val="superscript"/>
              </w:rPr>
              <w:t>b</w:t>
            </w:r>
          </w:p>
        </w:tc>
        <w:tc>
          <w:tcPr>
            <w:tcW w:w="1352" w:type="dxa"/>
            <w:vAlign w:val="bottom"/>
          </w:tcPr>
          <w:p w14:paraId="0C022EC9" w14:textId="77CF8370" w:rsidR="00230806" w:rsidRPr="00353671" w:rsidRDefault="00230806" w:rsidP="00B13392">
            <w:pPr>
              <w:rPr>
                <w:color w:val="000000" w:themeColor="text1"/>
                <w:szCs w:val="24"/>
              </w:rPr>
            </w:pPr>
            <w:r w:rsidRPr="00353671">
              <w:rPr>
                <w:color w:val="000000" w:themeColor="text1"/>
                <w:szCs w:val="24"/>
              </w:rPr>
              <w:t>31.82±0.53</w:t>
            </w:r>
          </w:p>
        </w:tc>
        <w:tc>
          <w:tcPr>
            <w:tcW w:w="1352" w:type="dxa"/>
            <w:vAlign w:val="bottom"/>
          </w:tcPr>
          <w:p w14:paraId="4AC98C8B" w14:textId="6D84DB20" w:rsidR="00230806" w:rsidRPr="00353671" w:rsidRDefault="00230806" w:rsidP="00B13392">
            <w:pPr>
              <w:rPr>
                <w:color w:val="000000" w:themeColor="text1"/>
                <w:szCs w:val="24"/>
              </w:rPr>
            </w:pPr>
            <w:r w:rsidRPr="00353671">
              <w:rPr>
                <w:color w:val="000000" w:themeColor="text1"/>
                <w:szCs w:val="24"/>
              </w:rPr>
              <w:t>34.89±0.12</w:t>
            </w:r>
            <w:r w:rsidR="0044375A" w:rsidRPr="00353671">
              <w:rPr>
                <w:color w:val="000000" w:themeColor="text1"/>
                <w:szCs w:val="24"/>
              </w:rPr>
              <w:t>*</w:t>
            </w:r>
          </w:p>
        </w:tc>
        <w:tc>
          <w:tcPr>
            <w:tcW w:w="1352" w:type="dxa"/>
            <w:vAlign w:val="bottom"/>
          </w:tcPr>
          <w:p w14:paraId="31217AD4" w14:textId="3847E974" w:rsidR="00230806" w:rsidRPr="00353671" w:rsidRDefault="00230806" w:rsidP="00B13392">
            <w:pPr>
              <w:rPr>
                <w:color w:val="000000" w:themeColor="text1"/>
                <w:szCs w:val="24"/>
              </w:rPr>
            </w:pPr>
            <w:r w:rsidRPr="00353671">
              <w:rPr>
                <w:color w:val="000000" w:themeColor="text1"/>
                <w:szCs w:val="24"/>
              </w:rPr>
              <w:t>30.92±0.19</w:t>
            </w:r>
          </w:p>
        </w:tc>
        <w:tc>
          <w:tcPr>
            <w:tcW w:w="1353" w:type="dxa"/>
            <w:vAlign w:val="bottom"/>
          </w:tcPr>
          <w:p w14:paraId="6C71D1AF" w14:textId="3AC6EBB9" w:rsidR="00230806" w:rsidRPr="00353671" w:rsidRDefault="00230806" w:rsidP="00B13392">
            <w:pPr>
              <w:rPr>
                <w:color w:val="000000" w:themeColor="text1"/>
                <w:szCs w:val="24"/>
              </w:rPr>
            </w:pPr>
            <w:r w:rsidRPr="00353671">
              <w:rPr>
                <w:color w:val="000000" w:themeColor="text1"/>
                <w:szCs w:val="24"/>
              </w:rPr>
              <w:t>29.12±0.38</w:t>
            </w:r>
          </w:p>
        </w:tc>
      </w:tr>
      <w:tr w:rsidR="00884567" w:rsidRPr="00353671" w14:paraId="00700A2D" w14:textId="77777777" w:rsidTr="004658E3">
        <w:tc>
          <w:tcPr>
            <w:tcW w:w="1985" w:type="dxa"/>
          </w:tcPr>
          <w:p w14:paraId="62154575" w14:textId="77777777" w:rsidR="00230806" w:rsidRPr="00353671" w:rsidRDefault="00230806" w:rsidP="00B13392">
            <w:pPr>
              <w:rPr>
                <w:color w:val="000000" w:themeColor="text1"/>
                <w:szCs w:val="24"/>
              </w:rPr>
            </w:pPr>
            <w:r w:rsidRPr="00353671">
              <w:rPr>
                <w:color w:val="000000" w:themeColor="text1"/>
                <w:szCs w:val="24"/>
              </w:rPr>
              <w:t>CEC</w:t>
            </w:r>
            <w:r w:rsidRPr="00353671">
              <w:rPr>
                <w:color w:val="000000" w:themeColor="text1"/>
                <w:szCs w:val="24"/>
                <w:vertAlign w:val="superscript"/>
              </w:rPr>
              <w:t xml:space="preserve">a </w:t>
            </w:r>
            <w:r w:rsidRPr="00353671">
              <w:rPr>
                <w:color w:val="000000" w:themeColor="text1"/>
                <w:szCs w:val="24"/>
              </w:rPr>
              <w:t>(meq/100)</w:t>
            </w:r>
          </w:p>
        </w:tc>
        <w:tc>
          <w:tcPr>
            <w:tcW w:w="1352" w:type="dxa"/>
            <w:vAlign w:val="bottom"/>
          </w:tcPr>
          <w:p w14:paraId="65167344" w14:textId="4A31E949" w:rsidR="00230806" w:rsidRPr="00353671" w:rsidRDefault="00230806" w:rsidP="00B13392">
            <w:pPr>
              <w:rPr>
                <w:color w:val="000000" w:themeColor="text1"/>
                <w:szCs w:val="24"/>
              </w:rPr>
            </w:pPr>
            <w:r w:rsidRPr="00353671">
              <w:rPr>
                <w:color w:val="000000" w:themeColor="text1"/>
                <w:szCs w:val="24"/>
              </w:rPr>
              <w:t>49.72±0.42</w:t>
            </w:r>
          </w:p>
        </w:tc>
        <w:tc>
          <w:tcPr>
            <w:tcW w:w="1352" w:type="dxa"/>
            <w:vAlign w:val="bottom"/>
          </w:tcPr>
          <w:p w14:paraId="2950E8C6" w14:textId="6655C01E" w:rsidR="00230806" w:rsidRPr="00353671" w:rsidRDefault="00230806" w:rsidP="00B13392">
            <w:pPr>
              <w:rPr>
                <w:color w:val="000000" w:themeColor="text1"/>
                <w:szCs w:val="24"/>
              </w:rPr>
            </w:pPr>
            <w:r w:rsidRPr="00353671">
              <w:rPr>
                <w:color w:val="000000" w:themeColor="text1"/>
                <w:szCs w:val="24"/>
              </w:rPr>
              <w:t>35.5±0.22</w:t>
            </w:r>
          </w:p>
        </w:tc>
        <w:tc>
          <w:tcPr>
            <w:tcW w:w="1352" w:type="dxa"/>
            <w:vAlign w:val="bottom"/>
          </w:tcPr>
          <w:p w14:paraId="1FFEAB14" w14:textId="1CD75D27" w:rsidR="00230806" w:rsidRPr="00353671" w:rsidRDefault="00230806" w:rsidP="00B13392">
            <w:pPr>
              <w:rPr>
                <w:color w:val="000000" w:themeColor="text1"/>
                <w:szCs w:val="24"/>
              </w:rPr>
            </w:pPr>
            <w:r w:rsidRPr="00353671">
              <w:rPr>
                <w:color w:val="000000" w:themeColor="text1"/>
                <w:szCs w:val="24"/>
              </w:rPr>
              <w:t>17.11±0.13</w:t>
            </w:r>
            <w:r w:rsidR="0044375A" w:rsidRPr="00353671">
              <w:rPr>
                <w:color w:val="000000" w:themeColor="text1"/>
                <w:szCs w:val="24"/>
              </w:rPr>
              <w:t>*</w:t>
            </w:r>
          </w:p>
        </w:tc>
        <w:tc>
          <w:tcPr>
            <w:tcW w:w="1353" w:type="dxa"/>
            <w:vAlign w:val="bottom"/>
          </w:tcPr>
          <w:p w14:paraId="07F5EC1F" w14:textId="0D1D64D5" w:rsidR="00230806" w:rsidRPr="00353671" w:rsidRDefault="00230806" w:rsidP="00B13392">
            <w:pPr>
              <w:rPr>
                <w:color w:val="000000" w:themeColor="text1"/>
                <w:szCs w:val="24"/>
              </w:rPr>
            </w:pPr>
            <w:r w:rsidRPr="00353671">
              <w:rPr>
                <w:color w:val="000000" w:themeColor="text1"/>
                <w:szCs w:val="24"/>
              </w:rPr>
              <w:t>15.47±0.47</w:t>
            </w:r>
            <w:r w:rsidR="0044375A" w:rsidRPr="00353671">
              <w:rPr>
                <w:color w:val="000000" w:themeColor="text1"/>
                <w:szCs w:val="24"/>
              </w:rPr>
              <w:t>*</w:t>
            </w:r>
          </w:p>
        </w:tc>
      </w:tr>
      <w:tr w:rsidR="00884567" w:rsidRPr="00353671" w14:paraId="57FDB7F2" w14:textId="77777777" w:rsidTr="004658E3">
        <w:tc>
          <w:tcPr>
            <w:tcW w:w="1985" w:type="dxa"/>
          </w:tcPr>
          <w:p w14:paraId="65431A91" w14:textId="77777777" w:rsidR="00230806" w:rsidRPr="00353671" w:rsidRDefault="00230806" w:rsidP="00B13392">
            <w:pPr>
              <w:rPr>
                <w:color w:val="000000" w:themeColor="text1"/>
                <w:szCs w:val="24"/>
                <w:vertAlign w:val="superscript"/>
              </w:rPr>
            </w:pPr>
            <w:r w:rsidRPr="00353671">
              <w:rPr>
                <w:color w:val="000000" w:themeColor="text1"/>
                <w:szCs w:val="24"/>
              </w:rPr>
              <w:t>CEC</w:t>
            </w:r>
            <w:r w:rsidRPr="00353671">
              <w:rPr>
                <w:color w:val="000000" w:themeColor="text1"/>
                <w:szCs w:val="24"/>
                <w:vertAlign w:val="superscript"/>
              </w:rPr>
              <w:t>b</w:t>
            </w:r>
          </w:p>
        </w:tc>
        <w:tc>
          <w:tcPr>
            <w:tcW w:w="1352" w:type="dxa"/>
            <w:vAlign w:val="bottom"/>
          </w:tcPr>
          <w:p w14:paraId="5A5F0BAF" w14:textId="6EC30208" w:rsidR="00230806" w:rsidRPr="00353671" w:rsidRDefault="00230806" w:rsidP="00B13392">
            <w:pPr>
              <w:rPr>
                <w:color w:val="000000" w:themeColor="text1"/>
                <w:szCs w:val="24"/>
              </w:rPr>
            </w:pPr>
            <w:r w:rsidRPr="00353671">
              <w:rPr>
                <w:color w:val="000000" w:themeColor="text1"/>
                <w:szCs w:val="24"/>
              </w:rPr>
              <w:t>55.56±0.21</w:t>
            </w:r>
          </w:p>
        </w:tc>
        <w:tc>
          <w:tcPr>
            <w:tcW w:w="1352" w:type="dxa"/>
            <w:vAlign w:val="bottom"/>
          </w:tcPr>
          <w:p w14:paraId="0B502A2B" w14:textId="3BB1F3AE" w:rsidR="00230806" w:rsidRPr="00353671" w:rsidRDefault="00230806" w:rsidP="00B13392">
            <w:pPr>
              <w:rPr>
                <w:color w:val="000000" w:themeColor="text1"/>
                <w:szCs w:val="24"/>
              </w:rPr>
            </w:pPr>
            <w:r w:rsidRPr="00353671">
              <w:rPr>
                <w:color w:val="000000" w:themeColor="text1"/>
                <w:szCs w:val="24"/>
              </w:rPr>
              <w:t>7.67±0.45</w:t>
            </w:r>
            <w:r w:rsidR="0044375A" w:rsidRPr="00353671">
              <w:rPr>
                <w:color w:val="000000" w:themeColor="text1"/>
                <w:szCs w:val="24"/>
              </w:rPr>
              <w:t>*</w:t>
            </w:r>
          </w:p>
        </w:tc>
        <w:tc>
          <w:tcPr>
            <w:tcW w:w="1352" w:type="dxa"/>
            <w:vAlign w:val="bottom"/>
          </w:tcPr>
          <w:p w14:paraId="1D6E7530" w14:textId="34DE2BCF" w:rsidR="00230806" w:rsidRPr="00353671" w:rsidRDefault="00230806" w:rsidP="00B13392">
            <w:pPr>
              <w:rPr>
                <w:color w:val="000000" w:themeColor="text1"/>
                <w:szCs w:val="24"/>
              </w:rPr>
            </w:pPr>
            <w:r w:rsidRPr="00353671">
              <w:rPr>
                <w:color w:val="000000" w:themeColor="text1"/>
                <w:szCs w:val="24"/>
              </w:rPr>
              <w:t>7.87±0.18</w:t>
            </w:r>
            <w:r w:rsidR="0044375A" w:rsidRPr="00353671">
              <w:rPr>
                <w:color w:val="000000" w:themeColor="text1"/>
                <w:szCs w:val="24"/>
              </w:rPr>
              <w:t>*</w:t>
            </w:r>
          </w:p>
        </w:tc>
        <w:tc>
          <w:tcPr>
            <w:tcW w:w="1353" w:type="dxa"/>
            <w:vAlign w:val="bottom"/>
          </w:tcPr>
          <w:p w14:paraId="31926371" w14:textId="4A43769F" w:rsidR="00230806" w:rsidRPr="00353671" w:rsidRDefault="00230806" w:rsidP="00B13392">
            <w:pPr>
              <w:rPr>
                <w:color w:val="000000" w:themeColor="text1"/>
                <w:szCs w:val="24"/>
              </w:rPr>
            </w:pPr>
            <w:r w:rsidRPr="00353671">
              <w:rPr>
                <w:color w:val="000000" w:themeColor="text1"/>
                <w:szCs w:val="24"/>
              </w:rPr>
              <w:t>12.71±0.57</w:t>
            </w:r>
            <w:r w:rsidR="0044375A" w:rsidRPr="00353671">
              <w:rPr>
                <w:color w:val="000000" w:themeColor="text1"/>
                <w:szCs w:val="24"/>
              </w:rPr>
              <w:t>*</w:t>
            </w:r>
          </w:p>
        </w:tc>
      </w:tr>
      <w:tr w:rsidR="00884567" w:rsidRPr="00353671" w14:paraId="5A607523" w14:textId="77777777" w:rsidTr="004658E3">
        <w:tc>
          <w:tcPr>
            <w:tcW w:w="1985" w:type="dxa"/>
          </w:tcPr>
          <w:p w14:paraId="3B86AD36" w14:textId="77777777" w:rsidR="00230806" w:rsidRPr="00353671" w:rsidRDefault="00230806" w:rsidP="00B13392">
            <w:pPr>
              <w:rPr>
                <w:color w:val="000000" w:themeColor="text1"/>
                <w:szCs w:val="24"/>
              </w:rPr>
            </w:pPr>
            <w:r w:rsidRPr="00353671">
              <w:rPr>
                <w:color w:val="000000" w:themeColor="text1"/>
                <w:szCs w:val="24"/>
              </w:rPr>
              <w:t>BS</w:t>
            </w:r>
            <w:r w:rsidRPr="00353671">
              <w:rPr>
                <w:color w:val="000000" w:themeColor="text1"/>
                <w:szCs w:val="24"/>
                <w:vertAlign w:val="superscript"/>
              </w:rPr>
              <w:t>a</w:t>
            </w:r>
            <w:r w:rsidRPr="00353671">
              <w:rPr>
                <w:color w:val="000000" w:themeColor="text1"/>
                <w:szCs w:val="24"/>
              </w:rPr>
              <w:t xml:space="preserve"> (%)</w:t>
            </w:r>
          </w:p>
        </w:tc>
        <w:tc>
          <w:tcPr>
            <w:tcW w:w="1352" w:type="dxa"/>
            <w:vAlign w:val="bottom"/>
          </w:tcPr>
          <w:p w14:paraId="38AFB27B" w14:textId="25DDCABB" w:rsidR="00230806" w:rsidRPr="00353671" w:rsidRDefault="003E79DA" w:rsidP="00B13392">
            <w:pPr>
              <w:rPr>
                <w:color w:val="000000" w:themeColor="text1"/>
                <w:szCs w:val="24"/>
              </w:rPr>
            </w:pPr>
            <w:r w:rsidRPr="00353671">
              <w:rPr>
                <w:color w:val="000000" w:themeColor="text1"/>
                <w:szCs w:val="24"/>
              </w:rPr>
              <w:t>96.23</w:t>
            </w:r>
            <w:r w:rsidR="00230806" w:rsidRPr="00353671">
              <w:rPr>
                <w:color w:val="000000" w:themeColor="text1"/>
                <w:szCs w:val="24"/>
              </w:rPr>
              <w:t>±0.10</w:t>
            </w:r>
          </w:p>
        </w:tc>
        <w:tc>
          <w:tcPr>
            <w:tcW w:w="1352" w:type="dxa"/>
            <w:vAlign w:val="bottom"/>
          </w:tcPr>
          <w:p w14:paraId="475EE58F" w14:textId="291AA4A6" w:rsidR="00230806" w:rsidRPr="00353671" w:rsidRDefault="003E79DA" w:rsidP="00B13392">
            <w:pPr>
              <w:rPr>
                <w:color w:val="000000" w:themeColor="text1"/>
                <w:szCs w:val="24"/>
              </w:rPr>
            </w:pPr>
            <w:r w:rsidRPr="00353671">
              <w:rPr>
                <w:color w:val="000000" w:themeColor="text1"/>
                <w:szCs w:val="24"/>
              </w:rPr>
              <w:t>97.11</w:t>
            </w:r>
            <w:r w:rsidR="00230806" w:rsidRPr="00353671">
              <w:rPr>
                <w:color w:val="000000" w:themeColor="text1"/>
                <w:szCs w:val="24"/>
              </w:rPr>
              <w:t>±0.36</w:t>
            </w:r>
          </w:p>
        </w:tc>
        <w:tc>
          <w:tcPr>
            <w:tcW w:w="1352" w:type="dxa"/>
            <w:vAlign w:val="bottom"/>
          </w:tcPr>
          <w:p w14:paraId="1E9986BA" w14:textId="2D46DECC" w:rsidR="00230806" w:rsidRPr="00353671" w:rsidRDefault="003E79DA" w:rsidP="00B13392">
            <w:pPr>
              <w:rPr>
                <w:color w:val="000000" w:themeColor="text1"/>
                <w:szCs w:val="24"/>
              </w:rPr>
            </w:pPr>
            <w:r w:rsidRPr="00353671">
              <w:rPr>
                <w:color w:val="000000" w:themeColor="text1"/>
                <w:szCs w:val="24"/>
              </w:rPr>
              <w:t>98.24</w:t>
            </w:r>
            <w:r w:rsidR="00230806" w:rsidRPr="00353671">
              <w:rPr>
                <w:color w:val="000000" w:themeColor="text1"/>
                <w:szCs w:val="24"/>
              </w:rPr>
              <w:t>±0.21</w:t>
            </w:r>
          </w:p>
        </w:tc>
        <w:tc>
          <w:tcPr>
            <w:tcW w:w="1353" w:type="dxa"/>
            <w:vAlign w:val="bottom"/>
          </w:tcPr>
          <w:p w14:paraId="02D25701" w14:textId="54165FA1" w:rsidR="00230806" w:rsidRPr="00353671" w:rsidRDefault="003E79DA" w:rsidP="00B13392">
            <w:pPr>
              <w:rPr>
                <w:color w:val="000000" w:themeColor="text1"/>
                <w:szCs w:val="24"/>
              </w:rPr>
            </w:pPr>
            <w:r w:rsidRPr="00353671">
              <w:rPr>
                <w:color w:val="000000" w:themeColor="text1"/>
                <w:szCs w:val="24"/>
              </w:rPr>
              <w:t>99.12</w:t>
            </w:r>
            <w:r w:rsidR="00230806" w:rsidRPr="00353671">
              <w:rPr>
                <w:color w:val="000000" w:themeColor="text1"/>
                <w:szCs w:val="24"/>
              </w:rPr>
              <w:t>±0.54</w:t>
            </w:r>
          </w:p>
        </w:tc>
      </w:tr>
      <w:tr w:rsidR="00884567" w:rsidRPr="00353671" w14:paraId="45156824" w14:textId="77777777" w:rsidTr="004658E3">
        <w:tc>
          <w:tcPr>
            <w:tcW w:w="1985" w:type="dxa"/>
            <w:tcBorders>
              <w:bottom w:val="single" w:sz="4" w:space="0" w:color="auto"/>
            </w:tcBorders>
          </w:tcPr>
          <w:p w14:paraId="417AAD43" w14:textId="77777777" w:rsidR="00230806" w:rsidRPr="00353671" w:rsidRDefault="00230806" w:rsidP="00B13392">
            <w:pPr>
              <w:rPr>
                <w:color w:val="000000" w:themeColor="text1"/>
                <w:szCs w:val="24"/>
              </w:rPr>
            </w:pPr>
            <w:r w:rsidRPr="00353671">
              <w:rPr>
                <w:color w:val="000000" w:themeColor="text1"/>
                <w:szCs w:val="24"/>
              </w:rPr>
              <w:t>BS</w:t>
            </w:r>
            <w:r w:rsidRPr="00353671">
              <w:rPr>
                <w:color w:val="000000" w:themeColor="text1"/>
                <w:szCs w:val="24"/>
                <w:vertAlign w:val="superscript"/>
              </w:rPr>
              <w:t>b</w:t>
            </w:r>
          </w:p>
        </w:tc>
        <w:tc>
          <w:tcPr>
            <w:tcW w:w="1352" w:type="dxa"/>
            <w:tcBorders>
              <w:bottom w:val="single" w:sz="4" w:space="0" w:color="auto"/>
            </w:tcBorders>
            <w:vAlign w:val="bottom"/>
          </w:tcPr>
          <w:p w14:paraId="1A55C340" w14:textId="5F7A37FE" w:rsidR="00230806" w:rsidRPr="00353671" w:rsidRDefault="00230806" w:rsidP="00B13392">
            <w:pPr>
              <w:rPr>
                <w:color w:val="000000" w:themeColor="text1"/>
                <w:szCs w:val="24"/>
              </w:rPr>
            </w:pPr>
            <w:r w:rsidRPr="00353671">
              <w:rPr>
                <w:color w:val="000000" w:themeColor="text1"/>
                <w:szCs w:val="24"/>
              </w:rPr>
              <w:t>89.23±0.42</w:t>
            </w:r>
          </w:p>
        </w:tc>
        <w:tc>
          <w:tcPr>
            <w:tcW w:w="1352" w:type="dxa"/>
            <w:tcBorders>
              <w:bottom w:val="single" w:sz="4" w:space="0" w:color="auto"/>
            </w:tcBorders>
            <w:vAlign w:val="bottom"/>
          </w:tcPr>
          <w:p w14:paraId="673034E8" w14:textId="444F671D" w:rsidR="00230806" w:rsidRPr="00353671" w:rsidRDefault="00230806" w:rsidP="00B13392">
            <w:pPr>
              <w:rPr>
                <w:color w:val="000000" w:themeColor="text1"/>
                <w:szCs w:val="24"/>
              </w:rPr>
            </w:pPr>
            <w:r w:rsidRPr="00353671">
              <w:rPr>
                <w:color w:val="000000" w:themeColor="text1"/>
                <w:szCs w:val="24"/>
              </w:rPr>
              <w:t>73.16±0.45</w:t>
            </w:r>
          </w:p>
        </w:tc>
        <w:tc>
          <w:tcPr>
            <w:tcW w:w="1352" w:type="dxa"/>
            <w:tcBorders>
              <w:bottom w:val="single" w:sz="4" w:space="0" w:color="auto"/>
            </w:tcBorders>
            <w:vAlign w:val="bottom"/>
          </w:tcPr>
          <w:p w14:paraId="3F6A8D23" w14:textId="358667B1" w:rsidR="00230806" w:rsidRPr="00353671" w:rsidRDefault="00230806" w:rsidP="00B13392">
            <w:pPr>
              <w:rPr>
                <w:color w:val="000000" w:themeColor="text1"/>
                <w:szCs w:val="24"/>
              </w:rPr>
            </w:pPr>
            <w:r w:rsidRPr="00353671">
              <w:rPr>
                <w:color w:val="000000" w:themeColor="text1"/>
                <w:szCs w:val="24"/>
              </w:rPr>
              <w:t>80.63±0.22</w:t>
            </w:r>
          </w:p>
        </w:tc>
        <w:tc>
          <w:tcPr>
            <w:tcW w:w="1353" w:type="dxa"/>
            <w:tcBorders>
              <w:bottom w:val="single" w:sz="4" w:space="0" w:color="auto"/>
            </w:tcBorders>
            <w:vAlign w:val="bottom"/>
          </w:tcPr>
          <w:p w14:paraId="75B53DEB" w14:textId="192A841C" w:rsidR="00230806" w:rsidRPr="00353671" w:rsidRDefault="00230806" w:rsidP="00B13392">
            <w:pPr>
              <w:rPr>
                <w:color w:val="000000" w:themeColor="text1"/>
                <w:szCs w:val="24"/>
              </w:rPr>
            </w:pPr>
            <w:r w:rsidRPr="00353671">
              <w:rPr>
                <w:color w:val="000000" w:themeColor="text1"/>
                <w:szCs w:val="24"/>
              </w:rPr>
              <w:t>61.61±0.44</w:t>
            </w:r>
            <w:r w:rsidR="0044375A" w:rsidRPr="00353671">
              <w:rPr>
                <w:color w:val="000000" w:themeColor="text1"/>
                <w:szCs w:val="24"/>
              </w:rPr>
              <w:t>*</w:t>
            </w:r>
          </w:p>
        </w:tc>
      </w:tr>
    </w:tbl>
    <w:p w14:paraId="61490C03" w14:textId="12DBC74B" w:rsidR="0017475F" w:rsidRPr="00353671" w:rsidRDefault="0017475F" w:rsidP="00B13392">
      <w:pPr>
        <w:rPr>
          <w:color w:val="000000" w:themeColor="text1"/>
          <w:szCs w:val="24"/>
        </w:rPr>
      </w:pPr>
      <w:r w:rsidRPr="00353671">
        <w:rPr>
          <w:color w:val="000000" w:themeColor="text1"/>
          <w:szCs w:val="24"/>
        </w:rPr>
        <w:t xml:space="preserve">The superscripts denote 6- and 12-months </w:t>
      </w:r>
      <w:r w:rsidR="00D97E1D" w:rsidRPr="00353671">
        <w:rPr>
          <w:color w:val="000000" w:themeColor="text1"/>
          <w:szCs w:val="24"/>
        </w:rPr>
        <w:t xml:space="preserve">changes in </w:t>
      </w:r>
      <w:r w:rsidR="003E79DA" w:rsidRPr="00353671">
        <w:rPr>
          <w:color w:val="000000" w:themeColor="text1"/>
          <w:szCs w:val="24"/>
        </w:rPr>
        <w:t>key soil parameters</w:t>
      </w:r>
      <w:r w:rsidRPr="00353671">
        <w:rPr>
          <w:color w:val="000000" w:themeColor="text1"/>
          <w:szCs w:val="24"/>
        </w:rPr>
        <w:t>.</w:t>
      </w:r>
      <w:r w:rsidR="00B369B7" w:rsidRPr="00353671">
        <w:rPr>
          <w:color w:val="000000" w:themeColor="text1"/>
          <w:szCs w:val="24"/>
        </w:rPr>
        <w:t xml:space="preserve"> </w:t>
      </w:r>
      <w:r w:rsidR="008A5E3B" w:rsidRPr="00353671">
        <w:rPr>
          <w:color w:val="000000" w:themeColor="text1"/>
          <w:szCs w:val="24"/>
        </w:rPr>
        <w:t xml:space="preserve">An asterisk shows a significant difference (p&lt;0.05) in micronutrients between the unamended and amended and planted soils.  </w:t>
      </w:r>
    </w:p>
    <w:p w14:paraId="71C9E8B3" w14:textId="4A5EAE40" w:rsidR="000E620A" w:rsidRPr="00353671" w:rsidRDefault="000E620A" w:rsidP="00B13392">
      <w:pPr>
        <w:rPr>
          <w:szCs w:val="24"/>
        </w:rPr>
      </w:pPr>
    </w:p>
    <w:p w14:paraId="42719C20" w14:textId="0DEA52D2" w:rsidR="00ED0C55" w:rsidRPr="00353671" w:rsidRDefault="00697A88" w:rsidP="00B13392">
      <w:pPr>
        <w:jc w:val="both"/>
        <w:rPr>
          <w:szCs w:val="24"/>
        </w:rPr>
      </w:pPr>
      <w:r w:rsidRPr="00353671">
        <w:rPr>
          <w:szCs w:val="24"/>
        </w:rPr>
        <w:t>The optimal pH range of sweet potato is 5.8 – 6.8 (</w:t>
      </w:r>
      <w:r w:rsidRPr="00F93555">
        <w:rPr>
          <w:color w:val="000000" w:themeColor="text1"/>
          <w:szCs w:val="24"/>
        </w:rPr>
        <w:t>Valennzuela et al., 1994</w:t>
      </w:r>
      <w:r w:rsidRPr="00353671">
        <w:rPr>
          <w:szCs w:val="24"/>
        </w:rPr>
        <w:t xml:space="preserve">) and the overall pH range seemed to be within this range (Table 2). </w:t>
      </w:r>
      <w:r w:rsidR="00230806" w:rsidRPr="00353671">
        <w:rPr>
          <w:szCs w:val="24"/>
        </w:rPr>
        <w:t xml:space="preserve">Soil pH was high in the planted without an amendment, </w:t>
      </w:r>
      <w:r w:rsidR="00643331" w:rsidRPr="00353671">
        <w:rPr>
          <w:szCs w:val="24"/>
        </w:rPr>
        <w:t xml:space="preserve">and </w:t>
      </w:r>
      <w:r w:rsidR="00230806" w:rsidRPr="00353671">
        <w:rPr>
          <w:szCs w:val="24"/>
        </w:rPr>
        <w:t>amended with fern leaves</w:t>
      </w:r>
      <w:r w:rsidR="00643331" w:rsidRPr="00353671">
        <w:rPr>
          <w:szCs w:val="24"/>
        </w:rPr>
        <w:t xml:space="preserve"> </w:t>
      </w:r>
      <w:r w:rsidR="00230806" w:rsidRPr="00353671">
        <w:rPr>
          <w:szCs w:val="24"/>
        </w:rPr>
        <w:t xml:space="preserve">and planted (Fn+Pl). The pH of the soil amended with cogon plant material and planted (Cn+Pl) was low by 1.21 units (Table 2). The changes in pH induced by the nitrogen source organic matter (Fn) were higher than the effects of the carbon source (Cn) over six months, which decreased and increased over 12 months. These results indicated that changes in soil pH amended with an organic matter of high nitrogen content are </w:t>
      </w:r>
      <w:r w:rsidR="00230806" w:rsidRPr="00353671">
        <w:rPr>
          <w:szCs w:val="24"/>
        </w:rPr>
        <w:lastRenderedPageBreak/>
        <w:t xml:space="preserve">immediate compared to a high carbon source organic matter. The combined amendment of the soil was seen to be important for an instant increase in the pH, but over time, it was not as crucial as it decreased compared to the unamended and planted soil pH. To a certain extent, the presence of the nitrogen source aided to the microbial oxidation of the much tougher carbon source plant material, resulting in the depletion of the energy source for the microbes to sustain the microbial ecology that generated the alkalinity. The EC was low in the planted soil, indicating that there was nutrient use by the plants. The EC increased following the amendment in the first six months because of the carbon source. The co-existence of carbon and nitrogen decreased the EC. In twelve months, EC decreased and more so in the soil amended with the nitrogen source, which meant the removal of the nutrients by microbes. The EC was high in the soil combined amendment was made, demonstrating long-term availability of soil nutrients (Table 2). </w:t>
      </w:r>
    </w:p>
    <w:p w14:paraId="6ADE7227" w14:textId="07803B93" w:rsidR="00230806" w:rsidRPr="00353671" w:rsidRDefault="007F01AE" w:rsidP="00B13392">
      <w:pPr>
        <w:ind w:firstLine="567"/>
        <w:jc w:val="both"/>
        <w:rPr>
          <w:szCs w:val="24"/>
        </w:rPr>
      </w:pPr>
      <w:r w:rsidRPr="00353671">
        <w:rPr>
          <w:szCs w:val="24"/>
        </w:rPr>
        <w:t>The changes in SOM content were reflected in the soil bulk density measured. A low content resulted in low bulk density. For example, in the unamended and planted soil, the content was 39% in the first six months and increased by 1% over twelve months. The changes in bulk density in the same soil over the period ranged from 0.73 g cm</w:t>
      </w:r>
      <w:r w:rsidRPr="00353671">
        <w:rPr>
          <w:szCs w:val="24"/>
          <w:vertAlign w:val="superscript"/>
        </w:rPr>
        <w:t>-3</w:t>
      </w:r>
      <w:r w:rsidRPr="00353671">
        <w:rPr>
          <w:szCs w:val="24"/>
        </w:rPr>
        <w:t xml:space="preserve"> to 0.75 g cm</w:t>
      </w:r>
      <w:r w:rsidRPr="00353671">
        <w:rPr>
          <w:szCs w:val="24"/>
          <w:vertAlign w:val="superscript"/>
        </w:rPr>
        <w:t>-3</w:t>
      </w:r>
      <w:r w:rsidRPr="00353671">
        <w:rPr>
          <w:szCs w:val="24"/>
        </w:rPr>
        <w:t>. Although the change was small, there is an indication that higher content in the soil increases soil bulk density. The scenario for total porosity was the same as that for SOM and bulk density. A decrease in bulk density increased total porosity, which was high in the first six months, consistent with the anticipated availability of organic matter. As organic matter was decomposed ultimately long-term, total porosity generally decreased, and a rise in the bulk density was observed, especially when carbon and nitrogen co-existed. The total porosity decreased by nearly 50% in the long term, showing complete depletion of the organic matter in the soil, strengthening the importance of SOM in soil porosity maintenance</w:t>
      </w:r>
      <w:r w:rsidR="00DD4FE0" w:rsidRPr="00353671">
        <w:rPr>
          <w:szCs w:val="24"/>
        </w:rPr>
        <w:t>.</w:t>
      </w:r>
    </w:p>
    <w:p w14:paraId="2850D6B6" w14:textId="3B7B6E47" w:rsidR="00F74B65" w:rsidRPr="00353671" w:rsidRDefault="00884567" w:rsidP="00B13392">
      <w:pPr>
        <w:ind w:firstLine="567"/>
        <w:jc w:val="both"/>
        <w:rPr>
          <w:szCs w:val="24"/>
        </w:rPr>
      </w:pPr>
      <w:r w:rsidRPr="00353671">
        <w:rPr>
          <w:szCs w:val="24"/>
        </w:rPr>
        <w:t xml:space="preserve">The cation exchange capacity (CEC) was high in the unamended soil and planted, which decreased following organic matter amendment. The decrease in CEC was much more significant in the soil amended with the nitrogen source and a combined amendment, short-term. In the long term, a proportionate change in CEC was measured (Table 2). Base saturation (BS) was almost 100% in the first six months, where CEC was high, and that decreased in time. The co-existence of carbon and nitrogen resulted in the highest decrease in BS by 27% (Table 2). Over time, the </w:t>
      </w:r>
      <w:r w:rsidRPr="00353671">
        <w:rPr>
          <w:color w:val="000000" w:themeColor="text1"/>
          <w:szCs w:val="24"/>
        </w:rPr>
        <w:t xml:space="preserve">reduction in CEC and BS indicated that soil cations (calcium, magnesium, and potassium) were depleted (Fig. </w:t>
      </w:r>
      <w:r w:rsidR="00310D15" w:rsidRPr="00353671">
        <w:rPr>
          <w:color w:val="000000" w:themeColor="text1"/>
          <w:szCs w:val="24"/>
        </w:rPr>
        <w:t>5</w:t>
      </w:r>
      <w:r w:rsidRPr="00353671">
        <w:rPr>
          <w:color w:val="000000" w:themeColor="text1"/>
          <w:szCs w:val="24"/>
        </w:rPr>
        <w:t>), and more so in the soil, both carbon and nitrogen were available. To a certain extent, this phenomenon indicates that soil microbes were partly involved in the nutrient depletion using the carbon as an energy substrate and the nitrogen for growth and development, just like plants</w:t>
      </w:r>
      <w:r w:rsidR="00FE6F36" w:rsidRPr="00353671">
        <w:rPr>
          <w:color w:val="000000" w:themeColor="text1"/>
          <w:szCs w:val="24"/>
        </w:rPr>
        <w:t>.</w:t>
      </w:r>
    </w:p>
    <w:p w14:paraId="63FB1A08" w14:textId="77777777" w:rsidR="000F2917" w:rsidRPr="00353671" w:rsidRDefault="000F2917" w:rsidP="000F2917">
      <w:pPr>
        <w:jc w:val="both"/>
        <w:rPr>
          <w:szCs w:val="24"/>
        </w:rPr>
      </w:pPr>
    </w:p>
    <w:p w14:paraId="4DEC50FB" w14:textId="212D644F" w:rsidR="000F2917" w:rsidRPr="000B2275" w:rsidRDefault="000B2275" w:rsidP="000F2917">
      <w:pPr>
        <w:jc w:val="both"/>
        <w:rPr>
          <w:b/>
          <w:szCs w:val="24"/>
        </w:rPr>
      </w:pPr>
      <w:r w:rsidRPr="000B2275">
        <w:rPr>
          <w:b/>
          <w:szCs w:val="24"/>
        </w:rPr>
        <w:t xml:space="preserve">3.2 </w:t>
      </w:r>
      <w:r w:rsidR="000F2917" w:rsidRPr="000B2275">
        <w:rPr>
          <w:b/>
          <w:szCs w:val="24"/>
        </w:rPr>
        <w:t xml:space="preserve">Changes in soil primary macronutrients </w:t>
      </w:r>
    </w:p>
    <w:p w14:paraId="3FED8C53" w14:textId="77777777" w:rsidR="000F2917" w:rsidRPr="00353671" w:rsidRDefault="000F2917" w:rsidP="000F2917">
      <w:pPr>
        <w:jc w:val="both"/>
        <w:rPr>
          <w:szCs w:val="24"/>
        </w:rPr>
      </w:pPr>
    </w:p>
    <w:p w14:paraId="571C7747" w14:textId="45218F9A" w:rsidR="00BF45FA" w:rsidRPr="00353671" w:rsidRDefault="008C7996" w:rsidP="000F2917">
      <w:pPr>
        <w:jc w:val="both"/>
        <w:rPr>
          <w:szCs w:val="24"/>
        </w:rPr>
      </w:pPr>
      <w:r w:rsidRPr="00353671">
        <w:rPr>
          <w:szCs w:val="24"/>
        </w:rPr>
        <w:t>The changes in primary macronutrients measured are shown in Fig. 4. and are very much in line with the original content of the soil and organic matter sources shown in Table 1. Generally, planting in soil without an amendment resulted in the depletion of nutrients. In six months, the contents of all the primary macronutrients were in the order K, P, and N and were the same over twelve months (Fig. 4). Comparatively, the fern leaf materials seemed to be a good source of nitrogen and phosphorus than potassium and the cogon plant materials a good source for potassium, phosphorus than nitrogen. In almost all cases, planting decreased the primary macronutrient contents with or without an amendment. The results further showed that nitrogen is used up first in the long term, followed by phosphorus and potassium. In the soil amended with the nitrogen source organic matter, potassium decreased to nearly 3 mg kg</w:t>
      </w:r>
      <w:r w:rsidRPr="00353671">
        <w:rPr>
          <w:szCs w:val="24"/>
          <w:vertAlign w:val="superscript"/>
        </w:rPr>
        <w:t>-1</w:t>
      </w:r>
      <w:r w:rsidRPr="00353671">
        <w:rPr>
          <w:szCs w:val="24"/>
        </w:rPr>
        <w:t xml:space="preserve">. This </w:t>
      </w:r>
      <w:r w:rsidR="003F5DC9" w:rsidRPr="00353671">
        <w:rPr>
          <w:szCs w:val="24"/>
        </w:rPr>
        <w:t xml:space="preserve">showed </w:t>
      </w:r>
      <w:r w:rsidRPr="00353671">
        <w:rPr>
          <w:szCs w:val="24"/>
        </w:rPr>
        <w:t xml:space="preserve">that the presence of nitrogen enhances soil potassium use </w:t>
      </w:r>
      <w:r w:rsidR="00C27505" w:rsidRPr="00353671">
        <w:rPr>
          <w:szCs w:val="24"/>
        </w:rPr>
        <w:t xml:space="preserve">by plants </w:t>
      </w:r>
      <w:r w:rsidRPr="00353671">
        <w:rPr>
          <w:szCs w:val="24"/>
        </w:rPr>
        <w:t>(Duncan et al., 2018), and this seems to be an interactive mechanism of these nutrients (</w:t>
      </w:r>
      <w:r w:rsidRPr="00353671">
        <w:rPr>
          <w:color w:val="000000" w:themeColor="text1"/>
          <w:szCs w:val="24"/>
        </w:rPr>
        <w:t xml:space="preserve">Anjana </w:t>
      </w:r>
      <w:r w:rsidR="00CE4527" w:rsidRPr="00353671">
        <w:rPr>
          <w:color w:val="000000" w:themeColor="text1"/>
          <w:szCs w:val="24"/>
        </w:rPr>
        <w:t>and</w:t>
      </w:r>
      <w:r w:rsidRPr="00353671">
        <w:rPr>
          <w:color w:val="000000" w:themeColor="text1"/>
          <w:szCs w:val="24"/>
        </w:rPr>
        <w:t xml:space="preserve"> Iqbal, </w:t>
      </w:r>
      <w:r w:rsidRPr="00353671">
        <w:rPr>
          <w:szCs w:val="24"/>
        </w:rPr>
        <w:t>20</w:t>
      </w:r>
      <w:r w:rsidR="004145FC" w:rsidRPr="00353671">
        <w:rPr>
          <w:szCs w:val="24"/>
        </w:rPr>
        <w:t>0</w:t>
      </w:r>
      <w:r w:rsidRPr="00353671">
        <w:rPr>
          <w:szCs w:val="24"/>
        </w:rPr>
        <w:t xml:space="preserve">9). </w:t>
      </w:r>
    </w:p>
    <w:p w14:paraId="2C99FFE5" w14:textId="1FB9F749" w:rsidR="00EC5BC9" w:rsidRPr="00353671" w:rsidRDefault="008C7996" w:rsidP="00353671">
      <w:pPr>
        <w:jc w:val="both"/>
        <w:rPr>
          <w:szCs w:val="24"/>
        </w:rPr>
      </w:pPr>
      <w:r w:rsidRPr="00353671">
        <w:rPr>
          <w:szCs w:val="24"/>
        </w:rPr>
        <w:lastRenderedPageBreak/>
        <w:t xml:space="preserve">The decrease in soil nutrients without plants resulted from microbial oxidation of organic matter and microbes' use of </w:t>
      </w:r>
      <w:r w:rsidR="00F14939" w:rsidRPr="00353671">
        <w:rPr>
          <w:szCs w:val="24"/>
        </w:rPr>
        <w:t xml:space="preserve">the </w:t>
      </w:r>
      <w:r w:rsidRPr="00353671">
        <w:rPr>
          <w:szCs w:val="24"/>
        </w:rPr>
        <w:t>nutrients, especially nitrogen (e.g., Nabi, 2023; Kiprotich et al., 2025; Liu et al., 2025).</w:t>
      </w:r>
      <w:r w:rsidR="00B5087A" w:rsidRPr="00353671">
        <w:rPr>
          <w:szCs w:val="24"/>
        </w:rPr>
        <w:t xml:space="preserve"> </w:t>
      </w:r>
      <w:r w:rsidR="00BF45FA" w:rsidRPr="00353671">
        <w:rPr>
          <w:szCs w:val="24"/>
        </w:rPr>
        <w:t>The overall results showed that the primary macronutrient requirement for sweet potato is nitrogen&gt;phosphorus&gt;potassium. We have reported that potassium is the most limiting soil nutrient in sweet potato production (Michael, 2020</w:t>
      </w:r>
      <w:r w:rsidR="00B2517B" w:rsidRPr="00353671">
        <w:rPr>
          <w:szCs w:val="24"/>
        </w:rPr>
        <w:t>b</w:t>
      </w:r>
      <w:r w:rsidR="00BF45FA" w:rsidRPr="00353671">
        <w:rPr>
          <w:szCs w:val="24"/>
        </w:rPr>
        <w:t>)</w:t>
      </w:r>
      <w:r w:rsidR="00B96080" w:rsidRPr="00353671">
        <w:rPr>
          <w:szCs w:val="24"/>
        </w:rPr>
        <w:t xml:space="preserve"> similar to the findings of an earlier that showed high K requirement for sweet potato (</w:t>
      </w:r>
      <w:r w:rsidR="00B96080" w:rsidRPr="00353671">
        <w:rPr>
          <w:color w:val="000000" w:themeColor="text1"/>
          <w:szCs w:val="24"/>
        </w:rPr>
        <w:t>Byju and George, 2005</w:t>
      </w:r>
      <w:r w:rsidR="00B96080" w:rsidRPr="00353671">
        <w:rPr>
          <w:szCs w:val="24"/>
        </w:rPr>
        <w:t>)</w:t>
      </w:r>
      <w:r w:rsidR="00BF45FA" w:rsidRPr="00353671">
        <w:rPr>
          <w:szCs w:val="24"/>
        </w:rPr>
        <w:t>. The data in Fig. 4 indicated that the potassium concentrations were high. These different results seem to come from the influence of the soil type, organic matter sources, maturity, established microbial ecology, and other agroclimatic conditions that influence decomposition</w:t>
      </w:r>
      <w:r w:rsidR="001A06DB" w:rsidRPr="00353671">
        <w:rPr>
          <w:szCs w:val="24"/>
        </w:rPr>
        <w:t>.</w:t>
      </w:r>
      <w:r w:rsidR="00365A59" w:rsidRPr="00353671">
        <w:rPr>
          <w:szCs w:val="24"/>
        </w:rPr>
        <w:t xml:space="preserve"> The overall results showed planting without an organic matter amendment results in depletion of the macronutrients. </w:t>
      </w:r>
    </w:p>
    <w:p w14:paraId="4C4BDADD" w14:textId="23E56624" w:rsidR="00EC5BC9" w:rsidRPr="00353671" w:rsidRDefault="00EC5BC9" w:rsidP="00B13392">
      <w:pPr>
        <w:rPr>
          <w:szCs w:val="24"/>
        </w:rPr>
      </w:pPr>
      <w:r w:rsidRPr="00353671">
        <w:rPr>
          <w:noProof/>
          <w:szCs w:val="24"/>
          <w:lang w:val="en-US"/>
        </w:rPr>
        <w:drawing>
          <wp:inline distT="0" distB="0" distL="0" distR="0" wp14:anchorId="188B2967" wp14:editId="653000B9">
            <wp:extent cx="5760000" cy="414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140790"/>
                    </a:xfrm>
                    <a:prstGeom prst="rect">
                      <a:avLst/>
                    </a:prstGeom>
                    <a:noFill/>
                  </pic:spPr>
                </pic:pic>
              </a:graphicData>
            </a:graphic>
          </wp:inline>
        </w:drawing>
      </w:r>
    </w:p>
    <w:p w14:paraId="4DF1547D" w14:textId="158A9CDE" w:rsidR="000E620A" w:rsidRPr="00353671" w:rsidRDefault="000E620A" w:rsidP="00B13392">
      <w:pPr>
        <w:jc w:val="both"/>
        <w:rPr>
          <w:color w:val="000000" w:themeColor="text1"/>
          <w:szCs w:val="24"/>
        </w:rPr>
      </w:pPr>
      <w:r w:rsidRPr="00353671">
        <w:rPr>
          <w:szCs w:val="24"/>
        </w:rPr>
        <w:t xml:space="preserve">Figure </w:t>
      </w:r>
      <w:r w:rsidR="00310D15" w:rsidRPr="00353671">
        <w:rPr>
          <w:szCs w:val="24"/>
        </w:rPr>
        <w:t>4</w:t>
      </w:r>
      <w:r w:rsidRPr="00353671">
        <w:rPr>
          <w:szCs w:val="24"/>
        </w:rPr>
        <w:t xml:space="preserve">. </w:t>
      </w:r>
      <w:r w:rsidR="0028746E" w:rsidRPr="00353671">
        <w:rPr>
          <w:szCs w:val="24"/>
        </w:rPr>
        <w:t xml:space="preserve">Changes in </w:t>
      </w:r>
      <w:r w:rsidR="003F6D76" w:rsidRPr="00353671">
        <w:rPr>
          <w:szCs w:val="24"/>
        </w:rPr>
        <w:t xml:space="preserve">soil </w:t>
      </w:r>
      <w:r w:rsidR="0028746E" w:rsidRPr="00353671">
        <w:rPr>
          <w:szCs w:val="24"/>
        </w:rPr>
        <w:t>primary ma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An asterisk shows a significant difference (p&lt;0.05) in composition of the micronutrients between the unamended and amended and planted soils.</w:t>
      </w:r>
    </w:p>
    <w:p w14:paraId="73FC08A5" w14:textId="77777777" w:rsidR="00196A91" w:rsidRPr="00353671" w:rsidRDefault="00196A91" w:rsidP="00B13392">
      <w:pPr>
        <w:jc w:val="both"/>
        <w:rPr>
          <w:szCs w:val="24"/>
        </w:rPr>
      </w:pPr>
    </w:p>
    <w:p w14:paraId="6BFFEFA9" w14:textId="1A0E0DEE" w:rsidR="00454082" w:rsidRPr="000B2275" w:rsidRDefault="000B2275" w:rsidP="00454082">
      <w:pPr>
        <w:jc w:val="both"/>
        <w:rPr>
          <w:b/>
          <w:szCs w:val="24"/>
        </w:rPr>
      </w:pPr>
      <w:r w:rsidRPr="000B2275">
        <w:rPr>
          <w:b/>
          <w:szCs w:val="24"/>
        </w:rPr>
        <w:t xml:space="preserve">3.3 </w:t>
      </w:r>
      <w:r w:rsidR="00454082" w:rsidRPr="000B2275">
        <w:rPr>
          <w:b/>
          <w:szCs w:val="24"/>
        </w:rPr>
        <w:t xml:space="preserve">Changes in soil secondary macronutrients </w:t>
      </w:r>
    </w:p>
    <w:p w14:paraId="6BA675BE" w14:textId="77777777" w:rsidR="00454082" w:rsidRPr="00353671" w:rsidRDefault="00454082" w:rsidP="00B13392">
      <w:pPr>
        <w:jc w:val="both"/>
        <w:rPr>
          <w:szCs w:val="24"/>
        </w:rPr>
      </w:pPr>
    </w:p>
    <w:p w14:paraId="0B81505D" w14:textId="68FEB935" w:rsidR="00A34F08" w:rsidRPr="00353671" w:rsidRDefault="00A428FC" w:rsidP="00B13392">
      <w:pPr>
        <w:jc w:val="both"/>
        <w:rPr>
          <w:szCs w:val="24"/>
        </w:rPr>
      </w:pPr>
      <w:r w:rsidRPr="00353671">
        <w:rPr>
          <w:szCs w:val="24"/>
        </w:rPr>
        <w:t xml:space="preserve">The changes in secondary macronutrients are shown in Fig. 5. Generally, planting in soil with or without amendment decreased all the secondary macronutrients as a result of use and more so in soil amended with organic matter of high carbon content. In the amended soil without plants, the organic matter used as a nitrogen source increased the concentrations of the secondary macronutrients. It was also evident that the contents of the nutrients were high in the first six months and gradually decreased over the twelve months. The decrease in the nutrient concentrations was higher in the soil amended with the carbon source than the nitrogen, indicating that the nitrogen source is significant in the long term and that carbon availability as an energy source is important for plant nutrient use. The decrease in soil nutrients over time in </w:t>
      </w:r>
      <w:r w:rsidRPr="00353671">
        <w:rPr>
          <w:szCs w:val="24"/>
        </w:rPr>
        <w:lastRenderedPageBreak/>
        <w:t xml:space="preserve">the soil without plants has already been discussed, and the leading cause of that is microbial. The overall results, as shown, may also mean that the secondary macronutrient requirement for sweet potato may be </w:t>
      </w:r>
      <w:r w:rsidR="00FB6820" w:rsidRPr="00353671">
        <w:rPr>
          <w:szCs w:val="24"/>
        </w:rPr>
        <w:t>sulphur</w:t>
      </w:r>
      <w:r w:rsidRPr="00353671">
        <w:rPr>
          <w:szCs w:val="24"/>
        </w:rPr>
        <w:t>&gt;sodium&gt;magnesium&gt;calcium (Fig. 5).</w:t>
      </w:r>
      <w:r w:rsidR="00365A59" w:rsidRPr="00353671">
        <w:rPr>
          <w:szCs w:val="24"/>
        </w:rPr>
        <w:t xml:space="preserve"> This could probably mean that sulphur is more important to sweet potato than calcium</w:t>
      </w:r>
      <w:r w:rsidR="00B96080" w:rsidRPr="00353671">
        <w:rPr>
          <w:szCs w:val="24"/>
        </w:rPr>
        <w:t xml:space="preserve"> although the deficiency of the latter nutrient can lead to reduce root growth and tuber yield</w:t>
      </w:r>
      <w:r w:rsidR="00365A59" w:rsidRPr="00353671">
        <w:rPr>
          <w:szCs w:val="24"/>
        </w:rPr>
        <w:t xml:space="preserve">. </w:t>
      </w:r>
      <w:r w:rsidR="00026450" w:rsidRPr="00353671">
        <w:rPr>
          <w:szCs w:val="24"/>
        </w:rPr>
        <w:t xml:space="preserve">A balance presence of sulphur is a requirement for N use and the low concentrations measured confirms that established knowledge. </w:t>
      </w:r>
    </w:p>
    <w:p w14:paraId="141659B6" w14:textId="387C4CF2" w:rsidR="00FC6660" w:rsidRPr="00353671" w:rsidRDefault="00FC6660" w:rsidP="00B13392">
      <w:pPr>
        <w:rPr>
          <w:szCs w:val="24"/>
        </w:rPr>
      </w:pPr>
    </w:p>
    <w:p w14:paraId="2CBAA01C" w14:textId="5DAF8974" w:rsidR="00FC6660" w:rsidRPr="00353671" w:rsidRDefault="00A34F08" w:rsidP="00B13392">
      <w:pPr>
        <w:rPr>
          <w:szCs w:val="24"/>
        </w:rPr>
      </w:pPr>
      <w:r w:rsidRPr="00353671">
        <w:rPr>
          <w:noProof/>
          <w:szCs w:val="24"/>
          <w:lang w:val="en-US"/>
        </w:rPr>
        <w:drawing>
          <wp:inline distT="0" distB="0" distL="0" distR="0" wp14:anchorId="19604402" wp14:editId="2D32BEC2">
            <wp:extent cx="5796000" cy="34810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3481048"/>
                    </a:xfrm>
                    <a:prstGeom prst="rect">
                      <a:avLst/>
                    </a:prstGeom>
                    <a:noFill/>
                  </pic:spPr>
                </pic:pic>
              </a:graphicData>
            </a:graphic>
          </wp:inline>
        </w:drawing>
      </w:r>
    </w:p>
    <w:p w14:paraId="2248AB1B" w14:textId="35F1AF55" w:rsidR="00FC6660" w:rsidRPr="00353671" w:rsidRDefault="00FC6660" w:rsidP="00B13392">
      <w:pPr>
        <w:jc w:val="both"/>
        <w:rPr>
          <w:color w:val="000000" w:themeColor="text1"/>
          <w:szCs w:val="24"/>
        </w:rPr>
      </w:pPr>
      <w:r w:rsidRPr="00353671">
        <w:rPr>
          <w:szCs w:val="24"/>
        </w:rPr>
        <w:t xml:space="preserve">Figure </w:t>
      </w:r>
      <w:r w:rsidR="00310D15" w:rsidRPr="00353671">
        <w:rPr>
          <w:szCs w:val="24"/>
        </w:rPr>
        <w:t>5</w:t>
      </w:r>
      <w:r w:rsidRPr="00353671">
        <w:rPr>
          <w:szCs w:val="24"/>
        </w:rPr>
        <w:t xml:space="preserve">. </w:t>
      </w:r>
      <w:r w:rsidR="0028746E" w:rsidRPr="00353671">
        <w:rPr>
          <w:szCs w:val="24"/>
        </w:rPr>
        <w:t>Changes in secondary macronutrient compositions following organic matter amendment with or without planting sweet potato over six and twelve months</w:t>
      </w:r>
      <w:r w:rsidR="0028746E" w:rsidRPr="00353671">
        <w:rPr>
          <w:color w:val="000000" w:themeColor="text1"/>
          <w:szCs w:val="24"/>
        </w:rPr>
        <w:t>.</w:t>
      </w:r>
      <w:r w:rsidR="00B369B7" w:rsidRPr="00353671">
        <w:rPr>
          <w:color w:val="000000" w:themeColor="text1"/>
          <w:szCs w:val="24"/>
        </w:rPr>
        <w:t xml:space="preserve"> An asterisk shows a significant difference (p&lt;0.05) in composition of the micronutrients between the unamended and amended and planted soils.</w:t>
      </w:r>
    </w:p>
    <w:p w14:paraId="682E3DD2" w14:textId="51ED3C8D" w:rsidR="00F07740" w:rsidRPr="00353671" w:rsidRDefault="00F07740" w:rsidP="00B13392">
      <w:pPr>
        <w:jc w:val="both"/>
        <w:rPr>
          <w:szCs w:val="24"/>
        </w:rPr>
      </w:pPr>
    </w:p>
    <w:p w14:paraId="3EAC7D50" w14:textId="5B0DC5CA" w:rsidR="00454082" w:rsidRPr="000B2275" w:rsidRDefault="000B2275" w:rsidP="00454082">
      <w:pPr>
        <w:jc w:val="both"/>
        <w:rPr>
          <w:b/>
          <w:szCs w:val="24"/>
        </w:rPr>
      </w:pPr>
      <w:r w:rsidRPr="000B2275">
        <w:rPr>
          <w:b/>
          <w:szCs w:val="24"/>
        </w:rPr>
        <w:t xml:space="preserve">3.4 </w:t>
      </w:r>
      <w:r w:rsidR="00454082" w:rsidRPr="000B2275">
        <w:rPr>
          <w:b/>
          <w:szCs w:val="24"/>
        </w:rPr>
        <w:t xml:space="preserve">Changes in micronutrients </w:t>
      </w:r>
    </w:p>
    <w:p w14:paraId="1538CA10" w14:textId="77777777" w:rsidR="00454082" w:rsidRPr="00353671" w:rsidRDefault="00454082" w:rsidP="00B13392">
      <w:pPr>
        <w:jc w:val="both"/>
        <w:rPr>
          <w:szCs w:val="24"/>
        </w:rPr>
      </w:pPr>
    </w:p>
    <w:p w14:paraId="04436969" w14:textId="1FCE00D7" w:rsidR="00F07740" w:rsidRPr="00353671" w:rsidRDefault="00356BA2" w:rsidP="00B13392">
      <w:pPr>
        <w:jc w:val="both"/>
        <w:rPr>
          <w:szCs w:val="24"/>
        </w:rPr>
      </w:pPr>
      <w:r w:rsidRPr="00353671">
        <w:rPr>
          <w:szCs w:val="24"/>
        </w:rPr>
        <w:t>The micronutrients copper and Zinc concentrations were well below 5 mg kg</w:t>
      </w:r>
      <w:r w:rsidRPr="00353671">
        <w:rPr>
          <w:szCs w:val="24"/>
          <w:vertAlign w:val="superscript"/>
        </w:rPr>
        <w:t>-1</w:t>
      </w:r>
      <w:r w:rsidRPr="00353671">
        <w:rPr>
          <w:szCs w:val="24"/>
        </w:rPr>
        <w:t xml:space="preserve"> in all the treatments throughout the twelve months (Fig. 6). These micronutrients were followed by manganese and boron whose concentrations were higher and more so</w:t>
      </w:r>
      <w:r w:rsidR="007F1BFF" w:rsidRPr="00353671">
        <w:rPr>
          <w:szCs w:val="24"/>
        </w:rPr>
        <w:t xml:space="preserve"> iron and aluminium</w:t>
      </w:r>
      <w:r w:rsidR="00A92E0D" w:rsidRPr="00353671">
        <w:rPr>
          <w:szCs w:val="24"/>
        </w:rPr>
        <w:t>.</w:t>
      </w:r>
      <w:r w:rsidR="007F1BFF" w:rsidRPr="00353671">
        <w:rPr>
          <w:szCs w:val="24"/>
        </w:rPr>
        <w:t xml:space="preserve"> The elevated micronutrient levels were mainly measured in the soil amended with organic matter of higher nitrogen content</w:t>
      </w:r>
      <w:r w:rsidR="00623968" w:rsidRPr="00353671">
        <w:rPr>
          <w:szCs w:val="24"/>
        </w:rPr>
        <w:t xml:space="preserve"> than carbon. The increase being common in the treatments combined amendment was made means availability of both carbon and nitrogen are important for soil micronutrient sustainability. For plant use of micronutrients, </w:t>
      </w:r>
      <w:r w:rsidR="0028746E" w:rsidRPr="00353671">
        <w:rPr>
          <w:szCs w:val="24"/>
        </w:rPr>
        <w:t xml:space="preserve">presence of carbon in the soil seems to be more important than nitrogen, </w:t>
      </w:r>
      <w:r w:rsidR="002E51B3" w:rsidRPr="00353671">
        <w:rPr>
          <w:szCs w:val="24"/>
        </w:rPr>
        <w:t xml:space="preserve">as </w:t>
      </w:r>
      <w:r w:rsidR="0028746E" w:rsidRPr="00353671">
        <w:rPr>
          <w:szCs w:val="24"/>
        </w:rPr>
        <w:t>demonstrated by the decrease measured in the soil amended with the carbon source and planted (Fig. 6).</w:t>
      </w:r>
    </w:p>
    <w:p w14:paraId="78A0BA34" w14:textId="322CBEDC" w:rsidR="000E620A" w:rsidRPr="00353671" w:rsidRDefault="000E620A" w:rsidP="00B13392">
      <w:pPr>
        <w:rPr>
          <w:szCs w:val="24"/>
        </w:rPr>
      </w:pPr>
    </w:p>
    <w:p w14:paraId="79A2DE80" w14:textId="0AB7D089" w:rsidR="00A14F54" w:rsidRPr="00353671" w:rsidRDefault="0033688C" w:rsidP="00B13392">
      <w:pPr>
        <w:rPr>
          <w:szCs w:val="24"/>
        </w:rPr>
      </w:pPr>
      <w:r w:rsidRPr="00353671">
        <w:rPr>
          <w:noProof/>
          <w:szCs w:val="24"/>
          <w:lang w:val="en-US"/>
        </w:rPr>
        <w:lastRenderedPageBreak/>
        <w:drawing>
          <wp:inline distT="0" distB="0" distL="0" distR="0" wp14:anchorId="69D67555" wp14:editId="344F5960">
            <wp:extent cx="5760000" cy="370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04326"/>
                    </a:xfrm>
                    <a:prstGeom prst="rect">
                      <a:avLst/>
                    </a:prstGeom>
                    <a:noFill/>
                  </pic:spPr>
                </pic:pic>
              </a:graphicData>
            </a:graphic>
          </wp:inline>
        </w:drawing>
      </w:r>
    </w:p>
    <w:p w14:paraId="1D966D1A" w14:textId="5C795C8D" w:rsidR="002A1D18" w:rsidRPr="00353671" w:rsidRDefault="002A1D18" w:rsidP="00B13392">
      <w:pPr>
        <w:jc w:val="both"/>
        <w:rPr>
          <w:color w:val="000000" w:themeColor="text1"/>
          <w:szCs w:val="24"/>
        </w:rPr>
      </w:pPr>
      <w:r w:rsidRPr="00353671">
        <w:rPr>
          <w:szCs w:val="24"/>
        </w:rPr>
        <w:t xml:space="preserve">Figure </w:t>
      </w:r>
      <w:r w:rsidR="0033688C" w:rsidRPr="00353671">
        <w:rPr>
          <w:szCs w:val="24"/>
        </w:rPr>
        <w:t>6</w:t>
      </w:r>
      <w:r w:rsidRPr="00353671">
        <w:rPr>
          <w:szCs w:val="24"/>
        </w:rPr>
        <w:t xml:space="preserve">. </w:t>
      </w:r>
      <w:r w:rsidR="0028746E" w:rsidRPr="00353671">
        <w:rPr>
          <w:szCs w:val="24"/>
        </w:rPr>
        <w:t>Changes in mi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 xml:space="preserve">An asterisk shows a significant difference (p&lt;0.05) in composition of the micronutrients between the unamended and amended and planted soils.  </w:t>
      </w:r>
    </w:p>
    <w:p w14:paraId="5B65A4B3" w14:textId="2515AD9B" w:rsidR="009A38EB" w:rsidRPr="00353671" w:rsidRDefault="009A38EB" w:rsidP="00B13392">
      <w:pPr>
        <w:rPr>
          <w:szCs w:val="24"/>
        </w:rPr>
      </w:pPr>
    </w:p>
    <w:p w14:paraId="7FCD4B8C" w14:textId="05F71D41" w:rsidR="00454082" w:rsidRPr="000B2275" w:rsidRDefault="000B2275" w:rsidP="00454082">
      <w:pPr>
        <w:jc w:val="both"/>
        <w:rPr>
          <w:b/>
          <w:szCs w:val="24"/>
        </w:rPr>
      </w:pPr>
      <w:r w:rsidRPr="000B2275">
        <w:rPr>
          <w:b/>
          <w:szCs w:val="24"/>
        </w:rPr>
        <w:t xml:space="preserve">3.5 </w:t>
      </w:r>
      <w:r w:rsidR="00454082" w:rsidRPr="000B2275">
        <w:rPr>
          <w:b/>
          <w:szCs w:val="24"/>
        </w:rPr>
        <w:t xml:space="preserve">Changes in tuber tissue concentration of macronutrients </w:t>
      </w:r>
    </w:p>
    <w:p w14:paraId="4BB1D1E0" w14:textId="77777777" w:rsidR="00454082" w:rsidRPr="00353671" w:rsidRDefault="00454082" w:rsidP="00B13392">
      <w:pPr>
        <w:rPr>
          <w:szCs w:val="24"/>
        </w:rPr>
      </w:pPr>
    </w:p>
    <w:p w14:paraId="3D1B52B8" w14:textId="3B365685" w:rsidR="00955D1A" w:rsidRPr="00353671" w:rsidRDefault="00826E34" w:rsidP="00B13392">
      <w:pPr>
        <w:jc w:val="both"/>
        <w:rPr>
          <w:szCs w:val="24"/>
        </w:rPr>
      </w:pPr>
      <w:r w:rsidRPr="00353671">
        <w:rPr>
          <w:szCs w:val="24"/>
        </w:rPr>
        <w:t>Understanding the tissue composition of nutrients in sweet potato tubers is essential from a food and feed perspective, as they are often fed to livestock and consumed by humans. In almost all cases, the tuber compositions of primary and secondary macronutrients of plants planted in soil without an organic matter amendment were lower than those planted in soil amended with organic matter (Table 3). When the soil was amended and planted, the composition of all the nutrients decreased over time, but the decrease depended on the organic matter type. In the soil amended with an organic matter of high carbon, the tuber composition decreased compared to the high nitrogen source (Table 3). For instance, the decrease in nitrogen composition of the tubers from the Cn amended was 29.17% compared to that of the Fn amended which was 64.64%. The nitrogen composition decreased further over twelve months when a combined (Cn+Fn) amendment was made by 64.45%. Similar decreases in tuber compositions of the secondary primary nutrients were evident even though the changes were quite variable, with concentrations of some nutrients higher than others. The main reason for the decrease in composition is nutrient use by plants, as the supplies in the soil became limited. The compositions of nutrients such as magnesium, calcium, and sodium were high throughout compared to sulfur and very much pointed out their importance to plants and their use.</w:t>
      </w:r>
    </w:p>
    <w:p w14:paraId="027F0241" w14:textId="1DC21AAB" w:rsidR="00AA1121" w:rsidRPr="00353671" w:rsidRDefault="00847A23" w:rsidP="00B13392">
      <w:pPr>
        <w:ind w:firstLine="567"/>
        <w:jc w:val="both"/>
        <w:rPr>
          <w:color w:val="000000" w:themeColor="text1"/>
          <w:szCs w:val="24"/>
        </w:rPr>
      </w:pPr>
      <w:r w:rsidRPr="00353671">
        <w:rPr>
          <w:color w:val="000000" w:themeColor="text1"/>
          <w:szCs w:val="24"/>
        </w:rPr>
        <w:t xml:space="preserve">The results further showed that nutrient compositions of tubers from plants planted in soil amended with much tougher organic matter sources such as Cn are slow, and that would be related to the much slower decomposition associated with the microbial ecology it can establish. The much faster decrease in the composition of nutrients measured in soil amended with the high nitrogen source is associated with the much quicker establishment of microbial ecology and the resultant decomposition. Carbon is the energy source of microbial ecology, but growth </w:t>
      </w:r>
      <w:r w:rsidRPr="00353671">
        <w:rPr>
          <w:color w:val="000000" w:themeColor="text1"/>
          <w:szCs w:val="24"/>
        </w:rPr>
        <w:lastRenderedPageBreak/>
        <w:t>and development depend on the soil's nitrogen supply (e.g., Michael et al., 2015; 2016). The faster the microbial ecology established by a higher nitrogen source, the quicker the decomposition and the release of nutrients to the soil, which resulted in immediate availability, enhanced plant growth, and depletion over time (twelve months). The opposite is true for the tough plant material, the microbial ecology it established, and the resultant decomposition and release of nutrients to the plants. The results further showed that the availability of nitrogen enhances the decomposition of the much tougher organic matter, and the sole reason for that is the much faster microbial ecology establishment and the kind of microbes its presence can recruit</w:t>
      </w:r>
      <w:r w:rsidR="006A4B9A" w:rsidRPr="00353671">
        <w:rPr>
          <w:color w:val="000000" w:themeColor="text1"/>
          <w:szCs w:val="24"/>
        </w:rPr>
        <w:t>.</w:t>
      </w:r>
    </w:p>
    <w:p w14:paraId="15064286" w14:textId="30CF67B3" w:rsidR="00B22162" w:rsidRPr="00353671" w:rsidRDefault="00B22162" w:rsidP="00B13392">
      <w:pPr>
        <w:rPr>
          <w:szCs w:val="24"/>
        </w:rPr>
      </w:pPr>
    </w:p>
    <w:p w14:paraId="24851F58" w14:textId="2F2C3B95" w:rsidR="009A38EB" w:rsidRPr="00353671" w:rsidRDefault="009A38EB" w:rsidP="00B13392">
      <w:pPr>
        <w:jc w:val="both"/>
        <w:rPr>
          <w:color w:val="000000" w:themeColor="text1"/>
          <w:szCs w:val="24"/>
        </w:rPr>
      </w:pPr>
      <w:r w:rsidRPr="00353671">
        <w:rPr>
          <w:color w:val="000000" w:themeColor="text1"/>
          <w:szCs w:val="24"/>
        </w:rPr>
        <w:t xml:space="preserve">Table </w:t>
      </w:r>
      <w:r w:rsidR="00AF28DF" w:rsidRPr="00353671">
        <w:rPr>
          <w:color w:val="000000" w:themeColor="text1"/>
          <w:szCs w:val="24"/>
        </w:rPr>
        <w:t>3</w:t>
      </w:r>
      <w:r w:rsidRPr="00353671">
        <w:rPr>
          <w:color w:val="000000" w:themeColor="text1"/>
          <w:szCs w:val="24"/>
        </w:rPr>
        <w:t xml:space="preserve">. </w:t>
      </w:r>
      <w:r w:rsidR="00F87BE0" w:rsidRPr="00353671">
        <w:rPr>
          <w:color w:val="000000" w:themeColor="text1"/>
          <w:szCs w:val="24"/>
        </w:rPr>
        <w:t>Tube</w:t>
      </w:r>
      <w:r w:rsidR="00722785" w:rsidRPr="00353671">
        <w:rPr>
          <w:color w:val="000000" w:themeColor="text1"/>
          <w:szCs w:val="24"/>
        </w:rPr>
        <w:t>r</w:t>
      </w:r>
      <w:r w:rsidR="00F87BE0" w:rsidRPr="00353671">
        <w:rPr>
          <w:color w:val="000000" w:themeColor="text1"/>
          <w:szCs w:val="24"/>
        </w:rPr>
        <w:t xml:space="preserve"> </w:t>
      </w:r>
      <w:r w:rsidRPr="00353671">
        <w:rPr>
          <w:color w:val="000000" w:themeColor="text1"/>
          <w:szCs w:val="24"/>
        </w:rPr>
        <w:t xml:space="preserve">compositions of </w:t>
      </w:r>
      <w:r w:rsidR="00AF28DF" w:rsidRPr="00353671">
        <w:rPr>
          <w:color w:val="000000" w:themeColor="text1"/>
          <w:szCs w:val="24"/>
        </w:rPr>
        <w:t xml:space="preserve">primary </w:t>
      </w:r>
      <w:r w:rsidR="00F87BE0" w:rsidRPr="00353671">
        <w:rPr>
          <w:color w:val="000000" w:themeColor="text1"/>
          <w:szCs w:val="24"/>
        </w:rPr>
        <w:t xml:space="preserve">and secondary </w:t>
      </w:r>
      <w:r w:rsidRPr="00353671">
        <w:rPr>
          <w:color w:val="000000" w:themeColor="text1"/>
          <w:szCs w:val="24"/>
        </w:rPr>
        <w:t xml:space="preserve">macronutrients </w:t>
      </w:r>
      <w:r w:rsidR="00AF28DF" w:rsidRPr="00353671">
        <w:rPr>
          <w:color w:val="000000" w:themeColor="text1"/>
          <w:szCs w:val="24"/>
        </w:rPr>
        <w:t xml:space="preserve">over six to twelve months </w:t>
      </w:r>
      <w:r w:rsidR="00F87BE0" w:rsidRPr="00353671">
        <w:rPr>
          <w:color w:val="000000" w:themeColor="text1"/>
          <w:szCs w:val="24"/>
        </w:rPr>
        <w:t xml:space="preserve">in soil amended with organic </w:t>
      </w:r>
      <w:r w:rsidRPr="00353671">
        <w:rPr>
          <w:color w:val="000000" w:themeColor="text1"/>
          <w:szCs w:val="24"/>
        </w:rPr>
        <w:t xml:space="preserve">matter </w:t>
      </w:r>
      <w:r w:rsidR="00F87BE0" w:rsidRPr="00353671">
        <w:rPr>
          <w:color w:val="000000" w:themeColor="text1"/>
          <w:szCs w:val="24"/>
        </w:rPr>
        <w:t>and planted</w:t>
      </w:r>
      <w:r w:rsidR="00231C8E" w:rsidRPr="00353671">
        <w:rPr>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48"/>
        <w:gridCol w:w="1548"/>
        <w:gridCol w:w="1548"/>
        <w:gridCol w:w="1668"/>
      </w:tblGrid>
      <w:tr w:rsidR="009D003C" w:rsidRPr="00353671" w14:paraId="09B8387F" w14:textId="77777777" w:rsidTr="002D5164">
        <w:tc>
          <w:tcPr>
            <w:tcW w:w="1696" w:type="dxa"/>
            <w:vMerge w:val="restart"/>
            <w:tcBorders>
              <w:top w:val="single" w:sz="4" w:space="0" w:color="auto"/>
            </w:tcBorders>
          </w:tcPr>
          <w:p w14:paraId="221048B0" w14:textId="77777777" w:rsidR="009A38EB" w:rsidRPr="00353671" w:rsidRDefault="009A38EB" w:rsidP="00B13392">
            <w:pPr>
              <w:rPr>
                <w:color w:val="000000" w:themeColor="text1"/>
                <w:szCs w:val="24"/>
              </w:rPr>
            </w:pPr>
            <w:r w:rsidRPr="00353671">
              <w:rPr>
                <w:color w:val="000000" w:themeColor="text1"/>
                <w:szCs w:val="24"/>
              </w:rPr>
              <w:t>Concentrations</w:t>
            </w:r>
          </w:p>
          <w:p w14:paraId="65C159FB" w14:textId="77777777" w:rsidR="009A38EB" w:rsidRPr="00353671" w:rsidRDefault="009A38E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92" w:type="dxa"/>
            <w:gridSpan w:val="4"/>
            <w:tcBorders>
              <w:top w:val="single" w:sz="4" w:space="0" w:color="auto"/>
              <w:bottom w:val="single" w:sz="4" w:space="0" w:color="auto"/>
            </w:tcBorders>
          </w:tcPr>
          <w:p w14:paraId="45A5EE6A" w14:textId="77777777" w:rsidR="009A38EB" w:rsidRPr="00353671" w:rsidRDefault="009A38EB" w:rsidP="00B13392">
            <w:pPr>
              <w:jc w:val="center"/>
              <w:rPr>
                <w:color w:val="000000" w:themeColor="text1"/>
                <w:szCs w:val="24"/>
              </w:rPr>
            </w:pPr>
            <w:r w:rsidRPr="00353671">
              <w:rPr>
                <w:color w:val="000000" w:themeColor="text1"/>
                <w:szCs w:val="24"/>
              </w:rPr>
              <w:t>Treatments</w:t>
            </w:r>
          </w:p>
        </w:tc>
      </w:tr>
      <w:tr w:rsidR="009D003C" w:rsidRPr="00353671" w14:paraId="4BE71FCE" w14:textId="77777777" w:rsidTr="002D5164">
        <w:tc>
          <w:tcPr>
            <w:tcW w:w="1696" w:type="dxa"/>
            <w:vMerge/>
            <w:tcBorders>
              <w:bottom w:val="single" w:sz="4" w:space="0" w:color="auto"/>
            </w:tcBorders>
          </w:tcPr>
          <w:p w14:paraId="7B5C0765" w14:textId="77777777" w:rsidR="009A38EB" w:rsidRPr="00353671" w:rsidRDefault="009A38EB" w:rsidP="00B13392">
            <w:pPr>
              <w:rPr>
                <w:color w:val="000000" w:themeColor="text1"/>
                <w:szCs w:val="24"/>
              </w:rPr>
            </w:pPr>
          </w:p>
        </w:tc>
        <w:tc>
          <w:tcPr>
            <w:tcW w:w="1548" w:type="dxa"/>
            <w:tcBorders>
              <w:top w:val="single" w:sz="4" w:space="0" w:color="auto"/>
              <w:bottom w:val="single" w:sz="4" w:space="0" w:color="auto"/>
            </w:tcBorders>
          </w:tcPr>
          <w:p w14:paraId="1494B4CA" w14:textId="77777777" w:rsidR="009A38EB" w:rsidRPr="00353671" w:rsidRDefault="009A38EB" w:rsidP="00B13392">
            <w:pPr>
              <w:rPr>
                <w:color w:val="000000" w:themeColor="text1"/>
                <w:szCs w:val="24"/>
              </w:rPr>
            </w:pPr>
            <w:r w:rsidRPr="00353671">
              <w:rPr>
                <w:color w:val="000000" w:themeColor="text1"/>
                <w:szCs w:val="24"/>
              </w:rPr>
              <w:t>Pl</w:t>
            </w:r>
          </w:p>
        </w:tc>
        <w:tc>
          <w:tcPr>
            <w:tcW w:w="1548" w:type="dxa"/>
            <w:tcBorders>
              <w:top w:val="single" w:sz="4" w:space="0" w:color="auto"/>
              <w:bottom w:val="single" w:sz="4" w:space="0" w:color="auto"/>
            </w:tcBorders>
          </w:tcPr>
          <w:p w14:paraId="27E8700B" w14:textId="77777777" w:rsidR="009A38EB" w:rsidRPr="00353671" w:rsidRDefault="009A38EB" w:rsidP="00B13392">
            <w:pPr>
              <w:rPr>
                <w:color w:val="000000" w:themeColor="text1"/>
                <w:szCs w:val="24"/>
              </w:rPr>
            </w:pPr>
            <w:r w:rsidRPr="00353671">
              <w:rPr>
                <w:color w:val="000000" w:themeColor="text1"/>
                <w:szCs w:val="24"/>
              </w:rPr>
              <w:t>Cn+Pl</w:t>
            </w:r>
          </w:p>
        </w:tc>
        <w:tc>
          <w:tcPr>
            <w:tcW w:w="1548" w:type="dxa"/>
            <w:tcBorders>
              <w:top w:val="single" w:sz="4" w:space="0" w:color="auto"/>
              <w:bottom w:val="single" w:sz="4" w:space="0" w:color="auto"/>
            </w:tcBorders>
          </w:tcPr>
          <w:p w14:paraId="1B1F147D" w14:textId="77777777" w:rsidR="009A38EB" w:rsidRPr="00353671" w:rsidRDefault="009A38EB" w:rsidP="00B13392">
            <w:pPr>
              <w:rPr>
                <w:color w:val="000000" w:themeColor="text1"/>
                <w:szCs w:val="24"/>
              </w:rPr>
            </w:pPr>
            <w:r w:rsidRPr="00353671">
              <w:rPr>
                <w:color w:val="000000" w:themeColor="text1"/>
                <w:szCs w:val="24"/>
              </w:rPr>
              <w:t>Fn+Pl</w:t>
            </w:r>
          </w:p>
        </w:tc>
        <w:tc>
          <w:tcPr>
            <w:tcW w:w="1548" w:type="dxa"/>
            <w:tcBorders>
              <w:top w:val="single" w:sz="4" w:space="0" w:color="auto"/>
              <w:bottom w:val="single" w:sz="4" w:space="0" w:color="auto"/>
            </w:tcBorders>
          </w:tcPr>
          <w:p w14:paraId="1261C59F" w14:textId="77777777" w:rsidR="009A38EB" w:rsidRPr="00353671" w:rsidRDefault="009A38EB" w:rsidP="00B13392">
            <w:pPr>
              <w:rPr>
                <w:color w:val="000000" w:themeColor="text1"/>
                <w:szCs w:val="24"/>
              </w:rPr>
            </w:pPr>
            <w:r w:rsidRPr="00353671">
              <w:rPr>
                <w:color w:val="000000" w:themeColor="text1"/>
                <w:szCs w:val="24"/>
              </w:rPr>
              <w:t>Cn+Fn+Pl</w:t>
            </w:r>
          </w:p>
        </w:tc>
      </w:tr>
      <w:tr w:rsidR="009D003C" w:rsidRPr="00353671" w14:paraId="2E636894" w14:textId="77777777" w:rsidTr="002D5164">
        <w:tc>
          <w:tcPr>
            <w:tcW w:w="1696" w:type="dxa"/>
          </w:tcPr>
          <w:p w14:paraId="65D90C8C" w14:textId="398CE2BE" w:rsidR="002D5164" w:rsidRPr="00353671" w:rsidRDefault="002D5164" w:rsidP="00B13392">
            <w:pPr>
              <w:rPr>
                <w:color w:val="000000" w:themeColor="text1"/>
                <w:szCs w:val="24"/>
                <w:vertAlign w:val="superscript"/>
              </w:rPr>
            </w:pPr>
            <w:r w:rsidRPr="00353671">
              <w:rPr>
                <w:color w:val="000000" w:themeColor="text1"/>
                <w:szCs w:val="24"/>
              </w:rPr>
              <w:t>N</w:t>
            </w:r>
            <w:r w:rsidR="00E25E90" w:rsidRPr="00353671">
              <w:rPr>
                <w:color w:val="000000" w:themeColor="text1"/>
                <w:szCs w:val="24"/>
                <w:vertAlign w:val="superscript"/>
              </w:rPr>
              <w:t>a</w:t>
            </w:r>
          </w:p>
        </w:tc>
        <w:tc>
          <w:tcPr>
            <w:tcW w:w="1548" w:type="dxa"/>
            <w:vAlign w:val="bottom"/>
          </w:tcPr>
          <w:p w14:paraId="52C34CDF" w14:textId="5C90CB6B"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Pr="00353671">
              <w:rPr>
                <w:color w:val="000000" w:themeColor="text1"/>
                <w:szCs w:val="24"/>
              </w:rPr>
              <w:t>12</w:t>
            </w:r>
            <w:r w:rsidR="002D5164" w:rsidRPr="00353671">
              <w:rPr>
                <w:color w:val="000000" w:themeColor="text1"/>
                <w:szCs w:val="24"/>
              </w:rPr>
              <w:t>±</w:t>
            </w:r>
            <w:r w:rsidR="005C44B4" w:rsidRPr="00353671">
              <w:rPr>
                <w:color w:val="000000" w:themeColor="text1"/>
                <w:szCs w:val="24"/>
              </w:rPr>
              <w:t>0.56</w:t>
            </w:r>
          </w:p>
        </w:tc>
        <w:tc>
          <w:tcPr>
            <w:tcW w:w="1548" w:type="dxa"/>
            <w:vAlign w:val="bottom"/>
          </w:tcPr>
          <w:p w14:paraId="2968E413" w14:textId="5ED8005D"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0C3B41"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1.33</w:t>
            </w:r>
          </w:p>
        </w:tc>
        <w:tc>
          <w:tcPr>
            <w:tcW w:w="1548" w:type="dxa"/>
            <w:vAlign w:val="bottom"/>
          </w:tcPr>
          <w:p w14:paraId="3802774F" w14:textId="4F5E9CC5" w:rsidR="002D5164" w:rsidRPr="00353671" w:rsidRDefault="00D60AA2"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8B580C" w:rsidRPr="00353671">
              <w:rPr>
                <w:color w:val="000000" w:themeColor="text1"/>
                <w:szCs w:val="24"/>
              </w:rPr>
              <w:t>8</w:t>
            </w:r>
            <w:r w:rsidRPr="00353671">
              <w:rPr>
                <w:color w:val="000000" w:themeColor="text1"/>
                <w:szCs w:val="24"/>
              </w:rPr>
              <w:t>0</w:t>
            </w:r>
            <w:r w:rsidR="002D5164" w:rsidRPr="00353671">
              <w:rPr>
                <w:color w:val="000000" w:themeColor="text1"/>
                <w:szCs w:val="24"/>
              </w:rPr>
              <w:t>±</w:t>
            </w:r>
            <w:r w:rsidR="005C44B4" w:rsidRPr="00353671">
              <w:rPr>
                <w:color w:val="000000" w:themeColor="text1"/>
                <w:szCs w:val="24"/>
              </w:rPr>
              <w:t>1.55</w:t>
            </w:r>
          </w:p>
        </w:tc>
        <w:tc>
          <w:tcPr>
            <w:tcW w:w="1548" w:type="dxa"/>
            <w:vAlign w:val="bottom"/>
          </w:tcPr>
          <w:p w14:paraId="51A7D356" w14:textId="72CDA667" w:rsidR="002D5164" w:rsidRPr="00353671" w:rsidRDefault="00B12387" w:rsidP="00B13392">
            <w:pPr>
              <w:rPr>
                <w:color w:val="000000" w:themeColor="text1"/>
                <w:szCs w:val="24"/>
              </w:rPr>
            </w:pPr>
            <w:r w:rsidRPr="00353671">
              <w:rPr>
                <w:color w:val="000000" w:themeColor="text1"/>
                <w:szCs w:val="24"/>
              </w:rPr>
              <w:t>1.83</w:t>
            </w:r>
            <w:r w:rsidR="002D5164" w:rsidRPr="00353671">
              <w:rPr>
                <w:color w:val="000000" w:themeColor="text1"/>
                <w:szCs w:val="24"/>
              </w:rPr>
              <w:t>±</w:t>
            </w:r>
            <w:r w:rsidR="005C44B4" w:rsidRPr="00353671">
              <w:rPr>
                <w:color w:val="000000" w:themeColor="text1"/>
                <w:szCs w:val="24"/>
              </w:rPr>
              <w:t>0.87</w:t>
            </w:r>
            <w:r w:rsidR="000749EB" w:rsidRPr="00353671">
              <w:rPr>
                <w:color w:val="000000" w:themeColor="text1"/>
                <w:szCs w:val="24"/>
              </w:rPr>
              <w:t>*</w:t>
            </w:r>
          </w:p>
        </w:tc>
      </w:tr>
      <w:tr w:rsidR="009D003C" w:rsidRPr="00353671" w14:paraId="089EE791" w14:textId="77777777" w:rsidTr="002D5164">
        <w:tc>
          <w:tcPr>
            <w:tcW w:w="1696" w:type="dxa"/>
          </w:tcPr>
          <w:p w14:paraId="36AFC38B" w14:textId="72F4CDA1" w:rsidR="002D5164" w:rsidRPr="00353671" w:rsidRDefault="002D5164" w:rsidP="00B13392">
            <w:pPr>
              <w:rPr>
                <w:color w:val="000000" w:themeColor="text1"/>
                <w:szCs w:val="24"/>
              </w:rPr>
            </w:pPr>
            <w:r w:rsidRPr="00353671">
              <w:rPr>
                <w:color w:val="000000" w:themeColor="text1"/>
                <w:szCs w:val="24"/>
              </w:rPr>
              <w:t>N</w:t>
            </w:r>
            <w:r w:rsidR="00E25E90" w:rsidRPr="00353671">
              <w:rPr>
                <w:color w:val="000000" w:themeColor="text1"/>
                <w:szCs w:val="24"/>
                <w:vertAlign w:val="superscript"/>
              </w:rPr>
              <w:t>b</w:t>
            </w:r>
          </w:p>
        </w:tc>
        <w:tc>
          <w:tcPr>
            <w:tcW w:w="1548" w:type="dxa"/>
            <w:vAlign w:val="bottom"/>
          </w:tcPr>
          <w:p w14:paraId="0FED73CE" w14:textId="26DB407A" w:rsidR="002D5164" w:rsidRPr="00353671" w:rsidRDefault="00B12387" w:rsidP="00B13392">
            <w:pPr>
              <w:rPr>
                <w:color w:val="000000" w:themeColor="text1"/>
                <w:szCs w:val="24"/>
              </w:rPr>
            </w:pPr>
            <w:r w:rsidRPr="00353671">
              <w:rPr>
                <w:color w:val="000000" w:themeColor="text1"/>
                <w:szCs w:val="24"/>
              </w:rPr>
              <w:t>1</w:t>
            </w:r>
            <w:r w:rsidR="002D5164" w:rsidRPr="00353671">
              <w:rPr>
                <w:color w:val="000000" w:themeColor="text1"/>
                <w:szCs w:val="24"/>
              </w:rPr>
              <w:t>.79±</w:t>
            </w:r>
            <w:r w:rsidR="005C44B4" w:rsidRPr="00353671">
              <w:rPr>
                <w:color w:val="000000" w:themeColor="text1"/>
                <w:szCs w:val="24"/>
              </w:rPr>
              <w:t>1.12</w:t>
            </w:r>
          </w:p>
        </w:tc>
        <w:tc>
          <w:tcPr>
            <w:tcW w:w="1548" w:type="dxa"/>
            <w:vAlign w:val="bottom"/>
          </w:tcPr>
          <w:p w14:paraId="2380642E" w14:textId="3A9A6A1F" w:rsidR="002D5164" w:rsidRPr="00353671" w:rsidRDefault="00761937" w:rsidP="00B13392">
            <w:pPr>
              <w:rPr>
                <w:color w:val="000000" w:themeColor="text1"/>
                <w:szCs w:val="24"/>
              </w:rPr>
            </w:pPr>
            <w:r w:rsidRPr="00353671">
              <w:rPr>
                <w:color w:val="000000" w:themeColor="text1"/>
                <w:szCs w:val="24"/>
              </w:rPr>
              <w:t>1</w:t>
            </w:r>
            <w:r w:rsidR="002D5164" w:rsidRPr="00353671">
              <w:rPr>
                <w:color w:val="000000" w:themeColor="text1"/>
                <w:szCs w:val="24"/>
              </w:rPr>
              <w:t>.71±</w:t>
            </w:r>
            <w:r w:rsidR="005C44B4" w:rsidRPr="00353671">
              <w:rPr>
                <w:color w:val="000000" w:themeColor="text1"/>
                <w:szCs w:val="24"/>
              </w:rPr>
              <w:t>1.22</w:t>
            </w:r>
          </w:p>
        </w:tc>
        <w:tc>
          <w:tcPr>
            <w:tcW w:w="1548" w:type="dxa"/>
            <w:vAlign w:val="bottom"/>
          </w:tcPr>
          <w:p w14:paraId="0F8FF0FC" w14:textId="36499F56" w:rsidR="002D5164" w:rsidRPr="00353671" w:rsidRDefault="00296F46" w:rsidP="00B13392">
            <w:pPr>
              <w:rPr>
                <w:color w:val="000000" w:themeColor="text1"/>
                <w:szCs w:val="24"/>
              </w:rPr>
            </w:pPr>
            <w:r w:rsidRPr="00353671">
              <w:rPr>
                <w:color w:val="000000" w:themeColor="text1"/>
                <w:szCs w:val="24"/>
              </w:rPr>
              <w:t>0</w:t>
            </w:r>
            <w:r w:rsidR="002D5164" w:rsidRPr="00353671">
              <w:rPr>
                <w:color w:val="000000" w:themeColor="text1"/>
                <w:szCs w:val="24"/>
              </w:rPr>
              <w:t>.</w:t>
            </w:r>
            <w:r w:rsidR="00B12387" w:rsidRPr="00353671">
              <w:rPr>
                <w:color w:val="000000" w:themeColor="text1"/>
                <w:szCs w:val="24"/>
              </w:rPr>
              <w:t>99</w:t>
            </w:r>
            <w:r w:rsidR="002D5164" w:rsidRPr="00353671">
              <w:rPr>
                <w:color w:val="000000" w:themeColor="text1"/>
                <w:szCs w:val="24"/>
              </w:rPr>
              <w:t>±</w:t>
            </w:r>
            <w:r w:rsidR="005C44B4" w:rsidRPr="00353671">
              <w:rPr>
                <w:color w:val="000000" w:themeColor="text1"/>
                <w:szCs w:val="24"/>
              </w:rPr>
              <w:t>0.65</w:t>
            </w:r>
            <w:r w:rsidR="009D003C" w:rsidRPr="00353671">
              <w:rPr>
                <w:color w:val="000000" w:themeColor="text1"/>
                <w:szCs w:val="24"/>
              </w:rPr>
              <w:t>*</w:t>
            </w:r>
          </w:p>
        </w:tc>
        <w:tc>
          <w:tcPr>
            <w:tcW w:w="1548" w:type="dxa"/>
            <w:vAlign w:val="bottom"/>
          </w:tcPr>
          <w:p w14:paraId="201CB6D6" w14:textId="41727020" w:rsidR="002D5164" w:rsidRPr="00353671" w:rsidRDefault="002D5164" w:rsidP="00B13392">
            <w:pPr>
              <w:rPr>
                <w:color w:val="000000" w:themeColor="text1"/>
                <w:szCs w:val="24"/>
              </w:rPr>
            </w:pPr>
            <w:r w:rsidRPr="00353671">
              <w:rPr>
                <w:color w:val="000000" w:themeColor="text1"/>
                <w:szCs w:val="24"/>
              </w:rPr>
              <w:t>0.</w:t>
            </w:r>
            <w:r w:rsidR="00D42E9D" w:rsidRPr="00353671">
              <w:rPr>
                <w:color w:val="000000" w:themeColor="text1"/>
                <w:szCs w:val="24"/>
              </w:rPr>
              <w:t>6</w:t>
            </w:r>
            <w:r w:rsidR="00761937" w:rsidRPr="00353671">
              <w:rPr>
                <w:color w:val="000000" w:themeColor="text1"/>
                <w:szCs w:val="24"/>
              </w:rPr>
              <w:t>5</w:t>
            </w:r>
            <w:r w:rsidRPr="00353671">
              <w:rPr>
                <w:color w:val="000000" w:themeColor="text1"/>
                <w:szCs w:val="24"/>
              </w:rPr>
              <w:t>±</w:t>
            </w:r>
            <w:r w:rsidR="005C44B4" w:rsidRPr="00353671">
              <w:rPr>
                <w:color w:val="000000" w:themeColor="text1"/>
                <w:szCs w:val="24"/>
              </w:rPr>
              <w:t>0.12</w:t>
            </w:r>
            <w:r w:rsidR="009D003C" w:rsidRPr="00353671">
              <w:rPr>
                <w:color w:val="000000" w:themeColor="text1"/>
                <w:szCs w:val="24"/>
              </w:rPr>
              <w:t>*</w:t>
            </w:r>
          </w:p>
        </w:tc>
      </w:tr>
      <w:tr w:rsidR="009D003C" w:rsidRPr="00353671" w14:paraId="3B7E4541" w14:textId="77777777" w:rsidTr="002D5164">
        <w:tc>
          <w:tcPr>
            <w:tcW w:w="1696" w:type="dxa"/>
          </w:tcPr>
          <w:p w14:paraId="30BC3011" w14:textId="40F9F75B"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a</w:t>
            </w:r>
          </w:p>
        </w:tc>
        <w:tc>
          <w:tcPr>
            <w:tcW w:w="1548" w:type="dxa"/>
            <w:vAlign w:val="bottom"/>
          </w:tcPr>
          <w:p w14:paraId="3E8CBE1D" w14:textId="47F84848" w:rsidR="002D5164" w:rsidRPr="00353671" w:rsidRDefault="0074470F" w:rsidP="00B13392">
            <w:pPr>
              <w:rPr>
                <w:color w:val="000000" w:themeColor="text1"/>
                <w:szCs w:val="24"/>
              </w:rPr>
            </w:pPr>
            <w:r w:rsidRPr="00353671">
              <w:rPr>
                <w:color w:val="000000" w:themeColor="text1"/>
                <w:szCs w:val="24"/>
              </w:rPr>
              <w:t>50</w:t>
            </w:r>
            <w:r w:rsidR="002D5164" w:rsidRPr="00353671">
              <w:rPr>
                <w:color w:val="000000" w:themeColor="text1"/>
                <w:szCs w:val="24"/>
              </w:rPr>
              <w:t>.23±</w:t>
            </w:r>
            <w:r w:rsidR="005C44B4" w:rsidRPr="00353671">
              <w:rPr>
                <w:color w:val="000000" w:themeColor="text1"/>
                <w:szCs w:val="24"/>
              </w:rPr>
              <w:t>2.33</w:t>
            </w:r>
          </w:p>
        </w:tc>
        <w:tc>
          <w:tcPr>
            <w:tcW w:w="1548" w:type="dxa"/>
            <w:vAlign w:val="bottom"/>
          </w:tcPr>
          <w:p w14:paraId="38663261" w14:textId="7B876AD1" w:rsidR="002D5164" w:rsidRPr="00353671" w:rsidRDefault="001C4303" w:rsidP="00B13392">
            <w:pPr>
              <w:rPr>
                <w:color w:val="000000" w:themeColor="text1"/>
                <w:szCs w:val="24"/>
              </w:rPr>
            </w:pPr>
            <w:r w:rsidRPr="00353671">
              <w:rPr>
                <w:color w:val="000000" w:themeColor="text1"/>
                <w:szCs w:val="24"/>
              </w:rPr>
              <w:t>59</w:t>
            </w:r>
            <w:r w:rsidR="002D5164" w:rsidRPr="00353671">
              <w:rPr>
                <w:color w:val="000000" w:themeColor="text1"/>
                <w:szCs w:val="24"/>
              </w:rPr>
              <w:t>.</w:t>
            </w:r>
            <w:r w:rsidR="0094026B" w:rsidRPr="00353671">
              <w:rPr>
                <w:color w:val="000000" w:themeColor="text1"/>
                <w:szCs w:val="24"/>
              </w:rPr>
              <w:t>3</w:t>
            </w:r>
            <w:r w:rsidR="002D5164" w:rsidRPr="00353671">
              <w:rPr>
                <w:color w:val="000000" w:themeColor="text1"/>
                <w:szCs w:val="24"/>
              </w:rPr>
              <w:t>6±</w:t>
            </w:r>
            <w:r w:rsidR="005C44B4" w:rsidRPr="00353671">
              <w:rPr>
                <w:color w:val="000000" w:themeColor="text1"/>
                <w:szCs w:val="24"/>
              </w:rPr>
              <w:t>2.42</w:t>
            </w:r>
            <w:r w:rsidR="009D003C" w:rsidRPr="00353671">
              <w:rPr>
                <w:color w:val="000000" w:themeColor="text1"/>
                <w:szCs w:val="24"/>
              </w:rPr>
              <w:t>*</w:t>
            </w:r>
          </w:p>
        </w:tc>
        <w:tc>
          <w:tcPr>
            <w:tcW w:w="1548" w:type="dxa"/>
            <w:vAlign w:val="bottom"/>
          </w:tcPr>
          <w:p w14:paraId="43A796E5" w14:textId="5E44413B" w:rsidR="002D5164" w:rsidRPr="00353671" w:rsidRDefault="002F0205" w:rsidP="00B13392">
            <w:pPr>
              <w:rPr>
                <w:color w:val="000000" w:themeColor="text1"/>
                <w:szCs w:val="24"/>
              </w:rPr>
            </w:pPr>
            <w:r w:rsidRPr="00353671">
              <w:rPr>
                <w:color w:val="000000" w:themeColor="text1"/>
                <w:szCs w:val="24"/>
              </w:rPr>
              <w:t>60</w:t>
            </w:r>
            <w:r w:rsidR="002D5164" w:rsidRPr="00353671">
              <w:rPr>
                <w:color w:val="000000" w:themeColor="text1"/>
                <w:szCs w:val="24"/>
              </w:rPr>
              <w:t>.</w:t>
            </w:r>
            <w:r w:rsidRPr="00353671">
              <w:rPr>
                <w:color w:val="000000" w:themeColor="text1"/>
                <w:szCs w:val="24"/>
              </w:rPr>
              <w:t>7</w:t>
            </w:r>
            <w:r w:rsidR="002D5164" w:rsidRPr="00353671">
              <w:rPr>
                <w:color w:val="000000" w:themeColor="text1"/>
                <w:szCs w:val="24"/>
              </w:rPr>
              <w:t>6±</w:t>
            </w:r>
            <w:r w:rsidR="005C44B4" w:rsidRPr="00353671">
              <w:rPr>
                <w:color w:val="000000" w:themeColor="text1"/>
                <w:szCs w:val="24"/>
              </w:rPr>
              <w:t>2.33</w:t>
            </w:r>
            <w:r w:rsidR="009D003C" w:rsidRPr="00353671">
              <w:rPr>
                <w:color w:val="000000" w:themeColor="text1"/>
                <w:szCs w:val="24"/>
              </w:rPr>
              <w:t>*</w:t>
            </w:r>
          </w:p>
        </w:tc>
        <w:tc>
          <w:tcPr>
            <w:tcW w:w="1548" w:type="dxa"/>
            <w:vAlign w:val="bottom"/>
          </w:tcPr>
          <w:p w14:paraId="0F549900" w14:textId="771E64F6" w:rsidR="002D5164" w:rsidRPr="00353671" w:rsidRDefault="003F5F2B" w:rsidP="00B13392">
            <w:pPr>
              <w:rPr>
                <w:color w:val="000000" w:themeColor="text1"/>
                <w:szCs w:val="24"/>
              </w:rPr>
            </w:pPr>
            <w:r w:rsidRPr="00353671">
              <w:rPr>
                <w:color w:val="000000" w:themeColor="text1"/>
                <w:szCs w:val="24"/>
              </w:rPr>
              <w:t>55</w:t>
            </w:r>
            <w:r w:rsidR="002D5164" w:rsidRPr="00353671">
              <w:rPr>
                <w:color w:val="000000" w:themeColor="text1"/>
                <w:szCs w:val="24"/>
              </w:rPr>
              <w:t>.</w:t>
            </w:r>
            <w:r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2.54</w:t>
            </w:r>
          </w:p>
        </w:tc>
      </w:tr>
      <w:tr w:rsidR="009D003C" w:rsidRPr="00353671" w14:paraId="4F8995EC" w14:textId="77777777" w:rsidTr="002D5164">
        <w:tc>
          <w:tcPr>
            <w:tcW w:w="1696" w:type="dxa"/>
          </w:tcPr>
          <w:p w14:paraId="7633A78D" w14:textId="46A6971D"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b</w:t>
            </w:r>
          </w:p>
        </w:tc>
        <w:tc>
          <w:tcPr>
            <w:tcW w:w="1548" w:type="dxa"/>
            <w:vAlign w:val="bottom"/>
          </w:tcPr>
          <w:p w14:paraId="36AFBD5E" w14:textId="62E8E44C" w:rsidR="002D5164" w:rsidRPr="00353671" w:rsidRDefault="00AD3A10" w:rsidP="00B13392">
            <w:pPr>
              <w:rPr>
                <w:color w:val="000000" w:themeColor="text1"/>
                <w:szCs w:val="24"/>
              </w:rPr>
            </w:pPr>
            <w:r w:rsidRPr="00353671">
              <w:rPr>
                <w:color w:val="000000" w:themeColor="text1"/>
                <w:szCs w:val="24"/>
              </w:rPr>
              <w:t>30</w:t>
            </w:r>
            <w:r w:rsidR="002D5164" w:rsidRPr="00353671">
              <w:rPr>
                <w:color w:val="000000" w:themeColor="text1"/>
                <w:szCs w:val="24"/>
              </w:rPr>
              <w:t>.55±</w:t>
            </w:r>
            <w:r w:rsidR="005C44B4" w:rsidRPr="00353671">
              <w:rPr>
                <w:color w:val="000000" w:themeColor="text1"/>
                <w:szCs w:val="24"/>
              </w:rPr>
              <w:t>2.11</w:t>
            </w:r>
          </w:p>
        </w:tc>
        <w:tc>
          <w:tcPr>
            <w:tcW w:w="1548" w:type="dxa"/>
            <w:vAlign w:val="bottom"/>
          </w:tcPr>
          <w:p w14:paraId="0F007D6B" w14:textId="1519D3D5" w:rsidR="002D5164" w:rsidRPr="00353671" w:rsidRDefault="00AD3A10" w:rsidP="00B13392">
            <w:pPr>
              <w:rPr>
                <w:color w:val="000000" w:themeColor="text1"/>
                <w:szCs w:val="24"/>
              </w:rPr>
            </w:pPr>
            <w:r w:rsidRPr="00353671">
              <w:rPr>
                <w:color w:val="000000" w:themeColor="text1"/>
                <w:szCs w:val="24"/>
              </w:rPr>
              <w:t>40</w:t>
            </w:r>
            <w:r w:rsidR="002D5164" w:rsidRPr="00353671">
              <w:rPr>
                <w:color w:val="000000" w:themeColor="text1"/>
                <w:szCs w:val="24"/>
              </w:rPr>
              <w:t>.22±</w:t>
            </w:r>
            <w:r w:rsidR="005C44B4" w:rsidRPr="00353671">
              <w:rPr>
                <w:color w:val="000000" w:themeColor="text1"/>
                <w:szCs w:val="24"/>
              </w:rPr>
              <w:t>3.21</w:t>
            </w:r>
            <w:r w:rsidR="009D003C" w:rsidRPr="00353671">
              <w:rPr>
                <w:color w:val="000000" w:themeColor="text1"/>
                <w:szCs w:val="24"/>
              </w:rPr>
              <w:t>*</w:t>
            </w:r>
          </w:p>
        </w:tc>
        <w:tc>
          <w:tcPr>
            <w:tcW w:w="1548" w:type="dxa"/>
            <w:vAlign w:val="bottom"/>
          </w:tcPr>
          <w:p w14:paraId="20D8232D" w14:textId="1AE04841" w:rsidR="002D5164" w:rsidRPr="00353671" w:rsidRDefault="00AD3A10" w:rsidP="00B13392">
            <w:pPr>
              <w:rPr>
                <w:color w:val="000000" w:themeColor="text1"/>
                <w:szCs w:val="24"/>
              </w:rPr>
            </w:pPr>
            <w:r w:rsidRPr="00353671">
              <w:rPr>
                <w:color w:val="000000" w:themeColor="text1"/>
                <w:szCs w:val="24"/>
              </w:rPr>
              <w:t>51</w:t>
            </w:r>
            <w:r w:rsidR="002D5164" w:rsidRPr="00353671">
              <w:rPr>
                <w:color w:val="000000" w:themeColor="text1"/>
                <w:szCs w:val="24"/>
              </w:rPr>
              <w:t>.33±</w:t>
            </w:r>
            <w:r w:rsidR="005C44B4" w:rsidRPr="00353671">
              <w:rPr>
                <w:color w:val="000000" w:themeColor="text1"/>
                <w:szCs w:val="24"/>
              </w:rPr>
              <w:t>2.44</w:t>
            </w:r>
            <w:r w:rsidR="009D003C" w:rsidRPr="00353671">
              <w:rPr>
                <w:color w:val="000000" w:themeColor="text1"/>
                <w:szCs w:val="24"/>
              </w:rPr>
              <w:t>*</w:t>
            </w:r>
          </w:p>
        </w:tc>
        <w:tc>
          <w:tcPr>
            <w:tcW w:w="1548" w:type="dxa"/>
            <w:vAlign w:val="bottom"/>
          </w:tcPr>
          <w:p w14:paraId="1ECA3CC2" w14:textId="2940B018" w:rsidR="002D5164" w:rsidRPr="00353671" w:rsidRDefault="00AD3A10" w:rsidP="00B13392">
            <w:pPr>
              <w:rPr>
                <w:color w:val="000000" w:themeColor="text1"/>
                <w:szCs w:val="24"/>
              </w:rPr>
            </w:pPr>
            <w:r w:rsidRPr="00353671">
              <w:rPr>
                <w:color w:val="000000" w:themeColor="text1"/>
                <w:szCs w:val="24"/>
              </w:rPr>
              <w:t>50</w:t>
            </w:r>
            <w:r w:rsidR="002D5164" w:rsidRPr="00353671">
              <w:rPr>
                <w:color w:val="000000" w:themeColor="text1"/>
                <w:szCs w:val="24"/>
              </w:rPr>
              <w:t>.32±</w:t>
            </w:r>
            <w:r w:rsidR="005C44B4" w:rsidRPr="00353671">
              <w:rPr>
                <w:color w:val="000000" w:themeColor="text1"/>
                <w:szCs w:val="24"/>
              </w:rPr>
              <w:t>3.22</w:t>
            </w:r>
            <w:r w:rsidR="009D003C" w:rsidRPr="00353671">
              <w:rPr>
                <w:color w:val="000000" w:themeColor="text1"/>
                <w:szCs w:val="24"/>
              </w:rPr>
              <w:t>*</w:t>
            </w:r>
          </w:p>
        </w:tc>
      </w:tr>
      <w:tr w:rsidR="009D003C" w:rsidRPr="00353671" w14:paraId="34044CDA" w14:textId="77777777" w:rsidTr="002D5164">
        <w:tc>
          <w:tcPr>
            <w:tcW w:w="1696" w:type="dxa"/>
          </w:tcPr>
          <w:p w14:paraId="2ED7CD78" w14:textId="50932876" w:rsidR="002D5164" w:rsidRPr="00353671" w:rsidRDefault="002D5164" w:rsidP="00B13392">
            <w:pPr>
              <w:rPr>
                <w:color w:val="000000" w:themeColor="text1"/>
                <w:szCs w:val="24"/>
              </w:rPr>
            </w:pPr>
            <w:r w:rsidRPr="00353671">
              <w:rPr>
                <w:color w:val="000000" w:themeColor="text1"/>
                <w:szCs w:val="24"/>
              </w:rPr>
              <w:t>K</w:t>
            </w:r>
            <w:r w:rsidR="00E25E90" w:rsidRPr="00353671">
              <w:rPr>
                <w:color w:val="000000" w:themeColor="text1"/>
                <w:szCs w:val="24"/>
                <w:vertAlign w:val="superscript"/>
              </w:rPr>
              <w:t>a</w:t>
            </w:r>
          </w:p>
        </w:tc>
        <w:tc>
          <w:tcPr>
            <w:tcW w:w="1548" w:type="dxa"/>
            <w:vAlign w:val="bottom"/>
          </w:tcPr>
          <w:p w14:paraId="27F2418C" w14:textId="1B60EE34" w:rsidR="002D5164" w:rsidRPr="00353671" w:rsidRDefault="004A6D75" w:rsidP="00B13392">
            <w:pPr>
              <w:rPr>
                <w:color w:val="000000" w:themeColor="text1"/>
                <w:szCs w:val="24"/>
              </w:rPr>
            </w:pPr>
            <w:r w:rsidRPr="00353671">
              <w:rPr>
                <w:color w:val="000000" w:themeColor="text1"/>
                <w:szCs w:val="24"/>
              </w:rPr>
              <w:t>120</w:t>
            </w:r>
            <w:r w:rsidR="002D5164" w:rsidRPr="00353671">
              <w:rPr>
                <w:color w:val="000000" w:themeColor="text1"/>
                <w:szCs w:val="24"/>
              </w:rPr>
              <w:t>.12±</w:t>
            </w:r>
            <w:r w:rsidR="005C44B4" w:rsidRPr="00353671">
              <w:rPr>
                <w:color w:val="000000" w:themeColor="text1"/>
                <w:szCs w:val="24"/>
              </w:rPr>
              <w:t>2.41</w:t>
            </w:r>
          </w:p>
        </w:tc>
        <w:tc>
          <w:tcPr>
            <w:tcW w:w="1548" w:type="dxa"/>
            <w:vAlign w:val="bottom"/>
          </w:tcPr>
          <w:p w14:paraId="13C9603E" w14:textId="31B05153" w:rsidR="002D5164" w:rsidRPr="00353671" w:rsidRDefault="004A6D75" w:rsidP="00B13392">
            <w:pPr>
              <w:rPr>
                <w:color w:val="000000" w:themeColor="text1"/>
                <w:szCs w:val="24"/>
              </w:rPr>
            </w:pPr>
            <w:r w:rsidRPr="00353671">
              <w:rPr>
                <w:color w:val="000000" w:themeColor="text1"/>
                <w:szCs w:val="24"/>
              </w:rPr>
              <w:t>27</w:t>
            </w:r>
            <w:r w:rsidR="00A3632A" w:rsidRPr="00353671">
              <w:rPr>
                <w:color w:val="000000" w:themeColor="text1"/>
                <w:szCs w:val="24"/>
              </w:rPr>
              <w:t>1</w:t>
            </w:r>
            <w:r w:rsidR="002D5164" w:rsidRPr="00353671">
              <w:rPr>
                <w:color w:val="000000" w:themeColor="text1"/>
                <w:szCs w:val="24"/>
              </w:rPr>
              <w:t>.55±</w:t>
            </w:r>
            <w:r w:rsidR="005C44B4" w:rsidRPr="00353671">
              <w:rPr>
                <w:color w:val="000000" w:themeColor="text1"/>
                <w:szCs w:val="24"/>
              </w:rPr>
              <w:t>3.11</w:t>
            </w:r>
            <w:r w:rsidR="009D003C" w:rsidRPr="00353671">
              <w:rPr>
                <w:color w:val="000000" w:themeColor="text1"/>
                <w:szCs w:val="24"/>
              </w:rPr>
              <w:t>*</w:t>
            </w:r>
          </w:p>
        </w:tc>
        <w:tc>
          <w:tcPr>
            <w:tcW w:w="1548" w:type="dxa"/>
            <w:vAlign w:val="bottom"/>
          </w:tcPr>
          <w:p w14:paraId="2F7DEFD5" w14:textId="542CB75D" w:rsidR="002D5164" w:rsidRPr="00353671" w:rsidRDefault="00D36FD3" w:rsidP="00B13392">
            <w:pPr>
              <w:rPr>
                <w:color w:val="000000" w:themeColor="text1"/>
                <w:szCs w:val="24"/>
              </w:rPr>
            </w:pPr>
            <w:r w:rsidRPr="00353671">
              <w:rPr>
                <w:color w:val="000000" w:themeColor="text1"/>
                <w:szCs w:val="24"/>
              </w:rPr>
              <w:t>13</w:t>
            </w:r>
            <w:r w:rsidR="00A3632A" w:rsidRPr="00353671">
              <w:rPr>
                <w:color w:val="000000" w:themeColor="text1"/>
                <w:szCs w:val="24"/>
              </w:rPr>
              <w:t>2</w:t>
            </w:r>
            <w:r w:rsidR="002D5164" w:rsidRPr="00353671">
              <w:rPr>
                <w:color w:val="000000" w:themeColor="text1"/>
                <w:szCs w:val="24"/>
              </w:rPr>
              <w:t>.66±</w:t>
            </w:r>
            <w:r w:rsidR="005C44B4" w:rsidRPr="00353671">
              <w:rPr>
                <w:color w:val="000000" w:themeColor="text1"/>
                <w:szCs w:val="24"/>
              </w:rPr>
              <w:t>4.22</w:t>
            </w:r>
            <w:r w:rsidR="009D003C" w:rsidRPr="00353671">
              <w:rPr>
                <w:color w:val="000000" w:themeColor="text1"/>
                <w:szCs w:val="24"/>
              </w:rPr>
              <w:t>*</w:t>
            </w:r>
          </w:p>
        </w:tc>
        <w:tc>
          <w:tcPr>
            <w:tcW w:w="1548" w:type="dxa"/>
            <w:vAlign w:val="bottom"/>
          </w:tcPr>
          <w:p w14:paraId="0D6698E5" w14:textId="52835F4C" w:rsidR="002D5164" w:rsidRPr="00353671" w:rsidRDefault="00A3632A" w:rsidP="00B13392">
            <w:pPr>
              <w:rPr>
                <w:color w:val="000000" w:themeColor="text1"/>
                <w:szCs w:val="24"/>
              </w:rPr>
            </w:pPr>
            <w:r w:rsidRPr="00353671">
              <w:rPr>
                <w:color w:val="000000" w:themeColor="text1"/>
                <w:szCs w:val="24"/>
              </w:rPr>
              <w:t>269</w:t>
            </w:r>
            <w:r w:rsidR="002D5164" w:rsidRPr="00353671">
              <w:rPr>
                <w:color w:val="000000" w:themeColor="text1"/>
                <w:szCs w:val="24"/>
              </w:rPr>
              <w:t>.66±</w:t>
            </w:r>
            <w:r w:rsidR="005C44B4" w:rsidRPr="00353671">
              <w:rPr>
                <w:color w:val="000000" w:themeColor="text1"/>
                <w:szCs w:val="24"/>
              </w:rPr>
              <w:t>4.44</w:t>
            </w:r>
            <w:r w:rsidR="009D003C" w:rsidRPr="00353671">
              <w:rPr>
                <w:color w:val="000000" w:themeColor="text1"/>
                <w:szCs w:val="24"/>
              </w:rPr>
              <w:t>*</w:t>
            </w:r>
          </w:p>
        </w:tc>
      </w:tr>
      <w:tr w:rsidR="009D003C" w:rsidRPr="00353671" w14:paraId="53E3E62D" w14:textId="77777777" w:rsidTr="005F33AA">
        <w:tc>
          <w:tcPr>
            <w:tcW w:w="1696" w:type="dxa"/>
          </w:tcPr>
          <w:p w14:paraId="240521DC" w14:textId="000011E0" w:rsidR="002D5164" w:rsidRPr="00353671" w:rsidRDefault="002D5164" w:rsidP="00B13392">
            <w:pPr>
              <w:rPr>
                <w:color w:val="000000" w:themeColor="text1"/>
                <w:szCs w:val="24"/>
              </w:rPr>
            </w:pPr>
            <w:r w:rsidRPr="00353671">
              <w:rPr>
                <w:color w:val="000000" w:themeColor="text1"/>
                <w:szCs w:val="24"/>
              </w:rPr>
              <w:t>K</w:t>
            </w:r>
            <w:r w:rsidR="00E25E90" w:rsidRPr="00353671">
              <w:rPr>
                <w:color w:val="000000" w:themeColor="text1"/>
                <w:szCs w:val="24"/>
                <w:vertAlign w:val="superscript"/>
              </w:rPr>
              <w:t>b</w:t>
            </w:r>
          </w:p>
        </w:tc>
        <w:tc>
          <w:tcPr>
            <w:tcW w:w="1548" w:type="dxa"/>
            <w:vAlign w:val="bottom"/>
          </w:tcPr>
          <w:p w14:paraId="73F0C684" w14:textId="5DDA754E" w:rsidR="002D5164" w:rsidRPr="00353671" w:rsidRDefault="00D02B9E" w:rsidP="00B13392">
            <w:pPr>
              <w:rPr>
                <w:color w:val="000000" w:themeColor="text1"/>
                <w:szCs w:val="24"/>
              </w:rPr>
            </w:pPr>
            <w:r w:rsidRPr="00353671">
              <w:rPr>
                <w:color w:val="000000" w:themeColor="text1"/>
                <w:szCs w:val="24"/>
              </w:rPr>
              <w:t>56</w:t>
            </w:r>
            <w:r w:rsidR="002D5164" w:rsidRPr="00353671">
              <w:rPr>
                <w:color w:val="000000" w:themeColor="text1"/>
                <w:szCs w:val="24"/>
              </w:rPr>
              <w:t>.1</w:t>
            </w:r>
            <w:r w:rsidR="00207619" w:rsidRPr="00353671">
              <w:rPr>
                <w:color w:val="000000" w:themeColor="text1"/>
                <w:szCs w:val="24"/>
              </w:rPr>
              <w:t>7</w:t>
            </w:r>
            <w:r w:rsidR="002D5164" w:rsidRPr="00353671">
              <w:rPr>
                <w:color w:val="000000" w:themeColor="text1"/>
                <w:szCs w:val="24"/>
              </w:rPr>
              <w:t>±</w:t>
            </w:r>
            <w:r w:rsidR="005C44B4" w:rsidRPr="00353671">
              <w:rPr>
                <w:color w:val="000000" w:themeColor="text1"/>
                <w:szCs w:val="24"/>
              </w:rPr>
              <w:t>3.44</w:t>
            </w:r>
          </w:p>
        </w:tc>
        <w:tc>
          <w:tcPr>
            <w:tcW w:w="1548" w:type="dxa"/>
            <w:vAlign w:val="bottom"/>
          </w:tcPr>
          <w:p w14:paraId="76FCAEBC" w14:textId="14EBD1C3" w:rsidR="002D5164" w:rsidRPr="00353671" w:rsidRDefault="00D02B9E" w:rsidP="00B13392">
            <w:pPr>
              <w:rPr>
                <w:color w:val="000000" w:themeColor="text1"/>
                <w:szCs w:val="24"/>
              </w:rPr>
            </w:pPr>
            <w:r w:rsidRPr="00353671">
              <w:rPr>
                <w:color w:val="000000" w:themeColor="text1"/>
                <w:szCs w:val="24"/>
              </w:rPr>
              <w:t>150</w:t>
            </w:r>
            <w:r w:rsidR="002D5164" w:rsidRPr="00353671">
              <w:rPr>
                <w:color w:val="000000" w:themeColor="text1"/>
                <w:szCs w:val="24"/>
              </w:rPr>
              <w:t>.33±</w:t>
            </w:r>
            <w:r w:rsidR="005C44B4" w:rsidRPr="00353671">
              <w:rPr>
                <w:color w:val="000000" w:themeColor="text1"/>
                <w:szCs w:val="24"/>
              </w:rPr>
              <w:t>2.25</w:t>
            </w:r>
            <w:r w:rsidR="009D003C" w:rsidRPr="00353671">
              <w:rPr>
                <w:color w:val="000000" w:themeColor="text1"/>
                <w:szCs w:val="24"/>
              </w:rPr>
              <w:t>*</w:t>
            </w:r>
          </w:p>
        </w:tc>
        <w:tc>
          <w:tcPr>
            <w:tcW w:w="1548" w:type="dxa"/>
            <w:vAlign w:val="bottom"/>
          </w:tcPr>
          <w:p w14:paraId="56C85B01" w14:textId="35DACF93" w:rsidR="002D5164" w:rsidRPr="00353671" w:rsidRDefault="00D02B9E" w:rsidP="00B13392">
            <w:pPr>
              <w:rPr>
                <w:color w:val="000000" w:themeColor="text1"/>
                <w:szCs w:val="24"/>
              </w:rPr>
            </w:pPr>
            <w:r w:rsidRPr="00353671">
              <w:rPr>
                <w:color w:val="000000" w:themeColor="text1"/>
                <w:szCs w:val="24"/>
              </w:rPr>
              <w:t>97</w:t>
            </w:r>
            <w:r w:rsidR="002D5164" w:rsidRPr="00353671">
              <w:rPr>
                <w:color w:val="000000" w:themeColor="text1"/>
                <w:szCs w:val="24"/>
              </w:rPr>
              <w:t>.33±</w:t>
            </w:r>
            <w:r w:rsidR="005C44B4" w:rsidRPr="00353671">
              <w:rPr>
                <w:color w:val="000000" w:themeColor="text1"/>
                <w:szCs w:val="24"/>
              </w:rPr>
              <w:t>3.22</w:t>
            </w:r>
            <w:r w:rsidR="009D003C" w:rsidRPr="00353671">
              <w:rPr>
                <w:color w:val="000000" w:themeColor="text1"/>
                <w:szCs w:val="24"/>
              </w:rPr>
              <w:t>*</w:t>
            </w:r>
          </w:p>
        </w:tc>
        <w:tc>
          <w:tcPr>
            <w:tcW w:w="1548" w:type="dxa"/>
            <w:vAlign w:val="bottom"/>
          </w:tcPr>
          <w:p w14:paraId="5F58272E" w14:textId="265A1AE9" w:rsidR="002D5164" w:rsidRPr="00353671" w:rsidRDefault="00D02B9E" w:rsidP="00B13392">
            <w:pPr>
              <w:rPr>
                <w:color w:val="000000" w:themeColor="text1"/>
                <w:szCs w:val="24"/>
              </w:rPr>
            </w:pPr>
            <w:r w:rsidRPr="00353671">
              <w:rPr>
                <w:color w:val="000000" w:themeColor="text1"/>
                <w:szCs w:val="24"/>
              </w:rPr>
              <w:t>182</w:t>
            </w:r>
            <w:r w:rsidR="002D5164" w:rsidRPr="00353671">
              <w:rPr>
                <w:color w:val="000000" w:themeColor="text1"/>
                <w:szCs w:val="24"/>
              </w:rPr>
              <w:t>.44±</w:t>
            </w:r>
            <w:r w:rsidR="005C44B4" w:rsidRPr="00353671">
              <w:rPr>
                <w:color w:val="000000" w:themeColor="text1"/>
                <w:szCs w:val="24"/>
              </w:rPr>
              <w:t>3.42</w:t>
            </w:r>
            <w:r w:rsidR="009D003C" w:rsidRPr="00353671">
              <w:rPr>
                <w:color w:val="000000" w:themeColor="text1"/>
                <w:szCs w:val="24"/>
              </w:rPr>
              <w:t>*</w:t>
            </w:r>
          </w:p>
        </w:tc>
      </w:tr>
      <w:tr w:rsidR="009D003C" w:rsidRPr="00353671" w14:paraId="1EED4C71" w14:textId="77777777" w:rsidTr="005F33AA">
        <w:tc>
          <w:tcPr>
            <w:tcW w:w="1696" w:type="dxa"/>
          </w:tcPr>
          <w:p w14:paraId="2C5B719E" w14:textId="38841EDE" w:rsidR="005F33AA" w:rsidRPr="00353671" w:rsidRDefault="005F33AA" w:rsidP="00B13392">
            <w:pPr>
              <w:rPr>
                <w:color w:val="000000" w:themeColor="text1"/>
                <w:szCs w:val="24"/>
              </w:rPr>
            </w:pPr>
            <w:r w:rsidRPr="00353671">
              <w:rPr>
                <w:color w:val="000000" w:themeColor="text1"/>
                <w:szCs w:val="24"/>
              </w:rPr>
              <w:t>Mg</w:t>
            </w:r>
            <w:r w:rsidR="00E25E90" w:rsidRPr="00353671">
              <w:rPr>
                <w:color w:val="000000" w:themeColor="text1"/>
                <w:szCs w:val="24"/>
                <w:vertAlign w:val="superscript"/>
              </w:rPr>
              <w:t>a</w:t>
            </w:r>
          </w:p>
        </w:tc>
        <w:tc>
          <w:tcPr>
            <w:tcW w:w="1548" w:type="dxa"/>
            <w:vAlign w:val="bottom"/>
          </w:tcPr>
          <w:p w14:paraId="4B228567" w14:textId="698830CA" w:rsidR="005F33AA" w:rsidRPr="00353671" w:rsidRDefault="00585937" w:rsidP="00B13392">
            <w:pPr>
              <w:rPr>
                <w:color w:val="000000" w:themeColor="text1"/>
                <w:szCs w:val="24"/>
              </w:rPr>
            </w:pPr>
            <w:r w:rsidRPr="00353671">
              <w:rPr>
                <w:color w:val="000000" w:themeColor="text1"/>
                <w:szCs w:val="24"/>
              </w:rPr>
              <w:t>298.56±3.45</w:t>
            </w:r>
          </w:p>
        </w:tc>
        <w:tc>
          <w:tcPr>
            <w:tcW w:w="1548" w:type="dxa"/>
            <w:vAlign w:val="bottom"/>
          </w:tcPr>
          <w:p w14:paraId="06649371" w14:textId="69C734AF" w:rsidR="005F33AA" w:rsidRPr="00353671" w:rsidRDefault="00944D02" w:rsidP="00B13392">
            <w:pPr>
              <w:rPr>
                <w:color w:val="000000" w:themeColor="text1"/>
                <w:szCs w:val="24"/>
              </w:rPr>
            </w:pPr>
            <w:r w:rsidRPr="00353671">
              <w:rPr>
                <w:color w:val="000000" w:themeColor="text1"/>
                <w:szCs w:val="24"/>
              </w:rPr>
              <w:t>412.33±3.46</w:t>
            </w:r>
            <w:r w:rsidR="009D003C" w:rsidRPr="00353671">
              <w:rPr>
                <w:color w:val="000000" w:themeColor="text1"/>
                <w:szCs w:val="24"/>
              </w:rPr>
              <w:t>*</w:t>
            </w:r>
          </w:p>
        </w:tc>
        <w:tc>
          <w:tcPr>
            <w:tcW w:w="1548" w:type="dxa"/>
            <w:vAlign w:val="bottom"/>
          </w:tcPr>
          <w:p w14:paraId="5B79136A" w14:textId="1A3D07D3" w:rsidR="005F33AA" w:rsidRPr="00353671" w:rsidRDefault="005E32D4" w:rsidP="00B13392">
            <w:pPr>
              <w:rPr>
                <w:color w:val="000000" w:themeColor="text1"/>
                <w:szCs w:val="24"/>
              </w:rPr>
            </w:pPr>
            <w:r w:rsidRPr="00353671">
              <w:rPr>
                <w:color w:val="000000" w:themeColor="text1"/>
                <w:szCs w:val="24"/>
              </w:rPr>
              <w:t>412.23±4.34</w:t>
            </w:r>
            <w:r w:rsidR="009D003C" w:rsidRPr="00353671">
              <w:rPr>
                <w:color w:val="000000" w:themeColor="text1"/>
                <w:szCs w:val="24"/>
              </w:rPr>
              <w:t>*</w:t>
            </w:r>
          </w:p>
        </w:tc>
        <w:tc>
          <w:tcPr>
            <w:tcW w:w="1548" w:type="dxa"/>
            <w:vAlign w:val="bottom"/>
          </w:tcPr>
          <w:p w14:paraId="4EEAC0A5" w14:textId="3261F2DC" w:rsidR="005F33AA" w:rsidRPr="00353671" w:rsidRDefault="00AB7D59" w:rsidP="00B13392">
            <w:pPr>
              <w:rPr>
                <w:color w:val="000000" w:themeColor="text1"/>
                <w:szCs w:val="24"/>
              </w:rPr>
            </w:pPr>
            <w:r w:rsidRPr="00353671">
              <w:rPr>
                <w:color w:val="000000" w:themeColor="text1"/>
                <w:szCs w:val="24"/>
              </w:rPr>
              <w:t>536.66±3.49</w:t>
            </w:r>
            <w:r w:rsidR="009D003C" w:rsidRPr="00353671">
              <w:rPr>
                <w:color w:val="000000" w:themeColor="text1"/>
                <w:szCs w:val="24"/>
              </w:rPr>
              <w:t>*</w:t>
            </w:r>
          </w:p>
        </w:tc>
      </w:tr>
      <w:tr w:rsidR="009D003C" w:rsidRPr="00353671" w14:paraId="2401A63E" w14:textId="77777777" w:rsidTr="005F33AA">
        <w:tc>
          <w:tcPr>
            <w:tcW w:w="1696" w:type="dxa"/>
          </w:tcPr>
          <w:p w14:paraId="4E0927A4" w14:textId="1DBA65CA" w:rsidR="005F33AA" w:rsidRPr="00353671" w:rsidRDefault="005F33AA" w:rsidP="00B13392">
            <w:pPr>
              <w:rPr>
                <w:color w:val="000000" w:themeColor="text1"/>
                <w:szCs w:val="24"/>
              </w:rPr>
            </w:pPr>
            <w:r w:rsidRPr="00353671">
              <w:rPr>
                <w:color w:val="000000" w:themeColor="text1"/>
                <w:szCs w:val="24"/>
              </w:rPr>
              <w:t>Mg</w:t>
            </w:r>
            <w:r w:rsidR="00E25E90" w:rsidRPr="00353671">
              <w:rPr>
                <w:color w:val="000000" w:themeColor="text1"/>
                <w:szCs w:val="24"/>
                <w:vertAlign w:val="superscript"/>
              </w:rPr>
              <w:t>b</w:t>
            </w:r>
          </w:p>
        </w:tc>
        <w:tc>
          <w:tcPr>
            <w:tcW w:w="1548" w:type="dxa"/>
            <w:vAlign w:val="bottom"/>
          </w:tcPr>
          <w:p w14:paraId="50429259" w14:textId="17B90C3E" w:rsidR="005F33AA" w:rsidRPr="00353671" w:rsidRDefault="00585937" w:rsidP="00B13392">
            <w:pPr>
              <w:rPr>
                <w:color w:val="000000" w:themeColor="text1"/>
                <w:szCs w:val="24"/>
              </w:rPr>
            </w:pPr>
            <w:r w:rsidRPr="00353671">
              <w:rPr>
                <w:color w:val="000000" w:themeColor="text1"/>
                <w:szCs w:val="24"/>
              </w:rPr>
              <w:t>250.66±2.56</w:t>
            </w:r>
          </w:p>
        </w:tc>
        <w:tc>
          <w:tcPr>
            <w:tcW w:w="1548" w:type="dxa"/>
            <w:vAlign w:val="bottom"/>
          </w:tcPr>
          <w:p w14:paraId="24F53D05" w14:textId="72AEA727" w:rsidR="005F33AA" w:rsidRPr="00353671" w:rsidRDefault="00AE3648" w:rsidP="00B13392">
            <w:pPr>
              <w:rPr>
                <w:color w:val="000000" w:themeColor="text1"/>
                <w:szCs w:val="24"/>
              </w:rPr>
            </w:pPr>
            <w:r w:rsidRPr="00353671">
              <w:rPr>
                <w:color w:val="000000" w:themeColor="text1"/>
                <w:szCs w:val="24"/>
              </w:rPr>
              <w:t>389.66±3.54</w:t>
            </w:r>
            <w:r w:rsidR="009D003C" w:rsidRPr="00353671">
              <w:rPr>
                <w:color w:val="000000" w:themeColor="text1"/>
                <w:szCs w:val="24"/>
              </w:rPr>
              <w:t>*</w:t>
            </w:r>
          </w:p>
        </w:tc>
        <w:tc>
          <w:tcPr>
            <w:tcW w:w="1548" w:type="dxa"/>
            <w:vAlign w:val="bottom"/>
          </w:tcPr>
          <w:p w14:paraId="6F32B6BD" w14:textId="314F7D14" w:rsidR="005F33AA" w:rsidRPr="00353671" w:rsidRDefault="005E32D4" w:rsidP="00B13392">
            <w:pPr>
              <w:rPr>
                <w:color w:val="000000" w:themeColor="text1"/>
                <w:szCs w:val="24"/>
              </w:rPr>
            </w:pPr>
            <w:r w:rsidRPr="00353671">
              <w:rPr>
                <w:color w:val="000000" w:themeColor="text1"/>
                <w:szCs w:val="24"/>
              </w:rPr>
              <w:t>387.22±3.47</w:t>
            </w:r>
            <w:r w:rsidR="009D003C" w:rsidRPr="00353671">
              <w:rPr>
                <w:color w:val="000000" w:themeColor="text1"/>
                <w:szCs w:val="24"/>
              </w:rPr>
              <w:t>*</w:t>
            </w:r>
          </w:p>
        </w:tc>
        <w:tc>
          <w:tcPr>
            <w:tcW w:w="1548" w:type="dxa"/>
            <w:vAlign w:val="bottom"/>
          </w:tcPr>
          <w:p w14:paraId="07996D45" w14:textId="517E301F" w:rsidR="005F33AA" w:rsidRPr="00353671" w:rsidRDefault="00AB7D59" w:rsidP="00B13392">
            <w:pPr>
              <w:rPr>
                <w:color w:val="000000" w:themeColor="text1"/>
                <w:szCs w:val="24"/>
              </w:rPr>
            </w:pPr>
            <w:r w:rsidRPr="00353671">
              <w:rPr>
                <w:color w:val="000000" w:themeColor="text1"/>
                <w:szCs w:val="24"/>
              </w:rPr>
              <w:t>426.87±3.47</w:t>
            </w:r>
            <w:r w:rsidR="009D003C" w:rsidRPr="00353671">
              <w:rPr>
                <w:color w:val="000000" w:themeColor="text1"/>
                <w:szCs w:val="24"/>
              </w:rPr>
              <w:t>*</w:t>
            </w:r>
          </w:p>
        </w:tc>
        <w:bookmarkStart w:id="11" w:name="_GoBack"/>
        <w:bookmarkEnd w:id="11"/>
      </w:tr>
      <w:tr w:rsidR="009D003C" w:rsidRPr="00353671" w14:paraId="629BEF2D" w14:textId="77777777" w:rsidTr="005F33AA">
        <w:tc>
          <w:tcPr>
            <w:tcW w:w="1696" w:type="dxa"/>
          </w:tcPr>
          <w:p w14:paraId="124B4696" w14:textId="3FA108FC"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a</w:t>
            </w:r>
          </w:p>
        </w:tc>
        <w:tc>
          <w:tcPr>
            <w:tcW w:w="1548" w:type="dxa"/>
            <w:vAlign w:val="bottom"/>
          </w:tcPr>
          <w:p w14:paraId="6CDFA58E" w14:textId="3F678F48" w:rsidR="005F33AA" w:rsidRPr="00353671" w:rsidRDefault="00CD6933" w:rsidP="00B13392">
            <w:pPr>
              <w:rPr>
                <w:color w:val="000000" w:themeColor="text1"/>
                <w:szCs w:val="24"/>
              </w:rPr>
            </w:pPr>
            <w:r w:rsidRPr="00353671">
              <w:rPr>
                <w:color w:val="000000" w:themeColor="text1"/>
                <w:szCs w:val="24"/>
              </w:rPr>
              <w:t>4.56±0.48</w:t>
            </w:r>
          </w:p>
        </w:tc>
        <w:tc>
          <w:tcPr>
            <w:tcW w:w="1548" w:type="dxa"/>
            <w:vAlign w:val="bottom"/>
          </w:tcPr>
          <w:p w14:paraId="5ADF3A36" w14:textId="7108F684" w:rsidR="005F33AA" w:rsidRPr="00353671" w:rsidRDefault="00B85B17" w:rsidP="00B13392">
            <w:pPr>
              <w:rPr>
                <w:color w:val="000000" w:themeColor="text1"/>
                <w:szCs w:val="24"/>
              </w:rPr>
            </w:pPr>
            <w:r w:rsidRPr="00353671">
              <w:rPr>
                <w:color w:val="000000" w:themeColor="text1"/>
                <w:szCs w:val="24"/>
              </w:rPr>
              <w:t>7.33±0.22</w:t>
            </w:r>
            <w:r w:rsidR="009D003C" w:rsidRPr="00353671">
              <w:rPr>
                <w:color w:val="000000" w:themeColor="text1"/>
                <w:szCs w:val="24"/>
              </w:rPr>
              <w:t>*</w:t>
            </w:r>
          </w:p>
        </w:tc>
        <w:tc>
          <w:tcPr>
            <w:tcW w:w="1548" w:type="dxa"/>
            <w:vAlign w:val="bottom"/>
          </w:tcPr>
          <w:p w14:paraId="40C90CBF" w14:textId="7FE61D4F" w:rsidR="005F33AA" w:rsidRPr="00353671" w:rsidRDefault="00DA04BE" w:rsidP="00B13392">
            <w:pPr>
              <w:rPr>
                <w:color w:val="000000" w:themeColor="text1"/>
                <w:szCs w:val="24"/>
              </w:rPr>
            </w:pPr>
            <w:r w:rsidRPr="00353671">
              <w:rPr>
                <w:color w:val="000000" w:themeColor="text1"/>
                <w:szCs w:val="24"/>
              </w:rPr>
              <w:t>8</w:t>
            </w:r>
            <w:r w:rsidR="001100C3" w:rsidRPr="00353671">
              <w:rPr>
                <w:color w:val="000000" w:themeColor="text1"/>
                <w:szCs w:val="24"/>
              </w:rPr>
              <w:t>.22±0.24</w:t>
            </w:r>
            <w:r w:rsidR="009D003C" w:rsidRPr="00353671">
              <w:rPr>
                <w:color w:val="000000" w:themeColor="text1"/>
                <w:szCs w:val="24"/>
              </w:rPr>
              <w:t>*</w:t>
            </w:r>
          </w:p>
        </w:tc>
        <w:tc>
          <w:tcPr>
            <w:tcW w:w="1548" w:type="dxa"/>
            <w:vAlign w:val="bottom"/>
          </w:tcPr>
          <w:p w14:paraId="7BFAE123" w14:textId="39FF6D8A" w:rsidR="005F33AA" w:rsidRPr="00353671" w:rsidRDefault="00DA04BE" w:rsidP="00B13392">
            <w:pPr>
              <w:rPr>
                <w:color w:val="000000" w:themeColor="text1"/>
                <w:szCs w:val="24"/>
              </w:rPr>
            </w:pPr>
            <w:r w:rsidRPr="00353671">
              <w:rPr>
                <w:color w:val="000000" w:themeColor="text1"/>
                <w:szCs w:val="24"/>
              </w:rPr>
              <w:t>10.55±0.33</w:t>
            </w:r>
            <w:r w:rsidR="009D003C" w:rsidRPr="00353671">
              <w:rPr>
                <w:color w:val="000000" w:themeColor="text1"/>
                <w:szCs w:val="24"/>
              </w:rPr>
              <w:t>*</w:t>
            </w:r>
          </w:p>
        </w:tc>
      </w:tr>
      <w:tr w:rsidR="009D003C" w:rsidRPr="00353671" w14:paraId="2903CDA9" w14:textId="77777777" w:rsidTr="005F33AA">
        <w:tc>
          <w:tcPr>
            <w:tcW w:w="1696" w:type="dxa"/>
          </w:tcPr>
          <w:p w14:paraId="49C49FEA" w14:textId="12DFBEB1"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b</w:t>
            </w:r>
          </w:p>
        </w:tc>
        <w:tc>
          <w:tcPr>
            <w:tcW w:w="1548" w:type="dxa"/>
            <w:vAlign w:val="bottom"/>
          </w:tcPr>
          <w:p w14:paraId="1737BCD6" w14:textId="24B63459" w:rsidR="005F33AA" w:rsidRPr="00353671" w:rsidRDefault="00CD6933" w:rsidP="00B13392">
            <w:pPr>
              <w:rPr>
                <w:color w:val="000000" w:themeColor="text1"/>
                <w:szCs w:val="24"/>
              </w:rPr>
            </w:pPr>
            <w:r w:rsidRPr="00353671">
              <w:rPr>
                <w:color w:val="000000" w:themeColor="text1"/>
                <w:szCs w:val="24"/>
              </w:rPr>
              <w:t>2.33±0.01</w:t>
            </w:r>
          </w:p>
        </w:tc>
        <w:tc>
          <w:tcPr>
            <w:tcW w:w="1548" w:type="dxa"/>
            <w:vAlign w:val="bottom"/>
          </w:tcPr>
          <w:p w14:paraId="505415A3" w14:textId="171A1B21" w:rsidR="005F33AA" w:rsidRPr="00353671" w:rsidRDefault="00B85B17" w:rsidP="00B13392">
            <w:pPr>
              <w:rPr>
                <w:color w:val="000000" w:themeColor="text1"/>
                <w:szCs w:val="24"/>
              </w:rPr>
            </w:pPr>
            <w:r w:rsidRPr="00353671">
              <w:rPr>
                <w:color w:val="000000" w:themeColor="text1"/>
                <w:szCs w:val="24"/>
              </w:rPr>
              <w:t>5.22±0.10</w:t>
            </w:r>
            <w:r w:rsidR="009D003C" w:rsidRPr="00353671">
              <w:rPr>
                <w:color w:val="000000" w:themeColor="text1"/>
                <w:szCs w:val="24"/>
              </w:rPr>
              <w:t>*</w:t>
            </w:r>
          </w:p>
        </w:tc>
        <w:tc>
          <w:tcPr>
            <w:tcW w:w="1548" w:type="dxa"/>
            <w:vAlign w:val="bottom"/>
          </w:tcPr>
          <w:p w14:paraId="44CEFB63" w14:textId="5F8F8C37" w:rsidR="005F33AA" w:rsidRPr="00353671" w:rsidRDefault="00DA04BE" w:rsidP="00B13392">
            <w:pPr>
              <w:rPr>
                <w:color w:val="000000" w:themeColor="text1"/>
                <w:szCs w:val="24"/>
              </w:rPr>
            </w:pPr>
            <w:r w:rsidRPr="00353671">
              <w:rPr>
                <w:color w:val="000000" w:themeColor="text1"/>
                <w:szCs w:val="24"/>
              </w:rPr>
              <w:t>6.55±0.45</w:t>
            </w:r>
            <w:r w:rsidR="009D003C" w:rsidRPr="00353671">
              <w:rPr>
                <w:color w:val="000000" w:themeColor="text1"/>
                <w:szCs w:val="24"/>
              </w:rPr>
              <w:t>*</w:t>
            </w:r>
          </w:p>
        </w:tc>
        <w:tc>
          <w:tcPr>
            <w:tcW w:w="1548" w:type="dxa"/>
            <w:vAlign w:val="bottom"/>
          </w:tcPr>
          <w:p w14:paraId="538ED164" w14:textId="210301E9" w:rsidR="005F33AA" w:rsidRPr="00353671" w:rsidRDefault="00DA04BE" w:rsidP="00B13392">
            <w:pPr>
              <w:rPr>
                <w:color w:val="000000" w:themeColor="text1"/>
                <w:szCs w:val="24"/>
              </w:rPr>
            </w:pPr>
            <w:r w:rsidRPr="00353671">
              <w:rPr>
                <w:color w:val="000000" w:themeColor="text1"/>
                <w:szCs w:val="24"/>
              </w:rPr>
              <w:t>7.22±0.36</w:t>
            </w:r>
            <w:r w:rsidR="009D003C" w:rsidRPr="00353671">
              <w:rPr>
                <w:color w:val="000000" w:themeColor="text1"/>
                <w:szCs w:val="24"/>
              </w:rPr>
              <w:t>*</w:t>
            </w:r>
          </w:p>
        </w:tc>
      </w:tr>
      <w:tr w:rsidR="009D003C" w:rsidRPr="00353671" w14:paraId="35D08F5D" w14:textId="77777777" w:rsidTr="005F33AA">
        <w:tc>
          <w:tcPr>
            <w:tcW w:w="1696" w:type="dxa"/>
          </w:tcPr>
          <w:p w14:paraId="47D5762A" w14:textId="1FE27953" w:rsidR="005F33AA" w:rsidRPr="00353671" w:rsidRDefault="005F33AA" w:rsidP="00B13392">
            <w:pPr>
              <w:rPr>
                <w:color w:val="000000" w:themeColor="text1"/>
                <w:szCs w:val="24"/>
              </w:rPr>
            </w:pPr>
            <w:r w:rsidRPr="00353671">
              <w:rPr>
                <w:color w:val="000000" w:themeColor="text1"/>
                <w:szCs w:val="24"/>
              </w:rPr>
              <w:t>Ca</w:t>
            </w:r>
            <w:r w:rsidR="00E25E90" w:rsidRPr="00353671">
              <w:rPr>
                <w:color w:val="000000" w:themeColor="text1"/>
                <w:szCs w:val="24"/>
                <w:vertAlign w:val="superscript"/>
              </w:rPr>
              <w:t>a</w:t>
            </w:r>
          </w:p>
        </w:tc>
        <w:tc>
          <w:tcPr>
            <w:tcW w:w="1548" w:type="dxa"/>
            <w:vAlign w:val="bottom"/>
          </w:tcPr>
          <w:p w14:paraId="6322FB3A" w14:textId="7F42E1A4" w:rsidR="005F33AA" w:rsidRPr="00353671" w:rsidRDefault="00061357" w:rsidP="00B13392">
            <w:pPr>
              <w:rPr>
                <w:color w:val="000000" w:themeColor="text1"/>
                <w:szCs w:val="24"/>
              </w:rPr>
            </w:pPr>
            <w:r w:rsidRPr="00353671">
              <w:rPr>
                <w:color w:val="000000" w:themeColor="text1"/>
                <w:szCs w:val="24"/>
              </w:rPr>
              <w:t>3</w:t>
            </w:r>
            <w:r w:rsidR="009E7D19" w:rsidRPr="00353671">
              <w:rPr>
                <w:color w:val="000000" w:themeColor="text1"/>
                <w:szCs w:val="24"/>
              </w:rPr>
              <w:t>00.22±3.64</w:t>
            </w:r>
          </w:p>
        </w:tc>
        <w:tc>
          <w:tcPr>
            <w:tcW w:w="1548" w:type="dxa"/>
            <w:vAlign w:val="bottom"/>
          </w:tcPr>
          <w:p w14:paraId="500CD555" w14:textId="0B6CF8A7" w:rsidR="005F33AA" w:rsidRPr="00353671" w:rsidRDefault="00FE71FC" w:rsidP="00B13392">
            <w:pPr>
              <w:rPr>
                <w:color w:val="000000" w:themeColor="text1"/>
                <w:szCs w:val="24"/>
              </w:rPr>
            </w:pPr>
            <w:r w:rsidRPr="00353671">
              <w:rPr>
                <w:color w:val="000000" w:themeColor="text1"/>
                <w:szCs w:val="24"/>
              </w:rPr>
              <w:t>500.66±3.49</w:t>
            </w:r>
            <w:r w:rsidR="009D003C" w:rsidRPr="00353671">
              <w:rPr>
                <w:color w:val="000000" w:themeColor="text1"/>
                <w:szCs w:val="24"/>
              </w:rPr>
              <w:t>*</w:t>
            </w:r>
          </w:p>
        </w:tc>
        <w:tc>
          <w:tcPr>
            <w:tcW w:w="1548" w:type="dxa"/>
            <w:vAlign w:val="bottom"/>
          </w:tcPr>
          <w:p w14:paraId="176101FC" w14:textId="6E8BCA33" w:rsidR="005F33AA" w:rsidRPr="00353671" w:rsidRDefault="009D25E1" w:rsidP="00B13392">
            <w:pPr>
              <w:rPr>
                <w:color w:val="000000" w:themeColor="text1"/>
                <w:szCs w:val="24"/>
              </w:rPr>
            </w:pPr>
            <w:r w:rsidRPr="00353671">
              <w:rPr>
                <w:color w:val="000000" w:themeColor="text1"/>
                <w:szCs w:val="24"/>
              </w:rPr>
              <w:t>623.58±4.44</w:t>
            </w:r>
            <w:r w:rsidR="009D003C" w:rsidRPr="00353671">
              <w:rPr>
                <w:color w:val="000000" w:themeColor="text1"/>
                <w:szCs w:val="24"/>
              </w:rPr>
              <w:t>*</w:t>
            </w:r>
          </w:p>
        </w:tc>
        <w:tc>
          <w:tcPr>
            <w:tcW w:w="1548" w:type="dxa"/>
            <w:vAlign w:val="bottom"/>
          </w:tcPr>
          <w:p w14:paraId="7F95EDCB" w14:textId="03D8F4D3" w:rsidR="005F33AA" w:rsidRPr="00353671" w:rsidRDefault="009D25E1" w:rsidP="00B13392">
            <w:pPr>
              <w:rPr>
                <w:color w:val="000000" w:themeColor="text1"/>
                <w:szCs w:val="24"/>
              </w:rPr>
            </w:pPr>
            <w:r w:rsidRPr="00353671">
              <w:rPr>
                <w:color w:val="000000" w:themeColor="text1"/>
                <w:szCs w:val="24"/>
              </w:rPr>
              <w:t>789. ±13.54</w:t>
            </w:r>
            <w:r w:rsidR="009D003C" w:rsidRPr="00353671">
              <w:rPr>
                <w:color w:val="000000" w:themeColor="text1"/>
                <w:szCs w:val="24"/>
              </w:rPr>
              <w:t>*</w:t>
            </w:r>
          </w:p>
        </w:tc>
      </w:tr>
      <w:tr w:rsidR="009D003C" w:rsidRPr="00353671" w14:paraId="5DF5E5D1" w14:textId="77777777" w:rsidTr="005F33AA">
        <w:tc>
          <w:tcPr>
            <w:tcW w:w="1696" w:type="dxa"/>
          </w:tcPr>
          <w:p w14:paraId="1AACF309" w14:textId="2CA3586E" w:rsidR="005F33AA" w:rsidRPr="00353671" w:rsidRDefault="005F33AA" w:rsidP="00B13392">
            <w:pPr>
              <w:rPr>
                <w:color w:val="000000" w:themeColor="text1"/>
                <w:szCs w:val="24"/>
              </w:rPr>
            </w:pPr>
            <w:r w:rsidRPr="00353671">
              <w:rPr>
                <w:color w:val="000000" w:themeColor="text1"/>
                <w:szCs w:val="24"/>
              </w:rPr>
              <w:t>Ca</w:t>
            </w:r>
            <w:r w:rsidR="00E25E90" w:rsidRPr="00353671">
              <w:rPr>
                <w:color w:val="000000" w:themeColor="text1"/>
                <w:szCs w:val="24"/>
                <w:vertAlign w:val="superscript"/>
              </w:rPr>
              <w:t>b</w:t>
            </w:r>
          </w:p>
        </w:tc>
        <w:tc>
          <w:tcPr>
            <w:tcW w:w="1548" w:type="dxa"/>
            <w:vAlign w:val="bottom"/>
          </w:tcPr>
          <w:p w14:paraId="77F468F2" w14:textId="35350484" w:rsidR="005F33AA" w:rsidRPr="00353671" w:rsidRDefault="009E7D19" w:rsidP="00B13392">
            <w:pPr>
              <w:rPr>
                <w:color w:val="000000" w:themeColor="text1"/>
                <w:szCs w:val="24"/>
              </w:rPr>
            </w:pPr>
            <w:r w:rsidRPr="00353671">
              <w:rPr>
                <w:color w:val="000000" w:themeColor="text1"/>
                <w:szCs w:val="24"/>
              </w:rPr>
              <w:t>289.25±5.47</w:t>
            </w:r>
            <w:r w:rsidR="009D003C" w:rsidRPr="00353671">
              <w:rPr>
                <w:color w:val="000000" w:themeColor="text1"/>
                <w:szCs w:val="24"/>
              </w:rPr>
              <w:t>*</w:t>
            </w:r>
          </w:p>
        </w:tc>
        <w:tc>
          <w:tcPr>
            <w:tcW w:w="1548" w:type="dxa"/>
            <w:vAlign w:val="bottom"/>
          </w:tcPr>
          <w:p w14:paraId="766B1375" w14:textId="4DFB08D4" w:rsidR="005F33AA" w:rsidRPr="00353671" w:rsidRDefault="00FE71FC" w:rsidP="00B13392">
            <w:pPr>
              <w:rPr>
                <w:color w:val="000000" w:themeColor="text1"/>
                <w:szCs w:val="24"/>
              </w:rPr>
            </w:pPr>
            <w:r w:rsidRPr="00353671">
              <w:rPr>
                <w:color w:val="000000" w:themeColor="text1"/>
                <w:szCs w:val="24"/>
              </w:rPr>
              <w:t>477.99±3.46</w:t>
            </w:r>
            <w:r w:rsidR="009D003C" w:rsidRPr="00353671">
              <w:rPr>
                <w:color w:val="000000" w:themeColor="text1"/>
                <w:szCs w:val="24"/>
              </w:rPr>
              <w:t>*</w:t>
            </w:r>
          </w:p>
        </w:tc>
        <w:tc>
          <w:tcPr>
            <w:tcW w:w="1548" w:type="dxa"/>
            <w:vAlign w:val="bottom"/>
          </w:tcPr>
          <w:p w14:paraId="04D65FFA" w14:textId="328E94CB" w:rsidR="005F33AA" w:rsidRPr="00353671" w:rsidRDefault="009D25E1" w:rsidP="00B13392">
            <w:pPr>
              <w:rPr>
                <w:color w:val="000000" w:themeColor="text1"/>
                <w:szCs w:val="24"/>
              </w:rPr>
            </w:pPr>
            <w:r w:rsidRPr="00353671">
              <w:rPr>
                <w:color w:val="000000" w:themeColor="text1"/>
                <w:szCs w:val="24"/>
              </w:rPr>
              <w:t>566.87±3.46</w:t>
            </w:r>
            <w:r w:rsidR="009D003C" w:rsidRPr="00353671">
              <w:rPr>
                <w:color w:val="000000" w:themeColor="text1"/>
                <w:szCs w:val="24"/>
              </w:rPr>
              <w:t>*</w:t>
            </w:r>
          </w:p>
        </w:tc>
        <w:tc>
          <w:tcPr>
            <w:tcW w:w="1548" w:type="dxa"/>
            <w:vAlign w:val="bottom"/>
          </w:tcPr>
          <w:p w14:paraId="2F2C9FA9" w14:textId="22EEF92E" w:rsidR="005F33AA" w:rsidRPr="00353671" w:rsidRDefault="009D25E1" w:rsidP="00B13392">
            <w:pPr>
              <w:rPr>
                <w:color w:val="000000" w:themeColor="text1"/>
                <w:szCs w:val="24"/>
              </w:rPr>
            </w:pPr>
            <w:r w:rsidRPr="00353671">
              <w:rPr>
                <w:color w:val="000000" w:themeColor="text1"/>
                <w:szCs w:val="24"/>
              </w:rPr>
              <w:t>656.55±10.44</w:t>
            </w:r>
            <w:r w:rsidR="009D003C" w:rsidRPr="00353671">
              <w:rPr>
                <w:color w:val="000000" w:themeColor="text1"/>
                <w:szCs w:val="24"/>
              </w:rPr>
              <w:t>*</w:t>
            </w:r>
          </w:p>
        </w:tc>
      </w:tr>
      <w:tr w:rsidR="009D003C" w:rsidRPr="00353671" w14:paraId="0FB0837F" w14:textId="77777777" w:rsidTr="005F33AA">
        <w:tc>
          <w:tcPr>
            <w:tcW w:w="1696" w:type="dxa"/>
          </w:tcPr>
          <w:p w14:paraId="051B1E4E" w14:textId="4E552D75"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a</w:t>
            </w:r>
          </w:p>
        </w:tc>
        <w:tc>
          <w:tcPr>
            <w:tcW w:w="1548" w:type="dxa"/>
            <w:vAlign w:val="bottom"/>
          </w:tcPr>
          <w:p w14:paraId="7C664BE8" w14:textId="39136B5F" w:rsidR="005F33AA" w:rsidRPr="00353671" w:rsidRDefault="005606F4" w:rsidP="00B13392">
            <w:pPr>
              <w:rPr>
                <w:color w:val="000000" w:themeColor="text1"/>
                <w:szCs w:val="24"/>
              </w:rPr>
            </w:pPr>
            <w:r w:rsidRPr="00353671">
              <w:rPr>
                <w:color w:val="000000" w:themeColor="text1"/>
                <w:szCs w:val="24"/>
              </w:rPr>
              <w:t>26.33±2.25</w:t>
            </w:r>
          </w:p>
        </w:tc>
        <w:tc>
          <w:tcPr>
            <w:tcW w:w="1548" w:type="dxa"/>
            <w:vAlign w:val="bottom"/>
          </w:tcPr>
          <w:p w14:paraId="7B7AFE9C" w14:textId="44DA0D7D" w:rsidR="005F33AA" w:rsidRPr="00353671" w:rsidRDefault="004F56FD" w:rsidP="00B13392">
            <w:pPr>
              <w:rPr>
                <w:color w:val="000000" w:themeColor="text1"/>
                <w:szCs w:val="24"/>
              </w:rPr>
            </w:pPr>
            <w:r w:rsidRPr="00353671">
              <w:rPr>
                <w:color w:val="000000" w:themeColor="text1"/>
                <w:szCs w:val="24"/>
              </w:rPr>
              <w:t>35.22±1.22</w:t>
            </w:r>
            <w:r w:rsidR="009D003C" w:rsidRPr="00353671">
              <w:rPr>
                <w:color w:val="000000" w:themeColor="text1"/>
                <w:szCs w:val="24"/>
              </w:rPr>
              <w:t>*</w:t>
            </w:r>
          </w:p>
        </w:tc>
        <w:tc>
          <w:tcPr>
            <w:tcW w:w="1548" w:type="dxa"/>
            <w:vAlign w:val="bottom"/>
          </w:tcPr>
          <w:p w14:paraId="3886A647" w14:textId="7C443B97" w:rsidR="005F33AA" w:rsidRPr="00353671" w:rsidRDefault="0055723F" w:rsidP="00B13392">
            <w:pPr>
              <w:rPr>
                <w:color w:val="000000" w:themeColor="text1"/>
                <w:szCs w:val="24"/>
              </w:rPr>
            </w:pPr>
            <w:r w:rsidRPr="00353671">
              <w:rPr>
                <w:color w:val="000000" w:themeColor="text1"/>
                <w:szCs w:val="24"/>
              </w:rPr>
              <w:t>38.36±</w:t>
            </w:r>
            <w:r w:rsidR="009067A3" w:rsidRPr="00353671">
              <w:rPr>
                <w:color w:val="000000" w:themeColor="text1"/>
                <w:szCs w:val="24"/>
              </w:rPr>
              <w:t>1</w:t>
            </w:r>
            <w:r w:rsidRPr="00353671">
              <w:rPr>
                <w:color w:val="000000" w:themeColor="text1"/>
                <w:szCs w:val="24"/>
              </w:rPr>
              <w:t>.44</w:t>
            </w:r>
            <w:r w:rsidR="009D003C" w:rsidRPr="00353671">
              <w:rPr>
                <w:color w:val="000000" w:themeColor="text1"/>
                <w:szCs w:val="24"/>
              </w:rPr>
              <w:t>*</w:t>
            </w:r>
          </w:p>
        </w:tc>
        <w:tc>
          <w:tcPr>
            <w:tcW w:w="1548" w:type="dxa"/>
            <w:vAlign w:val="bottom"/>
          </w:tcPr>
          <w:p w14:paraId="20A5B229" w14:textId="60AEFF1F" w:rsidR="005F33AA" w:rsidRPr="00353671" w:rsidRDefault="001A1F7D" w:rsidP="00B13392">
            <w:pPr>
              <w:rPr>
                <w:color w:val="000000" w:themeColor="text1"/>
                <w:szCs w:val="24"/>
              </w:rPr>
            </w:pPr>
            <w:r w:rsidRPr="00353671">
              <w:rPr>
                <w:color w:val="000000" w:themeColor="text1"/>
                <w:szCs w:val="24"/>
              </w:rPr>
              <w:t>46.55±2.45</w:t>
            </w:r>
            <w:r w:rsidR="009D003C" w:rsidRPr="00353671">
              <w:rPr>
                <w:color w:val="000000" w:themeColor="text1"/>
                <w:szCs w:val="24"/>
              </w:rPr>
              <w:t>*</w:t>
            </w:r>
          </w:p>
        </w:tc>
      </w:tr>
      <w:tr w:rsidR="009D003C" w:rsidRPr="00353671" w14:paraId="114B89CC" w14:textId="77777777" w:rsidTr="002D5164">
        <w:tc>
          <w:tcPr>
            <w:tcW w:w="1696" w:type="dxa"/>
            <w:tcBorders>
              <w:bottom w:val="single" w:sz="4" w:space="0" w:color="auto"/>
            </w:tcBorders>
          </w:tcPr>
          <w:p w14:paraId="6E67B2EB" w14:textId="11843C6B"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b</w:t>
            </w:r>
          </w:p>
        </w:tc>
        <w:tc>
          <w:tcPr>
            <w:tcW w:w="1548" w:type="dxa"/>
            <w:tcBorders>
              <w:bottom w:val="single" w:sz="4" w:space="0" w:color="auto"/>
            </w:tcBorders>
            <w:vAlign w:val="bottom"/>
          </w:tcPr>
          <w:p w14:paraId="1B47C1A8" w14:textId="4D47A5A9" w:rsidR="005F33AA" w:rsidRPr="00353671" w:rsidRDefault="005606F4" w:rsidP="00B13392">
            <w:pPr>
              <w:rPr>
                <w:color w:val="000000" w:themeColor="text1"/>
                <w:szCs w:val="24"/>
              </w:rPr>
            </w:pPr>
            <w:r w:rsidRPr="00353671">
              <w:rPr>
                <w:color w:val="000000" w:themeColor="text1"/>
                <w:szCs w:val="24"/>
              </w:rPr>
              <w:t>24.25±1.44</w:t>
            </w:r>
          </w:p>
        </w:tc>
        <w:tc>
          <w:tcPr>
            <w:tcW w:w="1548" w:type="dxa"/>
            <w:tcBorders>
              <w:bottom w:val="single" w:sz="4" w:space="0" w:color="auto"/>
            </w:tcBorders>
            <w:vAlign w:val="bottom"/>
          </w:tcPr>
          <w:p w14:paraId="2ADD0D3E" w14:textId="347E3E6D" w:rsidR="005F33AA" w:rsidRPr="00353671" w:rsidRDefault="004F56FD" w:rsidP="00B13392">
            <w:pPr>
              <w:rPr>
                <w:color w:val="000000" w:themeColor="text1"/>
                <w:szCs w:val="24"/>
              </w:rPr>
            </w:pPr>
            <w:r w:rsidRPr="00353671">
              <w:rPr>
                <w:color w:val="000000" w:themeColor="text1"/>
                <w:szCs w:val="24"/>
              </w:rPr>
              <w:t>30.11±1.14</w:t>
            </w:r>
            <w:r w:rsidR="009D003C" w:rsidRPr="00353671">
              <w:rPr>
                <w:color w:val="000000" w:themeColor="text1"/>
                <w:szCs w:val="24"/>
              </w:rPr>
              <w:t>*</w:t>
            </w:r>
          </w:p>
        </w:tc>
        <w:tc>
          <w:tcPr>
            <w:tcW w:w="1548" w:type="dxa"/>
            <w:tcBorders>
              <w:bottom w:val="single" w:sz="4" w:space="0" w:color="auto"/>
            </w:tcBorders>
            <w:vAlign w:val="bottom"/>
          </w:tcPr>
          <w:p w14:paraId="7D51DABD" w14:textId="6A2DA03B" w:rsidR="005F33AA" w:rsidRPr="00353671" w:rsidRDefault="009067A3" w:rsidP="00B13392">
            <w:pPr>
              <w:rPr>
                <w:color w:val="000000" w:themeColor="text1"/>
                <w:szCs w:val="24"/>
              </w:rPr>
            </w:pPr>
            <w:r w:rsidRPr="00353671">
              <w:rPr>
                <w:color w:val="000000" w:themeColor="text1"/>
                <w:szCs w:val="24"/>
              </w:rPr>
              <w:t>34.66±1.24</w:t>
            </w:r>
            <w:r w:rsidR="009D003C" w:rsidRPr="00353671">
              <w:rPr>
                <w:color w:val="000000" w:themeColor="text1"/>
                <w:szCs w:val="24"/>
              </w:rPr>
              <w:t>*</w:t>
            </w:r>
          </w:p>
        </w:tc>
        <w:tc>
          <w:tcPr>
            <w:tcW w:w="1548" w:type="dxa"/>
            <w:tcBorders>
              <w:bottom w:val="single" w:sz="4" w:space="0" w:color="auto"/>
            </w:tcBorders>
            <w:vAlign w:val="bottom"/>
          </w:tcPr>
          <w:p w14:paraId="48416EFC" w14:textId="7368DFF5" w:rsidR="005F33AA" w:rsidRPr="00353671" w:rsidRDefault="001A1F7D" w:rsidP="00B13392">
            <w:pPr>
              <w:rPr>
                <w:color w:val="000000" w:themeColor="text1"/>
                <w:szCs w:val="24"/>
              </w:rPr>
            </w:pPr>
            <w:r w:rsidRPr="00353671">
              <w:rPr>
                <w:color w:val="000000" w:themeColor="text1"/>
                <w:szCs w:val="24"/>
              </w:rPr>
              <w:t>42.68±1.47</w:t>
            </w:r>
            <w:r w:rsidR="009D003C" w:rsidRPr="00353671">
              <w:rPr>
                <w:color w:val="000000" w:themeColor="text1"/>
                <w:szCs w:val="24"/>
              </w:rPr>
              <w:t>*</w:t>
            </w:r>
          </w:p>
        </w:tc>
      </w:tr>
    </w:tbl>
    <w:p w14:paraId="454CC157" w14:textId="7549756E" w:rsidR="009A38EB" w:rsidRPr="00353671" w:rsidRDefault="00E25E90" w:rsidP="00B13392">
      <w:pPr>
        <w:jc w:val="both"/>
        <w:rPr>
          <w:color w:val="000000" w:themeColor="text1"/>
          <w:szCs w:val="24"/>
        </w:rPr>
      </w:pPr>
      <w:r w:rsidRPr="00353671">
        <w:rPr>
          <w:color w:val="000000" w:themeColor="text1"/>
          <w:szCs w:val="24"/>
        </w:rPr>
        <w:t>The values are mean ± standard error of four replicates (n=4)</w:t>
      </w:r>
      <w:r w:rsidR="009A38EB" w:rsidRPr="00353671">
        <w:rPr>
          <w:color w:val="000000" w:themeColor="text1"/>
          <w:szCs w:val="24"/>
        </w:rPr>
        <w:t>.</w:t>
      </w:r>
      <w:r w:rsidR="00F87BE0" w:rsidRPr="00353671">
        <w:rPr>
          <w:color w:val="000000" w:themeColor="text1"/>
          <w:szCs w:val="24"/>
        </w:rPr>
        <w:t xml:space="preserve"> The superscripts “a” and “b” denote six and twelve months’ tuber</w:t>
      </w:r>
      <w:r w:rsidR="003F0F56" w:rsidRPr="00353671">
        <w:rPr>
          <w:color w:val="000000" w:themeColor="text1"/>
          <w:szCs w:val="24"/>
        </w:rPr>
        <w:t xml:space="preserve"> composition of macronutrients</w:t>
      </w:r>
      <w:r w:rsidR="00F87BE0" w:rsidRPr="00353671">
        <w:rPr>
          <w:color w:val="000000" w:themeColor="text1"/>
          <w:szCs w:val="24"/>
        </w:rPr>
        <w:t>.</w:t>
      </w:r>
      <w:r w:rsidR="00207619" w:rsidRPr="00353671">
        <w:rPr>
          <w:color w:val="000000" w:themeColor="text1"/>
          <w:szCs w:val="24"/>
        </w:rPr>
        <w:t xml:space="preserve"> </w:t>
      </w:r>
      <w:r w:rsidR="00B369B7" w:rsidRPr="00353671">
        <w:rPr>
          <w:color w:val="000000" w:themeColor="text1"/>
          <w:szCs w:val="24"/>
        </w:rPr>
        <w:t xml:space="preserve">An asterisk shows a significant difference (p&lt;0.05) in composition of the micronutrients between the unamended and </w:t>
      </w:r>
      <w:r w:rsidR="008B3F0B" w:rsidRPr="00353671">
        <w:rPr>
          <w:color w:val="000000" w:themeColor="text1"/>
          <w:szCs w:val="24"/>
        </w:rPr>
        <w:t xml:space="preserve">the </w:t>
      </w:r>
      <w:r w:rsidR="00B369B7" w:rsidRPr="00353671">
        <w:rPr>
          <w:color w:val="000000" w:themeColor="text1"/>
          <w:szCs w:val="24"/>
        </w:rPr>
        <w:t>amended and planted soils.</w:t>
      </w:r>
    </w:p>
    <w:p w14:paraId="3897409C" w14:textId="757EDE65" w:rsidR="002A1D18" w:rsidRPr="00353671" w:rsidRDefault="002A1D18" w:rsidP="00B13392">
      <w:pPr>
        <w:rPr>
          <w:szCs w:val="24"/>
        </w:rPr>
      </w:pPr>
    </w:p>
    <w:p w14:paraId="2CFBB61E" w14:textId="7D3244FA" w:rsidR="00454082" w:rsidRPr="000B2275" w:rsidRDefault="000B2275" w:rsidP="00454082">
      <w:pPr>
        <w:jc w:val="both"/>
        <w:rPr>
          <w:b/>
          <w:szCs w:val="24"/>
        </w:rPr>
      </w:pPr>
      <w:r w:rsidRPr="000B2275">
        <w:rPr>
          <w:b/>
          <w:szCs w:val="24"/>
        </w:rPr>
        <w:t xml:space="preserve">3.6 </w:t>
      </w:r>
      <w:r w:rsidR="00454082" w:rsidRPr="000B2275">
        <w:rPr>
          <w:b/>
          <w:szCs w:val="24"/>
        </w:rPr>
        <w:t xml:space="preserve">Changes in tuber tissue concentration of micronutrients </w:t>
      </w:r>
    </w:p>
    <w:p w14:paraId="1F26C261" w14:textId="77777777" w:rsidR="00454082" w:rsidRPr="00353671" w:rsidRDefault="00454082" w:rsidP="00B13392">
      <w:pPr>
        <w:rPr>
          <w:szCs w:val="24"/>
        </w:rPr>
      </w:pPr>
    </w:p>
    <w:p w14:paraId="01333F6B" w14:textId="0630D12C" w:rsidR="00AF28DF" w:rsidRPr="00353671" w:rsidRDefault="00A107D3" w:rsidP="00B13392">
      <w:pPr>
        <w:jc w:val="both"/>
        <w:rPr>
          <w:szCs w:val="24"/>
        </w:rPr>
      </w:pPr>
      <w:r w:rsidRPr="00353671">
        <w:rPr>
          <w:color w:val="000000" w:themeColor="text1"/>
          <w:szCs w:val="24"/>
        </w:rPr>
        <w:t>Micronutrients play essential roles in human and livestock nutrition and the growth and development of plants such as sweet potato. This study investigated the changes in the composition of a number of micronutrients in the tubers of sweet potatoes planted in soil amended with different organic matter sources, and the changes over six and twelve months measured are shown in Table 4. Generally, a similar trend in the decrease in the composition of the micronutrients and the variability in the changes were observed. Among the changes measured, manganese, boron, and iron were significant in all the treatments, including those of the unamended soil, and very much depended on the organic matter types. These are the same micronutrients whose concentrations were expected to be high in the soil following amendment, as per the data shown in Table 1. The overall results showed that the presence of carbon and nitrogen is important for the sustainability of the soil's micronutrients and tissue composition. Over twelve months, manganese, for example, was 2.19 mg kg</w:t>
      </w:r>
      <w:r w:rsidRPr="00353671">
        <w:rPr>
          <w:color w:val="000000" w:themeColor="text1"/>
          <w:szCs w:val="24"/>
          <w:vertAlign w:val="superscript"/>
        </w:rPr>
        <w:t>-1</w:t>
      </w:r>
      <w:r w:rsidRPr="00353671">
        <w:rPr>
          <w:color w:val="000000" w:themeColor="text1"/>
          <w:szCs w:val="24"/>
        </w:rPr>
        <w:t xml:space="preserve"> in the soil planted without an amendment, was higher by 1.17 mg kg</w:t>
      </w:r>
      <w:r w:rsidRPr="00353671">
        <w:rPr>
          <w:color w:val="000000" w:themeColor="text1"/>
          <w:szCs w:val="24"/>
          <w:vertAlign w:val="superscript"/>
        </w:rPr>
        <w:t>-1</w:t>
      </w:r>
      <w:r w:rsidRPr="00353671">
        <w:rPr>
          <w:color w:val="000000" w:themeColor="text1"/>
          <w:szCs w:val="24"/>
        </w:rPr>
        <w:t xml:space="preserve"> when Cn amendment was done, and even higher in the Fn and Cn+Fn amended soil (Table 4). These results showed that organic matter from different </w:t>
      </w:r>
      <w:r w:rsidRPr="00353671">
        <w:rPr>
          <w:color w:val="000000" w:themeColor="text1"/>
          <w:szCs w:val="24"/>
        </w:rPr>
        <w:lastRenderedPageBreak/>
        <w:t>nutrient sources is important for the short-term needs of nutrients by plants and their long-term sustainability for soil fertility management, as well as the other soil factors that support it</w:t>
      </w:r>
      <w:r w:rsidR="00AF295B" w:rsidRPr="00353671">
        <w:rPr>
          <w:szCs w:val="24"/>
        </w:rPr>
        <w:t>.</w:t>
      </w:r>
    </w:p>
    <w:p w14:paraId="67F987AA" w14:textId="6AD67898" w:rsidR="00B13392" w:rsidRPr="00353671" w:rsidRDefault="00B13392" w:rsidP="00B13392">
      <w:pPr>
        <w:jc w:val="both"/>
        <w:rPr>
          <w:szCs w:val="24"/>
        </w:rPr>
      </w:pPr>
    </w:p>
    <w:p w14:paraId="37E091FC" w14:textId="20393786" w:rsidR="00216A8B" w:rsidRPr="00353671" w:rsidRDefault="00216A8B" w:rsidP="00B13392">
      <w:pPr>
        <w:rPr>
          <w:color w:val="000000" w:themeColor="text1"/>
          <w:szCs w:val="24"/>
        </w:rPr>
      </w:pPr>
      <w:r w:rsidRPr="00353671">
        <w:rPr>
          <w:color w:val="000000" w:themeColor="text1"/>
          <w:szCs w:val="24"/>
        </w:rPr>
        <w:t xml:space="preserve">Table </w:t>
      </w:r>
      <w:r w:rsidR="00DD78E7" w:rsidRPr="00353671">
        <w:rPr>
          <w:color w:val="000000" w:themeColor="text1"/>
          <w:szCs w:val="24"/>
        </w:rPr>
        <w:t>4</w:t>
      </w:r>
      <w:r w:rsidRPr="00353671">
        <w:rPr>
          <w:color w:val="000000" w:themeColor="text1"/>
          <w:szCs w:val="24"/>
        </w:rPr>
        <w:t xml:space="preserve">. </w:t>
      </w:r>
      <w:r w:rsidR="00367C08" w:rsidRPr="00353671">
        <w:rPr>
          <w:color w:val="000000" w:themeColor="text1"/>
          <w:szCs w:val="24"/>
        </w:rPr>
        <w:t>Tuber compositions of micronutrients over six to twelve months in soil amended with organic matter and planted.</w:t>
      </w:r>
      <w:r w:rsidRPr="00353671">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701"/>
        <w:gridCol w:w="1559"/>
        <w:gridCol w:w="1548"/>
      </w:tblGrid>
      <w:tr w:rsidR="00216A8B" w:rsidRPr="00353671" w14:paraId="6D2E297C" w14:textId="77777777" w:rsidTr="00BD4117">
        <w:tc>
          <w:tcPr>
            <w:tcW w:w="1696" w:type="dxa"/>
            <w:vMerge w:val="restart"/>
            <w:tcBorders>
              <w:top w:val="single" w:sz="4" w:space="0" w:color="auto"/>
            </w:tcBorders>
          </w:tcPr>
          <w:p w14:paraId="3D4D3375" w14:textId="77777777" w:rsidR="00216A8B" w:rsidRPr="00353671" w:rsidRDefault="00216A8B" w:rsidP="00B13392">
            <w:pPr>
              <w:rPr>
                <w:color w:val="000000" w:themeColor="text1"/>
                <w:szCs w:val="24"/>
              </w:rPr>
            </w:pPr>
            <w:r w:rsidRPr="00353671">
              <w:rPr>
                <w:color w:val="000000" w:themeColor="text1"/>
                <w:szCs w:val="24"/>
              </w:rPr>
              <w:t>Concentrations</w:t>
            </w:r>
          </w:p>
          <w:p w14:paraId="55BBF136" w14:textId="77777777" w:rsidR="00216A8B" w:rsidRPr="00353671" w:rsidRDefault="00216A8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81" w:type="dxa"/>
            <w:gridSpan w:val="4"/>
            <w:tcBorders>
              <w:top w:val="single" w:sz="4" w:space="0" w:color="auto"/>
              <w:bottom w:val="single" w:sz="4" w:space="0" w:color="auto"/>
            </w:tcBorders>
          </w:tcPr>
          <w:p w14:paraId="26217910" w14:textId="77777777" w:rsidR="00216A8B" w:rsidRPr="00353671" w:rsidRDefault="00216A8B" w:rsidP="00B13392">
            <w:pPr>
              <w:jc w:val="center"/>
              <w:rPr>
                <w:color w:val="000000" w:themeColor="text1"/>
                <w:szCs w:val="24"/>
              </w:rPr>
            </w:pPr>
            <w:r w:rsidRPr="00353671">
              <w:rPr>
                <w:color w:val="000000" w:themeColor="text1"/>
                <w:szCs w:val="24"/>
              </w:rPr>
              <w:t>Treatments</w:t>
            </w:r>
          </w:p>
        </w:tc>
      </w:tr>
      <w:tr w:rsidR="00216A8B" w:rsidRPr="00353671" w14:paraId="326DDD0F" w14:textId="77777777" w:rsidTr="00BD4117">
        <w:tc>
          <w:tcPr>
            <w:tcW w:w="1696" w:type="dxa"/>
            <w:vMerge/>
            <w:tcBorders>
              <w:bottom w:val="single" w:sz="4" w:space="0" w:color="auto"/>
            </w:tcBorders>
          </w:tcPr>
          <w:p w14:paraId="1EFA6F9D" w14:textId="77777777" w:rsidR="00216A8B" w:rsidRPr="00353671" w:rsidRDefault="00216A8B" w:rsidP="00B13392">
            <w:pPr>
              <w:rPr>
                <w:color w:val="000000" w:themeColor="text1"/>
                <w:szCs w:val="24"/>
              </w:rPr>
            </w:pPr>
          </w:p>
        </w:tc>
        <w:tc>
          <w:tcPr>
            <w:tcW w:w="1565" w:type="dxa"/>
            <w:tcBorders>
              <w:top w:val="single" w:sz="4" w:space="0" w:color="auto"/>
              <w:bottom w:val="single" w:sz="4" w:space="0" w:color="auto"/>
            </w:tcBorders>
          </w:tcPr>
          <w:p w14:paraId="08988D5D" w14:textId="77777777" w:rsidR="00216A8B" w:rsidRPr="00353671" w:rsidRDefault="00216A8B" w:rsidP="00B13392">
            <w:pPr>
              <w:rPr>
                <w:color w:val="000000" w:themeColor="text1"/>
                <w:szCs w:val="24"/>
              </w:rPr>
            </w:pPr>
            <w:r w:rsidRPr="00353671">
              <w:rPr>
                <w:color w:val="000000" w:themeColor="text1"/>
                <w:szCs w:val="24"/>
              </w:rPr>
              <w:t>Pl</w:t>
            </w:r>
          </w:p>
        </w:tc>
        <w:tc>
          <w:tcPr>
            <w:tcW w:w="1701" w:type="dxa"/>
            <w:tcBorders>
              <w:top w:val="single" w:sz="4" w:space="0" w:color="auto"/>
              <w:bottom w:val="single" w:sz="4" w:space="0" w:color="auto"/>
            </w:tcBorders>
          </w:tcPr>
          <w:p w14:paraId="5F73EC85" w14:textId="77777777" w:rsidR="00216A8B" w:rsidRPr="00353671" w:rsidRDefault="00216A8B" w:rsidP="00B13392">
            <w:pPr>
              <w:rPr>
                <w:color w:val="000000" w:themeColor="text1"/>
                <w:szCs w:val="24"/>
              </w:rPr>
            </w:pPr>
            <w:r w:rsidRPr="00353671">
              <w:rPr>
                <w:color w:val="000000" w:themeColor="text1"/>
                <w:szCs w:val="24"/>
              </w:rPr>
              <w:t>Cn+Pl</w:t>
            </w:r>
          </w:p>
        </w:tc>
        <w:tc>
          <w:tcPr>
            <w:tcW w:w="1559" w:type="dxa"/>
            <w:tcBorders>
              <w:top w:val="single" w:sz="4" w:space="0" w:color="auto"/>
              <w:bottom w:val="single" w:sz="4" w:space="0" w:color="auto"/>
            </w:tcBorders>
          </w:tcPr>
          <w:p w14:paraId="7D458BF2" w14:textId="77777777" w:rsidR="00216A8B" w:rsidRPr="00353671" w:rsidRDefault="00216A8B" w:rsidP="00B13392">
            <w:pPr>
              <w:rPr>
                <w:color w:val="000000" w:themeColor="text1"/>
                <w:szCs w:val="24"/>
              </w:rPr>
            </w:pPr>
            <w:r w:rsidRPr="00353671">
              <w:rPr>
                <w:color w:val="000000" w:themeColor="text1"/>
                <w:szCs w:val="24"/>
              </w:rPr>
              <w:t>Fn+Pl</w:t>
            </w:r>
          </w:p>
        </w:tc>
        <w:tc>
          <w:tcPr>
            <w:tcW w:w="1357" w:type="dxa"/>
            <w:tcBorders>
              <w:top w:val="single" w:sz="4" w:space="0" w:color="auto"/>
              <w:bottom w:val="single" w:sz="4" w:space="0" w:color="auto"/>
            </w:tcBorders>
          </w:tcPr>
          <w:p w14:paraId="7016B6C0" w14:textId="77777777" w:rsidR="00216A8B" w:rsidRPr="00353671" w:rsidRDefault="00216A8B" w:rsidP="00B13392">
            <w:pPr>
              <w:rPr>
                <w:color w:val="000000" w:themeColor="text1"/>
                <w:szCs w:val="24"/>
              </w:rPr>
            </w:pPr>
            <w:r w:rsidRPr="00353671">
              <w:rPr>
                <w:color w:val="000000" w:themeColor="text1"/>
                <w:szCs w:val="24"/>
              </w:rPr>
              <w:t>Cn+Fn+Pl</w:t>
            </w:r>
          </w:p>
        </w:tc>
      </w:tr>
      <w:tr w:rsidR="00367C08" w:rsidRPr="00353671" w14:paraId="4C79BFD8" w14:textId="77777777" w:rsidTr="00BD4117">
        <w:tc>
          <w:tcPr>
            <w:tcW w:w="1696" w:type="dxa"/>
            <w:tcBorders>
              <w:top w:val="single" w:sz="4" w:space="0" w:color="auto"/>
            </w:tcBorders>
          </w:tcPr>
          <w:p w14:paraId="3BC66549" w14:textId="34F13452" w:rsidR="00367C08" w:rsidRPr="00353671" w:rsidRDefault="00367C08" w:rsidP="00B13392">
            <w:pPr>
              <w:rPr>
                <w:color w:val="000000" w:themeColor="text1"/>
                <w:szCs w:val="24"/>
                <w:vertAlign w:val="superscript"/>
              </w:rPr>
            </w:pPr>
            <w:r w:rsidRPr="00353671">
              <w:rPr>
                <w:color w:val="000000" w:themeColor="text1"/>
                <w:szCs w:val="24"/>
              </w:rPr>
              <w:t>Mn</w:t>
            </w:r>
            <w:r w:rsidRPr="00353671">
              <w:rPr>
                <w:color w:val="000000" w:themeColor="text1"/>
                <w:szCs w:val="24"/>
                <w:vertAlign w:val="superscript"/>
              </w:rPr>
              <w:t>a</w:t>
            </w:r>
          </w:p>
        </w:tc>
        <w:tc>
          <w:tcPr>
            <w:tcW w:w="1565" w:type="dxa"/>
            <w:tcBorders>
              <w:top w:val="single" w:sz="4" w:space="0" w:color="auto"/>
            </w:tcBorders>
            <w:vAlign w:val="bottom"/>
          </w:tcPr>
          <w:p w14:paraId="45287D62" w14:textId="62BA7B6D" w:rsidR="00367C08" w:rsidRPr="00353671" w:rsidRDefault="00367C08" w:rsidP="00B13392">
            <w:pPr>
              <w:rPr>
                <w:color w:val="000000" w:themeColor="text1"/>
                <w:szCs w:val="24"/>
              </w:rPr>
            </w:pPr>
            <w:r w:rsidRPr="00353671">
              <w:rPr>
                <w:color w:val="000000" w:themeColor="text1"/>
                <w:szCs w:val="24"/>
              </w:rPr>
              <w:t>3.55±</w:t>
            </w:r>
            <w:r w:rsidR="008C71A0" w:rsidRPr="00353671">
              <w:rPr>
                <w:color w:val="000000" w:themeColor="text1"/>
                <w:szCs w:val="24"/>
              </w:rPr>
              <w:t>0</w:t>
            </w:r>
            <w:r w:rsidRPr="00353671">
              <w:rPr>
                <w:color w:val="000000" w:themeColor="text1"/>
                <w:szCs w:val="24"/>
              </w:rPr>
              <w:t>.40</w:t>
            </w:r>
          </w:p>
        </w:tc>
        <w:tc>
          <w:tcPr>
            <w:tcW w:w="1701" w:type="dxa"/>
            <w:tcBorders>
              <w:top w:val="single" w:sz="4" w:space="0" w:color="auto"/>
            </w:tcBorders>
            <w:vAlign w:val="bottom"/>
          </w:tcPr>
          <w:p w14:paraId="3D5EE69A" w14:textId="4426EF9B" w:rsidR="00367C08" w:rsidRPr="00353671" w:rsidRDefault="00367C08" w:rsidP="00B13392">
            <w:pPr>
              <w:rPr>
                <w:color w:val="000000" w:themeColor="text1"/>
                <w:szCs w:val="24"/>
              </w:rPr>
            </w:pPr>
            <w:r w:rsidRPr="00353671">
              <w:rPr>
                <w:color w:val="000000" w:themeColor="text1"/>
                <w:szCs w:val="24"/>
              </w:rPr>
              <w:t>5.55±</w:t>
            </w:r>
            <w:r w:rsidR="008C71A0" w:rsidRPr="00353671">
              <w:rPr>
                <w:color w:val="000000" w:themeColor="text1"/>
                <w:szCs w:val="24"/>
              </w:rPr>
              <w:t>0</w:t>
            </w:r>
            <w:r w:rsidRPr="00353671">
              <w:rPr>
                <w:color w:val="000000" w:themeColor="text1"/>
                <w:szCs w:val="24"/>
              </w:rPr>
              <w:t>.11</w:t>
            </w:r>
          </w:p>
        </w:tc>
        <w:tc>
          <w:tcPr>
            <w:tcW w:w="1559" w:type="dxa"/>
            <w:tcBorders>
              <w:top w:val="single" w:sz="4" w:space="0" w:color="auto"/>
            </w:tcBorders>
            <w:vAlign w:val="bottom"/>
          </w:tcPr>
          <w:p w14:paraId="7CC17F27" w14:textId="233B0C28" w:rsidR="00367C08" w:rsidRPr="00353671" w:rsidRDefault="00367C08" w:rsidP="00B13392">
            <w:pPr>
              <w:rPr>
                <w:color w:val="000000" w:themeColor="text1"/>
                <w:szCs w:val="24"/>
              </w:rPr>
            </w:pPr>
            <w:r w:rsidRPr="00353671">
              <w:rPr>
                <w:color w:val="000000" w:themeColor="text1"/>
                <w:szCs w:val="24"/>
              </w:rPr>
              <w:t>7.36±</w:t>
            </w:r>
            <w:r w:rsidR="008C71A0" w:rsidRPr="00353671">
              <w:rPr>
                <w:color w:val="000000" w:themeColor="text1"/>
                <w:szCs w:val="24"/>
              </w:rPr>
              <w:t>0</w:t>
            </w:r>
            <w:r w:rsidRPr="00353671">
              <w:rPr>
                <w:color w:val="000000" w:themeColor="text1"/>
                <w:szCs w:val="24"/>
              </w:rPr>
              <w:t>.45</w:t>
            </w:r>
            <w:r w:rsidR="0035401F" w:rsidRPr="00353671">
              <w:rPr>
                <w:color w:val="000000" w:themeColor="text1"/>
                <w:szCs w:val="24"/>
              </w:rPr>
              <w:t>*</w:t>
            </w:r>
          </w:p>
        </w:tc>
        <w:tc>
          <w:tcPr>
            <w:tcW w:w="1357" w:type="dxa"/>
            <w:tcBorders>
              <w:top w:val="single" w:sz="4" w:space="0" w:color="auto"/>
            </w:tcBorders>
            <w:vAlign w:val="bottom"/>
          </w:tcPr>
          <w:p w14:paraId="2637F9E0" w14:textId="2B4E1BDF" w:rsidR="00367C08" w:rsidRPr="00353671" w:rsidRDefault="009D003C" w:rsidP="00B13392">
            <w:pPr>
              <w:rPr>
                <w:color w:val="000000" w:themeColor="text1"/>
                <w:szCs w:val="24"/>
              </w:rPr>
            </w:pPr>
            <w:r w:rsidRPr="00353671">
              <w:rPr>
                <w:color w:val="000000" w:themeColor="text1"/>
                <w:szCs w:val="24"/>
              </w:rPr>
              <w:t>8</w:t>
            </w:r>
            <w:r w:rsidR="00367C08" w:rsidRPr="00353671">
              <w:rPr>
                <w:color w:val="000000" w:themeColor="text1"/>
                <w:szCs w:val="24"/>
              </w:rPr>
              <w:t>.22±</w:t>
            </w:r>
            <w:r w:rsidR="008C71A0" w:rsidRPr="00353671">
              <w:rPr>
                <w:color w:val="000000" w:themeColor="text1"/>
                <w:szCs w:val="24"/>
              </w:rPr>
              <w:t>1</w:t>
            </w:r>
            <w:r w:rsidR="00367C08" w:rsidRPr="00353671">
              <w:rPr>
                <w:color w:val="000000" w:themeColor="text1"/>
                <w:szCs w:val="24"/>
              </w:rPr>
              <w:t>.25</w:t>
            </w:r>
            <w:r w:rsidR="0035401F" w:rsidRPr="00353671">
              <w:rPr>
                <w:color w:val="000000" w:themeColor="text1"/>
                <w:szCs w:val="24"/>
              </w:rPr>
              <w:t>*</w:t>
            </w:r>
          </w:p>
        </w:tc>
      </w:tr>
      <w:tr w:rsidR="00367C08" w:rsidRPr="00353671" w14:paraId="4AC1AB18" w14:textId="77777777" w:rsidTr="00BD4117">
        <w:tc>
          <w:tcPr>
            <w:tcW w:w="1696" w:type="dxa"/>
          </w:tcPr>
          <w:p w14:paraId="75C1A785" w14:textId="2470FD71" w:rsidR="00367C08" w:rsidRPr="00353671" w:rsidRDefault="00367C08" w:rsidP="00B13392">
            <w:pPr>
              <w:rPr>
                <w:color w:val="000000" w:themeColor="text1"/>
                <w:szCs w:val="24"/>
                <w:vertAlign w:val="superscript"/>
              </w:rPr>
            </w:pPr>
            <w:r w:rsidRPr="00353671">
              <w:rPr>
                <w:color w:val="000000" w:themeColor="text1"/>
                <w:szCs w:val="24"/>
              </w:rPr>
              <w:t>Mn</w:t>
            </w:r>
            <w:r w:rsidRPr="00353671">
              <w:rPr>
                <w:color w:val="000000" w:themeColor="text1"/>
                <w:szCs w:val="24"/>
                <w:vertAlign w:val="superscript"/>
              </w:rPr>
              <w:t>b</w:t>
            </w:r>
          </w:p>
        </w:tc>
        <w:tc>
          <w:tcPr>
            <w:tcW w:w="1565" w:type="dxa"/>
            <w:vAlign w:val="bottom"/>
          </w:tcPr>
          <w:p w14:paraId="2144824B" w14:textId="05F8A1FF" w:rsidR="00367C08" w:rsidRPr="00353671" w:rsidRDefault="00367C08" w:rsidP="00B13392">
            <w:pPr>
              <w:rPr>
                <w:color w:val="000000" w:themeColor="text1"/>
                <w:szCs w:val="24"/>
              </w:rPr>
            </w:pPr>
            <w:r w:rsidRPr="00353671">
              <w:rPr>
                <w:color w:val="000000" w:themeColor="text1"/>
                <w:szCs w:val="24"/>
              </w:rPr>
              <w:t>2.19±1.22</w:t>
            </w:r>
            <w:r w:rsidR="00AC226A" w:rsidRPr="00353671">
              <w:rPr>
                <w:color w:val="000000" w:themeColor="text1"/>
                <w:szCs w:val="24"/>
              </w:rPr>
              <w:t>*</w:t>
            </w:r>
          </w:p>
        </w:tc>
        <w:tc>
          <w:tcPr>
            <w:tcW w:w="1701" w:type="dxa"/>
            <w:vAlign w:val="bottom"/>
          </w:tcPr>
          <w:p w14:paraId="5C473D27" w14:textId="14757864" w:rsidR="00367C08" w:rsidRPr="00353671" w:rsidRDefault="00367C08" w:rsidP="00B13392">
            <w:pPr>
              <w:rPr>
                <w:color w:val="000000" w:themeColor="text1"/>
                <w:szCs w:val="24"/>
              </w:rPr>
            </w:pPr>
            <w:r w:rsidRPr="00353671">
              <w:rPr>
                <w:color w:val="000000" w:themeColor="text1"/>
                <w:szCs w:val="24"/>
              </w:rPr>
              <w:t>3.36±</w:t>
            </w:r>
            <w:r w:rsidR="008C71A0" w:rsidRPr="00353671">
              <w:rPr>
                <w:color w:val="000000" w:themeColor="text1"/>
                <w:szCs w:val="24"/>
              </w:rPr>
              <w:t>0</w:t>
            </w:r>
            <w:r w:rsidRPr="00353671">
              <w:rPr>
                <w:color w:val="000000" w:themeColor="text1"/>
                <w:szCs w:val="24"/>
              </w:rPr>
              <w:t>.12</w:t>
            </w:r>
            <w:r w:rsidR="00AC226A" w:rsidRPr="00353671">
              <w:rPr>
                <w:color w:val="000000" w:themeColor="text1"/>
                <w:szCs w:val="24"/>
              </w:rPr>
              <w:t>*</w:t>
            </w:r>
          </w:p>
        </w:tc>
        <w:tc>
          <w:tcPr>
            <w:tcW w:w="1559" w:type="dxa"/>
            <w:vAlign w:val="bottom"/>
          </w:tcPr>
          <w:p w14:paraId="3401ED11" w14:textId="7D801663" w:rsidR="00367C08" w:rsidRPr="00353671" w:rsidRDefault="00367C08" w:rsidP="00B13392">
            <w:pPr>
              <w:rPr>
                <w:color w:val="000000" w:themeColor="text1"/>
                <w:szCs w:val="24"/>
              </w:rPr>
            </w:pPr>
            <w:r w:rsidRPr="00353671">
              <w:rPr>
                <w:color w:val="000000" w:themeColor="text1"/>
                <w:szCs w:val="24"/>
              </w:rPr>
              <w:t>4.25±</w:t>
            </w:r>
            <w:r w:rsidR="008C71A0" w:rsidRPr="00353671">
              <w:rPr>
                <w:color w:val="000000" w:themeColor="text1"/>
                <w:szCs w:val="24"/>
              </w:rPr>
              <w:t>0</w:t>
            </w:r>
            <w:r w:rsidRPr="00353671">
              <w:rPr>
                <w:color w:val="000000" w:themeColor="text1"/>
                <w:szCs w:val="24"/>
              </w:rPr>
              <w:t>.22</w:t>
            </w:r>
            <w:r w:rsidR="00AC226A" w:rsidRPr="00353671">
              <w:rPr>
                <w:color w:val="000000" w:themeColor="text1"/>
                <w:szCs w:val="24"/>
              </w:rPr>
              <w:t>*</w:t>
            </w:r>
          </w:p>
        </w:tc>
        <w:tc>
          <w:tcPr>
            <w:tcW w:w="1357" w:type="dxa"/>
            <w:vAlign w:val="bottom"/>
          </w:tcPr>
          <w:p w14:paraId="48F06E3B" w14:textId="1D1DD11C" w:rsidR="00367C08" w:rsidRPr="00353671" w:rsidRDefault="00367C08" w:rsidP="00B13392">
            <w:pPr>
              <w:rPr>
                <w:color w:val="000000" w:themeColor="text1"/>
                <w:szCs w:val="24"/>
              </w:rPr>
            </w:pPr>
            <w:r w:rsidRPr="00353671">
              <w:rPr>
                <w:color w:val="000000" w:themeColor="text1"/>
                <w:szCs w:val="24"/>
              </w:rPr>
              <w:t>30.44±1.24</w:t>
            </w:r>
            <w:r w:rsidR="00AC226A" w:rsidRPr="00353671">
              <w:rPr>
                <w:color w:val="000000" w:themeColor="text1"/>
                <w:szCs w:val="24"/>
              </w:rPr>
              <w:t>*</w:t>
            </w:r>
          </w:p>
        </w:tc>
      </w:tr>
      <w:tr w:rsidR="00216A8B" w:rsidRPr="00353671" w14:paraId="0DB9660B" w14:textId="77777777" w:rsidTr="00BD4117">
        <w:tc>
          <w:tcPr>
            <w:tcW w:w="1696" w:type="dxa"/>
          </w:tcPr>
          <w:p w14:paraId="06140B4A" w14:textId="40C5CC1A" w:rsidR="00216A8B" w:rsidRPr="00353671" w:rsidRDefault="00216A8B" w:rsidP="00B13392">
            <w:pPr>
              <w:rPr>
                <w:color w:val="000000" w:themeColor="text1"/>
                <w:szCs w:val="24"/>
              </w:rPr>
            </w:pPr>
            <w:r w:rsidRPr="00353671">
              <w:rPr>
                <w:color w:val="000000" w:themeColor="text1"/>
                <w:szCs w:val="24"/>
              </w:rPr>
              <w:t>Zn</w:t>
            </w:r>
            <w:r w:rsidR="00942AE7" w:rsidRPr="00353671">
              <w:rPr>
                <w:color w:val="000000" w:themeColor="text1"/>
                <w:szCs w:val="24"/>
                <w:vertAlign w:val="superscript"/>
              </w:rPr>
              <w:t>a</w:t>
            </w:r>
          </w:p>
        </w:tc>
        <w:tc>
          <w:tcPr>
            <w:tcW w:w="1565" w:type="dxa"/>
            <w:vAlign w:val="bottom"/>
          </w:tcPr>
          <w:p w14:paraId="4A01D2F3" w14:textId="60F83B86" w:rsidR="00216A8B" w:rsidRPr="00353671" w:rsidRDefault="008C71A0" w:rsidP="00B13392">
            <w:pPr>
              <w:rPr>
                <w:color w:val="000000" w:themeColor="text1"/>
                <w:szCs w:val="24"/>
              </w:rPr>
            </w:pPr>
            <w:r w:rsidRPr="00353671">
              <w:rPr>
                <w:color w:val="000000" w:themeColor="text1"/>
                <w:szCs w:val="24"/>
              </w:rPr>
              <w:t>0</w:t>
            </w:r>
            <w:r w:rsidR="0020108D" w:rsidRPr="00353671">
              <w:rPr>
                <w:color w:val="000000" w:themeColor="text1"/>
                <w:szCs w:val="24"/>
              </w:rPr>
              <w:t>.</w:t>
            </w:r>
            <w:r w:rsidRPr="00353671">
              <w:rPr>
                <w:color w:val="000000" w:themeColor="text1"/>
                <w:szCs w:val="24"/>
              </w:rPr>
              <w:t>99±0.20</w:t>
            </w:r>
          </w:p>
        </w:tc>
        <w:tc>
          <w:tcPr>
            <w:tcW w:w="1701" w:type="dxa"/>
            <w:vAlign w:val="bottom"/>
          </w:tcPr>
          <w:p w14:paraId="43068F8A" w14:textId="47A68AC2" w:rsidR="00216A8B" w:rsidRPr="00353671" w:rsidRDefault="008C71A0" w:rsidP="00B13392">
            <w:pPr>
              <w:rPr>
                <w:color w:val="000000" w:themeColor="text1"/>
                <w:szCs w:val="24"/>
              </w:rPr>
            </w:pPr>
            <w:r w:rsidRPr="00353671">
              <w:rPr>
                <w:color w:val="000000" w:themeColor="text1"/>
                <w:szCs w:val="24"/>
              </w:rPr>
              <w:t>1.19±0.04</w:t>
            </w:r>
          </w:p>
        </w:tc>
        <w:tc>
          <w:tcPr>
            <w:tcW w:w="1559" w:type="dxa"/>
            <w:vAlign w:val="bottom"/>
          </w:tcPr>
          <w:p w14:paraId="6DBD841C" w14:textId="3B29AAF4" w:rsidR="00216A8B" w:rsidRPr="00353671" w:rsidRDefault="008C71A0" w:rsidP="00B13392">
            <w:pPr>
              <w:rPr>
                <w:color w:val="000000" w:themeColor="text1"/>
                <w:szCs w:val="24"/>
              </w:rPr>
            </w:pPr>
            <w:r w:rsidRPr="00353671">
              <w:rPr>
                <w:color w:val="000000" w:themeColor="text1"/>
                <w:szCs w:val="24"/>
              </w:rPr>
              <w:t>1.29±0.22</w:t>
            </w:r>
          </w:p>
        </w:tc>
        <w:tc>
          <w:tcPr>
            <w:tcW w:w="1357" w:type="dxa"/>
            <w:vAlign w:val="bottom"/>
          </w:tcPr>
          <w:p w14:paraId="1A82245B" w14:textId="24D58C38" w:rsidR="00216A8B" w:rsidRPr="00353671" w:rsidRDefault="00846794" w:rsidP="00B13392">
            <w:pPr>
              <w:rPr>
                <w:color w:val="000000" w:themeColor="text1"/>
                <w:szCs w:val="24"/>
              </w:rPr>
            </w:pPr>
            <w:r w:rsidRPr="00353671">
              <w:rPr>
                <w:color w:val="000000" w:themeColor="text1"/>
                <w:szCs w:val="24"/>
              </w:rPr>
              <w:t>1.76±0.</w:t>
            </w:r>
            <w:r w:rsidR="00057F49" w:rsidRPr="00353671">
              <w:rPr>
                <w:color w:val="000000" w:themeColor="text1"/>
                <w:szCs w:val="24"/>
              </w:rPr>
              <w:t>0</w:t>
            </w:r>
            <w:r w:rsidRPr="00353671">
              <w:rPr>
                <w:color w:val="000000" w:themeColor="text1"/>
                <w:szCs w:val="24"/>
              </w:rPr>
              <w:t>1</w:t>
            </w:r>
            <w:r w:rsidR="0035401F" w:rsidRPr="00353671">
              <w:rPr>
                <w:color w:val="000000" w:themeColor="text1"/>
                <w:szCs w:val="24"/>
              </w:rPr>
              <w:t>*</w:t>
            </w:r>
          </w:p>
        </w:tc>
      </w:tr>
      <w:tr w:rsidR="00216A8B" w:rsidRPr="00353671" w14:paraId="55D0963A" w14:textId="77777777" w:rsidTr="00BD4117">
        <w:tc>
          <w:tcPr>
            <w:tcW w:w="1696" w:type="dxa"/>
          </w:tcPr>
          <w:p w14:paraId="1C8C6334" w14:textId="0AA608A3" w:rsidR="00216A8B" w:rsidRPr="00353671" w:rsidRDefault="00216A8B" w:rsidP="00B13392">
            <w:pPr>
              <w:rPr>
                <w:color w:val="000000" w:themeColor="text1"/>
                <w:szCs w:val="24"/>
              </w:rPr>
            </w:pPr>
            <w:r w:rsidRPr="00353671">
              <w:rPr>
                <w:color w:val="000000" w:themeColor="text1"/>
                <w:szCs w:val="24"/>
              </w:rPr>
              <w:t>Zn</w:t>
            </w:r>
            <w:r w:rsidR="00942AE7" w:rsidRPr="00353671">
              <w:rPr>
                <w:color w:val="000000" w:themeColor="text1"/>
                <w:szCs w:val="24"/>
                <w:vertAlign w:val="superscript"/>
              </w:rPr>
              <w:t>b</w:t>
            </w:r>
          </w:p>
        </w:tc>
        <w:tc>
          <w:tcPr>
            <w:tcW w:w="1565" w:type="dxa"/>
            <w:vAlign w:val="bottom"/>
          </w:tcPr>
          <w:p w14:paraId="50C68600" w14:textId="3F503C2F" w:rsidR="00216A8B" w:rsidRPr="00353671" w:rsidRDefault="008C71A0" w:rsidP="00B13392">
            <w:pPr>
              <w:rPr>
                <w:color w:val="000000" w:themeColor="text1"/>
                <w:szCs w:val="24"/>
              </w:rPr>
            </w:pPr>
            <w:r w:rsidRPr="00353671">
              <w:rPr>
                <w:color w:val="000000" w:themeColor="text1"/>
                <w:szCs w:val="24"/>
              </w:rPr>
              <w:t>0.76±0.02</w:t>
            </w:r>
          </w:p>
        </w:tc>
        <w:tc>
          <w:tcPr>
            <w:tcW w:w="1701" w:type="dxa"/>
            <w:vAlign w:val="bottom"/>
          </w:tcPr>
          <w:p w14:paraId="6B0F8C1C" w14:textId="54BA894B" w:rsidR="00216A8B" w:rsidRPr="00353671" w:rsidRDefault="008C71A0" w:rsidP="00B13392">
            <w:pPr>
              <w:rPr>
                <w:color w:val="000000" w:themeColor="text1"/>
                <w:szCs w:val="24"/>
              </w:rPr>
            </w:pPr>
            <w:r w:rsidRPr="00353671">
              <w:rPr>
                <w:color w:val="000000" w:themeColor="text1"/>
                <w:szCs w:val="24"/>
              </w:rPr>
              <w:t>0.88±0.02</w:t>
            </w:r>
          </w:p>
        </w:tc>
        <w:tc>
          <w:tcPr>
            <w:tcW w:w="1559" w:type="dxa"/>
            <w:vAlign w:val="bottom"/>
          </w:tcPr>
          <w:p w14:paraId="4E7EED68" w14:textId="2A5E6B95" w:rsidR="00216A8B" w:rsidRPr="00353671" w:rsidRDefault="008C71A0" w:rsidP="00B13392">
            <w:pPr>
              <w:rPr>
                <w:color w:val="000000" w:themeColor="text1"/>
                <w:szCs w:val="24"/>
              </w:rPr>
            </w:pPr>
            <w:r w:rsidRPr="00353671">
              <w:rPr>
                <w:color w:val="000000" w:themeColor="text1"/>
                <w:szCs w:val="24"/>
              </w:rPr>
              <w:t>0.89±0.32</w:t>
            </w:r>
          </w:p>
        </w:tc>
        <w:tc>
          <w:tcPr>
            <w:tcW w:w="1357" w:type="dxa"/>
            <w:vAlign w:val="bottom"/>
          </w:tcPr>
          <w:p w14:paraId="76668386" w14:textId="6E8FFC78" w:rsidR="00216A8B" w:rsidRPr="00353671" w:rsidRDefault="00057F49" w:rsidP="00B13392">
            <w:pPr>
              <w:rPr>
                <w:color w:val="000000" w:themeColor="text1"/>
                <w:szCs w:val="24"/>
              </w:rPr>
            </w:pPr>
            <w:r w:rsidRPr="00353671">
              <w:rPr>
                <w:color w:val="000000" w:themeColor="text1"/>
                <w:szCs w:val="24"/>
              </w:rPr>
              <w:t>1.22±0.03</w:t>
            </w:r>
            <w:r w:rsidR="0035401F" w:rsidRPr="00353671">
              <w:rPr>
                <w:color w:val="000000" w:themeColor="text1"/>
                <w:szCs w:val="24"/>
              </w:rPr>
              <w:t>*</w:t>
            </w:r>
          </w:p>
        </w:tc>
      </w:tr>
      <w:tr w:rsidR="00216A8B" w:rsidRPr="00353671" w14:paraId="13B3850F" w14:textId="77777777" w:rsidTr="00BD4117">
        <w:tc>
          <w:tcPr>
            <w:tcW w:w="1696" w:type="dxa"/>
          </w:tcPr>
          <w:p w14:paraId="7F65CFA6" w14:textId="026D9CD6"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a</w:t>
            </w:r>
          </w:p>
        </w:tc>
        <w:tc>
          <w:tcPr>
            <w:tcW w:w="1565" w:type="dxa"/>
            <w:vAlign w:val="bottom"/>
          </w:tcPr>
          <w:p w14:paraId="7FDC014C" w14:textId="6DA58DC5" w:rsidR="00216A8B" w:rsidRPr="00353671" w:rsidRDefault="005B5856" w:rsidP="00B13392">
            <w:pPr>
              <w:rPr>
                <w:color w:val="000000" w:themeColor="text1"/>
                <w:szCs w:val="24"/>
              </w:rPr>
            </w:pPr>
            <w:r w:rsidRPr="00353671">
              <w:rPr>
                <w:color w:val="000000" w:themeColor="text1"/>
                <w:szCs w:val="24"/>
              </w:rPr>
              <w:t>6.12</w:t>
            </w:r>
            <w:r w:rsidR="008A21C8" w:rsidRPr="00353671">
              <w:rPr>
                <w:color w:val="000000" w:themeColor="text1"/>
                <w:szCs w:val="24"/>
              </w:rPr>
              <w:t>±0.01</w:t>
            </w:r>
          </w:p>
        </w:tc>
        <w:tc>
          <w:tcPr>
            <w:tcW w:w="1701" w:type="dxa"/>
            <w:vAlign w:val="bottom"/>
          </w:tcPr>
          <w:p w14:paraId="362AB353" w14:textId="1E31EF57" w:rsidR="00216A8B" w:rsidRPr="00353671" w:rsidRDefault="008A21C8" w:rsidP="00B13392">
            <w:pPr>
              <w:rPr>
                <w:color w:val="000000" w:themeColor="text1"/>
                <w:szCs w:val="24"/>
              </w:rPr>
            </w:pPr>
            <w:r w:rsidRPr="00353671">
              <w:rPr>
                <w:color w:val="000000" w:themeColor="text1"/>
                <w:szCs w:val="24"/>
              </w:rPr>
              <w:t>8.89±0.50</w:t>
            </w:r>
            <w:r w:rsidR="0035401F" w:rsidRPr="00353671">
              <w:rPr>
                <w:color w:val="000000" w:themeColor="text1"/>
                <w:szCs w:val="24"/>
              </w:rPr>
              <w:t>*</w:t>
            </w:r>
          </w:p>
        </w:tc>
        <w:tc>
          <w:tcPr>
            <w:tcW w:w="1559" w:type="dxa"/>
            <w:vAlign w:val="bottom"/>
          </w:tcPr>
          <w:p w14:paraId="1F2E5497" w14:textId="3EF7A353" w:rsidR="00216A8B" w:rsidRPr="00353671" w:rsidRDefault="008A21C8" w:rsidP="00B13392">
            <w:pPr>
              <w:rPr>
                <w:color w:val="000000" w:themeColor="text1"/>
                <w:szCs w:val="24"/>
              </w:rPr>
            </w:pPr>
            <w:r w:rsidRPr="00353671">
              <w:rPr>
                <w:color w:val="000000" w:themeColor="text1"/>
                <w:szCs w:val="24"/>
              </w:rPr>
              <w:t>7.98±0.60</w:t>
            </w:r>
          </w:p>
        </w:tc>
        <w:tc>
          <w:tcPr>
            <w:tcW w:w="1357" w:type="dxa"/>
            <w:vAlign w:val="bottom"/>
          </w:tcPr>
          <w:p w14:paraId="4F6FEBBD" w14:textId="2F71074D" w:rsidR="00216A8B" w:rsidRPr="00353671" w:rsidRDefault="008A21C8" w:rsidP="00B13392">
            <w:pPr>
              <w:rPr>
                <w:color w:val="000000" w:themeColor="text1"/>
                <w:szCs w:val="24"/>
              </w:rPr>
            </w:pPr>
            <w:r w:rsidRPr="00353671">
              <w:rPr>
                <w:color w:val="000000" w:themeColor="text1"/>
                <w:szCs w:val="24"/>
              </w:rPr>
              <w:t>9.56±0.62</w:t>
            </w:r>
            <w:r w:rsidR="0035401F" w:rsidRPr="00353671">
              <w:rPr>
                <w:color w:val="000000" w:themeColor="text1"/>
                <w:szCs w:val="24"/>
              </w:rPr>
              <w:t>*</w:t>
            </w:r>
          </w:p>
        </w:tc>
      </w:tr>
      <w:tr w:rsidR="00216A8B" w:rsidRPr="00353671" w14:paraId="1A3B1A77" w14:textId="77777777" w:rsidTr="00BD4117">
        <w:tc>
          <w:tcPr>
            <w:tcW w:w="1696" w:type="dxa"/>
          </w:tcPr>
          <w:p w14:paraId="69044A4B" w14:textId="0140057A"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b</w:t>
            </w:r>
          </w:p>
        </w:tc>
        <w:tc>
          <w:tcPr>
            <w:tcW w:w="1565" w:type="dxa"/>
            <w:vAlign w:val="bottom"/>
          </w:tcPr>
          <w:p w14:paraId="64A301C6" w14:textId="2E6B786C" w:rsidR="00216A8B" w:rsidRPr="00353671" w:rsidRDefault="008A21C8" w:rsidP="00B13392">
            <w:pPr>
              <w:rPr>
                <w:color w:val="000000" w:themeColor="text1"/>
                <w:szCs w:val="24"/>
              </w:rPr>
            </w:pPr>
            <w:r w:rsidRPr="00353671">
              <w:rPr>
                <w:color w:val="000000" w:themeColor="text1"/>
                <w:szCs w:val="24"/>
              </w:rPr>
              <w:t>3.45±0.04</w:t>
            </w:r>
            <w:r w:rsidR="00AC226A" w:rsidRPr="00353671">
              <w:rPr>
                <w:color w:val="000000" w:themeColor="text1"/>
                <w:szCs w:val="24"/>
              </w:rPr>
              <w:t>*</w:t>
            </w:r>
          </w:p>
        </w:tc>
        <w:tc>
          <w:tcPr>
            <w:tcW w:w="1701" w:type="dxa"/>
            <w:vAlign w:val="bottom"/>
          </w:tcPr>
          <w:p w14:paraId="5C8803A9" w14:textId="79984601" w:rsidR="00216A8B" w:rsidRPr="00353671" w:rsidRDefault="008A21C8" w:rsidP="00B13392">
            <w:pPr>
              <w:rPr>
                <w:color w:val="000000" w:themeColor="text1"/>
                <w:szCs w:val="24"/>
              </w:rPr>
            </w:pPr>
            <w:r w:rsidRPr="00353671">
              <w:rPr>
                <w:color w:val="000000" w:themeColor="text1"/>
                <w:szCs w:val="24"/>
              </w:rPr>
              <w:t>6.57±0.40</w:t>
            </w:r>
            <w:r w:rsidR="00AC226A" w:rsidRPr="00353671">
              <w:rPr>
                <w:color w:val="000000" w:themeColor="text1"/>
                <w:szCs w:val="24"/>
              </w:rPr>
              <w:t>*</w:t>
            </w:r>
          </w:p>
        </w:tc>
        <w:tc>
          <w:tcPr>
            <w:tcW w:w="1559" w:type="dxa"/>
            <w:vAlign w:val="bottom"/>
          </w:tcPr>
          <w:p w14:paraId="69015876" w14:textId="35E7CD80" w:rsidR="00216A8B" w:rsidRPr="00353671" w:rsidRDefault="008A21C8" w:rsidP="00B13392">
            <w:pPr>
              <w:rPr>
                <w:color w:val="000000" w:themeColor="text1"/>
                <w:szCs w:val="24"/>
              </w:rPr>
            </w:pPr>
            <w:r w:rsidRPr="00353671">
              <w:rPr>
                <w:color w:val="000000" w:themeColor="text1"/>
                <w:szCs w:val="24"/>
              </w:rPr>
              <w:t>5.66±0.43</w:t>
            </w:r>
            <w:r w:rsidR="00AC226A" w:rsidRPr="00353671">
              <w:rPr>
                <w:color w:val="000000" w:themeColor="text1"/>
                <w:szCs w:val="24"/>
              </w:rPr>
              <w:t>*</w:t>
            </w:r>
          </w:p>
        </w:tc>
        <w:tc>
          <w:tcPr>
            <w:tcW w:w="1357" w:type="dxa"/>
            <w:vAlign w:val="bottom"/>
          </w:tcPr>
          <w:p w14:paraId="73ABA08C" w14:textId="1BEBEA2D" w:rsidR="00216A8B" w:rsidRPr="00353671" w:rsidRDefault="008A21C8" w:rsidP="00B13392">
            <w:pPr>
              <w:rPr>
                <w:color w:val="000000" w:themeColor="text1"/>
                <w:szCs w:val="24"/>
              </w:rPr>
            </w:pPr>
            <w:r w:rsidRPr="00353671">
              <w:rPr>
                <w:color w:val="000000" w:themeColor="text1"/>
                <w:szCs w:val="24"/>
              </w:rPr>
              <w:t>6.63±0.47</w:t>
            </w:r>
            <w:r w:rsidR="00AC226A" w:rsidRPr="00353671">
              <w:rPr>
                <w:color w:val="000000" w:themeColor="text1"/>
                <w:szCs w:val="24"/>
              </w:rPr>
              <w:t>*</w:t>
            </w:r>
          </w:p>
        </w:tc>
      </w:tr>
      <w:tr w:rsidR="00216A8B" w:rsidRPr="00353671" w14:paraId="1B655D57" w14:textId="77777777" w:rsidTr="00BD4117">
        <w:tc>
          <w:tcPr>
            <w:tcW w:w="1696" w:type="dxa"/>
          </w:tcPr>
          <w:p w14:paraId="6D41ED71" w14:textId="55D859C7"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a</w:t>
            </w:r>
          </w:p>
        </w:tc>
        <w:tc>
          <w:tcPr>
            <w:tcW w:w="1565" w:type="dxa"/>
            <w:vAlign w:val="bottom"/>
          </w:tcPr>
          <w:p w14:paraId="153EF407" w14:textId="5472ADD6" w:rsidR="00216A8B" w:rsidRPr="00353671" w:rsidRDefault="008B1BE5" w:rsidP="00B13392">
            <w:pPr>
              <w:rPr>
                <w:color w:val="000000" w:themeColor="text1"/>
                <w:szCs w:val="24"/>
              </w:rPr>
            </w:pPr>
            <w:r w:rsidRPr="00353671">
              <w:rPr>
                <w:color w:val="000000" w:themeColor="text1"/>
                <w:szCs w:val="24"/>
              </w:rPr>
              <w:t>85.65±2.33</w:t>
            </w:r>
          </w:p>
        </w:tc>
        <w:tc>
          <w:tcPr>
            <w:tcW w:w="1701" w:type="dxa"/>
            <w:vAlign w:val="bottom"/>
          </w:tcPr>
          <w:p w14:paraId="2B245A48" w14:textId="7CB79253" w:rsidR="00216A8B" w:rsidRPr="00353671" w:rsidRDefault="00FA598E" w:rsidP="00B13392">
            <w:pPr>
              <w:rPr>
                <w:color w:val="000000" w:themeColor="text1"/>
                <w:szCs w:val="24"/>
              </w:rPr>
            </w:pPr>
            <w:r w:rsidRPr="00353671">
              <w:rPr>
                <w:color w:val="000000" w:themeColor="text1"/>
                <w:szCs w:val="24"/>
              </w:rPr>
              <w:t>130.55±3.22</w:t>
            </w:r>
            <w:r w:rsidR="0035401F" w:rsidRPr="00353671">
              <w:rPr>
                <w:color w:val="000000" w:themeColor="text1"/>
                <w:szCs w:val="24"/>
              </w:rPr>
              <w:t>*</w:t>
            </w:r>
          </w:p>
        </w:tc>
        <w:tc>
          <w:tcPr>
            <w:tcW w:w="1559" w:type="dxa"/>
            <w:vAlign w:val="bottom"/>
          </w:tcPr>
          <w:p w14:paraId="2CA8364D" w14:textId="67E970AC" w:rsidR="00216A8B" w:rsidRPr="00353671" w:rsidRDefault="00BD4117" w:rsidP="00B13392">
            <w:pPr>
              <w:rPr>
                <w:color w:val="000000" w:themeColor="text1"/>
                <w:szCs w:val="24"/>
              </w:rPr>
            </w:pPr>
            <w:r w:rsidRPr="00353671">
              <w:rPr>
                <w:color w:val="000000" w:themeColor="text1"/>
                <w:szCs w:val="24"/>
              </w:rPr>
              <w:t>80.99±4.77</w:t>
            </w:r>
          </w:p>
        </w:tc>
        <w:tc>
          <w:tcPr>
            <w:tcW w:w="1357" w:type="dxa"/>
            <w:vAlign w:val="bottom"/>
          </w:tcPr>
          <w:p w14:paraId="4C380003" w14:textId="2975836C" w:rsidR="00216A8B" w:rsidRPr="00353671" w:rsidRDefault="00BD4117" w:rsidP="00B13392">
            <w:pPr>
              <w:rPr>
                <w:color w:val="000000" w:themeColor="text1"/>
                <w:szCs w:val="24"/>
              </w:rPr>
            </w:pPr>
            <w:r w:rsidRPr="00353671">
              <w:rPr>
                <w:color w:val="000000" w:themeColor="text1"/>
                <w:szCs w:val="24"/>
              </w:rPr>
              <w:t>135.33±2.40</w:t>
            </w:r>
            <w:r w:rsidR="0035401F" w:rsidRPr="00353671">
              <w:rPr>
                <w:color w:val="000000" w:themeColor="text1"/>
                <w:szCs w:val="24"/>
              </w:rPr>
              <w:t>*</w:t>
            </w:r>
          </w:p>
        </w:tc>
      </w:tr>
      <w:tr w:rsidR="00216A8B" w:rsidRPr="00353671" w14:paraId="119F4D51" w14:textId="77777777" w:rsidTr="00BD4117">
        <w:tc>
          <w:tcPr>
            <w:tcW w:w="1696" w:type="dxa"/>
            <w:tcBorders>
              <w:bottom w:val="single" w:sz="4" w:space="0" w:color="auto"/>
            </w:tcBorders>
          </w:tcPr>
          <w:p w14:paraId="1ABA9BD0" w14:textId="763BABA4"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b</w:t>
            </w:r>
          </w:p>
        </w:tc>
        <w:tc>
          <w:tcPr>
            <w:tcW w:w="1565" w:type="dxa"/>
            <w:tcBorders>
              <w:bottom w:val="single" w:sz="4" w:space="0" w:color="auto"/>
            </w:tcBorders>
            <w:vAlign w:val="bottom"/>
          </w:tcPr>
          <w:p w14:paraId="03F83FCD" w14:textId="6BF79755" w:rsidR="00216A8B" w:rsidRPr="00353671" w:rsidRDefault="009533D7" w:rsidP="00B13392">
            <w:pPr>
              <w:rPr>
                <w:color w:val="000000" w:themeColor="text1"/>
                <w:szCs w:val="24"/>
              </w:rPr>
            </w:pPr>
            <w:r w:rsidRPr="00353671">
              <w:rPr>
                <w:color w:val="000000" w:themeColor="text1"/>
                <w:szCs w:val="24"/>
              </w:rPr>
              <w:t>78.66±2.48</w:t>
            </w:r>
            <w:r w:rsidR="00AC226A" w:rsidRPr="00353671">
              <w:rPr>
                <w:color w:val="000000" w:themeColor="text1"/>
                <w:szCs w:val="24"/>
              </w:rPr>
              <w:t>*</w:t>
            </w:r>
          </w:p>
        </w:tc>
        <w:tc>
          <w:tcPr>
            <w:tcW w:w="1701" w:type="dxa"/>
            <w:tcBorders>
              <w:bottom w:val="single" w:sz="4" w:space="0" w:color="auto"/>
            </w:tcBorders>
            <w:vAlign w:val="bottom"/>
          </w:tcPr>
          <w:p w14:paraId="65B448A7" w14:textId="61C27E9C" w:rsidR="00216A8B" w:rsidRPr="00353671" w:rsidRDefault="00FA598E" w:rsidP="00B13392">
            <w:pPr>
              <w:rPr>
                <w:color w:val="000000" w:themeColor="text1"/>
                <w:szCs w:val="24"/>
              </w:rPr>
            </w:pPr>
            <w:r w:rsidRPr="00353671">
              <w:rPr>
                <w:color w:val="000000" w:themeColor="text1"/>
                <w:szCs w:val="24"/>
              </w:rPr>
              <w:t>120.36±3.89</w:t>
            </w:r>
            <w:r w:rsidR="00AC226A" w:rsidRPr="00353671">
              <w:rPr>
                <w:color w:val="000000" w:themeColor="text1"/>
                <w:szCs w:val="24"/>
              </w:rPr>
              <w:t>*</w:t>
            </w:r>
          </w:p>
        </w:tc>
        <w:tc>
          <w:tcPr>
            <w:tcW w:w="1559" w:type="dxa"/>
            <w:tcBorders>
              <w:bottom w:val="single" w:sz="4" w:space="0" w:color="auto"/>
            </w:tcBorders>
            <w:vAlign w:val="bottom"/>
          </w:tcPr>
          <w:p w14:paraId="50541CD0" w14:textId="18C372F5" w:rsidR="00216A8B" w:rsidRPr="00353671" w:rsidRDefault="00BD4117" w:rsidP="00B13392">
            <w:pPr>
              <w:rPr>
                <w:color w:val="000000" w:themeColor="text1"/>
                <w:szCs w:val="24"/>
              </w:rPr>
            </w:pPr>
            <w:r w:rsidRPr="00353671">
              <w:rPr>
                <w:color w:val="000000" w:themeColor="text1"/>
                <w:szCs w:val="24"/>
              </w:rPr>
              <w:t>69.87±3.69</w:t>
            </w:r>
            <w:r w:rsidR="00AC226A" w:rsidRPr="00353671">
              <w:rPr>
                <w:color w:val="000000" w:themeColor="text1"/>
                <w:szCs w:val="24"/>
              </w:rPr>
              <w:t>*</w:t>
            </w:r>
          </w:p>
        </w:tc>
        <w:tc>
          <w:tcPr>
            <w:tcW w:w="1357" w:type="dxa"/>
            <w:tcBorders>
              <w:bottom w:val="single" w:sz="4" w:space="0" w:color="auto"/>
            </w:tcBorders>
            <w:vAlign w:val="bottom"/>
          </w:tcPr>
          <w:p w14:paraId="45E231DA" w14:textId="4483935E" w:rsidR="00216A8B" w:rsidRPr="00353671" w:rsidRDefault="00BD4117" w:rsidP="00B13392">
            <w:pPr>
              <w:rPr>
                <w:color w:val="000000" w:themeColor="text1"/>
                <w:szCs w:val="24"/>
              </w:rPr>
            </w:pPr>
            <w:r w:rsidRPr="00353671">
              <w:rPr>
                <w:color w:val="000000" w:themeColor="text1"/>
                <w:szCs w:val="24"/>
              </w:rPr>
              <w:t>119.55±3.40</w:t>
            </w:r>
            <w:r w:rsidR="00AC226A" w:rsidRPr="00353671">
              <w:rPr>
                <w:color w:val="000000" w:themeColor="text1"/>
                <w:szCs w:val="24"/>
              </w:rPr>
              <w:t>*</w:t>
            </w:r>
          </w:p>
        </w:tc>
      </w:tr>
    </w:tbl>
    <w:p w14:paraId="6AB84A45" w14:textId="1CF995E8" w:rsidR="003F4982" w:rsidRPr="00353671" w:rsidRDefault="003F4982" w:rsidP="00B13392">
      <w:pPr>
        <w:jc w:val="both"/>
        <w:rPr>
          <w:color w:val="000000" w:themeColor="text1"/>
          <w:szCs w:val="24"/>
        </w:rPr>
      </w:pPr>
      <w:r w:rsidRPr="00353671">
        <w:rPr>
          <w:color w:val="000000" w:themeColor="text1"/>
          <w:szCs w:val="24"/>
        </w:rPr>
        <w:t>The values are mean ± standard error of four replicates (n=4). The superscripts “a” and “b” denote six and twelve months’ tuber composition of micronutrients.</w:t>
      </w:r>
      <w:r w:rsidR="00B369B7" w:rsidRPr="00353671">
        <w:rPr>
          <w:color w:val="000000" w:themeColor="text1"/>
          <w:szCs w:val="24"/>
        </w:rPr>
        <w:t xml:space="preserve"> An asterisk shows a significant difference (p&lt;0.05) in composition of the micronutrients between the unamended and amended and planted soils. </w:t>
      </w:r>
      <w:r w:rsidRPr="00353671">
        <w:rPr>
          <w:color w:val="000000" w:themeColor="text1"/>
          <w:szCs w:val="24"/>
        </w:rPr>
        <w:t xml:space="preserve"> </w:t>
      </w:r>
    </w:p>
    <w:p w14:paraId="69069F23" w14:textId="3E14000B" w:rsidR="00B1470A" w:rsidRPr="00353671" w:rsidRDefault="00B1470A" w:rsidP="00B13392">
      <w:pPr>
        <w:rPr>
          <w:szCs w:val="24"/>
        </w:rPr>
      </w:pPr>
    </w:p>
    <w:p w14:paraId="12976330" w14:textId="07775EFD" w:rsidR="00FE787A" w:rsidRPr="00353671" w:rsidRDefault="000B2275" w:rsidP="00B13392">
      <w:pPr>
        <w:rPr>
          <w:b/>
          <w:szCs w:val="24"/>
        </w:rPr>
      </w:pPr>
      <w:r>
        <w:rPr>
          <w:b/>
          <w:szCs w:val="24"/>
        </w:rPr>
        <w:t xml:space="preserve">4. </w:t>
      </w:r>
      <w:r w:rsidR="005D28E5" w:rsidRPr="00353671">
        <w:rPr>
          <w:b/>
          <w:szCs w:val="24"/>
        </w:rPr>
        <w:t>Conclusion</w:t>
      </w:r>
      <w:r w:rsidR="009D1D42" w:rsidRPr="00353671">
        <w:rPr>
          <w:b/>
          <w:szCs w:val="24"/>
        </w:rPr>
        <w:t>s</w:t>
      </w:r>
      <w:r w:rsidR="005D28E5" w:rsidRPr="00353671">
        <w:rPr>
          <w:b/>
          <w:szCs w:val="24"/>
        </w:rPr>
        <w:t xml:space="preserve"> </w:t>
      </w:r>
    </w:p>
    <w:p w14:paraId="31C3FBC8" w14:textId="2BB65C16" w:rsidR="00FE787A" w:rsidRPr="00353671" w:rsidRDefault="00FE787A" w:rsidP="00B13392">
      <w:pPr>
        <w:rPr>
          <w:szCs w:val="24"/>
        </w:rPr>
      </w:pPr>
    </w:p>
    <w:p w14:paraId="0DF78C37" w14:textId="092FB4AF" w:rsidR="0058599A" w:rsidRPr="00353671" w:rsidRDefault="006522E0" w:rsidP="00FF3086">
      <w:pPr>
        <w:jc w:val="both"/>
        <w:rPr>
          <w:szCs w:val="24"/>
        </w:rPr>
      </w:pPr>
      <w:r w:rsidRPr="00353671">
        <w:rPr>
          <w:szCs w:val="24"/>
        </w:rPr>
        <w:t xml:space="preserve">This study has shown that organic matter in composted mounds is vital in regulating soil parameters that affect soil fertility and soil and crop nutrient availability. Organic matter in composted mounds improved soil parameters (that regulate soil health and nutrient availability to crops) and nutrients and tuber composition essential for human and livestock health. The overall changes in soil chemistry and tuber composition of nutrients were dependent on </w:t>
      </w:r>
      <w:r w:rsidR="002B66C9" w:rsidRPr="00353671">
        <w:rPr>
          <w:szCs w:val="24"/>
        </w:rPr>
        <w:t>OM</w:t>
      </w:r>
      <w:r w:rsidRPr="00353671">
        <w:rPr>
          <w:szCs w:val="24"/>
        </w:rPr>
        <w:t xml:space="preserve"> type</w:t>
      </w:r>
      <w:r w:rsidR="00D2358F" w:rsidRPr="00353671">
        <w:rPr>
          <w:szCs w:val="24"/>
        </w:rPr>
        <w:t xml:space="preserve"> with significant effect from the high nitrogen content source</w:t>
      </w:r>
      <w:r w:rsidRPr="00353671">
        <w:rPr>
          <w:szCs w:val="24"/>
        </w:rPr>
        <w:t>, and the duration of production influenced availability in the long</w:t>
      </w:r>
      <w:r w:rsidR="007462FA" w:rsidRPr="00353671">
        <w:rPr>
          <w:szCs w:val="24"/>
        </w:rPr>
        <w:t>-</w:t>
      </w:r>
      <w:r w:rsidRPr="00353671">
        <w:rPr>
          <w:szCs w:val="24"/>
        </w:rPr>
        <w:t>term. The soil and tuber concentrations of the minerals were high short-term and decreased as the duration of production was longer. As sweet potato is the only staple for over five million people, sustainable production is essential, especially in light of climate change. The findings of this study have implications for sustainable sweet potato production in the altitudinal agroclimatic zones of the highlands of PNG, where land availability for increased food production is low due to high population pressure</w:t>
      </w:r>
      <w:r w:rsidR="00CD6104" w:rsidRPr="00353671">
        <w:rPr>
          <w:szCs w:val="24"/>
        </w:rPr>
        <w:t>.</w:t>
      </w:r>
    </w:p>
    <w:p w14:paraId="79C2CACA" w14:textId="77777777" w:rsidR="00FF3086" w:rsidRPr="00353671" w:rsidRDefault="00FF3086" w:rsidP="00B13392">
      <w:pPr>
        <w:rPr>
          <w:szCs w:val="24"/>
        </w:rPr>
      </w:pPr>
    </w:p>
    <w:p w14:paraId="436852D1" w14:textId="77777777" w:rsidR="006F55FA" w:rsidRDefault="006F55FA" w:rsidP="006F55FA">
      <w:pPr>
        <w:rPr>
          <w:b/>
          <w:szCs w:val="24"/>
        </w:rPr>
      </w:pPr>
    </w:p>
    <w:p w14:paraId="0A3C9A62" w14:textId="0DEC6772" w:rsidR="006F55FA" w:rsidRPr="00353671" w:rsidRDefault="006F55FA" w:rsidP="006F55FA">
      <w:pPr>
        <w:rPr>
          <w:b/>
          <w:szCs w:val="24"/>
        </w:rPr>
      </w:pPr>
      <w:r>
        <w:rPr>
          <w:b/>
          <w:szCs w:val="24"/>
        </w:rPr>
        <w:t>Disclaimer (AI)</w:t>
      </w:r>
    </w:p>
    <w:p w14:paraId="51FB6603" w14:textId="77777777" w:rsidR="006F55FA" w:rsidRPr="00353671" w:rsidRDefault="006F55FA" w:rsidP="006F55FA">
      <w:pPr>
        <w:jc w:val="both"/>
        <w:rPr>
          <w:b/>
          <w:szCs w:val="24"/>
        </w:rPr>
      </w:pPr>
    </w:p>
    <w:p w14:paraId="348554B6" w14:textId="67AE21B9" w:rsidR="006F55FA" w:rsidRPr="00353671" w:rsidRDefault="006F55FA" w:rsidP="006F55FA">
      <w:pPr>
        <w:jc w:val="both"/>
        <w:rPr>
          <w:szCs w:val="24"/>
        </w:rPr>
      </w:pPr>
      <w:r>
        <w:rPr>
          <w:szCs w:val="24"/>
        </w:rPr>
        <w:t xml:space="preserve">The authors declare that no generative AI technologies and text-to-image generators have been used during the writing or editing of this </w:t>
      </w:r>
      <w:r w:rsidR="00682682">
        <w:rPr>
          <w:szCs w:val="24"/>
        </w:rPr>
        <w:t xml:space="preserve">manuscript. </w:t>
      </w:r>
    </w:p>
    <w:p w14:paraId="3DA88683" w14:textId="1E50A374" w:rsidR="001D1D84" w:rsidRDefault="001D1D84" w:rsidP="00B13392">
      <w:pPr>
        <w:rPr>
          <w:b/>
          <w:szCs w:val="24"/>
        </w:rPr>
      </w:pPr>
    </w:p>
    <w:p w14:paraId="169B6C8A" w14:textId="639FA3FA" w:rsidR="00682682" w:rsidRDefault="00682682" w:rsidP="00B13392">
      <w:pPr>
        <w:rPr>
          <w:b/>
          <w:szCs w:val="24"/>
        </w:rPr>
      </w:pPr>
    </w:p>
    <w:p w14:paraId="7E629059" w14:textId="2648A111" w:rsidR="00682682" w:rsidRDefault="00682682" w:rsidP="00B13392">
      <w:pPr>
        <w:rPr>
          <w:b/>
          <w:szCs w:val="24"/>
        </w:rPr>
      </w:pPr>
    </w:p>
    <w:p w14:paraId="7400859B" w14:textId="77777777" w:rsidR="005D28E5" w:rsidRPr="00353671" w:rsidRDefault="005D28E5" w:rsidP="005D28E5">
      <w:pPr>
        <w:rPr>
          <w:b/>
          <w:szCs w:val="24"/>
        </w:rPr>
      </w:pPr>
      <w:r w:rsidRPr="00353671">
        <w:rPr>
          <w:b/>
          <w:szCs w:val="24"/>
        </w:rPr>
        <w:t xml:space="preserve">Declaration of competing interest </w:t>
      </w:r>
    </w:p>
    <w:p w14:paraId="0AAFA4A2" w14:textId="77777777" w:rsidR="005D28E5" w:rsidRPr="00353671" w:rsidRDefault="005D28E5" w:rsidP="005D28E5">
      <w:pPr>
        <w:rPr>
          <w:b/>
          <w:szCs w:val="24"/>
        </w:rPr>
      </w:pPr>
    </w:p>
    <w:p w14:paraId="31B10B52" w14:textId="77777777" w:rsidR="005D28E5" w:rsidRDefault="005D28E5" w:rsidP="009D1D42">
      <w:pPr>
        <w:jc w:val="both"/>
        <w:rPr>
          <w:szCs w:val="24"/>
        </w:rPr>
      </w:pPr>
      <w:r w:rsidRPr="00353671">
        <w:rPr>
          <w:szCs w:val="24"/>
        </w:rPr>
        <w:t xml:space="preserve">The authors declare that they have no known competing financial interests that could have appeared to influence the work reported in this paper. We declare that the first author was a Masters’ student under the supervision of the second author. </w:t>
      </w:r>
    </w:p>
    <w:p w14:paraId="7C3D374F" w14:textId="77777777" w:rsidR="00A628F7" w:rsidRDefault="00A628F7" w:rsidP="009D1D42">
      <w:pPr>
        <w:jc w:val="both"/>
        <w:rPr>
          <w:szCs w:val="24"/>
        </w:rPr>
      </w:pPr>
    </w:p>
    <w:p w14:paraId="5F75C79C" w14:textId="77777777" w:rsidR="00A628F7" w:rsidRPr="00A628F7" w:rsidRDefault="00A628F7" w:rsidP="00A628F7">
      <w:pPr>
        <w:jc w:val="both"/>
        <w:rPr>
          <w:szCs w:val="24"/>
        </w:rPr>
      </w:pPr>
      <w:r w:rsidRPr="00A628F7">
        <w:rPr>
          <w:szCs w:val="24"/>
        </w:rPr>
        <w:lastRenderedPageBreak/>
        <w:t>COMPETING INTERESTS DISCLAIMER:</w:t>
      </w:r>
    </w:p>
    <w:p w14:paraId="688209CD" w14:textId="44779805" w:rsidR="00A628F7" w:rsidRPr="00353671" w:rsidRDefault="00A628F7" w:rsidP="00A628F7">
      <w:pPr>
        <w:jc w:val="both"/>
        <w:rPr>
          <w:szCs w:val="24"/>
        </w:rPr>
      </w:pPr>
      <w:r w:rsidRPr="00A628F7">
        <w:rPr>
          <w:szCs w:val="24"/>
        </w:rPr>
        <w:t>Authors have declared that they have no known competing financial interests OR non-financial interests OR personal relationships that could have appeared to influence the work reported in this paper.</w:t>
      </w:r>
    </w:p>
    <w:p w14:paraId="0B5E21C7" w14:textId="77777777" w:rsidR="00353671" w:rsidRPr="00353671" w:rsidRDefault="00353671" w:rsidP="005D28E5">
      <w:pPr>
        <w:jc w:val="both"/>
        <w:rPr>
          <w:b/>
          <w:szCs w:val="24"/>
        </w:rPr>
      </w:pPr>
    </w:p>
    <w:p w14:paraId="5A7F9409" w14:textId="2A8F9BC9" w:rsidR="00FE787A" w:rsidRPr="00353671" w:rsidRDefault="005D28E5" w:rsidP="00B13392">
      <w:pPr>
        <w:rPr>
          <w:b/>
          <w:szCs w:val="24"/>
        </w:rPr>
      </w:pPr>
      <w:r w:rsidRPr="00353671">
        <w:rPr>
          <w:b/>
          <w:szCs w:val="24"/>
        </w:rPr>
        <w:t xml:space="preserve">References </w:t>
      </w:r>
    </w:p>
    <w:p w14:paraId="5E9511A7" w14:textId="5EB47964" w:rsidR="00AD2796" w:rsidRPr="00353671" w:rsidRDefault="00AD2796" w:rsidP="005E52D0">
      <w:pPr>
        <w:jc w:val="both"/>
        <w:rPr>
          <w:color w:val="000000" w:themeColor="text1"/>
          <w:szCs w:val="24"/>
          <w:lang w:val="en-GB" w:eastAsia="en-GB"/>
        </w:rPr>
      </w:pPr>
    </w:p>
    <w:p w14:paraId="2B102DDA" w14:textId="5E7F3782" w:rsidR="001D249A" w:rsidRPr="00353671" w:rsidRDefault="001D249A" w:rsidP="002E7043">
      <w:pPr>
        <w:ind w:left="567" w:hanging="567"/>
        <w:jc w:val="both"/>
        <w:rPr>
          <w:color w:val="000000" w:themeColor="text1"/>
          <w:szCs w:val="24"/>
          <w:shd w:val="clear" w:color="auto" w:fill="FFFFFF"/>
        </w:rPr>
      </w:pPr>
      <w:r w:rsidRPr="00353671">
        <w:rPr>
          <w:color w:val="000000" w:themeColor="text1"/>
          <w:szCs w:val="24"/>
          <w:shd w:val="clear" w:color="auto" w:fill="FFFFFF"/>
        </w:rPr>
        <w:t>Anjana</w:t>
      </w:r>
      <w:r>
        <w:rPr>
          <w:color w:val="000000" w:themeColor="text1"/>
          <w:szCs w:val="24"/>
          <w:shd w:val="clear" w:color="auto" w:fill="FFFFFF"/>
        </w:rPr>
        <w:t>,</w:t>
      </w:r>
      <w:r w:rsidRPr="00353671">
        <w:rPr>
          <w:color w:val="000000" w:themeColor="text1"/>
          <w:szCs w:val="24"/>
          <w:shd w:val="clear" w:color="auto" w:fill="FFFFFF"/>
        </w:rPr>
        <w:t xml:space="preserve"> S. U., </w:t>
      </w:r>
      <w:r w:rsidR="00891FD4">
        <w:rPr>
          <w:color w:val="000000" w:themeColor="text1"/>
          <w:szCs w:val="24"/>
          <w:shd w:val="clear" w:color="auto" w:fill="FFFFFF"/>
        </w:rPr>
        <w:t xml:space="preserve">&amp; </w:t>
      </w:r>
      <w:r w:rsidRPr="00353671">
        <w:rPr>
          <w:color w:val="000000" w:themeColor="text1"/>
          <w:szCs w:val="24"/>
          <w:shd w:val="clear" w:color="auto" w:fill="FFFFFF"/>
        </w:rPr>
        <w:t xml:space="preserve">Iqbal M. </w:t>
      </w:r>
      <w:r w:rsidR="00891FD4">
        <w:rPr>
          <w:color w:val="000000" w:themeColor="text1"/>
          <w:szCs w:val="24"/>
          <w:shd w:val="clear" w:color="auto" w:fill="FFFFFF"/>
        </w:rPr>
        <w:t>(</w:t>
      </w:r>
      <w:r w:rsidRPr="00353671">
        <w:rPr>
          <w:color w:val="000000" w:themeColor="text1"/>
          <w:szCs w:val="24"/>
          <w:shd w:val="clear" w:color="auto" w:fill="FFFFFF"/>
        </w:rPr>
        <w:t>2009</w:t>
      </w:r>
      <w:r w:rsidR="00891FD4">
        <w:rPr>
          <w:color w:val="000000" w:themeColor="text1"/>
          <w:szCs w:val="24"/>
          <w:shd w:val="clear" w:color="auto" w:fill="FFFFFF"/>
        </w:rPr>
        <w:t>)</w:t>
      </w:r>
      <w:r w:rsidRPr="00353671">
        <w:rPr>
          <w:color w:val="000000" w:themeColor="text1"/>
          <w:szCs w:val="24"/>
          <w:shd w:val="clear" w:color="auto" w:fill="FFFFFF"/>
        </w:rPr>
        <w:t>. Effect of applied potassium in increasing the potential for N assimilation in spinach (</w:t>
      </w:r>
      <w:r w:rsidRPr="00353671">
        <w:rPr>
          <w:i/>
          <w:color w:val="000000" w:themeColor="text1"/>
          <w:szCs w:val="24"/>
          <w:shd w:val="clear" w:color="auto" w:fill="FFFFFF"/>
        </w:rPr>
        <w:t>Spinacea oleracea</w:t>
      </w:r>
      <w:r w:rsidRPr="00353671">
        <w:rPr>
          <w:color w:val="000000" w:themeColor="text1"/>
          <w:szCs w:val="24"/>
          <w:shd w:val="clear" w:color="auto" w:fill="FFFFFF"/>
        </w:rPr>
        <w:t xml:space="preserve"> L.). </w:t>
      </w:r>
      <w:r w:rsidRPr="00353671">
        <w:rPr>
          <w:rStyle w:val="Emphasis"/>
          <w:color w:val="000000" w:themeColor="text1"/>
          <w:szCs w:val="24"/>
          <w:shd w:val="clear" w:color="auto" w:fill="FFFFFF"/>
        </w:rPr>
        <w:t>Electronic International Fertilizer Correspondent</w:t>
      </w:r>
      <w:r w:rsidRPr="00353671">
        <w:rPr>
          <w:rStyle w:val="Emphasis"/>
          <w:i w:val="0"/>
          <w:color w:val="000000" w:themeColor="text1"/>
          <w:szCs w:val="24"/>
          <w:shd w:val="clear" w:color="auto" w:fill="FFFFFF"/>
        </w:rPr>
        <w:t xml:space="preserve">, </w:t>
      </w:r>
      <w:r w:rsidRPr="00353671">
        <w:rPr>
          <w:color w:val="000000" w:themeColor="text1"/>
          <w:szCs w:val="24"/>
          <w:shd w:val="clear" w:color="auto" w:fill="FFFFFF"/>
        </w:rPr>
        <w:t>9</w:t>
      </w:r>
      <w:r w:rsidR="00891FD4">
        <w:rPr>
          <w:color w:val="000000" w:themeColor="text1"/>
          <w:szCs w:val="24"/>
          <w:shd w:val="clear" w:color="auto" w:fill="FFFFFF"/>
        </w:rPr>
        <w:t xml:space="preserve">, </w:t>
      </w:r>
      <w:r w:rsidRPr="00353671">
        <w:rPr>
          <w:color w:val="000000" w:themeColor="text1"/>
          <w:szCs w:val="24"/>
          <w:shd w:val="clear" w:color="auto" w:fill="FFFFFF"/>
        </w:rPr>
        <w:t xml:space="preserve">8–10. </w:t>
      </w:r>
      <w:hyperlink r:id="rId18" w:history="1">
        <w:r w:rsidRPr="00353671">
          <w:rPr>
            <w:rStyle w:val="Hyperlink"/>
            <w:color w:val="000000" w:themeColor="text1"/>
            <w:szCs w:val="24"/>
            <w:u w:val="none"/>
            <w:shd w:val="clear" w:color="auto" w:fill="FFFFFF"/>
          </w:rPr>
          <w:t>https://www.ipipotash.org/publications/eifc-3</w:t>
        </w:r>
      </w:hyperlink>
      <w:r w:rsidRPr="00353671">
        <w:rPr>
          <w:color w:val="000000" w:themeColor="text1"/>
          <w:szCs w:val="24"/>
          <w:shd w:val="clear" w:color="auto" w:fill="FFFFFF"/>
        </w:rPr>
        <w:t>.</w:t>
      </w:r>
    </w:p>
    <w:p w14:paraId="26BBBF04" w14:textId="00246F0A"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rPr>
        <w:t>Bailey</w:t>
      </w:r>
      <w:r>
        <w:rPr>
          <w:color w:val="000000" w:themeColor="text1"/>
          <w:szCs w:val="24"/>
        </w:rPr>
        <w:t>,</w:t>
      </w:r>
      <w:r w:rsidRPr="00353671">
        <w:rPr>
          <w:color w:val="000000" w:themeColor="text1"/>
          <w:szCs w:val="24"/>
        </w:rPr>
        <w:t xml:space="preserve"> J. S., Ramakrishna A., </w:t>
      </w:r>
      <w:r w:rsidR="00891FD4">
        <w:rPr>
          <w:color w:val="000000" w:themeColor="text1"/>
          <w:szCs w:val="24"/>
        </w:rPr>
        <w:t xml:space="preserve">&amp; </w:t>
      </w:r>
      <w:r w:rsidRPr="00353671">
        <w:rPr>
          <w:color w:val="000000" w:themeColor="text1"/>
          <w:szCs w:val="24"/>
        </w:rPr>
        <w:t xml:space="preserve">Kirchhof G. </w:t>
      </w:r>
      <w:r w:rsidR="00891FD4">
        <w:rPr>
          <w:color w:val="000000" w:themeColor="text1"/>
          <w:szCs w:val="24"/>
        </w:rPr>
        <w:t>(</w:t>
      </w:r>
      <w:r w:rsidRPr="00353671">
        <w:rPr>
          <w:color w:val="000000" w:themeColor="text1"/>
          <w:szCs w:val="24"/>
        </w:rPr>
        <w:t>2009</w:t>
      </w:r>
      <w:r w:rsidR="00891FD4">
        <w:rPr>
          <w:color w:val="000000" w:themeColor="text1"/>
          <w:szCs w:val="24"/>
        </w:rPr>
        <w:t>)</w:t>
      </w:r>
      <w:r w:rsidRPr="00353671">
        <w:rPr>
          <w:color w:val="000000" w:themeColor="text1"/>
          <w:szCs w:val="24"/>
        </w:rPr>
        <w:t>. An evaluation of nutritional constraints on sweet potato (</w:t>
      </w:r>
      <w:r w:rsidRPr="00353671">
        <w:rPr>
          <w:i/>
          <w:color w:val="000000" w:themeColor="text1"/>
          <w:szCs w:val="24"/>
        </w:rPr>
        <w:t>Ipomoea batatas</w:t>
      </w:r>
      <w:r w:rsidRPr="00353671">
        <w:rPr>
          <w:color w:val="000000" w:themeColor="text1"/>
          <w:szCs w:val="24"/>
        </w:rPr>
        <w:t xml:space="preserve">) production in the central highlands of Papua New Guinea. </w:t>
      </w:r>
      <w:r w:rsidRPr="00353671">
        <w:rPr>
          <w:i/>
          <w:color w:val="000000" w:themeColor="text1"/>
          <w:szCs w:val="24"/>
        </w:rPr>
        <w:t>Plant and Soil</w:t>
      </w:r>
      <w:r w:rsidRPr="00353671">
        <w:rPr>
          <w:color w:val="000000" w:themeColor="text1"/>
          <w:szCs w:val="24"/>
        </w:rPr>
        <w:t>, 316</w:t>
      </w:r>
      <w:r w:rsidR="00891FD4">
        <w:rPr>
          <w:color w:val="000000" w:themeColor="text1"/>
          <w:szCs w:val="24"/>
        </w:rPr>
        <w:t xml:space="preserve">, </w:t>
      </w:r>
      <w:r w:rsidRPr="00353671">
        <w:rPr>
          <w:color w:val="000000" w:themeColor="text1"/>
          <w:szCs w:val="24"/>
        </w:rPr>
        <w:t xml:space="preserve">97–105. </w:t>
      </w:r>
      <w:r w:rsidRPr="00353671">
        <w:rPr>
          <w:color w:val="000000" w:themeColor="text1"/>
          <w:szCs w:val="24"/>
          <w:shd w:val="clear" w:color="auto" w:fill="FFFFFF"/>
        </w:rPr>
        <w:t>https://doi.org/10.1007/s11104-008-9762-6.</w:t>
      </w:r>
    </w:p>
    <w:p w14:paraId="0B9BC67C" w14:textId="77FB5614" w:rsidR="001D249A" w:rsidRPr="00353671" w:rsidRDefault="001D249A" w:rsidP="002E7043">
      <w:pPr>
        <w:ind w:left="567" w:hanging="567"/>
        <w:jc w:val="both"/>
        <w:rPr>
          <w:color w:val="000000" w:themeColor="text1"/>
          <w:szCs w:val="24"/>
          <w:lang w:val="en-GB" w:eastAsia="en-GB"/>
        </w:rPr>
      </w:pPr>
      <w:r w:rsidRPr="00353671">
        <w:rPr>
          <w:rStyle w:val="fal6plv"/>
          <w:color w:val="000000" w:themeColor="text1"/>
          <w:szCs w:val="24"/>
          <w:shd w:val="clear" w:color="auto" w:fill="FFFFFF"/>
        </w:rPr>
        <w:t>Bose</w:t>
      </w:r>
      <w:r>
        <w:rPr>
          <w:rStyle w:val="fal6plv"/>
          <w:color w:val="000000" w:themeColor="text1"/>
          <w:szCs w:val="24"/>
          <w:shd w:val="clear" w:color="auto" w:fill="FFFFFF"/>
        </w:rPr>
        <w:t>,</w:t>
      </w:r>
      <w:r w:rsidRPr="00353671">
        <w:rPr>
          <w:rStyle w:val="fal6plv"/>
          <w:color w:val="000000" w:themeColor="text1"/>
          <w:szCs w:val="24"/>
          <w:shd w:val="clear" w:color="auto" w:fill="FFFFFF"/>
        </w:rPr>
        <w:t xml:space="preserve"> P., Ray M., Patra P. K., </w:t>
      </w:r>
      <w:r w:rsidR="00891FD4">
        <w:rPr>
          <w:rStyle w:val="fal6plv"/>
          <w:color w:val="000000" w:themeColor="text1"/>
          <w:szCs w:val="24"/>
          <w:shd w:val="clear" w:color="auto" w:fill="FFFFFF"/>
        </w:rPr>
        <w:t xml:space="preserve">&amp; </w:t>
      </w:r>
      <w:r w:rsidRPr="00353671">
        <w:rPr>
          <w:rStyle w:val="fal6plv"/>
          <w:color w:val="000000" w:themeColor="text1"/>
          <w:szCs w:val="24"/>
          <w:shd w:val="clear" w:color="auto" w:fill="FFFFFF"/>
        </w:rPr>
        <w:t xml:space="preserve">et al. </w:t>
      </w:r>
      <w:r w:rsidR="00891FD4">
        <w:rPr>
          <w:rStyle w:val="fal6plv"/>
          <w:color w:val="000000" w:themeColor="text1"/>
          <w:szCs w:val="24"/>
          <w:shd w:val="clear" w:color="auto" w:fill="FFFFFF"/>
        </w:rPr>
        <w:t>(</w:t>
      </w:r>
      <w:r w:rsidRPr="00353671">
        <w:rPr>
          <w:rStyle w:val="fal6plv"/>
          <w:color w:val="000000" w:themeColor="text1"/>
          <w:szCs w:val="24"/>
          <w:shd w:val="clear" w:color="auto" w:fill="FFFFFF"/>
        </w:rPr>
        <w:t>2025</w:t>
      </w:r>
      <w:r w:rsidR="00891FD4">
        <w:rPr>
          <w:rStyle w:val="fal6plv"/>
          <w:color w:val="000000" w:themeColor="text1"/>
          <w:szCs w:val="24"/>
          <w:shd w:val="clear" w:color="auto" w:fill="FFFFFF"/>
        </w:rPr>
        <w:t>)</w:t>
      </w:r>
      <w:r w:rsidRPr="00353671">
        <w:rPr>
          <w:rStyle w:val="fal6plv"/>
          <w:color w:val="000000" w:themeColor="text1"/>
          <w:szCs w:val="24"/>
          <w:shd w:val="clear" w:color="auto" w:fill="FFFFFF"/>
        </w:rPr>
        <w:t xml:space="preserve">. Different organic and inorganic sources of plant nutrients influence soil health, leading to improve the productivity and profitability of a fourteen-year long-term rice–potato–groundnut cropping pattern. </w:t>
      </w:r>
      <w:r w:rsidRPr="00353671">
        <w:rPr>
          <w:rStyle w:val="fal6plv"/>
          <w:i/>
          <w:iCs/>
          <w:color w:val="000000" w:themeColor="text1"/>
          <w:szCs w:val="24"/>
          <w:shd w:val="clear" w:color="auto" w:fill="FFFFFF"/>
        </w:rPr>
        <w:t>Applied and Environmental Soil Science</w:t>
      </w:r>
      <w:r w:rsidRPr="00353671">
        <w:rPr>
          <w:rStyle w:val="fal6plv"/>
          <w:color w:val="000000" w:themeColor="text1"/>
          <w:szCs w:val="24"/>
          <w:shd w:val="clear" w:color="auto" w:fill="FFFFFF"/>
        </w:rPr>
        <w:t>, 1</w:t>
      </w:r>
      <w:r w:rsidR="00891FD4">
        <w:rPr>
          <w:rStyle w:val="fal6plv"/>
          <w:color w:val="000000" w:themeColor="text1"/>
          <w:szCs w:val="24"/>
          <w:shd w:val="clear" w:color="auto" w:fill="FFFFFF"/>
        </w:rPr>
        <w:t xml:space="preserve">, </w:t>
      </w:r>
      <w:r w:rsidRPr="00353671">
        <w:rPr>
          <w:rStyle w:val="fal6plv"/>
          <w:color w:val="000000" w:themeColor="text1"/>
          <w:szCs w:val="24"/>
          <w:shd w:val="clear" w:color="auto" w:fill="FFFFFF"/>
        </w:rPr>
        <w:t>9943996. https://doi.org/10.1155/aess/9943996.</w:t>
      </w:r>
    </w:p>
    <w:p w14:paraId="721A4834" w14:textId="0787367A" w:rsidR="001D249A" w:rsidRPr="00353671" w:rsidRDefault="001D249A" w:rsidP="002E7043">
      <w:pPr>
        <w:ind w:left="567" w:hanging="567"/>
        <w:jc w:val="both"/>
        <w:rPr>
          <w:color w:val="000000" w:themeColor="text1"/>
          <w:spacing w:val="-5"/>
          <w:szCs w:val="24"/>
        </w:rPr>
      </w:pPr>
      <w:r w:rsidRPr="00353671">
        <w:rPr>
          <w:color w:val="000000" w:themeColor="text1"/>
          <w:szCs w:val="24"/>
          <w:shd w:val="clear" w:color="auto" w:fill="F8F8F8"/>
        </w:rPr>
        <w:t xml:space="preserve">Byju, G., </w:t>
      </w:r>
      <w:r w:rsidR="00891FD4">
        <w:rPr>
          <w:color w:val="000000" w:themeColor="text1"/>
          <w:szCs w:val="24"/>
          <w:shd w:val="clear" w:color="auto" w:fill="F8F8F8"/>
        </w:rPr>
        <w:t xml:space="preserve">&amp; </w:t>
      </w:r>
      <w:r w:rsidRPr="00353671">
        <w:rPr>
          <w:color w:val="000000" w:themeColor="text1"/>
          <w:szCs w:val="24"/>
          <w:shd w:val="clear" w:color="auto" w:fill="F8F8F8"/>
        </w:rPr>
        <w:t xml:space="preserve">George J. </w:t>
      </w:r>
      <w:r w:rsidR="00891FD4">
        <w:rPr>
          <w:color w:val="000000" w:themeColor="text1"/>
          <w:szCs w:val="24"/>
          <w:shd w:val="clear" w:color="auto" w:fill="F8F8F8"/>
        </w:rPr>
        <w:t>(</w:t>
      </w:r>
      <w:r w:rsidRPr="00353671">
        <w:rPr>
          <w:color w:val="000000" w:themeColor="text1"/>
          <w:szCs w:val="24"/>
          <w:shd w:val="clear" w:color="auto" w:fill="F8F8F8"/>
        </w:rPr>
        <w:t>2005</w:t>
      </w:r>
      <w:r w:rsidR="00891FD4">
        <w:rPr>
          <w:color w:val="000000" w:themeColor="text1"/>
          <w:szCs w:val="24"/>
          <w:shd w:val="clear" w:color="auto" w:fill="F8F8F8"/>
        </w:rPr>
        <w:t>)</w:t>
      </w:r>
      <w:r w:rsidRPr="00353671">
        <w:rPr>
          <w:color w:val="000000" w:themeColor="text1"/>
          <w:szCs w:val="24"/>
          <w:shd w:val="clear" w:color="auto" w:fill="F8F8F8"/>
        </w:rPr>
        <w:t xml:space="preserve">. Potassium nutrition of sweet potato. </w:t>
      </w:r>
      <w:r w:rsidRPr="00353671">
        <w:rPr>
          <w:i/>
          <w:color w:val="000000" w:themeColor="text1"/>
          <w:szCs w:val="24"/>
          <w:shd w:val="clear" w:color="auto" w:fill="F8F8F8"/>
        </w:rPr>
        <w:t>Advances in Horticultural Science</w:t>
      </w:r>
      <w:r w:rsidRPr="00353671">
        <w:rPr>
          <w:color w:val="000000" w:themeColor="text1"/>
          <w:szCs w:val="24"/>
          <w:shd w:val="clear" w:color="auto" w:fill="F8F8F8"/>
        </w:rPr>
        <w:t>, 19</w:t>
      </w:r>
      <w:r w:rsidR="00891FD4">
        <w:rPr>
          <w:color w:val="000000" w:themeColor="text1"/>
          <w:szCs w:val="24"/>
          <w:shd w:val="clear" w:color="auto" w:fill="F8F8F8"/>
        </w:rPr>
        <w:t xml:space="preserve">, </w:t>
      </w:r>
      <w:r w:rsidRPr="00353671">
        <w:rPr>
          <w:color w:val="000000" w:themeColor="text1"/>
          <w:szCs w:val="24"/>
          <w:shd w:val="clear" w:color="auto" w:fill="F8F8F8"/>
        </w:rPr>
        <w:t xml:space="preserve">221– 239. </w:t>
      </w:r>
      <w:r w:rsidRPr="00353671">
        <w:rPr>
          <w:color w:val="000000" w:themeColor="text1"/>
          <w:spacing w:val="-5"/>
          <w:szCs w:val="24"/>
        </w:rPr>
        <w:t>https://www.jstor.org/stable/42883410.</w:t>
      </w:r>
    </w:p>
    <w:p w14:paraId="7550E5D4" w14:textId="4F38E631" w:rsidR="001D249A" w:rsidRPr="00353671" w:rsidRDefault="001D249A" w:rsidP="002E7043">
      <w:pPr>
        <w:ind w:left="567" w:hanging="567"/>
        <w:jc w:val="both"/>
        <w:rPr>
          <w:color w:val="000000" w:themeColor="text1"/>
          <w:szCs w:val="24"/>
        </w:rPr>
      </w:pPr>
      <w:r w:rsidRPr="00353671">
        <w:rPr>
          <w:color w:val="000000" w:themeColor="text1"/>
          <w:szCs w:val="24"/>
        </w:rPr>
        <w:t>D’Souza</w:t>
      </w:r>
      <w:r>
        <w:rPr>
          <w:color w:val="000000" w:themeColor="text1"/>
          <w:szCs w:val="24"/>
        </w:rPr>
        <w:t>,</w:t>
      </w:r>
      <w:r w:rsidRPr="00353671">
        <w:rPr>
          <w:color w:val="000000" w:themeColor="text1"/>
          <w:szCs w:val="24"/>
        </w:rPr>
        <w:t xml:space="preserve"> E., </w:t>
      </w:r>
      <w:r w:rsidR="00891FD4">
        <w:rPr>
          <w:color w:val="000000" w:themeColor="text1"/>
          <w:szCs w:val="24"/>
        </w:rPr>
        <w:t xml:space="preserve">&amp; </w:t>
      </w:r>
      <w:r w:rsidRPr="00353671">
        <w:rPr>
          <w:color w:val="000000" w:themeColor="text1"/>
          <w:szCs w:val="24"/>
        </w:rPr>
        <w:t>Bourke</w:t>
      </w:r>
      <w:r>
        <w:rPr>
          <w:color w:val="000000" w:themeColor="text1"/>
          <w:szCs w:val="24"/>
        </w:rPr>
        <w:t>,</w:t>
      </w:r>
      <w:r w:rsidRPr="00353671">
        <w:rPr>
          <w:color w:val="000000" w:themeColor="text1"/>
          <w:szCs w:val="24"/>
        </w:rPr>
        <w:t xml:space="preserve"> R. M. </w:t>
      </w:r>
      <w:r w:rsidR="00891FD4">
        <w:rPr>
          <w:color w:val="000000" w:themeColor="text1"/>
          <w:szCs w:val="24"/>
        </w:rPr>
        <w:t>(</w:t>
      </w:r>
      <w:r w:rsidRPr="00353671">
        <w:rPr>
          <w:color w:val="000000" w:themeColor="text1"/>
          <w:szCs w:val="24"/>
        </w:rPr>
        <w:t>1982</w:t>
      </w:r>
      <w:r w:rsidR="00891FD4">
        <w:rPr>
          <w:color w:val="000000" w:themeColor="text1"/>
          <w:szCs w:val="24"/>
        </w:rPr>
        <w:t>)</w:t>
      </w:r>
      <w:r w:rsidRPr="00353671">
        <w:rPr>
          <w:color w:val="000000" w:themeColor="text1"/>
          <w:szCs w:val="24"/>
        </w:rPr>
        <w:t xml:space="preserve">. Compost increases sweet potato yields in the highlands. </w:t>
      </w:r>
      <w:r w:rsidRPr="00353671">
        <w:rPr>
          <w:i/>
          <w:color w:val="000000" w:themeColor="text1"/>
          <w:szCs w:val="24"/>
        </w:rPr>
        <w:t>Harvest</w:t>
      </w:r>
      <w:r w:rsidRPr="00353671">
        <w:rPr>
          <w:color w:val="000000" w:themeColor="text1"/>
          <w:szCs w:val="24"/>
        </w:rPr>
        <w:t>, 8</w:t>
      </w:r>
      <w:r w:rsidR="00891FD4">
        <w:rPr>
          <w:color w:val="000000" w:themeColor="text1"/>
          <w:szCs w:val="24"/>
        </w:rPr>
        <w:t xml:space="preserve">, </w:t>
      </w:r>
      <w:r w:rsidRPr="00353671">
        <w:rPr>
          <w:color w:val="000000" w:themeColor="text1"/>
          <w:szCs w:val="24"/>
        </w:rPr>
        <w:t>171─175.</w:t>
      </w:r>
    </w:p>
    <w:p w14:paraId="3B8DE86F" w14:textId="119348A1"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Duncan, E. G., O’Sullivan</w:t>
      </w:r>
      <w:r>
        <w:rPr>
          <w:color w:val="000000" w:themeColor="text1"/>
          <w:szCs w:val="24"/>
          <w:lang w:val="en-GB" w:eastAsia="en-GB"/>
        </w:rPr>
        <w:t>,</w:t>
      </w:r>
      <w:r w:rsidRPr="00353671">
        <w:rPr>
          <w:color w:val="000000" w:themeColor="text1"/>
          <w:szCs w:val="24"/>
          <w:lang w:val="en-GB" w:eastAsia="en-GB"/>
        </w:rPr>
        <w:t xml:space="preserve"> C. A., Roper, M. M., Biggs, J. S., </w:t>
      </w:r>
      <w:r w:rsidR="00891FD4">
        <w:rPr>
          <w:color w:val="000000" w:themeColor="text1"/>
          <w:szCs w:val="24"/>
          <w:lang w:val="en-GB" w:eastAsia="en-GB"/>
        </w:rPr>
        <w:t xml:space="preserve">&amp; </w:t>
      </w:r>
      <w:r w:rsidRPr="00353671">
        <w:rPr>
          <w:color w:val="000000" w:themeColor="text1"/>
          <w:szCs w:val="24"/>
          <w:lang w:val="en-GB" w:eastAsia="en-GB"/>
        </w:rPr>
        <w:t>Peoples</w:t>
      </w:r>
      <w:r>
        <w:rPr>
          <w:color w:val="000000" w:themeColor="text1"/>
          <w:szCs w:val="24"/>
          <w:lang w:val="en-GB" w:eastAsia="en-GB"/>
        </w:rPr>
        <w:t>,</w:t>
      </w:r>
      <w:r w:rsidRPr="00353671">
        <w:rPr>
          <w:color w:val="000000" w:themeColor="text1"/>
          <w:szCs w:val="24"/>
          <w:lang w:val="en-GB" w:eastAsia="en-GB"/>
        </w:rPr>
        <w:t xml:space="preserve"> M. B. </w:t>
      </w:r>
      <w:r w:rsidR="00891FD4">
        <w:rPr>
          <w:color w:val="000000" w:themeColor="text1"/>
          <w:szCs w:val="24"/>
          <w:lang w:val="en-GB" w:eastAsia="en-GB"/>
        </w:rPr>
        <w:t>(</w:t>
      </w:r>
      <w:r w:rsidRPr="00353671">
        <w:rPr>
          <w:color w:val="000000" w:themeColor="text1"/>
          <w:szCs w:val="24"/>
          <w:lang w:val="en-GB" w:eastAsia="en-GB"/>
        </w:rPr>
        <w:t>2018</w:t>
      </w:r>
      <w:r w:rsidR="00891FD4">
        <w:rPr>
          <w:color w:val="000000" w:themeColor="text1"/>
          <w:szCs w:val="24"/>
          <w:lang w:val="en-GB" w:eastAsia="en-GB"/>
        </w:rPr>
        <w:t>)</w:t>
      </w:r>
      <w:r w:rsidRPr="00353671">
        <w:rPr>
          <w:color w:val="000000" w:themeColor="text1"/>
          <w:szCs w:val="24"/>
          <w:lang w:val="en-GB" w:eastAsia="en-GB"/>
        </w:rPr>
        <w:t>. Influence of co-application of nitrogen with phosphorus, potassium and sulphur on the apparent efficiency of nitrogen fertiliser use, grain yield and protein content of wheat: Review. Field</w:t>
      </w:r>
      <w:r w:rsidRPr="00353671">
        <w:rPr>
          <w:i/>
          <w:color w:val="000000" w:themeColor="text1"/>
          <w:szCs w:val="24"/>
          <w:lang w:val="en-GB" w:eastAsia="en-GB"/>
        </w:rPr>
        <w:t xml:space="preserve"> Crops Research</w:t>
      </w:r>
      <w:r w:rsidRPr="00353671">
        <w:rPr>
          <w:color w:val="000000" w:themeColor="text1"/>
          <w:szCs w:val="24"/>
          <w:lang w:val="en-GB" w:eastAsia="en-GB"/>
        </w:rPr>
        <w:t>, 226</w:t>
      </w:r>
      <w:r w:rsidR="00891FD4">
        <w:rPr>
          <w:color w:val="000000" w:themeColor="text1"/>
          <w:szCs w:val="24"/>
          <w:lang w:val="en-GB" w:eastAsia="en-GB"/>
        </w:rPr>
        <w:t xml:space="preserve">, </w:t>
      </w:r>
      <w:r w:rsidRPr="00353671">
        <w:rPr>
          <w:color w:val="000000" w:themeColor="text1"/>
          <w:szCs w:val="24"/>
          <w:lang w:val="en-GB" w:eastAsia="en-GB"/>
        </w:rPr>
        <w:t xml:space="preserve">56–65. </w:t>
      </w:r>
      <w:hyperlink r:id="rId19" w:tgtFrame="_blank" w:tooltip="Persistent link using digital object identifier" w:history="1">
        <w:r w:rsidRPr="00353671">
          <w:rPr>
            <w:rStyle w:val="anchor-text"/>
            <w:color w:val="000000" w:themeColor="text1"/>
            <w:szCs w:val="24"/>
          </w:rPr>
          <w:t>https://doi.org/10.1016/j.fcr.2018.07.010</w:t>
        </w:r>
      </w:hyperlink>
      <w:r w:rsidRPr="00353671">
        <w:rPr>
          <w:rStyle w:val="anchor-text"/>
          <w:color w:val="000000" w:themeColor="text1"/>
          <w:szCs w:val="24"/>
        </w:rPr>
        <w:t>.</w:t>
      </w:r>
    </w:p>
    <w:p w14:paraId="4E1AABE3" w14:textId="7EA5A3B7" w:rsidR="001D249A" w:rsidRPr="00353671" w:rsidRDefault="001D249A" w:rsidP="002E7043">
      <w:pPr>
        <w:ind w:left="567" w:hanging="567"/>
        <w:jc w:val="both"/>
        <w:rPr>
          <w:color w:val="000000" w:themeColor="text1"/>
          <w:szCs w:val="24"/>
          <w:shd w:val="clear" w:color="auto" w:fill="F2F2F2"/>
        </w:rPr>
      </w:pPr>
      <w:r w:rsidRPr="00353671">
        <w:rPr>
          <w:color w:val="000000" w:themeColor="text1"/>
          <w:szCs w:val="24"/>
          <w:shd w:val="clear" w:color="auto" w:fill="F2F2F2"/>
        </w:rPr>
        <w:t>Ejechi, M. E., Ode</w:t>
      </w:r>
      <w:r>
        <w:rPr>
          <w:color w:val="000000" w:themeColor="text1"/>
          <w:szCs w:val="24"/>
          <w:shd w:val="clear" w:color="auto" w:fill="F2F2F2"/>
        </w:rPr>
        <w:t>,</w:t>
      </w:r>
      <w:r w:rsidRPr="00353671">
        <w:rPr>
          <w:color w:val="000000" w:themeColor="text1"/>
          <w:szCs w:val="24"/>
          <w:shd w:val="clear" w:color="auto" w:fill="F2F2F2"/>
        </w:rPr>
        <w:t xml:space="preserve"> I. O., </w:t>
      </w:r>
      <w:r w:rsidR="00891FD4">
        <w:rPr>
          <w:color w:val="000000" w:themeColor="text1"/>
          <w:szCs w:val="24"/>
          <w:shd w:val="clear" w:color="auto" w:fill="F2F2F2"/>
        </w:rPr>
        <w:t xml:space="preserve">&amp; </w:t>
      </w:r>
      <w:r w:rsidRPr="00353671">
        <w:rPr>
          <w:color w:val="000000" w:themeColor="text1"/>
          <w:szCs w:val="24"/>
          <w:shd w:val="clear" w:color="auto" w:fill="F2F2F2"/>
        </w:rPr>
        <w:t xml:space="preserve">Sugh E. T. </w:t>
      </w:r>
      <w:r w:rsidR="00891FD4">
        <w:rPr>
          <w:color w:val="000000" w:themeColor="text1"/>
          <w:szCs w:val="24"/>
          <w:shd w:val="clear" w:color="auto" w:fill="F2F2F2"/>
        </w:rPr>
        <w:t>(</w:t>
      </w:r>
      <w:r w:rsidRPr="00353671">
        <w:rPr>
          <w:color w:val="000000" w:themeColor="text1"/>
          <w:szCs w:val="24"/>
          <w:shd w:val="clear" w:color="auto" w:fill="F2F2F2"/>
        </w:rPr>
        <w:t>2020</w:t>
      </w:r>
      <w:r w:rsidR="00891FD4">
        <w:rPr>
          <w:color w:val="000000" w:themeColor="text1"/>
          <w:szCs w:val="24"/>
          <w:shd w:val="clear" w:color="auto" w:fill="F2F2F2"/>
        </w:rPr>
        <w:t>)</w:t>
      </w:r>
      <w:r w:rsidRPr="00353671">
        <w:rPr>
          <w:color w:val="000000" w:themeColor="text1"/>
          <w:szCs w:val="24"/>
          <w:shd w:val="clear" w:color="auto" w:fill="F2F2F2"/>
        </w:rPr>
        <w:t xml:space="preserve">. Empirical analyses of production behaviour among small-scale sweet potato farmers in Ebonyi state Nigeria. </w:t>
      </w:r>
      <w:r w:rsidRPr="00353671">
        <w:rPr>
          <w:i/>
          <w:color w:val="000000" w:themeColor="text1"/>
          <w:szCs w:val="24"/>
          <w:shd w:val="clear" w:color="auto" w:fill="F2F2F2"/>
        </w:rPr>
        <w:t xml:space="preserve">Nigerian Agricultural Journal, </w:t>
      </w:r>
      <w:r w:rsidRPr="00353671">
        <w:rPr>
          <w:color w:val="000000" w:themeColor="text1"/>
          <w:szCs w:val="24"/>
          <w:shd w:val="clear" w:color="auto" w:fill="F2F2F2"/>
        </w:rPr>
        <w:t>51</w:t>
      </w:r>
      <w:r w:rsidR="00891FD4">
        <w:rPr>
          <w:color w:val="000000" w:themeColor="text1"/>
          <w:szCs w:val="24"/>
          <w:shd w:val="clear" w:color="auto" w:fill="F2F2F2"/>
        </w:rPr>
        <w:t xml:space="preserve">, </w:t>
      </w:r>
      <w:r w:rsidRPr="00353671">
        <w:rPr>
          <w:color w:val="000000" w:themeColor="text1"/>
          <w:szCs w:val="24"/>
          <w:shd w:val="clear" w:color="auto" w:fill="F2F2F2"/>
        </w:rPr>
        <w:t>17–21. https://www.ajol.info/index.php/naj/article/view/196737.</w:t>
      </w:r>
    </w:p>
    <w:p w14:paraId="7040FAD4" w14:textId="0D35BD6D" w:rsidR="001D249A" w:rsidRPr="00353671" w:rsidRDefault="001D249A" w:rsidP="002E7043">
      <w:pPr>
        <w:ind w:left="567" w:hanging="567"/>
        <w:jc w:val="both"/>
        <w:rPr>
          <w:color w:val="000000" w:themeColor="text1"/>
          <w:szCs w:val="24"/>
          <w:shd w:val="clear" w:color="auto" w:fill="F2F2F2"/>
        </w:rPr>
      </w:pPr>
      <w:r w:rsidRPr="00353671">
        <w:rPr>
          <w:color w:val="000000" w:themeColor="text1"/>
          <w:szCs w:val="24"/>
          <w:shd w:val="clear" w:color="auto" w:fill="F2F2F2"/>
        </w:rPr>
        <w:t>Esan, V. I., Omilani</w:t>
      </w:r>
      <w:r>
        <w:rPr>
          <w:color w:val="000000" w:themeColor="text1"/>
          <w:szCs w:val="24"/>
          <w:shd w:val="clear" w:color="auto" w:fill="F2F2F2"/>
        </w:rPr>
        <w:t>,</w:t>
      </w:r>
      <w:r w:rsidRPr="00353671">
        <w:rPr>
          <w:color w:val="000000" w:themeColor="text1"/>
          <w:szCs w:val="24"/>
          <w:shd w:val="clear" w:color="auto" w:fill="F2F2F2"/>
        </w:rPr>
        <w:t xml:space="preserve"> O. O., </w:t>
      </w:r>
      <w:r w:rsidR="00891FD4">
        <w:rPr>
          <w:color w:val="000000" w:themeColor="text1"/>
          <w:szCs w:val="24"/>
          <w:shd w:val="clear" w:color="auto" w:fill="F2F2F2"/>
        </w:rPr>
        <w:t xml:space="preserve">&amp; </w:t>
      </w:r>
      <w:r w:rsidRPr="00353671">
        <w:rPr>
          <w:color w:val="000000" w:themeColor="text1"/>
          <w:szCs w:val="24"/>
          <w:shd w:val="clear" w:color="auto" w:fill="F2F2F2"/>
        </w:rPr>
        <w:t xml:space="preserve">Okedigba I. </w:t>
      </w:r>
      <w:r w:rsidR="00891FD4">
        <w:rPr>
          <w:color w:val="000000" w:themeColor="text1"/>
          <w:szCs w:val="24"/>
          <w:shd w:val="clear" w:color="auto" w:fill="F2F2F2"/>
        </w:rPr>
        <w:t>(</w:t>
      </w:r>
      <w:r w:rsidRPr="00353671">
        <w:rPr>
          <w:color w:val="000000" w:themeColor="text1"/>
          <w:szCs w:val="24"/>
          <w:shd w:val="clear" w:color="auto" w:fill="F2F2F2"/>
        </w:rPr>
        <w:t>2021</w:t>
      </w:r>
      <w:r w:rsidR="00891FD4">
        <w:rPr>
          <w:color w:val="000000" w:themeColor="text1"/>
          <w:szCs w:val="24"/>
          <w:shd w:val="clear" w:color="auto" w:fill="F2F2F2"/>
        </w:rPr>
        <w:t>)</w:t>
      </w:r>
      <w:r w:rsidRPr="00353671">
        <w:rPr>
          <w:color w:val="000000" w:themeColor="text1"/>
          <w:szCs w:val="24"/>
          <w:shd w:val="clear" w:color="auto" w:fill="F2F2F2"/>
        </w:rPr>
        <w:t xml:space="preserve">. Effects of organic and inorganic fertilizers on sweet potato production in Iwo, Nigeria. </w:t>
      </w:r>
      <w:r w:rsidRPr="00353671">
        <w:rPr>
          <w:i/>
          <w:color w:val="000000" w:themeColor="text1"/>
          <w:szCs w:val="24"/>
          <w:shd w:val="clear" w:color="auto" w:fill="F2F2F2"/>
        </w:rPr>
        <w:t>African Journal of Plant Science</w:t>
      </w:r>
      <w:r w:rsidRPr="00353671">
        <w:rPr>
          <w:color w:val="000000" w:themeColor="text1"/>
          <w:szCs w:val="24"/>
          <w:shd w:val="clear" w:color="auto" w:fill="F2F2F2"/>
        </w:rPr>
        <w:t>, 15</w:t>
      </w:r>
      <w:r w:rsidR="00891FD4">
        <w:rPr>
          <w:color w:val="000000" w:themeColor="text1"/>
          <w:szCs w:val="24"/>
          <w:shd w:val="clear" w:color="auto" w:fill="F2F2F2"/>
        </w:rPr>
        <w:t xml:space="preserve">, </w:t>
      </w:r>
      <w:r w:rsidRPr="00353671">
        <w:rPr>
          <w:color w:val="000000" w:themeColor="text1"/>
          <w:szCs w:val="24"/>
          <w:shd w:val="clear" w:color="auto" w:fill="F2F2F2"/>
        </w:rPr>
        <w:t xml:space="preserve">131–137. </w:t>
      </w:r>
      <w:r w:rsidRPr="00353671">
        <w:rPr>
          <w:rStyle w:val="Emphasis"/>
          <w:bCs/>
          <w:i w:val="0"/>
          <w:iCs w:val="0"/>
          <w:color w:val="000000" w:themeColor="text1"/>
          <w:szCs w:val="24"/>
          <w:shd w:val="clear" w:color="auto" w:fill="FFFFFF"/>
        </w:rPr>
        <w:t>https://doi.org/</w:t>
      </w:r>
      <w:r w:rsidRPr="00353671">
        <w:rPr>
          <w:color w:val="000000" w:themeColor="text1"/>
          <w:szCs w:val="24"/>
        </w:rPr>
        <w:t>10.5897/AJPS2021.2130.</w:t>
      </w:r>
    </w:p>
    <w:p w14:paraId="07E38F47" w14:textId="4DBCC307" w:rsidR="001D249A" w:rsidRPr="00353671" w:rsidRDefault="001D249A" w:rsidP="002E7043">
      <w:pPr>
        <w:ind w:left="567" w:hanging="567"/>
        <w:jc w:val="both"/>
        <w:rPr>
          <w:color w:val="000000" w:themeColor="text1"/>
          <w:szCs w:val="24"/>
        </w:rPr>
      </w:pPr>
      <w:r w:rsidRPr="00353671">
        <w:rPr>
          <w:color w:val="000000" w:themeColor="text1"/>
          <w:szCs w:val="24"/>
        </w:rPr>
        <w:t xml:space="preserve">FAO. </w:t>
      </w:r>
      <w:r w:rsidR="00891FD4">
        <w:rPr>
          <w:color w:val="000000" w:themeColor="text1"/>
          <w:szCs w:val="24"/>
        </w:rPr>
        <w:t>(</w:t>
      </w:r>
      <w:r w:rsidRPr="00353671">
        <w:rPr>
          <w:color w:val="000000" w:themeColor="text1"/>
          <w:szCs w:val="24"/>
        </w:rPr>
        <w:t>2017</w:t>
      </w:r>
      <w:r w:rsidR="00891FD4">
        <w:rPr>
          <w:color w:val="000000" w:themeColor="text1"/>
          <w:szCs w:val="24"/>
        </w:rPr>
        <w:t>)</w:t>
      </w:r>
      <w:r w:rsidRPr="00353671">
        <w:rPr>
          <w:color w:val="000000" w:themeColor="text1"/>
          <w:szCs w:val="24"/>
        </w:rPr>
        <w:t xml:space="preserve">. Food and Agricultural Statistical Database. </w:t>
      </w:r>
      <w:hyperlink r:id="rId20" w:history="1">
        <w:r w:rsidRPr="00353671">
          <w:rPr>
            <w:rStyle w:val="Hyperlink"/>
            <w:color w:val="000000" w:themeColor="text1"/>
            <w:szCs w:val="24"/>
            <w:u w:val="none"/>
          </w:rPr>
          <w:t>http://faostat.fao.org</w:t>
        </w:r>
      </w:hyperlink>
      <w:r w:rsidRPr="00353671">
        <w:rPr>
          <w:color w:val="000000" w:themeColor="text1"/>
          <w:szCs w:val="24"/>
        </w:rPr>
        <w:t>. (accessed 20</w:t>
      </w:r>
      <w:r w:rsidRPr="00353671">
        <w:rPr>
          <w:color w:val="000000" w:themeColor="text1"/>
          <w:szCs w:val="24"/>
          <w:vertAlign w:val="superscript"/>
        </w:rPr>
        <w:t>th</w:t>
      </w:r>
      <w:r w:rsidRPr="00353671">
        <w:rPr>
          <w:color w:val="000000" w:themeColor="text1"/>
          <w:szCs w:val="24"/>
        </w:rPr>
        <w:t xml:space="preserve">  December, 2025).</w:t>
      </w:r>
    </w:p>
    <w:p w14:paraId="3FFC5ECD" w14:textId="57E2F8CD"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Floyd, C. N., Lefroy, R. D. B., </w:t>
      </w:r>
      <w:r w:rsidR="00891FD4">
        <w:rPr>
          <w:color w:val="000000" w:themeColor="text1"/>
          <w:szCs w:val="24"/>
          <w:lang w:val="en-GB" w:eastAsia="en-GB"/>
        </w:rPr>
        <w:t xml:space="preserve">&amp; </w:t>
      </w:r>
      <w:r w:rsidRPr="00353671">
        <w:rPr>
          <w:color w:val="000000" w:themeColor="text1"/>
          <w:szCs w:val="24"/>
          <w:lang w:val="en-GB" w:eastAsia="en-GB"/>
        </w:rPr>
        <w:t xml:space="preserve">D’Souza, E. J. </w:t>
      </w:r>
      <w:r w:rsidR="00891FD4">
        <w:rPr>
          <w:color w:val="000000" w:themeColor="text1"/>
          <w:szCs w:val="24"/>
          <w:lang w:val="en-GB" w:eastAsia="en-GB"/>
        </w:rPr>
        <w:t>(</w:t>
      </w:r>
      <w:r w:rsidRPr="00353671">
        <w:rPr>
          <w:color w:val="000000" w:themeColor="text1"/>
          <w:szCs w:val="24"/>
          <w:lang w:val="en-GB" w:eastAsia="en-GB"/>
        </w:rPr>
        <w:t>1988</w:t>
      </w:r>
      <w:r w:rsidR="00891FD4">
        <w:rPr>
          <w:color w:val="000000" w:themeColor="text1"/>
          <w:szCs w:val="24"/>
          <w:lang w:val="en-GB" w:eastAsia="en-GB"/>
        </w:rPr>
        <w:t>)</w:t>
      </w:r>
      <w:r w:rsidRPr="00353671">
        <w:rPr>
          <w:color w:val="000000" w:themeColor="text1"/>
          <w:szCs w:val="24"/>
          <w:lang w:val="en-GB" w:eastAsia="en-GB"/>
        </w:rPr>
        <w:t xml:space="preserve">. Soil fertility and sweet potato production on volcanic ash soils in the highlands of Papua New Guinea. </w:t>
      </w:r>
      <w:r w:rsidRPr="00353671">
        <w:rPr>
          <w:i/>
          <w:color w:val="000000" w:themeColor="text1"/>
          <w:szCs w:val="24"/>
          <w:lang w:val="en-GB" w:eastAsia="en-GB"/>
        </w:rPr>
        <w:t xml:space="preserve">Field Crops Research, </w:t>
      </w:r>
      <w:r w:rsidRPr="00353671">
        <w:rPr>
          <w:color w:val="000000" w:themeColor="text1"/>
          <w:szCs w:val="24"/>
          <w:lang w:val="en-GB" w:eastAsia="en-GB"/>
        </w:rPr>
        <w:t>19</w:t>
      </w:r>
      <w:r w:rsidR="00891FD4">
        <w:rPr>
          <w:color w:val="000000" w:themeColor="text1"/>
          <w:szCs w:val="24"/>
          <w:lang w:val="en-GB" w:eastAsia="en-GB"/>
        </w:rPr>
        <w:t xml:space="preserve">, </w:t>
      </w:r>
      <w:r w:rsidRPr="00353671">
        <w:rPr>
          <w:color w:val="000000" w:themeColor="text1"/>
          <w:szCs w:val="24"/>
          <w:lang w:val="en-GB" w:eastAsia="en-GB"/>
        </w:rPr>
        <w:t>1–25. https://doi.org/10.1016/0378-4290(88)90030-5.</w:t>
      </w:r>
    </w:p>
    <w:p w14:paraId="4FCDA74D" w14:textId="44AD6C21"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Fujinuma, R., Kirchhof, G., Ramakrishna, A., Sirabis, W., Yapo, J., Woruba, D., Gurr, G., </w:t>
      </w:r>
      <w:r w:rsidR="00891FD4">
        <w:rPr>
          <w:color w:val="000000" w:themeColor="text1"/>
          <w:szCs w:val="24"/>
          <w:lang w:val="en-GB" w:eastAsia="en-GB"/>
        </w:rPr>
        <w:t xml:space="preserve">&amp; </w:t>
      </w:r>
      <w:r w:rsidRPr="00353671">
        <w:rPr>
          <w:color w:val="000000" w:themeColor="text1"/>
          <w:szCs w:val="24"/>
          <w:lang w:val="en-GB" w:eastAsia="en-GB"/>
        </w:rPr>
        <w:t xml:space="preserve">Menzies, N. </w:t>
      </w:r>
      <w:r w:rsidR="00891FD4">
        <w:rPr>
          <w:color w:val="000000" w:themeColor="text1"/>
          <w:szCs w:val="24"/>
          <w:lang w:val="en-GB" w:eastAsia="en-GB"/>
        </w:rPr>
        <w:t>(</w:t>
      </w:r>
      <w:r w:rsidRPr="00353671">
        <w:rPr>
          <w:color w:val="000000" w:themeColor="text1"/>
          <w:szCs w:val="24"/>
          <w:lang w:val="en-GB" w:eastAsia="en-GB"/>
        </w:rPr>
        <w:t>2018</w:t>
      </w:r>
      <w:r w:rsidR="00891FD4">
        <w:rPr>
          <w:color w:val="000000" w:themeColor="text1"/>
          <w:szCs w:val="24"/>
          <w:lang w:val="en-GB" w:eastAsia="en-GB"/>
        </w:rPr>
        <w:t>)</w:t>
      </w:r>
      <w:r w:rsidRPr="00353671">
        <w:rPr>
          <w:color w:val="000000" w:themeColor="text1"/>
          <w:szCs w:val="24"/>
          <w:lang w:val="en-GB" w:eastAsia="en-GB"/>
        </w:rPr>
        <w:t xml:space="preserve">. Intensified sweetpotato production in Papua New Guinea drives plant nutrient decline over the last decade. </w:t>
      </w:r>
      <w:r w:rsidRPr="00353671">
        <w:rPr>
          <w:i/>
          <w:color w:val="000000" w:themeColor="text1"/>
          <w:szCs w:val="24"/>
          <w:lang w:val="en-GB" w:eastAsia="en-GB"/>
        </w:rPr>
        <w:t>Agriculture, Ecosystems and Environment</w:t>
      </w:r>
      <w:r w:rsidRPr="00353671">
        <w:rPr>
          <w:color w:val="000000" w:themeColor="text1"/>
          <w:szCs w:val="24"/>
          <w:lang w:val="en-GB" w:eastAsia="en-GB"/>
        </w:rPr>
        <w:t>, 254</w:t>
      </w:r>
      <w:r w:rsidR="00891FD4">
        <w:rPr>
          <w:color w:val="000000" w:themeColor="text1"/>
          <w:szCs w:val="24"/>
          <w:lang w:val="en-GB" w:eastAsia="en-GB"/>
        </w:rPr>
        <w:t xml:space="preserve">, </w:t>
      </w:r>
      <w:r w:rsidRPr="00353671">
        <w:rPr>
          <w:color w:val="000000" w:themeColor="text1"/>
          <w:szCs w:val="24"/>
          <w:lang w:val="en-GB" w:eastAsia="en-GB"/>
        </w:rPr>
        <w:t>10–19. https://doi.org/10.1016/j.agee.2017.11.012.</w:t>
      </w:r>
    </w:p>
    <w:p w14:paraId="1F982418" w14:textId="4803A6C6" w:rsidR="001D249A" w:rsidRPr="00353671" w:rsidRDefault="001D249A" w:rsidP="002E7043">
      <w:pPr>
        <w:ind w:left="567" w:hanging="567"/>
        <w:jc w:val="both"/>
        <w:rPr>
          <w:color w:val="000000" w:themeColor="text1"/>
          <w:szCs w:val="24"/>
          <w:shd w:val="clear" w:color="auto" w:fill="F2F2F2"/>
        </w:rPr>
      </w:pPr>
      <w:r w:rsidRPr="00353671">
        <w:rPr>
          <w:color w:val="000000" w:themeColor="text1"/>
          <w:szCs w:val="24"/>
          <w:shd w:val="clear" w:color="auto" w:fill="F2F2F2"/>
        </w:rPr>
        <w:t xml:space="preserve">Hafifah, H., Sudiarso, S., Maghfoer, M. D., </w:t>
      </w:r>
      <w:r w:rsidR="00D11653">
        <w:rPr>
          <w:color w:val="000000" w:themeColor="text1"/>
          <w:szCs w:val="24"/>
          <w:shd w:val="clear" w:color="auto" w:fill="F2F2F2"/>
        </w:rPr>
        <w:t xml:space="preserve">&amp; </w:t>
      </w:r>
      <w:r w:rsidRPr="00353671">
        <w:rPr>
          <w:color w:val="000000" w:themeColor="text1"/>
          <w:szCs w:val="24"/>
          <w:shd w:val="clear" w:color="auto" w:fill="F2F2F2"/>
        </w:rPr>
        <w:t xml:space="preserve">Prasetya B. </w:t>
      </w:r>
      <w:r w:rsidR="00D11653">
        <w:rPr>
          <w:color w:val="000000" w:themeColor="text1"/>
          <w:szCs w:val="24"/>
          <w:shd w:val="clear" w:color="auto" w:fill="F2F2F2"/>
        </w:rPr>
        <w:t>(</w:t>
      </w:r>
      <w:r w:rsidRPr="00353671">
        <w:rPr>
          <w:color w:val="000000" w:themeColor="text1"/>
          <w:szCs w:val="24"/>
          <w:shd w:val="clear" w:color="auto" w:fill="F2F2F2"/>
        </w:rPr>
        <w:t>2016</w:t>
      </w:r>
      <w:r w:rsidR="00D11653">
        <w:rPr>
          <w:color w:val="000000" w:themeColor="text1"/>
          <w:szCs w:val="24"/>
          <w:shd w:val="clear" w:color="auto" w:fill="F2F2F2"/>
        </w:rPr>
        <w:t>)</w:t>
      </w:r>
      <w:r w:rsidRPr="00353671">
        <w:rPr>
          <w:color w:val="000000" w:themeColor="text1"/>
          <w:szCs w:val="24"/>
          <w:shd w:val="clear" w:color="auto" w:fill="F2F2F2"/>
        </w:rPr>
        <w:t xml:space="preserve">. The potential of </w:t>
      </w:r>
      <w:r w:rsidRPr="00353671">
        <w:rPr>
          <w:i/>
          <w:color w:val="000000" w:themeColor="text1"/>
          <w:szCs w:val="24"/>
          <w:shd w:val="clear" w:color="auto" w:fill="F2F2F2"/>
        </w:rPr>
        <w:t>Tithonia diversifolia</w:t>
      </w:r>
      <w:r w:rsidRPr="00353671">
        <w:rPr>
          <w:color w:val="000000" w:themeColor="text1"/>
          <w:szCs w:val="24"/>
          <w:shd w:val="clear" w:color="auto" w:fill="F2F2F2"/>
        </w:rPr>
        <w:t xml:space="preserve"> green manure for improving soil quality for cauliflower (</w:t>
      </w:r>
      <w:r w:rsidRPr="00353671">
        <w:rPr>
          <w:i/>
          <w:color w:val="000000" w:themeColor="text1"/>
          <w:szCs w:val="24"/>
          <w:shd w:val="clear" w:color="auto" w:fill="F2F2F2"/>
        </w:rPr>
        <w:t>Brassica oleracea</w:t>
      </w:r>
      <w:r w:rsidRPr="00353671">
        <w:rPr>
          <w:color w:val="000000" w:themeColor="text1"/>
          <w:szCs w:val="24"/>
          <w:shd w:val="clear" w:color="auto" w:fill="F2F2F2"/>
        </w:rPr>
        <w:t xml:space="preserve"> var. </w:t>
      </w:r>
      <w:r w:rsidRPr="00353671">
        <w:rPr>
          <w:i/>
          <w:color w:val="000000" w:themeColor="text1"/>
          <w:szCs w:val="24"/>
          <w:shd w:val="clear" w:color="auto" w:fill="F2F2F2"/>
        </w:rPr>
        <w:t>Brotrytis</w:t>
      </w:r>
      <w:r w:rsidRPr="00353671">
        <w:rPr>
          <w:color w:val="000000" w:themeColor="text1"/>
          <w:szCs w:val="24"/>
          <w:shd w:val="clear" w:color="auto" w:fill="F2F2F2"/>
        </w:rPr>
        <w:t xml:space="preserve"> L.). </w:t>
      </w:r>
      <w:r w:rsidRPr="00353671">
        <w:rPr>
          <w:i/>
          <w:color w:val="000000" w:themeColor="text1"/>
          <w:szCs w:val="24"/>
          <w:shd w:val="clear" w:color="auto" w:fill="F2F2F2"/>
        </w:rPr>
        <w:t>Journal of Degraded and Mining Lands Management</w:t>
      </w:r>
      <w:r w:rsidRPr="00353671">
        <w:rPr>
          <w:color w:val="000000" w:themeColor="text1"/>
          <w:szCs w:val="24"/>
          <w:shd w:val="clear" w:color="auto" w:fill="F2F2F2"/>
        </w:rPr>
        <w:t>, 3</w:t>
      </w:r>
      <w:r w:rsidR="00A6470D">
        <w:rPr>
          <w:color w:val="000000" w:themeColor="text1"/>
          <w:szCs w:val="24"/>
          <w:shd w:val="clear" w:color="auto" w:fill="F2F2F2"/>
        </w:rPr>
        <w:t xml:space="preserve">, </w:t>
      </w:r>
      <w:r w:rsidRPr="00353671">
        <w:rPr>
          <w:color w:val="000000" w:themeColor="text1"/>
          <w:szCs w:val="24"/>
          <w:shd w:val="clear" w:color="auto" w:fill="F2F2F2"/>
        </w:rPr>
        <w:t xml:space="preserve">499–506. </w:t>
      </w:r>
      <w:r w:rsidRPr="00353671">
        <w:rPr>
          <w:rStyle w:val="Emphasis"/>
          <w:bCs/>
          <w:i w:val="0"/>
          <w:iCs w:val="0"/>
          <w:color w:val="000000" w:themeColor="text1"/>
          <w:szCs w:val="24"/>
          <w:shd w:val="clear" w:color="auto" w:fill="FFFFFF"/>
        </w:rPr>
        <w:t>https://doi.org/</w:t>
      </w:r>
      <w:r w:rsidRPr="00353671">
        <w:rPr>
          <w:color w:val="000000" w:themeColor="text1"/>
          <w:szCs w:val="24"/>
        </w:rPr>
        <w:t>10.15243/jdmlm.2016.032.499.</w:t>
      </w:r>
    </w:p>
    <w:p w14:paraId="2AAD6E82" w14:textId="1A23BA4E" w:rsidR="001D249A" w:rsidRPr="00353671" w:rsidRDefault="001D249A" w:rsidP="002E7043">
      <w:pPr>
        <w:ind w:left="567" w:hanging="567"/>
        <w:jc w:val="both"/>
        <w:rPr>
          <w:color w:val="000000" w:themeColor="text1"/>
          <w:szCs w:val="24"/>
        </w:rPr>
      </w:pPr>
      <w:r w:rsidRPr="00353671">
        <w:rPr>
          <w:color w:val="000000" w:themeColor="text1"/>
          <w:szCs w:val="24"/>
        </w:rPr>
        <w:t xml:space="preserve">Hartemink, A. E. </w:t>
      </w:r>
      <w:r w:rsidR="00A6470D">
        <w:rPr>
          <w:color w:val="000000" w:themeColor="text1"/>
          <w:szCs w:val="24"/>
        </w:rPr>
        <w:t>(</w:t>
      </w:r>
      <w:r w:rsidRPr="00353671">
        <w:rPr>
          <w:color w:val="000000" w:themeColor="text1"/>
          <w:szCs w:val="24"/>
        </w:rPr>
        <w:t>2003</w:t>
      </w:r>
      <w:r w:rsidR="00A6470D">
        <w:rPr>
          <w:color w:val="000000" w:themeColor="text1"/>
          <w:szCs w:val="24"/>
        </w:rPr>
        <w:t>)</w:t>
      </w:r>
      <w:r w:rsidRPr="00353671">
        <w:rPr>
          <w:color w:val="000000" w:themeColor="text1"/>
          <w:szCs w:val="24"/>
        </w:rPr>
        <w:t xml:space="preserve">. Integrated nutrient management research with sweet potato in Papua New Guinea. </w:t>
      </w:r>
      <w:r w:rsidRPr="00353671">
        <w:rPr>
          <w:i/>
          <w:color w:val="000000" w:themeColor="text1"/>
          <w:szCs w:val="24"/>
        </w:rPr>
        <w:t>Outlook on Agriculture</w:t>
      </w:r>
      <w:r w:rsidRPr="00353671">
        <w:rPr>
          <w:color w:val="000000" w:themeColor="text1"/>
          <w:szCs w:val="24"/>
        </w:rPr>
        <w:t>, 32</w:t>
      </w:r>
      <w:r w:rsidR="00A6470D">
        <w:rPr>
          <w:color w:val="000000" w:themeColor="text1"/>
          <w:szCs w:val="24"/>
        </w:rPr>
        <w:t xml:space="preserve">, </w:t>
      </w:r>
      <w:r w:rsidRPr="00353671">
        <w:rPr>
          <w:color w:val="000000" w:themeColor="text1"/>
          <w:szCs w:val="24"/>
        </w:rPr>
        <w:t>173–182. https://doi.org/10.5367/000000003101294442</w:t>
      </w:r>
      <w:r w:rsidRPr="00353671">
        <w:rPr>
          <w:color w:val="000000" w:themeColor="text1"/>
          <w:szCs w:val="24"/>
          <w:shd w:val="clear" w:color="auto" w:fill="FFFFFF"/>
        </w:rPr>
        <w:t>.</w:t>
      </w:r>
    </w:p>
    <w:p w14:paraId="3F2B78AE" w14:textId="08026013" w:rsidR="001D249A" w:rsidRDefault="001D249A" w:rsidP="002E7043">
      <w:pPr>
        <w:ind w:left="567" w:hanging="567"/>
        <w:jc w:val="both"/>
        <w:rPr>
          <w:color w:val="000000" w:themeColor="text1"/>
          <w:szCs w:val="24"/>
          <w:shd w:val="clear" w:color="auto" w:fill="F8F8F8"/>
        </w:rPr>
      </w:pPr>
      <w:r w:rsidRPr="00353671">
        <w:rPr>
          <w:color w:val="000000" w:themeColor="text1"/>
          <w:szCs w:val="24"/>
        </w:rPr>
        <w:t xml:space="preserve">Hartemink, A. E., </w:t>
      </w:r>
      <w:r w:rsidR="00A6470D">
        <w:rPr>
          <w:color w:val="000000" w:themeColor="text1"/>
          <w:szCs w:val="24"/>
        </w:rPr>
        <w:t xml:space="preserve">&amp; </w:t>
      </w:r>
      <w:r w:rsidRPr="00353671">
        <w:rPr>
          <w:color w:val="000000" w:themeColor="text1"/>
          <w:szCs w:val="24"/>
        </w:rPr>
        <w:t xml:space="preserve">Bourke R. M. </w:t>
      </w:r>
      <w:r w:rsidR="00A6470D">
        <w:rPr>
          <w:color w:val="000000" w:themeColor="text1"/>
          <w:szCs w:val="24"/>
        </w:rPr>
        <w:t>(</w:t>
      </w:r>
      <w:r w:rsidRPr="00353671">
        <w:rPr>
          <w:color w:val="000000" w:themeColor="text1"/>
          <w:szCs w:val="24"/>
        </w:rPr>
        <w:t>2000</w:t>
      </w:r>
      <w:r w:rsidR="00A6470D">
        <w:rPr>
          <w:color w:val="000000" w:themeColor="text1"/>
          <w:szCs w:val="24"/>
        </w:rPr>
        <w:t>)</w:t>
      </w:r>
      <w:r w:rsidRPr="00353671">
        <w:rPr>
          <w:color w:val="000000" w:themeColor="text1"/>
          <w:szCs w:val="24"/>
        </w:rPr>
        <w:t xml:space="preserve">. Nutrient deficiencies of agricultural crops in Papua New Guinea. </w:t>
      </w:r>
      <w:r w:rsidRPr="00353671">
        <w:rPr>
          <w:i/>
          <w:color w:val="000000" w:themeColor="text1"/>
          <w:szCs w:val="24"/>
        </w:rPr>
        <w:t>Outlook on Agriculture</w:t>
      </w:r>
      <w:r w:rsidRPr="00353671">
        <w:rPr>
          <w:color w:val="000000" w:themeColor="text1"/>
          <w:szCs w:val="24"/>
        </w:rPr>
        <w:t>, 29</w:t>
      </w:r>
      <w:r w:rsidR="00A6470D">
        <w:rPr>
          <w:color w:val="000000" w:themeColor="text1"/>
          <w:szCs w:val="24"/>
        </w:rPr>
        <w:t xml:space="preserve">, </w:t>
      </w:r>
      <w:r w:rsidRPr="00353671">
        <w:rPr>
          <w:color w:val="000000" w:themeColor="text1"/>
          <w:szCs w:val="24"/>
        </w:rPr>
        <w:t>97–108</w:t>
      </w:r>
      <w:r>
        <w:rPr>
          <w:color w:val="000000" w:themeColor="text1"/>
          <w:szCs w:val="24"/>
        </w:rPr>
        <w:t xml:space="preserve">. </w:t>
      </w:r>
      <w:hyperlink r:id="rId21" w:history="1">
        <w:r w:rsidRPr="00353671">
          <w:rPr>
            <w:rStyle w:val="Hyperlink"/>
            <w:color w:val="000000" w:themeColor="text1"/>
            <w:szCs w:val="24"/>
            <w:u w:val="none"/>
            <w:shd w:val="clear" w:color="auto" w:fill="FFFFFF"/>
          </w:rPr>
          <w:t>https://doi.org/10.5367/000000000101293</w:t>
        </w:r>
      </w:hyperlink>
      <w:r w:rsidRPr="00353671">
        <w:rPr>
          <w:rStyle w:val="Hyperlink"/>
          <w:color w:val="000000" w:themeColor="text1"/>
          <w:szCs w:val="24"/>
          <w:u w:val="none"/>
          <w:shd w:val="clear" w:color="auto" w:fill="FFFFFF"/>
        </w:rPr>
        <w:t>.</w:t>
      </w:r>
    </w:p>
    <w:p w14:paraId="5DD0FF3F" w14:textId="7F9B0F1E" w:rsidR="001D249A" w:rsidRPr="00353671" w:rsidRDefault="001D249A" w:rsidP="002E7043">
      <w:pPr>
        <w:ind w:left="567" w:hanging="567"/>
        <w:jc w:val="both"/>
        <w:rPr>
          <w:color w:val="000000" w:themeColor="text1"/>
          <w:szCs w:val="24"/>
          <w:shd w:val="clear" w:color="auto" w:fill="F8F8F8"/>
        </w:rPr>
      </w:pPr>
      <w:r w:rsidRPr="00353671">
        <w:rPr>
          <w:color w:val="000000" w:themeColor="text1"/>
          <w:szCs w:val="24"/>
          <w:shd w:val="clear" w:color="auto" w:fill="F8F8F8"/>
        </w:rPr>
        <w:lastRenderedPageBreak/>
        <w:t>Hartemink, A. E., Johnston</w:t>
      </w:r>
      <w:r>
        <w:rPr>
          <w:color w:val="000000" w:themeColor="text1"/>
          <w:szCs w:val="24"/>
          <w:shd w:val="clear" w:color="auto" w:fill="F8F8F8"/>
        </w:rPr>
        <w:t>,</w:t>
      </w:r>
      <w:r w:rsidRPr="00353671">
        <w:rPr>
          <w:color w:val="000000" w:themeColor="text1"/>
          <w:szCs w:val="24"/>
          <w:shd w:val="clear" w:color="auto" w:fill="F8F8F8"/>
        </w:rPr>
        <w:t xml:space="preserve"> M., O’Sullivan J., </w:t>
      </w:r>
      <w:r w:rsidR="00A6470D">
        <w:rPr>
          <w:color w:val="000000" w:themeColor="text1"/>
          <w:szCs w:val="24"/>
          <w:shd w:val="clear" w:color="auto" w:fill="F8F8F8"/>
        </w:rPr>
        <w:t xml:space="preserve">&amp; </w:t>
      </w:r>
      <w:r w:rsidRPr="00353671">
        <w:rPr>
          <w:color w:val="000000" w:themeColor="text1"/>
          <w:szCs w:val="24"/>
          <w:shd w:val="clear" w:color="auto" w:fill="F8F8F8"/>
        </w:rPr>
        <w:t>Poloma</w:t>
      </w:r>
      <w:r>
        <w:rPr>
          <w:color w:val="000000" w:themeColor="text1"/>
          <w:szCs w:val="24"/>
          <w:shd w:val="clear" w:color="auto" w:fill="F8F8F8"/>
        </w:rPr>
        <w:t>,</w:t>
      </w:r>
      <w:r w:rsidRPr="00353671">
        <w:rPr>
          <w:color w:val="000000" w:themeColor="text1"/>
          <w:szCs w:val="24"/>
          <w:shd w:val="clear" w:color="auto" w:fill="F8F8F8"/>
        </w:rPr>
        <w:t xml:space="preserve"> S. </w:t>
      </w:r>
      <w:r w:rsidR="00A6470D">
        <w:rPr>
          <w:color w:val="000000" w:themeColor="text1"/>
          <w:szCs w:val="24"/>
          <w:shd w:val="clear" w:color="auto" w:fill="F8F8F8"/>
        </w:rPr>
        <w:t>(</w:t>
      </w:r>
      <w:r w:rsidRPr="00353671">
        <w:rPr>
          <w:color w:val="000000" w:themeColor="text1"/>
          <w:szCs w:val="24"/>
          <w:shd w:val="clear" w:color="auto" w:fill="F8F8F8"/>
        </w:rPr>
        <w:t>2000</w:t>
      </w:r>
      <w:r w:rsidR="00A6470D">
        <w:rPr>
          <w:color w:val="000000" w:themeColor="text1"/>
          <w:szCs w:val="24"/>
          <w:shd w:val="clear" w:color="auto" w:fill="F8F8F8"/>
        </w:rPr>
        <w:t>)</w:t>
      </w:r>
      <w:r w:rsidRPr="00353671">
        <w:rPr>
          <w:color w:val="000000" w:themeColor="text1"/>
          <w:szCs w:val="24"/>
          <w:shd w:val="clear" w:color="auto" w:fill="F8F8F8"/>
        </w:rPr>
        <w:t xml:space="preserve">. Nitrogen use efficiency of taro and sweet potato in the humid lowlands of Papua New Guinea. </w:t>
      </w:r>
      <w:r w:rsidRPr="00353671">
        <w:rPr>
          <w:i/>
          <w:color w:val="000000" w:themeColor="text1"/>
          <w:szCs w:val="24"/>
          <w:shd w:val="clear" w:color="auto" w:fill="F8F8F8"/>
        </w:rPr>
        <w:t>Agriculture, Ecosystems and Environment</w:t>
      </w:r>
      <w:r w:rsidRPr="00353671">
        <w:rPr>
          <w:color w:val="000000" w:themeColor="text1"/>
          <w:szCs w:val="24"/>
          <w:shd w:val="clear" w:color="auto" w:fill="F8F8F8"/>
        </w:rPr>
        <w:t>, 79</w:t>
      </w:r>
      <w:r w:rsidR="00A6470D">
        <w:rPr>
          <w:color w:val="000000" w:themeColor="text1"/>
          <w:szCs w:val="24"/>
          <w:shd w:val="clear" w:color="auto" w:fill="F8F8F8"/>
        </w:rPr>
        <w:t xml:space="preserve">, </w:t>
      </w:r>
      <w:r w:rsidRPr="00353671">
        <w:rPr>
          <w:color w:val="000000" w:themeColor="text1"/>
          <w:szCs w:val="24"/>
          <w:shd w:val="clear" w:color="auto" w:fill="F8F8F8"/>
        </w:rPr>
        <w:t xml:space="preserve">271–280. </w:t>
      </w:r>
      <w:hyperlink r:id="rId22" w:tgtFrame="_blank" w:tooltip="Persistent link using digital object identifier" w:history="1">
        <w:r w:rsidRPr="00353671">
          <w:rPr>
            <w:rStyle w:val="anchor-text"/>
            <w:color w:val="000000" w:themeColor="text1"/>
            <w:szCs w:val="24"/>
          </w:rPr>
          <w:t>https://doi.org/10.1016/S0167-8809(00)00138-9</w:t>
        </w:r>
      </w:hyperlink>
      <w:r w:rsidRPr="00353671">
        <w:rPr>
          <w:rStyle w:val="anchor-text"/>
          <w:color w:val="000000" w:themeColor="text1"/>
          <w:szCs w:val="24"/>
        </w:rPr>
        <w:t>.</w:t>
      </w:r>
    </w:p>
    <w:p w14:paraId="35DD034E" w14:textId="37699C71"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Hazenbosch, M., Sui, S., Isua, B., </w:t>
      </w:r>
      <w:r w:rsidR="00A6470D">
        <w:rPr>
          <w:color w:val="000000" w:themeColor="text1"/>
          <w:szCs w:val="24"/>
          <w:lang w:val="en-GB" w:eastAsia="en-GB"/>
        </w:rPr>
        <w:t xml:space="preserve">&amp; </w:t>
      </w:r>
      <w:r w:rsidRPr="00353671">
        <w:rPr>
          <w:color w:val="000000" w:themeColor="text1"/>
          <w:szCs w:val="24"/>
          <w:lang w:val="en-GB" w:eastAsia="en-GB"/>
        </w:rPr>
        <w:t xml:space="preserve">et al. </w:t>
      </w:r>
      <w:r w:rsidR="00A6470D">
        <w:rPr>
          <w:color w:val="000000" w:themeColor="text1"/>
          <w:szCs w:val="24"/>
          <w:lang w:val="en-GB" w:eastAsia="en-GB"/>
        </w:rPr>
        <w:t>(</w:t>
      </w:r>
      <w:r w:rsidRPr="00353671">
        <w:rPr>
          <w:color w:val="000000" w:themeColor="text1"/>
          <w:szCs w:val="24"/>
          <w:lang w:val="en-GB" w:eastAsia="en-GB"/>
        </w:rPr>
        <w:t>2021</w:t>
      </w:r>
      <w:r w:rsidR="00A6470D">
        <w:rPr>
          <w:color w:val="000000" w:themeColor="text1"/>
          <w:szCs w:val="24"/>
          <w:lang w:val="en-GB" w:eastAsia="en-GB"/>
        </w:rPr>
        <w:t>)</w:t>
      </w:r>
      <w:r w:rsidRPr="00353671">
        <w:rPr>
          <w:color w:val="000000" w:themeColor="text1"/>
          <w:szCs w:val="24"/>
          <w:lang w:val="en-GB" w:eastAsia="en-GB"/>
        </w:rPr>
        <w:t>. Using locally available fertilisers to enhance the yields of swidden farmers in Papua New Guinea</w:t>
      </w:r>
      <w:r w:rsidRPr="00353671">
        <w:rPr>
          <w:i/>
          <w:color w:val="000000" w:themeColor="text1"/>
          <w:szCs w:val="24"/>
          <w:lang w:val="en-GB" w:eastAsia="en-GB"/>
        </w:rPr>
        <w:t xml:space="preserve">. Agricultural System, </w:t>
      </w:r>
      <w:r w:rsidRPr="00353671">
        <w:rPr>
          <w:color w:val="000000" w:themeColor="text1"/>
          <w:szCs w:val="24"/>
          <w:lang w:val="en-GB" w:eastAsia="en-GB"/>
        </w:rPr>
        <w:t>192</w:t>
      </w:r>
      <w:r w:rsidR="00A6470D">
        <w:rPr>
          <w:color w:val="000000" w:themeColor="text1"/>
          <w:szCs w:val="24"/>
          <w:lang w:val="en-GB" w:eastAsia="en-GB"/>
        </w:rPr>
        <w:t xml:space="preserve">, </w:t>
      </w:r>
      <w:r w:rsidRPr="00353671">
        <w:rPr>
          <w:color w:val="000000" w:themeColor="text1"/>
          <w:szCs w:val="24"/>
          <w:lang w:val="en-GB" w:eastAsia="en-GB"/>
        </w:rPr>
        <w:t>103089. https://doi.org/10.1016/j.agsy.2021.103089.</w:t>
      </w:r>
    </w:p>
    <w:p w14:paraId="7AD4A4FE" w14:textId="69A732C8" w:rsidR="001D249A" w:rsidRPr="00353671" w:rsidRDefault="001D249A" w:rsidP="002E7043">
      <w:pPr>
        <w:ind w:left="567" w:hanging="567"/>
        <w:jc w:val="both"/>
        <w:rPr>
          <w:color w:val="000000" w:themeColor="text1"/>
          <w:szCs w:val="24"/>
        </w:rPr>
      </w:pPr>
      <w:r w:rsidRPr="00353671">
        <w:rPr>
          <w:color w:val="000000" w:themeColor="text1"/>
          <w:szCs w:val="24"/>
        </w:rPr>
        <w:t xml:space="preserve">Healey, C. </w:t>
      </w:r>
      <w:r w:rsidR="00A6470D">
        <w:rPr>
          <w:color w:val="000000" w:themeColor="text1"/>
          <w:szCs w:val="24"/>
        </w:rPr>
        <w:t>(</w:t>
      </w:r>
      <w:r w:rsidRPr="00353671">
        <w:rPr>
          <w:color w:val="000000" w:themeColor="text1"/>
          <w:szCs w:val="24"/>
        </w:rPr>
        <w:t>1999</w:t>
      </w:r>
      <w:r w:rsidR="00A6470D">
        <w:rPr>
          <w:color w:val="000000" w:themeColor="text1"/>
          <w:szCs w:val="24"/>
        </w:rPr>
        <w:t>)</w:t>
      </w:r>
      <w:r w:rsidRPr="00353671">
        <w:rPr>
          <w:color w:val="000000" w:themeColor="text1"/>
          <w:szCs w:val="24"/>
        </w:rPr>
        <w:t xml:space="preserve">. </w:t>
      </w:r>
      <w:r w:rsidRPr="00353671">
        <w:rPr>
          <w:color w:val="000000" w:themeColor="text1"/>
          <w:szCs w:val="24"/>
          <w:shd w:val="clear" w:color="auto" w:fill="FFFFFF"/>
        </w:rPr>
        <w:t xml:space="preserve">Historical Vines: Enga Networks of Exchange, Ritual, and Warfare in Papua New Guinea. </w:t>
      </w:r>
      <w:r w:rsidRPr="00353671">
        <w:rPr>
          <w:i/>
          <w:color w:val="000000" w:themeColor="text1"/>
          <w:szCs w:val="24"/>
          <w:shd w:val="clear" w:color="auto" w:fill="FFFFFF"/>
        </w:rPr>
        <w:t>American Ethnologist</w:t>
      </w:r>
      <w:r w:rsidRPr="00353671">
        <w:rPr>
          <w:color w:val="000000" w:themeColor="text1"/>
          <w:szCs w:val="24"/>
          <w:shd w:val="clear" w:color="auto" w:fill="FFFFFF"/>
        </w:rPr>
        <w:t>, 26</w:t>
      </w:r>
      <w:r w:rsidR="00A6470D">
        <w:rPr>
          <w:color w:val="000000" w:themeColor="text1"/>
          <w:szCs w:val="24"/>
          <w:shd w:val="clear" w:color="auto" w:fill="FFFFFF"/>
        </w:rPr>
        <w:t xml:space="preserve">, </w:t>
      </w:r>
      <w:r w:rsidRPr="00353671">
        <w:rPr>
          <w:color w:val="000000" w:themeColor="text1"/>
          <w:szCs w:val="24"/>
          <w:shd w:val="clear" w:color="auto" w:fill="FFFFFF"/>
        </w:rPr>
        <w:t xml:space="preserve">743–744. </w:t>
      </w:r>
      <w:hyperlink r:id="rId23" w:history="1">
        <w:r w:rsidRPr="00353671">
          <w:rPr>
            <w:rStyle w:val="Hyperlink"/>
            <w:color w:val="000000" w:themeColor="text1"/>
            <w:szCs w:val="24"/>
            <w:u w:val="none"/>
            <w:shd w:val="clear" w:color="auto" w:fill="FFFFFF"/>
          </w:rPr>
          <w:t>https://doi.org/10.1525/ae.1999.26.3.743</w:t>
        </w:r>
      </w:hyperlink>
      <w:r w:rsidRPr="00353671">
        <w:rPr>
          <w:color w:val="000000" w:themeColor="text1"/>
          <w:szCs w:val="24"/>
        </w:rPr>
        <w:t>.</w:t>
      </w:r>
    </w:p>
    <w:p w14:paraId="4ACAA66C" w14:textId="7125B610"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Kiprotich, K., Esther, M., Clabe, W., Stephen, N., John, M., Dennis, O., Hamond, M.,</w:t>
      </w:r>
      <w:r w:rsidR="00A6470D">
        <w:rPr>
          <w:color w:val="000000" w:themeColor="text1"/>
          <w:szCs w:val="24"/>
          <w:lang w:val="en-GB" w:eastAsia="en-GB"/>
        </w:rPr>
        <w:t xml:space="preserve"> &amp; </w:t>
      </w:r>
      <w:r w:rsidRPr="00353671">
        <w:rPr>
          <w:color w:val="000000" w:themeColor="text1"/>
          <w:szCs w:val="24"/>
          <w:lang w:val="en-GB" w:eastAsia="en-GB"/>
        </w:rPr>
        <w:t xml:space="preserve">Sipho, M. </w:t>
      </w:r>
      <w:r w:rsidR="00A6470D">
        <w:rPr>
          <w:color w:val="000000" w:themeColor="text1"/>
          <w:szCs w:val="24"/>
          <w:lang w:val="en-GB" w:eastAsia="en-GB"/>
        </w:rPr>
        <w:t>(</w:t>
      </w:r>
      <w:r w:rsidRPr="00353671">
        <w:rPr>
          <w:color w:val="000000" w:themeColor="text1"/>
          <w:szCs w:val="24"/>
          <w:lang w:val="en-GB" w:eastAsia="en-GB"/>
        </w:rPr>
        <w:t>2025</w:t>
      </w:r>
      <w:r w:rsidR="00A6470D">
        <w:rPr>
          <w:color w:val="000000" w:themeColor="text1"/>
          <w:szCs w:val="24"/>
          <w:lang w:val="en-GB" w:eastAsia="en-GB"/>
        </w:rPr>
        <w:t>)</w:t>
      </w:r>
      <w:r w:rsidRPr="00353671">
        <w:rPr>
          <w:color w:val="000000" w:themeColor="text1"/>
          <w:szCs w:val="24"/>
          <w:lang w:val="en-GB" w:eastAsia="en-GB"/>
        </w:rPr>
        <w:t xml:space="preserve">. Unveiling the roles, mechanisms and prospects of soil microbial communities in sustainable agriculture. </w:t>
      </w:r>
      <w:r w:rsidRPr="00353671">
        <w:rPr>
          <w:i/>
          <w:color w:val="000000" w:themeColor="text1"/>
          <w:szCs w:val="24"/>
          <w:lang w:val="en-GB" w:eastAsia="en-GB"/>
        </w:rPr>
        <w:t>Discover Soil</w:t>
      </w:r>
      <w:r w:rsidRPr="00353671">
        <w:rPr>
          <w:color w:val="000000" w:themeColor="text1"/>
          <w:szCs w:val="24"/>
          <w:lang w:val="en-GB" w:eastAsia="en-GB"/>
        </w:rPr>
        <w:t>, 2. https://doi.org/10.1007/s44378-025-00037-4.</w:t>
      </w:r>
    </w:p>
    <w:p w14:paraId="5B5F6AB4" w14:textId="2F315018" w:rsidR="001D249A" w:rsidRPr="00353671" w:rsidRDefault="001D249A" w:rsidP="002E7043">
      <w:pPr>
        <w:ind w:left="567" w:hanging="567"/>
        <w:jc w:val="both"/>
        <w:rPr>
          <w:color w:val="000000" w:themeColor="text1"/>
          <w:szCs w:val="24"/>
        </w:rPr>
      </w:pPr>
      <w:r w:rsidRPr="00353671">
        <w:rPr>
          <w:color w:val="000000" w:themeColor="text1"/>
          <w:szCs w:val="24"/>
        </w:rPr>
        <w:t xml:space="preserve">Kirchhof, G. </w:t>
      </w:r>
      <w:r w:rsidR="00A6470D">
        <w:rPr>
          <w:color w:val="000000" w:themeColor="text1"/>
          <w:szCs w:val="24"/>
        </w:rPr>
        <w:t>(</w:t>
      </w:r>
      <w:r w:rsidRPr="00353671">
        <w:rPr>
          <w:color w:val="000000" w:themeColor="text1"/>
          <w:szCs w:val="24"/>
        </w:rPr>
        <w:t>2006</w:t>
      </w:r>
      <w:r w:rsidR="00A6470D">
        <w:rPr>
          <w:color w:val="000000" w:themeColor="text1"/>
          <w:szCs w:val="24"/>
        </w:rPr>
        <w:t>)</w:t>
      </w:r>
      <w:r w:rsidRPr="00353671">
        <w:rPr>
          <w:color w:val="000000" w:themeColor="text1"/>
          <w:szCs w:val="24"/>
        </w:rPr>
        <w:t xml:space="preserve">. Analysis of biophysical and socio-economic constraints to soil fertility management in the PNG highlands, Report on ACIAR soil fertility scoping study. ACIAR: Canberra. </w:t>
      </w:r>
      <w:hyperlink r:id="rId24" w:history="1">
        <w:r w:rsidRPr="00353671">
          <w:rPr>
            <w:rStyle w:val="Hyperlink"/>
            <w:color w:val="000000" w:themeColor="text1"/>
            <w:szCs w:val="24"/>
            <w:u w:val="none"/>
          </w:rPr>
          <w:t>https://about.uq.edu.au/experts/project/7855</w:t>
        </w:r>
      </w:hyperlink>
      <w:r w:rsidRPr="00353671">
        <w:rPr>
          <w:color w:val="000000" w:themeColor="text1"/>
          <w:szCs w:val="24"/>
        </w:rPr>
        <w:t xml:space="preserve"> (accessed 26 June 2025).</w:t>
      </w:r>
    </w:p>
    <w:p w14:paraId="768D63B0" w14:textId="62608637" w:rsidR="001D249A" w:rsidRPr="00353671" w:rsidRDefault="001D249A" w:rsidP="002E7043">
      <w:pPr>
        <w:ind w:left="284" w:hanging="284"/>
        <w:jc w:val="both"/>
        <w:rPr>
          <w:color w:val="000000" w:themeColor="text1"/>
          <w:szCs w:val="24"/>
        </w:rPr>
      </w:pPr>
      <w:r w:rsidRPr="00353671">
        <w:rPr>
          <w:color w:val="000000" w:themeColor="text1"/>
          <w:szCs w:val="24"/>
        </w:rPr>
        <w:t xml:space="preserve">Landon R. J. </w:t>
      </w:r>
      <w:r w:rsidR="00A6470D">
        <w:rPr>
          <w:color w:val="000000" w:themeColor="text1"/>
          <w:szCs w:val="24"/>
        </w:rPr>
        <w:t>(</w:t>
      </w:r>
      <w:r w:rsidRPr="00353671">
        <w:rPr>
          <w:color w:val="000000" w:themeColor="text1"/>
          <w:szCs w:val="24"/>
        </w:rPr>
        <w:t>1991</w:t>
      </w:r>
      <w:r w:rsidR="00A6470D">
        <w:rPr>
          <w:color w:val="000000" w:themeColor="text1"/>
          <w:szCs w:val="24"/>
        </w:rPr>
        <w:t>)</w:t>
      </w:r>
      <w:r w:rsidRPr="00353671">
        <w:rPr>
          <w:color w:val="000000" w:themeColor="text1"/>
          <w:szCs w:val="24"/>
        </w:rPr>
        <w:t>. Booker tropical soil manual: A handbook for soil survey and agricultural land evaluation in the tropics and subtropics, (John Wiley and Sons Inc.,), New York.</w:t>
      </w:r>
    </w:p>
    <w:p w14:paraId="29365126" w14:textId="5A53F894"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shd w:val="clear" w:color="auto" w:fill="FFFFFF"/>
        </w:rPr>
        <w:t xml:space="preserve">Liu, L., Tou, C., Zhou, J., </w:t>
      </w:r>
      <w:r w:rsidR="00A6470D">
        <w:rPr>
          <w:color w:val="000000" w:themeColor="text1"/>
          <w:szCs w:val="24"/>
          <w:shd w:val="clear" w:color="auto" w:fill="FFFFFF"/>
        </w:rPr>
        <w:t xml:space="preserve">&amp; </w:t>
      </w:r>
      <w:r w:rsidRPr="00353671">
        <w:rPr>
          <w:color w:val="000000" w:themeColor="text1"/>
          <w:szCs w:val="24"/>
          <w:shd w:val="clear" w:color="auto" w:fill="FFFFFF"/>
        </w:rPr>
        <w:t xml:space="preserve">et al. </w:t>
      </w:r>
      <w:r w:rsidR="00A6470D">
        <w:rPr>
          <w:color w:val="000000" w:themeColor="text1"/>
          <w:szCs w:val="24"/>
          <w:shd w:val="clear" w:color="auto" w:fill="FFFFFF"/>
        </w:rPr>
        <w:t>(</w:t>
      </w:r>
      <w:r w:rsidRPr="00353671">
        <w:rPr>
          <w:color w:val="000000" w:themeColor="text1"/>
          <w:szCs w:val="24"/>
          <w:shd w:val="clear" w:color="auto" w:fill="FFFFFF"/>
        </w:rPr>
        <w:t>2025</w:t>
      </w:r>
      <w:r w:rsidR="00A6470D">
        <w:rPr>
          <w:color w:val="000000" w:themeColor="text1"/>
          <w:szCs w:val="24"/>
          <w:shd w:val="clear" w:color="auto" w:fill="FFFFFF"/>
        </w:rPr>
        <w:t>)</w:t>
      </w:r>
      <w:r w:rsidRPr="00353671">
        <w:rPr>
          <w:color w:val="000000" w:themeColor="text1"/>
          <w:szCs w:val="24"/>
          <w:shd w:val="clear" w:color="auto" w:fill="FFFFFF"/>
        </w:rPr>
        <w:t xml:space="preserve">. Plant litter decomposition is regulated by its phosphorus content in the short term and soil enzymes in the long term. </w:t>
      </w:r>
      <w:r w:rsidRPr="00353671">
        <w:rPr>
          <w:i/>
          <w:color w:val="000000" w:themeColor="text1"/>
          <w:szCs w:val="24"/>
          <w:shd w:val="clear" w:color="auto" w:fill="FFFFFF"/>
        </w:rPr>
        <w:t>Geoderma</w:t>
      </w:r>
      <w:r w:rsidRPr="00353671">
        <w:rPr>
          <w:color w:val="000000" w:themeColor="text1"/>
          <w:szCs w:val="24"/>
          <w:shd w:val="clear" w:color="auto" w:fill="FFFFFF"/>
        </w:rPr>
        <w:t>, 457</w:t>
      </w:r>
      <w:r w:rsidR="00A6470D">
        <w:rPr>
          <w:color w:val="000000" w:themeColor="text1"/>
          <w:szCs w:val="24"/>
          <w:shd w:val="clear" w:color="auto" w:fill="FFFFFF"/>
        </w:rPr>
        <w:t xml:space="preserve">, </w:t>
      </w:r>
      <w:r w:rsidRPr="00353671">
        <w:rPr>
          <w:color w:val="000000" w:themeColor="text1"/>
          <w:szCs w:val="24"/>
          <w:shd w:val="clear" w:color="auto" w:fill="FFFFFF"/>
        </w:rPr>
        <w:t>117283. https://doi.org/10.1016/j.geoderma.2025.117283.</w:t>
      </w:r>
    </w:p>
    <w:p w14:paraId="23D3DC2C" w14:textId="6E1ACA22"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w:t>
      </w:r>
      <w:r w:rsidR="00A6470D">
        <w:rPr>
          <w:color w:val="000000" w:themeColor="text1"/>
          <w:szCs w:val="24"/>
        </w:rPr>
        <w:t>(</w:t>
      </w:r>
      <w:r w:rsidRPr="00353671">
        <w:rPr>
          <w:color w:val="000000" w:themeColor="text1"/>
          <w:szCs w:val="24"/>
        </w:rPr>
        <w:t>2020b</w:t>
      </w:r>
      <w:r w:rsidR="00A6470D">
        <w:rPr>
          <w:color w:val="000000" w:themeColor="text1"/>
          <w:szCs w:val="24"/>
        </w:rPr>
        <w:t>)</w:t>
      </w:r>
      <w:r w:rsidRPr="00353671">
        <w:rPr>
          <w:color w:val="000000" w:themeColor="text1"/>
          <w:szCs w:val="24"/>
        </w:rPr>
        <w:t xml:space="preserve">. Soil fertility status and sweet potato cultivation in composted mounds under humid lowland tropical climatic conditions. </w:t>
      </w:r>
      <w:r w:rsidRPr="00353671">
        <w:rPr>
          <w:i/>
          <w:color w:val="000000" w:themeColor="text1"/>
          <w:szCs w:val="24"/>
        </w:rPr>
        <w:t>Sains Tana Journal of Soil Science and Agroclimatology</w:t>
      </w:r>
      <w:r w:rsidRPr="00353671">
        <w:rPr>
          <w:color w:val="000000" w:themeColor="text1"/>
          <w:szCs w:val="24"/>
        </w:rPr>
        <w:t>, 17</w:t>
      </w:r>
      <w:r w:rsidR="00A6470D">
        <w:rPr>
          <w:color w:val="000000" w:themeColor="text1"/>
          <w:szCs w:val="24"/>
        </w:rPr>
        <w:t xml:space="preserve">, </w:t>
      </w:r>
      <w:r w:rsidRPr="00353671">
        <w:rPr>
          <w:color w:val="000000" w:themeColor="text1"/>
          <w:szCs w:val="24"/>
        </w:rPr>
        <w:t>144─151</w:t>
      </w:r>
      <w:r w:rsidR="00A6470D">
        <w:rPr>
          <w:color w:val="000000" w:themeColor="text1"/>
          <w:szCs w:val="24"/>
        </w:rPr>
        <w:t xml:space="preserve">. </w:t>
      </w:r>
      <w:hyperlink r:id="rId25" w:history="1">
        <w:r w:rsidRPr="00353671">
          <w:rPr>
            <w:rStyle w:val="Hyperlink"/>
            <w:color w:val="000000" w:themeColor="text1"/>
            <w:szCs w:val="24"/>
            <w:u w:val="none"/>
            <w:bdr w:val="none" w:sz="0" w:space="0" w:color="auto" w:frame="1"/>
            <w:shd w:val="clear" w:color="auto" w:fill="FFFFFF"/>
          </w:rPr>
          <w:t>https://doi.org/10.20961/stjssa.v17i2.43426</w:t>
        </w:r>
      </w:hyperlink>
      <w:r w:rsidRPr="00353671">
        <w:rPr>
          <w:rStyle w:val="Hyperlink"/>
          <w:color w:val="000000" w:themeColor="text1"/>
          <w:szCs w:val="24"/>
          <w:u w:val="none"/>
          <w:bdr w:val="none" w:sz="0" w:space="0" w:color="auto" w:frame="1"/>
          <w:shd w:val="clear" w:color="auto" w:fill="FFFFFF"/>
        </w:rPr>
        <w:t>.</w:t>
      </w:r>
    </w:p>
    <w:p w14:paraId="11B254C3" w14:textId="722A35B0"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R., </w:t>
      </w:r>
      <w:r w:rsidR="00A6470D">
        <w:rPr>
          <w:color w:val="000000" w:themeColor="text1"/>
          <w:szCs w:val="24"/>
        </w:rPr>
        <w:t xml:space="preserve">&amp; </w:t>
      </w:r>
      <w:r w:rsidRPr="00353671">
        <w:rPr>
          <w:color w:val="000000" w:themeColor="text1"/>
          <w:szCs w:val="24"/>
        </w:rPr>
        <w:t xml:space="preserve">Reid, R. </w:t>
      </w:r>
      <w:r w:rsidR="00A6470D">
        <w:rPr>
          <w:color w:val="000000" w:themeColor="text1"/>
          <w:szCs w:val="24"/>
        </w:rPr>
        <w:t>(</w:t>
      </w:r>
      <w:r w:rsidRPr="00353671">
        <w:rPr>
          <w:color w:val="000000" w:themeColor="text1"/>
          <w:szCs w:val="24"/>
        </w:rPr>
        <w:t>2015</w:t>
      </w:r>
      <w:r w:rsidR="00A6470D">
        <w:rPr>
          <w:color w:val="000000" w:themeColor="text1"/>
          <w:szCs w:val="24"/>
        </w:rPr>
        <w:t>)</w:t>
      </w:r>
      <w:r w:rsidRPr="00353671">
        <w:rPr>
          <w:color w:val="000000" w:themeColor="text1"/>
          <w:szCs w:val="24"/>
        </w:rPr>
        <w:t xml:space="preserve">. The importance of organic matter on amelioration of acid sulfate soils with sulfuric horizons. </w:t>
      </w:r>
      <w:r w:rsidRPr="00353671">
        <w:rPr>
          <w:i/>
          <w:color w:val="000000" w:themeColor="text1"/>
          <w:szCs w:val="24"/>
        </w:rPr>
        <w:t>Geoderma</w:t>
      </w:r>
      <w:r w:rsidRPr="00353671">
        <w:rPr>
          <w:color w:val="000000" w:themeColor="text1"/>
          <w:szCs w:val="24"/>
        </w:rPr>
        <w:t>, 225</w:t>
      </w:r>
      <w:r w:rsidR="00A6470D">
        <w:rPr>
          <w:color w:val="000000" w:themeColor="text1"/>
          <w:szCs w:val="24"/>
        </w:rPr>
        <w:t xml:space="preserve">, </w:t>
      </w:r>
      <w:r w:rsidRPr="00353671">
        <w:rPr>
          <w:color w:val="000000" w:themeColor="text1"/>
          <w:szCs w:val="24"/>
        </w:rPr>
        <w:t xml:space="preserve">42–49. </w:t>
      </w:r>
      <w:hyperlink r:id="rId26" w:tgtFrame="_blank" w:tooltip="Persistent link using digital object identifier" w:history="1">
        <w:r w:rsidRPr="00353671">
          <w:rPr>
            <w:rStyle w:val="anchor-text"/>
            <w:color w:val="000000" w:themeColor="text1"/>
            <w:szCs w:val="24"/>
          </w:rPr>
          <w:t>https://doi.org/10.1016/j.geoderma.2015.04.023</w:t>
        </w:r>
      </w:hyperlink>
      <w:r w:rsidRPr="00353671">
        <w:rPr>
          <w:rStyle w:val="anchor-text"/>
          <w:color w:val="000000" w:themeColor="text1"/>
          <w:szCs w:val="24"/>
        </w:rPr>
        <w:t>.</w:t>
      </w:r>
      <w:r w:rsidRPr="00353671">
        <w:rPr>
          <w:color w:val="000000" w:themeColor="text1"/>
          <w:szCs w:val="24"/>
        </w:rPr>
        <w:t xml:space="preserve"> </w:t>
      </w:r>
    </w:p>
    <w:p w14:paraId="016A68FA" w14:textId="6429D6B4" w:rsidR="001D249A" w:rsidRPr="00353671" w:rsidRDefault="001D249A" w:rsidP="002E7043">
      <w:pPr>
        <w:ind w:left="567" w:hanging="567"/>
        <w:jc w:val="both"/>
        <w:rPr>
          <w:color w:val="000000" w:themeColor="text1"/>
          <w:szCs w:val="24"/>
        </w:rPr>
      </w:pPr>
      <w:r w:rsidRPr="00353671">
        <w:rPr>
          <w:color w:val="000000" w:themeColor="text1"/>
          <w:szCs w:val="24"/>
        </w:rPr>
        <w:t>Michael, P M.</w:t>
      </w:r>
      <w:r>
        <w:rPr>
          <w:color w:val="000000" w:themeColor="text1"/>
          <w:szCs w:val="24"/>
        </w:rPr>
        <w:t xml:space="preserve"> </w:t>
      </w:r>
      <w:r w:rsidR="00A6470D">
        <w:rPr>
          <w:color w:val="000000" w:themeColor="text1"/>
          <w:szCs w:val="24"/>
        </w:rPr>
        <w:t>(</w:t>
      </w:r>
      <w:r w:rsidRPr="00353671">
        <w:rPr>
          <w:color w:val="000000" w:themeColor="text1"/>
          <w:szCs w:val="24"/>
        </w:rPr>
        <w:t>2020a</w:t>
      </w:r>
      <w:r w:rsidR="00A6470D">
        <w:rPr>
          <w:color w:val="000000" w:themeColor="text1"/>
          <w:szCs w:val="24"/>
        </w:rPr>
        <w:t>)</w:t>
      </w:r>
      <w:r w:rsidRPr="00353671">
        <w:rPr>
          <w:color w:val="000000" w:themeColor="text1"/>
          <w:szCs w:val="24"/>
        </w:rPr>
        <w:t xml:space="preserve">. Agriculture versus climate change – narrow staple-based subsistence agriculture is a threat to rural livelihood under climate change. </w:t>
      </w:r>
      <w:r w:rsidRPr="00353671">
        <w:rPr>
          <w:i/>
          <w:color w:val="000000" w:themeColor="text1"/>
          <w:szCs w:val="24"/>
        </w:rPr>
        <w:t>Sains Tana Journal of Soil Science and Agroclimatology</w:t>
      </w:r>
      <w:r w:rsidRPr="00353671">
        <w:rPr>
          <w:color w:val="000000" w:themeColor="text1"/>
          <w:szCs w:val="24"/>
        </w:rPr>
        <w:t>, 17</w:t>
      </w:r>
      <w:r w:rsidR="00A6470D">
        <w:rPr>
          <w:color w:val="000000" w:themeColor="text1"/>
          <w:szCs w:val="24"/>
        </w:rPr>
        <w:t xml:space="preserve">, </w:t>
      </w:r>
      <w:r w:rsidRPr="00353671">
        <w:rPr>
          <w:color w:val="000000" w:themeColor="text1"/>
          <w:szCs w:val="24"/>
        </w:rPr>
        <w:t xml:space="preserve">78–93.  </w:t>
      </w:r>
      <w:hyperlink r:id="rId27" w:history="1">
        <w:r w:rsidRPr="00353671">
          <w:rPr>
            <w:rStyle w:val="Hyperlink"/>
            <w:color w:val="000000" w:themeColor="text1"/>
            <w:szCs w:val="24"/>
            <w:u w:val="none"/>
            <w:bdr w:val="none" w:sz="0" w:space="0" w:color="auto" w:frame="1"/>
            <w:shd w:val="clear" w:color="auto" w:fill="FFFFFF"/>
          </w:rPr>
          <w:t>https://doi.org/10.20961/stjssa.v17i1.41545</w:t>
        </w:r>
      </w:hyperlink>
      <w:r w:rsidRPr="00353671">
        <w:rPr>
          <w:rStyle w:val="Hyperlink"/>
          <w:color w:val="000000" w:themeColor="text1"/>
          <w:szCs w:val="24"/>
          <w:u w:val="none"/>
          <w:bdr w:val="none" w:sz="0" w:space="0" w:color="auto" w:frame="1"/>
          <w:shd w:val="clear" w:color="auto" w:fill="FFFFFF"/>
        </w:rPr>
        <w:t>.</w:t>
      </w:r>
    </w:p>
    <w:p w14:paraId="6A49F1C5" w14:textId="00C92E1B"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R., </w:t>
      </w:r>
      <w:r w:rsidR="00A6470D">
        <w:rPr>
          <w:color w:val="000000" w:themeColor="text1"/>
          <w:szCs w:val="24"/>
        </w:rPr>
        <w:t xml:space="preserve">&amp; </w:t>
      </w:r>
      <w:r w:rsidRPr="00353671">
        <w:rPr>
          <w:color w:val="000000" w:themeColor="text1"/>
          <w:szCs w:val="24"/>
        </w:rPr>
        <w:t xml:space="preserve">Reid, R. </w:t>
      </w:r>
      <w:r w:rsidR="00A6470D">
        <w:rPr>
          <w:color w:val="000000" w:themeColor="text1"/>
          <w:szCs w:val="24"/>
        </w:rPr>
        <w:t>(</w:t>
      </w:r>
      <w:r w:rsidRPr="00353671">
        <w:rPr>
          <w:color w:val="000000" w:themeColor="text1"/>
          <w:szCs w:val="24"/>
        </w:rPr>
        <w:t>2016</w:t>
      </w:r>
      <w:r w:rsidR="00A6470D">
        <w:rPr>
          <w:color w:val="000000" w:themeColor="text1"/>
          <w:szCs w:val="24"/>
        </w:rPr>
        <w:t>)</w:t>
      </w:r>
      <w:r w:rsidRPr="00353671">
        <w:rPr>
          <w:color w:val="000000" w:themeColor="text1"/>
          <w:szCs w:val="24"/>
        </w:rPr>
        <w:t xml:space="preserve">. The importance of soil carbon and nitrogen in amelioration of acid sulphate soils. </w:t>
      </w:r>
      <w:r w:rsidRPr="00353671">
        <w:rPr>
          <w:i/>
          <w:color w:val="000000" w:themeColor="text1"/>
          <w:szCs w:val="24"/>
        </w:rPr>
        <w:t>Soil Use and Management</w:t>
      </w:r>
      <w:r w:rsidRPr="00353671">
        <w:rPr>
          <w:color w:val="000000" w:themeColor="text1"/>
          <w:szCs w:val="24"/>
        </w:rPr>
        <w:t>, 32</w:t>
      </w:r>
      <w:r w:rsidR="00A6470D">
        <w:rPr>
          <w:color w:val="000000" w:themeColor="text1"/>
          <w:szCs w:val="24"/>
        </w:rPr>
        <w:t xml:space="preserve">, </w:t>
      </w:r>
      <w:r w:rsidRPr="00353671">
        <w:rPr>
          <w:color w:val="000000" w:themeColor="text1"/>
          <w:szCs w:val="24"/>
        </w:rPr>
        <w:t xml:space="preserve">97–105.  </w:t>
      </w:r>
      <w:hyperlink r:id="rId28" w:history="1">
        <w:r w:rsidRPr="00353671">
          <w:rPr>
            <w:rStyle w:val="Hyperlink"/>
            <w:bCs/>
            <w:color w:val="000000" w:themeColor="text1"/>
            <w:szCs w:val="24"/>
            <w:u w:val="none"/>
            <w:shd w:val="clear" w:color="auto" w:fill="FFFFFF"/>
          </w:rPr>
          <w:t>https://doi.org/10.1111/sum.12239</w:t>
        </w:r>
      </w:hyperlink>
      <w:r w:rsidRPr="00353671">
        <w:rPr>
          <w:rStyle w:val="Hyperlink"/>
          <w:bCs/>
          <w:color w:val="000000" w:themeColor="text1"/>
          <w:szCs w:val="24"/>
          <w:u w:val="none"/>
          <w:shd w:val="clear" w:color="auto" w:fill="FFFFFF"/>
        </w:rPr>
        <w:t>.</w:t>
      </w:r>
    </w:p>
    <w:p w14:paraId="31CD0030" w14:textId="11222A72" w:rsidR="001D249A" w:rsidRPr="00353671" w:rsidRDefault="001D249A" w:rsidP="002E7043">
      <w:pPr>
        <w:ind w:left="567" w:hanging="567"/>
        <w:jc w:val="both"/>
        <w:rPr>
          <w:color w:val="000000" w:themeColor="text1"/>
          <w:szCs w:val="24"/>
        </w:rPr>
      </w:pPr>
      <w:r w:rsidRPr="00353671">
        <w:rPr>
          <w:color w:val="000000" w:themeColor="text1"/>
          <w:szCs w:val="24"/>
        </w:rPr>
        <w:t xml:space="preserve">Michael, P. S., Fitzpatrick, W. R., </w:t>
      </w:r>
      <w:r w:rsidR="00A6470D">
        <w:rPr>
          <w:color w:val="000000" w:themeColor="text1"/>
          <w:szCs w:val="24"/>
        </w:rPr>
        <w:t xml:space="preserve">&amp; </w:t>
      </w:r>
      <w:r w:rsidRPr="00353671">
        <w:rPr>
          <w:color w:val="000000" w:themeColor="text1"/>
          <w:szCs w:val="24"/>
        </w:rPr>
        <w:t xml:space="preserve">Reid J. R. </w:t>
      </w:r>
      <w:r w:rsidR="00A6470D">
        <w:rPr>
          <w:color w:val="000000" w:themeColor="text1"/>
          <w:szCs w:val="24"/>
        </w:rPr>
        <w:t>(</w:t>
      </w:r>
      <w:r w:rsidRPr="00353671">
        <w:rPr>
          <w:color w:val="000000" w:themeColor="text1"/>
          <w:szCs w:val="24"/>
        </w:rPr>
        <w:t>2017</w:t>
      </w:r>
      <w:r w:rsidR="00A6470D">
        <w:rPr>
          <w:color w:val="000000" w:themeColor="text1"/>
          <w:szCs w:val="24"/>
        </w:rPr>
        <w:t>)</w:t>
      </w:r>
      <w:r w:rsidRPr="00353671">
        <w:rPr>
          <w:color w:val="000000" w:themeColor="text1"/>
          <w:szCs w:val="24"/>
        </w:rPr>
        <w:t xml:space="preserve">. Effects of live wetland plant macrophytes on acidification, redox potential and sulfate content in acid sulphate soils. </w:t>
      </w:r>
      <w:r w:rsidRPr="00353671">
        <w:rPr>
          <w:i/>
          <w:color w:val="000000" w:themeColor="text1"/>
          <w:szCs w:val="24"/>
        </w:rPr>
        <w:t>Soil Use and Management</w:t>
      </w:r>
      <w:r w:rsidRPr="00353671">
        <w:rPr>
          <w:color w:val="000000" w:themeColor="text1"/>
          <w:szCs w:val="24"/>
        </w:rPr>
        <w:t>, 33</w:t>
      </w:r>
      <w:r w:rsidR="00A6470D">
        <w:rPr>
          <w:color w:val="000000" w:themeColor="text1"/>
          <w:szCs w:val="24"/>
        </w:rPr>
        <w:t xml:space="preserve">, </w:t>
      </w:r>
      <w:r w:rsidRPr="00353671">
        <w:rPr>
          <w:color w:val="000000" w:themeColor="text1"/>
          <w:szCs w:val="24"/>
        </w:rPr>
        <w:t xml:space="preserve">471─481. </w:t>
      </w:r>
      <w:hyperlink r:id="rId29" w:history="1">
        <w:r w:rsidRPr="00353671">
          <w:rPr>
            <w:rStyle w:val="Hyperlink"/>
            <w:bCs/>
            <w:color w:val="000000" w:themeColor="text1"/>
            <w:szCs w:val="24"/>
            <w:u w:val="none"/>
          </w:rPr>
          <w:t>https://doi.org/10.1111/sum.12362</w:t>
        </w:r>
      </w:hyperlink>
      <w:r w:rsidRPr="00353671">
        <w:rPr>
          <w:rStyle w:val="Hyperlink"/>
          <w:bCs/>
          <w:color w:val="000000" w:themeColor="text1"/>
          <w:szCs w:val="24"/>
          <w:u w:val="none"/>
        </w:rPr>
        <w:t>.</w:t>
      </w:r>
    </w:p>
    <w:p w14:paraId="208D0CC7" w14:textId="649A5569"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Nabi, M. </w:t>
      </w:r>
      <w:r w:rsidR="00A6470D">
        <w:rPr>
          <w:color w:val="000000" w:themeColor="text1"/>
          <w:szCs w:val="24"/>
          <w:lang w:val="en-GB" w:eastAsia="en-GB"/>
        </w:rPr>
        <w:t>(</w:t>
      </w:r>
      <w:r w:rsidRPr="00353671">
        <w:rPr>
          <w:color w:val="000000" w:themeColor="text1"/>
          <w:szCs w:val="24"/>
          <w:lang w:val="en-GB" w:eastAsia="en-GB"/>
        </w:rPr>
        <w:t>2023</w:t>
      </w:r>
      <w:r w:rsidR="00A6470D">
        <w:rPr>
          <w:color w:val="000000" w:themeColor="text1"/>
          <w:szCs w:val="24"/>
          <w:lang w:val="en-GB" w:eastAsia="en-GB"/>
        </w:rPr>
        <w:t>)</w:t>
      </w:r>
      <w:r w:rsidRPr="00353671">
        <w:rPr>
          <w:color w:val="000000" w:themeColor="text1"/>
          <w:szCs w:val="24"/>
          <w:lang w:val="en-GB" w:eastAsia="en-GB"/>
        </w:rPr>
        <w:t xml:space="preserve">. Role of microorganisms in plant nutrition and soil health. In: </w:t>
      </w:r>
      <w:r w:rsidRPr="00353671">
        <w:rPr>
          <w:i/>
          <w:color w:val="000000" w:themeColor="text1"/>
          <w:szCs w:val="24"/>
          <w:lang w:val="en-GB" w:eastAsia="en-GB"/>
        </w:rPr>
        <w:t>Sustainable Plant Nutrition</w:t>
      </w:r>
      <w:r w:rsidRPr="00353671">
        <w:rPr>
          <w:color w:val="000000" w:themeColor="text1"/>
          <w:szCs w:val="24"/>
          <w:lang w:val="en-GB" w:eastAsia="en-GB"/>
        </w:rPr>
        <w:t xml:space="preserve"> (T. Aftab, K. R. Hakeem, eds.). Academic Press, 263 – 282.  </w:t>
      </w:r>
      <w:hyperlink r:id="rId30" w:tgtFrame="_blank" w:tooltip="Persistent link using digital object identifier" w:history="1">
        <w:r w:rsidRPr="00353671">
          <w:rPr>
            <w:rStyle w:val="anchor-text"/>
            <w:color w:val="000000" w:themeColor="text1"/>
            <w:szCs w:val="24"/>
          </w:rPr>
          <w:t>https://doi.org/10.1016/B978-0-443-18675-2.00016-X</w:t>
        </w:r>
      </w:hyperlink>
      <w:r w:rsidRPr="00353671">
        <w:rPr>
          <w:rStyle w:val="anchor-text"/>
          <w:color w:val="000000" w:themeColor="text1"/>
          <w:szCs w:val="24"/>
        </w:rPr>
        <w:t>.</w:t>
      </w:r>
    </w:p>
    <w:p w14:paraId="5E2FF1E0" w14:textId="7A3EF063"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Ngailo, S., Shimelis, H. A., Sibiya J., </w:t>
      </w:r>
      <w:r w:rsidR="00A6470D">
        <w:rPr>
          <w:color w:val="000000" w:themeColor="text1"/>
          <w:szCs w:val="24"/>
          <w:lang w:val="en-GB" w:eastAsia="en-GB"/>
        </w:rPr>
        <w:t xml:space="preserve">&amp; </w:t>
      </w:r>
      <w:r w:rsidRPr="00353671">
        <w:rPr>
          <w:color w:val="000000" w:themeColor="text1"/>
          <w:szCs w:val="24"/>
          <w:lang w:val="en-GB" w:eastAsia="en-GB"/>
        </w:rPr>
        <w:t xml:space="preserve">Mtunda K. </w:t>
      </w:r>
      <w:r w:rsidR="00A6470D">
        <w:rPr>
          <w:color w:val="000000" w:themeColor="text1"/>
          <w:szCs w:val="24"/>
          <w:lang w:val="en-GB" w:eastAsia="en-GB"/>
        </w:rPr>
        <w:t>(</w:t>
      </w:r>
      <w:r w:rsidRPr="00353671">
        <w:rPr>
          <w:color w:val="000000" w:themeColor="text1"/>
          <w:szCs w:val="24"/>
          <w:lang w:val="en-GB" w:eastAsia="en-GB"/>
        </w:rPr>
        <w:t>2016</w:t>
      </w:r>
      <w:r w:rsidR="00A6470D">
        <w:rPr>
          <w:color w:val="000000" w:themeColor="text1"/>
          <w:szCs w:val="24"/>
          <w:lang w:val="en-GB" w:eastAsia="en-GB"/>
        </w:rPr>
        <w:t>)</w:t>
      </w:r>
      <w:r w:rsidRPr="00353671">
        <w:rPr>
          <w:color w:val="000000" w:themeColor="text1"/>
          <w:szCs w:val="24"/>
          <w:lang w:val="en-GB" w:eastAsia="en-GB"/>
        </w:rPr>
        <w:t xml:space="preserve">. Assessment of sweetpotato farming systems, production constraints and breeding priorities in Eastern Tanzania. </w:t>
      </w:r>
      <w:r w:rsidRPr="00353671">
        <w:rPr>
          <w:i/>
          <w:color w:val="000000" w:themeColor="text1"/>
          <w:szCs w:val="24"/>
          <w:lang w:val="en-GB" w:eastAsia="en-GB"/>
        </w:rPr>
        <w:t>South African Journal of Plant and Soil</w:t>
      </w:r>
      <w:r w:rsidRPr="00353671">
        <w:rPr>
          <w:color w:val="000000" w:themeColor="text1"/>
          <w:szCs w:val="24"/>
          <w:lang w:val="en-GB" w:eastAsia="en-GB"/>
        </w:rPr>
        <w:t>, 33</w:t>
      </w:r>
      <w:r w:rsidR="00A6470D">
        <w:rPr>
          <w:color w:val="000000" w:themeColor="text1"/>
          <w:szCs w:val="24"/>
          <w:lang w:val="en-GB" w:eastAsia="en-GB"/>
        </w:rPr>
        <w:t xml:space="preserve">, </w:t>
      </w:r>
      <w:r w:rsidRPr="00353671">
        <w:rPr>
          <w:color w:val="000000" w:themeColor="text1"/>
          <w:szCs w:val="24"/>
          <w:lang w:val="en-GB" w:eastAsia="en-GB"/>
        </w:rPr>
        <w:t xml:space="preserve">105–112.  </w:t>
      </w:r>
      <w:hyperlink r:id="rId31" w:history="1">
        <w:r w:rsidRPr="00353671">
          <w:rPr>
            <w:rStyle w:val="Hyperlink"/>
            <w:color w:val="000000" w:themeColor="text1"/>
            <w:szCs w:val="24"/>
            <w:u w:val="none"/>
          </w:rPr>
          <w:t>https://doi.org/10.1080/02571862.2015.1079933</w:t>
        </w:r>
      </w:hyperlink>
      <w:r w:rsidRPr="00353671">
        <w:rPr>
          <w:rStyle w:val="Hyperlink"/>
          <w:color w:val="000000" w:themeColor="text1"/>
          <w:szCs w:val="24"/>
          <w:u w:val="none"/>
        </w:rPr>
        <w:t>.</w:t>
      </w:r>
    </w:p>
    <w:p w14:paraId="705F186E" w14:textId="01B3D489"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shd w:val="clear" w:color="auto" w:fill="F2F2F2"/>
        </w:rPr>
        <w:t xml:space="preserve">Novianantya, A. C., Fardany, N. K., </w:t>
      </w:r>
      <w:r w:rsidR="004E796A">
        <w:rPr>
          <w:color w:val="000000" w:themeColor="text1"/>
          <w:szCs w:val="24"/>
          <w:shd w:val="clear" w:color="auto" w:fill="F2F2F2"/>
        </w:rPr>
        <w:t xml:space="preserve">&amp; </w:t>
      </w:r>
      <w:r w:rsidRPr="00353671">
        <w:rPr>
          <w:color w:val="000000" w:themeColor="text1"/>
          <w:szCs w:val="24"/>
          <w:shd w:val="clear" w:color="auto" w:fill="F2F2F2"/>
        </w:rPr>
        <w:t xml:space="preserve">Nuraini Y. </w:t>
      </w:r>
      <w:r w:rsidR="004E796A">
        <w:rPr>
          <w:color w:val="000000" w:themeColor="text1"/>
          <w:szCs w:val="24"/>
          <w:shd w:val="clear" w:color="auto" w:fill="F2F2F2"/>
        </w:rPr>
        <w:t>(</w:t>
      </w:r>
      <w:r w:rsidRPr="00353671">
        <w:rPr>
          <w:color w:val="000000" w:themeColor="text1"/>
          <w:szCs w:val="24"/>
          <w:shd w:val="clear" w:color="auto" w:fill="F2F2F2"/>
        </w:rPr>
        <w:t>2017</w:t>
      </w:r>
      <w:r w:rsidR="004E796A">
        <w:rPr>
          <w:color w:val="000000" w:themeColor="text1"/>
          <w:szCs w:val="24"/>
          <w:shd w:val="clear" w:color="auto" w:fill="F2F2F2"/>
        </w:rPr>
        <w:t>)</w:t>
      </w:r>
      <w:r w:rsidRPr="00353671">
        <w:rPr>
          <w:color w:val="000000" w:themeColor="text1"/>
          <w:szCs w:val="24"/>
          <w:shd w:val="clear" w:color="auto" w:fill="F2F2F2"/>
        </w:rPr>
        <w:t xml:space="preserve">. Improvement of sweet potato yield using mixtures of ground fish bone and plant residues. </w:t>
      </w:r>
      <w:r w:rsidRPr="00353671">
        <w:rPr>
          <w:i/>
          <w:color w:val="000000" w:themeColor="text1"/>
          <w:szCs w:val="24"/>
          <w:shd w:val="clear" w:color="auto" w:fill="F2F2F2"/>
        </w:rPr>
        <w:t>Journal of Degraded and Mining Lands Management</w:t>
      </w:r>
      <w:r>
        <w:rPr>
          <w:color w:val="000000" w:themeColor="text1"/>
          <w:szCs w:val="24"/>
          <w:shd w:val="clear" w:color="auto" w:fill="F2F2F2"/>
        </w:rPr>
        <w:t xml:space="preserve">, </w:t>
      </w:r>
      <w:r w:rsidRPr="00353671">
        <w:rPr>
          <w:color w:val="000000" w:themeColor="text1"/>
          <w:szCs w:val="24"/>
          <w:shd w:val="clear" w:color="auto" w:fill="F2F2F2"/>
        </w:rPr>
        <w:t>4</w:t>
      </w:r>
      <w:r w:rsidR="004E796A">
        <w:rPr>
          <w:color w:val="000000" w:themeColor="text1"/>
          <w:szCs w:val="24"/>
          <w:shd w:val="clear" w:color="auto" w:fill="F2F2F2"/>
        </w:rPr>
        <w:t xml:space="preserve">, </w:t>
      </w:r>
      <w:r w:rsidRPr="00353671">
        <w:rPr>
          <w:color w:val="000000" w:themeColor="text1"/>
          <w:szCs w:val="24"/>
          <w:shd w:val="clear" w:color="auto" w:fill="F2F2F2"/>
        </w:rPr>
        <w:t xml:space="preserve">759– 765. </w:t>
      </w:r>
      <w:r w:rsidRPr="00353671">
        <w:rPr>
          <w:rStyle w:val="Emphasis"/>
          <w:bCs/>
          <w:i w:val="0"/>
          <w:iCs w:val="0"/>
          <w:color w:val="000000" w:themeColor="text1"/>
          <w:szCs w:val="24"/>
          <w:shd w:val="clear" w:color="auto" w:fill="FFFFFF"/>
        </w:rPr>
        <w:t>https://doi.org/</w:t>
      </w:r>
      <w:r w:rsidRPr="00353671">
        <w:rPr>
          <w:color w:val="000000" w:themeColor="text1"/>
          <w:szCs w:val="24"/>
        </w:rPr>
        <w:t>10.15243/jdmlm.2017.042.759.</w:t>
      </w:r>
    </w:p>
    <w:p w14:paraId="0B39300C" w14:textId="578476AF" w:rsidR="001D249A" w:rsidRPr="00353671" w:rsidRDefault="001D249A" w:rsidP="002E7043">
      <w:pPr>
        <w:ind w:left="567" w:hanging="567"/>
        <w:jc w:val="both"/>
        <w:rPr>
          <w:color w:val="000000" w:themeColor="text1"/>
          <w:szCs w:val="24"/>
        </w:rPr>
      </w:pPr>
      <w:r w:rsidRPr="00353671">
        <w:rPr>
          <w:color w:val="000000" w:themeColor="text1"/>
          <w:szCs w:val="24"/>
          <w:shd w:val="clear" w:color="auto" w:fill="FFFFFF"/>
        </w:rPr>
        <w:t xml:space="preserve">Pardales, J. R., </w:t>
      </w:r>
      <w:r w:rsidR="00DA2886">
        <w:rPr>
          <w:color w:val="000000" w:themeColor="text1"/>
          <w:szCs w:val="24"/>
          <w:shd w:val="clear" w:color="auto" w:fill="FFFFFF"/>
        </w:rPr>
        <w:t xml:space="preserve">&amp; </w:t>
      </w:r>
      <w:r w:rsidRPr="00353671">
        <w:rPr>
          <w:color w:val="000000" w:themeColor="text1"/>
          <w:szCs w:val="24"/>
          <w:shd w:val="clear" w:color="auto" w:fill="FFFFFF"/>
        </w:rPr>
        <w:t xml:space="preserve">Yamauchi A. </w:t>
      </w:r>
      <w:r w:rsidR="00DA2886">
        <w:rPr>
          <w:color w:val="000000" w:themeColor="text1"/>
          <w:szCs w:val="24"/>
          <w:shd w:val="clear" w:color="auto" w:fill="FFFFFF"/>
        </w:rPr>
        <w:t>(</w:t>
      </w:r>
      <w:r w:rsidRPr="00353671">
        <w:rPr>
          <w:color w:val="000000" w:themeColor="text1"/>
          <w:szCs w:val="24"/>
          <w:shd w:val="clear" w:color="auto" w:fill="FFFFFF"/>
        </w:rPr>
        <w:t>2003</w:t>
      </w:r>
      <w:r w:rsidR="00DA2886">
        <w:rPr>
          <w:color w:val="000000" w:themeColor="text1"/>
          <w:szCs w:val="24"/>
          <w:shd w:val="clear" w:color="auto" w:fill="FFFFFF"/>
        </w:rPr>
        <w:t>)</w:t>
      </w:r>
      <w:r w:rsidRPr="00353671">
        <w:rPr>
          <w:color w:val="000000" w:themeColor="text1"/>
          <w:szCs w:val="24"/>
          <w:shd w:val="clear" w:color="auto" w:fill="FFFFFF"/>
        </w:rPr>
        <w:t xml:space="preserve">. Regulation of root development in sweetpotato and cassava by soil moisture during their establishment period. In: </w:t>
      </w:r>
      <w:r w:rsidRPr="00353671">
        <w:rPr>
          <w:i/>
          <w:color w:val="000000" w:themeColor="text1"/>
          <w:szCs w:val="24"/>
          <w:shd w:val="clear" w:color="auto" w:fill="FFFFFF"/>
        </w:rPr>
        <w:t>Roots: The Dynamic Interface between Plants and the Earth</w:t>
      </w:r>
      <w:r w:rsidRPr="00353671">
        <w:rPr>
          <w:color w:val="000000" w:themeColor="text1"/>
          <w:szCs w:val="24"/>
          <w:shd w:val="clear" w:color="auto" w:fill="FFFFFF"/>
        </w:rPr>
        <w:t xml:space="preserve"> (J. Abe, ed.). Developments in Plant and Soil Sciences. Springer, Dordrecht. </w:t>
      </w:r>
      <w:hyperlink r:id="rId32" w:history="1">
        <w:r w:rsidRPr="00353671">
          <w:rPr>
            <w:rStyle w:val="Hyperlink"/>
            <w:color w:val="000000" w:themeColor="text1"/>
            <w:szCs w:val="24"/>
            <w:u w:val="none"/>
            <w:shd w:val="clear" w:color="auto" w:fill="FFFFFF"/>
          </w:rPr>
          <w:t>https://doi.org/10.1007/978-94-017-2923-9_19</w:t>
        </w:r>
      </w:hyperlink>
      <w:r w:rsidRPr="00353671">
        <w:rPr>
          <w:color w:val="000000" w:themeColor="text1"/>
          <w:szCs w:val="24"/>
        </w:rPr>
        <w:t>.</w:t>
      </w:r>
    </w:p>
    <w:p w14:paraId="2BF4E80B" w14:textId="3806246C" w:rsidR="001D249A" w:rsidRPr="00C56F21" w:rsidRDefault="001D249A" w:rsidP="002E7043">
      <w:pPr>
        <w:ind w:left="567" w:hanging="567"/>
        <w:jc w:val="both"/>
        <w:rPr>
          <w:rStyle w:val="Emphasis"/>
          <w:bCs/>
          <w:i w:val="0"/>
          <w:iCs w:val="0"/>
          <w:color w:val="000000" w:themeColor="text1"/>
          <w:sz w:val="40"/>
          <w:szCs w:val="24"/>
          <w:shd w:val="clear" w:color="auto" w:fill="FFFFFF"/>
        </w:rPr>
      </w:pPr>
      <w:r w:rsidRPr="00C56F21">
        <w:rPr>
          <w:color w:val="000000" w:themeColor="text1"/>
          <w:szCs w:val="16"/>
          <w:shd w:val="clear" w:color="auto" w:fill="FFFFFF"/>
        </w:rPr>
        <w:lastRenderedPageBreak/>
        <w:t xml:space="preserve">Peter, M. T., Chung, R. Y., </w:t>
      </w:r>
      <w:r w:rsidR="00DA2886">
        <w:rPr>
          <w:color w:val="000000" w:themeColor="text1"/>
          <w:szCs w:val="16"/>
          <w:shd w:val="clear" w:color="auto" w:fill="FFFFFF"/>
        </w:rPr>
        <w:t xml:space="preserve">&amp; </w:t>
      </w:r>
      <w:r w:rsidRPr="00C56F21">
        <w:rPr>
          <w:color w:val="000000" w:themeColor="text1"/>
          <w:szCs w:val="16"/>
          <w:shd w:val="clear" w:color="auto" w:fill="FFFFFF"/>
        </w:rPr>
        <w:t xml:space="preserve">Michael, P. S. </w:t>
      </w:r>
      <w:r w:rsidR="00DA2886">
        <w:rPr>
          <w:color w:val="000000" w:themeColor="text1"/>
          <w:szCs w:val="16"/>
          <w:shd w:val="clear" w:color="auto" w:fill="FFFFFF"/>
        </w:rPr>
        <w:t>(</w:t>
      </w:r>
      <w:r w:rsidRPr="00C56F21">
        <w:rPr>
          <w:color w:val="000000" w:themeColor="text1"/>
          <w:szCs w:val="16"/>
          <w:shd w:val="clear" w:color="auto" w:fill="FFFFFF"/>
        </w:rPr>
        <w:t>2024</w:t>
      </w:r>
      <w:r w:rsidR="00DA2886">
        <w:rPr>
          <w:color w:val="000000" w:themeColor="text1"/>
          <w:szCs w:val="16"/>
          <w:shd w:val="clear" w:color="auto" w:fill="FFFFFF"/>
        </w:rPr>
        <w:t>)</w:t>
      </w:r>
      <w:r w:rsidRPr="00C56F21">
        <w:rPr>
          <w:color w:val="000000" w:themeColor="text1"/>
          <w:szCs w:val="16"/>
          <w:shd w:val="clear" w:color="auto" w:fill="FFFFFF"/>
        </w:rPr>
        <w:t>. Augmenting of primary and secondary macronutrients by chopped leucaena leaves used as organic matter in composted sweet potato mounds under tropical humid lowland conditions. </w:t>
      </w:r>
      <w:r w:rsidRPr="00C56F21">
        <w:rPr>
          <w:i/>
          <w:iCs/>
          <w:color w:val="000000" w:themeColor="text1"/>
          <w:szCs w:val="16"/>
          <w:shd w:val="clear" w:color="auto" w:fill="FFFFFF"/>
        </w:rPr>
        <w:t>International Journal of Environment</w:t>
      </w:r>
      <w:r w:rsidRPr="00C56F21">
        <w:rPr>
          <w:color w:val="000000" w:themeColor="text1"/>
          <w:szCs w:val="16"/>
          <w:shd w:val="clear" w:color="auto" w:fill="FFFFFF"/>
        </w:rPr>
        <w:t>, </w:t>
      </w:r>
      <w:r w:rsidRPr="00C56F21">
        <w:rPr>
          <w:iCs/>
          <w:color w:val="000000" w:themeColor="text1"/>
          <w:szCs w:val="16"/>
          <w:shd w:val="clear" w:color="auto" w:fill="FFFFFF"/>
        </w:rPr>
        <w:t>13</w:t>
      </w:r>
      <w:r w:rsidR="00DA2886">
        <w:rPr>
          <w:color w:val="000000" w:themeColor="text1"/>
          <w:szCs w:val="16"/>
          <w:shd w:val="clear" w:color="auto" w:fill="FFFFFF"/>
        </w:rPr>
        <w:t xml:space="preserve">, </w:t>
      </w:r>
      <w:r w:rsidRPr="00C56F21">
        <w:rPr>
          <w:color w:val="000000" w:themeColor="text1"/>
          <w:szCs w:val="16"/>
          <w:shd w:val="clear" w:color="auto" w:fill="FFFFFF"/>
        </w:rPr>
        <w:t>48–64. https://doi.org/10.3126/ije.v13i1.70632.</w:t>
      </w:r>
    </w:p>
    <w:p w14:paraId="6D76C3DD" w14:textId="1BD9727E" w:rsidR="001D249A" w:rsidRPr="00353671" w:rsidRDefault="001D249A" w:rsidP="002E7043">
      <w:pPr>
        <w:ind w:left="567" w:hanging="567"/>
        <w:jc w:val="both"/>
        <w:rPr>
          <w:color w:val="000000" w:themeColor="text1"/>
          <w:szCs w:val="24"/>
          <w:highlight w:val="lightGray"/>
          <w:lang w:val="en-GB" w:eastAsia="en-GB"/>
        </w:rPr>
      </w:pPr>
      <w:r w:rsidRPr="00353671">
        <w:rPr>
          <w:color w:val="000000" w:themeColor="text1"/>
          <w:szCs w:val="24"/>
          <w:highlight w:val="lightGray"/>
          <w:shd w:val="clear" w:color="auto" w:fill="FFC000"/>
        </w:rPr>
        <w:t xml:space="preserve">Peter, T. M., </w:t>
      </w:r>
      <w:r w:rsidR="00B679A0">
        <w:rPr>
          <w:color w:val="000000" w:themeColor="text1"/>
          <w:szCs w:val="24"/>
          <w:highlight w:val="lightGray"/>
          <w:shd w:val="clear" w:color="auto" w:fill="FFC000"/>
        </w:rPr>
        <w:t xml:space="preserve">&amp; </w:t>
      </w:r>
      <w:r w:rsidRPr="00353671">
        <w:rPr>
          <w:color w:val="000000" w:themeColor="text1"/>
          <w:szCs w:val="24"/>
          <w:highlight w:val="lightGray"/>
          <w:shd w:val="clear" w:color="auto" w:fill="FFC000"/>
        </w:rPr>
        <w:t xml:space="preserve">Michael, P. S. </w:t>
      </w:r>
      <w:r w:rsidR="00B679A0">
        <w:rPr>
          <w:color w:val="000000" w:themeColor="text1"/>
          <w:szCs w:val="24"/>
          <w:highlight w:val="lightGray"/>
          <w:shd w:val="clear" w:color="auto" w:fill="FFC000"/>
        </w:rPr>
        <w:t>(</w:t>
      </w:r>
      <w:r w:rsidRPr="00353671">
        <w:rPr>
          <w:color w:val="000000" w:themeColor="text1"/>
          <w:szCs w:val="24"/>
          <w:highlight w:val="lightGray"/>
          <w:shd w:val="clear" w:color="auto" w:fill="FFC000"/>
        </w:rPr>
        <w:t>2023</w:t>
      </w:r>
      <w:r w:rsidR="00B679A0">
        <w:rPr>
          <w:color w:val="000000" w:themeColor="text1"/>
          <w:szCs w:val="24"/>
          <w:highlight w:val="lightGray"/>
          <w:shd w:val="clear" w:color="auto" w:fill="FFC000"/>
        </w:rPr>
        <w:t>)</w:t>
      </w:r>
      <w:r w:rsidRPr="00353671">
        <w:rPr>
          <w:color w:val="000000" w:themeColor="text1"/>
          <w:szCs w:val="24"/>
          <w:highlight w:val="lightGray"/>
          <w:shd w:val="clear" w:color="auto" w:fill="FFC000"/>
        </w:rPr>
        <w:t xml:space="preserve">. </w:t>
      </w:r>
      <w:hyperlink r:id="rId33" w:history="1">
        <w:r w:rsidRPr="00353671">
          <w:rPr>
            <w:rStyle w:val="Hyperlink"/>
            <w:color w:val="000000" w:themeColor="text1"/>
            <w:szCs w:val="24"/>
            <w:highlight w:val="lightGray"/>
            <w:u w:val="none"/>
            <w:shd w:val="clear" w:color="auto" w:fill="FFC000"/>
          </w:rPr>
          <w:t>Sweet potato is a strategic root crop in Oceania: A synthesis of the past research and future direction</w:t>
        </w:r>
      </w:hyperlink>
      <w:r w:rsidRPr="00353671">
        <w:rPr>
          <w:rStyle w:val="Hyperlink"/>
          <w:color w:val="000000" w:themeColor="text1"/>
          <w:szCs w:val="24"/>
          <w:highlight w:val="lightGray"/>
          <w:u w:val="none"/>
          <w:shd w:val="clear" w:color="auto" w:fill="FFC000"/>
        </w:rPr>
        <w:t xml:space="preserve">. </w:t>
      </w:r>
      <w:r w:rsidRPr="00353671">
        <w:rPr>
          <w:i/>
          <w:color w:val="000000" w:themeColor="text1"/>
          <w:szCs w:val="24"/>
          <w:highlight w:val="lightGray"/>
          <w:shd w:val="clear" w:color="auto" w:fill="FFC000"/>
        </w:rPr>
        <w:t>Sains Tana Journal of Soil Science and Agroclimatology</w:t>
      </w:r>
      <w:r w:rsidRPr="00353671">
        <w:rPr>
          <w:color w:val="000000" w:themeColor="text1"/>
          <w:szCs w:val="24"/>
          <w:highlight w:val="lightGray"/>
          <w:shd w:val="clear" w:color="auto" w:fill="FFC000"/>
        </w:rPr>
        <w:t>, 20</w:t>
      </w:r>
      <w:r w:rsidR="00B679A0">
        <w:rPr>
          <w:color w:val="000000" w:themeColor="text1"/>
          <w:szCs w:val="24"/>
          <w:highlight w:val="lightGray"/>
          <w:shd w:val="clear" w:color="auto" w:fill="FFC000"/>
        </w:rPr>
        <w:t xml:space="preserve">, </w:t>
      </w:r>
      <w:r w:rsidRPr="00353671">
        <w:rPr>
          <w:color w:val="000000" w:themeColor="text1"/>
          <w:szCs w:val="24"/>
          <w:highlight w:val="lightGray"/>
          <w:shd w:val="clear" w:color="auto" w:fill="FFC000"/>
        </w:rPr>
        <w:t>51–65. h</w:t>
      </w:r>
      <w:hyperlink r:id="rId34" w:history="1">
        <w:r w:rsidRPr="00353671">
          <w:rPr>
            <w:rStyle w:val="Hyperlink"/>
            <w:color w:val="000000" w:themeColor="text1"/>
            <w:szCs w:val="24"/>
            <w:highlight w:val="lightGray"/>
            <w:u w:val="none"/>
            <w:bdr w:val="none" w:sz="0" w:space="0" w:color="auto" w:frame="1"/>
            <w:shd w:val="clear" w:color="auto" w:fill="FFC000"/>
          </w:rPr>
          <w:t>ttps://doi.org/10.20961/stjssa.v20i1.66319</w:t>
        </w:r>
      </w:hyperlink>
      <w:r w:rsidRPr="00353671">
        <w:rPr>
          <w:rStyle w:val="Hyperlink"/>
          <w:color w:val="000000" w:themeColor="text1"/>
          <w:szCs w:val="24"/>
          <w:highlight w:val="lightGray"/>
          <w:u w:val="none"/>
          <w:bdr w:val="none" w:sz="0" w:space="0" w:color="auto" w:frame="1"/>
          <w:shd w:val="clear" w:color="auto" w:fill="FFC000"/>
        </w:rPr>
        <w:t>.</w:t>
      </w:r>
    </w:p>
    <w:p w14:paraId="0044D546" w14:textId="304FC88E" w:rsidR="001D249A" w:rsidRPr="00353671" w:rsidRDefault="001D249A" w:rsidP="002E7043">
      <w:pPr>
        <w:ind w:left="567" w:hanging="567"/>
        <w:jc w:val="both"/>
        <w:rPr>
          <w:color w:val="000000" w:themeColor="text1"/>
          <w:szCs w:val="24"/>
        </w:rPr>
      </w:pPr>
      <w:r w:rsidRPr="00353671">
        <w:rPr>
          <w:color w:val="000000" w:themeColor="text1"/>
          <w:szCs w:val="24"/>
        </w:rPr>
        <w:t xml:space="preserve">Preston, S. R. </w:t>
      </w:r>
      <w:r w:rsidR="000B02BA">
        <w:rPr>
          <w:color w:val="000000" w:themeColor="text1"/>
          <w:szCs w:val="24"/>
        </w:rPr>
        <w:t>(</w:t>
      </w:r>
      <w:r w:rsidRPr="00353671">
        <w:rPr>
          <w:color w:val="000000" w:themeColor="text1"/>
          <w:szCs w:val="24"/>
        </w:rPr>
        <w:t>1990</w:t>
      </w:r>
      <w:r w:rsidR="000B02BA">
        <w:rPr>
          <w:color w:val="000000" w:themeColor="text1"/>
          <w:szCs w:val="24"/>
        </w:rPr>
        <w:t>)</w:t>
      </w:r>
      <w:r w:rsidRPr="00353671">
        <w:rPr>
          <w:color w:val="000000" w:themeColor="text1"/>
          <w:szCs w:val="24"/>
        </w:rPr>
        <w:t xml:space="preserve">. Investigation of compost x fertilizer interaction in sweet potato grown on volcanic ash soil in the highlands of Papua New Guinea. </w:t>
      </w:r>
      <w:r w:rsidRPr="00353671">
        <w:rPr>
          <w:i/>
          <w:color w:val="000000" w:themeColor="text1"/>
          <w:szCs w:val="24"/>
        </w:rPr>
        <w:t>Tropical Agriculture</w:t>
      </w:r>
      <w:r w:rsidRPr="00353671">
        <w:rPr>
          <w:color w:val="000000" w:themeColor="text1"/>
          <w:szCs w:val="24"/>
        </w:rPr>
        <w:t>, 67</w:t>
      </w:r>
      <w:r w:rsidR="000B02BA">
        <w:rPr>
          <w:color w:val="000000" w:themeColor="text1"/>
          <w:szCs w:val="24"/>
        </w:rPr>
        <w:t>,</w:t>
      </w:r>
      <w:r w:rsidRPr="00353671">
        <w:rPr>
          <w:color w:val="000000" w:themeColor="text1"/>
          <w:szCs w:val="24"/>
        </w:rPr>
        <w:t xml:space="preserve"> 239─242. </w:t>
      </w:r>
      <w:hyperlink r:id="rId35" w:history="1">
        <w:r w:rsidRPr="00353671">
          <w:rPr>
            <w:rStyle w:val="Hyperlink"/>
            <w:color w:val="000000" w:themeColor="text1"/>
            <w:szCs w:val="24"/>
            <w:u w:val="none"/>
            <w:shd w:val="clear" w:color="auto" w:fill="FFFFFF"/>
          </w:rPr>
          <w:t>https://journals.sta.uwi.edu/ojs/index.php/ta/article/view/1784</w:t>
        </w:r>
      </w:hyperlink>
      <w:r w:rsidRPr="00353671">
        <w:rPr>
          <w:color w:val="000000" w:themeColor="text1"/>
          <w:szCs w:val="24"/>
        </w:rPr>
        <w:t>.</w:t>
      </w:r>
    </w:p>
    <w:p w14:paraId="6BB685C4" w14:textId="3C0D6F78" w:rsidR="001D249A" w:rsidRPr="00353671" w:rsidRDefault="001D249A" w:rsidP="002E7043">
      <w:pPr>
        <w:ind w:left="567" w:hanging="567"/>
        <w:jc w:val="both"/>
        <w:rPr>
          <w:color w:val="000000" w:themeColor="text1"/>
          <w:szCs w:val="24"/>
        </w:rPr>
      </w:pPr>
      <w:r w:rsidRPr="00353671">
        <w:rPr>
          <w:color w:val="000000" w:themeColor="text1"/>
          <w:szCs w:val="24"/>
        </w:rPr>
        <w:t xml:space="preserve">Schulte, E. E., </w:t>
      </w:r>
      <w:r w:rsidR="000B02BA">
        <w:rPr>
          <w:color w:val="000000" w:themeColor="text1"/>
          <w:szCs w:val="24"/>
        </w:rPr>
        <w:t xml:space="preserve">&amp; </w:t>
      </w:r>
      <w:r w:rsidRPr="00353671">
        <w:rPr>
          <w:color w:val="000000" w:themeColor="text1"/>
          <w:szCs w:val="24"/>
        </w:rPr>
        <w:t xml:space="preserve">Hopkins, B. G. </w:t>
      </w:r>
      <w:r w:rsidR="000B02BA">
        <w:rPr>
          <w:color w:val="000000" w:themeColor="text1"/>
          <w:szCs w:val="24"/>
        </w:rPr>
        <w:t>(</w:t>
      </w:r>
      <w:r w:rsidRPr="00353671">
        <w:rPr>
          <w:color w:val="000000" w:themeColor="text1"/>
          <w:szCs w:val="24"/>
        </w:rPr>
        <w:t>1996</w:t>
      </w:r>
      <w:r w:rsidR="000B02BA">
        <w:rPr>
          <w:color w:val="000000" w:themeColor="text1"/>
          <w:szCs w:val="24"/>
        </w:rPr>
        <w:t>)</w:t>
      </w:r>
      <w:r w:rsidRPr="00353671">
        <w:rPr>
          <w:color w:val="000000" w:themeColor="text1"/>
          <w:szCs w:val="24"/>
        </w:rPr>
        <w:t xml:space="preserve">. Estimation of soil organic matter by weight loss-on-ignition. In: </w:t>
      </w:r>
      <w:r w:rsidRPr="00353671">
        <w:rPr>
          <w:i/>
          <w:color w:val="000000" w:themeColor="text1"/>
          <w:szCs w:val="24"/>
        </w:rPr>
        <w:t>Soil Organic Matter: Analysis and Interpretation</w:t>
      </w:r>
      <w:r w:rsidRPr="00353671">
        <w:rPr>
          <w:color w:val="000000" w:themeColor="text1"/>
          <w:szCs w:val="24"/>
        </w:rPr>
        <w:t xml:space="preserve"> (F. R. Magdoff, Tabatabai M. A., Hanlon E. A., eds.). </w:t>
      </w:r>
      <w:hyperlink r:id="rId36" w:history="1">
        <w:r w:rsidRPr="00353671">
          <w:rPr>
            <w:rStyle w:val="Hyperlink"/>
            <w:color w:val="000000" w:themeColor="text1"/>
            <w:szCs w:val="24"/>
            <w:u w:val="none"/>
          </w:rPr>
          <w:t>https://doi.org/10.2136/sssaspecpub46.c3</w:t>
        </w:r>
      </w:hyperlink>
      <w:r w:rsidRPr="00353671">
        <w:rPr>
          <w:color w:val="000000" w:themeColor="text1"/>
          <w:szCs w:val="24"/>
        </w:rPr>
        <w:t>.</w:t>
      </w:r>
    </w:p>
    <w:p w14:paraId="543697E8" w14:textId="778A33AD"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Shekhar, S., Mishra, D., Buragohain, A. K., Chakraborty, S.,</w:t>
      </w:r>
      <w:r w:rsidR="000B02BA">
        <w:rPr>
          <w:color w:val="000000" w:themeColor="text1"/>
          <w:szCs w:val="24"/>
          <w:lang w:val="en-GB" w:eastAsia="en-GB"/>
        </w:rPr>
        <w:t xml:space="preserve"> &amp; </w:t>
      </w:r>
      <w:r w:rsidRPr="00353671">
        <w:rPr>
          <w:color w:val="000000" w:themeColor="text1"/>
          <w:szCs w:val="24"/>
          <w:lang w:val="en-GB" w:eastAsia="en-GB"/>
        </w:rPr>
        <w:t xml:space="preserve">Chakraborty, N. </w:t>
      </w:r>
      <w:r w:rsidR="000B02BA">
        <w:rPr>
          <w:color w:val="000000" w:themeColor="text1"/>
          <w:szCs w:val="24"/>
          <w:lang w:val="en-GB" w:eastAsia="en-GB"/>
        </w:rPr>
        <w:t>(</w:t>
      </w:r>
      <w:r w:rsidRPr="00353671">
        <w:rPr>
          <w:color w:val="000000" w:themeColor="text1"/>
          <w:szCs w:val="24"/>
          <w:lang w:val="en-GB" w:eastAsia="en-GB"/>
        </w:rPr>
        <w:t>2015</w:t>
      </w:r>
      <w:r w:rsidR="000B02BA">
        <w:rPr>
          <w:color w:val="000000" w:themeColor="text1"/>
          <w:szCs w:val="24"/>
          <w:lang w:val="en-GB" w:eastAsia="en-GB"/>
        </w:rPr>
        <w:t>)</w:t>
      </w:r>
      <w:r w:rsidRPr="00353671">
        <w:rPr>
          <w:color w:val="000000" w:themeColor="text1"/>
          <w:szCs w:val="24"/>
          <w:lang w:val="en-GB" w:eastAsia="en-GB"/>
        </w:rPr>
        <w:t>. Comparative analysis of phytochemicals and nutrient availability in two contrasting cultivars of sweet potato (</w:t>
      </w:r>
      <w:r w:rsidRPr="00353671">
        <w:rPr>
          <w:i/>
          <w:color w:val="000000" w:themeColor="text1"/>
          <w:szCs w:val="24"/>
          <w:lang w:val="en-GB" w:eastAsia="en-GB"/>
        </w:rPr>
        <w:t>Ipomoea batatas</w:t>
      </w:r>
      <w:r w:rsidRPr="00353671">
        <w:rPr>
          <w:color w:val="000000" w:themeColor="text1"/>
          <w:szCs w:val="24"/>
          <w:lang w:val="en-GB" w:eastAsia="en-GB"/>
        </w:rPr>
        <w:t xml:space="preserve"> L.). </w:t>
      </w:r>
      <w:r w:rsidRPr="00353671">
        <w:rPr>
          <w:i/>
          <w:color w:val="000000" w:themeColor="text1"/>
          <w:szCs w:val="24"/>
          <w:lang w:val="en-GB" w:eastAsia="en-GB"/>
        </w:rPr>
        <w:t>Food Chemistry</w:t>
      </w:r>
      <w:r w:rsidRPr="00353671">
        <w:rPr>
          <w:color w:val="000000" w:themeColor="text1"/>
          <w:szCs w:val="24"/>
          <w:lang w:val="en-GB" w:eastAsia="en-GB"/>
        </w:rPr>
        <w:t>, 173</w:t>
      </w:r>
      <w:r w:rsidR="000B02BA">
        <w:rPr>
          <w:color w:val="000000" w:themeColor="text1"/>
          <w:szCs w:val="24"/>
          <w:lang w:val="en-GB" w:eastAsia="en-GB"/>
        </w:rPr>
        <w:t xml:space="preserve">, </w:t>
      </w:r>
      <w:r w:rsidRPr="00353671">
        <w:rPr>
          <w:color w:val="000000" w:themeColor="text1"/>
          <w:szCs w:val="24"/>
          <w:lang w:val="en-GB" w:eastAsia="en-GB"/>
        </w:rPr>
        <w:t xml:space="preserve">957–965. </w:t>
      </w:r>
      <w:hyperlink r:id="rId37" w:tgtFrame="_blank" w:tooltip="Persistent link using digital object identifier" w:history="1">
        <w:r w:rsidRPr="00353671">
          <w:rPr>
            <w:rStyle w:val="anchor-text"/>
            <w:color w:val="000000" w:themeColor="text1"/>
            <w:szCs w:val="24"/>
          </w:rPr>
          <w:t>https://doi.org/10.1016/j.foodchem.2014.09.172</w:t>
        </w:r>
      </w:hyperlink>
      <w:r w:rsidRPr="00353671">
        <w:rPr>
          <w:color w:val="000000" w:themeColor="text1"/>
          <w:szCs w:val="24"/>
          <w:lang w:val="en-GB" w:eastAsia="en-GB"/>
        </w:rPr>
        <w:t xml:space="preserve">. </w:t>
      </w:r>
    </w:p>
    <w:p w14:paraId="4D6E7021" w14:textId="559CA8A5" w:rsidR="001D249A" w:rsidRPr="00353671" w:rsidRDefault="001D249A" w:rsidP="002E7043">
      <w:pPr>
        <w:ind w:left="567" w:hanging="567"/>
        <w:jc w:val="both"/>
        <w:rPr>
          <w:color w:val="000000" w:themeColor="text1"/>
          <w:szCs w:val="24"/>
        </w:rPr>
      </w:pPr>
      <w:r w:rsidRPr="00353671">
        <w:rPr>
          <w:color w:val="000000" w:themeColor="text1"/>
          <w:szCs w:val="24"/>
        </w:rPr>
        <w:t xml:space="preserve">Taraken, I. T. </w:t>
      </w:r>
      <w:r w:rsidR="00805D14">
        <w:rPr>
          <w:color w:val="000000" w:themeColor="text1"/>
          <w:szCs w:val="24"/>
        </w:rPr>
        <w:t>(</w:t>
      </w:r>
      <w:r w:rsidRPr="00353671">
        <w:rPr>
          <w:color w:val="000000" w:themeColor="text1"/>
          <w:szCs w:val="24"/>
        </w:rPr>
        <w:t>2012</w:t>
      </w:r>
      <w:r w:rsidR="00805D14">
        <w:rPr>
          <w:color w:val="000000" w:themeColor="text1"/>
          <w:szCs w:val="24"/>
        </w:rPr>
        <w:t>)</w:t>
      </w:r>
      <w:r w:rsidRPr="00353671">
        <w:rPr>
          <w:color w:val="000000" w:themeColor="text1"/>
          <w:szCs w:val="24"/>
        </w:rPr>
        <w:t xml:space="preserve">. Potential of composted mounding in sustaining soil productivity and sweetpotato yields in the Papua New Guinea highlands. </w:t>
      </w:r>
      <w:r w:rsidRPr="00353671">
        <w:rPr>
          <w:i/>
          <w:color w:val="000000" w:themeColor="text1"/>
          <w:szCs w:val="24"/>
        </w:rPr>
        <w:t>Journal of Pacific Studies</w:t>
      </w:r>
      <w:r w:rsidRPr="00353671">
        <w:rPr>
          <w:color w:val="000000" w:themeColor="text1"/>
          <w:szCs w:val="24"/>
        </w:rPr>
        <w:t>, 32</w:t>
      </w:r>
      <w:r w:rsidR="00805D14">
        <w:rPr>
          <w:color w:val="000000" w:themeColor="text1"/>
          <w:szCs w:val="24"/>
        </w:rPr>
        <w:t>,</w:t>
      </w:r>
      <w:r w:rsidRPr="00353671">
        <w:rPr>
          <w:color w:val="000000" w:themeColor="text1"/>
          <w:szCs w:val="24"/>
        </w:rPr>
        <w:t xml:space="preserve"> 147–161. </w:t>
      </w:r>
    </w:p>
    <w:p w14:paraId="20D07B74" w14:textId="68987887" w:rsidR="001D249A" w:rsidRPr="00353671" w:rsidRDefault="001D249A" w:rsidP="002E7043">
      <w:pPr>
        <w:ind w:left="567" w:hanging="567"/>
        <w:jc w:val="both"/>
        <w:rPr>
          <w:color w:val="000000" w:themeColor="text1"/>
          <w:szCs w:val="24"/>
        </w:rPr>
      </w:pPr>
      <w:r w:rsidRPr="00353671">
        <w:rPr>
          <w:color w:val="000000" w:themeColor="text1"/>
          <w:szCs w:val="24"/>
        </w:rPr>
        <w:t>Taraken</w:t>
      </w:r>
      <w:r>
        <w:rPr>
          <w:color w:val="000000" w:themeColor="text1"/>
          <w:szCs w:val="24"/>
        </w:rPr>
        <w:t>,</w:t>
      </w:r>
      <w:r w:rsidRPr="00353671">
        <w:rPr>
          <w:color w:val="000000" w:themeColor="text1"/>
          <w:szCs w:val="24"/>
        </w:rPr>
        <w:t xml:space="preserve"> I. T., </w:t>
      </w:r>
      <w:r w:rsidR="00805D14">
        <w:rPr>
          <w:color w:val="000000" w:themeColor="text1"/>
          <w:szCs w:val="24"/>
        </w:rPr>
        <w:t xml:space="preserve">&amp; </w:t>
      </w:r>
      <w:r w:rsidRPr="00353671">
        <w:rPr>
          <w:color w:val="000000" w:themeColor="text1"/>
          <w:szCs w:val="24"/>
        </w:rPr>
        <w:t>Ratsch</w:t>
      </w:r>
      <w:r>
        <w:rPr>
          <w:color w:val="000000" w:themeColor="text1"/>
          <w:szCs w:val="24"/>
        </w:rPr>
        <w:t xml:space="preserve">, </w:t>
      </w:r>
      <w:r w:rsidRPr="00353671">
        <w:rPr>
          <w:color w:val="000000" w:themeColor="text1"/>
          <w:szCs w:val="24"/>
        </w:rPr>
        <w:t xml:space="preserve">R. </w:t>
      </w:r>
      <w:r w:rsidR="00805D14">
        <w:rPr>
          <w:color w:val="000000" w:themeColor="text1"/>
          <w:szCs w:val="24"/>
        </w:rPr>
        <w:t>(</w:t>
      </w:r>
      <w:r w:rsidRPr="00353671">
        <w:rPr>
          <w:color w:val="000000" w:themeColor="text1"/>
          <w:szCs w:val="24"/>
        </w:rPr>
        <w:t>2009</w:t>
      </w:r>
      <w:r w:rsidR="00805D14">
        <w:rPr>
          <w:color w:val="000000" w:themeColor="text1"/>
          <w:szCs w:val="24"/>
        </w:rPr>
        <w:t>)</w:t>
      </w:r>
      <w:r w:rsidRPr="00353671">
        <w:rPr>
          <w:color w:val="000000" w:themeColor="text1"/>
          <w:szCs w:val="24"/>
        </w:rPr>
        <w:t>. Sweet potato cultivation on composted mounds in the highlands of Papua New Guinea. In: Soil fertility in sweet potato-based cropping systems in the highlands of Papua New Guinea (Kirchhof, G.</w:t>
      </w:r>
      <w:r>
        <w:rPr>
          <w:color w:val="000000" w:themeColor="text1"/>
          <w:szCs w:val="24"/>
        </w:rPr>
        <w:t>,</w:t>
      </w:r>
      <w:r w:rsidRPr="00353671">
        <w:rPr>
          <w:color w:val="000000" w:themeColor="text1"/>
          <w:szCs w:val="24"/>
        </w:rPr>
        <w:t xml:space="preserve"> ed.). Australian Centre for International Agricultural Research, Canberra, Australia.</w:t>
      </w:r>
    </w:p>
    <w:p w14:paraId="791CE655" w14:textId="205901B7" w:rsidR="001D249A" w:rsidRPr="001D249A" w:rsidRDefault="001D249A" w:rsidP="002E7043">
      <w:pPr>
        <w:ind w:left="567" w:hanging="567"/>
        <w:jc w:val="both"/>
        <w:rPr>
          <w:rStyle w:val="Emphasis"/>
          <w:bCs/>
          <w:i w:val="0"/>
          <w:iCs w:val="0"/>
          <w:color w:val="000000" w:themeColor="text1"/>
          <w:sz w:val="22"/>
          <w:szCs w:val="24"/>
          <w:shd w:val="clear" w:color="auto" w:fill="FFFFFF"/>
        </w:rPr>
      </w:pPr>
      <w:r w:rsidRPr="001D249A">
        <w:rPr>
          <w:color w:val="000000" w:themeColor="text1"/>
          <w:szCs w:val="28"/>
          <w:shd w:val="clear" w:color="auto" w:fill="F8F8F8"/>
        </w:rPr>
        <w:t xml:space="preserve">Valenzuela, H., Fukuda, S., </w:t>
      </w:r>
      <w:r w:rsidR="00805D14">
        <w:rPr>
          <w:color w:val="000000" w:themeColor="text1"/>
          <w:szCs w:val="28"/>
          <w:shd w:val="clear" w:color="auto" w:fill="F8F8F8"/>
        </w:rPr>
        <w:t xml:space="preserve">&amp; </w:t>
      </w:r>
      <w:r w:rsidRPr="001D249A">
        <w:rPr>
          <w:color w:val="000000" w:themeColor="text1"/>
          <w:szCs w:val="28"/>
          <w:shd w:val="clear" w:color="auto" w:fill="F8F8F8"/>
        </w:rPr>
        <w:t xml:space="preserve">Arakaki, A. </w:t>
      </w:r>
      <w:r w:rsidR="00805D14">
        <w:rPr>
          <w:color w:val="000000" w:themeColor="text1"/>
          <w:szCs w:val="28"/>
          <w:shd w:val="clear" w:color="auto" w:fill="F8F8F8"/>
        </w:rPr>
        <w:t>(</w:t>
      </w:r>
      <w:r w:rsidRPr="001D249A">
        <w:rPr>
          <w:color w:val="000000" w:themeColor="text1"/>
          <w:szCs w:val="28"/>
          <w:shd w:val="clear" w:color="auto" w:fill="F8F8F8"/>
        </w:rPr>
        <w:t>1994</w:t>
      </w:r>
      <w:r w:rsidR="00805D14">
        <w:rPr>
          <w:color w:val="000000" w:themeColor="text1"/>
          <w:szCs w:val="28"/>
          <w:shd w:val="clear" w:color="auto" w:fill="F8F8F8"/>
        </w:rPr>
        <w:t>)</w:t>
      </w:r>
      <w:r w:rsidRPr="001D249A">
        <w:rPr>
          <w:color w:val="000000" w:themeColor="text1"/>
          <w:szCs w:val="28"/>
          <w:shd w:val="clear" w:color="auto" w:fill="F8F8F8"/>
        </w:rPr>
        <w:t>. Sweetpotato production guides for Hawaiʻi. College of Tropical Agriculture and Human Resources, University of Hawaiʻi at Mānoa. http://www.extento.hawaii.edu/kbase/reports/sweetpot_prod.htm (accessed 27</w:t>
      </w:r>
      <w:r w:rsidRPr="001D249A">
        <w:rPr>
          <w:color w:val="000000" w:themeColor="text1"/>
          <w:szCs w:val="28"/>
          <w:shd w:val="clear" w:color="auto" w:fill="F8F8F8"/>
          <w:vertAlign w:val="superscript"/>
        </w:rPr>
        <w:t>th</w:t>
      </w:r>
      <w:r w:rsidRPr="001D249A">
        <w:rPr>
          <w:color w:val="000000" w:themeColor="text1"/>
          <w:szCs w:val="28"/>
          <w:shd w:val="clear" w:color="auto" w:fill="F8F8F8"/>
        </w:rPr>
        <w:t xml:space="preserve"> December, 2025). </w:t>
      </w:r>
    </w:p>
    <w:p w14:paraId="64BD38DF" w14:textId="7F1659BE"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t xml:space="preserve">Wang, J. D., Wang, H., Zhang, Y., Zhou, J., </w:t>
      </w:r>
      <w:r w:rsidR="00805D14">
        <w:rPr>
          <w:color w:val="000000" w:themeColor="text1"/>
          <w:szCs w:val="24"/>
          <w:lang w:val="en-GB" w:eastAsia="en-GB"/>
        </w:rPr>
        <w:t xml:space="preserve">&amp; </w:t>
      </w:r>
      <w:r w:rsidRPr="00353671">
        <w:rPr>
          <w:color w:val="000000" w:themeColor="text1"/>
          <w:szCs w:val="24"/>
          <w:lang w:val="en-GB" w:eastAsia="en-GB"/>
        </w:rPr>
        <w:t xml:space="preserve">Chen, X. </w:t>
      </w:r>
      <w:r w:rsidR="00805D14">
        <w:rPr>
          <w:color w:val="000000" w:themeColor="text1"/>
          <w:szCs w:val="24"/>
          <w:lang w:val="en-GB" w:eastAsia="en-GB"/>
        </w:rPr>
        <w:t>(</w:t>
      </w:r>
      <w:r w:rsidRPr="00353671">
        <w:rPr>
          <w:color w:val="000000" w:themeColor="text1"/>
          <w:szCs w:val="24"/>
          <w:lang w:val="en-GB" w:eastAsia="en-GB"/>
        </w:rPr>
        <w:t>2015</w:t>
      </w:r>
      <w:r w:rsidR="00805D14">
        <w:rPr>
          <w:color w:val="000000" w:themeColor="text1"/>
          <w:szCs w:val="24"/>
          <w:lang w:val="en-GB" w:eastAsia="en-GB"/>
        </w:rPr>
        <w:t>)</w:t>
      </w:r>
      <w:r w:rsidRPr="00353671">
        <w:rPr>
          <w:color w:val="000000" w:themeColor="text1"/>
          <w:szCs w:val="24"/>
          <w:lang w:val="en-GB" w:eastAsia="en-GB"/>
        </w:rPr>
        <w:t>. Intraspecific variation in potassium uptake and utilization among sweet potato (</w:t>
      </w:r>
      <w:r w:rsidRPr="00353671">
        <w:rPr>
          <w:i/>
          <w:iCs/>
          <w:color w:val="000000" w:themeColor="text1"/>
          <w:szCs w:val="24"/>
          <w:lang w:val="en-GB" w:eastAsia="en-GB"/>
        </w:rPr>
        <w:t>Ipomoea batatas</w:t>
      </w:r>
      <w:r w:rsidRPr="00353671">
        <w:rPr>
          <w:color w:val="000000" w:themeColor="text1"/>
          <w:szCs w:val="24"/>
          <w:lang w:val="en-GB" w:eastAsia="en-GB"/>
        </w:rPr>
        <w:t xml:space="preserve"> L.) genotypes. </w:t>
      </w:r>
      <w:r w:rsidRPr="00353671">
        <w:rPr>
          <w:i/>
          <w:color w:val="000000" w:themeColor="text1"/>
          <w:szCs w:val="24"/>
          <w:lang w:val="en-GB" w:eastAsia="en-GB"/>
        </w:rPr>
        <w:t>Field Crops Research</w:t>
      </w:r>
      <w:r w:rsidRPr="00353671">
        <w:rPr>
          <w:color w:val="000000" w:themeColor="text1"/>
          <w:szCs w:val="24"/>
          <w:lang w:val="en-GB" w:eastAsia="en-GB"/>
        </w:rPr>
        <w:t>, 170</w:t>
      </w:r>
      <w:r w:rsidR="00805D14">
        <w:rPr>
          <w:color w:val="000000" w:themeColor="text1"/>
          <w:szCs w:val="24"/>
          <w:lang w:val="en-GB" w:eastAsia="en-GB"/>
        </w:rPr>
        <w:t xml:space="preserve">, </w:t>
      </w:r>
      <w:r w:rsidRPr="00353671">
        <w:rPr>
          <w:color w:val="000000" w:themeColor="text1"/>
          <w:szCs w:val="24"/>
          <w:lang w:val="en-GB" w:eastAsia="en-GB"/>
        </w:rPr>
        <w:t xml:space="preserve">76–82. </w:t>
      </w:r>
      <w:hyperlink r:id="rId38" w:tgtFrame="_blank" w:tooltip="Persistent link using digital object identifier" w:history="1">
        <w:r w:rsidRPr="00353671">
          <w:rPr>
            <w:rStyle w:val="anchor-text"/>
            <w:color w:val="000000" w:themeColor="text1"/>
            <w:szCs w:val="24"/>
          </w:rPr>
          <w:t>https://doi.org/10.1016/j.fcr.2014.10.007</w:t>
        </w:r>
      </w:hyperlink>
      <w:r w:rsidRPr="00353671">
        <w:rPr>
          <w:rStyle w:val="anchor-text"/>
          <w:color w:val="000000" w:themeColor="text1"/>
          <w:szCs w:val="24"/>
        </w:rPr>
        <w:t>.</w:t>
      </w:r>
    </w:p>
    <w:p w14:paraId="4A3BB5BA" w14:textId="537220F8" w:rsidR="001D249A" w:rsidRPr="00353671" w:rsidRDefault="001D249A" w:rsidP="002E7043">
      <w:pPr>
        <w:ind w:left="567" w:hanging="567"/>
        <w:jc w:val="both"/>
        <w:rPr>
          <w:color w:val="000000" w:themeColor="text1"/>
          <w:szCs w:val="24"/>
        </w:rPr>
      </w:pPr>
      <w:r w:rsidRPr="00353671">
        <w:rPr>
          <w:color w:val="000000" w:themeColor="text1"/>
          <w:szCs w:val="24"/>
        </w:rPr>
        <w:t xml:space="preserve">Wiessner, P. </w:t>
      </w:r>
      <w:r w:rsidR="00805D14">
        <w:rPr>
          <w:color w:val="000000" w:themeColor="text1"/>
          <w:szCs w:val="24"/>
        </w:rPr>
        <w:t>(</w:t>
      </w:r>
      <w:r w:rsidRPr="00353671">
        <w:rPr>
          <w:color w:val="000000" w:themeColor="text1"/>
          <w:szCs w:val="24"/>
        </w:rPr>
        <w:t>2005</w:t>
      </w:r>
      <w:r w:rsidR="00805D14">
        <w:rPr>
          <w:color w:val="000000" w:themeColor="text1"/>
          <w:szCs w:val="24"/>
        </w:rPr>
        <w:t>)</w:t>
      </w:r>
      <w:r w:rsidRPr="00353671">
        <w:rPr>
          <w:color w:val="000000" w:themeColor="text1"/>
          <w:szCs w:val="24"/>
        </w:rPr>
        <w:t xml:space="preserve">. Social, symbolic and ritual roles of the sweet potato in Enga, Papua New Guinea. In: </w:t>
      </w:r>
      <w:r w:rsidRPr="00353671">
        <w:rPr>
          <w:i/>
          <w:color w:val="000000" w:themeColor="text1"/>
          <w:szCs w:val="24"/>
        </w:rPr>
        <w:t>The sweet potato in Oceania: A Reappraisal</w:t>
      </w:r>
      <w:r w:rsidRPr="00353671">
        <w:rPr>
          <w:color w:val="000000" w:themeColor="text1"/>
          <w:szCs w:val="24"/>
        </w:rPr>
        <w:t xml:space="preserve"> (Ballard, C., Brown, P., Bourke, R. M., Harwood, T.</w:t>
      </w:r>
      <w:r>
        <w:rPr>
          <w:color w:val="000000" w:themeColor="text1"/>
          <w:szCs w:val="24"/>
        </w:rPr>
        <w:t>,</w:t>
      </w:r>
      <w:r w:rsidRPr="00353671">
        <w:rPr>
          <w:color w:val="000000" w:themeColor="text1"/>
          <w:szCs w:val="24"/>
        </w:rPr>
        <w:t xml:space="preserve"> eds.). Oceania Monographs 56, University of Sydney: Australia (2005). </w:t>
      </w:r>
      <w:hyperlink r:id="rId39" w:history="1">
        <w:r w:rsidRPr="00353671">
          <w:rPr>
            <w:rStyle w:val="Hyperlink"/>
            <w:color w:val="000000" w:themeColor="text1"/>
            <w:szCs w:val="24"/>
            <w:u w:val="none"/>
          </w:rPr>
          <w:t>https://carta.anthropogeny.org/libraries/bibliography/social-symbolic-and-ritual-roles-sweet-potato-enga-its-introduction-until</w:t>
        </w:r>
      </w:hyperlink>
      <w:r w:rsidRPr="00353671">
        <w:rPr>
          <w:color w:val="000000" w:themeColor="text1"/>
          <w:szCs w:val="24"/>
        </w:rPr>
        <w:t xml:space="preserve"> (accessed 25 June 2025). </w:t>
      </w:r>
    </w:p>
    <w:p w14:paraId="6FB77DEE" w14:textId="182C90AC" w:rsidR="001D249A" w:rsidRPr="00353671" w:rsidRDefault="001D249A" w:rsidP="002E7043">
      <w:pPr>
        <w:ind w:left="567" w:hanging="567"/>
        <w:jc w:val="both"/>
        <w:rPr>
          <w:color w:val="000000" w:themeColor="text1"/>
          <w:szCs w:val="24"/>
        </w:rPr>
      </w:pPr>
      <w:r w:rsidRPr="00353671">
        <w:rPr>
          <w:color w:val="000000" w:themeColor="text1"/>
          <w:szCs w:val="24"/>
        </w:rPr>
        <w:t>Wohlt</w:t>
      </w:r>
      <w:r w:rsidR="00805D14">
        <w:rPr>
          <w:color w:val="000000" w:themeColor="text1"/>
          <w:szCs w:val="24"/>
        </w:rPr>
        <w:t>,</w:t>
      </w:r>
      <w:r w:rsidRPr="00353671">
        <w:rPr>
          <w:color w:val="000000" w:themeColor="text1"/>
          <w:szCs w:val="24"/>
        </w:rPr>
        <w:t xml:space="preserve"> P. B. </w:t>
      </w:r>
      <w:r w:rsidR="00805D14">
        <w:rPr>
          <w:color w:val="000000" w:themeColor="text1"/>
          <w:szCs w:val="24"/>
        </w:rPr>
        <w:t>(</w:t>
      </w:r>
      <w:r w:rsidRPr="00353671">
        <w:rPr>
          <w:color w:val="000000" w:themeColor="text1"/>
          <w:szCs w:val="24"/>
        </w:rPr>
        <w:t>1986</w:t>
      </w:r>
      <w:r w:rsidR="00805D14">
        <w:rPr>
          <w:color w:val="000000" w:themeColor="text1"/>
          <w:szCs w:val="24"/>
        </w:rPr>
        <w:t>)</w:t>
      </w:r>
      <w:r w:rsidRPr="00353671">
        <w:rPr>
          <w:color w:val="000000" w:themeColor="text1"/>
          <w:szCs w:val="24"/>
        </w:rPr>
        <w:t xml:space="preserve">. Kandep: challenge for development. Department of Enga Province, Division of Primary Industry, Subsistence Unit: Wabag, Enga Province. Technical Bulletin No.2 (1986). pp. 32–42,  </w:t>
      </w:r>
      <w:hyperlink r:id="rId40" w:tgtFrame="_blank" w:history="1">
        <w:r w:rsidRPr="00353671">
          <w:rPr>
            <w:rStyle w:val="Hyperlink"/>
            <w:color w:val="000000" w:themeColor="text1"/>
            <w:szCs w:val="24"/>
            <w:u w:val="none"/>
            <w:shd w:val="clear" w:color="auto" w:fill="FFFFFF"/>
          </w:rPr>
          <w:t>https://hdl.handle.net/1885/733721572</w:t>
        </w:r>
      </w:hyperlink>
      <w:r w:rsidRPr="00353671">
        <w:rPr>
          <w:rStyle w:val="Hyperlink"/>
          <w:color w:val="000000" w:themeColor="text1"/>
          <w:szCs w:val="24"/>
          <w:u w:val="none"/>
          <w:shd w:val="clear" w:color="auto" w:fill="FFFFFF"/>
        </w:rPr>
        <w:t>.</w:t>
      </w:r>
    </w:p>
    <w:p w14:paraId="6D66F9BC" w14:textId="5C29725B" w:rsidR="001D249A" w:rsidRPr="00353671" w:rsidRDefault="001D249A" w:rsidP="002E7043">
      <w:pPr>
        <w:ind w:left="567" w:hanging="567"/>
        <w:jc w:val="both"/>
        <w:rPr>
          <w:color w:val="000000" w:themeColor="text1"/>
          <w:spacing w:val="-5"/>
          <w:szCs w:val="24"/>
        </w:rPr>
      </w:pPr>
      <w:r w:rsidRPr="00353671">
        <w:rPr>
          <w:color w:val="000000" w:themeColor="text1"/>
          <w:szCs w:val="24"/>
        </w:rPr>
        <w:t xml:space="preserve">Wood, A. W. </w:t>
      </w:r>
      <w:r w:rsidR="00805D14">
        <w:rPr>
          <w:color w:val="000000" w:themeColor="text1"/>
          <w:szCs w:val="24"/>
        </w:rPr>
        <w:t>(</w:t>
      </w:r>
      <w:r w:rsidRPr="00353671">
        <w:rPr>
          <w:color w:val="000000" w:themeColor="text1"/>
          <w:szCs w:val="24"/>
        </w:rPr>
        <w:t>1984</w:t>
      </w:r>
      <w:r w:rsidR="00805D14">
        <w:rPr>
          <w:color w:val="000000" w:themeColor="text1"/>
          <w:szCs w:val="24"/>
        </w:rPr>
        <w:t>)</w:t>
      </w:r>
      <w:r w:rsidRPr="00353671">
        <w:rPr>
          <w:color w:val="000000" w:themeColor="text1"/>
          <w:szCs w:val="24"/>
        </w:rPr>
        <w:t xml:space="preserve">. The humic brown soils of the Papua New Guinea Highlands: A reinterpretation. </w:t>
      </w:r>
      <w:r w:rsidRPr="00353671">
        <w:rPr>
          <w:i/>
          <w:color w:val="000000" w:themeColor="text1"/>
          <w:szCs w:val="24"/>
        </w:rPr>
        <w:t>Mountain Research and Development</w:t>
      </w:r>
      <w:r w:rsidRPr="00353671">
        <w:rPr>
          <w:color w:val="000000" w:themeColor="text1"/>
          <w:szCs w:val="24"/>
        </w:rPr>
        <w:t>, 7</w:t>
      </w:r>
      <w:r w:rsidR="00805D14">
        <w:rPr>
          <w:color w:val="000000" w:themeColor="text1"/>
          <w:szCs w:val="24"/>
        </w:rPr>
        <w:t xml:space="preserve">, </w:t>
      </w:r>
      <w:r w:rsidRPr="00353671">
        <w:rPr>
          <w:color w:val="000000" w:themeColor="text1"/>
          <w:szCs w:val="24"/>
        </w:rPr>
        <w:t xml:space="preserve">145–156. </w:t>
      </w:r>
      <w:hyperlink r:id="rId41" w:history="1">
        <w:r w:rsidRPr="00805D14">
          <w:rPr>
            <w:rStyle w:val="Hyperlink"/>
            <w:color w:val="000000" w:themeColor="text1"/>
            <w:spacing w:val="-5"/>
            <w:szCs w:val="24"/>
            <w:u w:val="none"/>
          </w:rPr>
          <w:t>https://doi.org/10.2307/3673308</w:t>
        </w:r>
      </w:hyperlink>
      <w:r w:rsidRPr="00805D14">
        <w:rPr>
          <w:rStyle w:val="Hyperlink"/>
          <w:color w:val="000000" w:themeColor="text1"/>
          <w:spacing w:val="-5"/>
          <w:szCs w:val="24"/>
          <w:u w:val="none"/>
        </w:rPr>
        <w:t>.</w:t>
      </w:r>
    </w:p>
    <w:p w14:paraId="22879F41" w14:textId="79910D57" w:rsidR="001D249A" w:rsidRPr="00353671" w:rsidRDefault="001D249A" w:rsidP="002E7043">
      <w:pPr>
        <w:ind w:left="567" w:hanging="567"/>
        <w:jc w:val="both"/>
        <w:rPr>
          <w:bCs/>
          <w:color w:val="000000" w:themeColor="text1"/>
          <w:szCs w:val="24"/>
        </w:rPr>
      </w:pPr>
      <w:r w:rsidRPr="00353671">
        <w:rPr>
          <w:color w:val="000000" w:themeColor="text1"/>
          <w:szCs w:val="24"/>
        </w:rPr>
        <w:t xml:space="preserve">Yang, L., Li, Y., Jx, G., Ma, X., </w:t>
      </w:r>
      <w:r w:rsidR="00805D14">
        <w:rPr>
          <w:color w:val="000000" w:themeColor="text1"/>
          <w:szCs w:val="24"/>
        </w:rPr>
        <w:t xml:space="preserve">&amp; </w:t>
      </w:r>
      <w:r w:rsidRPr="00353671">
        <w:rPr>
          <w:color w:val="000000" w:themeColor="text1"/>
          <w:szCs w:val="24"/>
        </w:rPr>
        <w:t xml:space="preserve">Yan, Q. </w:t>
      </w:r>
      <w:r w:rsidR="00805D14">
        <w:rPr>
          <w:color w:val="000000" w:themeColor="text1"/>
          <w:szCs w:val="24"/>
        </w:rPr>
        <w:t>(</w:t>
      </w:r>
      <w:r w:rsidRPr="00353671">
        <w:rPr>
          <w:color w:val="000000" w:themeColor="text1"/>
          <w:szCs w:val="24"/>
        </w:rPr>
        <w:t>2013</w:t>
      </w:r>
      <w:r w:rsidR="00805D14">
        <w:rPr>
          <w:color w:val="000000" w:themeColor="text1"/>
          <w:szCs w:val="24"/>
        </w:rPr>
        <w:t>)</w:t>
      </w:r>
      <w:r w:rsidRPr="00353671">
        <w:rPr>
          <w:color w:val="000000" w:themeColor="text1"/>
          <w:szCs w:val="24"/>
        </w:rPr>
        <w:t xml:space="preserve">. Comparison of dry ashing, wet ashing and microwave digestion for determination of trace elements in periostracum serpentis and periostracum cicadae by ICP-AES. </w:t>
      </w:r>
      <w:r w:rsidRPr="00353671">
        <w:rPr>
          <w:i/>
          <w:color w:val="000000" w:themeColor="text1"/>
          <w:szCs w:val="24"/>
        </w:rPr>
        <w:t>Journal of the Chilean Chemical Society</w:t>
      </w:r>
      <w:r w:rsidRPr="00353671">
        <w:rPr>
          <w:color w:val="000000" w:themeColor="text1"/>
          <w:szCs w:val="24"/>
        </w:rPr>
        <w:t>, 58</w:t>
      </w:r>
      <w:r w:rsidR="00805D14">
        <w:rPr>
          <w:color w:val="000000" w:themeColor="text1"/>
          <w:szCs w:val="24"/>
        </w:rPr>
        <w:t xml:space="preserve">, </w:t>
      </w:r>
      <w:r w:rsidRPr="00353671">
        <w:rPr>
          <w:color w:val="000000" w:themeColor="text1"/>
          <w:szCs w:val="24"/>
        </w:rPr>
        <w:t xml:space="preserve">1876–1879. </w:t>
      </w:r>
      <w:r w:rsidRPr="00353671">
        <w:rPr>
          <w:bCs/>
          <w:color w:val="000000" w:themeColor="text1"/>
          <w:szCs w:val="24"/>
        </w:rPr>
        <w:t>http://dx.doi.org/10.4067/S0717-97072013000300018. </w:t>
      </w:r>
    </w:p>
    <w:p w14:paraId="47F54120" w14:textId="59469627" w:rsidR="001D249A" w:rsidRPr="00353671" w:rsidRDefault="001D249A" w:rsidP="002E7043">
      <w:pPr>
        <w:ind w:left="567" w:hanging="567"/>
        <w:jc w:val="both"/>
        <w:rPr>
          <w:rStyle w:val="Hyperlink"/>
          <w:color w:val="000000" w:themeColor="text1"/>
          <w:szCs w:val="24"/>
          <w:u w:val="none"/>
          <w:bdr w:val="none" w:sz="0" w:space="0" w:color="auto" w:frame="1"/>
          <w:shd w:val="clear" w:color="auto" w:fill="FFFFFF"/>
        </w:rPr>
      </w:pPr>
      <w:r w:rsidRPr="00353671">
        <w:rPr>
          <w:color w:val="000000" w:themeColor="text1"/>
          <w:szCs w:val="24"/>
          <w:highlight w:val="lightGray"/>
          <w:shd w:val="clear" w:color="auto" w:fill="FFC000"/>
        </w:rPr>
        <w:t xml:space="preserve">Yared, D., Tewodros, M., </w:t>
      </w:r>
      <w:r w:rsidR="00FE2927">
        <w:rPr>
          <w:color w:val="000000" w:themeColor="text1"/>
          <w:szCs w:val="24"/>
          <w:highlight w:val="lightGray"/>
          <w:shd w:val="clear" w:color="auto" w:fill="FFC000"/>
        </w:rPr>
        <w:t xml:space="preserve">&amp; </w:t>
      </w:r>
      <w:r w:rsidRPr="00353671">
        <w:rPr>
          <w:color w:val="000000" w:themeColor="text1"/>
          <w:szCs w:val="24"/>
          <w:highlight w:val="lightGray"/>
          <w:shd w:val="clear" w:color="auto" w:fill="FFC000"/>
        </w:rPr>
        <w:t xml:space="preserve">Asfaw K. </w:t>
      </w:r>
      <w:r w:rsidR="00FE2927">
        <w:rPr>
          <w:color w:val="000000" w:themeColor="text1"/>
          <w:szCs w:val="24"/>
          <w:highlight w:val="lightGray"/>
          <w:shd w:val="clear" w:color="auto" w:fill="FFC000"/>
        </w:rPr>
        <w:t>(</w:t>
      </w:r>
      <w:r w:rsidRPr="00353671">
        <w:rPr>
          <w:color w:val="000000" w:themeColor="text1"/>
          <w:szCs w:val="24"/>
          <w:highlight w:val="lightGray"/>
          <w:shd w:val="clear" w:color="auto" w:fill="FFC000"/>
        </w:rPr>
        <w:t>2019</w:t>
      </w:r>
      <w:r w:rsidR="00FE2927">
        <w:rPr>
          <w:color w:val="000000" w:themeColor="text1"/>
          <w:szCs w:val="24"/>
          <w:highlight w:val="lightGray"/>
          <w:shd w:val="clear" w:color="auto" w:fill="FFC000"/>
        </w:rPr>
        <w:t>)</w:t>
      </w:r>
      <w:r w:rsidRPr="00353671">
        <w:rPr>
          <w:color w:val="000000" w:themeColor="text1"/>
          <w:szCs w:val="24"/>
          <w:highlight w:val="lightGray"/>
          <w:shd w:val="clear" w:color="auto" w:fill="FFC000"/>
        </w:rPr>
        <w:t>. Development of high yielding taro (</w:t>
      </w:r>
      <w:r w:rsidRPr="00353671">
        <w:rPr>
          <w:i/>
          <w:color w:val="000000" w:themeColor="text1"/>
          <w:szCs w:val="24"/>
          <w:highlight w:val="lightGray"/>
          <w:shd w:val="clear" w:color="auto" w:fill="FFC000"/>
        </w:rPr>
        <w:t>Colocacia esculenta</w:t>
      </w:r>
      <w:r w:rsidRPr="00353671">
        <w:rPr>
          <w:color w:val="000000" w:themeColor="text1"/>
          <w:szCs w:val="24"/>
          <w:highlight w:val="lightGray"/>
          <w:shd w:val="clear" w:color="auto" w:fill="FFC000"/>
        </w:rPr>
        <w:t xml:space="preserve"> L.) variety for mid altitude growing areas of Southern Ethiopia. </w:t>
      </w:r>
      <w:r w:rsidRPr="00353671">
        <w:rPr>
          <w:i/>
          <w:color w:val="000000" w:themeColor="text1"/>
          <w:szCs w:val="24"/>
          <w:highlight w:val="lightGray"/>
          <w:shd w:val="clear" w:color="auto" w:fill="FFC000"/>
        </w:rPr>
        <w:t>Journal of Plant Sciences</w:t>
      </w:r>
      <w:r w:rsidRPr="00353671">
        <w:rPr>
          <w:color w:val="000000" w:themeColor="text1"/>
          <w:szCs w:val="24"/>
          <w:highlight w:val="lightGray"/>
          <w:shd w:val="clear" w:color="auto" w:fill="FFC000"/>
        </w:rPr>
        <w:t>, 2</w:t>
      </w:r>
      <w:r w:rsidR="00FE2927">
        <w:rPr>
          <w:color w:val="000000" w:themeColor="text1"/>
          <w:szCs w:val="24"/>
          <w:highlight w:val="lightGray"/>
          <w:shd w:val="clear" w:color="auto" w:fill="FFC000"/>
        </w:rPr>
        <w:t xml:space="preserve">, </w:t>
      </w:r>
      <w:r w:rsidRPr="00353671">
        <w:rPr>
          <w:color w:val="000000" w:themeColor="text1"/>
          <w:szCs w:val="24"/>
          <w:highlight w:val="lightGray"/>
          <w:shd w:val="clear" w:color="auto" w:fill="FFC000"/>
        </w:rPr>
        <w:t xml:space="preserve">50–54. </w:t>
      </w:r>
      <w:r w:rsidRPr="00353671">
        <w:rPr>
          <w:rStyle w:val="Emphasis"/>
          <w:bCs/>
          <w:i w:val="0"/>
          <w:iCs w:val="0"/>
          <w:color w:val="000000" w:themeColor="text1"/>
          <w:szCs w:val="24"/>
          <w:highlight w:val="lightGray"/>
          <w:shd w:val="clear" w:color="auto" w:fill="FFC000"/>
        </w:rPr>
        <w:t>https://doi.org/</w:t>
      </w:r>
      <w:hyperlink r:id="rId42" w:tgtFrame="_blank" w:history="1">
        <w:r w:rsidRPr="00353671">
          <w:rPr>
            <w:rStyle w:val="Hyperlink"/>
            <w:color w:val="000000" w:themeColor="text1"/>
            <w:szCs w:val="24"/>
            <w:highlight w:val="lightGray"/>
            <w:u w:val="none"/>
            <w:bdr w:val="none" w:sz="0" w:space="0" w:color="auto" w:frame="1"/>
            <w:shd w:val="clear" w:color="auto" w:fill="FFC000"/>
          </w:rPr>
          <w:t>10.11648/j.jps.20140201.19</w:t>
        </w:r>
      </w:hyperlink>
      <w:r w:rsidRPr="00353671">
        <w:rPr>
          <w:rStyle w:val="Hyperlink"/>
          <w:color w:val="000000" w:themeColor="text1"/>
          <w:szCs w:val="24"/>
          <w:highlight w:val="lightGray"/>
          <w:u w:val="none"/>
          <w:bdr w:val="none" w:sz="0" w:space="0" w:color="auto" w:frame="1"/>
          <w:shd w:val="clear" w:color="auto" w:fill="FFC000"/>
        </w:rPr>
        <w:t>.</w:t>
      </w:r>
    </w:p>
    <w:p w14:paraId="26D05187" w14:textId="22661E08" w:rsidR="001D249A" w:rsidRPr="00353671" w:rsidRDefault="001D249A" w:rsidP="002E7043">
      <w:pPr>
        <w:ind w:left="567" w:hanging="567"/>
        <w:jc w:val="both"/>
        <w:rPr>
          <w:color w:val="000000" w:themeColor="text1"/>
          <w:szCs w:val="24"/>
          <w:lang w:val="en-GB" w:eastAsia="en-GB"/>
        </w:rPr>
      </w:pPr>
      <w:r w:rsidRPr="00353671">
        <w:rPr>
          <w:color w:val="000000" w:themeColor="text1"/>
          <w:szCs w:val="24"/>
          <w:lang w:val="en-GB" w:eastAsia="en-GB"/>
        </w:rPr>
        <w:lastRenderedPageBreak/>
        <w:t>Yeboah, S., Zhang, S., Cai, L., Li, L., Xie, J., Luo, Z., Wu, J., </w:t>
      </w:r>
      <w:r w:rsidR="00FE2927">
        <w:rPr>
          <w:color w:val="000000" w:themeColor="text1"/>
          <w:szCs w:val="24"/>
          <w:lang w:val="en-GB" w:eastAsia="en-GB"/>
        </w:rPr>
        <w:t xml:space="preserve">&amp; </w:t>
      </w:r>
      <w:r w:rsidRPr="00353671">
        <w:rPr>
          <w:color w:val="000000" w:themeColor="text1"/>
          <w:szCs w:val="24"/>
          <w:lang w:val="en-GB" w:eastAsia="en-GB"/>
        </w:rPr>
        <w:t xml:space="preserve">Antille, D. L. </w:t>
      </w:r>
      <w:r w:rsidR="00FE2927">
        <w:rPr>
          <w:color w:val="000000" w:themeColor="text1"/>
          <w:szCs w:val="24"/>
          <w:lang w:val="en-GB" w:eastAsia="en-GB"/>
        </w:rPr>
        <w:t>(</w:t>
      </w:r>
      <w:r w:rsidRPr="00353671">
        <w:rPr>
          <w:color w:val="000000" w:themeColor="text1"/>
          <w:szCs w:val="24"/>
          <w:lang w:val="en-GB" w:eastAsia="en-GB"/>
        </w:rPr>
        <w:t>2017</w:t>
      </w:r>
      <w:r w:rsidR="00FE2927">
        <w:rPr>
          <w:color w:val="000000" w:themeColor="text1"/>
          <w:szCs w:val="24"/>
          <w:lang w:val="en-GB" w:eastAsia="en-GB"/>
        </w:rPr>
        <w:t>)</w:t>
      </w:r>
      <w:r w:rsidRPr="00353671">
        <w:rPr>
          <w:color w:val="000000" w:themeColor="text1"/>
          <w:szCs w:val="24"/>
          <w:lang w:val="en-GB" w:eastAsia="en-GB"/>
        </w:rPr>
        <w:t xml:space="preserve">. Soil water content and photosynthetic capacity of spring wheat as affected by soil application of nitrogen-enriched biochar in a semiarid environment. </w:t>
      </w:r>
      <w:r w:rsidRPr="00353671">
        <w:rPr>
          <w:i/>
          <w:color w:val="000000" w:themeColor="text1"/>
          <w:szCs w:val="24"/>
          <w:lang w:val="en-GB" w:eastAsia="en-GB"/>
        </w:rPr>
        <w:t>Photosynthetica</w:t>
      </w:r>
      <w:r w:rsidRPr="00353671">
        <w:rPr>
          <w:color w:val="000000" w:themeColor="text1"/>
          <w:szCs w:val="24"/>
          <w:lang w:val="en-GB" w:eastAsia="en-GB"/>
        </w:rPr>
        <w:t>, 55</w:t>
      </w:r>
      <w:r w:rsidR="00FE2927">
        <w:rPr>
          <w:color w:val="000000" w:themeColor="text1"/>
          <w:szCs w:val="24"/>
          <w:lang w:val="en-GB" w:eastAsia="en-GB"/>
        </w:rPr>
        <w:t xml:space="preserve">, </w:t>
      </w:r>
      <w:r w:rsidRPr="00353671">
        <w:rPr>
          <w:color w:val="000000" w:themeColor="text1"/>
          <w:szCs w:val="24"/>
          <w:lang w:val="en-GB" w:eastAsia="en-GB"/>
        </w:rPr>
        <w:t>532–542. https://doi.org/10.1007/s11099-016-0672-1</w:t>
      </w:r>
      <w:r w:rsidRPr="00353671">
        <w:rPr>
          <w:color w:val="000000" w:themeColor="text1"/>
          <w:szCs w:val="24"/>
          <w:shd w:val="clear" w:color="auto" w:fill="FFFFFF"/>
        </w:rPr>
        <w:t>.</w:t>
      </w:r>
      <w:r w:rsidRPr="00353671">
        <w:rPr>
          <w:color w:val="000000" w:themeColor="text1"/>
          <w:szCs w:val="24"/>
          <w:lang w:val="en-GB" w:eastAsia="en-GB"/>
        </w:rPr>
        <w:t xml:space="preserve">  </w:t>
      </w:r>
    </w:p>
    <w:p w14:paraId="20D466E9" w14:textId="4AAB96D7" w:rsidR="001D249A" w:rsidRDefault="001D249A" w:rsidP="002E7043">
      <w:pPr>
        <w:ind w:left="567" w:hanging="567"/>
        <w:jc w:val="both"/>
        <w:rPr>
          <w:rStyle w:val="Emphasis"/>
          <w:bCs/>
          <w:i w:val="0"/>
          <w:iCs w:val="0"/>
          <w:color w:val="000000" w:themeColor="text1"/>
          <w:szCs w:val="24"/>
          <w:shd w:val="clear" w:color="auto" w:fill="FFFFFF"/>
        </w:rPr>
      </w:pPr>
      <w:r w:rsidRPr="00353671">
        <w:rPr>
          <w:color w:val="000000" w:themeColor="text1"/>
          <w:szCs w:val="24"/>
          <w:lang w:val="en-GB" w:eastAsia="en-GB"/>
        </w:rPr>
        <w:t>Yeng, S. B., Agyarko, K., Dapaah, H. K., Adomako, W. J., </w:t>
      </w:r>
      <w:r w:rsidR="00FE2927">
        <w:rPr>
          <w:color w:val="000000" w:themeColor="text1"/>
          <w:szCs w:val="24"/>
          <w:lang w:val="en-GB" w:eastAsia="en-GB"/>
        </w:rPr>
        <w:t xml:space="preserve">&amp; </w:t>
      </w:r>
      <w:r w:rsidRPr="00353671">
        <w:rPr>
          <w:color w:val="000000" w:themeColor="text1"/>
          <w:szCs w:val="24"/>
          <w:lang w:val="en-GB" w:eastAsia="en-GB"/>
        </w:rPr>
        <w:t xml:space="preserve">Asare, E. </w:t>
      </w:r>
      <w:r w:rsidR="00FE2927">
        <w:rPr>
          <w:color w:val="000000" w:themeColor="text1"/>
          <w:szCs w:val="24"/>
          <w:lang w:val="en-GB" w:eastAsia="en-GB"/>
        </w:rPr>
        <w:t>(</w:t>
      </w:r>
      <w:r w:rsidRPr="00353671">
        <w:rPr>
          <w:color w:val="000000" w:themeColor="text1"/>
          <w:szCs w:val="24"/>
          <w:lang w:val="en-GB" w:eastAsia="en-GB"/>
        </w:rPr>
        <w:t>2012</w:t>
      </w:r>
      <w:r w:rsidR="00FE2927">
        <w:rPr>
          <w:color w:val="000000" w:themeColor="text1"/>
          <w:szCs w:val="24"/>
          <w:lang w:val="en-GB" w:eastAsia="en-GB"/>
        </w:rPr>
        <w:t>)</w:t>
      </w:r>
      <w:r w:rsidRPr="00353671">
        <w:rPr>
          <w:color w:val="000000" w:themeColor="text1"/>
          <w:szCs w:val="24"/>
          <w:lang w:val="en-GB" w:eastAsia="en-GB"/>
        </w:rPr>
        <w:t>. Growth and yield of sweet potato (</w:t>
      </w:r>
      <w:r w:rsidRPr="00353671">
        <w:rPr>
          <w:i/>
          <w:color w:val="000000" w:themeColor="text1"/>
          <w:szCs w:val="24"/>
          <w:lang w:val="en-GB" w:eastAsia="en-GB"/>
        </w:rPr>
        <w:t>Ipomoea batatas</w:t>
      </w:r>
      <w:r w:rsidRPr="00353671">
        <w:rPr>
          <w:color w:val="000000" w:themeColor="text1"/>
          <w:szCs w:val="24"/>
          <w:lang w:val="en-GB" w:eastAsia="en-GB"/>
        </w:rPr>
        <w:t xml:space="preserve"> L.) as influenced by integrated application of chicken manure and inorganic fertilizer. </w:t>
      </w:r>
      <w:r w:rsidRPr="00353671">
        <w:rPr>
          <w:i/>
          <w:color w:val="000000" w:themeColor="text1"/>
          <w:szCs w:val="24"/>
          <w:lang w:val="en-GB" w:eastAsia="en-GB"/>
        </w:rPr>
        <w:t>African Journal of Agriculture Research</w:t>
      </w:r>
      <w:r w:rsidRPr="00353671">
        <w:rPr>
          <w:color w:val="000000" w:themeColor="text1"/>
          <w:szCs w:val="24"/>
          <w:lang w:val="en-GB" w:eastAsia="en-GB"/>
        </w:rPr>
        <w:t>, 7</w:t>
      </w:r>
      <w:r w:rsidR="00FE2927">
        <w:rPr>
          <w:color w:val="000000" w:themeColor="text1"/>
          <w:szCs w:val="24"/>
          <w:lang w:val="en-GB" w:eastAsia="en-GB"/>
        </w:rPr>
        <w:t xml:space="preserve">, </w:t>
      </w:r>
      <w:r w:rsidRPr="00353671">
        <w:rPr>
          <w:color w:val="000000" w:themeColor="text1"/>
          <w:szCs w:val="24"/>
          <w:lang w:val="en-GB" w:eastAsia="en-GB"/>
        </w:rPr>
        <w:t xml:space="preserve">5387–5395. </w:t>
      </w:r>
      <w:r w:rsidRPr="00353671">
        <w:rPr>
          <w:rStyle w:val="Emphasis"/>
          <w:bCs/>
          <w:i w:val="0"/>
          <w:iCs w:val="0"/>
          <w:color w:val="000000" w:themeColor="text1"/>
          <w:szCs w:val="24"/>
          <w:shd w:val="clear" w:color="auto" w:fill="FFFFFF"/>
        </w:rPr>
        <w:t>https://doi.org/10.9734/AJEA/2016/22440.</w:t>
      </w:r>
    </w:p>
    <w:sectPr w:rsidR="001D249A" w:rsidSect="004E4298">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10" w:date="2026-01-27T23:08:00Z" w:initials="W1">
    <w:p w14:paraId="47B1A900" w14:textId="5BDAAB10" w:rsidR="006237F2" w:rsidRDefault="006237F2">
      <w:pPr>
        <w:pStyle w:val="CommentText"/>
      </w:pPr>
      <w:r>
        <w:rPr>
          <w:rStyle w:val="CommentReference"/>
        </w:rPr>
        <w:annotationRef/>
      </w:r>
      <w:r>
        <w:rPr>
          <w:rStyle w:val="CommentReference"/>
        </w:rPr>
        <w:t>Remove</w:t>
      </w:r>
    </w:p>
  </w:comment>
  <w:comment w:id="2" w:author="Windows 10" w:date="2026-01-27T23:07:00Z" w:initials="W1">
    <w:p w14:paraId="4E03B608" w14:textId="61670181" w:rsidR="006237F2" w:rsidRDefault="006237F2">
      <w:pPr>
        <w:pStyle w:val="CommentText"/>
      </w:pPr>
      <w:r>
        <w:rPr>
          <w:rStyle w:val="CommentReference"/>
        </w:rPr>
        <w:annotationRef/>
      </w:r>
      <w:r>
        <w:rPr>
          <w:rStyle w:val="CommentReference"/>
        </w:rPr>
        <w:t>Remove</w:t>
      </w:r>
    </w:p>
  </w:comment>
  <w:comment w:id="3" w:author="Windows 10" w:date="2026-01-27T23:09:00Z" w:initials="W1">
    <w:p w14:paraId="55CC5BF4" w14:textId="6D90B2C0" w:rsidR="00F01ED0" w:rsidRDefault="00F01ED0">
      <w:pPr>
        <w:pStyle w:val="CommentText"/>
      </w:pPr>
      <w:r>
        <w:rPr>
          <w:rStyle w:val="CommentReference"/>
        </w:rPr>
        <w:annotationRef/>
      </w:r>
      <w:r>
        <w:t>No result data was presented in the abstract, why?</w:t>
      </w:r>
    </w:p>
  </w:comment>
  <w:comment w:id="4" w:author="Windows 10" w:date="2026-01-27T23:12:00Z" w:initials="W1">
    <w:p w14:paraId="63266A68" w14:textId="7DB74640" w:rsidR="00F01ED0" w:rsidRDefault="00F01ED0">
      <w:pPr>
        <w:pStyle w:val="CommentText"/>
      </w:pPr>
      <w:r>
        <w:rPr>
          <w:rStyle w:val="CommentReference"/>
        </w:rPr>
        <w:annotationRef/>
      </w:r>
      <w:r>
        <w:rPr>
          <w:rStyle w:val="CommentReference"/>
        </w:rPr>
        <w:t>No clear conclusion and recommendations</w:t>
      </w:r>
    </w:p>
  </w:comment>
  <w:comment w:id="5" w:author="Windows 10" w:date="2026-01-27T23:01:00Z" w:initials="W1">
    <w:p w14:paraId="564C688A" w14:textId="0442EFE1" w:rsidR="006237F2" w:rsidRDefault="006237F2">
      <w:pPr>
        <w:pStyle w:val="CommentText"/>
      </w:pPr>
      <w:r>
        <w:rPr>
          <w:rStyle w:val="CommentReference"/>
        </w:rPr>
        <w:annotationRef/>
      </w:r>
      <w:r>
        <w:t>Maps should taken to the materials and methods section</w:t>
      </w:r>
    </w:p>
  </w:comment>
  <w:comment w:id="6" w:author="Windows 10" w:date="2026-01-27T23:03:00Z" w:initials="W1">
    <w:p w14:paraId="16F94CFA" w14:textId="66B522C4" w:rsidR="006237F2" w:rsidRDefault="006237F2">
      <w:pPr>
        <w:pStyle w:val="CommentText"/>
      </w:pPr>
      <w:r>
        <w:rPr>
          <w:rStyle w:val="CommentReference"/>
        </w:rPr>
        <w:annotationRef/>
      </w:r>
      <w:r>
        <w:t>Move the map to the materials and methods section</w:t>
      </w:r>
    </w:p>
  </w:comment>
  <w:comment w:id="7" w:author="Windows 10" w:date="2026-01-27T23:20:00Z" w:initials="W1">
    <w:p w14:paraId="0607B029" w14:textId="5D086567" w:rsidR="00550FCB" w:rsidRDefault="00550FCB">
      <w:pPr>
        <w:pStyle w:val="CommentText"/>
      </w:pPr>
      <w:r>
        <w:rPr>
          <w:rStyle w:val="CommentReference"/>
        </w:rPr>
        <w:annotationRef/>
      </w:r>
      <w:r>
        <w:t>Was there residual effect determination in the study.</w:t>
      </w:r>
    </w:p>
  </w:comment>
  <w:comment w:id="8" w:author="Windows 10" w:date="2026-01-27T22:34:00Z" w:initials="W1">
    <w:p w14:paraId="5248C7D0" w14:textId="19F49031" w:rsidR="00D9742B" w:rsidRDefault="00D9742B">
      <w:pPr>
        <w:pStyle w:val="CommentText"/>
      </w:pPr>
      <w:r>
        <w:rPr>
          <w:rStyle w:val="CommentReference"/>
        </w:rPr>
        <w:annotationRef/>
      </w:r>
      <w:r w:rsidR="006237F2">
        <w:t>This section is not properly arranged, it doesn’t flow properly,</w:t>
      </w:r>
    </w:p>
  </w:comment>
  <w:comment w:id="9" w:author="Windows 10" w:date="2026-01-27T22:57:00Z" w:initials="W1">
    <w:p w14:paraId="6D73BE54" w14:textId="5BE998B0" w:rsidR="006237F2" w:rsidRDefault="006237F2">
      <w:pPr>
        <w:pStyle w:val="CommentText"/>
      </w:pPr>
      <w:r>
        <w:rPr>
          <w:rStyle w:val="CommentReference"/>
        </w:rPr>
        <w:annotationRef/>
      </w:r>
      <w:r>
        <w:t>The table should be sent to the results and discussion</w:t>
      </w:r>
    </w:p>
  </w:comment>
  <w:comment w:id="10" w:author="Windows 10" w:date="2026-01-27T23:29:00Z" w:initials="W1">
    <w:p w14:paraId="0A1C71FA" w14:textId="07862D33" w:rsidR="00FF428E" w:rsidRDefault="00FF428E">
      <w:pPr>
        <w:pStyle w:val="CommentText"/>
      </w:pPr>
      <w:r>
        <w:rPr>
          <w:rStyle w:val="CommentReference"/>
        </w:rPr>
        <w:annotationRef/>
      </w:r>
      <w:r>
        <w:t>Write the full meaning of all the abbreviations as foot notes in all the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1A900" w15:done="0"/>
  <w15:commentEx w15:paraId="4E03B608" w15:done="0"/>
  <w15:commentEx w15:paraId="55CC5BF4" w15:done="0"/>
  <w15:commentEx w15:paraId="63266A68" w15:done="0"/>
  <w15:commentEx w15:paraId="564C688A" w15:done="0"/>
  <w15:commentEx w15:paraId="16F94CFA" w15:done="0"/>
  <w15:commentEx w15:paraId="0607B029" w15:done="0"/>
  <w15:commentEx w15:paraId="5248C7D0" w15:done="0"/>
  <w15:commentEx w15:paraId="6D73BE54" w15:done="0"/>
  <w15:commentEx w15:paraId="0A1C7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312E" w14:textId="77777777" w:rsidR="006C33CB" w:rsidRDefault="006C33CB">
      <w:r>
        <w:separator/>
      </w:r>
    </w:p>
  </w:endnote>
  <w:endnote w:type="continuationSeparator" w:id="0">
    <w:p w14:paraId="5805E919" w14:textId="77777777" w:rsidR="006C33CB" w:rsidRDefault="006C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6538" w14:textId="77777777" w:rsidR="00D9742B" w:rsidRDefault="00D9742B"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D9742B" w:rsidRDefault="00D9742B" w:rsidP="005775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05852"/>
      <w:docPartObj>
        <w:docPartGallery w:val="Page Numbers (Bottom of Page)"/>
        <w:docPartUnique/>
      </w:docPartObj>
    </w:sdtPr>
    <w:sdtEndPr>
      <w:rPr>
        <w:noProof/>
      </w:rPr>
    </w:sdtEndPr>
    <w:sdtContent>
      <w:p w14:paraId="638660E9" w14:textId="0BE77B3D" w:rsidR="00D9742B" w:rsidRDefault="00D9742B">
        <w:pPr>
          <w:pStyle w:val="Footer"/>
          <w:jc w:val="center"/>
        </w:pPr>
        <w:r>
          <w:fldChar w:fldCharType="begin"/>
        </w:r>
        <w:r>
          <w:instrText xml:space="preserve"> PAGE   \* MERGEFORMAT </w:instrText>
        </w:r>
        <w:r>
          <w:fldChar w:fldCharType="separate"/>
        </w:r>
        <w:r w:rsidR="00B66586">
          <w:rPr>
            <w:noProof/>
          </w:rPr>
          <w:t>8</w:t>
        </w:r>
        <w:r>
          <w:rPr>
            <w:noProof/>
          </w:rPr>
          <w:fldChar w:fldCharType="end"/>
        </w:r>
      </w:p>
    </w:sdtContent>
  </w:sdt>
  <w:p w14:paraId="24055039" w14:textId="77777777" w:rsidR="00D9742B" w:rsidRDefault="00D9742B" w:rsidP="005775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DE0A" w14:textId="77777777" w:rsidR="00D9742B" w:rsidRDefault="00D97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682A" w14:textId="77777777" w:rsidR="006C33CB" w:rsidRDefault="006C33CB">
      <w:r>
        <w:separator/>
      </w:r>
    </w:p>
  </w:footnote>
  <w:footnote w:type="continuationSeparator" w:id="0">
    <w:p w14:paraId="5099CADC" w14:textId="77777777" w:rsidR="006C33CB" w:rsidRDefault="006C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91C4" w14:textId="4928984E" w:rsidR="00D9742B" w:rsidRDefault="00D9742B" w:rsidP="00EE48CA">
    <w:pPr>
      <w:pStyle w:val="Header"/>
      <w:framePr w:wrap="around" w:vAnchor="text" w:hAnchor="margin" w:xAlign="center" w:y="1"/>
      <w:rPr>
        <w:rStyle w:val="PageNumber"/>
      </w:rPr>
    </w:pPr>
    <w:r>
      <w:rPr>
        <w:noProof/>
      </w:rPr>
      <w:pict w14:anchorId="2345D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8F601" w14:textId="77777777" w:rsidR="00D9742B" w:rsidRDefault="00D97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B405" w14:textId="7EC960D9" w:rsidR="00D9742B" w:rsidRDefault="00D9742B">
    <w:pPr>
      <w:pStyle w:val="Header"/>
    </w:pPr>
    <w:r>
      <w:rPr>
        <w:noProof/>
      </w:rPr>
      <w:pict w14:anchorId="4B225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F315" w14:textId="44C4DDE5" w:rsidR="00D9742B" w:rsidRDefault="00D9742B">
    <w:pPr>
      <w:pStyle w:val="Header"/>
    </w:pPr>
    <w:r>
      <w:rPr>
        <w:noProof/>
      </w:rPr>
      <w:pict w14:anchorId="2D663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C03DE7"/>
    <w:multiLevelType w:val="multilevel"/>
    <w:tmpl w:val="F5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93F0F"/>
    <w:multiLevelType w:val="multilevel"/>
    <w:tmpl w:val="C8F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879FA"/>
    <w:multiLevelType w:val="hybridMultilevel"/>
    <w:tmpl w:val="B0A63F20"/>
    <w:lvl w:ilvl="0" w:tplc="C8120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15"/>
  </w:num>
  <w:num w:numId="6">
    <w:abstractNumId w:val="12"/>
  </w:num>
  <w:num w:numId="7">
    <w:abstractNumId w:val="1"/>
  </w:num>
  <w:num w:numId="8">
    <w:abstractNumId w:val="6"/>
  </w:num>
  <w:num w:numId="9">
    <w:abstractNumId w:val="16"/>
  </w:num>
  <w:num w:numId="10">
    <w:abstractNumId w:val="2"/>
  </w:num>
  <w:num w:numId="11">
    <w:abstractNumId w:val="0"/>
  </w:num>
  <w:num w:numId="12">
    <w:abstractNumId w:val="9"/>
  </w:num>
  <w:num w:numId="13">
    <w:abstractNumId w:val="10"/>
  </w:num>
  <w:num w:numId="14">
    <w:abstractNumId w:val="14"/>
  </w:num>
  <w:num w:numId="15">
    <w:abstractNumId w:val="3"/>
  </w:num>
  <w:num w:numId="16">
    <w:abstractNumId w:val="11"/>
  </w:num>
  <w:num w:numId="17">
    <w:abstractNumId w:val="17"/>
  </w:num>
  <w:num w:numId="18">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14"/>
    <w:rsid w:val="000001EF"/>
    <w:rsid w:val="0000024D"/>
    <w:rsid w:val="00000FF0"/>
    <w:rsid w:val="00001266"/>
    <w:rsid w:val="00001612"/>
    <w:rsid w:val="00001DBA"/>
    <w:rsid w:val="00002EFD"/>
    <w:rsid w:val="00003742"/>
    <w:rsid w:val="00004650"/>
    <w:rsid w:val="000054B8"/>
    <w:rsid w:val="00005F7F"/>
    <w:rsid w:val="0000690D"/>
    <w:rsid w:val="00007CFC"/>
    <w:rsid w:val="0001028F"/>
    <w:rsid w:val="00010FCF"/>
    <w:rsid w:val="00011A35"/>
    <w:rsid w:val="000121A9"/>
    <w:rsid w:val="00013188"/>
    <w:rsid w:val="00013233"/>
    <w:rsid w:val="00014A62"/>
    <w:rsid w:val="000156C3"/>
    <w:rsid w:val="00016519"/>
    <w:rsid w:val="000175E8"/>
    <w:rsid w:val="00021607"/>
    <w:rsid w:val="000216F2"/>
    <w:rsid w:val="00022A2D"/>
    <w:rsid w:val="00026450"/>
    <w:rsid w:val="0003336A"/>
    <w:rsid w:val="000357AC"/>
    <w:rsid w:val="00035B6E"/>
    <w:rsid w:val="00035DA3"/>
    <w:rsid w:val="000401FA"/>
    <w:rsid w:val="00040688"/>
    <w:rsid w:val="00041978"/>
    <w:rsid w:val="0004285F"/>
    <w:rsid w:val="000433B1"/>
    <w:rsid w:val="00043CC2"/>
    <w:rsid w:val="00044B22"/>
    <w:rsid w:val="00046182"/>
    <w:rsid w:val="000478CA"/>
    <w:rsid w:val="00047BE7"/>
    <w:rsid w:val="00050C98"/>
    <w:rsid w:val="0005256C"/>
    <w:rsid w:val="00054FA6"/>
    <w:rsid w:val="0005598F"/>
    <w:rsid w:val="000575B1"/>
    <w:rsid w:val="00057F24"/>
    <w:rsid w:val="00057F49"/>
    <w:rsid w:val="00061357"/>
    <w:rsid w:val="00062A1F"/>
    <w:rsid w:val="000667E5"/>
    <w:rsid w:val="00066FC1"/>
    <w:rsid w:val="00071EBB"/>
    <w:rsid w:val="000749EB"/>
    <w:rsid w:val="00075445"/>
    <w:rsid w:val="00075AF2"/>
    <w:rsid w:val="00075B4D"/>
    <w:rsid w:val="0007715F"/>
    <w:rsid w:val="00077258"/>
    <w:rsid w:val="000776C7"/>
    <w:rsid w:val="000809A0"/>
    <w:rsid w:val="0008118E"/>
    <w:rsid w:val="00082104"/>
    <w:rsid w:val="00082A4E"/>
    <w:rsid w:val="000834E9"/>
    <w:rsid w:val="00083944"/>
    <w:rsid w:val="0008401D"/>
    <w:rsid w:val="0008513D"/>
    <w:rsid w:val="0008601F"/>
    <w:rsid w:val="000863E8"/>
    <w:rsid w:val="000869F9"/>
    <w:rsid w:val="000870FE"/>
    <w:rsid w:val="0008718C"/>
    <w:rsid w:val="00087A2B"/>
    <w:rsid w:val="000909C3"/>
    <w:rsid w:val="000914FC"/>
    <w:rsid w:val="0009223D"/>
    <w:rsid w:val="000949C7"/>
    <w:rsid w:val="0009514A"/>
    <w:rsid w:val="00095886"/>
    <w:rsid w:val="000968C2"/>
    <w:rsid w:val="00097392"/>
    <w:rsid w:val="000A0915"/>
    <w:rsid w:val="000A0A34"/>
    <w:rsid w:val="000A14FD"/>
    <w:rsid w:val="000A15BD"/>
    <w:rsid w:val="000A1C5F"/>
    <w:rsid w:val="000A2C17"/>
    <w:rsid w:val="000A395E"/>
    <w:rsid w:val="000A39D9"/>
    <w:rsid w:val="000A457F"/>
    <w:rsid w:val="000A4DEF"/>
    <w:rsid w:val="000A53BF"/>
    <w:rsid w:val="000A5614"/>
    <w:rsid w:val="000A6893"/>
    <w:rsid w:val="000B02BA"/>
    <w:rsid w:val="000B14DF"/>
    <w:rsid w:val="000B2275"/>
    <w:rsid w:val="000B27DE"/>
    <w:rsid w:val="000B2DA6"/>
    <w:rsid w:val="000B3CA2"/>
    <w:rsid w:val="000B5111"/>
    <w:rsid w:val="000B6638"/>
    <w:rsid w:val="000B6995"/>
    <w:rsid w:val="000B73F3"/>
    <w:rsid w:val="000C3B41"/>
    <w:rsid w:val="000C4920"/>
    <w:rsid w:val="000C4A0C"/>
    <w:rsid w:val="000C5426"/>
    <w:rsid w:val="000C593F"/>
    <w:rsid w:val="000C5CB8"/>
    <w:rsid w:val="000C7248"/>
    <w:rsid w:val="000D11C0"/>
    <w:rsid w:val="000D16BA"/>
    <w:rsid w:val="000D23B6"/>
    <w:rsid w:val="000D2A7B"/>
    <w:rsid w:val="000D40E8"/>
    <w:rsid w:val="000D4E69"/>
    <w:rsid w:val="000D612E"/>
    <w:rsid w:val="000D6E0C"/>
    <w:rsid w:val="000D6EBD"/>
    <w:rsid w:val="000E0180"/>
    <w:rsid w:val="000E1AB5"/>
    <w:rsid w:val="000E2945"/>
    <w:rsid w:val="000E3F00"/>
    <w:rsid w:val="000E620A"/>
    <w:rsid w:val="000E65DA"/>
    <w:rsid w:val="000F04CA"/>
    <w:rsid w:val="000F2428"/>
    <w:rsid w:val="000F2917"/>
    <w:rsid w:val="000F30F6"/>
    <w:rsid w:val="000F43AD"/>
    <w:rsid w:val="000F44D2"/>
    <w:rsid w:val="000F4567"/>
    <w:rsid w:val="000F50F9"/>
    <w:rsid w:val="000F5548"/>
    <w:rsid w:val="000F784B"/>
    <w:rsid w:val="000F7E20"/>
    <w:rsid w:val="001009ED"/>
    <w:rsid w:val="00100D0D"/>
    <w:rsid w:val="00100DD3"/>
    <w:rsid w:val="00101A80"/>
    <w:rsid w:val="00101F3E"/>
    <w:rsid w:val="00102365"/>
    <w:rsid w:val="00102DA3"/>
    <w:rsid w:val="001056C7"/>
    <w:rsid w:val="001061A4"/>
    <w:rsid w:val="001068AC"/>
    <w:rsid w:val="00106C15"/>
    <w:rsid w:val="001100C3"/>
    <w:rsid w:val="00110CA5"/>
    <w:rsid w:val="00110F2B"/>
    <w:rsid w:val="0011158F"/>
    <w:rsid w:val="00112A5F"/>
    <w:rsid w:val="0011358F"/>
    <w:rsid w:val="001136C5"/>
    <w:rsid w:val="00114893"/>
    <w:rsid w:val="00114996"/>
    <w:rsid w:val="00115FA5"/>
    <w:rsid w:val="001166AD"/>
    <w:rsid w:val="00117689"/>
    <w:rsid w:val="00117D94"/>
    <w:rsid w:val="00117E53"/>
    <w:rsid w:val="00121259"/>
    <w:rsid w:val="00121E8F"/>
    <w:rsid w:val="0012296A"/>
    <w:rsid w:val="00123730"/>
    <w:rsid w:val="001249D9"/>
    <w:rsid w:val="00125B3B"/>
    <w:rsid w:val="00127915"/>
    <w:rsid w:val="00130356"/>
    <w:rsid w:val="001306CD"/>
    <w:rsid w:val="00131F51"/>
    <w:rsid w:val="001340D4"/>
    <w:rsid w:val="00135F9C"/>
    <w:rsid w:val="001439EF"/>
    <w:rsid w:val="00143DCC"/>
    <w:rsid w:val="00143F78"/>
    <w:rsid w:val="001446B3"/>
    <w:rsid w:val="00144F62"/>
    <w:rsid w:val="00146402"/>
    <w:rsid w:val="001468C3"/>
    <w:rsid w:val="00146F79"/>
    <w:rsid w:val="001471D6"/>
    <w:rsid w:val="00147EE6"/>
    <w:rsid w:val="00150254"/>
    <w:rsid w:val="00150818"/>
    <w:rsid w:val="001511CA"/>
    <w:rsid w:val="001511E3"/>
    <w:rsid w:val="00153697"/>
    <w:rsid w:val="00154B6F"/>
    <w:rsid w:val="00155047"/>
    <w:rsid w:val="001558B9"/>
    <w:rsid w:val="00156409"/>
    <w:rsid w:val="00156A78"/>
    <w:rsid w:val="00156EF2"/>
    <w:rsid w:val="0016062B"/>
    <w:rsid w:val="001620AD"/>
    <w:rsid w:val="00162341"/>
    <w:rsid w:val="00162661"/>
    <w:rsid w:val="00162C05"/>
    <w:rsid w:val="0016463A"/>
    <w:rsid w:val="00164A64"/>
    <w:rsid w:val="00164D32"/>
    <w:rsid w:val="001652EF"/>
    <w:rsid w:val="00165BC6"/>
    <w:rsid w:val="001660DF"/>
    <w:rsid w:val="00166684"/>
    <w:rsid w:val="00166F20"/>
    <w:rsid w:val="0016717D"/>
    <w:rsid w:val="00167B35"/>
    <w:rsid w:val="00170AAA"/>
    <w:rsid w:val="00170B80"/>
    <w:rsid w:val="001722CC"/>
    <w:rsid w:val="00172BDF"/>
    <w:rsid w:val="001730C4"/>
    <w:rsid w:val="0017324B"/>
    <w:rsid w:val="0017475F"/>
    <w:rsid w:val="00174D4F"/>
    <w:rsid w:val="00176FE7"/>
    <w:rsid w:val="001775E8"/>
    <w:rsid w:val="00180527"/>
    <w:rsid w:val="00180FCF"/>
    <w:rsid w:val="001810F3"/>
    <w:rsid w:val="00181147"/>
    <w:rsid w:val="001823A1"/>
    <w:rsid w:val="0018364F"/>
    <w:rsid w:val="00185536"/>
    <w:rsid w:val="001858D6"/>
    <w:rsid w:val="00186F0C"/>
    <w:rsid w:val="00186FF5"/>
    <w:rsid w:val="00191EE7"/>
    <w:rsid w:val="0019265F"/>
    <w:rsid w:val="001941B5"/>
    <w:rsid w:val="001948EA"/>
    <w:rsid w:val="00195585"/>
    <w:rsid w:val="0019624A"/>
    <w:rsid w:val="00196A91"/>
    <w:rsid w:val="0019751D"/>
    <w:rsid w:val="001A06DB"/>
    <w:rsid w:val="001A10D7"/>
    <w:rsid w:val="001A1F7D"/>
    <w:rsid w:val="001A29A9"/>
    <w:rsid w:val="001A3601"/>
    <w:rsid w:val="001A3742"/>
    <w:rsid w:val="001A4737"/>
    <w:rsid w:val="001A4EE3"/>
    <w:rsid w:val="001A52D0"/>
    <w:rsid w:val="001A54DF"/>
    <w:rsid w:val="001A5CB7"/>
    <w:rsid w:val="001B147B"/>
    <w:rsid w:val="001B19F3"/>
    <w:rsid w:val="001B1A3E"/>
    <w:rsid w:val="001B240F"/>
    <w:rsid w:val="001B3857"/>
    <w:rsid w:val="001B3FC1"/>
    <w:rsid w:val="001B5586"/>
    <w:rsid w:val="001B5A6F"/>
    <w:rsid w:val="001B5A91"/>
    <w:rsid w:val="001B6D3B"/>
    <w:rsid w:val="001B7F47"/>
    <w:rsid w:val="001C1671"/>
    <w:rsid w:val="001C1C9D"/>
    <w:rsid w:val="001C24EA"/>
    <w:rsid w:val="001C299D"/>
    <w:rsid w:val="001C2BBE"/>
    <w:rsid w:val="001C324C"/>
    <w:rsid w:val="001C4303"/>
    <w:rsid w:val="001C44A1"/>
    <w:rsid w:val="001C4B1F"/>
    <w:rsid w:val="001C4FF3"/>
    <w:rsid w:val="001C585B"/>
    <w:rsid w:val="001C6537"/>
    <w:rsid w:val="001C6C55"/>
    <w:rsid w:val="001C7048"/>
    <w:rsid w:val="001C7707"/>
    <w:rsid w:val="001D065C"/>
    <w:rsid w:val="001D0B97"/>
    <w:rsid w:val="001D0ECD"/>
    <w:rsid w:val="001D13D3"/>
    <w:rsid w:val="001D1D84"/>
    <w:rsid w:val="001D249A"/>
    <w:rsid w:val="001D70DD"/>
    <w:rsid w:val="001E0ECE"/>
    <w:rsid w:val="001E17DD"/>
    <w:rsid w:val="001E2388"/>
    <w:rsid w:val="001E2909"/>
    <w:rsid w:val="001E336C"/>
    <w:rsid w:val="001E3F33"/>
    <w:rsid w:val="001E474C"/>
    <w:rsid w:val="001E63B1"/>
    <w:rsid w:val="001E73A9"/>
    <w:rsid w:val="001E7F10"/>
    <w:rsid w:val="001F13CD"/>
    <w:rsid w:val="001F26BD"/>
    <w:rsid w:val="001F291A"/>
    <w:rsid w:val="001F33FF"/>
    <w:rsid w:val="001F35E1"/>
    <w:rsid w:val="001F54EE"/>
    <w:rsid w:val="001F7181"/>
    <w:rsid w:val="001F7363"/>
    <w:rsid w:val="00200528"/>
    <w:rsid w:val="0020077D"/>
    <w:rsid w:val="002007A3"/>
    <w:rsid w:val="00200874"/>
    <w:rsid w:val="00200A3B"/>
    <w:rsid w:val="00200D7E"/>
    <w:rsid w:val="0020108D"/>
    <w:rsid w:val="002025AF"/>
    <w:rsid w:val="002030E2"/>
    <w:rsid w:val="002037C3"/>
    <w:rsid w:val="00204C81"/>
    <w:rsid w:val="0020507B"/>
    <w:rsid w:val="002055AC"/>
    <w:rsid w:val="00206461"/>
    <w:rsid w:val="0020677E"/>
    <w:rsid w:val="00207619"/>
    <w:rsid w:val="0021046F"/>
    <w:rsid w:val="00210C37"/>
    <w:rsid w:val="00210D82"/>
    <w:rsid w:val="00211EED"/>
    <w:rsid w:val="00213B0A"/>
    <w:rsid w:val="002140B8"/>
    <w:rsid w:val="002142A0"/>
    <w:rsid w:val="0021490D"/>
    <w:rsid w:val="00215EC7"/>
    <w:rsid w:val="00216A8B"/>
    <w:rsid w:val="00216F03"/>
    <w:rsid w:val="00220530"/>
    <w:rsid w:val="00220889"/>
    <w:rsid w:val="00222D78"/>
    <w:rsid w:val="002235E7"/>
    <w:rsid w:val="002255C7"/>
    <w:rsid w:val="00225979"/>
    <w:rsid w:val="00225F34"/>
    <w:rsid w:val="00226666"/>
    <w:rsid w:val="00226A31"/>
    <w:rsid w:val="00230806"/>
    <w:rsid w:val="002308E0"/>
    <w:rsid w:val="0023101E"/>
    <w:rsid w:val="00231C8E"/>
    <w:rsid w:val="002322F3"/>
    <w:rsid w:val="00232809"/>
    <w:rsid w:val="00232D6A"/>
    <w:rsid w:val="00232F9F"/>
    <w:rsid w:val="002332FC"/>
    <w:rsid w:val="00233A67"/>
    <w:rsid w:val="00234F40"/>
    <w:rsid w:val="002375E0"/>
    <w:rsid w:val="00240CD6"/>
    <w:rsid w:val="00241323"/>
    <w:rsid w:val="002419A9"/>
    <w:rsid w:val="00242290"/>
    <w:rsid w:val="00244817"/>
    <w:rsid w:val="00245CD7"/>
    <w:rsid w:val="00245E60"/>
    <w:rsid w:val="00246476"/>
    <w:rsid w:val="00246A71"/>
    <w:rsid w:val="00250367"/>
    <w:rsid w:val="00250435"/>
    <w:rsid w:val="0025163F"/>
    <w:rsid w:val="00251A37"/>
    <w:rsid w:val="002526A7"/>
    <w:rsid w:val="00252C33"/>
    <w:rsid w:val="00252C9A"/>
    <w:rsid w:val="00253867"/>
    <w:rsid w:val="002563D8"/>
    <w:rsid w:val="002571EA"/>
    <w:rsid w:val="002609FC"/>
    <w:rsid w:val="00263988"/>
    <w:rsid w:val="00263A84"/>
    <w:rsid w:val="00266DA9"/>
    <w:rsid w:val="00267013"/>
    <w:rsid w:val="0027016A"/>
    <w:rsid w:val="00270E2B"/>
    <w:rsid w:val="002726DA"/>
    <w:rsid w:val="00272BF3"/>
    <w:rsid w:val="002733A2"/>
    <w:rsid w:val="002737AE"/>
    <w:rsid w:val="00274695"/>
    <w:rsid w:val="0027482A"/>
    <w:rsid w:val="00276001"/>
    <w:rsid w:val="0027732E"/>
    <w:rsid w:val="0028019F"/>
    <w:rsid w:val="0028023E"/>
    <w:rsid w:val="00281BDC"/>
    <w:rsid w:val="00282A99"/>
    <w:rsid w:val="00282CAE"/>
    <w:rsid w:val="00284754"/>
    <w:rsid w:val="002868AC"/>
    <w:rsid w:val="0028746E"/>
    <w:rsid w:val="00291459"/>
    <w:rsid w:val="0029189E"/>
    <w:rsid w:val="00291D1A"/>
    <w:rsid w:val="002936EE"/>
    <w:rsid w:val="00294B48"/>
    <w:rsid w:val="002966C7"/>
    <w:rsid w:val="00296F46"/>
    <w:rsid w:val="002A0167"/>
    <w:rsid w:val="002A15B9"/>
    <w:rsid w:val="002A1CE6"/>
    <w:rsid w:val="002A1D18"/>
    <w:rsid w:val="002A1E7E"/>
    <w:rsid w:val="002A2029"/>
    <w:rsid w:val="002A26A9"/>
    <w:rsid w:val="002A2C1F"/>
    <w:rsid w:val="002A3426"/>
    <w:rsid w:val="002A3953"/>
    <w:rsid w:val="002A4419"/>
    <w:rsid w:val="002A460F"/>
    <w:rsid w:val="002A4734"/>
    <w:rsid w:val="002A5416"/>
    <w:rsid w:val="002A5576"/>
    <w:rsid w:val="002A5ADC"/>
    <w:rsid w:val="002A5C14"/>
    <w:rsid w:val="002A6E5D"/>
    <w:rsid w:val="002B0404"/>
    <w:rsid w:val="002B1C36"/>
    <w:rsid w:val="002B3AC5"/>
    <w:rsid w:val="002B4063"/>
    <w:rsid w:val="002B4D1E"/>
    <w:rsid w:val="002B66C9"/>
    <w:rsid w:val="002B7D1F"/>
    <w:rsid w:val="002C0007"/>
    <w:rsid w:val="002C028C"/>
    <w:rsid w:val="002C14A2"/>
    <w:rsid w:val="002C3D27"/>
    <w:rsid w:val="002C59F8"/>
    <w:rsid w:val="002C6F02"/>
    <w:rsid w:val="002D0179"/>
    <w:rsid w:val="002D0185"/>
    <w:rsid w:val="002D0515"/>
    <w:rsid w:val="002D27C7"/>
    <w:rsid w:val="002D327D"/>
    <w:rsid w:val="002D5164"/>
    <w:rsid w:val="002D6068"/>
    <w:rsid w:val="002D63B0"/>
    <w:rsid w:val="002D6572"/>
    <w:rsid w:val="002D7052"/>
    <w:rsid w:val="002D7D1B"/>
    <w:rsid w:val="002E1116"/>
    <w:rsid w:val="002E148A"/>
    <w:rsid w:val="002E1755"/>
    <w:rsid w:val="002E32A9"/>
    <w:rsid w:val="002E3E0B"/>
    <w:rsid w:val="002E4DE2"/>
    <w:rsid w:val="002E51B3"/>
    <w:rsid w:val="002E676C"/>
    <w:rsid w:val="002E6A32"/>
    <w:rsid w:val="002E6BCD"/>
    <w:rsid w:val="002E7043"/>
    <w:rsid w:val="002F00B1"/>
    <w:rsid w:val="002F0205"/>
    <w:rsid w:val="002F09B7"/>
    <w:rsid w:val="002F1122"/>
    <w:rsid w:val="002F1386"/>
    <w:rsid w:val="002F18D6"/>
    <w:rsid w:val="002F3271"/>
    <w:rsid w:val="002F48BB"/>
    <w:rsid w:val="002F5B82"/>
    <w:rsid w:val="002F7F40"/>
    <w:rsid w:val="00301DAD"/>
    <w:rsid w:val="00302364"/>
    <w:rsid w:val="00303EE2"/>
    <w:rsid w:val="00304190"/>
    <w:rsid w:val="00310D15"/>
    <w:rsid w:val="00312FCA"/>
    <w:rsid w:val="003138D0"/>
    <w:rsid w:val="0031577E"/>
    <w:rsid w:val="003203DC"/>
    <w:rsid w:val="003205AD"/>
    <w:rsid w:val="00321110"/>
    <w:rsid w:val="003217B9"/>
    <w:rsid w:val="00323968"/>
    <w:rsid w:val="00323D14"/>
    <w:rsid w:val="00323F75"/>
    <w:rsid w:val="003248FD"/>
    <w:rsid w:val="00324FAC"/>
    <w:rsid w:val="00326055"/>
    <w:rsid w:val="0032767C"/>
    <w:rsid w:val="003307F8"/>
    <w:rsid w:val="00330E03"/>
    <w:rsid w:val="003313A4"/>
    <w:rsid w:val="0033286E"/>
    <w:rsid w:val="00332A6D"/>
    <w:rsid w:val="00333F88"/>
    <w:rsid w:val="00334BC2"/>
    <w:rsid w:val="00335862"/>
    <w:rsid w:val="0033688C"/>
    <w:rsid w:val="00337A09"/>
    <w:rsid w:val="00337BB5"/>
    <w:rsid w:val="00341FD5"/>
    <w:rsid w:val="003422D0"/>
    <w:rsid w:val="00343A33"/>
    <w:rsid w:val="00345EC7"/>
    <w:rsid w:val="00350256"/>
    <w:rsid w:val="0035138A"/>
    <w:rsid w:val="00352316"/>
    <w:rsid w:val="00353671"/>
    <w:rsid w:val="0035401F"/>
    <w:rsid w:val="0035414E"/>
    <w:rsid w:val="003548DD"/>
    <w:rsid w:val="00354B14"/>
    <w:rsid w:val="00355BE5"/>
    <w:rsid w:val="00355EB4"/>
    <w:rsid w:val="00356BA2"/>
    <w:rsid w:val="003612E2"/>
    <w:rsid w:val="00362058"/>
    <w:rsid w:val="00362B25"/>
    <w:rsid w:val="00363463"/>
    <w:rsid w:val="003645A0"/>
    <w:rsid w:val="00365A59"/>
    <w:rsid w:val="00367C08"/>
    <w:rsid w:val="00370AD6"/>
    <w:rsid w:val="00372458"/>
    <w:rsid w:val="0037344D"/>
    <w:rsid w:val="00375474"/>
    <w:rsid w:val="00376040"/>
    <w:rsid w:val="00376208"/>
    <w:rsid w:val="00376762"/>
    <w:rsid w:val="003768D4"/>
    <w:rsid w:val="0037733C"/>
    <w:rsid w:val="00377D53"/>
    <w:rsid w:val="00381756"/>
    <w:rsid w:val="003820B8"/>
    <w:rsid w:val="00382564"/>
    <w:rsid w:val="003825C3"/>
    <w:rsid w:val="00382CE5"/>
    <w:rsid w:val="00382EEF"/>
    <w:rsid w:val="00387061"/>
    <w:rsid w:val="003945A5"/>
    <w:rsid w:val="00394948"/>
    <w:rsid w:val="00394CEF"/>
    <w:rsid w:val="00395439"/>
    <w:rsid w:val="00395640"/>
    <w:rsid w:val="00396401"/>
    <w:rsid w:val="00396D8B"/>
    <w:rsid w:val="00397593"/>
    <w:rsid w:val="003975D9"/>
    <w:rsid w:val="003A226A"/>
    <w:rsid w:val="003A26D4"/>
    <w:rsid w:val="003A3A46"/>
    <w:rsid w:val="003A3D0C"/>
    <w:rsid w:val="003A3D76"/>
    <w:rsid w:val="003A4E65"/>
    <w:rsid w:val="003A4E79"/>
    <w:rsid w:val="003A6A93"/>
    <w:rsid w:val="003B07B9"/>
    <w:rsid w:val="003B1478"/>
    <w:rsid w:val="003B1866"/>
    <w:rsid w:val="003B3B3F"/>
    <w:rsid w:val="003B3CF7"/>
    <w:rsid w:val="003B4605"/>
    <w:rsid w:val="003B49B1"/>
    <w:rsid w:val="003B7F0D"/>
    <w:rsid w:val="003C0D2C"/>
    <w:rsid w:val="003C1178"/>
    <w:rsid w:val="003C2194"/>
    <w:rsid w:val="003C3C10"/>
    <w:rsid w:val="003C4186"/>
    <w:rsid w:val="003C55F8"/>
    <w:rsid w:val="003C6828"/>
    <w:rsid w:val="003D3F85"/>
    <w:rsid w:val="003D53D7"/>
    <w:rsid w:val="003D657E"/>
    <w:rsid w:val="003E1E97"/>
    <w:rsid w:val="003E240B"/>
    <w:rsid w:val="003E79DA"/>
    <w:rsid w:val="003E7F89"/>
    <w:rsid w:val="003F0F56"/>
    <w:rsid w:val="003F16D3"/>
    <w:rsid w:val="003F2094"/>
    <w:rsid w:val="003F33B1"/>
    <w:rsid w:val="003F3747"/>
    <w:rsid w:val="003F3CEB"/>
    <w:rsid w:val="003F40DA"/>
    <w:rsid w:val="003F4296"/>
    <w:rsid w:val="003F4982"/>
    <w:rsid w:val="003F5152"/>
    <w:rsid w:val="003F5545"/>
    <w:rsid w:val="003F5B78"/>
    <w:rsid w:val="003F5D28"/>
    <w:rsid w:val="003F5DC9"/>
    <w:rsid w:val="003F5F2B"/>
    <w:rsid w:val="003F60F1"/>
    <w:rsid w:val="003F6D15"/>
    <w:rsid w:val="003F6D76"/>
    <w:rsid w:val="003F6D7F"/>
    <w:rsid w:val="004011D2"/>
    <w:rsid w:val="00403518"/>
    <w:rsid w:val="004037EE"/>
    <w:rsid w:val="00403C99"/>
    <w:rsid w:val="0040487C"/>
    <w:rsid w:val="00411F37"/>
    <w:rsid w:val="004145FC"/>
    <w:rsid w:val="004153CC"/>
    <w:rsid w:val="00415D94"/>
    <w:rsid w:val="00416588"/>
    <w:rsid w:val="00417BAA"/>
    <w:rsid w:val="0042033C"/>
    <w:rsid w:val="00420A10"/>
    <w:rsid w:val="00420E09"/>
    <w:rsid w:val="00421869"/>
    <w:rsid w:val="00422800"/>
    <w:rsid w:val="0042365C"/>
    <w:rsid w:val="00423BB4"/>
    <w:rsid w:val="00424237"/>
    <w:rsid w:val="00425E90"/>
    <w:rsid w:val="0042738E"/>
    <w:rsid w:val="0043108D"/>
    <w:rsid w:val="004312CA"/>
    <w:rsid w:val="00431F21"/>
    <w:rsid w:val="00432646"/>
    <w:rsid w:val="00432B9F"/>
    <w:rsid w:val="00432FDF"/>
    <w:rsid w:val="004336C0"/>
    <w:rsid w:val="00433AF4"/>
    <w:rsid w:val="00435339"/>
    <w:rsid w:val="0043650A"/>
    <w:rsid w:val="00437535"/>
    <w:rsid w:val="00437F8A"/>
    <w:rsid w:val="00442F4E"/>
    <w:rsid w:val="0044375A"/>
    <w:rsid w:val="00443C97"/>
    <w:rsid w:val="00445488"/>
    <w:rsid w:val="004511A6"/>
    <w:rsid w:val="004517E9"/>
    <w:rsid w:val="00454082"/>
    <w:rsid w:val="004549F8"/>
    <w:rsid w:val="00456221"/>
    <w:rsid w:val="00456274"/>
    <w:rsid w:val="00456835"/>
    <w:rsid w:val="00456B17"/>
    <w:rsid w:val="004572EB"/>
    <w:rsid w:val="004573BB"/>
    <w:rsid w:val="0045759F"/>
    <w:rsid w:val="00461118"/>
    <w:rsid w:val="00461792"/>
    <w:rsid w:val="00462C69"/>
    <w:rsid w:val="00462CF3"/>
    <w:rsid w:val="00463A59"/>
    <w:rsid w:val="00463D42"/>
    <w:rsid w:val="00464204"/>
    <w:rsid w:val="004658E3"/>
    <w:rsid w:val="00466461"/>
    <w:rsid w:val="004679DC"/>
    <w:rsid w:val="00467A2A"/>
    <w:rsid w:val="00467E06"/>
    <w:rsid w:val="00471DBF"/>
    <w:rsid w:val="00472CA9"/>
    <w:rsid w:val="00473E85"/>
    <w:rsid w:val="00474278"/>
    <w:rsid w:val="00477AA2"/>
    <w:rsid w:val="00480B90"/>
    <w:rsid w:val="00481081"/>
    <w:rsid w:val="00481722"/>
    <w:rsid w:val="0048176B"/>
    <w:rsid w:val="00481AFF"/>
    <w:rsid w:val="00485E56"/>
    <w:rsid w:val="00486E87"/>
    <w:rsid w:val="00487FCF"/>
    <w:rsid w:val="0049236A"/>
    <w:rsid w:val="004923BC"/>
    <w:rsid w:val="00493225"/>
    <w:rsid w:val="0049491F"/>
    <w:rsid w:val="004949AD"/>
    <w:rsid w:val="0049661A"/>
    <w:rsid w:val="00496A4D"/>
    <w:rsid w:val="00497F8A"/>
    <w:rsid w:val="004A10DC"/>
    <w:rsid w:val="004A1693"/>
    <w:rsid w:val="004A3785"/>
    <w:rsid w:val="004A5D32"/>
    <w:rsid w:val="004A62B3"/>
    <w:rsid w:val="004A6D75"/>
    <w:rsid w:val="004B008A"/>
    <w:rsid w:val="004B04B4"/>
    <w:rsid w:val="004B0C67"/>
    <w:rsid w:val="004B12FC"/>
    <w:rsid w:val="004B1515"/>
    <w:rsid w:val="004B15FC"/>
    <w:rsid w:val="004B1DC2"/>
    <w:rsid w:val="004B2C4D"/>
    <w:rsid w:val="004B2F7F"/>
    <w:rsid w:val="004B3AC8"/>
    <w:rsid w:val="004B3BB3"/>
    <w:rsid w:val="004B488F"/>
    <w:rsid w:val="004B6698"/>
    <w:rsid w:val="004C1462"/>
    <w:rsid w:val="004C1CE0"/>
    <w:rsid w:val="004C27C4"/>
    <w:rsid w:val="004C47DD"/>
    <w:rsid w:val="004C616A"/>
    <w:rsid w:val="004C67EA"/>
    <w:rsid w:val="004D1589"/>
    <w:rsid w:val="004D4C37"/>
    <w:rsid w:val="004D6B11"/>
    <w:rsid w:val="004D75A0"/>
    <w:rsid w:val="004E293F"/>
    <w:rsid w:val="004E378B"/>
    <w:rsid w:val="004E41EB"/>
    <w:rsid w:val="004E4298"/>
    <w:rsid w:val="004E43AF"/>
    <w:rsid w:val="004E66FD"/>
    <w:rsid w:val="004E796A"/>
    <w:rsid w:val="004F1241"/>
    <w:rsid w:val="004F56FD"/>
    <w:rsid w:val="004F5E48"/>
    <w:rsid w:val="004F6918"/>
    <w:rsid w:val="0050042C"/>
    <w:rsid w:val="00502994"/>
    <w:rsid w:val="0050353B"/>
    <w:rsid w:val="00504283"/>
    <w:rsid w:val="00504A51"/>
    <w:rsid w:val="00504E9F"/>
    <w:rsid w:val="00505D5E"/>
    <w:rsid w:val="00510345"/>
    <w:rsid w:val="005107E2"/>
    <w:rsid w:val="00510AE1"/>
    <w:rsid w:val="00511963"/>
    <w:rsid w:val="00511CE7"/>
    <w:rsid w:val="005132A7"/>
    <w:rsid w:val="005158E5"/>
    <w:rsid w:val="0051663F"/>
    <w:rsid w:val="00516848"/>
    <w:rsid w:val="005169C0"/>
    <w:rsid w:val="00516AF2"/>
    <w:rsid w:val="00521342"/>
    <w:rsid w:val="005213C2"/>
    <w:rsid w:val="0052169C"/>
    <w:rsid w:val="00522592"/>
    <w:rsid w:val="005241CA"/>
    <w:rsid w:val="00524D52"/>
    <w:rsid w:val="005252F1"/>
    <w:rsid w:val="00526CF0"/>
    <w:rsid w:val="005270CD"/>
    <w:rsid w:val="0052716A"/>
    <w:rsid w:val="00527B13"/>
    <w:rsid w:val="00527F9D"/>
    <w:rsid w:val="0053033B"/>
    <w:rsid w:val="005319FB"/>
    <w:rsid w:val="00531FDC"/>
    <w:rsid w:val="00533AAA"/>
    <w:rsid w:val="00533ED0"/>
    <w:rsid w:val="005348E2"/>
    <w:rsid w:val="00534B1E"/>
    <w:rsid w:val="00534DEC"/>
    <w:rsid w:val="00535035"/>
    <w:rsid w:val="005351A6"/>
    <w:rsid w:val="0053657A"/>
    <w:rsid w:val="005402E5"/>
    <w:rsid w:val="00541BAD"/>
    <w:rsid w:val="0054466D"/>
    <w:rsid w:val="005463EF"/>
    <w:rsid w:val="00546872"/>
    <w:rsid w:val="00546DE9"/>
    <w:rsid w:val="00547293"/>
    <w:rsid w:val="00550AAB"/>
    <w:rsid w:val="00550FCB"/>
    <w:rsid w:val="00551DC4"/>
    <w:rsid w:val="005526C3"/>
    <w:rsid w:val="005536CE"/>
    <w:rsid w:val="00553EFB"/>
    <w:rsid w:val="00554D07"/>
    <w:rsid w:val="00554ED4"/>
    <w:rsid w:val="00555D9A"/>
    <w:rsid w:val="00556531"/>
    <w:rsid w:val="00556B75"/>
    <w:rsid w:val="005571B6"/>
    <w:rsid w:val="0055723F"/>
    <w:rsid w:val="005572B8"/>
    <w:rsid w:val="005600AC"/>
    <w:rsid w:val="00560150"/>
    <w:rsid w:val="00560167"/>
    <w:rsid w:val="005606F4"/>
    <w:rsid w:val="005617B8"/>
    <w:rsid w:val="00561982"/>
    <w:rsid w:val="00563521"/>
    <w:rsid w:val="00565940"/>
    <w:rsid w:val="005679A3"/>
    <w:rsid w:val="0057069C"/>
    <w:rsid w:val="00570AE2"/>
    <w:rsid w:val="00571A0C"/>
    <w:rsid w:val="00572908"/>
    <w:rsid w:val="005743F7"/>
    <w:rsid w:val="00574749"/>
    <w:rsid w:val="00574B06"/>
    <w:rsid w:val="0057506C"/>
    <w:rsid w:val="00577061"/>
    <w:rsid w:val="00577587"/>
    <w:rsid w:val="005778DB"/>
    <w:rsid w:val="00580316"/>
    <w:rsid w:val="005810BA"/>
    <w:rsid w:val="00581748"/>
    <w:rsid w:val="005837AF"/>
    <w:rsid w:val="00583EF1"/>
    <w:rsid w:val="005850C0"/>
    <w:rsid w:val="00585937"/>
    <w:rsid w:val="0058599A"/>
    <w:rsid w:val="0059250D"/>
    <w:rsid w:val="005937D3"/>
    <w:rsid w:val="0059540C"/>
    <w:rsid w:val="00596491"/>
    <w:rsid w:val="005966A8"/>
    <w:rsid w:val="00597735"/>
    <w:rsid w:val="00597DEC"/>
    <w:rsid w:val="005A08D9"/>
    <w:rsid w:val="005A101F"/>
    <w:rsid w:val="005A1A55"/>
    <w:rsid w:val="005A342C"/>
    <w:rsid w:val="005A3763"/>
    <w:rsid w:val="005A3938"/>
    <w:rsid w:val="005A3AC2"/>
    <w:rsid w:val="005A44C8"/>
    <w:rsid w:val="005B02B7"/>
    <w:rsid w:val="005B34E3"/>
    <w:rsid w:val="005B3FBC"/>
    <w:rsid w:val="005B504C"/>
    <w:rsid w:val="005B5856"/>
    <w:rsid w:val="005B5945"/>
    <w:rsid w:val="005B7EB8"/>
    <w:rsid w:val="005C1552"/>
    <w:rsid w:val="005C1BFE"/>
    <w:rsid w:val="005C1C46"/>
    <w:rsid w:val="005C44B4"/>
    <w:rsid w:val="005C52EC"/>
    <w:rsid w:val="005C5701"/>
    <w:rsid w:val="005C6032"/>
    <w:rsid w:val="005C6296"/>
    <w:rsid w:val="005C7759"/>
    <w:rsid w:val="005D2573"/>
    <w:rsid w:val="005D28E5"/>
    <w:rsid w:val="005D2A78"/>
    <w:rsid w:val="005D3E1A"/>
    <w:rsid w:val="005D40EB"/>
    <w:rsid w:val="005D49F4"/>
    <w:rsid w:val="005E1DA0"/>
    <w:rsid w:val="005E27D0"/>
    <w:rsid w:val="005E32D4"/>
    <w:rsid w:val="005E356A"/>
    <w:rsid w:val="005E3B69"/>
    <w:rsid w:val="005E49A3"/>
    <w:rsid w:val="005E52D0"/>
    <w:rsid w:val="005E5E28"/>
    <w:rsid w:val="005E67B1"/>
    <w:rsid w:val="005E6C14"/>
    <w:rsid w:val="005E6EDB"/>
    <w:rsid w:val="005E74A4"/>
    <w:rsid w:val="005F05A0"/>
    <w:rsid w:val="005F08B3"/>
    <w:rsid w:val="005F1004"/>
    <w:rsid w:val="005F25D8"/>
    <w:rsid w:val="005F33AA"/>
    <w:rsid w:val="005F344E"/>
    <w:rsid w:val="00601D3F"/>
    <w:rsid w:val="00601F90"/>
    <w:rsid w:val="00602EDB"/>
    <w:rsid w:val="006039D2"/>
    <w:rsid w:val="00604841"/>
    <w:rsid w:val="00604CC8"/>
    <w:rsid w:val="0060525C"/>
    <w:rsid w:val="00605A67"/>
    <w:rsid w:val="00605C62"/>
    <w:rsid w:val="00607FDD"/>
    <w:rsid w:val="00610BA9"/>
    <w:rsid w:val="006116FC"/>
    <w:rsid w:val="00611911"/>
    <w:rsid w:val="00612DAF"/>
    <w:rsid w:val="006134FD"/>
    <w:rsid w:val="00613B5A"/>
    <w:rsid w:val="00613E5C"/>
    <w:rsid w:val="0061488C"/>
    <w:rsid w:val="00615F72"/>
    <w:rsid w:val="0061620F"/>
    <w:rsid w:val="006171C0"/>
    <w:rsid w:val="00617615"/>
    <w:rsid w:val="00617AE7"/>
    <w:rsid w:val="00622BA0"/>
    <w:rsid w:val="006237F2"/>
    <w:rsid w:val="00623968"/>
    <w:rsid w:val="00624FFB"/>
    <w:rsid w:val="006267ED"/>
    <w:rsid w:val="00626FD0"/>
    <w:rsid w:val="0062740B"/>
    <w:rsid w:val="006316AF"/>
    <w:rsid w:val="00631820"/>
    <w:rsid w:val="00633319"/>
    <w:rsid w:val="00637243"/>
    <w:rsid w:val="00640304"/>
    <w:rsid w:val="00640B48"/>
    <w:rsid w:val="00642557"/>
    <w:rsid w:val="00643331"/>
    <w:rsid w:val="00643390"/>
    <w:rsid w:val="006453B3"/>
    <w:rsid w:val="00646074"/>
    <w:rsid w:val="006466FF"/>
    <w:rsid w:val="006522E0"/>
    <w:rsid w:val="006526BA"/>
    <w:rsid w:val="00652DFE"/>
    <w:rsid w:val="00652E37"/>
    <w:rsid w:val="00653404"/>
    <w:rsid w:val="006534BE"/>
    <w:rsid w:val="00653F3C"/>
    <w:rsid w:val="006550FB"/>
    <w:rsid w:val="00655487"/>
    <w:rsid w:val="006565E7"/>
    <w:rsid w:val="006574FD"/>
    <w:rsid w:val="00657715"/>
    <w:rsid w:val="00657B17"/>
    <w:rsid w:val="00657C3C"/>
    <w:rsid w:val="00657D2F"/>
    <w:rsid w:val="00657D68"/>
    <w:rsid w:val="006614E8"/>
    <w:rsid w:val="006615CD"/>
    <w:rsid w:val="00661979"/>
    <w:rsid w:val="00662942"/>
    <w:rsid w:val="00662CA6"/>
    <w:rsid w:val="00663413"/>
    <w:rsid w:val="00663743"/>
    <w:rsid w:val="006639E2"/>
    <w:rsid w:val="00664C3B"/>
    <w:rsid w:val="00665151"/>
    <w:rsid w:val="006651C4"/>
    <w:rsid w:val="006654B0"/>
    <w:rsid w:val="00667931"/>
    <w:rsid w:val="006704EA"/>
    <w:rsid w:val="00671861"/>
    <w:rsid w:val="006722B3"/>
    <w:rsid w:val="0067265A"/>
    <w:rsid w:val="006733B9"/>
    <w:rsid w:val="00673B6C"/>
    <w:rsid w:val="00674AA2"/>
    <w:rsid w:val="00675EB0"/>
    <w:rsid w:val="00677A35"/>
    <w:rsid w:val="00677EDA"/>
    <w:rsid w:val="0068070D"/>
    <w:rsid w:val="00681223"/>
    <w:rsid w:val="00682682"/>
    <w:rsid w:val="00685A92"/>
    <w:rsid w:val="00685CA3"/>
    <w:rsid w:val="00687866"/>
    <w:rsid w:val="00690505"/>
    <w:rsid w:val="00691954"/>
    <w:rsid w:val="00693363"/>
    <w:rsid w:val="00693375"/>
    <w:rsid w:val="0069499D"/>
    <w:rsid w:val="00694D50"/>
    <w:rsid w:val="00697A88"/>
    <w:rsid w:val="006A010D"/>
    <w:rsid w:val="006A149B"/>
    <w:rsid w:val="006A1A18"/>
    <w:rsid w:val="006A3E7A"/>
    <w:rsid w:val="006A43D7"/>
    <w:rsid w:val="006A4AB2"/>
    <w:rsid w:val="006A4B9A"/>
    <w:rsid w:val="006A4C29"/>
    <w:rsid w:val="006A729D"/>
    <w:rsid w:val="006A73E0"/>
    <w:rsid w:val="006B2A5D"/>
    <w:rsid w:val="006B310D"/>
    <w:rsid w:val="006B3A90"/>
    <w:rsid w:val="006B40E3"/>
    <w:rsid w:val="006B45A1"/>
    <w:rsid w:val="006B624D"/>
    <w:rsid w:val="006B6A79"/>
    <w:rsid w:val="006B742B"/>
    <w:rsid w:val="006B7A1F"/>
    <w:rsid w:val="006B7B24"/>
    <w:rsid w:val="006C0614"/>
    <w:rsid w:val="006C12AE"/>
    <w:rsid w:val="006C31FD"/>
    <w:rsid w:val="006C33CB"/>
    <w:rsid w:val="006C3674"/>
    <w:rsid w:val="006C4624"/>
    <w:rsid w:val="006C4C76"/>
    <w:rsid w:val="006C4EB6"/>
    <w:rsid w:val="006C53DC"/>
    <w:rsid w:val="006C54D5"/>
    <w:rsid w:val="006C54EE"/>
    <w:rsid w:val="006C6B36"/>
    <w:rsid w:val="006C76B6"/>
    <w:rsid w:val="006C7724"/>
    <w:rsid w:val="006D216F"/>
    <w:rsid w:val="006D25B1"/>
    <w:rsid w:val="006D3B6E"/>
    <w:rsid w:val="006D4F46"/>
    <w:rsid w:val="006D52D1"/>
    <w:rsid w:val="006D5BD3"/>
    <w:rsid w:val="006D6795"/>
    <w:rsid w:val="006E38CF"/>
    <w:rsid w:val="006E3D84"/>
    <w:rsid w:val="006F1DD4"/>
    <w:rsid w:val="006F338B"/>
    <w:rsid w:val="006F4CA1"/>
    <w:rsid w:val="006F55FA"/>
    <w:rsid w:val="006F6DCA"/>
    <w:rsid w:val="006F7493"/>
    <w:rsid w:val="00700A47"/>
    <w:rsid w:val="00700D87"/>
    <w:rsid w:val="00702807"/>
    <w:rsid w:val="0070325E"/>
    <w:rsid w:val="00703B01"/>
    <w:rsid w:val="00703F2B"/>
    <w:rsid w:val="0070429B"/>
    <w:rsid w:val="007045AA"/>
    <w:rsid w:val="0070484C"/>
    <w:rsid w:val="00704C71"/>
    <w:rsid w:val="007076B8"/>
    <w:rsid w:val="007113C5"/>
    <w:rsid w:val="0071158E"/>
    <w:rsid w:val="007119DE"/>
    <w:rsid w:val="00712C97"/>
    <w:rsid w:val="00720217"/>
    <w:rsid w:val="0072059B"/>
    <w:rsid w:val="00720AF4"/>
    <w:rsid w:val="00722785"/>
    <w:rsid w:val="00725AD0"/>
    <w:rsid w:val="00730706"/>
    <w:rsid w:val="00730BFF"/>
    <w:rsid w:val="007310B9"/>
    <w:rsid w:val="007314E4"/>
    <w:rsid w:val="00732559"/>
    <w:rsid w:val="00732997"/>
    <w:rsid w:val="0073498C"/>
    <w:rsid w:val="007357CB"/>
    <w:rsid w:val="00735921"/>
    <w:rsid w:val="00735EC0"/>
    <w:rsid w:val="007367BF"/>
    <w:rsid w:val="0073713A"/>
    <w:rsid w:val="007375BB"/>
    <w:rsid w:val="0073782C"/>
    <w:rsid w:val="00740446"/>
    <w:rsid w:val="007423F9"/>
    <w:rsid w:val="00742435"/>
    <w:rsid w:val="0074470F"/>
    <w:rsid w:val="0074492A"/>
    <w:rsid w:val="00745AD6"/>
    <w:rsid w:val="007462FA"/>
    <w:rsid w:val="0074633D"/>
    <w:rsid w:val="00746D4E"/>
    <w:rsid w:val="007475AD"/>
    <w:rsid w:val="007516B0"/>
    <w:rsid w:val="00751B69"/>
    <w:rsid w:val="007525D0"/>
    <w:rsid w:val="00752FCD"/>
    <w:rsid w:val="00757090"/>
    <w:rsid w:val="007606A1"/>
    <w:rsid w:val="007607F2"/>
    <w:rsid w:val="00760F75"/>
    <w:rsid w:val="007616D2"/>
    <w:rsid w:val="00761937"/>
    <w:rsid w:val="00762AAF"/>
    <w:rsid w:val="007653F9"/>
    <w:rsid w:val="00766219"/>
    <w:rsid w:val="00766FF7"/>
    <w:rsid w:val="00771A57"/>
    <w:rsid w:val="00773993"/>
    <w:rsid w:val="00774341"/>
    <w:rsid w:val="007759F7"/>
    <w:rsid w:val="00776DB9"/>
    <w:rsid w:val="00776F76"/>
    <w:rsid w:val="007777FF"/>
    <w:rsid w:val="007815CE"/>
    <w:rsid w:val="00782344"/>
    <w:rsid w:val="0078312A"/>
    <w:rsid w:val="00784D18"/>
    <w:rsid w:val="00784FBA"/>
    <w:rsid w:val="0078623A"/>
    <w:rsid w:val="007867D7"/>
    <w:rsid w:val="00786CBB"/>
    <w:rsid w:val="007879D4"/>
    <w:rsid w:val="00792AD7"/>
    <w:rsid w:val="00792B54"/>
    <w:rsid w:val="00793669"/>
    <w:rsid w:val="007941FF"/>
    <w:rsid w:val="0079551A"/>
    <w:rsid w:val="00796BEF"/>
    <w:rsid w:val="00797A21"/>
    <w:rsid w:val="007A13CC"/>
    <w:rsid w:val="007A20BE"/>
    <w:rsid w:val="007A22B2"/>
    <w:rsid w:val="007A255D"/>
    <w:rsid w:val="007A28CC"/>
    <w:rsid w:val="007A45E8"/>
    <w:rsid w:val="007A4839"/>
    <w:rsid w:val="007A6C4B"/>
    <w:rsid w:val="007A7157"/>
    <w:rsid w:val="007B1CC6"/>
    <w:rsid w:val="007B3300"/>
    <w:rsid w:val="007B3BBD"/>
    <w:rsid w:val="007B4FDF"/>
    <w:rsid w:val="007B6BE0"/>
    <w:rsid w:val="007B6CBE"/>
    <w:rsid w:val="007C013C"/>
    <w:rsid w:val="007C06B2"/>
    <w:rsid w:val="007C2D3D"/>
    <w:rsid w:val="007C52BC"/>
    <w:rsid w:val="007C7B54"/>
    <w:rsid w:val="007D0090"/>
    <w:rsid w:val="007D04C4"/>
    <w:rsid w:val="007D0A8B"/>
    <w:rsid w:val="007D1116"/>
    <w:rsid w:val="007D1C46"/>
    <w:rsid w:val="007D2C5D"/>
    <w:rsid w:val="007D30E7"/>
    <w:rsid w:val="007D38F4"/>
    <w:rsid w:val="007D4306"/>
    <w:rsid w:val="007D5628"/>
    <w:rsid w:val="007D6309"/>
    <w:rsid w:val="007D63A9"/>
    <w:rsid w:val="007D64B0"/>
    <w:rsid w:val="007D65CA"/>
    <w:rsid w:val="007E0665"/>
    <w:rsid w:val="007E19A2"/>
    <w:rsid w:val="007E3A89"/>
    <w:rsid w:val="007E3A9E"/>
    <w:rsid w:val="007E48FE"/>
    <w:rsid w:val="007E5333"/>
    <w:rsid w:val="007E70DF"/>
    <w:rsid w:val="007F01AE"/>
    <w:rsid w:val="007F1999"/>
    <w:rsid w:val="007F1BFF"/>
    <w:rsid w:val="007F2151"/>
    <w:rsid w:val="007F3124"/>
    <w:rsid w:val="007F4C97"/>
    <w:rsid w:val="007F5E89"/>
    <w:rsid w:val="007F6831"/>
    <w:rsid w:val="007F788F"/>
    <w:rsid w:val="007F7A09"/>
    <w:rsid w:val="0080043F"/>
    <w:rsid w:val="00801726"/>
    <w:rsid w:val="008023FC"/>
    <w:rsid w:val="0080284A"/>
    <w:rsid w:val="00802BFE"/>
    <w:rsid w:val="0080321C"/>
    <w:rsid w:val="00804962"/>
    <w:rsid w:val="00805812"/>
    <w:rsid w:val="00805D14"/>
    <w:rsid w:val="00806495"/>
    <w:rsid w:val="008100A6"/>
    <w:rsid w:val="00811208"/>
    <w:rsid w:val="008119AE"/>
    <w:rsid w:val="00814979"/>
    <w:rsid w:val="00820797"/>
    <w:rsid w:val="00822994"/>
    <w:rsid w:val="00822C43"/>
    <w:rsid w:val="00823289"/>
    <w:rsid w:val="00823D0D"/>
    <w:rsid w:val="008245F3"/>
    <w:rsid w:val="00826E34"/>
    <w:rsid w:val="00827B0E"/>
    <w:rsid w:val="00831342"/>
    <w:rsid w:val="00834EAD"/>
    <w:rsid w:val="00835847"/>
    <w:rsid w:val="00836283"/>
    <w:rsid w:val="00836AF0"/>
    <w:rsid w:val="008405BA"/>
    <w:rsid w:val="0084080B"/>
    <w:rsid w:val="0084166E"/>
    <w:rsid w:val="008419A4"/>
    <w:rsid w:val="00842DA5"/>
    <w:rsid w:val="008441BE"/>
    <w:rsid w:val="008444DC"/>
    <w:rsid w:val="008457D0"/>
    <w:rsid w:val="00845C7F"/>
    <w:rsid w:val="00846794"/>
    <w:rsid w:val="0084688D"/>
    <w:rsid w:val="00847A23"/>
    <w:rsid w:val="008515CB"/>
    <w:rsid w:val="00851ACF"/>
    <w:rsid w:val="0085294E"/>
    <w:rsid w:val="00852DE3"/>
    <w:rsid w:val="00853DDA"/>
    <w:rsid w:val="00853F89"/>
    <w:rsid w:val="008546C7"/>
    <w:rsid w:val="0085633D"/>
    <w:rsid w:val="00856EB6"/>
    <w:rsid w:val="008573FB"/>
    <w:rsid w:val="0086344C"/>
    <w:rsid w:val="00863C02"/>
    <w:rsid w:val="00865A1E"/>
    <w:rsid w:val="00867229"/>
    <w:rsid w:val="00870316"/>
    <w:rsid w:val="008710F8"/>
    <w:rsid w:val="00871268"/>
    <w:rsid w:val="00871A80"/>
    <w:rsid w:val="00872397"/>
    <w:rsid w:val="00872706"/>
    <w:rsid w:val="00873257"/>
    <w:rsid w:val="00873D68"/>
    <w:rsid w:val="008750E3"/>
    <w:rsid w:val="00876E23"/>
    <w:rsid w:val="00876FA8"/>
    <w:rsid w:val="00877026"/>
    <w:rsid w:val="00877AD4"/>
    <w:rsid w:val="00877BD2"/>
    <w:rsid w:val="00877F47"/>
    <w:rsid w:val="00880908"/>
    <w:rsid w:val="008819C7"/>
    <w:rsid w:val="0088392F"/>
    <w:rsid w:val="00884567"/>
    <w:rsid w:val="00884606"/>
    <w:rsid w:val="00884A1F"/>
    <w:rsid w:val="00884C9C"/>
    <w:rsid w:val="008856A2"/>
    <w:rsid w:val="008871EE"/>
    <w:rsid w:val="008875FB"/>
    <w:rsid w:val="00891FD4"/>
    <w:rsid w:val="00893990"/>
    <w:rsid w:val="00894057"/>
    <w:rsid w:val="008943FB"/>
    <w:rsid w:val="008958CD"/>
    <w:rsid w:val="00895F8A"/>
    <w:rsid w:val="008A0599"/>
    <w:rsid w:val="008A21C8"/>
    <w:rsid w:val="008A220C"/>
    <w:rsid w:val="008A3477"/>
    <w:rsid w:val="008A3BBE"/>
    <w:rsid w:val="008A49D2"/>
    <w:rsid w:val="008A49D6"/>
    <w:rsid w:val="008A4EFC"/>
    <w:rsid w:val="008A50AB"/>
    <w:rsid w:val="008A50B6"/>
    <w:rsid w:val="008A5202"/>
    <w:rsid w:val="008A534C"/>
    <w:rsid w:val="008A5E3B"/>
    <w:rsid w:val="008A60B9"/>
    <w:rsid w:val="008A6374"/>
    <w:rsid w:val="008A6726"/>
    <w:rsid w:val="008B0EDE"/>
    <w:rsid w:val="008B1AB4"/>
    <w:rsid w:val="008B1BE5"/>
    <w:rsid w:val="008B2174"/>
    <w:rsid w:val="008B3F0B"/>
    <w:rsid w:val="008B45D7"/>
    <w:rsid w:val="008B580C"/>
    <w:rsid w:val="008B7644"/>
    <w:rsid w:val="008B7F51"/>
    <w:rsid w:val="008C12A2"/>
    <w:rsid w:val="008C1CB9"/>
    <w:rsid w:val="008C3010"/>
    <w:rsid w:val="008C39E1"/>
    <w:rsid w:val="008C48C7"/>
    <w:rsid w:val="008C52F3"/>
    <w:rsid w:val="008C6E0A"/>
    <w:rsid w:val="008C6F63"/>
    <w:rsid w:val="008C71A0"/>
    <w:rsid w:val="008C7996"/>
    <w:rsid w:val="008D057C"/>
    <w:rsid w:val="008D1A5E"/>
    <w:rsid w:val="008D46E9"/>
    <w:rsid w:val="008D4BEC"/>
    <w:rsid w:val="008D4D95"/>
    <w:rsid w:val="008D60D3"/>
    <w:rsid w:val="008D6536"/>
    <w:rsid w:val="008E0945"/>
    <w:rsid w:val="008E13DE"/>
    <w:rsid w:val="008E15D0"/>
    <w:rsid w:val="008E2106"/>
    <w:rsid w:val="008E45A7"/>
    <w:rsid w:val="008E4771"/>
    <w:rsid w:val="008E54C5"/>
    <w:rsid w:val="008E5957"/>
    <w:rsid w:val="008E5FE3"/>
    <w:rsid w:val="008E60C6"/>
    <w:rsid w:val="008E62BA"/>
    <w:rsid w:val="008E6769"/>
    <w:rsid w:val="008E6CCF"/>
    <w:rsid w:val="008E6D40"/>
    <w:rsid w:val="008F0ABC"/>
    <w:rsid w:val="008F29E6"/>
    <w:rsid w:val="008F323A"/>
    <w:rsid w:val="008F40A1"/>
    <w:rsid w:val="008F40DA"/>
    <w:rsid w:val="008F467A"/>
    <w:rsid w:val="008F5E2C"/>
    <w:rsid w:val="00900D23"/>
    <w:rsid w:val="0090290C"/>
    <w:rsid w:val="00902941"/>
    <w:rsid w:val="009044C6"/>
    <w:rsid w:val="00905BD1"/>
    <w:rsid w:val="00906557"/>
    <w:rsid w:val="009067A3"/>
    <w:rsid w:val="00907279"/>
    <w:rsid w:val="00907834"/>
    <w:rsid w:val="00911D67"/>
    <w:rsid w:val="00911F53"/>
    <w:rsid w:val="00912B28"/>
    <w:rsid w:val="009130D5"/>
    <w:rsid w:val="00914685"/>
    <w:rsid w:val="0091642A"/>
    <w:rsid w:val="00916BF5"/>
    <w:rsid w:val="00917CD3"/>
    <w:rsid w:val="009201B8"/>
    <w:rsid w:val="0092110D"/>
    <w:rsid w:val="009212CD"/>
    <w:rsid w:val="00921BC2"/>
    <w:rsid w:val="00926F60"/>
    <w:rsid w:val="009278A0"/>
    <w:rsid w:val="009317D1"/>
    <w:rsid w:val="00931BB2"/>
    <w:rsid w:val="00931D3B"/>
    <w:rsid w:val="0093290E"/>
    <w:rsid w:val="0093403E"/>
    <w:rsid w:val="00935F0B"/>
    <w:rsid w:val="00937618"/>
    <w:rsid w:val="00937731"/>
    <w:rsid w:val="0094026B"/>
    <w:rsid w:val="00940FA0"/>
    <w:rsid w:val="00941518"/>
    <w:rsid w:val="00942138"/>
    <w:rsid w:val="009421E6"/>
    <w:rsid w:val="00942AE7"/>
    <w:rsid w:val="00942E5E"/>
    <w:rsid w:val="009435E2"/>
    <w:rsid w:val="0094379E"/>
    <w:rsid w:val="009444BA"/>
    <w:rsid w:val="00944D02"/>
    <w:rsid w:val="00945811"/>
    <w:rsid w:val="00945A72"/>
    <w:rsid w:val="00945D8C"/>
    <w:rsid w:val="009461D3"/>
    <w:rsid w:val="0094703E"/>
    <w:rsid w:val="009471EB"/>
    <w:rsid w:val="00947600"/>
    <w:rsid w:val="00947EE1"/>
    <w:rsid w:val="00950C42"/>
    <w:rsid w:val="00952104"/>
    <w:rsid w:val="0095210B"/>
    <w:rsid w:val="009523F9"/>
    <w:rsid w:val="009533D7"/>
    <w:rsid w:val="0095361A"/>
    <w:rsid w:val="00953C8A"/>
    <w:rsid w:val="00953FA5"/>
    <w:rsid w:val="009543E4"/>
    <w:rsid w:val="00954A10"/>
    <w:rsid w:val="0095519D"/>
    <w:rsid w:val="0095524A"/>
    <w:rsid w:val="00955371"/>
    <w:rsid w:val="00955D1A"/>
    <w:rsid w:val="00956ABC"/>
    <w:rsid w:val="00961624"/>
    <w:rsid w:val="00961A21"/>
    <w:rsid w:val="00962481"/>
    <w:rsid w:val="009648BA"/>
    <w:rsid w:val="00964A33"/>
    <w:rsid w:val="0096504A"/>
    <w:rsid w:val="00967D6B"/>
    <w:rsid w:val="00967EB9"/>
    <w:rsid w:val="00970042"/>
    <w:rsid w:val="00970A4F"/>
    <w:rsid w:val="00971ABE"/>
    <w:rsid w:val="00974364"/>
    <w:rsid w:val="00974856"/>
    <w:rsid w:val="00975DBD"/>
    <w:rsid w:val="009804DB"/>
    <w:rsid w:val="00980A5C"/>
    <w:rsid w:val="009829F9"/>
    <w:rsid w:val="00982B82"/>
    <w:rsid w:val="009839E9"/>
    <w:rsid w:val="009903DC"/>
    <w:rsid w:val="00991308"/>
    <w:rsid w:val="0099141D"/>
    <w:rsid w:val="00991799"/>
    <w:rsid w:val="009930C8"/>
    <w:rsid w:val="00993DCF"/>
    <w:rsid w:val="0099442E"/>
    <w:rsid w:val="00994D16"/>
    <w:rsid w:val="00995BB4"/>
    <w:rsid w:val="009A0419"/>
    <w:rsid w:val="009A31B2"/>
    <w:rsid w:val="009A38EB"/>
    <w:rsid w:val="009A3F98"/>
    <w:rsid w:val="009A4D97"/>
    <w:rsid w:val="009A52C3"/>
    <w:rsid w:val="009A5811"/>
    <w:rsid w:val="009A669A"/>
    <w:rsid w:val="009B00A7"/>
    <w:rsid w:val="009B08F6"/>
    <w:rsid w:val="009B3098"/>
    <w:rsid w:val="009B38F3"/>
    <w:rsid w:val="009B3B4A"/>
    <w:rsid w:val="009B4825"/>
    <w:rsid w:val="009B4DDC"/>
    <w:rsid w:val="009B5576"/>
    <w:rsid w:val="009B6E3C"/>
    <w:rsid w:val="009B71A3"/>
    <w:rsid w:val="009B7931"/>
    <w:rsid w:val="009C3438"/>
    <w:rsid w:val="009C3B6C"/>
    <w:rsid w:val="009C6C20"/>
    <w:rsid w:val="009C7AFE"/>
    <w:rsid w:val="009D003C"/>
    <w:rsid w:val="009D02EA"/>
    <w:rsid w:val="009D0DA5"/>
    <w:rsid w:val="009D1D42"/>
    <w:rsid w:val="009D25E1"/>
    <w:rsid w:val="009D3359"/>
    <w:rsid w:val="009D3E58"/>
    <w:rsid w:val="009D5090"/>
    <w:rsid w:val="009D53F8"/>
    <w:rsid w:val="009D5C05"/>
    <w:rsid w:val="009D5CC6"/>
    <w:rsid w:val="009D673F"/>
    <w:rsid w:val="009E05DD"/>
    <w:rsid w:val="009E0FAE"/>
    <w:rsid w:val="009E14AB"/>
    <w:rsid w:val="009E1BCA"/>
    <w:rsid w:val="009E2CE3"/>
    <w:rsid w:val="009E761A"/>
    <w:rsid w:val="009E7CAD"/>
    <w:rsid w:val="009E7D19"/>
    <w:rsid w:val="009F17F8"/>
    <w:rsid w:val="009F1EA2"/>
    <w:rsid w:val="009F23A2"/>
    <w:rsid w:val="009F4A7D"/>
    <w:rsid w:val="009F7238"/>
    <w:rsid w:val="00A012A3"/>
    <w:rsid w:val="00A019EE"/>
    <w:rsid w:val="00A029E0"/>
    <w:rsid w:val="00A033E7"/>
    <w:rsid w:val="00A037AE"/>
    <w:rsid w:val="00A0411A"/>
    <w:rsid w:val="00A07375"/>
    <w:rsid w:val="00A07F09"/>
    <w:rsid w:val="00A107D3"/>
    <w:rsid w:val="00A10983"/>
    <w:rsid w:val="00A10A2B"/>
    <w:rsid w:val="00A123DA"/>
    <w:rsid w:val="00A12C00"/>
    <w:rsid w:val="00A139B5"/>
    <w:rsid w:val="00A14F54"/>
    <w:rsid w:val="00A15DD7"/>
    <w:rsid w:val="00A16AB7"/>
    <w:rsid w:val="00A172EB"/>
    <w:rsid w:val="00A17447"/>
    <w:rsid w:val="00A204F3"/>
    <w:rsid w:val="00A2066A"/>
    <w:rsid w:val="00A206C4"/>
    <w:rsid w:val="00A20F12"/>
    <w:rsid w:val="00A20FA1"/>
    <w:rsid w:val="00A2167F"/>
    <w:rsid w:val="00A21D26"/>
    <w:rsid w:val="00A21D64"/>
    <w:rsid w:val="00A2402E"/>
    <w:rsid w:val="00A24049"/>
    <w:rsid w:val="00A2546A"/>
    <w:rsid w:val="00A259FE"/>
    <w:rsid w:val="00A25FB5"/>
    <w:rsid w:val="00A2635C"/>
    <w:rsid w:val="00A27072"/>
    <w:rsid w:val="00A321D4"/>
    <w:rsid w:val="00A32A2B"/>
    <w:rsid w:val="00A336EF"/>
    <w:rsid w:val="00A34A44"/>
    <w:rsid w:val="00A34F08"/>
    <w:rsid w:val="00A3632A"/>
    <w:rsid w:val="00A416DF"/>
    <w:rsid w:val="00A428FC"/>
    <w:rsid w:val="00A43387"/>
    <w:rsid w:val="00A445A6"/>
    <w:rsid w:val="00A446A8"/>
    <w:rsid w:val="00A47066"/>
    <w:rsid w:val="00A4737E"/>
    <w:rsid w:val="00A47D2C"/>
    <w:rsid w:val="00A533BE"/>
    <w:rsid w:val="00A53B41"/>
    <w:rsid w:val="00A558A4"/>
    <w:rsid w:val="00A572B7"/>
    <w:rsid w:val="00A57591"/>
    <w:rsid w:val="00A575F8"/>
    <w:rsid w:val="00A60951"/>
    <w:rsid w:val="00A619A3"/>
    <w:rsid w:val="00A622D3"/>
    <w:rsid w:val="00A628F7"/>
    <w:rsid w:val="00A6470D"/>
    <w:rsid w:val="00A65D37"/>
    <w:rsid w:val="00A6713A"/>
    <w:rsid w:val="00A70C6E"/>
    <w:rsid w:val="00A71B95"/>
    <w:rsid w:val="00A72763"/>
    <w:rsid w:val="00A72A17"/>
    <w:rsid w:val="00A7490B"/>
    <w:rsid w:val="00A749E7"/>
    <w:rsid w:val="00A76CCD"/>
    <w:rsid w:val="00A77902"/>
    <w:rsid w:val="00A77BF1"/>
    <w:rsid w:val="00A806ED"/>
    <w:rsid w:val="00A80B76"/>
    <w:rsid w:val="00A8113A"/>
    <w:rsid w:val="00A812EA"/>
    <w:rsid w:val="00A82BE3"/>
    <w:rsid w:val="00A838BE"/>
    <w:rsid w:val="00A841D2"/>
    <w:rsid w:val="00A858C9"/>
    <w:rsid w:val="00A8643C"/>
    <w:rsid w:val="00A869D1"/>
    <w:rsid w:val="00A86BB9"/>
    <w:rsid w:val="00A877BF"/>
    <w:rsid w:val="00A87ABF"/>
    <w:rsid w:val="00A90304"/>
    <w:rsid w:val="00A91C8A"/>
    <w:rsid w:val="00A924A9"/>
    <w:rsid w:val="00A92E0D"/>
    <w:rsid w:val="00A93F86"/>
    <w:rsid w:val="00A95833"/>
    <w:rsid w:val="00A960CF"/>
    <w:rsid w:val="00A96158"/>
    <w:rsid w:val="00A96683"/>
    <w:rsid w:val="00AA04B6"/>
    <w:rsid w:val="00AA0C26"/>
    <w:rsid w:val="00AA1121"/>
    <w:rsid w:val="00AA1B99"/>
    <w:rsid w:val="00AA1C31"/>
    <w:rsid w:val="00AA34E9"/>
    <w:rsid w:val="00AA3ED0"/>
    <w:rsid w:val="00AA45A6"/>
    <w:rsid w:val="00AA4B24"/>
    <w:rsid w:val="00AA5AA0"/>
    <w:rsid w:val="00AA5BAF"/>
    <w:rsid w:val="00AA6519"/>
    <w:rsid w:val="00AA6E51"/>
    <w:rsid w:val="00AB01BA"/>
    <w:rsid w:val="00AB0569"/>
    <w:rsid w:val="00AB192C"/>
    <w:rsid w:val="00AB29C3"/>
    <w:rsid w:val="00AB69B3"/>
    <w:rsid w:val="00AB7D59"/>
    <w:rsid w:val="00AC0566"/>
    <w:rsid w:val="00AC1EBF"/>
    <w:rsid w:val="00AC226A"/>
    <w:rsid w:val="00AC5C6B"/>
    <w:rsid w:val="00AC6E21"/>
    <w:rsid w:val="00AC762D"/>
    <w:rsid w:val="00AC778F"/>
    <w:rsid w:val="00AD00A7"/>
    <w:rsid w:val="00AD07C8"/>
    <w:rsid w:val="00AD1760"/>
    <w:rsid w:val="00AD2796"/>
    <w:rsid w:val="00AD2C35"/>
    <w:rsid w:val="00AD31C1"/>
    <w:rsid w:val="00AD32F0"/>
    <w:rsid w:val="00AD3A10"/>
    <w:rsid w:val="00AD4E37"/>
    <w:rsid w:val="00AD730B"/>
    <w:rsid w:val="00AE12DD"/>
    <w:rsid w:val="00AE1C06"/>
    <w:rsid w:val="00AE2CCF"/>
    <w:rsid w:val="00AE3648"/>
    <w:rsid w:val="00AE5E10"/>
    <w:rsid w:val="00AE667B"/>
    <w:rsid w:val="00AE69D4"/>
    <w:rsid w:val="00AF08C0"/>
    <w:rsid w:val="00AF1630"/>
    <w:rsid w:val="00AF28DF"/>
    <w:rsid w:val="00AF295B"/>
    <w:rsid w:val="00AF3DD2"/>
    <w:rsid w:val="00AF40E5"/>
    <w:rsid w:val="00AF4BBB"/>
    <w:rsid w:val="00AF4E6A"/>
    <w:rsid w:val="00AF6080"/>
    <w:rsid w:val="00AF61F4"/>
    <w:rsid w:val="00AF7567"/>
    <w:rsid w:val="00B017D8"/>
    <w:rsid w:val="00B024AD"/>
    <w:rsid w:val="00B02AE3"/>
    <w:rsid w:val="00B035A2"/>
    <w:rsid w:val="00B042C1"/>
    <w:rsid w:val="00B05379"/>
    <w:rsid w:val="00B06C8B"/>
    <w:rsid w:val="00B10934"/>
    <w:rsid w:val="00B10E8C"/>
    <w:rsid w:val="00B118AC"/>
    <w:rsid w:val="00B12387"/>
    <w:rsid w:val="00B123D2"/>
    <w:rsid w:val="00B13340"/>
    <w:rsid w:val="00B13392"/>
    <w:rsid w:val="00B13869"/>
    <w:rsid w:val="00B139B7"/>
    <w:rsid w:val="00B1470A"/>
    <w:rsid w:val="00B16016"/>
    <w:rsid w:val="00B22162"/>
    <w:rsid w:val="00B2517B"/>
    <w:rsid w:val="00B25EF3"/>
    <w:rsid w:val="00B260C8"/>
    <w:rsid w:val="00B27D21"/>
    <w:rsid w:val="00B30DB0"/>
    <w:rsid w:val="00B3169D"/>
    <w:rsid w:val="00B32218"/>
    <w:rsid w:val="00B33B6C"/>
    <w:rsid w:val="00B34FE1"/>
    <w:rsid w:val="00B35CB7"/>
    <w:rsid w:val="00B35DAA"/>
    <w:rsid w:val="00B3659F"/>
    <w:rsid w:val="00B369B7"/>
    <w:rsid w:val="00B369F5"/>
    <w:rsid w:val="00B369F9"/>
    <w:rsid w:val="00B37368"/>
    <w:rsid w:val="00B376DA"/>
    <w:rsid w:val="00B377D1"/>
    <w:rsid w:val="00B37E26"/>
    <w:rsid w:val="00B41223"/>
    <w:rsid w:val="00B42299"/>
    <w:rsid w:val="00B422CA"/>
    <w:rsid w:val="00B42686"/>
    <w:rsid w:val="00B4338F"/>
    <w:rsid w:val="00B44022"/>
    <w:rsid w:val="00B451FE"/>
    <w:rsid w:val="00B45607"/>
    <w:rsid w:val="00B5087A"/>
    <w:rsid w:val="00B511B5"/>
    <w:rsid w:val="00B51B77"/>
    <w:rsid w:val="00B53442"/>
    <w:rsid w:val="00B54A7D"/>
    <w:rsid w:val="00B5730F"/>
    <w:rsid w:val="00B577E3"/>
    <w:rsid w:val="00B60CD7"/>
    <w:rsid w:val="00B61AED"/>
    <w:rsid w:val="00B62A17"/>
    <w:rsid w:val="00B63053"/>
    <w:rsid w:val="00B65507"/>
    <w:rsid w:val="00B66586"/>
    <w:rsid w:val="00B66B7D"/>
    <w:rsid w:val="00B679A0"/>
    <w:rsid w:val="00B711B9"/>
    <w:rsid w:val="00B713B1"/>
    <w:rsid w:val="00B71496"/>
    <w:rsid w:val="00B72071"/>
    <w:rsid w:val="00B73940"/>
    <w:rsid w:val="00B73CBC"/>
    <w:rsid w:val="00B74133"/>
    <w:rsid w:val="00B761D8"/>
    <w:rsid w:val="00B76A8D"/>
    <w:rsid w:val="00B76EA9"/>
    <w:rsid w:val="00B771E3"/>
    <w:rsid w:val="00B81736"/>
    <w:rsid w:val="00B823E1"/>
    <w:rsid w:val="00B82CFB"/>
    <w:rsid w:val="00B84ED4"/>
    <w:rsid w:val="00B85B17"/>
    <w:rsid w:val="00B85D1F"/>
    <w:rsid w:val="00B903CA"/>
    <w:rsid w:val="00B90B0B"/>
    <w:rsid w:val="00B9249B"/>
    <w:rsid w:val="00B92D18"/>
    <w:rsid w:val="00B92EBC"/>
    <w:rsid w:val="00B93462"/>
    <w:rsid w:val="00B93AD7"/>
    <w:rsid w:val="00B93B76"/>
    <w:rsid w:val="00B94D71"/>
    <w:rsid w:val="00B95867"/>
    <w:rsid w:val="00B95B5B"/>
    <w:rsid w:val="00B96080"/>
    <w:rsid w:val="00B9618F"/>
    <w:rsid w:val="00B96C37"/>
    <w:rsid w:val="00B96CDE"/>
    <w:rsid w:val="00BA05D3"/>
    <w:rsid w:val="00BA1825"/>
    <w:rsid w:val="00BA285A"/>
    <w:rsid w:val="00BA35AA"/>
    <w:rsid w:val="00BA3844"/>
    <w:rsid w:val="00BA3852"/>
    <w:rsid w:val="00BA4132"/>
    <w:rsid w:val="00BA52FB"/>
    <w:rsid w:val="00BA54F2"/>
    <w:rsid w:val="00BA639D"/>
    <w:rsid w:val="00BB0DDB"/>
    <w:rsid w:val="00BB419C"/>
    <w:rsid w:val="00BB42AC"/>
    <w:rsid w:val="00BB4572"/>
    <w:rsid w:val="00BB4622"/>
    <w:rsid w:val="00BB51BC"/>
    <w:rsid w:val="00BB54C6"/>
    <w:rsid w:val="00BB551F"/>
    <w:rsid w:val="00BB6098"/>
    <w:rsid w:val="00BB68CB"/>
    <w:rsid w:val="00BB75F7"/>
    <w:rsid w:val="00BC04C6"/>
    <w:rsid w:val="00BC0A81"/>
    <w:rsid w:val="00BC0E6E"/>
    <w:rsid w:val="00BC0FDD"/>
    <w:rsid w:val="00BC3857"/>
    <w:rsid w:val="00BC4A61"/>
    <w:rsid w:val="00BC5F18"/>
    <w:rsid w:val="00BC6577"/>
    <w:rsid w:val="00BD1923"/>
    <w:rsid w:val="00BD33B6"/>
    <w:rsid w:val="00BD4117"/>
    <w:rsid w:val="00BD673D"/>
    <w:rsid w:val="00BD7AAC"/>
    <w:rsid w:val="00BE0064"/>
    <w:rsid w:val="00BE1C9B"/>
    <w:rsid w:val="00BE4B56"/>
    <w:rsid w:val="00BE580D"/>
    <w:rsid w:val="00BE5D93"/>
    <w:rsid w:val="00BE68C7"/>
    <w:rsid w:val="00BE6B39"/>
    <w:rsid w:val="00BE6EA2"/>
    <w:rsid w:val="00BE7674"/>
    <w:rsid w:val="00BF0E93"/>
    <w:rsid w:val="00BF1C37"/>
    <w:rsid w:val="00BF419F"/>
    <w:rsid w:val="00BF45FA"/>
    <w:rsid w:val="00BF4E32"/>
    <w:rsid w:val="00BF56F5"/>
    <w:rsid w:val="00BF7662"/>
    <w:rsid w:val="00BF7B6E"/>
    <w:rsid w:val="00C005E2"/>
    <w:rsid w:val="00C019FF"/>
    <w:rsid w:val="00C03296"/>
    <w:rsid w:val="00C03E2A"/>
    <w:rsid w:val="00C04DB8"/>
    <w:rsid w:val="00C04EC0"/>
    <w:rsid w:val="00C05F13"/>
    <w:rsid w:val="00C0669E"/>
    <w:rsid w:val="00C066CC"/>
    <w:rsid w:val="00C13B62"/>
    <w:rsid w:val="00C16E4B"/>
    <w:rsid w:val="00C1747A"/>
    <w:rsid w:val="00C17FD8"/>
    <w:rsid w:val="00C20A8D"/>
    <w:rsid w:val="00C215CB"/>
    <w:rsid w:val="00C21799"/>
    <w:rsid w:val="00C243B1"/>
    <w:rsid w:val="00C259E0"/>
    <w:rsid w:val="00C25A46"/>
    <w:rsid w:val="00C2661F"/>
    <w:rsid w:val="00C27505"/>
    <w:rsid w:val="00C307AD"/>
    <w:rsid w:val="00C3186B"/>
    <w:rsid w:val="00C32693"/>
    <w:rsid w:val="00C341C9"/>
    <w:rsid w:val="00C349D7"/>
    <w:rsid w:val="00C34B0C"/>
    <w:rsid w:val="00C34DDD"/>
    <w:rsid w:val="00C34FCD"/>
    <w:rsid w:val="00C35F7A"/>
    <w:rsid w:val="00C37549"/>
    <w:rsid w:val="00C37E20"/>
    <w:rsid w:val="00C4120F"/>
    <w:rsid w:val="00C427D2"/>
    <w:rsid w:val="00C43093"/>
    <w:rsid w:val="00C4554B"/>
    <w:rsid w:val="00C46644"/>
    <w:rsid w:val="00C46FA8"/>
    <w:rsid w:val="00C47C9C"/>
    <w:rsid w:val="00C503AD"/>
    <w:rsid w:val="00C5084E"/>
    <w:rsid w:val="00C52FD7"/>
    <w:rsid w:val="00C5343C"/>
    <w:rsid w:val="00C53B40"/>
    <w:rsid w:val="00C53E25"/>
    <w:rsid w:val="00C566BA"/>
    <w:rsid w:val="00C56F21"/>
    <w:rsid w:val="00C57987"/>
    <w:rsid w:val="00C57EE2"/>
    <w:rsid w:val="00C57F7D"/>
    <w:rsid w:val="00C62CE4"/>
    <w:rsid w:val="00C63BFF"/>
    <w:rsid w:val="00C650AF"/>
    <w:rsid w:val="00C6590A"/>
    <w:rsid w:val="00C65FDF"/>
    <w:rsid w:val="00C67761"/>
    <w:rsid w:val="00C67FFD"/>
    <w:rsid w:val="00C70209"/>
    <w:rsid w:val="00C704BC"/>
    <w:rsid w:val="00C733E7"/>
    <w:rsid w:val="00C74868"/>
    <w:rsid w:val="00C757E5"/>
    <w:rsid w:val="00C75C54"/>
    <w:rsid w:val="00C764D8"/>
    <w:rsid w:val="00C76A8A"/>
    <w:rsid w:val="00C77BF1"/>
    <w:rsid w:val="00C800E3"/>
    <w:rsid w:val="00C80300"/>
    <w:rsid w:val="00C80E6A"/>
    <w:rsid w:val="00C8470C"/>
    <w:rsid w:val="00C84BF8"/>
    <w:rsid w:val="00C86639"/>
    <w:rsid w:val="00C87E82"/>
    <w:rsid w:val="00C92837"/>
    <w:rsid w:val="00C92BD5"/>
    <w:rsid w:val="00C93979"/>
    <w:rsid w:val="00C956D8"/>
    <w:rsid w:val="00C95AC7"/>
    <w:rsid w:val="00C96021"/>
    <w:rsid w:val="00C96F4B"/>
    <w:rsid w:val="00CA1280"/>
    <w:rsid w:val="00CA1B8B"/>
    <w:rsid w:val="00CA2B4B"/>
    <w:rsid w:val="00CA45AA"/>
    <w:rsid w:val="00CA4F40"/>
    <w:rsid w:val="00CA5DAE"/>
    <w:rsid w:val="00CA6AA5"/>
    <w:rsid w:val="00CA7423"/>
    <w:rsid w:val="00CB0E53"/>
    <w:rsid w:val="00CB5EA1"/>
    <w:rsid w:val="00CB6999"/>
    <w:rsid w:val="00CC21A2"/>
    <w:rsid w:val="00CC2C8F"/>
    <w:rsid w:val="00CC3189"/>
    <w:rsid w:val="00CC328E"/>
    <w:rsid w:val="00CC3449"/>
    <w:rsid w:val="00CC349F"/>
    <w:rsid w:val="00CC366E"/>
    <w:rsid w:val="00CC37CB"/>
    <w:rsid w:val="00CC591A"/>
    <w:rsid w:val="00CC5956"/>
    <w:rsid w:val="00CC5BE0"/>
    <w:rsid w:val="00CC7FFB"/>
    <w:rsid w:val="00CD0598"/>
    <w:rsid w:val="00CD082A"/>
    <w:rsid w:val="00CD0D3F"/>
    <w:rsid w:val="00CD2E86"/>
    <w:rsid w:val="00CD39BB"/>
    <w:rsid w:val="00CD4536"/>
    <w:rsid w:val="00CD4578"/>
    <w:rsid w:val="00CD48D3"/>
    <w:rsid w:val="00CD6104"/>
    <w:rsid w:val="00CD6933"/>
    <w:rsid w:val="00CD6948"/>
    <w:rsid w:val="00CD6B7E"/>
    <w:rsid w:val="00CD6B84"/>
    <w:rsid w:val="00CE2307"/>
    <w:rsid w:val="00CE343A"/>
    <w:rsid w:val="00CE4527"/>
    <w:rsid w:val="00CE47C7"/>
    <w:rsid w:val="00CE4ADD"/>
    <w:rsid w:val="00CE5D02"/>
    <w:rsid w:val="00CE6137"/>
    <w:rsid w:val="00CE6558"/>
    <w:rsid w:val="00CE7F2F"/>
    <w:rsid w:val="00CF0DF3"/>
    <w:rsid w:val="00CF2002"/>
    <w:rsid w:val="00CF2A59"/>
    <w:rsid w:val="00CF2E0A"/>
    <w:rsid w:val="00CF38B5"/>
    <w:rsid w:val="00CF4708"/>
    <w:rsid w:val="00CF59AD"/>
    <w:rsid w:val="00CF6350"/>
    <w:rsid w:val="00CF6BAF"/>
    <w:rsid w:val="00CF76BF"/>
    <w:rsid w:val="00CF7E53"/>
    <w:rsid w:val="00D0062D"/>
    <w:rsid w:val="00D02B9E"/>
    <w:rsid w:val="00D05214"/>
    <w:rsid w:val="00D07DBD"/>
    <w:rsid w:val="00D11653"/>
    <w:rsid w:val="00D14175"/>
    <w:rsid w:val="00D14EFF"/>
    <w:rsid w:val="00D150F2"/>
    <w:rsid w:val="00D15384"/>
    <w:rsid w:val="00D15561"/>
    <w:rsid w:val="00D15EC2"/>
    <w:rsid w:val="00D1718E"/>
    <w:rsid w:val="00D17426"/>
    <w:rsid w:val="00D17BA8"/>
    <w:rsid w:val="00D20717"/>
    <w:rsid w:val="00D20B82"/>
    <w:rsid w:val="00D20D30"/>
    <w:rsid w:val="00D20EAD"/>
    <w:rsid w:val="00D217EE"/>
    <w:rsid w:val="00D22096"/>
    <w:rsid w:val="00D233CD"/>
    <w:rsid w:val="00D2358F"/>
    <w:rsid w:val="00D25024"/>
    <w:rsid w:val="00D25766"/>
    <w:rsid w:val="00D25EF0"/>
    <w:rsid w:val="00D26200"/>
    <w:rsid w:val="00D26264"/>
    <w:rsid w:val="00D2740A"/>
    <w:rsid w:val="00D30306"/>
    <w:rsid w:val="00D321EC"/>
    <w:rsid w:val="00D32468"/>
    <w:rsid w:val="00D32FA6"/>
    <w:rsid w:val="00D33CC9"/>
    <w:rsid w:val="00D347F6"/>
    <w:rsid w:val="00D35E2E"/>
    <w:rsid w:val="00D36FD3"/>
    <w:rsid w:val="00D37FB4"/>
    <w:rsid w:val="00D421DB"/>
    <w:rsid w:val="00D42E9D"/>
    <w:rsid w:val="00D44152"/>
    <w:rsid w:val="00D44D5F"/>
    <w:rsid w:val="00D45A11"/>
    <w:rsid w:val="00D46528"/>
    <w:rsid w:val="00D51725"/>
    <w:rsid w:val="00D5351A"/>
    <w:rsid w:val="00D546AF"/>
    <w:rsid w:val="00D54B06"/>
    <w:rsid w:val="00D5616B"/>
    <w:rsid w:val="00D56FCD"/>
    <w:rsid w:val="00D603C5"/>
    <w:rsid w:val="00D60AA2"/>
    <w:rsid w:val="00D60E26"/>
    <w:rsid w:val="00D6215D"/>
    <w:rsid w:val="00D62735"/>
    <w:rsid w:val="00D63818"/>
    <w:rsid w:val="00D6441C"/>
    <w:rsid w:val="00D648D9"/>
    <w:rsid w:val="00D6515F"/>
    <w:rsid w:val="00D65A7B"/>
    <w:rsid w:val="00D65DBF"/>
    <w:rsid w:val="00D668C8"/>
    <w:rsid w:val="00D67ABA"/>
    <w:rsid w:val="00D67BF7"/>
    <w:rsid w:val="00D70A73"/>
    <w:rsid w:val="00D71798"/>
    <w:rsid w:val="00D71C09"/>
    <w:rsid w:val="00D7700A"/>
    <w:rsid w:val="00D77521"/>
    <w:rsid w:val="00D80FFA"/>
    <w:rsid w:val="00D866F1"/>
    <w:rsid w:val="00D86AAB"/>
    <w:rsid w:val="00D87CCB"/>
    <w:rsid w:val="00D91320"/>
    <w:rsid w:val="00D917CD"/>
    <w:rsid w:val="00D933B8"/>
    <w:rsid w:val="00D93538"/>
    <w:rsid w:val="00D9357D"/>
    <w:rsid w:val="00D956BB"/>
    <w:rsid w:val="00D96C1A"/>
    <w:rsid w:val="00D96DDF"/>
    <w:rsid w:val="00D9742B"/>
    <w:rsid w:val="00D97E1D"/>
    <w:rsid w:val="00D97E28"/>
    <w:rsid w:val="00DA04BE"/>
    <w:rsid w:val="00DA0698"/>
    <w:rsid w:val="00DA131E"/>
    <w:rsid w:val="00DA207D"/>
    <w:rsid w:val="00DA2886"/>
    <w:rsid w:val="00DA2B44"/>
    <w:rsid w:val="00DA3A1F"/>
    <w:rsid w:val="00DA3C49"/>
    <w:rsid w:val="00DA3F31"/>
    <w:rsid w:val="00DA4ABE"/>
    <w:rsid w:val="00DA59AD"/>
    <w:rsid w:val="00DA6100"/>
    <w:rsid w:val="00DA7EC3"/>
    <w:rsid w:val="00DA7F1A"/>
    <w:rsid w:val="00DB01FA"/>
    <w:rsid w:val="00DB067D"/>
    <w:rsid w:val="00DB15CC"/>
    <w:rsid w:val="00DB21A4"/>
    <w:rsid w:val="00DB29B3"/>
    <w:rsid w:val="00DB3145"/>
    <w:rsid w:val="00DB44ED"/>
    <w:rsid w:val="00DB47B0"/>
    <w:rsid w:val="00DB503B"/>
    <w:rsid w:val="00DB731A"/>
    <w:rsid w:val="00DC0D52"/>
    <w:rsid w:val="00DC252D"/>
    <w:rsid w:val="00DC3083"/>
    <w:rsid w:val="00DC370A"/>
    <w:rsid w:val="00DC37EF"/>
    <w:rsid w:val="00DC43A0"/>
    <w:rsid w:val="00DC448D"/>
    <w:rsid w:val="00DC49D6"/>
    <w:rsid w:val="00DC5E5B"/>
    <w:rsid w:val="00DC5FD1"/>
    <w:rsid w:val="00DC6363"/>
    <w:rsid w:val="00DD1276"/>
    <w:rsid w:val="00DD1440"/>
    <w:rsid w:val="00DD2A94"/>
    <w:rsid w:val="00DD4FE0"/>
    <w:rsid w:val="00DD73A6"/>
    <w:rsid w:val="00DD78E7"/>
    <w:rsid w:val="00DD7F92"/>
    <w:rsid w:val="00DE11DA"/>
    <w:rsid w:val="00DE1269"/>
    <w:rsid w:val="00DE2855"/>
    <w:rsid w:val="00DE38FF"/>
    <w:rsid w:val="00DE4326"/>
    <w:rsid w:val="00DE536B"/>
    <w:rsid w:val="00DE588F"/>
    <w:rsid w:val="00DE5DB8"/>
    <w:rsid w:val="00DF0F1E"/>
    <w:rsid w:val="00DF12B5"/>
    <w:rsid w:val="00DF1704"/>
    <w:rsid w:val="00DF230E"/>
    <w:rsid w:val="00DF2C09"/>
    <w:rsid w:val="00DF5938"/>
    <w:rsid w:val="00DF6E3A"/>
    <w:rsid w:val="00E015B3"/>
    <w:rsid w:val="00E0167A"/>
    <w:rsid w:val="00E02712"/>
    <w:rsid w:val="00E03352"/>
    <w:rsid w:val="00E04A86"/>
    <w:rsid w:val="00E05412"/>
    <w:rsid w:val="00E055EB"/>
    <w:rsid w:val="00E06095"/>
    <w:rsid w:val="00E065DE"/>
    <w:rsid w:val="00E06803"/>
    <w:rsid w:val="00E073F9"/>
    <w:rsid w:val="00E077EE"/>
    <w:rsid w:val="00E10AB4"/>
    <w:rsid w:val="00E10AD7"/>
    <w:rsid w:val="00E10B4D"/>
    <w:rsid w:val="00E11F3A"/>
    <w:rsid w:val="00E12CFF"/>
    <w:rsid w:val="00E1343C"/>
    <w:rsid w:val="00E1353F"/>
    <w:rsid w:val="00E14E4F"/>
    <w:rsid w:val="00E16B95"/>
    <w:rsid w:val="00E1723B"/>
    <w:rsid w:val="00E17353"/>
    <w:rsid w:val="00E17762"/>
    <w:rsid w:val="00E218E7"/>
    <w:rsid w:val="00E221CC"/>
    <w:rsid w:val="00E22EEC"/>
    <w:rsid w:val="00E23875"/>
    <w:rsid w:val="00E2416B"/>
    <w:rsid w:val="00E25089"/>
    <w:rsid w:val="00E250E3"/>
    <w:rsid w:val="00E25E1C"/>
    <w:rsid w:val="00E25E90"/>
    <w:rsid w:val="00E25F36"/>
    <w:rsid w:val="00E26C91"/>
    <w:rsid w:val="00E275D7"/>
    <w:rsid w:val="00E27873"/>
    <w:rsid w:val="00E30486"/>
    <w:rsid w:val="00E317EF"/>
    <w:rsid w:val="00E31DE5"/>
    <w:rsid w:val="00E33D6B"/>
    <w:rsid w:val="00E34F0F"/>
    <w:rsid w:val="00E3550B"/>
    <w:rsid w:val="00E3555C"/>
    <w:rsid w:val="00E35ABD"/>
    <w:rsid w:val="00E3745E"/>
    <w:rsid w:val="00E403CE"/>
    <w:rsid w:val="00E408CB"/>
    <w:rsid w:val="00E40F25"/>
    <w:rsid w:val="00E415DB"/>
    <w:rsid w:val="00E46841"/>
    <w:rsid w:val="00E46AA0"/>
    <w:rsid w:val="00E508A7"/>
    <w:rsid w:val="00E50CCF"/>
    <w:rsid w:val="00E50EC1"/>
    <w:rsid w:val="00E511CC"/>
    <w:rsid w:val="00E52753"/>
    <w:rsid w:val="00E539E2"/>
    <w:rsid w:val="00E53C50"/>
    <w:rsid w:val="00E55763"/>
    <w:rsid w:val="00E55C28"/>
    <w:rsid w:val="00E56B75"/>
    <w:rsid w:val="00E56D1A"/>
    <w:rsid w:val="00E57411"/>
    <w:rsid w:val="00E60B4A"/>
    <w:rsid w:val="00E62434"/>
    <w:rsid w:val="00E626E3"/>
    <w:rsid w:val="00E62714"/>
    <w:rsid w:val="00E62F4C"/>
    <w:rsid w:val="00E633E5"/>
    <w:rsid w:val="00E63796"/>
    <w:rsid w:val="00E639D0"/>
    <w:rsid w:val="00E66A05"/>
    <w:rsid w:val="00E66A71"/>
    <w:rsid w:val="00E670A2"/>
    <w:rsid w:val="00E672E8"/>
    <w:rsid w:val="00E67682"/>
    <w:rsid w:val="00E6788F"/>
    <w:rsid w:val="00E67F57"/>
    <w:rsid w:val="00E7053B"/>
    <w:rsid w:val="00E71EC5"/>
    <w:rsid w:val="00E72542"/>
    <w:rsid w:val="00E751B1"/>
    <w:rsid w:val="00E76179"/>
    <w:rsid w:val="00E807C0"/>
    <w:rsid w:val="00E80EEC"/>
    <w:rsid w:val="00E81FD1"/>
    <w:rsid w:val="00E82A8B"/>
    <w:rsid w:val="00E83136"/>
    <w:rsid w:val="00E84A68"/>
    <w:rsid w:val="00E85F86"/>
    <w:rsid w:val="00E9007B"/>
    <w:rsid w:val="00E943BD"/>
    <w:rsid w:val="00E95E7E"/>
    <w:rsid w:val="00E95FCE"/>
    <w:rsid w:val="00E9707F"/>
    <w:rsid w:val="00E973E5"/>
    <w:rsid w:val="00EA47AE"/>
    <w:rsid w:val="00EA47B9"/>
    <w:rsid w:val="00EA4D66"/>
    <w:rsid w:val="00EA5707"/>
    <w:rsid w:val="00EA5D85"/>
    <w:rsid w:val="00EA5F0F"/>
    <w:rsid w:val="00EA7413"/>
    <w:rsid w:val="00EB0C76"/>
    <w:rsid w:val="00EB2F94"/>
    <w:rsid w:val="00EB3E51"/>
    <w:rsid w:val="00EB46C3"/>
    <w:rsid w:val="00EB4D4E"/>
    <w:rsid w:val="00EB7F02"/>
    <w:rsid w:val="00EC11B2"/>
    <w:rsid w:val="00EC172E"/>
    <w:rsid w:val="00EC18D6"/>
    <w:rsid w:val="00EC1ECC"/>
    <w:rsid w:val="00EC2A1C"/>
    <w:rsid w:val="00EC5BC9"/>
    <w:rsid w:val="00ED0C55"/>
    <w:rsid w:val="00ED0CAC"/>
    <w:rsid w:val="00ED1D34"/>
    <w:rsid w:val="00ED2482"/>
    <w:rsid w:val="00ED4F22"/>
    <w:rsid w:val="00ED5AE5"/>
    <w:rsid w:val="00EE001F"/>
    <w:rsid w:val="00EE0781"/>
    <w:rsid w:val="00EE0D32"/>
    <w:rsid w:val="00EE102D"/>
    <w:rsid w:val="00EE25CA"/>
    <w:rsid w:val="00EE3367"/>
    <w:rsid w:val="00EE4178"/>
    <w:rsid w:val="00EE48CA"/>
    <w:rsid w:val="00EE56F7"/>
    <w:rsid w:val="00EE5950"/>
    <w:rsid w:val="00EE59A1"/>
    <w:rsid w:val="00EE66F7"/>
    <w:rsid w:val="00EE7209"/>
    <w:rsid w:val="00EE79F1"/>
    <w:rsid w:val="00EE7AB8"/>
    <w:rsid w:val="00EF11EF"/>
    <w:rsid w:val="00EF13DD"/>
    <w:rsid w:val="00EF2671"/>
    <w:rsid w:val="00EF28D9"/>
    <w:rsid w:val="00EF38AA"/>
    <w:rsid w:val="00EF4F1E"/>
    <w:rsid w:val="00F013B5"/>
    <w:rsid w:val="00F01ED0"/>
    <w:rsid w:val="00F03183"/>
    <w:rsid w:val="00F0325A"/>
    <w:rsid w:val="00F03B23"/>
    <w:rsid w:val="00F041B7"/>
    <w:rsid w:val="00F04D94"/>
    <w:rsid w:val="00F056B2"/>
    <w:rsid w:val="00F06F36"/>
    <w:rsid w:val="00F07740"/>
    <w:rsid w:val="00F07A66"/>
    <w:rsid w:val="00F10A61"/>
    <w:rsid w:val="00F13730"/>
    <w:rsid w:val="00F14939"/>
    <w:rsid w:val="00F15836"/>
    <w:rsid w:val="00F16979"/>
    <w:rsid w:val="00F17912"/>
    <w:rsid w:val="00F17A37"/>
    <w:rsid w:val="00F2056E"/>
    <w:rsid w:val="00F20A69"/>
    <w:rsid w:val="00F21D14"/>
    <w:rsid w:val="00F224D1"/>
    <w:rsid w:val="00F254C8"/>
    <w:rsid w:val="00F260CC"/>
    <w:rsid w:val="00F260E9"/>
    <w:rsid w:val="00F2781C"/>
    <w:rsid w:val="00F301D9"/>
    <w:rsid w:val="00F30F1A"/>
    <w:rsid w:val="00F319D8"/>
    <w:rsid w:val="00F3309A"/>
    <w:rsid w:val="00F33277"/>
    <w:rsid w:val="00F34100"/>
    <w:rsid w:val="00F359F1"/>
    <w:rsid w:val="00F37293"/>
    <w:rsid w:val="00F40F00"/>
    <w:rsid w:val="00F40F77"/>
    <w:rsid w:val="00F41D92"/>
    <w:rsid w:val="00F42048"/>
    <w:rsid w:val="00F420E9"/>
    <w:rsid w:val="00F428CA"/>
    <w:rsid w:val="00F538BE"/>
    <w:rsid w:val="00F53A65"/>
    <w:rsid w:val="00F53E9F"/>
    <w:rsid w:val="00F54FA9"/>
    <w:rsid w:val="00F55403"/>
    <w:rsid w:val="00F55B9D"/>
    <w:rsid w:val="00F56B84"/>
    <w:rsid w:val="00F57FF2"/>
    <w:rsid w:val="00F60307"/>
    <w:rsid w:val="00F61098"/>
    <w:rsid w:val="00F61268"/>
    <w:rsid w:val="00F62B1B"/>
    <w:rsid w:val="00F66405"/>
    <w:rsid w:val="00F6755A"/>
    <w:rsid w:val="00F6761A"/>
    <w:rsid w:val="00F7131E"/>
    <w:rsid w:val="00F74B65"/>
    <w:rsid w:val="00F75630"/>
    <w:rsid w:val="00F75EA8"/>
    <w:rsid w:val="00F76139"/>
    <w:rsid w:val="00F76C2C"/>
    <w:rsid w:val="00F80E8A"/>
    <w:rsid w:val="00F81700"/>
    <w:rsid w:val="00F817A1"/>
    <w:rsid w:val="00F82A05"/>
    <w:rsid w:val="00F82D11"/>
    <w:rsid w:val="00F82EDD"/>
    <w:rsid w:val="00F8399E"/>
    <w:rsid w:val="00F87BE0"/>
    <w:rsid w:val="00F90AF9"/>
    <w:rsid w:val="00F9289A"/>
    <w:rsid w:val="00F93129"/>
    <w:rsid w:val="00F93555"/>
    <w:rsid w:val="00F93FE0"/>
    <w:rsid w:val="00F9449A"/>
    <w:rsid w:val="00F95B31"/>
    <w:rsid w:val="00F965D5"/>
    <w:rsid w:val="00F97523"/>
    <w:rsid w:val="00FA14BC"/>
    <w:rsid w:val="00FA17FB"/>
    <w:rsid w:val="00FA2A76"/>
    <w:rsid w:val="00FA41D3"/>
    <w:rsid w:val="00FA4653"/>
    <w:rsid w:val="00FA4964"/>
    <w:rsid w:val="00FA598E"/>
    <w:rsid w:val="00FA5BD2"/>
    <w:rsid w:val="00FA671A"/>
    <w:rsid w:val="00FA674D"/>
    <w:rsid w:val="00FA7416"/>
    <w:rsid w:val="00FB2DC0"/>
    <w:rsid w:val="00FB3495"/>
    <w:rsid w:val="00FB3F4C"/>
    <w:rsid w:val="00FB3FEA"/>
    <w:rsid w:val="00FB53C1"/>
    <w:rsid w:val="00FB5688"/>
    <w:rsid w:val="00FB6820"/>
    <w:rsid w:val="00FB6D63"/>
    <w:rsid w:val="00FB7B28"/>
    <w:rsid w:val="00FC00FE"/>
    <w:rsid w:val="00FC20A3"/>
    <w:rsid w:val="00FC278C"/>
    <w:rsid w:val="00FC3DEF"/>
    <w:rsid w:val="00FC4848"/>
    <w:rsid w:val="00FC4BFB"/>
    <w:rsid w:val="00FC579F"/>
    <w:rsid w:val="00FC62DE"/>
    <w:rsid w:val="00FC6660"/>
    <w:rsid w:val="00FD1702"/>
    <w:rsid w:val="00FD32EC"/>
    <w:rsid w:val="00FD39B4"/>
    <w:rsid w:val="00FD4DEE"/>
    <w:rsid w:val="00FD56B8"/>
    <w:rsid w:val="00FE2314"/>
    <w:rsid w:val="00FE24CE"/>
    <w:rsid w:val="00FE2927"/>
    <w:rsid w:val="00FE4574"/>
    <w:rsid w:val="00FE4C96"/>
    <w:rsid w:val="00FE5CCE"/>
    <w:rsid w:val="00FE6246"/>
    <w:rsid w:val="00FE643F"/>
    <w:rsid w:val="00FE6F36"/>
    <w:rsid w:val="00FE71FC"/>
    <w:rsid w:val="00FE7257"/>
    <w:rsid w:val="00FE73CE"/>
    <w:rsid w:val="00FE787A"/>
    <w:rsid w:val="00FF0890"/>
    <w:rsid w:val="00FF122E"/>
    <w:rsid w:val="00FF182F"/>
    <w:rsid w:val="00FF1D98"/>
    <w:rsid w:val="00FF3086"/>
    <w:rsid w:val="00FF341A"/>
    <w:rsid w:val="00FF428E"/>
    <w:rsid w:val="00FF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15:docId w15:val="{A823C9EA-44A3-49C3-AE67-F16C4C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paragraph" w:styleId="Heading4">
    <w:name w:val="heading 4"/>
    <w:basedOn w:val="Normal"/>
    <w:next w:val="Normal"/>
    <w:link w:val="Heading4Char"/>
    <w:semiHidden/>
    <w:unhideWhenUsed/>
    <w:qFormat/>
    <w:rsid w:val="005E3B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DF6E3A"/>
    <w:rPr>
      <w:sz w:val="20"/>
    </w:rPr>
  </w:style>
  <w:style w:type="character" w:customStyle="1" w:styleId="FootnoteTextChar">
    <w:name w:val="Footnote Text Char"/>
    <w:basedOn w:val="DefaultParagraphFont"/>
    <w:link w:val="FootnoteText"/>
    <w:uiPriority w:val="99"/>
    <w:semiHidden/>
    <w:rsid w:val="00DF6E3A"/>
    <w:rPr>
      <w:lang w:eastAsia="en-US"/>
    </w:rPr>
  </w:style>
  <w:style w:type="character" w:styleId="FootnoteReference">
    <w:name w:val="footnote reference"/>
    <w:basedOn w:val="DefaultParagraphFont"/>
    <w:uiPriority w:val="99"/>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customStyle="1" w:styleId="UnresolvedMention">
    <w:name w:val="Unresolved Mention"/>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character" w:styleId="PlaceholderText">
    <w:name w:val="Placeholder Text"/>
    <w:basedOn w:val="DefaultParagraphFont"/>
    <w:uiPriority w:val="99"/>
    <w:semiHidden/>
    <w:rsid w:val="00776DB9"/>
    <w:rPr>
      <w:color w:val="808080"/>
    </w:rPr>
  </w:style>
  <w:style w:type="table" w:styleId="TableGrid">
    <w:name w:val="Table Grid"/>
    <w:basedOn w:val="TableNormal"/>
    <w:uiPriority w:val="39"/>
    <w:rsid w:val="00F9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793669"/>
  </w:style>
  <w:style w:type="paragraph" w:customStyle="1" w:styleId="dx-doi">
    <w:name w:val="dx-doi"/>
    <w:basedOn w:val="Normal"/>
    <w:rsid w:val="00200528"/>
    <w:pPr>
      <w:spacing w:before="100" w:beforeAutospacing="1" w:after="100" w:afterAutospacing="1"/>
    </w:pPr>
    <w:rPr>
      <w:szCs w:val="24"/>
      <w:lang w:val="en-GB" w:eastAsia="en-GB"/>
    </w:rPr>
  </w:style>
  <w:style w:type="character" w:customStyle="1" w:styleId="Heading4Char">
    <w:name w:val="Heading 4 Char"/>
    <w:basedOn w:val="DefaultParagraphFont"/>
    <w:link w:val="Heading4"/>
    <w:semiHidden/>
    <w:rsid w:val="005E3B69"/>
    <w:rPr>
      <w:rFonts w:asciiTheme="majorHAnsi" w:eastAsiaTheme="majorEastAsia" w:hAnsiTheme="majorHAnsi" w:cstheme="majorBidi"/>
      <w:i/>
      <w:iCs/>
      <w:color w:val="365F91" w:themeColor="accent1" w:themeShade="BF"/>
      <w:sz w:val="24"/>
      <w:lang w:eastAsia="en-US"/>
    </w:rPr>
  </w:style>
  <w:style w:type="character" w:customStyle="1" w:styleId="bold">
    <w:name w:val="bold"/>
    <w:basedOn w:val="DefaultParagraphFont"/>
    <w:rsid w:val="000156C3"/>
  </w:style>
  <w:style w:type="character" w:customStyle="1" w:styleId="fal6plv">
    <w:name w:val="fal6plv"/>
    <w:basedOn w:val="DefaultParagraphFont"/>
    <w:rsid w:val="002E7043"/>
  </w:style>
  <w:style w:type="character" w:styleId="CommentReference">
    <w:name w:val="annotation reference"/>
    <w:basedOn w:val="DefaultParagraphFont"/>
    <w:semiHidden/>
    <w:unhideWhenUsed/>
    <w:rsid w:val="00D9742B"/>
    <w:rPr>
      <w:sz w:val="16"/>
      <w:szCs w:val="16"/>
    </w:rPr>
  </w:style>
  <w:style w:type="paragraph" w:styleId="CommentText">
    <w:name w:val="annotation text"/>
    <w:basedOn w:val="Normal"/>
    <w:link w:val="CommentTextChar"/>
    <w:semiHidden/>
    <w:unhideWhenUsed/>
    <w:rsid w:val="00D9742B"/>
    <w:rPr>
      <w:sz w:val="20"/>
    </w:rPr>
  </w:style>
  <w:style w:type="character" w:customStyle="1" w:styleId="CommentTextChar">
    <w:name w:val="Comment Text Char"/>
    <w:basedOn w:val="DefaultParagraphFont"/>
    <w:link w:val="CommentText"/>
    <w:semiHidden/>
    <w:rsid w:val="00D9742B"/>
    <w:rPr>
      <w:lang w:eastAsia="en-US"/>
    </w:rPr>
  </w:style>
  <w:style w:type="paragraph" w:styleId="CommentSubject">
    <w:name w:val="annotation subject"/>
    <w:basedOn w:val="CommentText"/>
    <w:next w:val="CommentText"/>
    <w:link w:val="CommentSubjectChar"/>
    <w:semiHidden/>
    <w:unhideWhenUsed/>
    <w:rsid w:val="00D9742B"/>
    <w:rPr>
      <w:b/>
      <w:bCs/>
    </w:rPr>
  </w:style>
  <w:style w:type="character" w:customStyle="1" w:styleId="CommentSubjectChar">
    <w:name w:val="Comment Subject Char"/>
    <w:basedOn w:val="CommentTextChar"/>
    <w:link w:val="CommentSubject"/>
    <w:semiHidden/>
    <w:rsid w:val="00D974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3636228">
      <w:bodyDiv w:val="1"/>
      <w:marLeft w:val="0"/>
      <w:marRight w:val="0"/>
      <w:marTop w:val="0"/>
      <w:marBottom w:val="0"/>
      <w:divBdr>
        <w:top w:val="none" w:sz="0" w:space="0" w:color="auto"/>
        <w:left w:val="none" w:sz="0" w:space="0" w:color="auto"/>
        <w:bottom w:val="none" w:sz="0" w:space="0" w:color="auto"/>
        <w:right w:val="none" w:sz="0" w:space="0" w:color="auto"/>
      </w:divBdr>
    </w:div>
    <w:div w:id="300118189">
      <w:bodyDiv w:val="1"/>
      <w:marLeft w:val="0"/>
      <w:marRight w:val="0"/>
      <w:marTop w:val="0"/>
      <w:marBottom w:val="0"/>
      <w:divBdr>
        <w:top w:val="none" w:sz="0" w:space="0" w:color="auto"/>
        <w:left w:val="none" w:sz="0" w:space="0" w:color="auto"/>
        <w:bottom w:val="none" w:sz="0" w:space="0" w:color="auto"/>
        <w:right w:val="none" w:sz="0" w:space="0" w:color="auto"/>
      </w:divBdr>
    </w:div>
    <w:div w:id="379206821">
      <w:bodyDiv w:val="1"/>
      <w:marLeft w:val="0"/>
      <w:marRight w:val="0"/>
      <w:marTop w:val="0"/>
      <w:marBottom w:val="0"/>
      <w:divBdr>
        <w:top w:val="none" w:sz="0" w:space="0" w:color="auto"/>
        <w:left w:val="none" w:sz="0" w:space="0" w:color="auto"/>
        <w:bottom w:val="none" w:sz="0" w:space="0" w:color="auto"/>
        <w:right w:val="none" w:sz="0" w:space="0" w:color="auto"/>
      </w:divBdr>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75629710">
      <w:bodyDiv w:val="1"/>
      <w:marLeft w:val="0"/>
      <w:marRight w:val="0"/>
      <w:marTop w:val="0"/>
      <w:marBottom w:val="0"/>
      <w:divBdr>
        <w:top w:val="none" w:sz="0" w:space="0" w:color="auto"/>
        <w:left w:val="none" w:sz="0" w:space="0" w:color="auto"/>
        <w:bottom w:val="none" w:sz="0" w:space="0" w:color="auto"/>
        <w:right w:val="none" w:sz="0" w:space="0" w:color="auto"/>
      </w:divBdr>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7827060">
      <w:bodyDiv w:val="1"/>
      <w:marLeft w:val="0"/>
      <w:marRight w:val="0"/>
      <w:marTop w:val="0"/>
      <w:marBottom w:val="0"/>
      <w:divBdr>
        <w:top w:val="none" w:sz="0" w:space="0" w:color="auto"/>
        <w:left w:val="none" w:sz="0" w:space="0" w:color="auto"/>
        <w:bottom w:val="none" w:sz="0" w:space="0" w:color="auto"/>
        <w:right w:val="none" w:sz="0" w:space="0" w:color="auto"/>
      </w:divBdr>
    </w:div>
    <w:div w:id="681052848">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29059571">
      <w:bodyDiv w:val="1"/>
      <w:marLeft w:val="0"/>
      <w:marRight w:val="0"/>
      <w:marTop w:val="0"/>
      <w:marBottom w:val="0"/>
      <w:divBdr>
        <w:top w:val="none" w:sz="0" w:space="0" w:color="auto"/>
        <w:left w:val="none" w:sz="0" w:space="0" w:color="auto"/>
        <w:bottom w:val="none" w:sz="0" w:space="0" w:color="auto"/>
        <w:right w:val="none" w:sz="0" w:space="0" w:color="auto"/>
      </w:divBdr>
      <w:divsChild>
        <w:div w:id="560017935">
          <w:marLeft w:val="0"/>
          <w:marRight w:val="0"/>
          <w:marTop w:val="0"/>
          <w:marBottom w:val="0"/>
          <w:divBdr>
            <w:top w:val="none" w:sz="0" w:space="0" w:color="auto"/>
            <w:left w:val="none" w:sz="0" w:space="0" w:color="auto"/>
            <w:bottom w:val="none" w:sz="0" w:space="0" w:color="auto"/>
            <w:right w:val="none" w:sz="0" w:space="0" w:color="auto"/>
          </w:divBdr>
        </w:div>
        <w:div w:id="1885946719">
          <w:marLeft w:val="0"/>
          <w:marRight w:val="0"/>
          <w:marTop w:val="0"/>
          <w:marBottom w:val="0"/>
          <w:divBdr>
            <w:top w:val="none" w:sz="0" w:space="0" w:color="auto"/>
            <w:left w:val="none" w:sz="0" w:space="0" w:color="auto"/>
            <w:bottom w:val="none" w:sz="0" w:space="0" w:color="auto"/>
            <w:right w:val="none" w:sz="0" w:space="0" w:color="auto"/>
          </w:divBdr>
        </w:div>
      </w:divsChild>
    </w:div>
    <w:div w:id="984361418">
      <w:bodyDiv w:val="1"/>
      <w:marLeft w:val="0"/>
      <w:marRight w:val="0"/>
      <w:marTop w:val="0"/>
      <w:marBottom w:val="0"/>
      <w:divBdr>
        <w:top w:val="none" w:sz="0" w:space="0" w:color="auto"/>
        <w:left w:val="none" w:sz="0" w:space="0" w:color="auto"/>
        <w:bottom w:val="none" w:sz="0" w:space="0" w:color="auto"/>
        <w:right w:val="none" w:sz="0" w:space="0" w:color="auto"/>
      </w:divBdr>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284312622">
      <w:bodyDiv w:val="1"/>
      <w:marLeft w:val="0"/>
      <w:marRight w:val="0"/>
      <w:marTop w:val="0"/>
      <w:marBottom w:val="0"/>
      <w:divBdr>
        <w:top w:val="none" w:sz="0" w:space="0" w:color="auto"/>
        <w:left w:val="none" w:sz="0" w:space="0" w:color="auto"/>
        <w:bottom w:val="none" w:sz="0" w:space="0" w:color="auto"/>
        <w:right w:val="none" w:sz="0" w:space="0" w:color="auto"/>
      </w:divBdr>
      <w:divsChild>
        <w:div w:id="4788874">
          <w:marLeft w:val="0"/>
          <w:marRight w:val="0"/>
          <w:marTop w:val="0"/>
          <w:marBottom w:val="0"/>
          <w:divBdr>
            <w:top w:val="none" w:sz="0" w:space="0" w:color="auto"/>
            <w:left w:val="none" w:sz="0" w:space="0" w:color="auto"/>
            <w:bottom w:val="none" w:sz="0" w:space="0" w:color="auto"/>
            <w:right w:val="none" w:sz="0" w:space="0" w:color="auto"/>
          </w:divBdr>
        </w:div>
        <w:div w:id="1406218762">
          <w:marLeft w:val="0"/>
          <w:marRight w:val="0"/>
          <w:marTop w:val="0"/>
          <w:marBottom w:val="0"/>
          <w:divBdr>
            <w:top w:val="none" w:sz="0" w:space="0" w:color="auto"/>
            <w:left w:val="none" w:sz="0" w:space="0" w:color="auto"/>
            <w:bottom w:val="none" w:sz="0" w:space="0" w:color="auto"/>
            <w:right w:val="none" w:sz="0" w:space="0" w:color="auto"/>
          </w:divBdr>
        </w:div>
      </w:divsChild>
    </w:div>
    <w:div w:id="1313483986">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30866675">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8449002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42227364">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11690466">
      <w:bodyDiv w:val="1"/>
      <w:marLeft w:val="0"/>
      <w:marRight w:val="0"/>
      <w:marTop w:val="0"/>
      <w:marBottom w:val="0"/>
      <w:divBdr>
        <w:top w:val="none" w:sz="0" w:space="0" w:color="auto"/>
        <w:left w:val="none" w:sz="0" w:space="0" w:color="auto"/>
        <w:bottom w:val="none" w:sz="0" w:space="0" w:color="auto"/>
        <w:right w:val="none" w:sz="0" w:space="0" w:color="auto"/>
      </w:divBdr>
    </w:div>
    <w:div w:id="1748644883">
      <w:bodyDiv w:val="1"/>
      <w:marLeft w:val="0"/>
      <w:marRight w:val="0"/>
      <w:marTop w:val="0"/>
      <w:marBottom w:val="0"/>
      <w:divBdr>
        <w:top w:val="none" w:sz="0" w:space="0" w:color="auto"/>
        <w:left w:val="none" w:sz="0" w:space="0" w:color="auto"/>
        <w:bottom w:val="none" w:sz="0" w:space="0" w:color="auto"/>
        <w:right w:val="none" w:sz="0" w:space="0" w:color="auto"/>
      </w:divBdr>
      <w:divsChild>
        <w:div w:id="155536963">
          <w:marLeft w:val="0"/>
          <w:marRight w:val="0"/>
          <w:marTop w:val="0"/>
          <w:marBottom w:val="0"/>
          <w:divBdr>
            <w:top w:val="none" w:sz="0" w:space="0" w:color="auto"/>
            <w:left w:val="none" w:sz="0" w:space="0" w:color="auto"/>
            <w:bottom w:val="none" w:sz="0" w:space="0" w:color="auto"/>
            <w:right w:val="none" w:sz="0" w:space="0" w:color="auto"/>
          </w:divBdr>
        </w:div>
        <w:div w:id="182938120">
          <w:marLeft w:val="0"/>
          <w:marRight w:val="0"/>
          <w:marTop w:val="0"/>
          <w:marBottom w:val="0"/>
          <w:divBdr>
            <w:top w:val="none" w:sz="0" w:space="0" w:color="auto"/>
            <w:left w:val="none" w:sz="0" w:space="0" w:color="auto"/>
            <w:bottom w:val="none" w:sz="0" w:space="0" w:color="auto"/>
            <w:right w:val="none" w:sz="0" w:space="0" w:color="auto"/>
          </w:divBdr>
        </w:div>
      </w:divsChild>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05429211">
      <w:bodyDiv w:val="1"/>
      <w:marLeft w:val="0"/>
      <w:marRight w:val="0"/>
      <w:marTop w:val="0"/>
      <w:marBottom w:val="0"/>
      <w:divBdr>
        <w:top w:val="none" w:sz="0" w:space="0" w:color="auto"/>
        <w:left w:val="none" w:sz="0" w:space="0" w:color="auto"/>
        <w:bottom w:val="none" w:sz="0" w:space="0" w:color="auto"/>
        <w:right w:val="none" w:sz="0" w:space="0" w:color="auto"/>
      </w:divBdr>
      <w:divsChild>
        <w:div w:id="2142841582">
          <w:marLeft w:val="0"/>
          <w:marRight w:val="0"/>
          <w:marTop w:val="0"/>
          <w:marBottom w:val="0"/>
          <w:divBdr>
            <w:top w:val="none" w:sz="0" w:space="0" w:color="auto"/>
            <w:left w:val="none" w:sz="0" w:space="0" w:color="auto"/>
            <w:bottom w:val="none" w:sz="0" w:space="0" w:color="auto"/>
            <w:right w:val="none" w:sz="0" w:space="0" w:color="auto"/>
          </w:divBdr>
        </w:div>
      </w:divsChild>
    </w:div>
    <w:div w:id="2011593392">
      <w:bodyDiv w:val="1"/>
      <w:marLeft w:val="0"/>
      <w:marRight w:val="0"/>
      <w:marTop w:val="0"/>
      <w:marBottom w:val="0"/>
      <w:divBdr>
        <w:top w:val="none" w:sz="0" w:space="0" w:color="auto"/>
        <w:left w:val="none" w:sz="0" w:space="0" w:color="auto"/>
        <w:bottom w:val="none" w:sz="0" w:space="0" w:color="auto"/>
        <w:right w:val="none" w:sz="0" w:space="0" w:color="auto"/>
      </w:divBdr>
      <w:divsChild>
        <w:div w:id="1312948967">
          <w:marLeft w:val="0"/>
          <w:marRight w:val="0"/>
          <w:marTop w:val="0"/>
          <w:marBottom w:val="0"/>
          <w:divBdr>
            <w:top w:val="none" w:sz="0" w:space="0" w:color="auto"/>
            <w:left w:val="none" w:sz="0" w:space="0" w:color="auto"/>
            <w:bottom w:val="none" w:sz="0" w:space="0" w:color="auto"/>
            <w:right w:val="none" w:sz="0" w:space="0" w:color="auto"/>
          </w:divBdr>
        </w:div>
        <w:div w:id="1692411916">
          <w:marLeft w:val="0"/>
          <w:marRight w:val="0"/>
          <w:marTop w:val="0"/>
          <w:marBottom w:val="0"/>
          <w:divBdr>
            <w:top w:val="none" w:sz="0" w:space="0" w:color="auto"/>
            <w:left w:val="none" w:sz="0" w:space="0" w:color="auto"/>
            <w:bottom w:val="none" w:sz="0" w:space="0" w:color="auto"/>
            <w:right w:val="none" w:sz="0" w:space="0" w:color="auto"/>
          </w:divBdr>
        </w:div>
      </w:divsChild>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513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pipotash.org/publications/eifc-3" TargetMode="External"/><Relationship Id="rId26" Type="http://schemas.openxmlformats.org/officeDocument/2006/relationships/hyperlink" Target="https://doi.org/10.1016/j.geoderma.2015.04.023" TargetMode="External"/><Relationship Id="rId39" Type="http://schemas.openxmlformats.org/officeDocument/2006/relationships/hyperlink" Target="https://carta.anthropogeny.org/libraries/bibliography/social-symbolic-and-ritual-roles-sweet-potato-enga-its-introduction-until" TargetMode="External"/><Relationship Id="rId3" Type="http://schemas.openxmlformats.org/officeDocument/2006/relationships/styles" Target="styles.xml"/><Relationship Id="rId21" Type="http://schemas.openxmlformats.org/officeDocument/2006/relationships/hyperlink" Target="https://doi.org/10.5367/000000000101293103" TargetMode="External"/><Relationship Id="rId34" Type="http://schemas.openxmlformats.org/officeDocument/2006/relationships/hyperlink" Target="https://doi.org/10.20961/stjssa.v20i1.66319" TargetMode="External"/><Relationship Id="rId42" Type="http://schemas.openxmlformats.org/officeDocument/2006/relationships/hyperlink" Target="http://dx.doi.org/10.11648/j.jps.20140201.19"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yperlink" Target="https://doi.org/10.20961/stjssa.v17i2.43426" TargetMode="External"/><Relationship Id="rId33" Type="http://schemas.openxmlformats.org/officeDocument/2006/relationships/hyperlink" Target="https://scholar.google.com.au/citations?view_op=view_citation&amp;hl=en&amp;user=3wb3m6EAAAAJ&amp;sortby=pubdate&amp;citation_for_view=3wb3m6EAAAAJ:TIZ-Mc8IlK0C" TargetMode="External"/><Relationship Id="rId38" Type="http://schemas.openxmlformats.org/officeDocument/2006/relationships/hyperlink" Target="https://doi.org/10.1016/j.fcr.2014.10.007"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aostat.fao.org" TargetMode="External"/><Relationship Id="rId29" Type="http://schemas.openxmlformats.org/officeDocument/2006/relationships/hyperlink" Target="https://doi.org/10.1111/sum.12362" TargetMode="External"/><Relationship Id="rId41" Type="http://schemas.openxmlformats.org/officeDocument/2006/relationships/hyperlink" Target="https://doi.org/10.2307/3673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bout.uq.edu.au/experts/project/7855" TargetMode="External"/><Relationship Id="rId32" Type="http://schemas.openxmlformats.org/officeDocument/2006/relationships/hyperlink" Target="https://doi.org/10.1007/978-94-017-2923-9_19" TargetMode="External"/><Relationship Id="rId37" Type="http://schemas.openxmlformats.org/officeDocument/2006/relationships/hyperlink" Target="https://doi.org/10.1016/j.foodchem.2014.09.172" TargetMode="External"/><Relationship Id="rId40" Type="http://schemas.openxmlformats.org/officeDocument/2006/relationships/hyperlink" Target="https://hdl.handle.net/1885/7337215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525/ae.1999.26.3.743" TargetMode="External"/><Relationship Id="rId28" Type="http://schemas.openxmlformats.org/officeDocument/2006/relationships/hyperlink" Target="https://doi.org/10.1111/sum.12239" TargetMode="External"/><Relationship Id="rId36" Type="http://schemas.openxmlformats.org/officeDocument/2006/relationships/hyperlink" Target="https://doi.org/10.2136/sssaspecpub46.c3"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1016/j.fcr.2018.07.010" TargetMode="External"/><Relationship Id="rId31" Type="http://schemas.openxmlformats.org/officeDocument/2006/relationships/hyperlink" Target="https://doi.org/10.1080/02571862.2015.1079933"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1016/S0167-8809(00)00138-9" TargetMode="External"/><Relationship Id="rId27" Type="http://schemas.openxmlformats.org/officeDocument/2006/relationships/hyperlink" Target="https://doi.org/10.20961/stjssa.v17i1.41545" TargetMode="External"/><Relationship Id="rId30" Type="http://schemas.openxmlformats.org/officeDocument/2006/relationships/hyperlink" Target="https://doi.org/10.1016/B978-0-443-18675-2.00016-X" TargetMode="External"/><Relationship Id="rId35" Type="http://schemas.openxmlformats.org/officeDocument/2006/relationships/hyperlink" Target="https://journals.sta.uwi.edu/ojs/index.php/ta/article/view/178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37F1-3FD9-4709-924F-70E5C5B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6772</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Windows 10</cp:lastModifiedBy>
  <cp:revision>41</cp:revision>
  <cp:lastPrinted>2025-12-27T05:56:00Z</cp:lastPrinted>
  <dcterms:created xsi:type="dcterms:W3CDTF">2026-01-23T18:07:00Z</dcterms:created>
  <dcterms:modified xsi:type="dcterms:W3CDTF">2026-01-28T07:00:00Z</dcterms:modified>
</cp:coreProperties>
</file>